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46EE" w:rsidR="005A46EE" w:rsidP="005A46EE" w:rsidRDefault="005A46EE" w14:paraId="3A4395A8" w14:textId="52AE8C9C">
      <w:pPr>
        <w:rPr>
          <w:b/>
        </w:rPr>
      </w:pPr>
      <w:bookmarkStart w:name="_Toc365473623" w:id="0"/>
      <w:bookmarkStart w:name="_Hlk37158861" w:id="1"/>
      <w:r w:rsidRPr="005A46EE">
        <w:rPr>
          <w:b/>
        </w:rPr>
        <w:t xml:space="preserve">ATTACHMENT </w:t>
      </w:r>
      <w:r w:rsidR="00DE64DD">
        <w:rPr>
          <w:b/>
        </w:rPr>
        <w:t>2</w:t>
      </w:r>
      <w:r w:rsidRPr="005A46EE">
        <w:rPr>
          <w:b/>
        </w:rPr>
        <w:t xml:space="preserve">: PROMISING THEMES SURVEY </w:t>
      </w:r>
    </w:p>
    <w:p w:rsidRPr="004332DD" w:rsidR="005945D5" w:rsidP="005945D5" w:rsidRDefault="005945D5" w14:paraId="5072CD8F" w14:textId="77777777">
      <w:pPr>
        <w:rPr>
          <w:b/>
          <w:bCs/>
        </w:rPr>
      </w:pPr>
    </w:p>
    <w:p w:rsidRPr="004332DD" w:rsidR="00784DA2" w:rsidP="003A195B" w:rsidRDefault="00784DA2" w14:paraId="4CA02AE2" w14:textId="3C3AF2CE">
      <w:pPr>
        <w:pStyle w:val="Heading1"/>
        <w:pBdr>
          <w:bottom w:val="single" w:color="auto" w:sz="12" w:space="1"/>
        </w:pBdr>
        <w:rPr>
          <w:b w:val="0"/>
          <w:bCs w:val="0"/>
        </w:rPr>
      </w:pPr>
      <w:bookmarkStart w:name="_Hlk40249313" w:id="2"/>
      <w:bookmarkEnd w:id="0"/>
      <w:bookmarkEnd w:id="1"/>
      <w:r w:rsidRPr="004332DD">
        <w:t xml:space="preserve">SECTION </w:t>
      </w:r>
      <w:r w:rsidRPr="004332DD" w:rsidR="00133E0D">
        <w:t>A</w:t>
      </w:r>
      <w:r w:rsidRPr="004332DD">
        <w:t>: BELIEFS</w:t>
      </w:r>
      <w:bookmarkEnd w:id="2"/>
    </w:p>
    <w:p w:rsidRPr="004332DD" w:rsidR="00784DA2" w:rsidP="00784DA2" w:rsidRDefault="00784DA2" w14:paraId="663DA946" w14:textId="77777777">
      <w:pPr>
        <w:rPr>
          <w:b/>
          <w:bCs/>
        </w:rPr>
      </w:pPr>
    </w:p>
    <w:p w:rsidRPr="004332DD" w:rsidR="001D69DE" w:rsidP="001D69DE" w:rsidRDefault="001D69DE" w14:paraId="26E60C34" w14:textId="7D9C5919">
      <w:pPr>
        <w:rPr>
          <w:b/>
          <w:bCs/>
        </w:rPr>
      </w:pPr>
      <w:r w:rsidRPr="004332DD">
        <w:rPr>
          <w:b/>
          <w:bCs/>
        </w:rPr>
        <w:t>[</w:t>
      </w:r>
      <w:r w:rsidRPr="004332DD" w:rsidR="0050385B">
        <w:rPr>
          <w:b/>
          <w:bCs/>
        </w:rPr>
        <w:t>LCC</w:t>
      </w:r>
      <w:r w:rsidRPr="004332DD">
        <w:rPr>
          <w:b/>
          <w:bCs/>
        </w:rPr>
        <w:t xml:space="preserve"> </w:t>
      </w:r>
      <w:r w:rsidRPr="004332DD" w:rsidR="00D17C08">
        <w:rPr>
          <w:b/>
          <w:bCs/>
        </w:rPr>
        <w:t xml:space="preserve">ATTITUDE AND </w:t>
      </w:r>
      <w:r w:rsidRPr="004332DD">
        <w:rPr>
          <w:b/>
          <w:bCs/>
        </w:rPr>
        <w:t>BELIEFS]</w:t>
      </w:r>
    </w:p>
    <w:p w:rsidRPr="004332DD" w:rsidR="001D69DE" w:rsidP="001D69DE" w:rsidRDefault="001D69DE" w14:paraId="56CF5F5D" w14:textId="77777777">
      <w:pPr>
        <w:rPr>
          <w:b/>
          <w:bCs/>
        </w:rPr>
      </w:pPr>
    </w:p>
    <w:p w:rsidR="00385036" w:rsidP="00C22548" w:rsidRDefault="00C22548" w14:paraId="5609A3EF" w14:textId="77777777">
      <w:pPr>
        <w:keepNext/>
      </w:pPr>
      <w:r w:rsidRPr="004332DD">
        <w:t xml:space="preserve">[PROGRAM AT THE TOP OF EACH SCREEEN] </w:t>
      </w:r>
    </w:p>
    <w:p w:rsidRPr="005443A7" w:rsidR="00C22548" w:rsidP="00C22548" w:rsidRDefault="00C22548" w14:paraId="1753A61A" w14:textId="1C431F04">
      <w:pPr>
        <w:keepNext/>
        <w:rPr>
          <w:bCs/>
        </w:rPr>
      </w:pPr>
      <w:r w:rsidRPr="005443A7">
        <w:rPr>
          <w:bCs/>
        </w:rPr>
        <w:t>The next questions are about cigars, cigarillos, or little cigars such as Black &amp; Mild, Swisher Sweets, Dutch Masters, Phillies Blunts, Prime Time, and Winchester.</w:t>
      </w:r>
    </w:p>
    <w:p w:rsidRPr="005443A7" w:rsidR="00C22548" w:rsidP="00C22548" w:rsidRDefault="00C22548" w14:paraId="7F17E39F" w14:textId="77777777">
      <w:pPr>
        <w:keepNext/>
        <w:rPr>
          <w:bCs/>
        </w:rPr>
      </w:pPr>
    </w:p>
    <w:p w:rsidRPr="005443A7" w:rsidR="00C22548" w:rsidP="00C22548" w:rsidRDefault="00C22548" w14:paraId="52844319" w14:textId="5FA58410">
      <w:r w:rsidRPr="005443A7">
        <w:rPr>
          <w:bCs/>
        </w:rPr>
        <w:t xml:space="preserve">Please do </w:t>
      </w:r>
      <w:r w:rsidRPr="005443A7">
        <w:rPr>
          <w:bCs/>
          <w:u w:val="single"/>
        </w:rPr>
        <w:t>NOT</w:t>
      </w:r>
      <w:r w:rsidRPr="005443A7">
        <w:rPr>
          <w:bCs/>
        </w:rPr>
        <w:t xml:space="preserve"> include products with marijuana when answering these questions.</w:t>
      </w:r>
    </w:p>
    <w:p w:rsidRPr="005443A7" w:rsidR="00C22548" w:rsidP="00C22548" w:rsidRDefault="00C22548" w14:paraId="370EE522" w14:textId="77777777">
      <w:pPr>
        <w:keepNext/>
        <w:rPr>
          <w:bCs/>
        </w:rPr>
      </w:pPr>
    </w:p>
    <w:p w:rsidRPr="005443A7" w:rsidR="00C22548" w:rsidP="00C22548" w:rsidRDefault="00C22548" w14:paraId="51791507" w14:textId="77777777">
      <w:pPr>
        <w:keepNext/>
        <w:rPr>
          <w:bCs/>
        </w:rPr>
      </w:pPr>
    </w:p>
    <w:p w:rsidRPr="005443A7" w:rsidR="00C22548" w:rsidP="00C22548" w:rsidRDefault="00C22548" w14:paraId="2D2898EB" w14:textId="77777777">
      <w:r w:rsidRPr="005443A7">
        <w:rPr>
          <w:noProof/>
        </w:rPr>
        <w:drawing>
          <wp:inline distT="0" distB="0" distL="0" distR="0" wp14:anchorId="6F14FD3B" wp14:editId="1343BFF7">
            <wp:extent cx="517398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rsidRPr="005443A7" w:rsidR="00C22548" w:rsidP="00C22548" w:rsidRDefault="00C22548" w14:paraId="097F2E04" w14:textId="77777777">
      <w:pPr>
        <w:rPr>
          <w:b/>
          <w:bCs/>
        </w:rPr>
      </w:pPr>
    </w:p>
    <w:p w:rsidRPr="004332DD" w:rsidR="00784DA2" w:rsidP="00784DA2" w:rsidRDefault="00D17C08" w14:paraId="2BA06492" w14:textId="388987E6">
      <w:r w:rsidRPr="004332DD">
        <w:t xml:space="preserve">[PROGRAM AT THE TOP OF EACH SCREEEN] </w:t>
      </w:r>
      <w:r w:rsidRPr="004332DD" w:rsidR="00C71040">
        <w:t>We</w:t>
      </w:r>
      <w:r w:rsidRPr="004332DD" w:rsidR="00784DA2">
        <w:t xml:space="preserve"> want to hear what </w:t>
      </w:r>
      <w:r w:rsidRPr="004332DD" w:rsidR="00C71040">
        <w:t>you</w:t>
      </w:r>
      <w:r w:rsidRPr="004332DD" w:rsidR="00784DA2">
        <w:t xml:space="preserve"> think. There are no right or wrong answers.</w:t>
      </w:r>
    </w:p>
    <w:p w:rsidRPr="004332DD" w:rsidR="00D17C08" w:rsidP="00784DA2" w:rsidRDefault="00D17C08" w14:paraId="51E6A096" w14:textId="77777777"/>
    <w:p w:rsidRPr="004332DD" w:rsidR="00AD2967" w:rsidP="00784DA2" w:rsidRDefault="00AD2967" w14:paraId="10BF344D" w14:textId="77777777"/>
    <w:p w:rsidR="003D615A" w:rsidP="00D17C08" w:rsidRDefault="003D615A" w14:paraId="10DF65E9" w14:textId="77777777">
      <w:pPr>
        <w:rPr>
          <w:b/>
          <w:bCs/>
        </w:rPr>
      </w:pPr>
    </w:p>
    <w:p w:rsidR="003D615A" w:rsidRDefault="003D615A" w14:paraId="152AE58A" w14:textId="77777777">
      <w:pPr>
        <w:spacing w:after="160" w:line="259" w:lineRule="auto"/>
        <w:rPr>
          <w:b/>
          <w:bCs/>
        </w:rPr>
      </w:pPr>
      <w:r>
        <w:rPr>
          <w:b/>
          <w:bCs/>
        </w:rPr>
        <w:br w:type="page"/>
      </w:r>
    </w:p>
    <w:p w:rsidRPr="004332DD" w:rsidR="00D17C08" w:rsidP="00D17C08" w:rsidRDefault="00D17C08" w14:paraId="60C5FC86" w14:textId="6A8BFA8D">
      <w:pPr>
        <w:rPr>
          <w:b/>
          <w:bCs/>
        </w:rPr>
      </w:pPr>
      <w:r w:rsidRPr="004332DD">
        <w:rPr>
          <w:b/>
          <w:bCs/>
        </w:rPr>
        <w:lastRenderedPageBreak/>
        <w:t>[ATTITUDE]</w:t>
      </w:r>
    </w:p>
    <w:p w:rsidRPr="004332DD" w:rsidR="00965D52" w:rsidP="00D17C08" w:rsidRDefault="00965D52" w14:paraId="7E58A888" w14:textId="77777777">
      <w:pPr>
        <w:rPr>
          <w:b/>
          <w:bCs/>
        </w:rPr>
      </w:pPr>
    </w:p>
    <w:p w:rsidRPr="004332DD" w:rsidR="00D17C08" w:rsidP="005B71E6" w:rsidRDefault="00965D52" w14:paraId="274B9359" w14:textId="2A46736D">
      <w:pPr>
        <w:pStyle w:val="Question"/>
        <w:spacing w:before="0" w:after="0"/>
        <w:rPr>
          <w:rFonts w:ascii="Times New Roman" w:hAnsi="Times New Roman"/>
          <w:sz w:val="24"/>
          <w:szCs w:val="24"/>
        </w:rPr>
      </w:pPr>
      <w:r w:rsidRPr="004332DD">
        <w:rPr>
          <w:rFonts w:ascii="Times New Roman" w:hAnsi="Times New Roman"/>
          <w:sz w:val="24"/>
          <w:szCs w:val="24"/>
        </w:rPr>
        <w:t xml:space="preserve"> </w:t>
      </w:r>
      <w:r w:rsidRPr="004332DD" w:rsidR="00D17C08">
        <w:rPr>
          <w:rFonts w:ascii="Times New Roman" w:hAnsi="Times New Roman"/>
          <w:sz w:val="24"/>
          <w:szCs w:val="24"/>
        </w:rPr>
        <w:t xml:space="preserve">Smoking cigars, cigarillos, and little cigars is… </w:t>
      </w:r>
    </w:p>
    <w:tbl>
      <w:tblPr>
        <w:tblW w:w="9130"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284"/>
        <w:gridCol w:w="1730"/>
        <w:gridCol w:w="614"/>
        <w:gridCol w:w="614"/>
        <w:gridCol w:w="614"/>
        <w:gridCol w:w="615"/>
        <w:gridCol w:w="614"/>
        <w:gridCol w:w="614"/>
        <w:gridCol w:w="615"/>
        <w:gridCol w:w="1816"/>
      </w:tblGrid>
      <w:tr w:rsidRPr="004332DD" w:rsidR="00D17C08" w:rsidTr="009A1215" w14:paraId="4E0C0AB4" w14:textId="77777777">
        <w:tc>
          <w:tcPr>
            <w:tcW w:w="1284" w:type="dxa"/>
            <w:tcBorders>
              <w:bottom w:val="single" w:color="auto" w:sz="6" w:space="0"/>
            </w:tcBorders>
            <w:shd w:val="clear" w:color="auto" w:fill="auto"/>
          </w:tcPr>
          <w:p w:rsidRPr="004332DD" w:rsidR="00D17C08" w:rsidP="005B71E6" w:rsidRDefault="009A1215" w14:paraId="1960918E" w14:textId="286BBEF3">
            <w:pPr>
              <w:keepNext/>
              <w:ind w:left="720" w:hanging="720"/>
              <w:jc w:val="center"/>
              <w:rPr>
                <w:sz w:val="20"/>
                <w:szCs w:val="20"/>
              </w:rPr>
            </w:pPr>
            <w:r w:rsidRPr="004332DD">
              <w:rPr>
                <w:sz w:val="20"/>
                <w:szCs w:val="20"/>
              </w:rPr>
              <w:t xml:space="preserve"> LCC_ATT_1</w:t>
            </w:r>
          </w:p>
        </w:tc>
        <w:tc>
          <w:tcPr>
            <w:tcW w:w="1730" w:type="dxa"/>
            <w:tcBorders>
              <w:bottom w:val="single" w:color="auto" w:sz="6" w:space="0"/>
            </w:tcBorders>
            <w:shd w:val="clear" w:color="auto" w:fill="auto"/>
          </w:tcPr>
          <w:p w:rsidRPr="004332DD" w:rsidR="00D17C08" w:rsidP="005B71E6" w:rsidRDefault="00D17C08" w14:paraId="28BCAE5B" w14:textId="77777777">
            <w:pPr>
              <w:keepNext/>
              <w:ind w:left="720" w:hanging="720"/>
              <w:jc w:val="right"/>
              <w:rPr>
                <w:szCs w:val="20"/>
              </w:rPr>
            </w:pPr>
            <w:r w:rsidRPr="004332DD">
              <w:rPr>
                <w:szCs w:val="20"/>
              </w:rPr>
              <w:t>Bad</w:t>
            </w:r>
          </w:p>
        </w:tc>
        <w:tc>
          <w:tcPr>
            <w:tcW w:w="614" w:type="dxa"/>
            <w:tcBorders>
              <w:bottom w:val="single" w:color="auto" w:sz="6" w:space="0"/>
            </w:tcBorders>
            <w:shd w:val="clear" w:color="auto" w:fill="auto"/>
          </w:tcPr>
          <w:p w:rsidRPr="004332DD" w:rsidR="00D17C08" w:rsidP="005B71E6" w:rsidRDefault="00D17C08" w14:paraId="6979B49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D17C08" w:rsidP="005B71E6" w:rsidRDefault="00D17C08" w14:paraId="7D13104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D17C08" w:rsidP="005B71E6" w:rsidRDefault="00D17C08" w14:paraId="5F6354F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D17C08" w:rsidP="005B71E6" w:rsidRDefault="00D17C08" w14:paraId="00BE9EC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D17C08" w:rsidP="005B71E6" w:rsidRDefault="00D17C08" w14:paraId="2BDD3FF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D17C08" w:rsidP="005B71E6" w:rsidRDefault="00D17C08" w14:paraId="61EB7EC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D17C08" w:rsidP="005B71E6" w:rsidRDefault="00D17C08" w14:paraId="226BAFC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auto"/>
          </w:tcPr>
          <w:p w:rsidRPr="004332DD" w:rsidR="00D17C08" w:rsidP="005B71E6" w:rsidRDefault="00D17C08" w14:paraId="1842999E" w14:textId="77777777">
            <w:pPr>
              <w:keepNext/>
              <w:rPr>
                <w:szCs w:val="20"/>
              </w:rPr>
            </w:pPr>
            <w:r w:rsidRPr="004332DD">
              <w:rPr>
                <w:szCs w:val="20"/>
              </w:rPr>
              <w:t>Good</w:t>
            </w:r>
          </w:p>
        </w:tc>
      </w:tr>
      <w:tr w:rsidRPr="004332DD" w:rsidR="009A1215" w:rsidTr="009A1215" w14:paraId="74878B14" w14:textId="77777777">
        <w:tc>
          <w:tcPr>
            <w:tcW w:w="1284" w:type="dxa"/>
            <w:tcBorders>
              <w:bottom w:val="single" w:color="auto" w:sz="6" w:space="0"/>
            </w:tcBorders>
            <w:shd w:val="clear" w:color="auto" w:fill="FFFFFF"/>
          </w:tcPr>
          <w:p w:rsidRPr="004332DD" w:rsidR="009A1215" w:rsidP="005B71E6" w:rsidRDefault="009A1215" w14:paraId="3F038018" w14:textId="6B9D5BAC">
            <w:pPr>
              <w:keepNext/>
              <w:ind w:left="720" w:hanging="720"/>
              <w:jc w:val="right"/>
              <w:rPr>
                <w:b/>
                <w:bCs/>
                <w:szCs w:val="20"/>
              </w:rPr>
            </w:pPr>
            <w:r w:rsidRPr="004332DD">
              <w:rPr>
                <w:sz w:val="20"/>
                <w:szCs w:val="20"/>
              </w:rPr>
              <w:t>LCC_ATT_2</w:t>
            </w:r>
          </w:p>
        </w:tc>
        <w:tc>
          <w:tcPr>
            <w:tcW w:w="1730" w:type="dxa"/>
            <w:tcBorders>
              <w:bottom w:val="single" w:color="auto" w:sz="6" w:space="0"/>
            </w:tcBorders>
            <w:shd w:val="clear" w:color="auto" w:fill="FFFFFF"/>
          </w:tcPr>
          <w:p w:rsidRPr="004332DD" w:rsidR="009A1215" w:rsidP="005B71E6" w:rsidRDefault="009A1215" w14:paraId="0455F75B" w14:textId="77777777">
            <w:pPr>
              <w:keepNext/>
              <w:ind w:left="720" w:hanging="720"/>
              <w:jc w:val="right"/>
              <w:rPr>
                <w:szCs w:val="20"/>
              </w:rPr>
            </w:pPr>
            <w:r w:rsidRPr="004332DD">
              <w:rPr>
                <w:szCs w:val="20"/>
              </w:rPr>
              <w:t>Unenjoyable</w:t>
            </w:r>
          </w:p>
        </w:tc>
        <w:tc>
          <w:tcPr>
            <w:tcW w:w="614" w:type="dxa"/>
            <w:tcBorders>
              <w:bottom w:val="single" w:color="auto" w:sz="6" w:space="0"/>
            </w:tcBorders>
            <w:shd w:val="clear" w:color="auto" w:fill="FFFFFF"/>
          </w:tcPr>
          <w:p w:rsidRPr="004332DD" w:rsidR="009A1215" w:rsidP="005B71E6" w:rsidRDefault="009A1215" w14:paraId="70FF215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9A1215" w:rsidP="005B71E6" w:rsidRDefault="009A1215" w14:paraId="06AF0B2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9A1215" w:rsidP="005B71E6" w:rsidRDefault="009A1215" w14:paraId="044BBD7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9A1215" w:rsidP="005B71E6" w:rsidRDefault="009A1215" w14:paraId="68AF95E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9A1215" w:rsidP="005B71E6" w:rsidRDefault="009A1215" w14:paraId="3317AB4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9A1215" w:rsidP="005B71E6" w:rsidRDefault="009A1215" w14:paraId="2E13424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9A1215" w:rsidP="005B71E6" w:rsidRDefault="009A1215" w14:paraId="33E3469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FFFFFF"/>
          </w:tcPr>
          <w:p w:rsidRPr="004332DD" w:rsidR="009A1215" w:rsidP="005B71E6" w:rsidRDefault="009A1215" w14:paraId="3117AE54" w14:textId="77777777">
            <w:pPr>
              <w:keepNext/>
              <w:rPr>
                <w:szCs w:val="20"/>
              </w:rPr>
            </w:pPr>
            <w:r w:rsidRPr="004332DD">
              <w:rPr>
                <w:szCs w:val="20"/>
              </w:rPr>
              <w:t>Enjoyable</w:t>
            </w:r>
          </w:p>
        </w:tc>
      </w:tr>
      <w:tr w:rsidRPr="004332DD" w:rsidR="009A1215" w:rsidTr="009A1215" w14:paraId="17FBE8F9" w14:textId="77777777">
        <w:tc>
          <w:tcPr>
            <w:tcW w:w="128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0EEF71CF" w14:textId="4928D503">
            <w:pPr>
              <w:keepNext/>
              <w:ind w:left="720" w:hanging="720"/>
              <w:jc w:val="right"/>
              <w:rPr>
                <w:b/>
                <w:bCs/>
                <w:szCs w:val="20"/>
              </w:rPr>
            </w:pPr>
            <w:r w:rsidRPr="004332DD">
              <w:rPr>
                <w:sz w:val="20"/>
                <w:szCs w:val="20"/>
              </w:rPr>
              <w:t>LCC_ATT_3</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12EDC946" w14:textId="77777777">
            <w:pPr>
              <w:keepNext/>
              <w:ind w:left="720" w:hanging="720"/>
              <w:jc w:val="right"/>
              <w:rPr>
                <w:szCs w:val="20"/>
              </w:rPr>
            </w:pPr>
            <w:r w:rsidRPr="004332DD">
              <w:rPr>
                <w:szCs w:val="20"/>
              </w:rPr>
              <w:t>Harmful</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474F495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47BC5575"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1F2749B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4143ADA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5C698DA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586CED8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65E233E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31EE2486" w14:textId="77777777">
            <w:pPr>
              <w:keepNext/>
              <w:rPr>
                <w:szCs w:val="20"/>
              </w:rPr>
            </w:pPr>
            <w:r w:rsidRPr="004332DD">
              <w:rPr>
                <w:szCs w:val="20"/>
              </w:rPr>
              <w:t>Not Harmful</w:t>
            </w:r>
          </w:p>
        </w:tc>
      </w:tr>
      <w:tr w:rsidRPr="004332DD" w:rsidR="009A1215" w:rsidTr="009A1215" w14:paraId="76462E62" w14:textId="77777777">
        <w:tc>
          <w:tcPr>
            <w:tcW w:w="128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36254617" w14:textId="6A35AE47">
            <w:pPr>
              <w:keepNext/>
              <w:ind w:left="720" w:hanging="720"/>
              <w:jc w:val="right"/>
              <w:rPr>
                <w:b/>
                <w:bCs/>
                <w:szCs w:val="20"/>
              </w:rPr>
            </w:pPr>
            <w:r w:rsidRPr="004332DD">
              <w:rPr>
                <w:sz w:val="20"/>
                <w:szCs w:val="20"/>
              </w:rPr>
              <w:t>LCC_ATT_4</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4EFEAB95" w14:textId="77777777">
            <w:pPr>
              <w:keepNext/>
              <w:ind w:left="720" w:hanging="720"/>
              <w:jc w:val="right"/>
              <w:rPr>
                <w:szCs w:val="20"/>
              </w:rPr>
            </w:pPr>
            <w:r w:rsidRPr="004332DD">
              <w:rPr>
                <w:szCs w:val="20"/>
              </w:rPr>
              <w:t>Dangerous</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1B095B0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50F6FF7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2EB2D70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1DF0629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2A02168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2D27790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5E5A298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9A1215" w:rsidP="005B71E6" w:rsidRDefault="009A1215" w14:paraId="43F7034B" w14:textId="77777777">
            <w:pPr>
              <w:keepNext/>
              <w:rPr>
                <w:szCs w:val="20"/>
              </w:rPr>
            </w:pPr>
            <w:r w:rsidRPr="004332DD">
              <w:rPr>
                <w:szCs w:val="20"/>
              </w:rPr>
              <w:t>Not Dangerous</w:t>
            </w:r>
          </w:p>
        </w:tc>
      </w:tr>
    </w:tbl>
    <w:p w:rsidRPr="004332DD" w:rsidR="00AF1AD5" w:rsidP="005B71E6" w:rsidRDefault="00AF1AD5" w14:paraId="2D32794F" w14:textId="77777777">
      <w:pPr>
        <w:pStyle w:val="Ask"/>
        <w:spacing w:before="0" w:after="0" w:line="240" w:lineRule="auto"/>
        <w:rPr>
          <w:rFonts w:ascii="Times New Roman" w:hAnsi="Times New Roman"/>
          <w:sz w:val="24"/>
          <w:szCs w:val="24"/>
        </w:rPr>
      </w:pPr>
    </w:p>
    <w:p w:rsidRPr="004332DD" w:rsidR="00D17C08" w:rsidP="005B71E6" w:rsidRDefault="00D17C08" w14:paraId="7D6E5325" w14:textId="621726A5">
      <w:pPr>
        <w:pStyle w:val="Ask"/>
        <w:spacing w:before="0" w:after="0" w:line="240" w:lineRule="auto"/>
        <w:rPr>
          <w:sz w:val="24"/>
          <w:szCs w:val="24"/>
        </w:rPr>
      </w:pPr>
      <w:r w:rsidRPr="004332DD">
        <w:rPr>
          <w:rFonts w:ascii="Times New Roman" w:hAnsi="Times New Roman"/>
          <w:sz w:val="24"/>
          <w:szCs w:val="24"/>
        </w:rPr>
        <w:t>[IF ANY ITEM IS LEFT UNANSWERED, THE ERROR MESSAGE SHOULD SAY “PLEASE PROVIDE AN ANSWER TO THIS QUESTION. IF YOU WOULD PREFER NOT TO ANSWER, PLEASE SELECT THE OPTION ‘PREFER NOT TO ANSWER.’” IN LOWERCASE LETTERS</w:t>
      </w:r>
      <w:r w:rsidRPr="004332DD">
        <w:rPr>
          <w:sz w:val="24"/>
          <w:szCs w:val="24"/>
        </w:rPr>
        <w:t>.]</w:t>
      </w:r>
    </w:p>
    <w:p w:rsidRPr="004332DD" w:rsidR="00D17C08" w:rsidP="005B71E6" w:rsidRDefault="00D17C08" w14:paraId="7F3F1EF8" w14:textId="77777777">
      <w:pPr>
        <w:pStyle w:val="Ask"/>
        <w:spacing w:before="0" w:after="0" w:line="240" w:lineRule="auto"/>
        <w:rPr>
          <w:b/>
          <w:bCs/>
        </w:rPr>
      </w:pPr>
    </w:p>
    <w:p w:rsidRPr="004332DD" w:rsidR="00D17C08" w:rsidP="00D17C08" w:rsidRDefault="00D17C08" w14:paraId="0C78A1DD" w14:textId="6B2B82A0">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D17C08" w:rsidP="00D17C08" w:rsidRDefault="00D17C08" w14:paraId="526483CE" w14:textId="77777777">
      <w:pPr>
        <w:rPr>
          <w:b/>
          <w:bCs/>
        </w:rPr>
      </w:pPr>
    </w:p>
    <w:p w:rsidRPr="004332DD" w:rsidR="003266C2" w:rsidP="00784DA2" w:rsidRDefault="003266C2" w14:paraId="79BE23D5" w14:textId="77777777">
      <w:pPr>
        <w:rPr>
          <w:b/>
          <w:bCs/>
        </w:rPr>
      </w:pPr>
    </w:p>
    <w:p w:rsidRPr="004332DD" w:rsidR="00133E0D" w:rsidP="00784DA2" w:rsidRDefault="00133E0D" w14:paraId="0670E3C0" w14:textId="562AFDC2">
      <w:pPr>
        <w:rPr>
          <w:b/>
          <w:bCs/>
        </w:rPr>
      </w:pPr>
      <w:r w:rsidRPr="004332DD">
        <w:rPr>
          <w:b/>
          <w:bCs/>
        </w:rPr>
        <w:t>[THINK SERIES]</w:t>
      </w:r>
    </w:p>
    <w:p w:rsidRPr="004332DD" w:rsidR="008B3F7B" w:rsidP="00784DA2" w:rsidRDefault="008B3F7B" w14:paraId="1E7614C6" w14:textId="77777777"/>
    <w:p w:rsidR="000B63F0" w:rsidP="003F729C" w:rsidRDefault="000B63F0" w14:paraId="730FC0E8" w14:textId="2DBEC54B">
      <w:r>
        <w:t xml:space="preserve">[INVESTIGATOR NOTE: The placeholders below include individual belief items. Lee, et al. (2016) focused on identifying, not specific belief items, but sets of beliefs item, or “themes.” </w:t>
      </w:r>
      <w:r w:rsidR="008151C9">
        <w:t>With this instrument, we can examine individual beliefs or sets of beliefs.]</w:t>
      </w:r>
    </w:p>
    <w:p w:rsidR="000B63F0" w:rsidP="003F729C" w:rsidRDefault="000B63F0" w14:paraId="470EE47E" w14:textId="77777777"/>
    <w:p w:rsidRPr="004332DD" w:rsidR="003F729C" w:rsidP="00784DA2" w:rsidRDefault="003F729C" w14:paraId="022401D0" w14:textId="77777777"/>
    <w:p w:rsidRPr="004332DD" w:rsidR="007B6BAB" w:rsidP="00784DA2" w:rsidRDefault="007B6BAB" w14:paraId="4BF9F1C4" w14:textId="6669C128">
      <w:r w:rsidRPr="004332DD">
        <w:t>The format for questions and response options in this section is:</w:t>
      </w:r>
    </w:p>
    <w:p w:rsidRPr="004332DD" w:rsidR="00AF1AD5" w:rsidP="00784DA2" w:rsidRDefault="00AF1AD5" w14:paraId="4A15C4D8" w14:textId="77777777"/>
    <w:p w:rsidRPr="004332DD" w:rsidR="00133E0D" w:rsidP="00784DA2" w:rsidRDefault="00133E0D" w14:paraId="4BCAC232" w14:textId="160AC9F2">
      <w:r w:rsidRPr="004332DD">
        <w:rPr>
          <w:b/>
          <w:bCs/>
        </w:rPr>
        <w:t>What do you think?</w:t>
      </w:r>
    </w:p>
    <w:p w:rsidRPr="004332DD" w:rsidR="00133E0D" w:rsidP="00133E0D" w:rsidRDefault="00AF1AD5" w14:paraId="3AFCA1D0" w14:textId="0AAA431B">
      <w:r w:rsidRPr="004332DD">
        <w:t>C</w:t>
      </w:r>
      <w:r w:rsidRPr="004332DD" w:rsidR="00410221">
        <w:t xml:space="preserve">igars, cigarillos, </w:t>
      </w:r>
      <w:r w:rsidRPr="004332DD">
        <w:t>and</w:t>
      </w:r>
      <w:r w:rsidRPr="004332DD" w:rsidR="00410221">
        <w:t xml:space="preserve"> little cigars </w:t>
      </w:r>
      <w:r w:rsidRPr="004332DD">
        <w:t>contain toxic chemicals</w:t>
      </w:r>
    </w:p>
    <w:p w:rsidRPr="004332DD" w:rsidR="00133E0D" w:rsidP="00C50973" w:rsidRDefault="00133E0D" w14:paraId="08D878AA" w14:textId="10252154">
      <w:pPr>
        <w:pStyle w:val="ListParagraph"/>
        <w:numPr>
          <w:ilvl w:val="0"/>
          <w:numId w:val="31"/>
        </w:numPr>
        <w:ind w:left="1080"/>
        <w:rPr>
          <w:rFonts w:cs="Times New Roman"/>
          <w:szCs w:val="24"/>
        </w:rPr>
      </w:pPr>
      <w:r w:rsidRPr="004332DD">
        <w:rPr>
          <w:rFonts w:cs="Times New Roman"/>
          <w:szCs w:val="24"/>
        </w:rPr>
        <w:t>Strongly Disagree</w:t>
      </w:r>
    </w:p>
    <w:p w:rsidRPr="004332DD" w:rsidR="00133E0D" w:rsidP="00C50973" w:rsidRDefault="00133E0D" w14:paraId="7399CBE6" w14:textId="431DA465">
      <w:pPr>
        <w:pStyle w:val="ListParagraph"/>
        <w:numPr>
          <w:ilvl w:val="0"/>
          <w:numId w:val="31"/>
        </w:numPr>
        <w:ind w:left="1080"/>
        <w:rPr>
          <w:rFonts w:cs="Times New Roman"/>
          <w:szCs w:val="24"/>
        </w:rPr>
      </w:pPr>
      <w:r w:rsidRPr="004332DD">
        <w:rPr>
          <w:rFonts w:cs="Times New Roman"/>
          <w:szCs w:val="24"/>
        </w:rPr>
        <w:t>Disagree</w:t>
      </w:r>
    </w:p>
    <w:p w:rsidRPr="004332DD" w:rsidR="00133E0D" w:rsidP="00C50973" w:rsidRDefault="00133E0D" w14:paraId="46F2792E" w14:textId="7C4911B2">
      <w:pPr>
        <w:pStyle w:val="ListParagraph"/>
        <w:numPr>
          <w:ilvl w:val="0"/>
          <w:numId w:val="31"/>
        </w:numPr>
        <w:ind w:left="1080"/>
        <w:rPr>
          <w:rFonts w:cs="Times New Roman"/>
          <w:szCs w:val="24"/>
        </w:rPr>
      </w:pPr>
      <w:r w:rsidRPr="004332DD">
        <w:rPr>
          <w:rFonts w:cs="Times New Roman"/>
          <w:szCs w:val="24"/>
        </w:rPr>
        <w:t>Neutral</w:t>
      </w:r>
    </w:p>
    <w:p w:rsidRPr="004332DD" w:rsidR="00133E0D" w:rsidP="00C50973" w:rsidRDefault="00133E0D" w14:paraId="6E3034F5" w14:textId="2F7C0D01">
      <w:pPr>
        <w:pStyle w:val="ListParagraph"/>
        <w:numPr>
          <w:ilvl w:val="0"/>
          <w:numId w:val="31"/>
        </w:numPr>
        <w:ind w:left="1080"/>
        <w:rPr>
          <w:rFonts w:cs="Times New Roman"/>
          <w:szCs w:val="24"/>
        </w:rPr>
      </w:pPr>
      <w:r w:rsidRPr="004332DD">
        <w:rPr>
          <w:rFonts w:cs="Times New Roman"/>
          <w:szCs w:val="24"/>
        </w:rPr>
        <w:t>Agree</w:t>
      </w:r>
    </w:p>
    <w:p w:rsidRPr="004332DD" w:rsidR="00133E0D" w:rsidP="00C50973" w:rsidRDefault="00133E0D" w14:paraId="154DA5AE" w14:textId="0990F210">
      <w:pPr>
        <w:pStyle w:val="ListParagraph"/>
        <w:numPr>
          <w:ilvl w:val="0"/>
          <w:numId w:val="31"/>
        </w:numPr>
        <w:ind w:left="1080"/>
        <w:rPr>
          <w:rFonts w:cs="Times New Roman"/>
          <w:szCs w:val="24"/>
        </w:rPr>
      </w:pPr>
      <w:r w:rsidRPr="004332DD">
        <w:rPr>
          <w:rFonts w:cs="Times New Roman"/>
          <w:szCs w:val="24"/>
        </w:rPr>
        <w:t>Strongly Agree</w:t>
      </w:r>
    </w:p>
    <w:p w:rsidRPr="004332DD" w:rsidR="00133E0D" w:rsidP="00133E0D" w:rsidRDefault="00133E0D" w14:paraId="4043B7C4" w14:textId="77777777">
      <w:pPr>
        <w:ind w:left="1080" w:hanging="360"/>
      </w:pPr>
      <w:r w:rsidRPr="004332DD">
        <w:t>9</w:t>
      </w:r>
      <w:r w:rsidRPr="004332DD">
        <w:tab/>
        <w:t>Prefer not to answer</w:t>
      </w:r>
    </w:p>
    <w:p w:rsidRPr="004332DD" w:rsidR="00133E0D" w:rsidP="00784DA2" w:rsidRDefault="00133E0D" w14:paraId="2E5E4C22" w14:textId="77777777"/>
    <w:p w:rsidRPr="004332DD" w:rsidR="003A6B97" w:rsidP="003A6B97" w:rsidRDefault="00410221" w14:paraId="4DE349E7" w14:textId="77777777">
      <w:r w:rsidRPr="004332DD">
        <w:t>LCC</w:t>
      </w:r>
      <w:r w:rsidRPr="004332DD" w:rsidR="007B6BAB">
        <w:t>_THINK_1.</w:t>
      </w:r>
      <w:r w:rsidRPr="004332DD" w:rsidR="006C562C">
        <w:t xml:space="preserve"> </w:t>
      </w:r>
      <w:r w:rsidRPr="004332DD" w:rsidR="003A6B97">
        <w:t>Cigars, cigarillos, and little cigars contain toxic chemicals</w:t>
      </w:r>
    </w:p>
    <w:p w:rsidRPr="004332DD" w:rsidR="007B6BAB" w:rsidP="007B6BAB" w:rsidRDefault="00410221" w14:paraId="279E9F07" w14:textId="1C365488">
      <w:r w:rsidRPr="004332DD">
        <w:t>LCC</w:t>
      </w:r>
      <w:r w:rsidRPr="004332DD" w:rsidR="007B6BAB">
        <w:t>_THINK_2.</w:t>
      </w:r>
      <w:r w:rsidRPr="004332DD" w:rsidR="006C562C">
        <w:t xml:space="preserve"> </w:t>
      </w:r>
      <w:r w:rsidRPr="004332DD" w:rsidR="003A6B97">
        <w:t>Cigars, cigarillos, and little cigars can cause cancer</w:t>
      </w:r>
    </w:p>
    <w:p w:rsidRPr="004332DD" w:rsidR="007B6BAB" w:rsidP="007B6BAB" w:rsidRDefault="00410221" w14:paraId="0B479DD9" w14:textId="1FB4A2FE">
      <w:r w:rsidRPr="004332DD">
        <w:t>LCC</w:t>
      </w:r>
      <w:r w:rsidRPr="004332DD" w:rsidR="007B6BAB">
        <w:t>_THINK_3.</w:t>
      </w:r>
      <w:r w:rsidRPr="004332DD" w:rsidR="003A6B97">
        <w:t xml:space="preserve"> </w:t>
      </w:r>
      <w:r w:rsidRPr="004332DD" w:rsidR="00F233EA">
        <w:t>The nicotine in cigars, cigarillos, and little cigars is addictive</w:t>
      </w:r>
    </w:p>
    <w:p w:rsidRPr="004332DD" w:rsidR="007B6BAB" w:rsidP="007B6BAB" w:rsidRDefault="00410221" w14:paraId="557F3A30" w14:textId="2239FC89">
      <w:r w:rsidRPr="004332DD">
        <w:t>LCC</w:t>
      </w:r>
      <w:r w:rsidRPr="004332DD" w:rsidR="007B6BAB">
        <w:t>_THINK_4.</w:t>
      </w:r>
      <w:r w:rsidRPr="004332DD" w:rsidR="003A6B97">
        <w:t xml:space="preserve"> People who smoke cigarillos have </w:t>
      </w:r>
      <w:r w:rsidRPr="004332DD" w:rsidR="00240556">
        <w:t>toxins in their blood</w:t>
      </w:r>
    </w:p>
    <w:p w:rsidRPr="004332DD" w:rsidR="007B6BAB" w:rsidP="007B6BAB" w:rsidRDefault="00410221" w14:paraId="0CE831A9" w14:textId="032DC5EF">
      <w:r w:rsidRPr="004332DD">
        <w:t>LCC</w:t>
      </w:r>
      <w:r w:rsidRPr="004332DD" w:rsidR="007B6BAB">
        <w:t>_THINK_5.</w:t>
      </w:r>
      <w:r w:rsidRPr="004332DD" w:rsidR="00240556">
        <w:t xml:space="preserve"> Cigarillos contain carbon monoxide</w:t>
      </w:r>
    </w:p>
    <w:p w:rsidRPr="004332DD" w:rsidR="007B6BAB" w:rsidP="007B6BAB" w:rsidRDefault="00410221" w14:paraId="42C5DB4A" w14:textId="37C2EE1F">
      <w:r w:rsidRPr="004332DD">
        <w:t>LCC</w:t>
      </w:r>
      <w:r w:rsidRPr="004332DD" w:rsidR="007B6BAB">
        <w:t>_THINK_6.</w:t>
      </w:r>
      <w:r w:rsidRPr="004332DD" w:rsidR="00240556">
        <w:t xml:space="preserve"> Cigarillos are as dangerous as cigarettes</w:t>
      </w:r>
    </w:p>
    <w:p w:rsidRPr="004332DD" w:rsidR="00F233EA" w:rsidP="00F233EA" w:rsidRDefault="00410221" w14:paraId="134C1D25" w14:textId="77777777">
      <w:r w:rsidRPr="004332DD">
        <w:t>LCC</w:t>
      </w:r>
      <w:r w:rsidRPr="004332DD" w:rsidR="007B6BAB">
        <w:t>_THINK_7.</w:t>
      </w:r>
      <w:r w:rsidRPr="004332DD" w:rsidR="00240556">
        <w:t xml:space="preserve"> </w:t>
      </w:r>
      <w:r w:rsidRPr="004332DD" w:rsidR="00F233EA">
        <w:t>Even if you don’t inhale, you can get cancer from cigarillos</w:t>
      </w:r>
    </w:p>
    <w:p w:rsidRPr="004332DD" w:rsidR="007B6BAB" w:rsidP="007B6BAB" w:rsidRDefault="00410221" w14:paraId="642F7D23" w14:textId="1763C812">
      <w:r w:rsidRPr="004332DD">
        <w:t>LCC</w:t>
      </w:r>
      <w:r w:rsidRPr="004332DD" w:rsidR="007B6BAB">
        <w:t>_THINK_8.</w:t>
      </w:r>
      <w:r w:rsidRPr="004332DD" w:rsidR="00F233EA">
        <w:t xml:space="preserve"> Cigarillo smoking causes premature death</w:t>
      </w:r>
    </w:p>
    <w:p w:rsidRPr="004332DD" w:rsidR="007B6BAB" w:rsidP="007B6BAB" w:rsidRDefault="00410221" w14:paraId="0CE09B08" w14:textId="7C5CA55C">
      <w:r w:rsidRPr="004332DD">
        <w:t>LCC</w:t>
      </w:r>
      <w:r w:rsidRPr="004332DD" w:rsidR="007B6BAB">
        <w:t>_THINK_9.</w:t>
      </w:r>
      <w:r w:rsidRPr="004332DD" w:rsidR="00F233EA">
        <w:t xml:space="preserve"> Cigarillo smoking causes bladder cancer</w:t>
      </w:r>
    </w:p>
    <w:p w:rsidRPr="004332DD" w:rsidR="007B6BAB" w:rsidP="007B6BAB" w:rsidRDefault="00410221" w14:paraId="1FA84A4A" w14:textId="0A9AB937">
      <w:r w:rsidRPr="004332DD">
        <w:t>LCC</w:t>
      </w:r>
      <w:r w:rsidRPr="004332DD" w:rsidR="007B6BAB">
        <w:t>_THINK_10.</w:t>
      </w:r>
      <w:r w:rsidRPr="004332DD" w:rsidR="00F233EA">
        <w:t xml:space="preserve"> </w:t>
      </w:r>
      <w:r w:rsidRPr="004332DD" w:rsidR="00491A0F">
        <w:t>Cigarillo smoking causes cancer of the mouth</w:t>
      </w:r>
    </w:p>
    <w:p w:rsidRPr="004332DD" w:rsidR="007B6BAB" w:rsidP="007B6BAB" w:rsidRDefault="00410221" w14:paraId="53A7F6EB" w14:textId="5215EA43">
      <w:r w:rsidRPr="004332DD">
        <w:t>LCC</w:t>
      </w:r>
      <w:r w:rsidRPr="004332DD" w:rsidR="007B6BAB">
        <w:t>_THINK_11.</w:t>
      </w:r>
      <w:r w:rsidRPr="004332DD" w:rsidR="00491A0F">
        <w:t xml:space="preserve"> Smoking little cigars can shorten your life</w:t>
      </w:r>
    </w:p>
    <w:p w:rsidRPr="004332DD" w:rsidR="007B6BAB" w:rsidP="007B6BAB" w:rsidRDefault="00410221" w14:paraId="6DB86910" w14:textId="03BAE886">
      <w:r w:rsidRPr="004332DD">
        <w:t>LCC</w:t>
      </w:r>
      <w:r w:rsidRPr="004332DD" w:rsidR="007B6BAB">
        <w:t>_THINK_12.</w:t>
      </w:r>
      <w:r w:rsidRPr="004332DD" w:rsidR="00491A0F">
        <w:t xml:space="preserve"> Smoking little cigars is smelly</w:t>
      </w:r>
    </w:p>
    <w:p w:rsidRPr="004332DD" w:rsidR="00597EC5" w:rsidP="007B6BAB" w:rsidRDefault="00B97C89" w14:paraId="0805E3DC" w14:textId="6342161F">
      <w:r w:rsidRPr="004332DD">
        <w:t>[PLACEHOLDER FOR ADDITIONAL BELIEFS HERE]</w:t>
      </w:r>
    </w:p>
    <w:p w:rsidRPr="004332DD" w:rsidR="004332DD" w:rsidP="004332DD" w:rsidRDefault="004332DD" w14:paraId="0E268C4A" w14:textId="77777777">
      <w:pPr>
        <w:pStyle w:val="Ask"/>
        <w:spacing w:before="0" w:after="0" w:line="240" w:lineRule="auto"/>
        <w:rPr>
          <w:rFonts w:ascii="Times New Roman" w:hAnsi="Times New Roman"/>
          <w:b/>
          <w:bCs/>
          <w:sz w:val="24"/>
          <w:szCs w:val="24"/>
        </w:rPr>
      </w:pPr>
      <w:bookmarkStart w:name="_Hlk47609638" w:id="3"/>
    </w:p>
    <w:p w:rsidRPr="004332DD" w:rsidR="004332DD" w:rsidP="004332DD" w:rsidRDefault="004332DD" w14:paraId="010A1D35" w14:textId="2C532E5E">
      <w:pPr>
        <w:pStyle w:val="Ask"/>
        <w:spacing w:before="0" w:after="0" w:line="240" w:lineRule="auto"/>
        <w:rPr>
          <w:rFonts w:ascii="Times New Roman" w:hAnsi="Times New Roman"/>
          <w:sz w:val="24"/>
          <w:szCs w:val="24"/>
        </w:rPr>
      </w:pPr>
      <w:r w:rsidRPr="004332DD">
        <w:rPr>
          <w:rFonts w:ascii="Times New Roman" w:hAnsi="Times New Roman"/>
          <w:b/>
          <w:bCs/>
          <w:sz w:val="24"/>
          <w:szCs w:val="24"/>
        </w:rPr>
        <w:lastRenderedPageBreak/>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7C0F1FB7" w14:textId="77777777">
      <w:pPr>
        <w:rPr>
          <w:b/>
          <w:bCs/>
        </w:rPr>
      </w:pPr>
    </w:p>
    <w:p w:rsidRPr="004332DD" w:rsidR="00866555" w:rsidRDefault="00866555" w14:paraId="339A256E" w14:textId="6B40A8CA">
      <w:pPr>
        <w:spacing w:after="160" w:line="259" w:lineRule="auto"/>
        <w:rPr>
          <w:b/>
          <w:bCs/>
        </w:rPr>
      </w:pPr>
    </w:p>
    <w:p w:rsidRPr="004332DD" w:rsidR="00133E0D" w:rsidP="00133E0D" w:rsidRDefault="00133E0D" w14:paraId="31500E6B" w14:textId="77E0B8F0">
      <w:pPr>
        <w:rPr>
          <w:b/>
          <w:bCs/>
        </w:rPr>
      </w:pPr>
      <w:r w:rsidRPr="004332DD">
        <w:rPr>
          <w:b/>
          <w:bCs/>
        </w:rPr>
        <w:t>[FEEL SERIES]</w:t>
      </w:r>
    </w:p>
    <w:p w:rsidRPr="004332DD" w:rsidR="008B3F7B" w:rsidP="00133E0D" w:rsidRDefault="008B3F7B" w14:paraId="08A9200C" w14:textId="77777777"/>
    <w:p w:rsidR="003F729C" w:rsidP="00C71040" w:rsidRDefault="003F729C" w14:paraId="6A86F9E1" w14:textId="3021742F"/>
    <w:p w:rsidR="00C20FBB" w:rsidP="00C71040" w:rsidRDefault="00C20FBB" w14:paraId="0E72F7FC" w14:textId="1B7C2CE4">
      <w:r>
        <w:t>[ASK OF A RANDOM SUBSET OF ≈ 10% OF THE THINK SERIES]</w:t>
      </w:r>
    </w:p>
    <w:p w:rsidRPr="004332DD" w:rsidR="00C20FBB" w:rsidP="00C71040" w:rsidRDefault="00C20FBB" w14:paraId="52BEDBEA" w14:textId="77777777"/>
    <w:p w:rsidRPr="004332DD" w:rsidR="007B6BAB" w:rsidP="00C71040" w:rsidRDefault="007B6BAB" w14:paraId="12B10637" w14:textId="4D5C571E">
      <w:r w:rsidRPr="004332DD">
        <w:t>The format for questions and response options in this section is:</w:t>
      </w:r>
    </w:p>
    <w:p w:rsidRPr="004332DD" w:rsidR="00AF1AD5" w:rsidP="00C71040" w:rsidRDefault="00AF1AD5" w14:paraId="298CC547" w14:textId="77777777">
      <w:pPr>
        <w:rPr>
          <w:b/>
          <w:bCs/>
        </w:rPr>
      </w:pPr>
    </w:p>
    <w:p w:rsidRPr="004332DD" w:rsidR="007B6BAB" w:rsidP="00133E0D" w:rsidRDefault="00133E0D" w14:paraId="7E0A0057" w14:textId="77777777">
      <w:r w:rsidRPr="004332DD">
        <w:rPr>
          <w:b/>
          <w:bCs/>
        </w:rPr>
        <w:t>How do</w:t>
      </w:r>
      <w:r w:rsidRPr="004332DD" w:rsidR="004C6A8E">
        <w:rPr>
          <w:b/>
          <w:bCs/>
        </w:rPr>
        <w:t>es this make</w:t>
      </w:r>
      <w:r w:rsidRPr="004332DD">
        <w:rPr>
          <w:b/>
          <w:bCs/>
        </w:rPr>
        <w:t xml:space="preserve"> you feel</w:t>
      </w:r>
      <w:r w:rsidRPr="004332DD" w:rsidR="00C71040">
        <w:rPr>
          <w:b/>
          <w:bCs/>
        </w:rPr>
        <w:t>?</w:t>
      </w:r>
      <w:r w:rsidRPr="004332DD" w:rsidR="004C6A8E">
        <w:t xml:space="preserve"> </w:t>
      </w:r>
    </w:p>
    <w:bookmarkEnd w:id="3"/>
    <w:p w:rsidRPr="004332DD" w:rsidR="00AF1AD5" w:rsidP="00AF1AD5" w:rsidRDefault="00AF1AD5" w14:paraId="2C9946B5" w14:textId="77777777">
      <w:r w:rsidRPr="004332DD">
        <w:t>Cigars, cigarillos, and little cigars contain toxic chemicals</w:t>
      </w:r>
    </w:p>
    <w:tbl>
      <w:tblPr>
        <w:tblW w:w="9294"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464"/>
        <w:gridCol w:w="1730"/>
        <w:gridCol w:w="614"/>
        <w:gridCol w:w="614"/>
        <w:gridCol w:w="614"/>
        <w:gridCol w:w="615"/>
        <w:gridCol w:w="614"/>
        <w:gridCol w:w="614"/>
        <w:gridCol w:w="615"/>
        <w:gridCol w:w="1800"/>
      </w:tblGrid>
      <w:tr w:rsidRPr="004332DD" w:rsidR="009A1215" w:rsidTr="00AF1AD5" w14:paraId="4A15C9DA" w14:textId="77777777">
        <w:tc>
          <w:tcPr>
            <w:tcW w:w="1464" w:type="dxa"/>
            <w:tcBorders>
              <w:bottom w:val="single" w:color="auto" w:sz="6" w:space="0"/>
            </w:tcBorders>
            <w:shd w:val="clear" w:color="auto" w:fill="auto"/>
          </w:tcPr>
          <w:p w:rsidRPr="004332DD" w:rsidR="009A1215" w:rsidP="00965D52" w:rsidRDefault="009A1215" w14:paraId="62B3C891" w14:textId="3853DD9C">
            <w:pPr>
              <w:keepNext/>
              <w:ind w:left="720" w:hanging="720"/>
              <w:jc w:val="center"/>
              <w:rPr>
                <w:sz w:val="20"/>
                <w:szCs w:val="20"/>
              </w:rPr>
            </w:pPr>
            <w:r w:rsidRPr="004332DD">
              <w:rPr>
                <w:sz w:val="20"/>
                <w:szCs w:val="20"/>
              </w:rPr>
              <w:t>LCC_FEEL_1</w:t>
            </w:r>
            <w:r w:rsidRPr="004332DD" w:rsidR="00AF1AD5">
              <w:rPr>
                <w:sz w:val="20"/>
                <w:szCs w:val="20"/>
              </w:rPr>
              <w:t>a</w:t>
            </w:r>
          </w:p>
        </w:tc>
        <w:tc>
          <w:tcPr>
            <w:tcW w:w="1730" w:type="dxa"/>
            <w:tcBorders>
              <w:bottom w:val="single" w:color="auto" w:sz="6" w:space="0"/>
            </w:tcBorders>
            <w:shd w:val="clear" w:color="auto" w:fill="auto"/>
          </w:tcPr>
          <w:p w:rsidRPr="004332DD" w:rsidR="009A1215" w:rsidP="00965D52" w:rsidRDefault="009A1215" w14:paraId="2622406A" w14:textId="09473EFA">
            <w:pPr>
              <w:keepNext/>
              <w:ind w:left="720" w:hanging="720"/>
              <w:jc w:val="right"/>
              <w:rPr>
                <w:szCs w:val="20"/>
              </w:rPr>
            </w:pPr>
            <w:r w:rsidRPr="004332DD">
              <w:t xml:space="preserve">Not Scared </w:t>
            </w:r>
          </w:p>
        </w:tc>
        <w:tc>
          <w:tcPr>
            <w:tcW w:w="614" w:type="dxa"/>
            <w:tcBorders>
              <w:bottom w:val="single" w:color="auto" w:sz="6" w:space="0"/>
            </w:tcBorders>
            <w:shd w:val="clear" w:color="auto" w:fill="auto"/>
          </w:tcPr>
          <w:p w:rsidRPr="004332DD" w:rsidR="009A1215" w:rsidP="00965D52" w:rsidRDefault="009A1215" w14:paraId="0B0DDEE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A1215" w:rsidP="00965D52" w:rsidRDefault="009A1215" w14:paraId="2E2D06D5"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A1215" w:rsidP="00965D52" w:rsidRDefault="009A1215" w14:paraId="106BD4B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9A1215" w:rsidP="00965D52" w:rsidRDefault="009A1215" w14:paraId="13CC91A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A1215" w:rsidP="00965D52" w:rsidRDefault="009A1215" w14:paraId="29FC825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A1215" w:rsidP="00965D52" w:rsidRDefault="009A1215" w14:paraId="5721392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9A1215" w:rsidP="00965D52" w:rsidRDefault="009A1215" w14:paraId="309B003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9A1215" w:rsidP="00965D52" w:rsidRDefault="009A1215" w14:paraId="4564E0ED" w14:textId="5B8DBD8E">
            <w:pPr>
              <w:keepNext/>
              <w:rPr>
                <w:b/>
                <w:szCs w:val="20"/>
              </w:rPr>
            </w:pPr>
            <w:r w:rsidRPr="004332DD">
              <w:t>Scared</w:t>
            </w:r>
          </w:p>
        </w:tc>
      </w:tr>
      <w:tr w:rsidRPr="004332DD" w:rsidR="00AF1AD5" w:rsidTr="00AF1AD5" w14:paraId="7EB6FA38" w14:textId="77777777">
        <w:tc>
          <w:tcPr>
            <w:tcW w:w="146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3B2ACE94" w14:textId="4EB1EA44">
            <w:pPr>
              <w:keepNext/>
              <w:ind w:left="720" w:hanging="720"/>
              <w:jc w:val="center"/>
              <w:rPr>
                <w:sz w:val="20"/>
                <w:szCs w:val="20"/>
              </w:rPr>
            </w:pPr>
            <w:r w:rsidRPr="004332DD">
              <w:rPr>
                <w:sz w:val="20"/>
                <w:szCs w:val="20"/>
              </w:rPr>
              <w:t>LCC_FEEL_</w:t>
            </w:r>
            <w:r w:rsidRPr="004332DD" w:rsidR="00C20FBB">
              <w:rPr>
                <w:sz w:val="20"/>
                <w:szCs w:val="20"/>
              </w:rPr>
              <w:t>1</w:t>
            </w:r>
            <w:r w:rsidR="00C20FBB">
              <w:rPr>
                <w:sz w:val="20"/>
                <w:szCs w:val="20"/>
              </w:rPr>
              <w:t>b</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7443CE51" w14:textId="5975C5AB">
            <w:pPr>
              <w:keepNext/>
              <w:ind w:left="720" w:hanging="720"/>
              <w:jc w:val="right"/>
              <w:rPr>
                <w:b/>
                <w:bCs/>
                <w:szCs w:val="20"/>
              </w:rPr>
            </w:pPr>
            <w:r w:rsidRPr="004332DD">
              <w:t>Not Worri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684EEF5C" w14:textId="069B408C">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37419907" w14:textId="0D07EA5E">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6A987E01" w14:textId="03B6D1C6">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7726CBBE" w14:textId="179A4032">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266340FF" w14:textId="139D7889">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48C12B9C" w14:textId="1B25E65B">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35B2E99F" w14:textId="1802E895">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2BB94C75" w14:textId="4CD6F684">
            <w:pPr>
              <w:keepNext/>
              <w:rPr>
                <w:b/>
                <w:szCs w:val="20"/>
              </w:rPr>
            </w:pPr>
            <w:r w:rsidRPr="004332DD">
              <w:t>Worried</w:t>
            </w:r>
          </w:p>
        </w:tc>
      </w:tr>
      <w:tr w:rsidRPr="004332DD" w:rsidR="00AF1AD5" w:rsidTr="00AF1AD5" w14:paraId="0E5A3219" w14:textId="77777777">
        <w:tc>
          <w:tcPr>
            <w:tcW w:w="146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4CAA2EC1" w14:textId="1A7521AD">
            <w:pPr>
              <w:keepNext/>
              <w:ind w:left="720" w:hanging="720"/>
              <w:jc w:val="center"/>
              <w:rPr>
                <w:sz w:val="20"/>
                <w:szCs w:val="20"/>
              </w:rPr>
            </w:pPr>
            <w:r w:rsidRPr="004332DD">
              <w:rPr>
                <w:sz w:val="20"/>
                <w:szCs w:val="20"/>
              </w:rPr>
              <w:t>LCC_FEEL_</w:t>
            </w:r>
            <w:r w:rsidRPr="004332DD" w:rsidR="00C20FBB">
              <w:rPr>
                <w:sz w:val="20"/>
                <w:szCs w:val="20"/>
              </w:rPr>
              <w:t>1</w:t>
            </w:r>
            <w:r w:rsidR="00C20FBB">
              <w:rPr>
                <w:sz w:val="20"/>
                <w:szCs w:val="20"/>
              </w:rPr>
              <w:t>c</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37D0780F" w14:textId="162D165A">
            <w:pPr>
              <w:keepNext/>
              <w:ind w:left="720" w:hanging="720"/>
              <w:jc w:val="right"/>
              <w:rPr>
                <w:b/>
                <w:bCs/>
                <w:szCs w:val="20"/>
              </w:rPr>
            </w:pPr>
            <w:r w:rsidRPr="004332DD">
              <w:t>Not Disgust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539A9809" w14:textId="42A16675">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6CC78123" w14:textId="44E47789">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3CB1FCD3" w14:textId="0BCAA53B">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133CEDB7" w14:textId="78316F78">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23784EC3" w14:textId="1B8E40C9">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59725B0A" w14:textId="3B5831F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131B846C" w14:textId="4181AD7E">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AF1AD5" w:rsidP="00965D52" w:rsidRDefault="00AF1AD5" w14:paraId="21B3EB64" w14:textId="7E24E0A8">
            <w:pPr>
              <w:keepNext/>
              <w:rPr>
                <w:b/>
                <w:szCs w:val="20"/>
              </w:rPr>
            </w:pPr>
            <w:r w:rsidRPr="004332DD">
              <w:t>Disgusted</w:t>
            </w:r>
          </w:p>
        </w:tc>
      </w:tr>
    </w:tbl>
    <w:p w:rsidRPr="004332DD" w:rsidR="00781C4A" w:rsidP="007B6BAB" w:rsidRDefault="00781C4A" w14:paraId="0409F283" w14:textId="77777777"/>
    <w:p w:rsidRPr="004332DD" w:rsidR="009A1215" w:rsidP="007B6BAB" w:rsidRDefault="00781C4A" w14:paraId="3EFF4402" w14:textId="750ECAD8">
      <w:r w:rsidRPr="004332DD">
        <w:t>[PROGRAMMER NOTE: PROGRAM A “PREFER NOT TO ANSWER” OPTION FOR EACH]</w:t>
      </w:r>
    </w:p>
    <w:p w:rsidRPr="004332DD" w:rsidR="00781C4A" w:rsidP="007B6BAB" w:rsidRDefault="00781C4A" w14:paraId="4E07B3E9" w14:textId="77777777"/>
    <w:p w:rsidRPr="004332DD" w:rsidR="00491A0F" w:rsidP="00491A0F" w:rsidRDefault="00491A0F" w14:paraId="725A10E9" w14:textId="4F020A25">
      <w:r w:rsidRPr="004332DD">
        <w:t>LCC_FEEL_1. Cigars, cigarillos, and little cigars contain toxic chemicals</w:t>
      </w:r>
    </w:p>
    <w:p w:rsidRPr="004332DD" w:rsidR="00491A0F" w:rsidP="00491A0F" w:rsidRDefault="00491A0F" w14:paraId="0447A426" w14:textId="2EC2842C">
      <w:r w:rsidRPr="004332DD">
        <w:t>LCC_FEEL_2. Cigars, cigarillos, and little cigars can cause cancer</w:t>
      </w:r>
    </w:p>
    <w:p w:rsidRPr="004332DD" w:rsidR="00491A0F" w:rsidP="00491A0F" w:rsidRDefault="00491A0F" w14:paraId="4B70EFB0" w14:textId="1D95965A">
      <w:r w:rsidRPr="004332DD">
        <w:t>LCC_FEEL_3. The nicotine in cigars, cigarillos, and little cigars is addictive</w:t>
      </w:r>
    </w:p>
    <w:p w:rsidRPr="004332DD" w:rsidR="00491A0F" w:rsidP="00491A0F" w:rsidRDefault="00491A0F" w14:paraId="46A82162" w14:textId="6B159D96">
      <w:r w:rsidRPr="004332DD">
        <w:t>LCC_FEEL_4. People who smoke cigarillos have toxins in their blood</w:t>
      </w:r>
    </w:p>
    <w:p w:rsidRPr="004332DD" w:rsidR="00491A0F" w:rsidP="00491A0F" w:rsidRDefault="00491A0F" w14:paraId="3B157C67" w14:textId="62D505C7">
      <w:r w:rsidRPr="004332DD">
        <w:t>LCC_FEEL_5. Cigarillos contain carbon monoxide</w:t>
      </w:r>
    </w:p>
    <w:p w:rsidRPr="004332DD" w:rsidR="00491A0F" w:rsidP="00491A0F" w:rsidRDefault="00491A0F" w14:paraId="4252400D" w14:textId="6A091C21">
      <w:r w:rsidRPr="004332DD">
        <w:t>LCC_FEEL_6. Cigarillos are as dangerous as cigarettes</w:t>
      </w:r>
    </w:p>
    <w:p w:rsidRPr="004332DD" w:rsidR="00491A0F" w:rsidP="00491A0F" w:rsidRDefault="00491A0F" w14:paraId="68701B3F" w14:textId="7932B127">
      <w:r w:rsidRPr="004332DD">
        <w:t>LCC_FEEL_7. Even if you don’t inhale, you can get cancer from cigarillos</w:t>
      </w:r>
    </w:p>
    <w:p w:rsidRPr="004332DD" w:rsidR="00491A0F" w:rsidP="00491A0F" w:rsidRDefault="00491A0F" w14:paraId="2FD228A3" w14:textId="5DF6E7DE">
      <w:r w:rsidRPr="004332DD">
        <w:t>LCC_FEEL_8. Cigarillo smoking causes premature death</w:t>
      </w:r>
    </w:p>
    <w:p w:rsidRPr="004332DD" w:rsidR="00491A0F" w:rsidP="00491A0F" w:rsidRDefault="00491A0F" w14:paraId="2C6DCC82" w14:textId="3B2838AE">
      <w:r w:rsidRPr="004332DD">
        <w:t>LCC_FEEL_9. Cigarillo smoking causes bladder cancer</w:t>
      </w:r>
    </w:p>
    <w:p w:rsidRPr="004332DD" w:rsidR="00491A0F" w:rsidP="00491A0F" w:rsidRDefault="00491A0F" w14:paraId="0B4B6229" w14:textId="283C18B4">
      <w:r w:rsidRPr="004332DD">
        <w:t>LCC_FEEL_10. Cigarillo smoking causes cancer of the mouth</w:t>
      </w:r>
    </w:p>
    <w:p w:rsidRPr="004332DD" w:rsidR="00491A0F" w:rsidP="00491A0F" w:rsidRDefault="00491A0F" w14:paraId="66016495" w14:textId="3AD53580">
      <w:r w:rsidRPr="004332DD">
        <w:t>LCC_FEEL_11. Smoking little cigars can shorten your life</w:t>
      </w:r>
    </w:p>
    <w:p w:rsidRPr="004332DD" w:rsidR="00491A0F" w:rsidP="00491A0F" w:rsidRDefault="00491A0F" w14:paraId="5E7C8FFA" w14:textId="59B11495">
      <w:r w:rsidRPr="004332DD">
        <w:t>LCC_FEEL_12. Smoking little cigars is smelly</w:t>
      </w:r>
    </w:p>
    <w:p w:rsidRPr="004332DD" w:rsidR="00B97C89" w:rsidP="00B97C89" w:rsidRDefault="00B97C89" w14:paraId="2E5B499E" w14:textId="77777777">
      <w:r w:rsidRPr="004332DD">
        <w:t>[PLACEHOLDER FOR ADDITIONAL BELIEFS HERE]</w:t>
      </w:r>
    </w:p>
    <w:p w:rsidRPr="004332DD" w:rsidR="004332DD" w:rsidP="004332DD" w:rsidRDefault="004332DD" w14:paraId="29347019" w14:textId="77777777">
      <w:pPr>
        <w:pStyle w:val="Ask"/>
        <w:spacing w:before="0" w:after="0" w:line="240" w:lineRule="auto"/>
        <w:rPr>
          <w:rFonts w:ascii="Times New Roman" w:hAnsi="Times New Roman"/>
          <w:b/>
          <w:bCs/>
          <w:sz w:val="24"/>
          <w:szCs w:val="24"/>
        </w:rPr>
      </w:pPr>
    </w:p>
    <w:p w:rsidRPr="004332DD" w:rsidR="004332DD" w:rsidP="004332DD" w:rsidRDefault="004332DD" w14:paraId="4388B21A" w14:textId="2D86D8B5">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6E2571AC" w14:textId="77777777">
      <w:pPr>
        <w:rPr>
          <w:b/>
          <w:bCs/>
        </w:rPr>
      </w:pPr>
    </w:p>
    <w:p w:rsidRPr="004332DD" w:rsidR="007B6BAB" w:rsidP="00C71040" w:rsidRDefault="007B6BAB" w14:paraId="27D64CEC" w14:textId="77777777"/>
    <w:p w:rsidRPr="004332DD" w:rsidR="00597EC5" w:rsidP="00C71040" w:rsidRDefault="00597EC5" w14:paraId="3D3B0D11" w14:textId="77777777">
      <w:pPr>
        <w:rPr>
          <w:b/>
          <w:bCs/>
        </w:rPr>
      </w:pPr>
    </w:p>
    <w:p w:rsidRPr="004332DD" w:rsidR="00866555" w:rsidRDefault="00866555" w14:paraId="392BB647" w14:textId="77777777">
      <w:pPr>
        <w:spacing w:after="160" w:line="259" w:lineRule="auto"/>
        <w:rPr>
          <w:b/>
          <w:bCs/>
        </w:rPr>
      </w:pPr>
      <w:r w:rsidRPr="004332DD">
        <w:rPr>
          <w:b/>
          <w:bCs/>
        </w:rPr>
        <w:br w:type="page"/>
      </w:r>
    </w:p>
    <w:p w:rsidRPr="004332DD" w:rsidR="00C71040" w:rsidP="00C71040" w:rsidRDefault="00C71040" w14:paraId="687F97D7" w14:textId="065FBE5E">
      <w:pPr>
        <w:rPr>
          <w:b/>
          <w:bCs/>
        </w:rPr>
      </w:pPr>
      <w:r w:rsidRPr="004332DD">
        <w:rPr>
          <w:b/>
          <w:bCs/>
        </w:rPr>
        <w:lastRenderedPageBreak/>
        <w:t>[</w:t>
      </w:r>
      <w:r w:rsidRPr="004332DD" w:rsidR="00A83831">
        <w:rPr>
          <w:b/>
          <w:bCs/>
        </w:rPr>
        <w:t xml:space="preserve">PERCEIVED </w:t>
      </w:r>
      <w:r w:rsidRPr="004332DD">
        <w:rPr>
          <w:b/>
          <w:bCs/>
        </w:rPr>
        <w:t>PERSONAL RISK SERIES]</w:t>
      </w:r>
    </w:p>
    <w:p w:rsidRPr="004332DD" w:rsidR="008B3F7B" w:rsidP="00C71040" w:rsidRDefault="008B3F7B" w14:paraId="46934446" w14:textId="77777777"/>
    <w:p w:rsidRPr="004332DD" w:rsidR="003F729C" w:rsidP="007B6BAB" w:rsidRDefault="003F729C" w14:paraId="12375369" w14:textId="77777777"/>
    <w:p w:rsidRPr="004332DD" w:rsidR="007B6BAB" w:rsidP="007B6BAB" w:rsidRDefault="007B6BAB" w14:paraId="20785386" w14:textId="287456EC">
      <w:r w:rsidRPr="004332DD">
        <w:t>The format for questions and response options in this section is:</w:t>
      </w:r>
    </w:p>
    <w:p w:rsidRPr="004332DD" w:rsidR="007B6BAB" w:rsidP="007B6BAB" w:rsidRDefault="007B6BAB" w14:paraId="16F2661C" w14:textId="77777777"/>
    <w:p w:rsidRPr="004332DD" w:rsidR="009F508E" w:rsidP="00C71040" w:rsidRDefault="009F508E" w14:paraId="74562A37" w14:textId="2E07CB98">
      <w:r w:rsidRPr="004332DD">
        <w:rPr>
          <w:b/>
          <w:bCs/>
        </w:rPr>
        <w:t>We want you to think about yourself, and what might happen to you in the future.</w:t>
      </w:r>
    </w:p>
    <w:p w:rsidRPr="004332DD" w:rsidR="00C71040" w:rsidP="00C71040" w:rsidRDefault="00597EC5" w14:paraId="14EC7880" w14:textId="74A18AC9">
      <w:pPr>
        <w:rPr>
          <w:b/>
          <w:bCs/>
        </w:rPr>
      </w:pPr>
      <w:r w:rsidRPr="004332DD">
        <w:t>[STEM FOR CURRENT USER]</w:t>
      </w:r>
      <w:r w:rsidRPr="004332DD">
        <w:rPr>
          <w:b/>
          <w:bCs/>
        </w:rPr>
        <w:t xml:space="preserve"> </w:t>
      </w:r>
      <w:r w:rsidRPr="004332DD" w:rsidR="00AF1AD5">
        <w:rPr>
          <w:b/>
          <w:bCs/>
        </w:rPr>
        <w:t>When I smoke cigars, cigarillos, or little cigars, I…</w:t>
      </w:r>
    </w:p>
    <w:p w:rsidRPr="004332DD" w:rsidR="00597EC5" w:rsidP="00C71040" w:rsidRDefault="00597EC5" w14:paraId="3C611110" w14:textId="4CDFEE20">
      <w:r w:rsidRPr="004332DD">
        <w:t>[STEM FOR SUSCEPTIBLE AND CLOSED TO USE]</w:t>
      </w:r>
      <w:r w:rsidRPr="004332DD">
        <w:rPr>
          <w:b/>
          <w:bCs/>
        </w:rPr>
        <w:t xml:space="preserve"> If </w:t>
      </w:r>
      <w:r w:rsidRPr="004332DD" w:rsidR="00AF1AD5">
        <w:rPr>
          <w:b/>
          <w:bCs/>
        </w:rPr>
        <w:t>I</w:t>
      </w:r>
      <w:r w:rsidRPr="004332DD">
        <w:rPr>
          <w:b/>
          <w:bCs/>
        </w:rPr>
        <w:t xml:space="preserve"> </w:t>
      </w:r>
      <w:r w:rsidRPr="004332DD" w:rsidR="0050385B">
        <w:rPr>
          <w:b/>
          <w:bCs/>
        </w:rPr>
        <w:t>smoke cigars, cigarillos, or little cigars</w:t>
      </w:r>
      <w:r w:rsidRPr="004332DD" w:rsidR="00AF1AD5">
        <w:rPr>
          <w:b/>
          <w:bCs/>
        </w:rPr>
        <w:t>, I will…</w:t>
      </w:r>
    </w:p>
    <w:p w:rsidRPr="004332DD" w:rsidR="00C71040" w:rsidP="00C71040" w:rsidRDefault="00AF1AD5" w14:paraId="4ED77FAC" w14:textId="700EA1F2">
      <w:r w:rsidRPr="004332DD">
        <w:t>put toxic chemicals in my body</w:t>
      </w:r>
    </w:p>
    <w:p w:rsidRPr="004332DD" w:rsidR="00C71040" w:rsidP="00C50973" w:rsidRDefault="008B3F7B" w14:paraId="3C49CAAB" w14:textId="6D32E0DC">
      <w:pPr>
        <w:pStyle w:val="ListParagraph"/>
        <w:numPr>
          <w:ilvl w:val="0"/>
          <w:numId w:val="28"/>
        </w:numPr>
        <w:ind w:left="1080"/>
        <w:rPr>
          <w:rFonts w:cs="Times New Roman"/>
          <w:szCs w:val="24"/>
        </w:rPr>
      </w:pPr>
      <w:r w:rsidRPr="004332DD">
        <w:rPr>
          <w:rFonts w:cs="Times New Roman"/>
          <w:szCs w:val="24"/>
        </w:rPr>
        <w:t>Definitely</w:t>
      </w:r>
    </w:p>
    <w:p w:rsidRPr="004332DD" w:rsidR="00C71040" w:rsidP="00C50973" w:rsidRDefault="008B3F7B" w14:paraId="75F0CC26" w14:textId="4CCE8078">
      <w:pPr>
        <w:pStyle w:val="ListParagraph"/>
        <w:numPr>
          <w:ilvl w:val="0"/>
          <w:numId w:val="28"/>
        </w:numPr>
        <w:ind w:left="1080"/>
        <w:rPr>
          <w:rFonts w:cs="Times New Roman"/>
          <w:szCs w:val="24"/>
        </w:rPr>
      </w:pPr>
      <w:r w:rsidRPr="004332DD">
        <w:rPr>
          <w:rFonts w:cs="Times New Roman"/>
          <w:szCs w:val="24"/>
        </w:rPr>
        <w:t>Probably</w:t>
      </w:r>
    </w:p>
    <w:p w:rsidRPr="004332DD" w:rsidR="00C71040" w:rsidP="00C50973" w:rsidRDefault="008B3F7B" w14:paraId="31D4B954" w14:textId="475340C7">
      <w:pPr>
        <w:pStyle w:val="ListParagraph"/>
        <w:numPr>
          <w:ilvl w:val="0"/>
          <w:numId w:val="28"/>
        </w:numPr>
        <w:ind w:left="1080"/>
        <w:rPr>
          <w:rFonts w:cs="Times New Roman"/>
          <w:szCs w:val="24"/>
        </w:rPr>
      </w:pPr>
      <w:r w:rsidRPr="004332DD">
        <w:rPr>
          <w:rFonts w:cs="Times New Roman"/>
          <w:szCs w:val="24"/>
        </w:rPr>
        <w:t xml:space="preserve">I </w:t>
      </w:r>
      <w:r w:rsidRPr="004332DD" w:rsidR="009F508E">
        <w:rPr>
          <w:rFonts w:cs="Times New Roman"/>
          <w:szCs w:val="24"/>
        </w:rPr>
        <w:t>D</w:t>
      </w:r>
      <w:r w:rsidRPr="004332DD">
        <w:rPr>
          <w:rFonts w:cs="Times New Roman"/>
          <w:szCs w:val="24"/>
        </w:rPr>
        <w:t xml:space="preserve">on’t </w:t>
      </w:r>
      <w:r w:rsidRPr="004332DD" w:rsidR="009F508E">
        <w:rPr>
          <w:rFonts w:cs="Times New Roman"/>
          <w:szCs w:val="24"/>
        </w:rPr>
        <w:t>K</w:t>
      </w:r>
      <w:r w:rsidRPr="004332DD">
        <w:rPr>
          <w:rFonts w:cs="Times New Roman"/>
          <w:szCs w:val="24"/>
        </w:rPr>
        <w:t>now</w:t>
      </w:r>
    </w:p>
    <w:p w:rsidRPr="004332DD" w:rsidR="00C71040" w:rsidP="00C50973" w:rsidRDefault="008B3F7B" w14:paraId="48D6982B" w14:textId="34AD1729">
      <w:pPr>
        <w:pStyle w:val="ListParagraph"/>
        <w:numPr>
          <w:ilvl w:val="0"/>
          <w:numId w:val="28"/>
        </w:numPr>
        <w:ind w:left="1080"/>
        <w:rPr>
          <w:rFonts w:cs="Times New Roman"/>
          <w:szCs w:val="24"/>
        </w:rPr>
      </w:pPr>
      <w:r w:rsidRPr="004332DD">
        <w:rPr>
          <w:rFonts w:cs="Times New Roman"/>
          <w:szCs w:val="24"/>
        </w:rPr>
        <w:t>Probably Not</w:t>
      </w:r>
    </w:p>
    <w:p w:rsidRPr="004332DD" w:rsidR="00C71040" w:rsidP="00C50973" w:rsidRDefault="008B3F7B" w14:paraId="6B987C7D" w14:textId="456D5696">
      <w:pPr>
        <w:pStyle w:val="ListParagraph"/>
        <w:numPr>
          <w:ilvl w:val="0"/>
          <w:numId w:val="28"/>
        </w:numPr>
        <w:ind w:left="1080"/>
        <w:rPr>
          <w:rFonts w:cs="Times New Roman"/>
          <w:szCs w:val="24"/>
        </w:rPr>
      </w:pPr>
      <w:r w:rsidRPr="004332DD">
        <w:rPr>
          <w:rFonts w:cs="Times New Roman"/>
          <w:szCs w:val="24"/>
        </w:rPr>
        <w:t xml:space="preserve">Definitely Not </w:t>
      </w:r>
    </w:p>
    <w:p w:rsidRPr="004332DD" w:rsidR="00C71040" w:rsidP="00C71040" w:rsidRDefault="00C71040" w14:paraId="53ECC391" w14:textId="77777777">
      <w:pPr>
        <w:ind w:left="1080" w:hanging="360"/>
      </w:pPr>
      <w:r w:rsidRPr="004332DD">
        <w:t>9</w:t>
      </w:r>
      <w:r w:rsidRPr="004332DD">
        <w:tab/>
        <w:t>Prefer not to answer</w:t>
      </w:r>
    </w:p>
    <w:p w:rsidRPr="004332DD" w:rsidR="00C71040" w:rsidP="00133E0D" w:rsidRDefault="00C71040" w14:paraId="00725328" w14:textId="77777777"/>
    <w:p w:rsidRPr="004332DD" w:rsidR="007B6BAB" w:rsidP="007B6BAB" w:rsidRDefault="00410221" w14:paraId="0688853C" w14:textId="46642193">
      <w:r w:rsidRPr="004332DD">
        <w:t>LCC</w:t>
      </w:r>
      <w:r w:rsidRPr="004332DD" w:rsidR="007B6BAB">
        <w:t>_PERSONAL_RISK_1.</w:t>
      </w:r>
      <w:r w:rsidRPr="004332DD" w:rsidR="00491A0F">
        <w:t xml:space="preserve"> inhale toxic chemicals</w:t>
      </w:r>
    </w:p>
    <w:p w:rsidRPr="004332DD" w:rsidR="007B6BAB" w:rsidP="007B6BAB" w:rsidRDefault="00410221" w14:paraId="3E6C154E" w14:textId="76E5E261">
      <w:r w:rsidRPr="004332DD">
        <w:t>LCC</w:t>
      </w:r>
      <w:r w:rsidRPr="004332DD" w:rsidR="007B6BAB">
        <w:t>_PERSONAL_RISK_2.</w:t>
      </w:r>
      <w:r w:rsidRPr="004332DD" w:rsidR="00491A0F">
        <w:t xml:space="preserve"> increase my risk for cancer</w:t>
      </w:r>
    </w:p>
    <w:p w:rsidRPr="004332DD" w:rsidR="007B6BAB" w:rsidP="007B6BAB" w:rsidRDefault="00410221" w14:paraId="537A2840" w14:textId="770534C2">
      <w:r w:rsidRPr="004332DD">
        <w:t>LCC</w:t>
      </w:r>
      <w:r w:rsidRPr="004332DD" w:rsidR="007B6BAB">
        <w:t>_PERSONAL_RISK_3.</w:t>
      </w:r>
      <w:r w:rsidRPr="004332DD" w:rsidR="00491A0F">
        <w:t xml:space="preserve"> risk getting addicted</w:t>
      </w:r>
    </w:p>
    <w:p w:rsidRPr="004332DD" w:rsidR="007B6BAB" w:rsidP="007B6BAB" w:rsidRDefault="00410221" w14:paraId="10671411" w14:textId="7B0B1BCD">
      <w:r w:rsidRPr="004332DD">
        <w:t>LCC</w:t>
      </w:r>
      <w:r w:rsidRPr="004332DD" w:rsidR="007B6BAB">
        <w:t>_PERSONAL_RISK_4.</w:t>
      </w:r>
      <w:r w:rsidRPr="004332DD" w:rsidR="00491A0F">
        <w:t xml:space="preserve"> have toxins in my blood</w:t>
      </w:r>
    </w:p>
    <w:p w:rsidRPr="004332DD" w:rsidR="007B6BAB" w:rsidP="007B6BAB" w:rsidRDefault="00410221" w14:paraId="5D798A78" w14:textId="39F0BC12">
      <w:r w:rsidRPr="004332DD">
        <w:t>LCC</w:t>
      </w:r>
      <w:r w:rsidRPr="004332DD" w:rsidR="007B6BAB">
        <w:t>_PERSONAL_RISK_5.</w:t>
      </w:r>
      <w:r w:rsidRPr="004332DD" w:rsidR="00491A0F">
        <w:t xml:space="preserve"> expose myself to carbon monoxide</w:t>
      </w:r>
    </w:p>
    <w:p w:rsidRPr="004332DD" w:rsidR="007B6BAB" w:rsidP="007B6BAB" w:rsidRDefault="00410221" w14:paraId="1AC20393" w14:textId="1B018EB9">
      <w:r w:rsidRPr="004332DD">
        <w:t>LCC</w:t>
      </w:r>
      <w:r w:rsidRPr="004332DD" w:rsidR="007B6BAB">
        <w:t>_PERSONAL_RISK_6.</w:t>
      </w:r>
      <w:r w:rsidRPr="004332DD" w:rsidR="00491A0F">
        <w:t xml:space="preserve"> put myself in danger</w:t>
      </w:r>
    </w:p>
    <w:p w:rsidRPr="004332DD" w:rsidR="007B6BAB" w:rsidP="007B6BAB" w:rsidRDefault="00410221" w14:paraId="200FDA0C" w14:textId="28D2FD0F">
      <w:r w:rsidRPr="004332DD">
        <w:t>LCC</w:t>
      </w:r>
      <w:r w:rsidRPr="004332DD" w:rsidR="007B6BAB">
        <w:t>_PERSONAL_RISK_7.</w:t>
      </w:r>
      <w:r w:rsidRPr="004332DD" w:rsidR="00491A0F">
        <w:t xml:space="preserve"> </w:t>
      </w:r>
      <w:r w:rsidRPr="004332DD" w:rsidR="002733D7">
        <w:t>increase my risk for cancer</w:t>
      </w:r>
      <w:r w:rsidRPr="004332DD" w:rsidR="009F508E">
        <w:t>,</w:t>
      </w:r>
      <w:r w:rsidRPr="004332DD" w:rsidR="002733D7">
        <w:t xml:space="preserve"> even if I don’t inhale</w:t>
      </w:r>
    </w:p>
    <w:p w:rsidRPr="004332DD" w:rsidR="007B6BAB" w:rsidP="007B6BAB" w:rsidRDefault="00410221" w14:paraId="1B2CC851" w14:textId="3DCFDC5E">
      <w:r w:rsidRPr="004332DD">
        <w:t>LCC</w:t>
      </w:r>
      <w:r w:rsidRPr="004332DD" w:rsidR="007B6BAB">
        <w:t>_PERSONAL_RISK_8.</w:t>
      </w:r>
      <w:r w:rsidRPr="004332DD" w:rsidR="00491A0F">
        <w:t xml:space="preserve"> increase my </w:t>
      </w:r>
      <w:r w:rsidRPr="004332DD" w:rsidR="002733D7">
        <w:t>odds of a</w:t>
      </w:r>
      <w:r w:rsidRPr="004332DD" w:rsidR="00491A0F">
        <w:t xml:space="preserve"> premature death</w:t>
      </w:r>
    </w:p>
    <w:p w:rsidRPr="004332DD" w:rsidR="007B6BAB" w:rsidP="007B6BAB" w:rsidRDefault="00410221" w14:paraId="200D899E" w14:textId="40C0C350">
      <w:r w:rsidRPr="004332DD">
        <w:t>LCC</w:t>
      </w:r>
      <w:r w:rsidRPr="004332DD" w:rsidR="007B6BAB">
        <w:t>_PERSONAL_RISK_9.</w:t>
      </w:r>
      <w:r w:rsidRPr="004332DD" w:rsidR="00491A0F">
        <w:t xml:space="preserve"> increase my risk for bladder cancer</w:t>
      </w:r>
    </w:p>
    <w:p w:rsidRPr="004332DD" w:rsidR="007B6BAB" w:rsidP="007B6BAB" w:rsidRDefault="00410221" w14:paraId="42654319" w14:textId="2E7FEB46">
      <w:r w:rsidRPr="004332DD">
        <w:t>LCC</w:t>
      </w:r>
      <w:r w:rsidRPr="004332DD" w:rsidR="007B6BAB">
        <w:t>_PERSONAL_RISK_10.</w:t>
      </w:r>
      <w:r w:rsidRPr="004332DD" w:rsidR="00491A0F">
        <w:t xml:space="preserve"> increase my risk for cancer of the mouth</w:t>
      </w:r>
    </w:p>
    <w:p w:rsidRPr="004332DD" w:rsidR="007B6BAB" w:rsidP="007B6BAB" w:rsidRDefault="00410221" w14:paraId="41CBE19C" w14:textId="56CB525C">
      <w:r w:rsidRPr="004332DD">
        <w:t>LCC</w:t>
      </w:r>
      <w:r w:rsidRPr="004332DD" w:rsidR="007B6BAB">
        <w:t>_PERSONAL_RISK_11.</w:t>
      </w:r>
      <w:r w:rsidRPr="004332DD" w:rsidR="002733D7">
        <w:t xml:space="preserve"> shorten my life</w:t>
      </w:r>
    </w:p>
    <w:p w:rsidRPr="004332DD" w:rsidR="007B6BAB" w:rsidP="007B6BAB" w:rsidRDefault="00410221" w14:paraId="459AFB1C" w14:textId="1CF55EF8">
      <w:r w:rsidRPr="004332DD">
        <w:t>LCC</w:t>
      </w:r>
      <w:r w:rsidRPr="004332DD" w:rsidR="007B6BAB">
        <w:t>_PERSONAL_RISK_12.</w:t>
      </w:r>
      <w:r w:rsidRPr="004332DD" w:rsidR="002733D7">
        <w:t xml:space="preserve"> get smelly</w:t>
      </w:r>
    </w:p>
    <w:p w:rsidRPr="004332DD" w:rsidR="00B97C89" w:rsidP="00B97C89" w:rsidRDefault="00B97C89" w14:paraId="7F23F142" w14:textId="77777777">
      <w:r w:rsidRPr="004332DD">
        <w:t>[PLACEHOLDER FOR ADDITIONAL BELIEFS HERE]</w:t>
      </w:r>
    </w:p>
    <w:p w:rsidRPr="004332DD" w:rsidR="00491A0F" w:rsidP="00491A0F" w:rsidRDefault="00491A0F" w14:paraId="6F11D0F8" w14:textId="3E11BB77"/>
    <w:p w:rsidRPr="004332DD" w:rsidR="004332DD" w:rsidP="004332DD" w:rsidRDefault="004332DD" w14:paraId="5BBD287A"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02C6AF69" w14:textId="77777777">
      <w:pPr>
        <w:rPr>
          <w:b/>
          <w:bCs/>
        </w:rPr>
      </w:pPr>
    </w:p>
    <w:p w:rsidRPr="004332DD" w:rsidR="007B6BAB" w:rsidP="007B6BAB" w:rsidRDefault="007B6BAB" w14:paraId="4C2D747B" w14:textId="06DA72E5"/>
    <w:p w:rsidRPr="004332DD" w:rsidR="007B6BAB" w:rsidP="007B6BAB" w:rsidRDefault="007B6BAB" w14:paraId="0576775D" w14:textId="77777777"/>
    <w:p w:rsidRPr="004332DD" w:rsidR="001D69DE" w:rsidP="00784DA2" w:rsidRDefault="001D69DE" w14:paraId="2B9EB9C3" w14:textId="77777777"/>
    <w:p w:rsidRPr="004332DD" w:rsidR="00784DA2" w:rsidP="00784DA2" w:rsidRDefault="00784DA2" w14:paraId="644A697F" w14:textId="77777777">
      <w:pPr>
        <w:rPr>
          <w:b/>
          <w:bCs/>
        </w:rPr>
      </w:pPr>
    </w:p>
    <w:p w:rsidRPr="004332DD" w:rsidR="00866555" w:rsidRDefault="00866555" w14:paraId="6205465C" w14:textId="77777777">
      <w:pPr>
        <w:spacing w:after="160" w:line="259" w:lineRule="auto"/>
        <w:rPr>
          <w:b/>
          <w:bCs/>
        </w:rPr>
      </w:pPr>
      <w:r w:rsidRPr="004332DD">
        <w:rPr>
          <w:b/>
          <w:bCs/>
        </w:rPr>
        <w:br w:type="page"/>
      </w:r>
    </w:p>
    <w:p w:rsidRPr="004332DD" w:rsidR="00B071EE" w:rsidP="00B071EE" w:rsidRDefault="00B071EE" w14:paraId="00F5747C" w14:textId="7D2A41A5">
      <w:pPr>
        <w:rPr>
          <w:b/>
          <w:bCs/>
        </w:rPr>
      </w:pPr>
      <w:r w:rsidRPr="004332DD">
        <w:rPr>
          <w:b/>
          <w:bCs/>
        </w:rPr>
        <w:lastRenderedPageBreak/>
        <w:t>[</w:t>
      </w:r>
      <w:r w:rsidRPr="004332DD" w:rsidR="00D24E5B">
        <w:rPr>
          <w:b/>
          <w:bCs/>
        </w:rPr>
        <w:t xml:space="preserve">IDENTIFYING </w:t>
      </w:r>
      <w:r w:rsidRPr="004332DD">
        <w:rPr>
          <w:b/>
          <w:bCs/>
        </w:rPr>
        <w:t>BARRIERS TO CHANGE SERIES]</w:t>
      </w:r>
    </w:p>
    <w:p w:rsidRPr="004332DD" w:rsidR="00B071EE" w:rsidP="00B071EE" w:rsidRDefault="00B071EE" w14:paraId="638264BA" w14:textId="77777777"/>
    <w:p w:rsidRPr="004332DD" w:rsidR="00B071EE" w:rsidP="00B071EE" w:rsidRDefault="00B071EE" w14:paraId="0AB9B6EC" w14:textId="77777777"/>
    <w:p w:rsidRPr="004332DD" w:rsidR="00B071EE" w:rsidP="00B071EE" w:rsidRDefault="00B071EE" w14:paraId="11AB4159" w14:textId="77777777">
      <w:r w:rsidRPr="004332DD">
        <w:t>The format for questions and response options in this section is:</w:t>
      </w:r>
    </w:p>
    <w:p w:rsidRPr="004332DD" w:rsidR="00B071EE" w:rsidP="00B071EE" w:rsidRDefault="00B071EE" w14:paraId="71F69CFD" w14:textId="77777777"/>
    <w:p w:rsidRPr="004332DD" w:rsidR="00781C4A" w:rsidP="00B071EE" w:rsidRDefault="00781C4A" w14:paraId="501AFFF2" w14:textId="73540367">
      <w:pPr>
        <w:rPr>
          <w:b/>
          <w:bCs/>
        </w:rPr>
      </w:pPr>
      <w:r w:rsidRPr="004332DD">
        <w:rPr>
          <w:b/>
          <w:bCs/>
        </w:rPr>
        <w:t>The next questions are about the reasons people smoke cigars, cigarillos, or little cigars. How important is each reason for you</w:t>
      </w:r>
      <w:r w:rsidR="008178BB">
        <w:rPr>
          <w:b/>
          <w:bCs/>
        </w:rPr>
        <w:t xml:space="preserve">, as you think about whether to smoke </w:t>
      </w:r>
      <w:r w:rsidRPr="004332DD" w:rsidR="008178BB">
        <w:rPr>
          <w:b/>
          <w:bCs/>
        </w:rPr>
        <w:t>cigars, cigarillos, or little cigars</w:t>
      </w:r>
      <w:r w:rsidRPr="004332DD">
        <w:rPr>
          <w:b/>
          <w:bCs/>
        </w:rPr>
        <w:t>?</w:t>
      </w:r>
    </w:p>
    <w:p w:rsidRPr="004332DD" w:rsidR="00B071EE" w:rsidP="00B071EE" w:rsidRDefault="00B071EE" w14:paraId="7B0D28CC" w14:textId="3F3D100E">
      <w:r w:rsidRPr="004332DD">
        <w:t>Cigars, cigarillos, and little cigar</w:t>
      </w:r>
      <w:r w:rsidRPr="004332DD" w:rsidR="00781C4A">
        <w:t>s</w:t>
      </w:r>
      <w:r w:rsidRPr="004332DD" w:rsidR="00D24E5B">
        <w:t>…</w:t>
      </w:r>
      <w:r w:rsidRPr="004332DD" w:rsidR="00781C4A">
        <w:t xml:space="preserve"> come in flavors I like</w:t>
      </w:r>
    </w:p>
    <w:tbl>
      <w:tblPr>
        <w:tblW w:w="929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464"/>
        <w:gridCol w:w="1730"/>
        <w:gridCol w:w="614"/>
        <w:gridCol w:w="614"/>
        <w:gridCol w:w="614"/>
        <w:gridCol w:w="615"/>
        <w:gridCol w:w="614"/>
        <w:gridCol w:w="614"/>
        <w:gridCol w:w="615"/>
        <w:gridCol w:w="1800"/>
      </w:tblGrid>
      <w:tr w:rsidRPr="004332DD" w:rsidR="004332DD" w:rsidTr="00781C4A" w14:paraId="7B1DA484" w14:textId="77777777">
        <w:tc>
          <w:tcPr>
            <w:tcW w:w="1464" w:type="dxa"/>
            <w:tcBorders>
              <w:bottom w:val="single" w:color="auto" w:sz="6" w:space="0"/>
            </w:tcBorders>
            <w:shd w:val="clear" w:color="auto" w:fill="auto"/>
          </w:tcPr>
          <w:p w:rsidRPr="004332DD" w:rsidR="00781C4A" w:rsidP="004332DD" w:rsidRDefault="00781C4A" w14:paraId="39BF2541" w14:textId="77777777">
            <w:pPr>
              <w:keepNext/>
              <w:ind w:left="720" w:hanging="720"/>
              <w:jc w:val="center"/>
              <w:rPr>
                <w:sz w:val="20"/>
                <w:szCs w:val="20"/>
              </w:rPr>
            </w:pPr>
            <w:r w:rsidRPr="004332DD">
              <w:rPr>
                <w:sz w:val="20"/>
                <w:szCs w:val="20"/>
              </w:rPr>
              <w:t>LCC_IMP_1</w:t>
            </w:r>
          </w:p>
        </w:tc>
        <w:tc>
          <w:tcPr>
            <w:tcW w:w="1730" w:type="dxa"/>
            <w:tcBorders>
              <w:bottom w:val="single" w:color="auto" w:sz="6" w:space="0"/>
            </w:tcBorders>
            <w:shd w:val="clear" w:color="auto" w:fill="auto"/>
          </w:tcPr>
          <w:p w:rsidRPr="004332DD" w:rsidR="00781C4A" w:rsidP="004332DD" w:rsidRDefault="00781C4A" w14:paraId="75051244" w14:textId="77777777">
            <w:pPr>
              <w:keepNext/>
              <w:ind w:left="720" w:hanging="720"/>
              <w:jc w:val="right"/>
              <w:rPr>
                <w:szCs w:val="20"/>
              </w:rPr>
            </w:pPr>
            <w:r w:rsidRPr="004332DD">
              <w:t xml:space="preserve">Not Important </w:t>
            </w:r>
          </w:p>
        </w:tc>
        <w:tc>
          <w:tcPr>
            <w:tcW w:w="614" w:type="dxa"/>
            <w:tcBorders>
              <w:bottom w:val="single" w:color="auto" w:sz="6" w:space="0"/>
            </w:tcBorders>
            <w:shd w:val="clear" w:color="auto" w:fill="auto"/>
          </w:tcPr>
          <w:p w:rsidRPr="004332DD" w:rsidR="00781C4A" w:rsidP="004332DD" w:rsidRDefault="00781C4A" w14:paraId="5E9AAAD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781C4A" w:rsidP="004332DD" w:rsidRDefault="00781C4A" w14:paraId="6E9A03B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781C4A" w:rsidP="004332DD" w:rsidRDefault="00781C4A" w14:paraId="258CF04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781C4A" w:rsidP="004332DD" w:rsidRDefault="00781C4A" w14:paraId="2AEB80A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781C4A" w:rsidP="004332DD" w:rsidRDefault="00781C4A" w14:paraId="27B2855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781C4A" w:rsidP="004332DD" w:rsidRDefault="00781C4A" w14:paraId="06B2472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781C4A" w:rsidP="004332DD" w:rsidRDefault="00781C4A" w14:paraId="00616AC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781C4A" w:rsidP="004332DD" w:rsidRDefault="00781C4A" w14:paraId="34494D0C" w14:textId="77777777">
            <w:pPr>
              <w:keepNext/>
              <w:rPr>
                <w:b/>
                <w:szCs w:val="20"/>
              </w:rPr>
            </w:pPr>
            <w:r w:rsidRPr="004332DD">
              <w:t>Very Important</w:t>
            </w:r>
          </w:p>
        </w:tc>
      </w:tr>
    </w:tbl>
    <w:p w:rsidRPr="004332DD" w:rsidR="00781C4A" w:rsidP="00781C4A" w:rsidRDefault="00781C4A" w14:paraId="6941600C" w14:textId="3CED5F58"/>
    <w:p w:rsidRPr="004332DD" w:rsidR="00781C4A" w:rsidP="00781C4A" w:rsidRDefault="00781C4A" w14:paraId="44D07185" w14:textId="77777777">
      <w:r w:rsidRPr="004332DD">
        <w:t>[PROGRAMMER NOTE: PROGRAM A “PREFER NOT TO ANSWER” OPTION FOR EACH]</w:t>
      </w:r>
    </w:p>
    <w:p w:rsidRPr="004332DD" w:rsidR="00781C4A" w:rsidP="00781C4A" w:rsidRDefault="00781C4A" w14:paraId="796F7B0C" w14:textId="77777777"/>
    <w:p w:rsidRPr="004332DD" w:rsidR="00B071EE" w:rsidP="00B071EE" w:rsidRDefault="00B071EE" w14:paraId="3E4C0D0B" w14:textId="55CC8BE8">
      <w:r w:rsidRPr="004332DD">
        <w:t>LCC_</w:t>
      </w:r>
      <w:r w:rsidRPr="004332DD" w:rsidR="00D24E5B">
        <w:t>BARRIERS</w:t>
      </w:r>
      <w:r w:rsidRPr="004332DD">
        <w:t xml:space="preserve">_1. </w:t>
      </w:r>
      <w:r w:rsidRPr="004332DD" w:rsidR="00D24E5B">
        <w:t>come in flavors I like</w:t>
      </w:r>
    </w:p>
    <w:p w:rsidRPr="004332DD" w:rsidR="00B071EE" w:rsidP="00B071EE" w:rsidRDefault="00B071EE" w14:paraId="069D2608" w14:textId="237FAF20">
      <w:r w:rsidRPr="004332DD">
        <w:t>LCC_</w:t>
      </w:r>
      <w:r w:rsidRPr="004332DD" w:rsidR="00D24E5B">
        <w:t xml:space="preserve"> BARRIERS</w:t>
      </w:r>
      <w:r w:rsidRPr="004332DD">
        <w:t xml:space="preserve">_2. </w:t>
      </w:r>
      <w:r w:rsidRPr="004332DD" w:rsidR="00D24E5B">
        <w:t>help me feel relaxed</w:t>
      </w:r>
    </w:p>
    <w:p w:rsidRPr="004332DD" w:rsidR="00B071EE" w:rsidP="00B071EE" w:rsidRDefault="00B071EE" w14:paraId="55C8BBE0" w14:textId="3DDBBF91">
      <w:r w:rsidRPr="004332DD">
        <w:t>LCC_</w:t>
      </w:r>
      <w:r w:rsidRPr="004332DD" w:rsidR="00D24E5B">
        <w:t xml:space="preserve"> BARRIERS</w:t>
      </w:r>
      <w:r w:rsidRPr="004332DD">
        <w:t xml:space="preserve">_3. </w:t>
      </w:r>
      <w:r w:rsidRPr="004332DD" w:rsidR="00D24E5B">
        <w:t>give me a good high</w:t>
      </w:r>
    </w:p>
    <w:p w:rsidRPr="004332DD" w:rsidR="00B071EE" w:rsidP="00B071EE" w:rsidRDefault="00B071EE" w14:paraId="10DC5858" w14:textId="657F6848">
      <w:r w:rsidRPr="004332DD">
        <w:t>LCC_</w:t>
      </w:r>
      <w:r w:rsidRPr="004332DD" w:rsidR="00D24E5B">
        <w:t xml:space="preserve"> BARRIERS</w:t>
      </w:r>
      <w:r w:rsidRPr="004332DD">
        <w:t xml:space="preserve">_4. </w:t>
      </w:r>
      <w:r w:rsidRPr="004332DD" w:rsidR="00D24E5B">
        <w:t xml:space="preserve">are cheaper than cigarettes </w:t>
      </w:r>
    </w:p>
    <w:p w:rsidRPr="004332DD" w:rsidR="00B071EE" w:rsidP="00B071EE" w:rsidRDefault="00B071EE" w14:paraId="7035E4E2" w14:textId="4F9D925B">
      <w:r w:rsidRPr="004332DD">
        <w:t>LCC_</w:t>
      </w:r>
      <w:r w:rsidRPr="004332DD" w:rsidR="00D24E5B">
        <w:t xml:space="preserve"> BARRIERS</w:t>
      </w:r>
      <w:r w:rsidRPr="004332DD">
        <w:t xml:space="preserve">_5. </w:t>
      </w:r>
      <w:r w:rsidRPr="004332DD" w:rsidR="00D24E5B">
        <w:t>are safer than cigarettes</w:t>
      </w:r>
    </w:p>
    <w:p w:rsidRPr="004332DD" w:rsidR="00B071EE" w:rsidP="00B071EE" w:rsidRDefault="00B071EE" w14:paraId="5E9AA5CA" w14:textId="73EFF1C7">
      <w:r w:rsidRPr="004332DD">
        <w:t>LCC_</w:t>
      </w:r>
      <w:r w:rsidRPr="004332DD" w:rsidR="00D24E5B">
        <w:t xml:space="preserve"> BARRIERS_</w:t>
      </w:r>
      <w:r w:rsidRPr="004332DD">
        <w:t xml:space="preserve">6. </w:t>
      </w:r>
      <w:r w:rsidRPr="004332DD" w:rsidR="00D24E5B">
        <w:t>are more available than marijuana</w:t>
      </w:r>
    </w:p>
    <w:p w:rsidRPr="004332DD" w:rsidR="00B071EE" w:rsidP="00B071EE" w:rsidRDefault="00B071EE" w14:paraId="6DD7219A" w14:textId="1B2E98EC">
      <w:r w:rsidRPr="004332DD">
        <w:t>LCC_</w:t>
      </w:r>
      <w:r w:rsidRPr="004332DD" w:rsidR="00D24E5B">
        <w:t xml:space="preserve"> BARRIERS_</w:t>
      </w:r>
      <w:r w:rsidRPr="004332DD">
        <w:t xml:space="preserve">7. </w:t>
      </w:r>
      <w:r w:rsidRPr="004332DD" w:rsidR="00D24E5B">
        <w:t>boost or extend a high from marijuana</w:t>
      </w:r>
    </w:p>
    <w:p w:rsidRPr="004332DD" w:rsidR="00B071EE" w:rsidP="00B071EE" w:rsidRDefault="00B071EE" w14:paraId="71310E5F" w14:textId="43F35D80">
      <w:r w:rsidRPr="004332DD">
        <w:t>LCC_</w:t>
      </w:r>
      <w:r w:rsidRPr="004332DD" w:rsidR="00D24E5B">
        <w:t xml:space="preserve"> BARRIERS_</w:t>
      </w:r>
      <w:r w:rsidRPr="004332DD">
        <w:t xml:space="preserve">8. </w:t>
      </w:r>
      <w:r w:rsidRPr="004332DD" w:rsidR="00D24E5B">
        <w:t>are legal products</w:t>
      </w:r>
    </w:p>
    <w:p w:rsidRPr="004332DD" w:rsidR="00B071EE" w:rsidP="00B071EE" w:rsidRDefault="00B071EE" w14:paraId="0201556A" w14:textId="4BA4E4BC">
      <w:r w:rsidRPr="004332DD">
        <w:t>LCC_</w:t>
      </w:r>
      <w:r w:rsidRPr="004332DD" w:rsidR="00D24E5B">
        <w:t xml:space="preserve"> BARRIERS_</w:t>
      </w:r>
      <w:r w:rsidRPr="004332DD">
        <w:t xml:space="preserve">9. </w:t>
      </w:r>
      <w:r w:rsidRPr="004332DD" w:rsidR="00D24E5B">
        <w:t>are what my friends use</w:t>
      </w:r>
    </w:p>
    <w:p w:rsidRPr="004332DD" w:rsidR="00B071EE" w:rsidP="00B071EE" w:rsidRDefault="00B071EE" w14:paraId="08368393" w14:textId="3E852C7A">
      <w:r w:rsidRPr="004332DD">
        <w:t>LCC_</w:t>
      </w:r>
      <w:r w:rsidRPr="004332DD" w:rsidR="00D24E5B">
        <w:t xml:space="preserve"> BARRIERS_</w:t>
      </w:r>
      <w:r w:rsidRPr="004332DD">
        <w:t xml:space="preserve">10. </w:t>
      </w:r>
      <w:r w:rsidRPr="004332DD" w:rsidR="00D24E5B">
        <w:t>are something I do to spend time with friends</w:t>
      </w:r>
    </w:p>
    <w:p w:rsidRPr="004332DD" w:rsidR="00B071EE" w:rsidP="00B071EE" w:rsidRDefault="00B071EE" w14:paraId="2E625D7F" w14:textId="1CD7FFD0">
      <w:r w:rsidRPr="004332DD">
        <w:t>LCC_</w:t>
      </w:r>
      <w:r w:rsidRPr="004332DD" w:rsidR="00D24E5B">
        <w:t xml:space="preserve"> BARRIERS_</w:t>
      </w:r>
      <w:r w:rsidRPr="004332DD">
        <w:t xml:space="preserve">11. </w:t>
      </w:r>
      <w:r w:rsidRPr="004332DD" w:rsidR="00D24E5B">
        <w:t>are shared among my friends</w:t>
      </w:r>
    </w:p>
    <w:p w:rsidRPr="004332DD" w:rsidR="00B071EE" w:rsidP="00B071EE" w:rsidRDefault="00B071EE" w14:paraId="0EA9995D" w14:textId="10AA53AD">
      <w:r w:rsidRPr="004332DD">
        <w:t>LCC_</w:t>
      </w:r>
      <w:r w:rsidRPr="004332DD" w:rsidR="00D24E5B">
        <w:t xml:space="preserve"> BARRIERS_</w:t>
      </w:r>
      <w:r w:rsidRPr="004332DD">
        <w:t xml:space="preserve">12. </w:t>
      </w:r>
      <w:r w:rsidRPr="004332DD" w:rsidR="00D24E5B">
        <w:t xml:space="preserve">are </w:t>
      </w:r>
      <w:r w:rsidRPr="004332DD" w:rsidR="004332DD">
        <w:t>what I’m used to</w:t>
      </w:r>
    </w:p>
    <w:p w:rsidRPr="004332DD" w:rsidR="00B071EE" w:rsidP="00B071EE" w:rsidRDefault="00B071EE" w14:paraId="1B6D2CE9" w14:textId="77777777">
      <w:r w:rsidRPr="004332DD">
        <w:t>[PLACEHOLDER FOR ADDITIONAL BELIEFS HERE]</w:t>
      </w:r>
    </w:p>
    <w:p w:rsidRPr="004332DD" w:rsidR="00B071EE" w:rsidP="00B071EE" w:rsidRDefault="00B071EE" w14:paraId="4660B79B" w14:textId="77777777"/>
    <w:p w:rsidRPr="004332DD" w:rsidR="004332DD" w:rsidP="004332DD" w:rsidRDefault="004332DD" w14:paraId="1B43EF84" w14:textId="3F034189">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Respondents who report current use</w:t>
      </w:r>
    </w:p>
    <w:p w:rsidRPr="004332DD" w:rsidR="004332DD" w:rsidP="004332DD" w:rsidRDefault="004332DD" w14:paraId="1848606B" w14:textId="77777777">
      <w:pPr>
        <w:rPr>
          <w:b/>
          <w:bCs/>
        </w:rPr>
      </w:pPr>
    </w:p>
    <w:p w:rsidRPr="004332DD" w:rsidR="00B071EE" w:rsidP="0050385B" w:rsidRDefault="00B071EE" w14:paraId="1D952E5E" w14:textId="77777777">
      <w:pPr>
        <w:rPr>
          <w:b/>
          <w:bCs/>
        </w:rPr>
      </w:pPr>
    </w:p>
    <w:p w:rsidR="00B20108" w:rsidRDefault="00B20108" w14:paraId="11939F1C" w14:textId="77777777">
      <w:pPr>
        <w:spacing w:after="160" w:line="259" w:lineRule="auto"/>
        <w:rPr>
          <w:b/>
          <w:bCs/>
        </w:rPr>
        <w:sectPr w:rsidR="00B20108" w:rsidSect="00ED228E">
          <w:headerReference w:type="default" r:id="rId12"/>
          <w:footerReference w:type="default" r:id="rId13"/>
          <w:pgSz w:w="12240" w:h="15840"/>
          <w:pgMar w:top="1008" w:right="1008" w:bottom="1008" w:left="1008" w:header="720" w:footer="720" w:gutter="0"/>
          <w:cols w:space="720"/>
          <w:docGrid w:linePitch="360"/>
        </w:sectPr>
      </w:pPr>
    </w:p>
    <w:p w:rsidR="00B20108" w:rsidRDefault="00B20108" w14:paraId="5ADCCDA2" w14:textId="77777777">
      <w:pPr>
        <w:spacing w:after="160" w:line="259" w:lineRule="auto"/>
        <w:rPr>
          <w:b/>
          <w:bCs/>
        </w:rPr>
      </w:pPr>
    </w:p>
    <w:p w:rsidRPr="004332DD" w:rsidR="00B20108" w:rsidP="00B20108" w:rsidRDefault="00B20108" w14:paraId="08423806" w14:textId="3DEDDA51">
      <w:pPr>
        <w:rPr>
          <w:b/>
          <w:bCs/>
        </w:rPr>
      </w:pPr>
      <w:r>
        <w:rPr>
          <w:b/>
          <w:bCs/>
        </w:rPr>
        <w:t>NORMATIVE BELIEFS SERIES</w:t>
      </w:r>
    </w:p>
    <w:p w:rsidRPr="004332DD" w:rsidR="00B20108" w:rsidP="00B20108" w:rsidRDefault="00B20108" w14:paraId="6F6BEB49" w14:textId="77777777"/>
    <w:p w:rsidRPr="004332DD" w:rsidR="00B20108" w:rsidP="00B20108" w:rsidRDefault="00B20108" w14:paraId="79F52925" w14:textId="77777777"/>
    <w:p w:rsidRPr="004332DD" w:rsidR="00B20108" w:rsidP="00B20108" w:rsidRDefault="00B20108" w14:paraId="4D387284" w14:textId="77777777">
      <w:r w:rsidRPr="004332DD">
        <w:t>The format for questions and response options in this section is:</w:t>
      </w:r>
    </w:p>
    <w:p w:rsidRPr="004332DD" w:rsidR="00B20108" w:rsidP="00B20108" w:rsidRDefault="00B20108" w14:paraId="098E1862" w14:textId="77777777"/>
    <w:p w:rsidRPr="004332DD" w:rsidR="00B20108" w:rsidP="00B20108" w:rsidRDefault="00B20108" w14:paraId="2B4A26B1" w14:textId="1084F6D4">
      <w:r w:rsidRPr="004332DD">
        <w:rPr>
          <w:b/>
          <w:bCs/>
        </w:rPr>
        <w:t xml:space="preserve">We want you to think about yourself, </w:t>
      </w:r>
      <w:r w:rsidR="00FA1979">
        <w:rPr>
          <w:b/>
          <w:bCs/>
        </w:rPr>
        <w:t>your peers, and your friends</w:t>
      </w:r>
      <w:r w:rsidRPr="004332DD">
        <w:rPr>
          <w:b/>
          <w:bCs/>
        </w:rPr>
        <w:t>.</w:t>
      </w:r>
    </w:p>
    <w:p w:rsidRPr="004332DD" w:rsidR="00B20108" w:rsidP="002928E4" w:rsidRDefault="00B20108" w14:paraId="5477F26B" w14:textId="77A48B1A">
      <w:r w:rsidRPr="004332DD">
        <w:t xml:space="preserve">[STEM FOR </w:t>
      </w:r>
      <w:r w:rsidR="00705126">
        <w:t>ALL RESPONDENTS</w:t>
      </w:r>
      <w:r w:rsidRPr="004332DD">
        <w:t>]</w:t>
      </w:r>
      <w:r w:rsidRPr="004332DD">
        <w:rPr>
          <w:b/>
          <w:bCs/>
        </w:rPr>
        <w:t xml:space="preserve"> </w:t>
      </w:r>
    </w:p>
    <w:p w:rsidRPr="004332DD" w:rsidR="003614A7" w:rsidP="003614A7" w:rsidRDefault="003614A7" w14:paraId="59259EF1" w14:textId="77777777">
      <w:pPr>
        <w:pStyle w:val="ListParagraph"/>
        <w:numPr>
          <w:ilvl w:val="0"/>
          <w:numId w:val="77"/>
        </w:numPr>
        <w:rPr>
          <w:rFonts w:cs="Times New Roman"/>
          <w:szCs w:val="24"/>
        </w:rPr>
      </w:pPr>
      <w:r w:rsidRPr="004332DD">
        <w:rPr>
          <w:rFonts w:cs="Times New Roman"/>
          <w:szCs w:val="24"/>
        </w:rPr>
        <w:t>Strongly Disagree</w:t>
      </w:r>
    </w:p>
    <w:p w:rsidRPr="004332DD" w:rsidR="003614A7" w:rsidP="003614A7" w:rsidRDefault="003614A7" w14:paraId="134F5D51" w14:textId="77777777">
      <w:pPr>
        <w:pStyle w:val="ListParagraph"/>
        <w:numPr>
          <w:ilvl w:val="0"/>
          <w:numId w:val="77"/>
        </w:numPr>
        <w:rPr>
          <w:rFonts w:cs="Times New Roman"/>
          <w:szCs w:val="24"/>
        </w:rPr>
      </w:pPr>
      <w:r w:rsidRPr="004332DD">
        <w:rPr>
          <w:rFonts w:cs="Times New Roman"/>
          <w:szCs w:val="24"/>
        </w:rPr>
        <w:t>Disagree</w:t>
      </w:r>
    </w:p>
    <w:p w:rsidRPr="004332DD" w:rsidR="003614A7" w:rsidP="003614A7" w:rsidRDefault="003614A7" w14:paraId="66BBB721" w14:textId="77777777">
      <w:pPr>
        <w:pStyle w:val="ListParagraph"/>
        <w:numPr>
          <w:ilvl w:val="0"/>
          <w:numId w:val="77"/>
        </w:numPr>
        <w:rPr>
          <w:rFonts w:cs="Times New Roman"/>
          <w:szCs w:val="24"/>
        </w:rPr>
      </w:pPr>
      <w:r w:rsidRPr="004332DD">
        <w:rPr>
          <w:rFonts w:cs="Times New Roman"/>
          <w:szCs w:val="24"/>
        </w:rPr>
        <w:t>Neutral</w:t>
      </w:r>
    </w:p>
    <w:p w:rsidRPr="004332DD" w:rsidR="003614A7" w:rsidP="003614A7" w:rsidRDefault="003614A7" w14:paraId="4A6D4A80" w14:textId="77777777">
      <w:pPr>
        <w:pStyle w:val="ListParagraph"/>
        <w:numPr>
          <w:ilvl w:val="0"/>
          <w:numId w:val="77"/>
        </w:numPr>
        <w:rPr>
          <w:rFonts w:cs="Times New Roman"/>
          <w:szCs w:val="24"/>
        </w:rPr>
      </w:pPr>
      <w:r w:rsidRPr="004332DD">
        <w:rPr>
          <w:rFonts w:cs="Times New Roman"/>
          <w:szCs w:val="24"/>
        </w:rPr>
        <w:t>Agree</w:t>
      </w:r>
    </w:p>
    <w:p w:rsidRPr="004332DD" w:rsidR="003614A7" w:rsidP="003614A7" w:rsidRDefault="003614A7" w14:paraId="5DCFDE59" w14:textId="77777777">
      <w:pPr>
        <w:pStyle w:val="ListParagraph"/>
        <w:numPr>
          <w:ilvl w:val="0"/>
          <w:numId w:val="77"/>
        </w:numPr>
        <w:rPr>
          <w:rFonts w:cs="Times New Roman"/>
          <w:szCs w:val="24"/>
        </w:rPr>
      </w:pPr>
      <w:r w:rsidRPr="004332DD">
        <w:rPr>
          <w:rFonts w:cs="Times New Roman"/>
          <w:szCs w:val="24"/>
        </w:rPr>
        <w:t>Strongly Agree</w:t>
      </w:r>
    </w:p>
    <w:p w:rsidRPr="004332DD" w:rsidR="003614A7" w:rsidP="003614A7" w:rsidRDefault="003614A7" w14:paraId="0A91F1F9" w14:textId="77777777">
      <w:pPr>
        <w:ind w:left="1080" w:hanging="360"/>
      </w:pPr>
      <w:r w:rsidRPr="004332DD">
        <w:t>9</w:t>
      </w:r>
      <w:r w:rsidRPr="004332DD">
        <w:tab/>
        <w:t>Prefer not to answer</w:t>
      </w:r>
    </w:p>
    <w:p w:rsidRPr="004332DD" w:rsidR="00B20108" w:rsidP="00B20108" w:rsidRDefault="00B20108" w14:paraId="11B905BC" w14:textId="77777777"/>
    <w:p w:rsidR="00B446E0" w:rsidP="00204AA7" w:rsidRDefault="00B446E0" w14:paraId="081BAAE9" w14:textId="77777777"/>
    <w:p w:rsidR="00222FA1" w:rsidP="00222FA1" w:rsidRDefault="00B20108" w14:paraId="1346E8EC" w14:textId="689E4EE4">
      <w:r w:rsidRPr="004332DD">
        <w:t>LCC_</w:t>
      </w:r>
      <w:r w:rsidR="000D3B1F">
        <w:t>NORM</w:t>
      </w:r>
      <w:r w:rsidRPr="004332DD">
        <w:t xml:space="preserve">_1. </w:t>
      </w:r>
      <w:r w:rsidR="00222FA1">
        <w:t>M</w:t>
      </w:r>
      <w:r w:rsidRPr="00762945" w:rsidR="00222FA1">
        <w:t xml:space="preserve">ost of my close friends think it is OK for me to </w:t>
      </w:r>
      <w:r w:rsidR="00222FA1">
        <w:t>smoke LCCs.</w:t>
      </w:r>
    </w:p>
    <w:p w:rsidR="00222FA1" w:rsidP="00222FA1" w:rsidRDefault="00222FA1" w14:paraId="12B93D37" w14:textId="4FA56C94">
      <w:r>
        <w:t>LCC_NORM_2.</w:t>
      </w:r>
      <w:r w:rsidRPr="00222FA1">
        <w:t xml:space="preserve"> </w:t>
      </w:r>
      <w:r>
        <w:t xml:space="preserve">It is </w:t>
      </w:r>
      <w:r w:rsidR="00C975B6">
        <w:t xml:space="preserve">OK </w:t>
      </w:r>
      <w:r>
        <w:t>for people my age to smoke LCCs</w:t>
      </w:r>
      <w:r w:rsidR="002928E4">
        <w:t>.</w:t>
      </w:r>
    </w:p>
    <w:p w:rsidR="00222FA1" w:rsidP="00222FA1" w:rsidRDefault="00222FA1" w14:paraId="55CBA1FE" w14:textId="184357FD">
      <w:r>
        <w:t xml:space="preserve">LCC_NORM_3. </w:t>
      </w:r>
      <w:r w:rsidR="00C975B6">
        <w:t>Smoking LCCs is normal</w:t>
      </w:r>
      <w:r w:rsidR="002928E4">
        <w:t>.</w:t>
      </w:r>
    </w:p>
    <w:p w:rsidR="00222FA1" w:rsidP="00222FA1" w:rsidRDefault="00222FA1" w14:paraId="21A74FB3" w14:textId="6A933FCD">
      <w:r>
        <w:t xml:space="preserve">LCC_NORM_4. My school administration </w:t>
      </w:r>
      <w:r w:rsidR="00C975B6">
        <w:t>doesn’t care if I smoke LCCs</w:t>
      </w:r>
      <w:r w:rsidR="002928E4">
        <w:t>.</w:t>
      </w:r>
    </w:p>
    <w:p w:rsidR="00222FA1" w:rsidP="00222FA1" w:rsidRDefault="00222FA1" w14:paraId="242B4CEF" w14:textId="2E0392D6">
      <w:r>
        <w:t xml:space="preserve">LCC_NORM_5. Most people </w:t>
      </w:r>
      <w:r w:rsidR="00C975B6">
        <w:t>think it is OK to smoke LCCs</w:t>
      </w:r>
      <w:r w:rsidR="002928E4">
        <w:t>.</w:t>
      </w:r>
    </w:p>
    <w:p w:rsidR="00222FA1" w:rsidP="00222FA1" w:rsidRDefault="00222FA1" w14:paraId="2811CC92" w14:textId="7A794947">
      <w:r>
        <w:t>LCC_NORM_6</w:t>
      </w:r>
      <w:r w:rsidR="00E41C03">
        <w:t>.</w:t>
      </w:r>
      <w:r w:rsidRPr="00E41C03" w:rsidR="00E41C03">
        <w:t xml:space="preserve"> </w:t>
      </w:r>
      <w:r w:rsidR="00E35B1B">
        <w:t xml:space="preserve">My </w:t>
      </w:r>
      <w:r w:rsidR="001552B1">
        <w:t>family</w:t>
      </w:r>
      <w:r w:rsidR="00E35B1B">
        <w:t xml:space="preserve"> </w:t>
      </w:r>
      <w:r w:rsidR="00C975B6">
        <w:t>is OK with</w:t>
      </w:r>
      <w:r w:rsidR="00E35B1B">
        <w:t xml:space="preserve"> me smok</w:t>
      </w:r>
      <w:r w:rsidR="00C975B6">
        <w:t>ing</w:t>
      </w:r>
      <w:r w:rsidR="00E35B1B">
        <w:t xml:space="preserve"> LCCs.</w:t>
      </w:r>
    </w:p>
    <w:p w:rsidRPr="004332DD" w:rsidR="00B20108" w:rsidP="00B20108" w:rsidRDefault="00222FA1" w14:paraId="61238CED" w14:textId="416B4E01">
      <w:r>
        <w:t>LCC_NORM_7</w:t>
      </w:r>
      <w:r w:rsidR="002928E4">
        <w:t>.</w:t>
      </w:r>
      <w:r w:rsidRPr="00E35B1B" w:rsidR="00E35B1B">
        <w:t xml:space="preserve"> </w:t>
      </w:r>
      <w:r w:rsidRPr="00AC1AE2" w:rsidR="00E35B1B">
        <w:t>Out of every 10 people your age, how many do you think</w:t>
      </w:r>
      <w:r w:rsidR="00E35B1B">
        <w:t xml:space="preserve"> smoke LCCs? (slider bar 1-10)</w:t>
      </w:r>
    </w:p>
    <w:p w:rsidRPr="004332DD" w:rsidR="00B20108" w:rsidP="00B20108" w:rsidRDefault="00B20108" w14:paraId="2BE258BC" w14:textId="77777777">
      <w:r w:rsidRPr="004332DD">
        <w:t>[PLACEHOLDER FOR ADDITIONAL BELIEFS HERE]</w:t>
      </w:r>
    </w:p>
    <w:p w:rsidRPr="004332DD" w:rsidR="00B20108" w:rsidP="00B20108" w:rsidRDefault="00B20108" w14:paraId="2572E8B5" w14:textId="77777777"/>
    <w:p w:rsidR="00B20108" w:rsidP="00233CE9" w:rsidRDefault="00B20108" w14:paraId="05BC144A" w14:textId="19FD19CA">
      <w:pPr>
        <w:pStyle w:val="Ask"/>
        <w:spacing w:before="0" w:after="0" w:line="240" w:lineRule="auto"/>
        <w:sectPr w:rsidR="00B20108" w:rsidSect="00ED228E">
          <w:pgSz w:w="12240" w:h="15840"/>
          <w:pgMar w:top="1008" w:right="1008" w:bottom="1008" w:left="1008" w:header="720" w:footer="720" w:gutter="0"/>
          <w:cols w:space="720"/>
          <w:docGrid w:linePitch="360"/>
        </w:sect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009D5230" w:rsidP="009D5230" w:rsidRDefault="009D5230" w14:paraId="6DCA2EFA" w14:textId="715A4ECF">
      <w:pPr>
        <w:rPr>
          <w:b/>
          <w:bCs/>
        </w:rPr>
      </w:pPr>
      <w:r>
        <w:rPr>
          <w:b/>
          <w:bCs/>
        </w:rPr>
        <w:lastRenderedPageBreak/>
        <w:t>PERCEIVED BEHAVIORAL CONTROL SERIES</w:t>
      </w:r>
    </w:p>
    <w:p w:rsidR="009D5230" w:rsidP="009D5230" w:rsidRDefault="009D5230" w14:paraId="308E4D17" w14:textId="5E3048CA">
      <w:pPr>
        <w:rPr>
          <w:b/>
          <w:bCs/>
        </w:rPr>
      </w:pPr>
    </w:p>
    <w:p w:rsidRPr="004332DD" w:rsidR="009D5230" w:rsidP="009D5230" w:rsidRDefault="009D5230" w14:paraId="629A88A3" w14:textId="77777777">
      <w:r w:rsidRPr="004332DD">
        <w:t>The format for questions and response options in this section is:</w:t>
      </w:r>
    </w:p>
    <w:p w:rsidRPr="004332DD" w:rsidR="009D5230" w:rsidP="009D5230" w:rsidRDefault="009D5230" w14:paraId="5D78B19A" w14:textId="77777777"/>
    <w:p w:rsidR="009D5230" w:rsidP="009D5230" w:rsidRDefault="009D5230" w14:paraId="306C410C" w14:textId="7D27FB83">
      <w:pPr>
        <w:rPr>
          <w:b/>
          <w:bCs/>
        </w:rPr>
      </w:pPr>
      <w:r w:rsidRPr="009D5230">
        <w:rPr>
          <w:b/>
          <w:bCs/>
        </w:rPr>
        <w:t xml:space="preserve">How sure are you that, if you really wanted to, you could say no to </w:t>
      </w:r>
      <w:r w:rsidRPr="004332DD" w:rsidR="00C14764">
        <w:rPr>
          <w:b/>
          <w:bCs/>
        </w:rPr>
        <w:t>cigars, cigarillos, or little cigars</w:t>
      </w:r>
      <w:r w:rsidRPr="009D5230" w:rsidR="00C14764">
        <w:rPr>
          <w:b/>
          <w:bCs/>
        </w:rPr>
        <w:t xml:space="preserve"> </w:t>
      </w:r>
      <w:proofErr w:type="gramStart"/>
      <w:r w:rsidRPr="009D5230">
        <w:rPr>
          <w:b/>
          <w:bCs/>
        </w:rPr>
        <w:t>if…,</w:t>
      </w:r>
      <w:proofErr w:type="gramEnd"/>
      <w:r w:rsidRPr="009D5230">
        <w:rPr>
          <w:b/>
          <w:bCs/>
        </w:rPr>
        <w:t xml:space="preserve"> </w:t>
      </w:r>
    </w:p>
    <w:p w:rsidRPr="004332DD" w:rsidR="009D5230" w:rsidP="009D5230" w:rsidRDefault="009D5230" w14:paraId="599F6526" w14:textId="0B0A97BF">
      <w:r w:rsidRPr="004332DD">
        <w:t xml:space="preserve">[STEM FOR </w:t>
      </w:r>
      <w:r>
        <w:t>ALL RESPONDENTS</w:t>
      </w:r>
      <w:r w:rsidRPr="004332DD">
        <w:t>]</w:t>
      </w:r>
      <w:r w:rsidRPr="004332DD">
        <w:rPr>
          <w:b/>
          <w:bCs/>
        </w:rPr>
        <w:t xml:space="preserve"> </w:t>
      </w:r>
    </w:p>
    <w:p w:rsidR="009D5230" w:rsidP="009D5230" w:rsidRDefault="009D5230" w14:paraId="08AC4AC6" w14:textId="77777777">
      <w:pPr>
        <w:pStyle w:val="ListParagraph"/>
        <w:numPr>
          <w:ilvl w:val="0"/>
          <w:numId w:val="78"/>
        </w:numPr>
        <w:rPr>
          <w:rFonts w:cs="Times New Roman"/>
          <w:szCs w:val="24"/>
        </w:rPr>
      </w:pPr>
      <w:r>
        <w:t>Not at all sure</w:t>
      </w:r>
      <w:r w:rsidRPr="004332DD">
        <w:rPr>
          <w:rFonts w:cs="Times New Roman"/>
          <w:szCs w:val="24"/>
        </w:rPr>
        <w:t xml:space="preserve"> </w:t>
      </w:r>
    </w:p>
    <w:p w:rsidR="009D5230" w:rsidP="009D5230" w:rsidRDefault="009D5230" w14:paraId="6E0D9FF1" w14:textId="77777777">
      <w:pPr>
        <w:pStyle w:val="ListParagraph"/>
        <w:numPr>
          <w:ilvl w:val="0"/>
          <w:numId w:val="78"/>
        </w:numPr>
        <w:rPr>
          <w:rFonts w:cs="Times New Roman"/>
          <w:szCs w:val="24"/>
        </w:rPr>
      </w:pPr>
      <w:r>
        <w:t>Slightly sure</w:t>
      </w:r>
      <w:r w:rsidRPr="004332DD">
        <w:rPr>
          <w:rFonts w:cs="Times New Roman"/>
          <w:szCs w:val="24"/>
        </w:rPr>
        <w:t xml:space="preserve"> </w:t>
      </w:r>
    </w:p>
    <w:p w:rsidRPr="004332DD" w:rsidR="009D5230" w:rsidP="009D5230" w:rsidRDefault="00C14764" w14:paraId="1C0399AE" w14:textId="63DA3FF3">
      <w:pPr>
        <w:pStyle w:val="ListParagraph"/>
        <w:numPr>
          <w:ilvl w:val="0"/>
          <w:numId w:val="78"/>
        </w:numPr>
        <w:rPr>
          <w:rFonts w:cs="Times New Roman"/>
          <w:szCs w:val="24"/>
        </w:rPr>
      </w:pPr>
      <w:r>
        <w:rPr>
          <w:rFonts w:cs="Times New Roman"/>
          <w:szCs w:val="24"/>
        </w:rPr>
        <w:t>Somewhat sure</w:t>
      </w:r>
    </w:p>
    <w:p w:rsidRPr="004332DD" w:rsidR="009D5230" w:rsidP="009D5230" w:rsidRDefault="00C14764" w14:paraId="512B5611" w14:textId="22C69670">
      <w:pPr>
        <w:pStyle w:val="ListParagraph"/>
        <w:numPr>
          <w:ilvl w:val="0"/>
          <w:numId w:val="78"/>
        </w:numPr>
        <w:rPr>
          <w:rFonts w:cs="Times New Roman"/>
          <w:szCs w:val="24"/>
        </w:rPr>
      </w:pPr>
      <w:r>
        <w:rPr>
          <w:rFonts w:cs="Times New Roman"/>
          <w:szCs w:val="24"/>
        </w:rPr>
        <w:t>Mostly sure</w:t>
      </w:r>
    </w:p>
    <w:p w:rsidRPr="004332DD" w:rsidR="009D5230" w:rsidP="009D5230" w:rsidRDefault="00C14764" w14:paraId="0691AA50" w14:textId="06BAB4B9">
      <w:pPr>
        <w:pStyle w:val="ListParagraph"/>
        <w:numPr>
          <w:ilvl w:val="0"/>
          <w:numId w:val="78"/>
        </w:numPr>
        <w:rPr>
          <w:rFonts w:cs="Times New Roman"/>
          <w:szCs w:val="24"/>
        </w:rPr>
      </w:pPr>
      <w:r>
        <w:rPr>
          <w:rFonts w:cs="Times New Roman"/>
          <w:szCs w:val="24"/>
        </w:rPr>
        <w:t>Completely sure</w:t>
      </w:r>
    </w:p>
    <w:p w:rsidRPr="004332DD" w:rsidR="009D5230" w:rsidP="009D5230" w:rsidRDefault="009D5230" w14:paraId="1D3F7444" w14:textId="77777777">
      <w:pPr>
        <w:ind w:left="1080" w:hanging="360"/>
      </w:pPr>
      <w:r w:rsidRPr="004332DD">
        <w:t>9</w:t>
      </w:r>
      <w:r w:rsidRPr="004332DD">
        <w:tab/>
        <w:t>Prefer not to answer</w:t>
      </w:r>
    </w:p>
    <w:p w:rsidR="009D5230" w:rsidP="009D5230" w:rsidRDefault="009D5230" w14:paraId="337EE0B6" w14:textId="77777777"/>
    <w:p w:rsidR="00C14764" w:rsidP="00C14764" w:rsidRDefault="009D5230" w14:paraId="0A2FE4C7" w14:textId="2C836513">
      <w:r w:rsidRPr="004332DD">
        <w:t>LCC_</w:t>
      </w:r>
      <w:r w:rsidR="00C14764">
        <w:t>PBC</w:t>
      </w:r>
      <w:r w:rsidRPr="004332DD">
        <w:t xml:space="preserve">_1. </w:t>
      </w:r>
      <w:r w:rsidR="00C14764">
        <w:t>You are at a party where most people are smoking</w:t>
      </w:r>
      <w:r w:rsidR="003D615A">
        <w:t xml:space="preserve"> them</w:t>
      </w:r>
      <w:r w:rsidR="00C14764">
        <w:t>?</w:t>
      </w:r>
    </w:p>
    <w:p w:rsidR="009D5230" w:rsidP="009D5230" w:rsidRDefault="009D5230" w14:paraId="26E9B0DA" w14:textId="34F993CA">
      <w:r>
        <w:t>LCC_</w:t>
      </w:r>
      <w:r w:rsidRPr="00C14764" w:rsidR="00C14764">
        <w:t xml:space="preserve"> </w:t>
      </w:r>
      <w:r w:rsidR="00C14764">
        <w:t>PBC</w:t>
      </w:r>
      <w:r>
        <w:t>_2.</w:t>
      </w:r>
      <w:r w:rsidRPr="00222FA1">
        <w:t xml:space="preserve"> </w:t>
      </w:r>
      <w:r w:rsidR="00C14764">
        <w:t xml:space="preserve">A very close friend offers </w:t>
      </w:r>
      <w:r w:rsidR="003D615A">
        <w:t>one</w:t>
      </w:r>
      <w:r w:rsidR="00C14764">
        <w:t>?</w:t>
      </w:r>
    </w:p>
    <w:p w:rsidRPr="004332DD" w:rsidR="009D5230" w:rsidP="009D5230" w:rsidRDefault="009D5230" w14:paraId="42F50252" w14:textId="5FEF7898">
      <w:r>
        <w:t>LCC_</w:t>
      </w:r>
      <w:r w:rsidRPr="00C14764" w:rsidR="00C14764">
        <w:t xml:space="preserve"> </w:t>
      </w:r>
      <w:r w:rsidR="00C14764">
        <w:t>PBC</w:t>
      </w:r>
      <w:r>
        <w:t xml:space="preserve">_3. </w:t>
      </w:r>
      <w:r w:rsidR="00C14764">
        <w:t xml:space="preserve">Someone you know offers </w:t>
      </w:r>
      <w:r w:rsidR="003D615A">
        <w:t>one</w:t>
      </w:r>
      <w:r w:rsidR="00C14764">
        <w:t>?</w:t>
      </w:r>
    </w:p>
    <w:p w:rsidRPr="004332DD" w:rsidR="009D5230" w:rsidP="009D5230" w:rsidRDefault="009D5230" w14:paraId="4C66E160" w14:textId="77777777">
      <w:r w:rsidRPr="004332DD">
        <w:t>[PLACEHOLDER FOR ADDITIONAL BELIEFS HERE]</w:t>
      </w:r>
    </w:p>
    <w:p w:rsidRPr="004332DD" w:rsidR="009D5230" w:rsidP="009D5230" w:rsidRDefault="009D5230" w14:paraId="21E0F4B2" w14:textId="77777777"/>
    <w:p w:rsidR="009D5230" w:rsidP="009D5230" w:rsidRDefault="009D5230" w14:paraId="7D655AA0" w14:textId="4E181BD1">
      <w:pPr>
        <w:rPr>
          <w:b/>
          <w:bCs/>
        </w:rPr>
      </w:pPr>
      <w:r w:rsidRPr="004332DD">
        <w:rPr>
          <w:b/>
          <w:bCs/>
        </w:rPr>
        <w:t>ASK</w:t>
      </w:r>
      <w:r w:rsidRPr="004332DD">
        <w:rPr>
          <w:b/>
        </w:rPr>
        <w:t>:</w:t>
      </w:r>
      <w:r w:rsidRPr="004332DD">
        <w:t xml:space="preserve"> All respondents.</w:t>
      </w:r>
    </w:p>
    <w:p w:rsidRPr="004332DD" w:rsidR="009D5230" w:rsidP="009D5230" w:rsidRDefault="009D5230" w14:paraId="61B2AF62" w14:textId="77777777">
      <w:pPr>
        <w:rPr>
          <w:b/>
          <w:bCs/>
        </w:rPr>
      </w:pPr>
    </w:p>
    <w:p w:rsidR="009D5230" w:rsidP="0050385B" w:rsidRDefault="009D5230" w14:paraId="473B4568" w14:textId="77777777">
      <w:pPr>
        <w:rPr>
          <w:b/>
          <w:bCs/>
        </w:rPr>
      </w:pPr>
    </w:p>
    <w:p w:rsidR="003D615A" w:rsidRDefault="003D615A" w14:paraId="17C002FE" w14:textId="77777777">
      <w:pPr>
        <w:spacing w:after="160" w:line="259" w:lineRule="auto"/>
        <w:rPr>
          <w:b/>
          <w:bCs/>
        </w:rPr>
      </w:pPr>
      <w:r>
        <w:rPr>
          <w:b/>
          <w:bCs/>
        </w:rPr>
        <w:br w:type="page"/>
      </w:r>
    </w:p>
    <w:p w:rsidRPr="004332DD" w:rsidR="0050385B" w:rsidP="0050385B" w:rsidRDefault="0050385B" w14:paraId="0924B107" w14:textId="608CE1D1">
      <w:pPr>
        <w:rPr>
          <w:b/>
          <w:bCs/>
        </w:rPr>
      </w:pPr>
      <w:r w:rsidRPr="004332DD">
        <w:rPr>
          <w:b/>
          <w:bCs/>
        </w:rPr>
        <w:lastRenderedPageBreak/>
        <w:t xml:space="preserve">[VAPE </w:t>
      </w:r>
      <w:r w:rsidRPr="004332DD" w:rsidR="00D17C08">
        <w:rPr>
          <w:b/>
          <w:bCs/>
        </w:rPr>
        <w:t>ATTITUDE AND BELIEFS</w:t>
      </w:r>
      <w:r w:rsidRPr="004332DD">
        <w:rPr>
          <w:b/>
          <w:bCs/>
        </w:rPr>
        <w:t>]</w:t>
      </w:r>
    </w:p>
    <w:p w:rsidRPr="004332DD" w:rsidR="005726C2" w:rsidP="005726C2" w:rsidRDefault="005726C2" w14:paraId="5AB861E3" w14:textId="77777777"/>
    <w:p w:rsidR="00385036" w:rsidP="00177B99" w:rsidRDefault="00177B99" w14:paraId="56074B1A" w14:textId="77777777">
      <w:r w:rsidRPr="004332DD">
        <w:t xml:space="preserve">[PROGRAM AT THE TOP OF EACH SCREEEN] </w:t>
      </w:r>
    </w:p>
    <w:p w:rsidRPr="005443A7" w:rsidR="00385036" w:rsidP="00385036" w:rsidRDefault="00385036" w14:paraId="295248BB" w14:textId="77777777">
      <w:r w:rsidRPr="005443A7">
        <w:t xml:space="preserve">The next questions are about vaping products or vapes. You may also know them as JUUL, e-cigarettes, vape pens, </w:t>
      </w:r>
      <w:proofErr w:type="spellStart"/>
      <w:r w:rsidRPr="005443A7">
        <w:t>Suorin</w:t>
      </w:r>
      <w:proofErr w:type="spellEnd"/>
      <w:r w:rsidRPr="005443A7">
        <w:t>, or mods. Some look like cigarettes, and others look like small boxes, pens, or pipes.</w:t>
      </w:r>
    </w:p>
    <w:p w:rsidRPr="005443A7" w:rsidR="00385036" w:rsidP="00385036" w:rsidRDefault="00385036" w14:paraId="54BD0141" w14:textId="77777777"/>
    <w:p w:rsidRPr="005443A7" w:rsidR="00385036" w:rsidP="00385036" w:rsidRDefault="00385036" w14:paraId="71E5FF5A" w14:textId="77777777">
      <w:r w:rsidRPr="005443A7">
        <w:rPr>
          <w:bCs/>
        </w:rPr>
        <w:t xml:space="preserve">Please do </w:t>
      </w:r>
      <w:r w:rsidRPr="005443A7">
        <w:rPr>
          <w:bCs/>
          <w:u w:val="single"/>
        </w:rPr>
        <w:t>NOT</w:t>
      </w:r>
      <w:r w:rsidRPr="005443A7">
        <w:rPr>
          <w:bCs/>
        </w:rPr>
        <w:t xml:space="preserve"> include vaping marijuana </w:t>
      </w:r>
      <w:r>
        <w:rPr>
          <w:bCs/>
        </w:rPr>
        <w:t xml:space="preserve">or THC </w:t>
      </w:r>
      <w:r w:rsidRPr="005443A7">
        <w:rPr>
          <w:bCs/>
        </w:rPr>
        <w:t>when answering these questions.</w:t>
      </w:r>
    </w:p>
    <w:p w:rsidRPr="005443A7" w:rsidR="00385036" w:rsidP="00385036" w:rsidRDefault="00385036" w14:paraId="1F821509" w14:textId="77777777">
      <w:r w:rsidRPr="005443A7">
        <w:rPr>
          <w:noProof/>
        </w:rPr>
        <w:drawing>
          <wp:anchor distT="0" distB="0" distL="114300" distR="114300" simplePos="0" relativeHeight="251668480" behindDoc="1" locked="0" layoutInCell="1" allowOverlap="1" wp14:editId="2D88F179" wp14:anchorId="794A2C0D">
            <wp:simplePos x="0" y="0"/>
            <wp:positionH relativeFrom="column">
              <wp:posOffset>436245</wp:posOffset>
            </wp:positionH>
            <wp:positionV relativeFrom="paragraph">
              <wp:posOffset>99060</wp:posOffset>
            </wp:positionV>
            <wp:extent cx="5891530" cy="4192270"/>
            <wp:effectExtent l="0" t="0" r="0" b="0"/>
            <wp:wrapTight wrapText="bothSides">
              <wp:wrapPolygon edited="0">
                <wp:start x="0" y="0"/>
                <wp:lineTo x="0" y="21495"/>
                <wp:lineTo x="21512" y="21495"/>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p>
    <w:p w:rsidRPr="005443A7" w:rsidR="00385036" w:rsidP="00385036" w:rsidRDefault="00385036" w14:paraId="5C6DBF21" w14:textId="77777777"/>
    <w:p w:rsidR="00385036" w:rsidP="00177B99" w:rsidRDefault="00385036" w14:paraId="530CC0BF" w14:textId="77777777"/>
    <w:p w:rsidR="00385036" w:rsidP="00177B99" w:rsidRDefault="00385036" w14:paraId="012CA8BF" w14:textId="4AE2EC9A"/>
    <w:p w:rsidR="00385036" w:rsidP="00177B99" w:rsidRDefault="00385036" w14:paraId="7E9BB58B" w14:textId="3690A163"/>
    <w:p w:rsidR="00385036" w:rsidP="00177B99" w:rsidRDefault="00385036" w14:paraId="658C3199" w14:textId="4E57A43B"/>
    <w:p w:rsidR="00385036" w:rsidP="00177B99" w:rsidRDefault="00385036" w14:paraId="1344499F" w14:textId="3DC9189A"/>
    <w:p w:rsidR="00385036" w:rsidP="00177B99" w:rsidRDefault="00385036" w14:paraId="66C19C7E" w14:textId="2C9D71BB"/>
    <w:p w:rsidR="00385036" w:rsidP="00177B99" w:rsidRDefault="00385036" w14:paraId="2F20D240" w14:textId="192EA763"/>
    <w:p w:rsidR="00385036" w:rsidP="00177B99" w:rsidRDefault="00385036" w14:paraId="2DD8350B" w14:textId="5A77A3B0"/>
    <w:p w:rsidR="00385036" w:rsidP="00177B99" w:rsidRDefault="00385036" w14:paraId="3ACF75B9" w14:textId="43E40B6E"/>
    <w:p w:rsidR="00385036" w:rsidP="00177B99" w:rsidRDefault="00385036" w14:paraId="1E9750E8" w14:textId="2E0794DF"/>
    <w:p w:rsidR="00385036" w:rsidP="00177B99" w:rsidRDefault="00385036" w14:paraId="73E6F883" w14:textId="7ED8C10F"/>
    <w:p w:rsidR="00385036" w:rsidP="00177B99" w:rsidRDefault="00385036" w14:paraId="5C7345DF" w14:textId="4D4C6BBB"/>
    <w:p w:rsidR="00385036" w:rsidP="00177B99" w:rsidRDefault="00385036" w14:paraId="07CDB81C" w14:textId="7A1CAF1C"/>
    <w:p w:rsidR="00385036" w:rsidP="00177B99" w:rsidRDefault="00385036" w14:paraId="3976B411" w14:textId="19E6C36C"/>
    <w:p w:rsidR="00385036" w:rsidP="00177B99" w:rsidRDefault="00385036" w14:paraId="44E3D881" w14:textId="73F5B7A2"/>
    <w:p w:rsidR="00385036" w:rsidP="00177B99" w:rsidRDefault="00385036" w14:paraId="3492BBD6" w14:textId="7C3CCF7D"/>
    <w:p w:rsidR="00385036" w:rsidP="00177B99" w:rsidRDefault="00385036" w14:paraId="43F0EAF1" w14:textId="0C71F533"/>
    <w:p w:rsidR="00385036" w:rsidP="00177B99" w:rsidRDefault="00385036" w14:paraId="0AD84A3F" w14:textId="26A50684"/>
    <w:p w:rsidR="00385036" w:rsidP="00177B99" w:rsidRDefault="00385036" w14:paraId="23F7AF33" w14:textId="700908AC"/>
    <w:p w:rsidR="00385036" w:rsidP="00177B99" w:rsidRDefault="00385036" w14:paraId="259EA3D3" w14:textId="51FF9A83"/>
    <w:p w:rsidR="00385036" w:rsidP="00177B99" w:rsidRDefault="00385036" w14:paraId="55D76AA8" w14:textId="44238B6B"/>
    <w:p w:rsidR="00385036" w:rsidP="00177B99" w:rsidRDefault="00385036" w14:paraId="22A8604A" w14:textId="3082B73F"/>
    <w:p w:rsidR="00385036" w:rsidP="00177B99" w:rsidRDefault="00385036" w14:paraId="21BCC6DA" w14:textId="6225604D"/>
    <w:p w:rsidR="00385036" w:rsidP="00177B99" w:rsidRDefault="00385036" w14:paraId="4EEC5246" w14:textId="77777777"/>
    <w:p w:rsidRPr="004332DD" w:rsidR="005726C2" w:rsidP="005726C2" w:rsidRDefault="005726C2" w14:paraId="28A55A52" w14:textId="77777777"/>
    <w:p w:rsidR="003D615A" w:rsidRDefault="003D615A" w14:paraId="6CDBC87F" w14:textId="77777777">
      <w:pPr>
        <w:spacing w:after="160" w:line="259" w:lineRule="auto"/>
        <w:rPr>
          <w:b/>
          <w:bCs/>
        </w:rPr>
      </w:pPr>
      <w:r>
        <w:rPr>
          <w:b/>
          <w:bCs/>
        </w:rPr>
        <w:br w:type="page"/>
      </w:r>
    </w:p>
    <w:p w:rsidRPr="004332DD" w:rsidR="005726C2" w:rsidP="005726C2" w:rsidRDefault="005726C2" w14:paraId="6A86CB23" w14:textId="3C3F8B9D">
      <w:pPr>
        <w:rPr>
          <w:b/>
          <w:bCs/>
        </w:rPr>
      </w:pPr>
      <w:r w:rsidRPr="004332DD">
        <w:rPr>
          <w:b/>
          <w:bCs/>
        </w:rPr>
        <w:lastRenderedPageBreak/>
        <w:t>[ATTITUDE]</w:t>
      </w:r>
    </w:p>
    <w:p w:rsidRPr="004332DD" w:rsidR="005726C2" w:rsidP="005726C2" w:rsidRDefault="005726C2" w14:paraId="502BE544" w14:textId="77777777">
      <w:pPr>
        <w:rPr>
          <w:b/>
          <w:bCs/>
        </w:rPr>
      </w:pPr>
    </w:p>
    <w:p w:rsidRPr="004332DD" w:rsidR="005726C2" w:rsidP="005726C2" w:rsidRDefault="005726C2" w14:paraId="3F073C97" w14:textId="20CC58CE">
      <w:pPr>
        <w:pStyle w:val="Question"/>
        <w:spacing w:before="0" w:after="0"/>
        <w:rPr>
          <w:rFonts w:ascii="Times New Roman" w:hAnsi="Times New Roman"/>
          <w:sz w:val="24"/>
          <w:szCs w:val="24"/>
        </w:rPr>
      </w:pPr>
      <w:r w:rsidRPr="004332DD">
        <w:rPr>
          <w:rFonts w:ascii="Times New Roman" w:hAnsi="Times New Roman"/>
          <w:sz w:val="24"/>
          <w:szCs w:val="24"/>
        </w:rPr>
        <w:t xml:space="preserve"> Vaping is… </w:t>
      </w:r>
    </w:p>
    <w:tbl>
      <w:tblPr>
        <w:tblW w:w="9400"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554"/>
        <w:gridCol w:w="1730"/>
        <w:gridCol w:w="614"/>
        <w:gridCol w:w="614"/>
        <w:gridCol w:w="614"/>
        <w:gridCol w:w="615"/>
        <w:gridCol w:w="614"/>
        <w:gridCol w:w="614"/>
        <w:gridCol w:w="615"/>
        <w:gridCol w:w="1816"/>
      </w:tblGrid>
      <w:tr w:rsidRPr="004332DD" w:rsidR="005726C2" w:rsidTr="005726C2" w14:paraId="0911C20A" w14:textId="77777777">
        <w:tc>
          <w:tcPr>
            <w:tcW w:w="1554" w:type="dxa"/>
            <w:tcBorders>
              <w:bottom w:val="single" w:color="auto" w:sz="6" w:space="0"/>
            </w:tcBorders>
            <w:shd w:val="clear" w:color="auto" w:fill="auto"/>
          </w:tcPr>
          <w:p w:rsidRPr="004332DD" w:rsidR="005726C2" w:rsidP="004C3A42" w:rsidRDefault="005726C2" w14:paraId="13AC535C" w14:textId="1CED604A">
            <w:pPr>
              <w:keepNext/>
              <w:ind w:left="720" w:hanging="720"/>
              <w:jc w:val="center"/>
              <w:rPr>
                <w:sz w:val="20"/>
                <w:szCs w:val="20"/>
              </w:rPr>
            </w:pPr>
            <w:r w:rsidRPr="004332DD">
              <w:rPr>
                <w:sz w:val="20"/>
                <w:szCs w:val="20"/>
              </w:rPr>
              <w:t xml:space="preserve"> </w:t>
            </w:r>
            <w:r w:rsidRPr="004332DD" w:rsidR="00F17129">
              <w:rPr>
                <w:sz w:val="20"/>
                <w:szCs w:val="20"/>
              </w:rPr>
              <w:t xml:space="preserve">  </w:t>
            </w:r>
            <w:r w:rsidRPr="004332DD">
              <w:rPr>
                <w:sz w:val="20"/>
                <w:szCs w:val="20"/>
              </w:rPr>
              <w:t>VAPE_ATT_1</w:t>
            </w:r>
          </w:p>
        </w:tc>
        <w:tc>
          <w:tcPr>
            <w:tcW w:w="1730" w:type="dxa"/>
            <w:tcBorders>
              <w:bottom w:val="single" w:color="auto" w:sz="6" w:space="0"/>
            </w:tcBorders>
            <w:shd w:val="clear" w:color="auto" w:fill="auto"/>
          </w:tcPr>
          <w:p w:rsidRPr="004332DD" w:rsidR="005726C2" w:rsidP="004C3A42" w:rsidRDefault="005726C2" w14:paraId="5506B67B" w14:textId="77777777">
            <w:pPr>
              <w:keepNext/>
              <w:ind w:left="720" w:hanging="720"/>
              <w:jc w:val="right"/>
              <w:rPr>
                <w:szCs w:val="20"/>
              </w:rPr>
            </w:pPr>
            <w:r w:rsidRPr="004332DD">
              <w:rPr>
                <w:szCs w:val="20"/>
              </w:rPr>
              <w:t>Bad</w:t>
            </w:r>
          </w:p>
        </w:tc>
        <w:tc>
          <w:tcPr>
            <w:tcW w:w="614" w:type="dxa"/>
            <w:tcBorders>
              <w:bottom w:val="single" w:color="auto" w:sz="6" w:space="0"/>
            </w:tcBorders>
            <w:shd w:val="clear" w:color="auto" w:fill="auto"/>
          </w:tcPr>
          <w:p w:rsidRPr="004332DD" w:rsidR="005726C2" w:rsidP="004C3A42" w:rsidRDefault="005726C2" w14:paraId="7D93602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19DC9F5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3FD9D17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5726C2" w:rsidP="004C3A42" w:rsidRDefault="005726C2" w14:paraId="22452AD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5289D39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0C88603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5726C2" w:rsidP="004C3A42" w:rsidRDefault="005726C2" w14:paraId="66DFF59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auto"/>
          </w:tcPr>
          <w:p w:rsidRPr="004332DD" w:rsidR="005726C2" w:rsidP="004C3A42" w:rsidRDefault="005726C2" w14:paraId="38DCC8D7" w14:textId="77777777">
            <w:pPr>
              <w:keepNext/>
              <w:rPr>
                <w:szCs w:val="20"/>
              </w:rPr>
            </w:pPr>
            <w:r w:rsidRPr="004332DD">
              <w:rPr>
                <w:szCs w:val="20"/>
              </w:rPr>
              <w:t>Good</w:t>
            </w:r>
          </w:p>
        </w:tc>
      </w:tr>
      <w:tr w:rsidRPr="004332DD" w:rsidR="005726C2" w:rsidTr="005726C2" w14:paraId="563C417B" w14:textId="77777777">
        <w:tc>
          <w:tcPr>
            <w:tcW w:w="1554" w:type="dxa"/>
            <w:tcBorders>
              <w:bottom w:val="single" w:color="auto" w:sz="6" w:space="0"/>
            </w:tcBorders>
            <w:shd w:val="clear" w:color="auto" w:fill="FFFFFF"/>
          </w:tcPr>
          <w:p w:rsidRPr="004332DD" w:rsidR="005726C2" w:rsidP="004C3A42" w:rsidRDefault="005726C2" w14:paraId="094DBC9F" w14:textId="346F67A3">
            <w:pPr>
              <w:keepNext/>
              <w:ind w:left="720" w:hanging="720"/>
              <w:jc w:val="right"/>
              <w:rPr>
                <w:b/>
                <w:bCs/>
                <w:szCs w:val="20"/>
              </w:rPr>
            </w:pPr>
            <w:r w:rsidRPr="004332DD">
              <w:rPr>
                <w:sz w:val="20"/>
                <w:szCs w:val="20"/>
              </w:rPr>
              <w:t>VAPE_ATT_2</w:t>
            </w:r>
          </w:p>
        </w:tc>
        <w:tc>
          <w:tcPr>
            <w:tcW w:w="1730" w:type="dxa"/>
            <w:tcBorders>
              <w:bottom w:val="single" w:color="auto" w:sz="6" w:space="0"/>
            </w:tcBorders>
            <w:shd w:val="clear" w:color="auto" w:fill="FFFFFF"/>
          </w:tcPr>
          <w:p w:rsidRPr="004332DD" w:rsidR="005726C2" w:rsidP="004C3A42" w:rsidRDefault="005726C2" w14:paraId="0649E214" w14:textId="77777777">
            <w:pPr>
              <w:keepNext/>
              <w:ind w:left="720" w:hanging="720"/>
              <w:jc w:val="right"/>
              <w:rPr>
                <w:szCs w:val="20"/>
              </w:rPr>
            </w:pPr>
            <w:r w:rsidRPr="004332DD">
              <w:rPr>
                <w:szCs w:val="20"/>
              </w:rPr>
              <w:t>Unenjoyable</w:t>
            </w:r>
          </w:p>
        </w:tc>
        <w:tc>
          <w:tcPr>
            <w:tcW w:w="614" w:type="dxa"/>
            <w:tcBorders>
              <w:bottom w:val="single" w:color="auto" w:sz="6" w:space="0"/>
            </w:tcBorders>
            <w:shd w:val="clear" w:color="auto" w:fill="FFFFFF"/>
          </w:tcPr>
          <w:p w:rsidRPr="004332DD" w:rsidR="005726C2" w:rsidP="004C3A42" w:rsidRDefault="005726C2" w14:paraId="5B72C33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5CB8571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26F30BF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5726C2" w:rsidP="004C3A42" w:rsidRDefault="005726C2" w14:paraId="551DE18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76630FF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5167D7C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5726C2" w:rsidP="004C3A42" w:rsidRDefault="005726C2" w14:paraId="17CE134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FFFFFF"/>
          </w:tcPr>
          <w:p w:rsidRPr="004332DD" w:rsidR="005726C2" w:rsidP="004C3A42" w:rsidRDefault="005726C2" w14:paraId="57C5B1A1" w14:textId="77777777">
            <w:pPr>
              <w:keepNext/>
              <w:rPr>
                <w:szCs w:val="20"/>
              </w:rPr>
            </w:pPr>
            <w:r w:rsidRPr="004332DD">
              <w:rPr>
                <w:szCs w:val="20"/>
              </w:rPr>
              <w:t>Enjoyable</w:t>
            </w:r>
          </w:p>
        </w:tc>
      </w:tr>
      <w:tr w:rsidRPr="004332DD" w:rsidR="005726C2" w:rsidTr="005726C2" w14:paraId="6FECD7BE" w14:textId="77777777">
        <w:tc>
          <w:tcPr>
            <w:tcW w:w="155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0A8FD46" w14:textId="02F61DC5">
            <w:pPr>
              <w:keepNext/>
              <w:ind w:left="720" w:hanging="720"/>
              <w:jc w:val="right"/>
              <w:rPr>
                <w:b/>
                <w:bCs/>
                <w:szCs w:val="20"/>
              </w:rPr>
            </w:pPr>
            <w:r w:rsidRPr="004332DD">
              <w:rPr>
                <w:sz w:val="20"/>
                <w:szCs w:val="20"/>
              </w:rPr>
              <w:t>VAPE_ATT_3</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E094E5B" w14:textId="77777777">
            <w:pPr>
              <w:keepNext/>
              <w:ind w:left="720" w:hanging="720"/>
              <w:jc w:val="right"/>
              <w:rPr>
                <w:szCs w:val="20"/>
              </w:rPr>
            </w:pPr>
            <w:r w:rsidRPr="004332DD">
              <w:rPr>
                <w:szCs w:val="20"/>
              </w:rPr>
              <w:t>Harmful</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560FD06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7BBB77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77B4B1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0FFBB36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61E434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2087C0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A8ABB9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74C29CF" w14:textId="77777777">
            <w:pPr>
              <w:keepNext/>
              <w:rPr>
                <w:szCs w:val="20"/>
              </w:rPr>
            </w:pPr>
            <w:r w:rsidRPr="004332DD">
              <w:rPr>
                <w:szCs w:val="20"/>
              </w:rPr>
              <w:t>Not Harmful</w:t>
            </w:r>
          </w:p>
        </w:tc>
      </w:tr>
      <w:tr w:rsidRPr="004332DD" w:rsidR="005726C2" w:rsidTr="005726C2" w14:paraId="30D35DCA" w14:textId="77777777">
        <w:tc>
          <w:tcPr>
            <w:tcW w:w="155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C1D834A" w14:textId="78170A6F">
            <w:pPr>
              <w:keepNext/>
              <w:ind w:left="720" w:hanging="720"/>
              <w:jc w:val="right"/>
              <w:rPr>
                <w:b/>
                <w:bCs/>
                <w:szCs w:val="20"/>
              </w:rPr>
            </w:pPr>
            <w:r w:rsidRPr="004332DD">
              <w:rPr>
                <w:sz w:val="20"/>
                <w:szCs w:val="20"/>
              </w:rPr>
              <w:t>VAPE_ATT_4</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342A40B" w14:textId="77777777">
            <w:pPr>
              <w:keepNext/>
              <w:ind w:left="720" w:hanging="720"/>
              <w:jc w:val="right"/>
              <w:rPr>
                <w:szCs w:val="20"/>
              </w:rPr>
            </w:pPr>
            <w:r w:rsidRPr="004332DD">
              <w:rPr>
                <w:szCs w:val="20"/>
              </w:rPr>
              <w:t>Dangerous</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E9C251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7746ECA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76F240B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6AADD7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23FFF93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2E08E05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259435C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1DF5BD9" w14:textId="77777777">
            <w:pPr>
              <w:keepNext/>
              <w:rPr>
                <w:szCs w:val="20"/>
              </w:rPr>
            </w:pPr>
            <w:r w:rsidRPr="004332DD">
              <w:rPr>
                <w:szCs w:val="20"/>
              </w:rPr>
              <w:t>Not Dangerous</w:t>
            </w:r>
          </w:p>
        </w:tc>
      </w:tr>
    </w:tbl>
    <w:p w:rsidRPr="004332DD" w:rsidR="005726C2" w:rsidP="005726C2" w:rsidRDefault="005726C2" w14:paraId="37C1CC93" w14:textId="77777777">
      <w:pPr>
        <w:pStyle w:val="Ask"/>
        <w:spacing w:before="0" w:after="0" w:line="240" w:lineRule="auto"/>
        <w:rPr>
          <w:rFonts w:ascii="Times New Roman" w:hAnsi="Times New Roman"/>
          <w:sz w:val="24"/>
          <w:szCs w:val="24"/>
        </w:rPr>
      </w:pPr>
    </w:p>
    <w:p w:rsidRPr="004332DD" w:rsidR="005726C2" w:rsidP="005726C2" w:rsidRDefault="005726C2" w14:paraId="20D1F41A" w14:textId="77777777">
      <w:pPr>
        <w:pStyle w:val="Ask"/>
        <w:spacing w:before="0" w:after="0" w:line="240" w:lineRule="auto"/>
        <w:rPr>
          <w:sz w:val="24"/>
          <w:szCs w:val="24"/>
        </w:rPr>
      </w:pPr>
      <w:r w:rsidRPr="004332DD">
        <w:rPr>
          <w:rFonts w:ascii="Times New Roman" w:hAnsi="Times New Roman"/>
          <w:sz w:val="24"/>
          <w:szCs w:val="24"/>
        </w:rPr>
        <w:t>[IF ANY ITEM IS LEFT UNANSWERED, THE ERROR MESSAGE SHOULD SAY “PLEASE PROVIDE AN ANSWER TO THIS QUESTION. IF YOU WOULD PREFER NOT TO ANSWER, PLEASE SELECT THE OPTION ‘PREFER NOT TO ANSWER.’” IN LOWERCASE LETTERS</w:t>
      </w:r>
      <w:r w:rsidRPr="004332DD">
        <w:rPr>
          <w:sz w:val="24"/>
          <w:szCs w:val="24"/>
        </w:rPr>
        <w:t>.]</w:t>
      </w:r>
    </w:p>
    <w:p w:rsidRPr="004332DD" w:rsidR="005726C2" w:rsidP="005726C2" w:rsidRDefault="005726C2" w14:paraId="318E54F9" w14:textId="77777777">
      <w:pPr>
        <w:pStyle w:val="Ask"/>
        <w:spacing w:before="0" w:after="0" w:line="240" w:lineRule="auto"/>
        <w:rPr>
          <w:b/>
          <w:bCs/>
        </w:rPr>
      </w:pPr>
    </w:p>
    <w:p w:rsidRPr="004332DD" w:rsidR="005726C2" w:rsidP="005726C2" w:rsidRDefault="005726C2" w14:paraId="3C5EB1E5"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5726C2" w:rsidP="005726C2" w:rsidRDefault="005726C2" w14:paraId="17DB6514" w14:textId="77777777">
      <w:pPr>
        <w:rPr>
          <w:b/>
          <w:bCs/>
        </w:rPr>
      </w:pPr>
    </w:p>
    <w:p w:rsidRPr="004332DD" w:rsidR="005726C2" w:rsidP="005726C2" w:rsidRDefault="005726C2" w14:paraId="56C15D4C" w14:textId="77777777">
      <w:pPr>
        <w:rPr>
          <w:b/>
          <w:bCs/>
        </w:rPr>
      </w:pPr>
    </w:p>
    <w:p w:rsidRPr="004332DD" w:rsidR="0050385B" w:rsidP="0050385B" w:rsidRDefault="0050385B" w14:paraId="75C064B2" w14:textId="77777777"/>
    <w:p w:rsidRPr="004332DD" w:rsidR="0050385B" w:rsidP="0050385B" w:rsidRDefault="0050385B" w14:paraId="4D6C3DAE" w14:textId="4AE2A0A0">
      <w:pPr>
        <w:rPr>
          <w:b/>
          <w:bCs/>
        </w:rPr>
      </w:pPr>
      <w:r w:rsidRPr="004332DD">
        <w:rPr>
          <w:b/>
          <w:bCs/>
        </w:rPr>
        <w:t>[THINK SERIES]</w:t>
      </w:r>
    </w:p>
    <w:p w:rsidRPr="004332DD" w:rsidR="0050385B" w:rsidP="0050385B" w:rsidRDefault="0050385B" w14:paraId="4C8713A7" w14:textId="77777777"/>
    <w:p w:rsidRPr="004332DD" w:rsidR="00177B99" w:rsidP="0050385B" w:rsidRDefault="00177B99" w14:paraId="65005E60" w14:textId="77777777"/>
    <w:p w:rsidRPr="004332DD" w:rsidR="0050385B" w:rsidP="0050385B" w:rsidRDefault="0050385B" w14:paraId="7509C688" w14:textId="1417BBED">
      <w:r w:rsidRPr="004332DD">
        <w:t>The format for questions and response options in this section is:</w:t>
      </w:r>
    </w:p>
    <w:p w:rsidRPr="004332DD" w:rsidR="0050385B" w:rsidP="0050385B" w:rsidRDefault="0050385B" w14:paraId="13123995" w14:textId="77777777"/>
    <w:p w:rsidRPr="004332DD" w:rsidR="0050385B" w:rsidP="0050385B" w:rsidRDefault="0050385B" w14:paraId="3D37CB71" w14:textId="77777777">
      <w:r w:rsidRPr="004332DD">
        <w:rPr>
          <w:b/>
          <w:bCs/>
        </w:rPr>
        <w:t>What do you think</w:t>
      </w:r>
      <w:r w:rsidRPr="004332DD">
        <w:t>?</w:t>
      </w:r>
    </w:p>
    <w:p w:rsidRPr="004332DD" w:rsidR="0050385B" w:rsidP="0050385B" w:rsidRDefault="0050385B" w14:paraId="20847E60" w14:textId="1C9C8028">
      <w:r w:rsidRPr="004332DD">
        <w:t>Metal particles from vapes can get stuck in my lungs</w:t>
      </w:r>
    </w:p>
    <w:p w:rsidRPr="004332DD" w:rsidR="0050385B" w:rsidP="00C50973" w:rsidRDefault="0050385B" w14:paraId="15F0F7ED" w14:textId="77777777">
      <w:pPr>
        <w:pStyle w:val="ListParagraph"/>
        <w:numPr>
          <w:ilvl w:val="0"/>
          <w:numId w:val="29"/>
        </w:numPr>
        <w:ind w:left="1080"/>
        <w:rPr>
          <w:rFonts w:cs="Times New Roman"/>
          <w:szCs w:val="24"/>
        </w:rPr>
      </w:pPr>
      <w:r w:rsidRPr="004332DD">
        <w:rPr>
          <w:rFonts w:cs="Times New Roman"/>
          <w:szCs w:val="24"/>
        </w:rPr>
        <w:t>Strongly Disagree</w:t>
      </w:r>
    </w:p>
    <w:p w:rsidRPr="004332DD" w:rsidR="0050385B" w:rsidP="00C50973" w:rsidRDefault="0050385B" w14:paraId="58640AC6" w14:textId="77777777">
      <w:pPr>
        <w:pStyle w:val="ListParagraph"/>
        <w:numPr>
          <w:ilvl w:val="0"/>
          <w:numId w:val="29"/>
        </w:numPr>
        <w:ind w:left="1080"/>
        <w:rPr>
          <w:rFonts w:cs="Times New Roman"/>
          <w:szCs w:val="24"/>
        </w:rPr>
      </w:pPr>
      <w:r w:rsidRPr="004332DD">
        <w:rPr>
          <w:rFonts w:cs="Times New Roman"/>
          <w:szCs w:val="24"/>
        </w:rPr>
        <w:t>Disagree</w:t>
      </w:r>
    </w:p>
    <w:p w:rsidRPr="004332DD" w:rsidR="0050385B" w:rsidP="00C50973" w:rsidRDefault="0050385B" w14:paraId="10FE394E" w14:textId="77777777">
      <w:pPr>
        <w:pStyle w:val="ListParagraph"/>
        <w:numPr>
          <w:ilvl w:val="0"/>
          <w:numId w:val="29"/>
        </w:numPr>
        <w:ind w:left="1080"/>
        <w:rPr>
          <w:rFonts w:cs="Times New Roman"/>
          <w:szCs w:val="24"/>
        </w:rPr>
      </w:pPr>
      <w:r w:rsidRPr="004332DD">
        <w:rPr>
          <w:rFonts w:cs="Times New Roman"/>
          <w:szCs w:val="24"/>
        </w:rPr>
        <w:t>Neutral</w:t>
      </w:r>
    </w:p>
    <w:p w:rsidRPr="004332DD" w:rsidR="0050385B" w:rsidP="00C50973" w:rsidRDefault="0050385B" w14:paraId="03E923FB" w14:textId="77777777">
      <w:pPr>
        <w:pStyle w:val="ListParagraph"/>
        <w:numPr>
          <w:ilvl w:val="0"/>
          <w:numId w:val="29"/>
        </w:numPr>
        <w:ind w:left="1080"/>
        <w:rPr>
          <w:rFonts w:cs="Times New Roman"/>
          <w:szCs w:val="24"/>
        </w:rPr>
      </w:pPr>
      <w:r w:rsidRPr="004332DD">
        <w:rPr>
          <w:rFonts w:cs="Times New Roman"/>
          <w:szCs w:val="24"/>
        </w:rPr>
        <w:t>Agree</w:t>
      </w:r>
    </w:p>
    <w:p w:rsidRPr="004332DD" w:rsidR="0050385B" w:rsidP="00C50973" w:rsidRDefault="0050385B" w14:paraId="221601F8" w14:textId="77777777">
      <w:pPr>
        <w:pStyle w:val="ListParagraph"/>
        <w:numPr>
          <w:ilvl w:val="0"/>
          <w:numId w:val="29"/>
        </w:numPr>
        <w:ind w:left="1080"/>
        <w:rPr>
          <w:rFonts w:cs="Times New Roman"/>
          <w:szCs w:val="24"/>
        </w:rPr>
      </w:pPr>
      <w:r w:rsidRPr="004332DD">
        <w:rPr>
          <w:rFonts w:cs="Times New Roman"/>
          <w:szCs w:val="24"/>
        </w:rPr>
        <w:t>Strongly Agree</w:t>
      </w:r>
    </w:p>
    <w:p w:rsidRPr="004332DD" w:rsidR="0050385B" w:rsidP="0050385B" w:rsidRDefault="0050385B" w14:paraId="415639E5" w14:textId="77777777">
      <w:pPr>
        <w:ind w:left="1080" w:hanging="360"/>
      </w:pPr>
      <w:r w:rsidRPr="004332DD">
        <w:t>9</w:t>
      </w:r>
      <w:r w:rsidRPr="004332DD">
        <w:tab/>
        <w:t>Prefer not to answer</w:t>
      </w:r>
    </w:p>
    <w:p w:rsidRPr="004332DD" w:rsidR="0050385B" w:rsidP="0050385B" w:rsidRDefault="0050385B" w14:paraId="23F7E5E0" w14:textId="77777777"/>
    <w:p w:rsidRPr="004332DD" w:rsidR="005726C2" w:rsidP="005726C2" w:rsidRDefault="0050385B" w14:paraId="42155A1D" w14:textId="4B213B5B">
      <w:r w:rsidRPr="004332DD">
        <w:t>VAPE_THINK_1.</w:t>
      </w:r>
      <w:r w:rsidRPr="004332DD" w:rsidR="005726C2">
        <w:t xml:space="preserve"> </w:t>
      </w:r>
    </w:p>
    <w:p w:rsidRPr="004332DD" w:rsidR="0050385B" w:rsidP="0050385B" w:rsidRDefault="0050385B" w14:paraId="7B459EA0" w14:textId="77777777">
      <w:r w:rsidRPr="004332DD">
        <w:t>VAPE_THINK_2.</w:t>
      </w:r>
    </w:p>
    <w:p w:rsidRPr="004332DD" w:rsidR="0050385B" w:rsidP="0050385B" w:rsidRDefault="0050385B" w14:paraId="38E34BA6" w14:textId="77777777">
      <w:r w:rsidRPr="004332DD">
        <w:t>VAPE_THINK_3.</w:t>
      </w:r>
    </w:p>
    <w:p w:rsidRPr="004332DD" w:rsidR="0050385B" w:rsidP="0050385B" w:rsidRDefault="0050385B" w14:paraId="02D9EBF6" w14:textId="77777777">
      <w:r w:rsidRPr="004332DD">
        <w:t>VAPE_THINK_4.</w:t>
      </w:r>
    </w:p>
    <w:p w:rsidRPr="004332DD" w:rsidR="0050385B" w:rsidP="0050385B" w:rsidRDefault="0050385B" w14:paraId="7D3DE8DF" w14:textId="77777777">
      <w:r w:rsidRPr="004332DD">
        <w:t>VAPE_THINK_5.</w:t>
      </w:r>
    </w:p>
    <w:p w:rsidRPr="004332DD" w:rsidR="0050385B" w:rsidP="0050385B" w:rsidRDefault="0050385B" w14:paraId="4B1BAF2B" w14:textId="77777777">
      <w:r w:rsidRPr="004332DD">
        <w:t>VAPE_THINK_6.</w:t>
      </w:r>
    </w:p>
    <w:p w:rsidRPr="004332DD" w:rsidR="0050385B" w:rsidP="0050385B" w:rsidRDefault="0050385B" w14:paraId="001BF4A5" w14:textId="77777777">
      <w:r w:rsidRPr="004332DD">
        <w:t>VAPE_THINK_7.</w:t>
      </w:r>
    </w:p>
    <w:p w:rsidRPr="004332DD" w:rsidR="0050385B" w:rsidP="0050385B" w:rsidRDefault="0050385B" w14:paraId="4B850042" w14:textId="77777777">
      <w:r w:rsidRPr="004332DD">
        <w:t>VAPE_THINK_8.</w:t>
      </w:r>
    </w:p>
    <w:p w:rsidRPr="004332DD" w:rsidR="0050385B" w:rsidP="0050385B" w:rsidRDefault="0050385B" w14:paraId="4867C529" w14:textId="77777777">
      <w:r w:rsidRPr="004332DD">
        <w:t>VAPE_THINK_9.</w:t>
      </w:r>
    </w:p>
    <w:p w:rsidRPr="004332DD" w:rsidR="0050385B" w:rsidP="0050385B" w:rsidRDefault="0050385B" w14:paraId="50038E4F" w14:textId="77777777">
      <w:r w:rsidRPr="004332DD">
        <w:t>VAPE_THINK_10.</w:t>
      </w:r>
    </w:p>
    <w:p w:rsidRPr="004332DD" w:rsidR="0050385B" w:rsidP="0050385B" w:rsidRDefault="0050385B" w14:paraId="3377536D" w14:textId="77777777">
      <w:r w:rsidRPr="004332DD">
        <w:t>VAPE_THINK_11.</w:t>
      </w:r>
    </w:p>
    <w:p w:rsidRPr="004332DD" w:rsidR="0050385B" w:rsidP="0050385B" w:rsidRDefault="0050385B" w14:paraId="03C85791" w14:textId="77777777">
      <w:r w:rsidRPr="004332DD">
        <w:t>VAPE_THINK_12.</w:t>
      </w:r>
    </w:p>
    <w:p w:rsidRPr="004332DD" w:rsidR="009F508E" w:rsidP="009F508E" w:rsidRDefault="009F508E" w14:paraId="63338B9F" w14:textId="49F103ED">
      <w:r w:rsidRPr="004332DD">
        <w:t>[PLACEHOLDER FOR ADDITIONAL BELIEFS HERE]</w:t>
      </w:r>
    </w:p>
    <w:p w:rsidRPr="004332DD" w:rsidR="004332DD" w:rsidP="004332DD" w:rsidRDefault="004332DD" w14:paraId="4998D842" w14:textId="77777777">
      <w:pPr>
        <w:pStyle w:val="Ask"/>
        <w:spacing w:before="0" w:after="0" w:line="240" w:lineRule="auto"/>
        <w:rPr>
          <w:rFonts w:ascii="Times New Roman" w:hAnsi="Times New Roman"/>
          <w:b/>
          <w:bCs/>
          <w:sz w:val="24"/>
          <w:szCs w:val="24"/>
        </w:rPr>
      </w:pPr>
    </w:p>
    <w:p w:rsidRPr="004332DD" w:rsidR="005726C2" w:rsidP="004332DD" w:rsidRDefault="004332DD" w14:paraId="127A8A6A" w14:textId="2B6F8D3B">
      <w:pPr>
        <w:pStyle w:val="Ask"/>
        <w:spacing w:before="0" w:after="0" w:line="240" w:lineRule="auto"/>
        <w:rPr>
          <w:b/>
          <w:bCs/>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003D615A" w:rsidP="0050385B" w:rsidRDefault="003D615A" w14:paraId="3E039B74" w14:textId="77777777">
      <w:pPr>
        <w:rPr>
          <w:b/>
          <w:bCs/>
        </w:rPr>
      </w:pPr>
    </w:p>
    <w:p w:rsidR="003D615A" w:rsidP="0050385B" w:rsidRDefault="003D615A" w14:paraId="4E8963AB" w14:textId="77777777">
      <w:pPr>
        <w:rPr>
          <w:b/>
          <w:bCs/>
        </w:rPr>
      </w:pPr>
    </w:p>
    <w:p w:rsidRPr="004332DD" w:rsidR="0050385B" w:rsidP="0050385B" w:rsidRDefault="0050385B" w14:paraId="1C671ED5" w14:textId="7189CCF9">
      <w:pPr>
        <w:rPr>
          <w:b/>
          <w:bCs/>
        </w:rPr>
      </w:pPr>
      <w:r w:rsidRPr="004332DD">
        <w:rPr>
          <w:b/>
          <w:bCs/>
        </w:rPr>
        <w:lastRenderedPageBreak/>
        <w:t>[FEEL SERIES]</w:t>
      </w:r>
    </w:p>
    <w:p w:rsidRPr="004332DD" w:rsidR="0050385B" w:rsidP="0050385B" w:rsidRDefault="0050385B" w14:paraId="3B168EAC" w14:textId="77777777"/>
    <w:p w:rsidR="00385036" w:rsidP="00385036" w:rsidRDefault="00385036" w14:paraId="20D46972" w14:textId="77777777">
      <w:r>
        <w:t>[ASK OF A RANDOM SUBSET OF ≈ 10% OF THE THINK SERIES]</w:t>
      </w:r>
    </w:p>
    <w:p w:rsidR="00385036" w:rsidP="00177B99" w:rsidRDefault="00385036" w14:paraId="5127080D" w14:textId="77777777"/>
    <w:p w:rsidRPr="004332DD" w:rsidR="003B1128" w:rsidP="0050385B" w:rsidRDefault="003B1128" w14:paraId="672A8DF7" w14:textId="77777777"/>
    <w:p w:rsidRPr="004332DD" w:rsidR="0050385B" w:rsidP="0050385B" w:rsidRDefault="0050385B" w14:paraId="6B6C2649" w14:textId="179FC3E3">
      <w:r w:rsidRPr="004332DD">
        <w:t>The format for questions and response options in this section is:</w:t>
      </w:r>
    </w:p>
    <w:p w:rsidRPr="004332DD" w:rsidR="0050385B" w:rsidP="0050385B" w:rsidRDefault="0050385B" w14:paraId="2F05BB80" w14:textId="77777777">
      <w:pPr>
        <w:rPr>
          <w:b/>
          <w:bCs/>
        </w:rPr>
      </w:pPr>
    </w:p>
    <w:p w:rsidRPr="004332DD" w:rsidR="0050385B" w:rsidP="0050385B" w:rsidRDefault="0050385B" w14:paraId="09F6F672" w14:textId="77777777">
      <w:r w:rsidRPr="004332DD">
        <w:rPr>
          <w:b/>
          <w:bCs/>
        </w:rPr>
        <w:t>How does this make you feel</w:t>
      </w:r>
      <w:r w:rsidRPr="004332DD">
        <w:t xml:space="preserve">? </w:t>
      </w:r>
    </w:p>
    <w:p w:rsidRPr="004332DD" w:rsidR="0050385B" w:rsidP="0050385B" w:rsidRDefault="00A83831" w14:paraId="15F90665" w14:textId="03DEFCFF">
      <w:r w:rsidRPr="004332DD">
        <w:t>Metal particles from vapes can get stuck in my lungs</w:t>
      </w:r>
    </w:p>
    <w:tbl>
      <w:tblPr>
        <w:tblW w:w="9474"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644"/>
        <w:gridCol w:w="1730"/>
        <w:gridCol w:w="614"/>
        <w:gridCol w:w="614"/>
        <w:gridCol w:w="614"/>
        <w:gridCol w:w="615"/>
        <w:gridCol w:w="614"/>
        <w:gridCol w:w="614"/>
        <w:gridCol w:w="615"/>
        <w:gridCol w:w="1800"/>
      </w:tblGrid>
      <w:tr w:rsidRPr="004332DD" w:rsidR="00A83831" w:rsidTr="005726C2" w14:paraId="6DB9A157" w14:textId="77777777">
        <w:tc>
          <w:tcPr>
            <w:tcW w:w="1644" w:type="dxa"/>
            <w:tcBorders>
              <w:bottom w:val="single" w:color="auto" w:sz="6" w:space="0"/>
            </w:tcBorders>
            <w:shd w:val="clear" w:color="auto" w:fill="auto"/>
          </w:tcPr>
          <w:p w:rsidRPr="004332DD" w:rsidR="00A83831" w:rsidP="003266C2" w:rsidRDefault="005726C2" w14:paraId="10C6DCA2" w14:textId="1DF4480B">
            <w:pPr>
              <w:keepNext/>
              <w:spacing w:before="60" w:after="60"/>
              <w:ind w:left="720" w:hanging="720"/>
              <w:jc w:val="center"/>
              <w:rPr>
                <w:sz w:val="20"/>
                <w:szCs w:val="20"/>
              </w:rPr>
            </w:pPr>
            <w:r w:rsidRPr="004332DD">
              <w:rPr>
                <w:sz w:val="20"/>
                <w:szCs w:val="20"/>
              </w:rPr>
              <w:t>VAPE</w:t>
            </w:r>
            <w:r w:rsidRPr="004332DD" w:rsidR="00A83831">
              <w:rPr>
                <w:sz w:val="20"/>
                <w:szCs w:val="20"/>
              </w:rPr>
              <w:t>_FEEL_1a</w:t>
            </w:r>
          </w:p>
        </w:tc>
        <w:tc>
          <w:tcPr>
            <w:tcW w:w="1730" w:type="dxa"/>
            <w:tcBorders>
              <w:bottom w:val="single" w:color="auto" w:sz="6" w:space="0"/>
            </w:tcBorders>
            <w:shd w:val="clear" w:color="auto" w:fill="auto"/>
          </w:tcPr>
          <w:p w:rsidRPr="004332DD" w:rsidR="00A83831" w:rsidP="003266C2" w:rsidRDefault="00A83831" w14:paraId="380AE8CD" w14:textId="77777777">
            <w:pPr>
              <w:keepNext/>
              <w:spacing w:before="60" w:after="60"/>
              <w:ind w:left="720" w:hanging="720"/>
              <w:jc w:val="right"/>
              <w:rPr>
                <w:szCs w:val="20"/>
              </w:rPr>
            </w:pPr>
            <w:r w:rsidRPr="004332DD">
              <w:t xml:space="preserve">Not Scared </w:t>
            </w:r>
          </w:p>
        </w:tc>
        <w:tc>
          <w:tcPr>
            <w:tcW w:w="614" w:type="dxa"/>
            <w:tcBorders>
              <w:bottom w:val="single" w:color="auto" w:sz="6" w:space="0"/>
            </w:tcBorders>
            <w:shd w:val="clear" w:color="auto" w:fill="auto"/>
          </w:tcPr>
          <w:p w:rsidRPr="004332DD" w:rsidR="00A83831" w:rsidP="003266C2" w:rsidRDefault="00A83831" w14:paraId="1591D1E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A83831" w:rsidP="003266C2" w:rsidRDefault="00A83831" w14:paraId="162F0F39"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A83831" w:rsidP="003266C2" w:rsidRDefault="00A83831" w14:paraId="2667B1EF"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A83831" w:rsidP="003266C2" w:rsidRDefault="00A83831" w14:paraId="7321E873"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A83831" w:rsidP="003266C2" w:rsidRDefault="00A83831" w14:paraId="76DF80AE"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A83831" w:rsidP="003266C2" w:rsidRDefault="00A83831" w14:paraId="77588B9E"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A83831" w:rsidP="003266C2" w:rsidRDefault="00A83831" w14:paraId="1AF128B5"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A83831" w:rsidP="003266C2" w:rsidRDefault="00A83831" w14:paraId="30B3686B" w14:textId="77777777">
            <w:pPr>
              <w:keepNext/>
              <w:spacing w:before="60" w:after="60"/>
              <w:rPr>
                <w:b/>
                <w:szCs w:val="20"/>
              </w:rPr>
            </w:pPr>
            <w:r w:rsidRPr="004332DD">
              <w:t>Scared</w:t>
            </w:r>
          </w:p>
        </w:tc>
      </w:tr>
      <w:tr w:rsidRPr="004332DD" w:rsidR="00A83831" w:rsidTr="005726C2" w14:paraId="7E65381E" w14:textId="77777777">
        <w:tc>
          <w:tcPr>
            <w:tcW w:w="164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85036" w:rsidRDefault="005726C2" w14:paraId="0ACC4A1E" w14:textId="6330B960">
            <w:pPr>
              <w:keepNext/>
              <w:spacing w:before="60" w:after="60"/>
              <w:ind w:left="720" w:hanging="720"/>
              <w:rPr>
                <w:sz w:val="20"/>
                <w:szCs w:val="20"/>
              </w:rPr>
            </w:pPr>
            <w:r w:rsidRPr="004332DD">
              <w:rPr>
                <w:sz w:val="20"/>
                <w:szCs w:val="20"/>
              </w:rPr>
              <w:t>VAPE</w:t>
            </w:r>
            <w:r w:rsidRPr="004332DD" w:rsidR="00A83831">
              <w:rPr>
                <w:sz w:val="20"/>
                <w:szCs w:val="20"/>
              </w:rPr>
              <w:t>_FEEL_</w:t>
            </w:r>
            <w:r w:rsidRPr="004332DD" w:rsidR="00385036">
              <w:rPr>
                <w:sz w:val="20"/>
                <w:szCs w:val="20"/>
              </w:rPr>
              <w:t>1</w:t>
            </w:r>
            <w:r w:rsidR="00385036">
              <w:rPr>
                <w:sz w:val="20"/>
                <w:szCs w:val="20"/>
              </w:rPr>
              <w:t>b</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5A440B28" w14:textId="77777777">
            <w:pPr>
              <w:keepNext/>
              <w:spacing w:before="60" w:after="60"/>
              <w:ind w:left="720" w:hanging="720"/>
              <w:jc w:val="right"/>
              <w:rPr>
                <w:b/>
                <w:bCs/>
                <w:szCs w:val="20"/>
              </w:rPr>
            </w:pPr>
            <w:r w:rsidRPr="004332DD">
              <w:t>Not Worri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7F6CE873"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101E8BB3"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7EE218AE"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42D9D66E"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3A040052"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468D12C5"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2D15E643"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3C2F51E3" w14:textId="77777777">
            <w:pPr>
              <w:keepNext/>
              <w:spacing w:before="60" w:after="60"/>
              <w:rPr>
                <w:b/>
                <w:szCs w:val="20"/>
              </w:rPr>
            </w:pPr>
            <w:r w:rsidRPr="004332DD">
              <w:t>Worried</w:t>
            </w:r>
          </w:p>
        </w:tc>
      </w:tr>
      <w:tr w:rsidRPr="004332DD" w:rsidR="00A83831" w:rsidTr="005726C2" w14:paraId="4E62E75B" w14:textId="77777777">
        <w:tc>
          <w:tcPr>
            <w:tcW w:w="164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85036" w:rsidRDefault="005726C2" w14:paraId="0C26E21E" w14:textId="5F44760F">
            <w:pPr>
              <w:keepNext/>
              <w:spacing w:before="60" w:after="60"/>
              <w:ind w:left="720" w:hanging="720"/>
              <w:rPr>
                <w:sz w:val="20"/>
                <w:szCs w:val="20"/>
              </w:rPr>
            </w:pPr>
            <w:r w:rsidRPr="004332DD">
              <w:rPr>
                <w:sz w:val="20"/>
                <w:szCs w:val="20"/>
              </w:rPr>
              <w:t>VAPE</w:t>
            </w:r>
            <w:r w:rsidRPr="004332DD" w:rsidR="00A83831">
              <w:rPr>
                <w:sz w:val="20"/>
                <w:szCs w:val="20"/>
              </w:rPr>
              <w:t>_FEEL_</w:t>
            </w:r>
            <w:r w:rsidRPr="004332DD" w:rsidR="00385036">
              <w:rPr>
                <w:sz w:val="20"/>
                <w:szCs w:val="20"/>
              </w:rPr>
              <w:t>1</w:t>
            </w:r>
            <w:r w:rsidR="00385036">
              <w:rPr>
                <w:sz w:val="20"/>
                <w:szCs w:val="20"/>
              </w:rPr>
              <w:t>c</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4ABD5F41" w14:textId="77777777">
            <w:pPr>
              <w:keepNext/>
              <w:spacing w:before="60" w:after="60"/>
              <w:ind w:left="720" w:hanging="720"/>
              <w:jc w:val="right"/>
              <w:rPr>
                <w:b/>
                <w:bCs/>
                <w:szCs w:val="20"/>
              </w:rPr>
            </w:pPr>
            <w:r w:rsidRPr="004332DD">
              <w:t>Not Disgust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5DFC2FF5"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2EC8A0B3"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61C9AC92"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10EE4A10"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209C064E"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1CAAA48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597749E7"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A83831" w:rsidP="003266C2" w:rsidRDefault="00A83831" w14:paraId="505B01DA" w14:textId="77777777">
            <w:pPr>
              <w:keepNext/>
              <w:spacing w:before="60" w:after="60"/>
              <w:rPr>
                <w:b/>
                <w:szCs w:val="20"/>
              </w:rPr>
            </w:pPr>
            <w:r w:rsidRPr="004332DD">
              <w:t>Disgusted</w:t>
            </w:r>
          </w:p>
        </w:tc>
      </w:tr>
    </w:tbl>
    <w:p w:rsidRPr="004332DD" w:rsidR="00A83831" w:rsidP="0050385B" w:rsidRDefault="00A83831" w14:paraId="4997092D" w14:textId="77777777"/>
    <w:p w:rsidRPr="004332DD" w:rsidR="0050385B" w:rsidP="0050385B" w:rsidRDefault="0050385B" w14:paraId="0D7711E2" w14:textId="43525BC2">
      <w:r w:rsidRPr="004332DD">
        <w:t>VAPE_FEEL_1.</w:t>
      </w:r>
    </w:p>
    <w:p w:rsidRPr="004332DD" w:rsidR="0050385B" w:rsidP="0050385B" w:rsidRDefault="0050385B" w14:paraId="2BF5CB21" w14:textId="77777777">
      <w:r w:rsidRPr="004332DD">
        <w:t>VAPE_FEEL_2.</w:t>
      </w:r>
    </w:p>
    <w:p w:rsidRPr="004332DD" w:rsidR="0050385B" w:rsidP="0050385B" w:rsidRDefault="0050385B" w14:paraId="0F7E7FC7" w14:textId="77777777">
      <w:r w:rsidRPr="004332DD">
        <w:t>VAPE_FEEL_3.</w:t>
      </w:r>
    </w:p>
    <w:p w:rsidRPr="004332DD" w:rsidR="0050385B" w:rsidP="0050385B" w:rsidRDefault="0050385B" w14:paraId="02F8BBC4" w14:textId="77777777">
      <w:r w:rsidRPr="004332DD">
        <w:t>VAPE_FEEL_4.</w:t>
      </w:r>
    </w:p>
    <w:p w:rsidRPr="004332DD" w:rsidR="0050385B" w:rsidP="0050385B" w:rsidRDefault="0050385B" w14:paraId="1B480E75" w14:textId="77777777">
      <w:r w:rsidRPr="004332DD">
        <w:t>VAPE_FEEL_5.</w:t>
      </w:r>
    </w:p>
    <w:p w:rsidRPr="004332DD" w:rsidR="0050385B" w:rsidP="0050385B" w:rsidRDefault="0050385B" w14:paraId="365F5BD6" w14:textId="77777777">
      <w:r w:rsidRPr="004332DD">
        <w:t>VAPE_FEEL_6.</w:t>
      </w:r>
    </w:p>
    <w:p w:rsidRPr="004332DD" w:rsidR="0050385B" w:rsidP="0050385B" w:rsidRDefault="0050385B" w14:paraId="0352F1DB" w14:textId="77777777">
      <w:r w:rsidRPr="004332DD">
        <w:t>VAPE_FEEL_7.</w:t>
      </w:r>
    </w:p>
    <w:p w:rsidRPr="004332DD" w:rsidR="0050385B" w:rsidP="0050385B" w:rsidRDefault="0050385B" w14:paraId="201516E8" w14:textId="77777777">
      <w:r w:rsidRPr="004332DD">
        <w:t>VAPE_FEEL_8.</w:t>
      </w:r>
    </w:p>
    <w:p w:rsidRPr="004332DD" w:rsidR="0050385B" w:rsidP="0050385B" w:rsidRDefault="0050385B" w14:paraId="641C8C89" w14:textId="77777777">
      <w:r w:rsidRPr="004332DD">
        <w:t>VAPE_FEEL_9.</w:t>
      </w:r>
    </w:p>
    <w:p w:rsidRPr="004332DD" w:rsidR="0050385B" w:rsidP="0050385B" w:rsidRDefault="0050385B" w14:paraId="364854D6" w14:textId="77777777">
      <w:r w:rsidRPr="004332DD">
        <w:t>VAPE_FEEL_10.</w:t>
      </w:r>
    </w:p>
    <w:p w:rsidRPr="004332DD" w:rsidR="0050385B" w:rsidP="0050385B" w:rsidRDefault="0050385B" w14:paraId="0FEB7342" w14:textId="77777777">
      <w:r w:rsidRPr="004332DD">
        <w:t>VAPE_FEEL_11.</w:t>
      </w:r>
    </w:p>
    <w:p w:rsidRPr="004332DD" w:rsidR="003D615A" w:rsidP="0050385B" w:rsidRDefault="0050385B" w14:paraId="230BDF8F" w14:textId="6758A80F">
      <w:r w:rsidRPr="004332DD">
        <w:t>VAPE_FEEL_12.</w:t>
      </w:r>
    </w:p>
    <w:p w:rsidRPr="004332DD" w:rsidR="009F508E" w:rsidP="009F508E" w:rsidRDefault="009F508E" w14:paraId="4B804A7F" w14:textId="77777777">
      <w:r w:rsidRPr="004332DD">
        <w:t>[PLACEHOLDER FOR ADDITIONAL BELIEFS HERE]</w:t>
      </w:r>
    </w:p>
    <w:p w:rsidRPr="004332DD" w:rsidR="004332DD" w:rsidP="004332DD" w:rsidRDefault="004332DD" w14:paraId="6F26E8A2" w14:textId="77777777">
      <w:pPr>
        <w:pStyle w:val="Ask"/>
        <w:spacing w:before="0" w:after="0" w:line="240" w:lineRule="auto"/>
        <w:rPr>
          <w:rFonts w:ascii="Times New Roman" w:hAnsi="Times New Roman"/>
          <w:b/>
          <w:bCs/>
          <w:sz w:val="24"/>
          <w:szCs w:val="24"/>
        </w:rPr>
      </w:pPr>
    </w:p>
    <w:p w:rsidRPr="004332DD" w:rsidR="004332DD" w:rsidP="004332DD" w:rsidRDefault="004332DD" w14:paraId="51A19517" w14:textId="6A3ADC6B">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3EE17463" w14:textId="77777777">
      <w:pPr>
        <w:rPr>
          <w:b/>
          <w:bCs/>
        </w:rPr>
      </w:pPr>
    </w:p>
    <w:p w:rsidRPr="004332DD" w:rsidR="0050385B" w:rsidP="0050385B" w:rsidRDefault="0050385B" w14:paraId="6BB56E81" w14:textId="77777777"/>
    <w:p w:rsidRPr="004332DD" w:rsidR="0050385B" w:rsidP="0050385B" w:rsidRDefault="0050385B" w14:paraId="2A5D2B73" w14:textId="77777777">
      <w:pPr>
        <w:rPr>
          <w:b/>
          <w:bCs/>
        </w:rPr>
      </w:pPr>
    </w:p>
    <w:p w:rsidRPr="004332DD" w:rsidR="005726C2" w:rsidRDefault="005726C2" w14:paraId="54F6E15A" w14:textId="77777777">
      <w:pPr>
        <w:spacing w:after="160" w:line="259" w:lineRule="auto"/>
        <w:rPr>
          <w:b/>
          <w:bCs/>
        </w:rPr>
      </w:pPr>
      <w:r w:rsidRPr="004332DD">
        <w:rPr>
          <w:b/>
          <w:bCs/>
        </w:rPr>
        <w:br w:type="page"/>
      </w:r>
    </w:p>
    <w:p w:rsidRPr="004332DD" w:rsidR="00A83831" w:rsidP="00A83831" w:rsidRDefault="00A83831" w14:paraId="63F4A27B" w14:textId="4B6EB5D7">
      <w:pPr>
        <w:rPr>
          <w:b/>
          <w:bCs/>
        </w:rPr>
      </w:pPr>
      <w:r w:rsidRPr="004332DD">
        <w:rPr>
          <w:b/>
          <w:bCs/>
        </w:rPr>
        <w:lastRenderedPageBreak/>
        <w:t>[PERCEIVED PERSONAL RISK SERIES]</w:t>
      </w:r>
    </w:p>
    <w:p w:rsidRPr="004332DD" w:rsidR="00A83831" w:rsidP="00A83831" w:rsidRDefault="00A83831" w14:paraId="3B0A3D59" w14:textId="77777777"/>
    <w:p w:rsidRPr="004332DD" w:rsidR="003B1128" w:rsidP="00A83831" w:rsidRDefault="003B1128" w14:paraId="037054BB" w14:textId="77777777"/>
    <w:p w:rsidRPr="004332DD" w:rsidR="00A83831" w:rsidP="00A83831" w:rsidRDefault="00A83831" w14:paraId="12E0520E" w14:textId="2AAB29D3">
      <w:r w:rsidRPr="004332DD">
        <w:t>The format for questions and response options in this section is:</w:t>
      </w:r>
    </w:p>
    <w:p w:rsidRPr="004332DD" w:rsidR="00A83831" w:rsidP="00A83831" w:rsidRDefault="00A83831" w14:paraId="42B8AAF1" w14:textId="77777777"/>
    <w:p w:rsidRPr="004332DD" w:rsidR="00A83831" w:rsidP="00A83831" w:rsidRDefault="00A83831" w14:paraId="4182C0CF" w14:textId="1B1AB4F7">
      <w:pPr>
        <w:rPr>
          <w:b/>
          <w:bCs/>
        </w:rPr>
      </w:pPr>
      <w:r w:rsidRPr="004332DD">
        <w:t>[STEM FOR CURRENT USER]</w:t>
      </w:r>
      <w:r w:rsidRPr="004332DD">
        <w:rPr>
          <w:b/>
          <w:bCs/>
        </w:rPr>
        <w:t xml:space="preserve"> When I </w:t>
      </w:r>
      <w:r w:rsidRPr="004332DD" w:rsidR="005726C2">
        <w:rPr>
          <w:b/>
          <w:bCs/>
        </w:rPr>
        <w:t>vape</w:t>
      </w:r>
      <w:r w:rsidRPr="004332DD">
        <w:rPr>
          <w:b/>
          <w:bCs/>
        </w:rPr>
        <w:t>, I…</w:t>
      </w:r>
    </w:p>
    <w:p w:rsidRPr="004332DD" w:rsidR="00A83831" w:rsidP="00A83831" w:rsidRDefault="00A83831" w14:paraId="502B9632" w14:textId="26664AA0">
      <w:r w:rsidRPr="004332DD">
        <w:t>[STEM FOR SUSCEPTIBLE AND CLOSED TO USE]</w:t>
      </w:r>
      <w:r w:rsidRPr="004332DD">
        <w:rPr>
          <w:b/>
          <w:bCs/>
        </w:rPr>
        <w:t xml:space="preserve"> If I </w:t>
      </w:r>
      <w:r w:rsidRPr="004332DD" w:rsidR="005726C2">
        <w:rPr>
          <w:b/>
          <w:bCs/>
        </w:rPr>
        <w:t>vape</w:t>
      </w:r>
      <w:r w:rsidRPr="004332DD">
        <w:rPr>
          <w:b/>
          <w:bCs/>
        </w:rPr>
        <w:t>, I will…</w:t>
      </w:r>
    </w:p>
    <w:p w:rsidRPr="004332DD" w:rsidR="0050385B" w:rsidP="0050385B" w:rsidRDefault="0058690A" w14:paraId="1E7F4768" w14:textId="3D499C30">
      <w:r w:rsidRPr="004332DD">
        <w:t>Get m</w:t>
      </w:r>
      <w:r w:rsidRPr="004332DD" w:rsidR="0050385B">
        <w:t>etal particles in my lungs</w:t>
      </w:r>
    </w:p>
    <w:p w:rsidRPr="004332DD" w:rsidR="0050385B" w:rsidP="00C50973" w:rsidRDefault="0050385B" w14:paraId="13E3305C" w14:textId="77777777">
      <w:pPr>
        <w:pStyle w:val="ListParagraph"/>
        <w:numPr>
          <w:ilvl w:val="0"/>
          <w:numId w:val="30"/>
        </w:numPr>
        <w:ind w:left="1080"/>
        <w:rPr>
          <w:rFonts w:cs="Times New Roman"/>
          <w:szCs w:val="24"/>
        </w:rPr>
      </w:pPr>
      <w:r w:rsidRPr="004332DD">
        <w:rPr>
          <w:rFonts w:cs="Times New Roman"/>
          <w:szCs w:val="24"/>
        </w:rPr>
        <w:t>Definitely</w:t>
      </w:r>
    </w:p>
    <w:p w:rsidRPr="004332DD" w:rsidR="0050385B" w:rsidP="00C50973" w:rsidRDefault="0050385B" w14:paraId="0DC2E928" w14:textId="77777777">
      <w:pPr>
        <w:pStyle w:val="ListParagraph"/>
        <w:numPr>
          <w:ilvl w:val="0"/>
          <w:numId w:val="30"/>
        </w:numPr>
        <w:ind w:left="1080"/>
        <w:rPr>
          <w:rFonts w:cs="Times New Roman"/>
          <w:szCs w:val="24"/>
        </w:rPr>
      </w:pPr>
      <w:r w:rsidRPr="004332DD">
        <w:rPr>
          <w:rFonts w:cs="Times New Roman"/>
          <w:szCs w:val="24"/>
        </w:rPr>
        <w:t>Probably</w:t>
      </w:r>
    </w:p>
    <w:p w:rsidRPr="004332DD" w:rsidR="0050385B" w:rsidP="00C50973" w:rsidRDefault="0050385B" w14:paraId="09774BB2" w14:textId="25D49F3F">
      <w:pPr>
        <w:pStyle w:val="ListParagraph"/>
        <w:numPr>
          <w:ilvl w:val="0"/>
          <w:numId w:val="30"/>
        </w:numPr>
        <w:ind w:left="1080"/>
        <w:rPr>
          <w:rFonts w:cs="Times New Roman"/>
          <w:szCs w:val="24"/>
        </w:rPr>
      </w:pPr>
      <w:r w:rsidRPr="004332DD">
        <w:rPr>
          <w:rFonts w:cs="Times New Roman"/>
          <w:szCs w:val="24"/>
        </w:rPr>
        <w:t xml:space="preserve">I </w:t>
      </w:r>
      <w:r w:rsidRPr="004332DD" w:rsidR="009F508E">
        <w:rPr>
          <w:rFonts w:cs="Times New Roman"/>
          <w:szCs w:val="24"/>
        </w:rPr>
        <w:t>D</w:t>
      </w:r>
      <w:r w:rsidRPr="004332DD">
        <w:rPr>
          <w:rFonts w:cs="Times New Roman"/>
          <w:szCs w:val="24"/>
        </w:rPr>
        <w:t xml:space="preserve">on’t </w:t>
      </w:r>
      <w:r w:rsidRPr="004332DD" w:rsidR="009F508E">
        <w:rPr>
          <w:rFonts w:cs="Times New Roman"/>
          <w:szCs w:val="24"/>
        </w:rPr>
        <w:t>K</w:t>
      </w:r>
      <w:r w:rsidRPr="004332DD">
        <w:rPr>
          <w:rFonts w:cs="Times New Roman"/>
          <w:szCs w:val="24"/>
        </w:rPr>
        <w:t>now</w:t>
      </w:r>
    </w:p>
    <w:p w:rsidRPr="004332DD" w:rsidR="0050385B" w:rsidP="00C50973" w:rsidRDefault="0050385B" w14:paraId="409FACED" w14:textId="77777777">
      <w:pPr>
        <w:pStyle w:val="ListParagraph"/>
        <w:numPr>
          <w:ilvl w:val="0"/>
          <w:numId w:val="30"/>
        </w:numPr>
        <w:ind w:left="1080"/>
        <w:rPr>
          <w:rFonts w:cs="Times New Roman"/>
          <w:szCs w:val="24"/>
        </w:rPr>
      </w:pPr>
      <w:r w:rsidRPr="004332DD">
        <w:rPr>
          <w:rFonts w:cs="Times New Roman"/>
          <w:szCs w:val="24"/>
        </w:rPr>
        <w:t>Probably Not</w:t>
      </w:r>
    </w:p>
    <w:p w:rsidRPr="004332DD" w:rsidR="0050385B" w:rsidP="00C50973" w:rsidRDefault="0050385B" w14:paraId="48B9E1F4" w14:textId="77777777">
      <w:pPr>
        <w:pStyle w:val="ListParagraph"/>
        <w:numPr>
          <w:ilvl w:val="0"/>
          <w:numId w:val="30"/>
        </w:numPr>
        <w:ind w:left="1080"/>
        <w:rPr>
          <w:rFonts w:cs="Times New Roman"/>
          <w:szCs w:val="24"/>
        </w:rPr>
      </w:pPr>
      <w:r w:rsidRPr="004332DD">
        <w:rPr>
          <w:rFonts w:cs="Times New Roman"/>
          <w:szCs w:val="24"/>
        </w:rPr>
        <w:t xml:space="preserve">Definitely Not </w:t>
      </w:r>
    </w:p>
    <w:p w:rsidRPr="004332DD" w:rsidR="0050385B" w:rsidP="0050385B" w:rsidRDefault="0050385B" w14:paraId="1E1E3006" w14:textId="77777777">
      <w:pPr>
        <w:ind w:left="1080" w:hanging="360"/>
      </w:pPr>
      <w:r w:rsidRPr="004332DD">
        <w:t>9</w:t>
      </w:r>
      <w:r w:rsidRPr="004332DD">
        <w:tab/>
        <w:t>Prefer not to answer</w:t>
      </w:r>
    </w:p>
    <w:p w:rsidRPr="004332DD" w:rsidR="0050385B" w:rsidP="0050385B" w:rsidRDefault="0050385B" w14:paraId="07251C9E" w14:textId="77777777"/>
    <w:p w:rsidRPr="004332DD" w:rsidR="0050385B" w:rsidP="0050385B" w:rsidRDefault="0050385B" w14:paraId="35C782FC" w14:textId="77777777">
      <w:r w:rsidRPr="004332DD">
        <w:t>VAPE_PERSONAL_RISK_1.</w:t>
      </w:r>
    </w:p>
    <w:p w:rsidRPr="004332DD" w:rsidR="0050385B" w:rsidP="0050385B" w:rsidRDefault="0050385B" w14:paraId="41F8D01E" w14:textId="77777777">
      <w:r w:rsidRPr="004332DD">
        <w:t>VAPE_PERSONAL_RISK_2.</w:t>
      </w:r>
    </w:p>
    <w:p w:rsidRPr="004332DD" w:rsidR="0050385B" w:rsidP="0050385B" w:rsidRDefault="0050385B" w14:paraId="0154EF2F" w14:textId="77777777">
      <w:r w:rsidRPr="004332DD">
        <w:t>VAPE_PERSONAL_RISK_3.</w:t>
      </w:r>
    </w:p>
    <w:p w:rsidRPr="004332DD" w:rsidR="0050385B" w:rsidP="0050385B" w:rsidRDefault="0050385B" w14:paraId="3268A136" w14:textId="77777777">
      <w:r w:rsidRPr="004332DD">
        <w:t>VAPE_PERSONAL_RISK_4.</w:t>
      </w:r>
    </w:p>
    <w:p w:rsidRPr="004332DD" w:rsidR="0050385B" w:rsidP="0050385B" w:rsidRDefault="0050385B" w14:paraId="72FD64DD" w14:textId="77777777">
      <w:r w:rsidRPr="004332DD">
        <w:t>VAPE_PERSONAL_RISK_5.</w:t>
      </w:r>
    </w:p>
    <w:p w:rsidRPr="004332DD" w:rsidR="0050385B" w:rsidP="0050385B" w:rsidRDefault="0050385B" w14:paraId="7E136C3A" w14:textId="77777777">
      <w:r w:rsidRPr="004332DD">
        <w:t>VAPE_PERSONAL_RISK_6.</w:t>
      </w:r>
    </w:p>
    <w:p w:rsidRPr="004332DD" w:rsidR="0050385B" w:rsidP="0050385B" w:rsidRDefault="0050385B" w14:paraId="4A2BF1EB" w14:textId="77777777">
      <w:r w:rsidRPr="004332DD">
        <w:t>VAPE_PERSONAL_RISK_7.</w:t>
      </w:r>
    </w:p>
    <w:p w:rsidRPr="004332DD" w:rsidR="0050385B" w:rsidP="0050385B" w:rsidRDefault="0050385B" w14:paraId="12ECA029" w14:textId="77777777">
      <w:r w:rsidRPr="004332DD">
        <w:t>VAPE_PERSONAL_RISK_8.</w:t>
      </w:r>
    </w:p>
    <w:p w:rsidRPr="004332DD" w:rsidR="0050385B" w:rsidP="0050385B" w:rsidRDefault="0050385B" w14:paraId="1AC90BEE" w14:textId="77777777">
      <w:r w:rsidRPr="004332DD">
        <w:t>VAPE_PERSONAL_RISK_9.</w:t>
      </w:r>
    </w:p>
    <w:p w:rsidRPr="004332DD" w:rsidR="0050385B" w:rsidP="0050385B" w:rsidRDefault="0050385B" w14:paraId="2DDB646E" w14:textId="77777777">
      <w:r w:rsidRPr="004332DD">
        <w:t>VAPE_PERSONAL_RISK_10.</w:t>
      </w:r>
    </w:p>
    <w:p w:rsidRPr="004332DD" w:rsidR="0050385B" w:rsidP="0050385B" w:rsidRDefault="0050385B" w14:paraId="54A8A7ED" w14:textId="77777777">
      <w:r w:rsidRPr="004332DD">
        <w:t>VAPE_PERSONAL_RISK_11.</w:t>
      </w:r>
    </w:p>
    <w:p w:rsidRPr="004332DD" w:rsidR="0050385B" w:rsidP="0050385B" w:rsidRDefault="0050385B" w14:paraId="653F1260" w14:textId="77777777">
      <w:r w:rsidRPr="004332DD">
        <w:t>VAPE_PERSONAL_RISK_12.</w:t>
      </w:r>
    </w:p>
    <w:p w:rsidRPr="004332DD" w:rsidR="009F508E" w:rsidP="009F508E" w:rsidRDefault="009F508E" w14:paraId="13B6CE05" w14:textId="77777777">
      <w:r w:rsidRPr="004332DD">
        <w:t>[PLACEHOLDER FOR ADDITIONAL BELIEFS HERE]</w:t>
      </w:r>
    </w:p>
    <w:p w:rsidRPr="004332DD" w:rsidR="004332DD" w:rsidP="004332DD" w:rsidRDefault="004332DD" w14:paraId="335160F5" w14:textId="77777777">
      <w:pPr>
        <w:pStyle w:val="Ask"/>
        <w:spacing w:before="0" w:after="0" w:line="240" w:lineRule="auto"/>
        <w:rPr>
          <w:rFonts w:ascii="Times New Roman" w:hAnsi="Times New Roman"/>
          <w:b/>
          <w:bCs/>
          <w:sz w:val="24"/>
          <w:szCs w:val="24"/>
        </w:rPr>
      </w:pPr>
    </w:p>
    <w:p w:rsidRPr="004332DD" w:rsidR="004332DD" w:rsidP="004332DD" w:rsidRDefault="004332DD" w14:paraId="42B7810B" w14:textId="3093DB50">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14DE55F2" w14:textId="77777777">
      <w:pPr>
        <w:rPr>
          <w:b/>
          <w:bCs/>
        </w:rPr>
      </w:pPr>
    </w:p>
    <w:p w:rsidRPr="004332DD" w:rsidR="0050385B" w:rsidP="0050385B" w:rsidRDefault="0050385B" w14:paraId="3FB0E091" w14:textId="77777777"/>
    <w:p w:rsidRPr="004332DD" w:rsidR="0050385B" w:rsidP="0050385B" w:rsidRDefault="0050385B" w14:paraId="7FA3DF88" w14:textId="77777777"/>
    <w:p w:rsidRPr="004332DD" w:rsidR="0050385B" w:rsidP="00784DA2" w:rsidRDefault="0050385B" w14:paraId="47BF18BC" w14:textId="3F6169D9">
      <w:pPr>
        <w:rPr>
          <w:b/>
          <w:bCs/>
        </w:rPr>
      </w:pPr>
    </w:p>
    <w:p w:rsidRPr="004332DD" w:rsidR="00D17C08" w:rsidP="00784DA2" w:rsidRDefault="00D17C08" w14:paraId="17268A31" w14:textId="77777777">
      <w:pPr>
        <w:rPr>
          <w:b/>
          <w:bCs/>
        </w:rPr>
      </w:pPr>
    </w:p>
    <w:p w:rsidRPr="004332DD" w:rsidR="005726C2" w:rsidRDefault="005726C2" w14:paraId="47B67C6B" w14:textId="77777777">
      <w:pPr>
        <w:spacing w:after="160" w:line="259" w:lineRule="auto"/>
        <w:rPr>
          <w:b/>
          <w:bCs/>
        </w:rPr>
      </w:pPr>
      <w:r w:rsidRPr="004332DD">
        <w:rPr>
          <w:b/>
          <w:bCs/>
        </w:rPr>
        <w:br w:type="page"/>
      </w:r>
    </w:p>
    <w:p w:rsidRPr="004332DD" w:rsidR="004332DD" w:rsidP="004332DD" w:rsidRDefault="004332DD" w14:paraId="5E2938C3" w14:textId="77777777">
      <w:pPr>
        <w:rPr>
          <w:b/>
          <w:bCs/>
        </w:rPr>
      </w:pPr>
      <w:r w:rsidRPr="004332DD">
        <w:rPr>
          <w:b/>
          <w:bCs/>
        </w:rPr>
        <w:lastRenderedPageBreak/>
        <w:t>[IDENTIFYING BARRIERS TO CHANGE SERIES]</w:t>
      </w:r>
    </w:p>
    <w:p w:rsidRPr="004332DD" w:rsidR="004332DD" w:rsidP="004332DD" w:rsidRDefault="004332DD" w14:paraId="6E737A30" w14:textId="77777777"/>
    <w:p w:rsidRPr="004332DD" w:rsidR="004332DD" w:rsidP="004332DD" w:rsidRDefault="004332DD" w14:paraId="6CF764EE" w14:textId="77777777"/>
    <w:p w:rsidRPr="004332DD" w:rsidR="004332DD" w:rsidP="004332DD" w:rsidRDefault="004332DD" w14:paraId="69E7FAD7" w14:textId="77777777">
      <w:r w:rsidRPr="004332DD">
        <w:t>The format for questions and response options in this section is:</w:t>
      </w:r>
    </w:p>
    <w:p w:rsidRPr="004332DD" w:rsidR="004332DD" w:rsidP="004332DD" w:rsidRDefault="004332DD" w14:paraId="038EF807" w14:textId="77777777"/>
    <w:p w:rsidRPr="004332DD" w:rsidR="004332DD" w:rsidP="004332DD" w:rsidRDefault="004332DD" w14:paraId="1ECDE9EE" w14:textId="4B8605E9">
      <w:pPr>
        <w:rPr>
          <w:b/>
          <w:bCs/>
        </w:rPr>
      </w:pPr>
      <w:r w:rsidRPr="004332DD">
        <w:rPr>
          <w:b/>
          <w:bCs/>
        </w:rPr>
        <w:t>The next questions are about the reasons people use vapes. How important is each reason for you</w:t>
      </w:r>
      <w:r w:rsidRPr="00AE07ED" w:rsidR="00AE07ED">
        <w:rPr>
          <w:b/>
          <w:bCs/>
        </w:rPr>
        <w:t xml:space="preserve"> </w:t>
      </w:r>
      <w:r w:rsidR="00AE07ED">
        <w:rPr>
          <w:b/>
          <w:bCs/>
        </w:rPr>
        <w:t>as you think about whether to vape</w:t>
      </w:r>
      <w:r w:rsidRPr="004332DD">
        <w:rPr>
          <w:b/>
          <w:bCs/>
        </w:rPr>
        <w:t>?</w:t>
      </w:r>
    </w:p>
    <w:p w:rsidRPr="004332DD" w:rsidR="004332DD" w:rsidP="004332DD" w:rsidRDefault="004332DD" w14:paraId="5C940A94" w14:textId="4A827BD5">
      <w:r w:rsidRPr="004332DD">
        <w:t>Vapes… are easy to hide</w:t>
      </w:r>
    </w:p>
    <w:tbl>
      <w:tblPr>
        <w:tblW w:w="929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464"/>
        <w:gridCol w:w="1730"/>
        <w:gridCol w:w="614"/>
        <w:gridCol w:w="614"/>
        <w:gridCol w:w="614"/>
        <w:gridCol w:w="615"/>
        <w:gridCol w:w="614"/>
        <w:gridCol w:w="614"/>
        <w:gridCol w:w="615"/>
        <w:gridCol w:w="1800"/>
      </w:tblGrid>
      <w:tr w:rsidRPr="004332DD" w:rsidR="004332DD" w:rsidTr="004332DD" w14:paraId="3656604B" w14:textId="77777777">
        <w:tc>
          <w:tcPr>
            <w:tcW w:w="1464" w:type="dxa"/>
            <w:tcBorders>
              <w:bottom w:val="single" w:color="auto" w:sz="6" w:space="0"/>
            </w:tcBorders>
            <w:shd w:val="clear" w:color="auto" w:fill="auto"/>
          </w:tcPr>
          <w:p w:rsidRPr="004332DD" w:rsidR="004332DD" w:rsidP="004332DD" w:rsidRDefault="004332DD" w14:paraId="3666B5AB" w14:textId="77777777">
            <w:pPr>
              <w:keepNext/>
              <w:ind w:left="720" w:hanging="720"/>
              <w:jc w:val="center"/>
              <w:rPr>
                <w:sz w:val="20"/>
                <w:szCs w:val="20"/>
              </w:rPr>
            </w:pPr>
            <w:r w:rsidRPr="004332DD">
              <w:rPr>
                <w:sz w:val="20"/>
                <w:szCs w:val="20"/>
              </w:rPr>
              <w:t>LCC_IMP_1</w:t>
            </w:r>
          </w:p>
        </w:tc>
        <w:tc>
          <w:tcPr>
            <w:tcW w:w="1730" w:type="dxa"/>
            <w:tcBorders>
              <w:bottom w:val="single" w:color="auto" w:sz="6" w:space="0"/>
            </w:tcBorders>
            <w:shd w:val="clear" w:color="auto" w:fill="auto"/>
          </w:tcPr>
          <w:p w:rsidRPr="004332DD" w:rsidR="004332DD" w:rsidP="004332DD" w:rsidRDefault="004332DD" w14:paraId="1D543C29" w14:textId="77777777">
            <w:pPr>
              <w:keepNext/>
              <w:ind w:left="720" w:hanging="720"/>
              <w:jc w:val="right"/>
              <w:rPr>
                <w:szCs w:val="20"/>
              </w:rPr>
            </w:pPr>
            <w:r w:rsidRPr="004332DD">
              <w:t xml:space="preserve">Not Important </w:t>
            </w:r>
          </w:p>
        </w:tc>
        <w:tc>
          <w:tcPr>
            <w:tcW w:w="614" w:type="dxa"/>
            <w:tcBorders>
              <w:bottom w:val="single" w:color="auto" w:sz="6" w:space="0"/>
            </w:tcBorders>
            <w:shd w:val="clear" w:color="auto" w:fill="auto"/>
          </w:tcPr>
          <w:p w:rsidRPr="004332DD" w:rsidR="004332DD" w:rsidP="004332DD" w:rsidRDefault="004332DD" w14:paraId="4394BEF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3C6F144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0C6995A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4332DD" w:rsidP="004332DD" w:rsidRDefault="004332DD" w14:paraId="499EE17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6F3B613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540EACB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4332DD" w:rsidP="004332DD" w:rsidRDefault="004332DD" w14:paraId="5205BC6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4332DD" w:rsidP="004332DD" w:rsidRDefault="004332DD" w14:paraId="411AA5C5" w14:textId="77777777">
            <w:pPr>
              <w:keepNext/>
              <w:rPr>
                <w:b/>
                <w:szCs w:val="20"/>
              </w:rPr>
            </w:pPr>
            <w:r w:rsidRPr="004332DD">
              <w:t>Very Important</w:t>
            </w:r>
          </w:p>
        </w:tc>
      </w:tr>
    </w:tbl>
    <w:p w:rsidRPr="004332DD" w:rsidR="004332DD" w:rsidP="004332DD" w:rsidRDefault="004332DD" w14:paraId="2AB8DC0A" w14:textId="77777777"/>
    <w:p w:rsidRPr="004332DD" w:rsidR="004332DD" w:rsidP="004332DD" w:rsidRDefault="004332DD" w14:paraId="10DE275B" w14:textId="77777777">
      <w:r w:rsidRPr="004332DD">
        <w:t>[PROGRAMMER NOTE: PROGRAM A “PREFER NOT TO ANSWER” OPTION FOR EACH]</w:t>
      </w:r>
    </w:p>
    <w:p w:rsidRPr="004332DD" w:rsidR="004332DD" w:rsidP="004332DD" w:rsidRDefault="004332DD" w14:paraId="3598789E" w14:textId="77777777"/>
    <w:p w:rsidRPr="004332DD" w:rsidR="004332DD" w:rsidP="004332DD" w:rsidRDefault="004332DD" w14:paraId="355825D5" w14:textId="38D8B050">
      <w:r w:rsidRPr="004332DD">
        <w:t xml:space="preserve">VAPE_BARRIERS_1. </w:t>
      </w:r>
    </w:p>
    <w:p w:rsidRPr="004332DD" w:rsidR="004332DD" w:rsidP="004332DD" w:rsidRDefault="004332DD" w14:paraId="11B02D74" w14:textId="6BF0C22E">
      <w:r w:rsidRPr="004332DD">
        <w:t xml:space="preserve">VAPE_ BARRIERS_2. </w:t>
      </w:r>
    </w:p>
    <w:p w:rsidRPr="004332DD" w:rsidR="004332DD" w:rsidP="004332DD" w:rsidRDefault="004332DD" w14:paraId="2ECC8326" w14:textId="0E5645BE">
      <w:r w:rsidRPr="004332DD">
        <w:t xml:space="preserve">VAPE_ BARRIERS_3. </w:t>
      </w:r>
    </w:p>
    <w:p w:rsidRPr="004332DD" w:rsidR="004332DD" w:rsidP="004332DD" w:rsidRDefault="004332DD" w14:paraId="76D011A2" w14:textId="1EBE3436">
      <w:r w:rsidRPr="004332DD">
        <w:t xml:space="preserve">VAPE_ BARRIERS_4. </w:t>
      </w:r>
    </w:p>
    <w:p w:rsidRPr="004332DD" w:rsidR="004332DD" w:rsidP="004332DD" w:rsidRDefault="004332DD" w14:paraId="274162F9" w14:textId="01E5B936">
      <w:r w:rsidRPr="004332DD">
        <w:t xml:space="preserve">VAPE_ BARRIERS_5. </w:t>
      </w:r>
    </w:p>
    <w:p w:rsidRPr="004332DD" w:rsidR="004332DD" w:rsidP="004332DD" w:rsidRDefault="004332DD" w14:paraId="127EAC52" w14:textId="64FF0BEE">
      <w:r w:rsidRPr="004332DD">
        <w:t xml:space="preserve">VAPE_ BARRIERS_6. </w:t>
      </w:r>
    </w:p>
    <w:p w:rsidRPr="004332DD" w:rsidR="004332DD" w:rsidP="004332DD" w:rsidRDefault="004332DD" w14:paraId="20A592AB" w14:textId="277995F6">
      <w:r w:rsidRPr="004332DD">
        <w:t xml:space="preserve">VAPE_ BARRIERS_7. </w:t>
      </w:r>
    </w:p>
    <w:p w:rsidRPr="004332DD" w:rsidR="004332DD" w:rsidP="004332DD" w:rsidRDefault="004332DD" w14:paraId="0AF86B89" w14:textId="7E7AC971">
      <w:r w:rsidRPr="004332DD">
        <w:t xml:space="preserve">VAPE_ BARRIERS_8. </w:t>
      </w:r>
    </w:p>
    <w:p w:rsidRPr="004332DD" w:rsidR="004332DD" w:rsidP="004332DD" w:rsidRDefault="004332DD" w14:paraId="77423032" w14:textId="478EF467">
      <w:r w:rsidRPr="004332DD">
        <w:t xml:space="preserve">VAPE_ BARRIERS_9. </w:t>
      </w:r>
    </w:p>
    <w:p w:rsidRPr="004332DD" w:rsidR="004332DD" w:rsidP="004332DD" w:rsidRDefault="004332DD" w14:paraId="413FEEAB" w14:textId="5242F31A">
      <w:r w:rsidRPr="004332DD">
        <w:t xml:space="preserve">VAPE_ BARRIERS_10. </w:t>
      </w:r>
    </w:p>
    <w:p w:rsidRPr="004332DD" w:rsidR="004332DD" w:rsidP="004332DD" w:rsidRDefault="004332DD" w14:paraId="4CB3DD61" w14:textId="6D75048F">
      <w:r w:rsidRPr="004332DD">
        <w:t xml:space="preserve">VAPE_ BARRIERS_11. </w:t>
      </w:r>
    </w:p>
    <w:p w:rsidRPr="004332DD" w:rsidR="004332DD" w:rsidP="004332DD" w:rsidRDefault="004332DD" w14:paraId="2B40A21D" w14:textId="3D3CD32B">
      <w:r w:rsidRPr="004332DD">
        <w:t xml:space="preserve">VAPE_ BARRIERS_12. </w:t>
      </w:r>
    </w:p>
    <w:p w:rsidRPr="004332DD" w:rsidR="004332DD" w:rsidP="004332DD" w:rsidRDefault="004332DD" w14:paraId="6997FE23" w14:textId="77777777">
      <w:r w:rsidRPr="004332DD">
        <w:t>[PLACEHOLDER FOR ADDITIONAL BELIEFS HERE]</w:t>
      </w:r>
    </w:p>
    <w:p w:rsidRPr="004332DD" w:rsidR="004332DD" w:rsidP="004332DD" w:rsidRDefault="004332DD" w14:paraId="06FD691F" w14:textId="77777777"/>
    <w:p w:rsidRPr="004332DD" w:rsidR="004332DD" w:rsidP="004332DD" w:rsidRDefault="004332DD" w14:paraId="42B68D06"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Respondents who report current use</w:t>
      </w:r>
    </w:p>
    <w:p w:rsidRPr="004332DD" w:rsidR="004332DD" w:rsidP="004332DD" w:rsidRDefault="004332DD" w14:paraId="704CF2F2" w14:textId="77777777">
      <w:pPr>
        <w:rPr>
          <w:b/>
          <w:bCs/>
        </w:rPr>
      </w:pPr>
    </w:p>
    <w:p w:rsidRPr="004332DD" w:rsidR="004332DD" w:rsidP="004332DD" w:rsidRDefault="004332DD" w14:paraId="531130F6" w14:textId="77777777">
      <w:pPr>
        <w:rPr>
          <w:b/>
          <w:bCs/>
        </w:rPr>
      </w:pPr>
    </w:p>
    <w:p w:rsidRPr="004332DD" w:rsidR="004332DD" w:rsidP="004332DD" w:rsidRDefault="004332DD" w14:paraId="559041BB" w14:textId="77777777">
      <w:pPr>
        <w:spacing w:after="160" w:line="259" w:lineRule="auto"/>
        <w:rPr>
          <w:b/>
          <w:bCs/>
        </w:rPr>
      </w:pPr>
      <w:r w:rsidRPr="004332DD">
        <w:rPr>
          <w:b/>
          <w:bCs/>
        </w:rPr>
        <w:br w:type="page"/>
      </w:r>
    </w:p>
    <w:p w:rsidRPr="004332DD" w:rsidR="004332DD" w:rsidP="00784DA2" w:rsidRDefault="004332DD" w14:paraId="37DEE3C8" w14:textId="77777777">
      <w:pPr>
        <w:rPr>
          <w:b/>
          <w:bCs/>
        </w:rPr>
      </w:pPr>
    </w:p>
    <w:p w:rsidRPr="004332DD" w:rsidR="00C14764" w:rsidP="00C14764" w:rsidRDefault="00C14764" w14:paraId="604E1985" w14:textId="77777777">
      <w:pPr>
        <w:rPr>
          <w:b/>
          <w:bCs/>
        </w:rPr>
      </w:pPr>
      <w:r>
        <w:rPr>
          <w:b/>
          <w:bCs/>
        </w:rPr>
        <w:t>NORMATIVE BELIEFS SERIES</w:t>
      </w:r>
    </w:p>
    <w:p w:rsidRPr="004332DD" w:rsidR="00C14764" w:rsidP="00C14764" w:rsidRDefault="00C14764" w14:paraId="2F35DB22" w14:textId="77777777"/>
    <w:p w:rsidRPr="004332DD" w:rsidR="00C14764" w:rsidP="00C14764" w:rsidRDefault="00C14764" w14:paraId="40247CB2" w14:textId="77777777"/>
    <w:p w:rsidRPr="004332DD" w:rsidR="00C14764" w:rsidP="00C14764" w:rsidRDefault="00C14764" w14:paraId="52D08E3B" w14:textId="77777777">
      <w:r w:rsidRPr="004332DD">
        <w:t>The format for questions and response options in this section is:</w:t>
      </w:r>
    </w:p>
    <w:p w:rsidRPr="004332DD" w:rsidR="00C14764" w:rsidP="00C14764" w:rsidRDefault="00C14764" w14:paraId="25ED57E9" w14:textId="77777777"/>
    <w:p w:rsidRPr="004332DD" w:rsidR="00C14764" w:rsidP="00C14764" w:rsidRDefault="00C14764" w14:paraId="1D523D65" w14:textId="77777777">
      <w:r w:rsidRPr="004332DD">
        <w:rPr>
          <w:b/>
          <w:bCs/>
        </w:rPr>
        <w:t xml:space="preserve">We want you to think about yourself, </w:t>
      </w:r>
      <w:r>
        <w:rPr>
          <w:b/>
          <w:bCs/>
        </w:rPr>
        <w:t>your peers, and your friends</w:t>
      </w:r>
      <w:r w:rsidRPr="004332DD">
        <w:rPr>
          <w:b/>
          <w:bCs/>
        </w:rPr>
        <w:t>.</w:t>
      </w:r>
    </w:p>
    <w:p w:rsidRPr="004332DD" w:rsidR="00C14764" w:rsidP="00C14764" w:rsidRDefault="00C14764" w14:paraId="770A048F" w14:textId="77777777">
      <w:r w:rsidRPr="004332DD">
        <w:t xml:space="preserve">[STEM FOR </w:t>
      </w:r>
      <w:r>
        <w:t>ALL RESPONDENTS</w:t>
      </w:r>
      <w:r w:rsidRPr="004332DD">
        <w:t>]</w:t>
      </w:r>
      <w:r w:rsidRPr="004332DD">
        <w:rPr>
          <w:b/>
          <w:bCs/>
        </w:rPr>
        <w:t xml:space="preserve"> </w:t>
      </w:r>
    </w:p>
    <w:p w:rsidRPr="004332DD" w:rsidR="00C14764" w:rsidP="00C14764" w:rsidRDefault="00C14764" w14:paraId="565DDCFB" w14:textId="77777777">
      <w:pPr>
        <w:pStyle w:val="ListParagraph"/>
        <w:numPr>
          <w:ilvl w:val="0"/>
          <w:numId w:val="79"/>
        </w:numPr>
        <w:rPr>
          <w:rFonts w:cs="Times New Roman"/>
          <w:szCs w:val="24"/>
        </w:rPr>
      </w:pPr>
      <w:r w:rsidRPr="004332DD">
        <w:rPr>
          <w:rFonts w:cs="Times New Roman"/>
          <w:szCs w:val="24"/>
        </w:rPr>
        <w:t>Strongly Disagree</w:t>
      </w:r>
    </w:p>
    <w:p w:rsidRPr="004332DD" w:rsidR="00C14764" w:rsidP="00C14764" w:rsidRDefault="00C14764" w14:paraId="69F36CE9" w14:textId="77777777">
      <w:pPr>
        <w:pStyle w:val="ListParagraph"/>
        <w:numPr>
          <w:ilvl w:val="0"/>
          <w:numId w:val="79"/>
        </w:numPr>
        <w:rPr>
          <w:rFonts w:cs="Times New Roman"/>
          <w:szCs w:val="24"/>
        </w:rPr>
      </w:pPr>
      <w:r w:rsidRPr="004332DD">
        <w:rPr>
          <w:rFonts w:cs="Times New Roman"/>
          <w:szCs w:val="24"/>
        </w:rPr>
        <w:t>Disagree</w:t>
      </w:r>
    </w:p>
    <w:p w:rsidRPr="004332DD" w:rsidR="00C14764" w:rsidP="00C14764" w:rsidRDefault="00C14764" w14:paraId="3AA61DC8" w14:textId="77777777">
      <w:pPr>
        <w:pStyle w:val="ListParagraph"/>
        <w:numPr>
          <w:ilvl w:val="0"/>
          <w:numId w:val="79"/>
        </w:numPr>
        <w:rPr>
          <w:rFonts w:cs="Times New Roman"/>
          <w:szCs w:val="24"/>
        </w:rPr>
      </w:pPr>
      <w:r w:rsidRPr="004332DD">
        <w:rPr>
          <w:rFonts w:cs="Times New Roman"/>
          <w:szCs w:val="24"/>
        </w:rPr>
        <w:t>Neutral</w:t>
      </w:r>
    </w:p>
    <w:p w:rsidRPr="004332DD" w:rsidR="00C14764" w:rsidP="00C14764" w:rsidRDefault="00C14764" w14:paraId="11D15428" w14:textId="77777777">
      <w:pPr>
        <w:pStyle w:val="ListParagraph"/>
        <w:numPr>
          <w:ilvl w:val="0"/>
          <w:numId w:val="79"/>
        </w:numPr>
        <w:rPr>
          <w:rFonts w:cs="Times New Roman"/>
          <w:szCs w:val="24"/>
        </w:rPr>
      </w:pPr>
      <w:r w:rsidRPr="004332DD">
        <w:rPr>
          <w:rFonts w:cs="Times New Roman"/>
          <w:szCs w:val="24"/>
        </w:rPr>
        <w:t>Agree</w:t>
      </w:r>
    </w:p>
    <w:p w:rsidRPr="004332DD" w:rsidR="00C14764" w:rsidP="00C14764" w:rsidRDefault="00C14764" w14:paraId="2696357C" w14:textId="77777777">
      <w:pPr>
        <w:pStyle w:val="ListParagraph"/>
        <w:numPr>
          <w:ilvl w:val="0"/>
          <w:numId w:val="79"/>
        </w:numPr>
        <w:rPr>
          <w:rFonts w:cs="Times New Roman"/>
          <w:szCs w:val="24"/>
        </w:rPr>
      </w:pPr>
      <w:r w:rsidRPr="004332DD">
        <w:rPr>
          <w:rFonts w:cs="Times New Roman"/>
          <w:szCs w:val="24"/>
        </w:rPr>
        <w:t>Strongly Agree</w:t>
      </w:r>
    </w:p>
    <w:p w:rsidRPr="004332DD" w:rsidR="00C14764" w:rsidP="00C14764" w:rsidRDefault="00C14764" w14:paraId="6B8E9D4D" w14:textId="77777777">
      <w:pPr>
        <w:ind w:left="1080" w:hanging="360"/>
      </w:pPr>
      <w:r w:rsidRPr="004332DD">
        <w:t>9</w:t>
      </w:r>
      <w:r w:rsidRPr="004332DD">
        <w:tab/>
        <w:t>Prefer not to answer</w:t>
      </w:r>
    </w:p>
    <w:p w:rsidRPr="004332DD" w:rsidR="00C14764" w:rsidP="00C14764" w:rsidRDefault="00C14764" w14:paraId="59358935" w14:textId="77777777"/>
    <w:p w:rsidR="00C14764" w:rsidP="00C14764" w:rsidRDefault="00C14764" w14:paraId="75DDA85E" w14:textId="77777777"/>
    <w:p w:rsidR="00C975B6" w:rsidP="00C975B6" w:rsidRDefault="00C975B6" w14:paraId="281BAF5C" w14:textId="55222E5E">
      <w:r>
        <w:t>VAPE</w:t>
      </w:r>
      <w:r w:rsidRPr="004332DD">
        <w:t>_</w:t>
      </w:r>
      <w:r>
        <w:t>NORM</w:t>
      </w:r>
      <w:r w:rsidRPr="004332DD">
        <w:t xml:space="preserve">_1. </w:t>
      </w:r>
      <w:r>
        <w:t>M</w:t>
      </w:r>
      <w:r w:rsidRPr="00762945">
        <w:t xml:space="preserve">ost of my close friends think it is OK for me to </w:t>
      </w:r>
      <w:r>
        <w:t>vape.</w:t>
      </w:r>
    </w:p>
    <w:p w:rsidR="00C975B6" w:rsidP="00C975B6" w:rsidRDefault="00C975B6" w14:paraId="49231285" w14:textId="553D5174">
      <w:r>
        <w:t>VAPE _NORM_2.</w:t>
      </w:r>
      <w:r w:rsidRPr="00222FA1">
        <w:t xml:space="preserve"> </w:t>
      </w:r>
      <w:r>
        <w:t>It is OK for people my age to vape.</w:t>
      </w:r>
    </w:p>
    <w:p w:rsidR="00C975B6" w:rsidP="00C975B6" w:rsidRDefault="00C975B6" w14:paraId="618A57B3" w14:textId="2CC09353">
      <w:r>
        <w:t>VAPE _NORM_3. Vaping is normal.</w:t>
      </w:r>
    </w:p>
    <w:p w:rsidR="00C975B6" w:rsidP="00C975B6" w:rsidRDefault="00C975B6" w14:paraId="135350A3" w14:textId="6CFA01C6">
      <w:r>
        <w:t>VAPE _NORM_4. My school administration doesn’t care if I vape.</w:t>
      </w:r>
    </w:p>
    <w:p w:rsidR="00C975B6" w:rsidP="00C975B6" w:rsidRDefault="00C975B6" w14:paraId="7E493230" w14:textId="6ABA5C31">
      <w:r>
        <w:t>VAPE _NORM_5. Most people think it is OK to vape.</w:t>
      </w:r>
    </w:p>
    <w:p w:rsidR="00C975B6" w:rsidP="00C975B6" w:rsidRDefault="00C975B6" w14:paraId="59174563" w14:textId="62333A58">
      <w:r>
        <w:t>VAPE _NORM_6.</w:t>
      </w:r>
      <w:r w:rsidRPr="00E41C03">
        <w:t xml:space="preserve"> </w:t>
      </w:r>
      <w:r>
        <w:t>My family is OK with me vaping.</w:t>
      </w:r>
    </w:p>
    <w:p w:rsidRPr="004332DD" w:rsidR="00C14764" w:rsidP="00C14764" w:rsidRDefault="00C975B6" w14:paraId="594CA90F" w14:textId="4F34384B">
      <w:r>
        <w:t>VAPE _NORM_7.</w:t>
      </w:r>
      <w:r w:rsidRPr="00E35B1B">
        <w:t xml:space="preserve"> </w:t>
      </w:r>
      <w:r w:rsidRPr="00AC1AE2">
        <w:t>Out of every 10 people your age, how many do you think</w:t>
      </w:r>
      <w:r>
        <w:t xml:space="preserve"> vape? (slider bar 1-10)</w:t>
      </w:r>
    </w:p>
    <w:p w:rsidRPr="004332DD" w:rsidR="00C14764" w:rsidP="00C14764" w:rsidRDefault="00C14764" w14:paraId="6CFE9A16" w14:textId="77777777">
      <w:r w:rsidRPr="004332DD">
        <w:t>[PLACEHOLDER FOR ADDITIONAL BELIEFS HERE]</w:t>
      </w:r>
    </w:p>
    <w:p w:rsidRPr="004332DD" w:rsidR="00C14764" w:rsidP="00C14764" w:rsidRDefault="00C14764" w14:paraId="7E6A1E92" w14:textId="77777777"/>
    <w:p w:rsidR="00C14764" w:rsidP="00C14764" w:rsidRDefault="00C14764" w14:paraId="4823CC7C" w14:textId="77777777">
      <w:pPr>
        <w:pStyle w:val="Ask"/>
        <w:spacing w:before="0" w:after="0" w:line="240" w:lineRule="auto"/>
        <w:sectPr w:rsidR="00C14764" w:rsidSect="00ED228E">
          <w:pgSz w:w="12240" w:h="15840"/>
          <w:pgMar w:top="1008" w:right="1008" w:bottom="1008" w:left="1008" w:header="720" w:footer="720" w:gutter="0"/>
          <w:cols w:space="720"/>
          <w:docGrid w:linePitch="360"/>
        </w:sect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00C14764" w:rsidP="00C14764" w:rsidRDefault="00C14764" w14:paraId="20689E38" w14:textId="77777777">
      <w:pPr>
        <w:rPr>
          <w:b/>
          <w:bCs/>
        </w:rPr>
      </w:pPr>
      <w:r>
        <w:rPr>
          <w:b/>
          <w:bCs/>
        </w:rPr>
        <w:lastRenderedPageBreak/>
        <w:t>PERCEIVED BEHAVIORAL CONTROL SERIES</w:t>
      </w:r>
    </w:p>
    <w:p w:rsidR="00C14764" w:rsidP="00C14764" w:rsidRDefault="00C14764" w14:paraId="688A96C5" w14:textId="77777777">
      <w:pPr>
        <w:rPr>
          <w:b/>
          <w:bCs/>
        </w:rPr>
      </w:pPr>
    </w:p>
    <w:p w:rsidRPr="004332DD" w:rsidR="00C14764" w:rsidP="00C14764" w:rsidRDefault="00C14764" w14:paraId="27C6E7E6" w14:textId="77777777">
      <w:r w:rsidRPr="004332DD">
        <w:t>The format for questions and response options in this section is:</w:t>
      </w:r>
    </w:p>
    <w:p w:rsidRPr="004332DD" w:rsidR="00C14764" w:rsidP="00C14764" w:rsidRDefault="00C14764" w14:paraId="14BB1E5A" w14:textId="77777777"/>
    <w:p w:rsidR="00C14764" w:rsidP="00C14764" w:rsidRDefault="00C14764" w14:paraId="69881439" w14:textId="4941ED37">
      <w:pPr>
        <w:rPr>
          <w:b/>
          <w:bCs/>
        </w:rPr>
      </w:pPr>
      <w:r w:rsidRPr="009D5230">
        <w:rPr>
          <w:b/>
          <w:bCs/>
        </w:rPr>
        <w:t xml:space="preserve">How sure are you that, if you really wanted to, you could say no to </w:t>
      </w:r>
      <w:r>
        <w:rPr>
          <w:b/>
          <w:bCs/>
        </w:rPr>
        <w:t>vaping</w:t>
      </w:r>
      <w:r w:rsidRPr="009D5230">
        <w:rPr>
          <w:b/>
          <w:bCs/>
        </w:rPr>
        <w:t xml:space="preserve"> </w:t>
      </w:r>
      <w:proofErr w:type="gramStart"/>
      <w:r w:rsidRPr="009D5230">
        <w:rPr>
          <w:b/>
          <w:bCs/>
        </w:rPr>
        <w:t>if…,</w:t>
      </w:r>
      <w:proofErr w:type="gramEnd"/>
      <w:r w:rsidRPr="009D5230">
        <w:rPr>
          <w:b/>
          <w:bCs/>
        </w:rPr>
        <w:t xml:space="preserve"> </w:t>
      </w:r>
    </w:p>
    <w:p w:rsidRPr="004332DD" w:rsidR="00C14764" w:rsidP="00C14764" w:rsidRDefault="00C14764" w14:paraId="247CAB05" w14:textId="77777777">
      <w:r w:rsidRPr="004332DD">
        <w:t xml:space="preserve">[STEM FOR </w:t>
      </w:r>
      <w:r>
        <w:t>ALL RESPONDENTS</w:t>
      </w:r>
      <w:r w:rsidRPr="004332DD">
        <w:t>]</w:t>
      </w:r>
      <w:r w:rsidRPr="004332DD">
        <w:rPr>
          <w:b/>
          <w:bCs/>
        </w:rPr>
        <w:t xml:space="preserve"> </w:t>
      </w:r>
    </w:p>
    <w:p w:rsidR="00C14764" w:rsidP="003D615A" w:rsidRDefault="00C14764" w14:paraId="5DB9B043" w14:textId="77777777">
      <w:pPr>
        <w:pStyle w:val="ListParagraph"/>
        <w:numPr>
          <w:ilvl w:val="0"/>
          <w:numId w:val="83"/>
        </w:numPr>
        <w:rPr>
          <w:rFonts w:cs="Times New Roman"/>
          <w:szCs w:val="24"/>
        </w:rPr>
      </w:pPr>
      <w:r>
        <w:t>Not at all sure</w:t>
      </w:r>
      <w:r w:rsidRPr="004332DD">
        <w:rPr>
          <w:rFonts w:cs="Times New Roman"/>
          <w:szCs w:val="24"/>
        </w:rPr>
        <w:t xml:space="preserve"> </w:t>
      </w:r>
    </w:p>
    <w:p w:rsidR="00C14764" w:rsidP="003D615A" w:rsidRDefault="00C14764" w14:paraId="37ABE530" w14:textId="77777777">
      <w:pPr>
        <w:pStyle w:val="ListParagraph"/>
        <w:numPr>
          <w:ilvl w:val="0"/>
          <w:numId w:val="83"/>
        </w:numPr>
        <w:rPr>
          <w:rFonts w:cs="Times New Roman"/>
          <w:szCs w:val="24"/>
        </w:rPr>
      </w:pPr>
      <w:r>
        <w:t>Slightly sure</w:t>
      </w:r>
      <w:r w:rsidRPr="004332DD">
        <w:rPr>
          <w:rFonts w:cs="Times New Roman"/>
          <w:szCs w:val="24"/>
        </w:rPr>
        <w:t xml:space="preserve"> </w:t>
      </w:r>
    </w:p>
    <w:p w:rsidRPr="004332DD" w:rsidR="00C14764" w:rsidP="003D615A" w:rsidRDefault="00C14764" w14:paraId="58843D06" w14:textId="77777777">
      <w:pPr>
        <w:pStyle w:val="ListParagraph"/>
        <w:numPr>
          <w:ilvl w:val="0"/>
          <w:numId w:val="83"/>
        </w:numPr>
        <w:rPr>
          <w:rFonts w:cs="Times New Roman"/>
          <w:szCs w:val="24"/>
        </w:rPr>
      </w:pPr>
      <w:r>
        <w:rPr>
          <w:rFonts w:cs="Times New Roman"/>
          <w:szCs w:val="24"/>
        </w:rPr>
        <w:t>Somewhat sure</w:t>
      </w:r>
    </w:p>
    <w:p w:rsidRPr="004332DD" w:rsidR="00C14764" w:rsidP="003D615A" w:rsidRDefault="00C14764" w14:paraId="6426002B" w14:textId="77777777">
      <w:pPr>
        <w:pStyle w:val="ListParagraph"/>
        <w:numPr>
          <w:ilvl w:val="0"/>
          <w:numId w:val="83"/>
        </w:numPr>
        <w:rPr>
          <w:rFonts w:cs="Times New Roman"/>
          <w:szCs w:val="24"/>
        </w:rPr>
      </w:pPr>
      <w:r>
        <w:rPr>
          <w:rFonts w:cs="Times New Roman"/>
          <w:szCs w:val="24"/>
        </w:rPr>
        <w:t>Mostly sure</w:t>
      </w:r>
    </w:p>
    <w:p w:rsidRPr="004332DD" w:rsidR="00C14764" w:rsidP="003D615A" w:rsidRDefault="00C14764" w14:paraId="20E16E87" w14:textId="77777777">
      <w:pPr>
        <w:pStyle w:val="ListParagraph"/>
        <w:numPr>
          <w:ilvl w:val="0"/>
          <w:numId w:val="83"/>
        </w:numPr>
        <w:rPr>
          <w:rFonts w:cs="Times New Roman"/>
          <w:szCs w:val="24"/>
        </w:rPr>
      </w:pPr>
      <w:r>
        <w:rPr>
          <w:rFonts w:cs="Times New Roman"/>
          <w:szCs w:val="24"/>
        </w:rPr>
        <w:t>Completely sure</w:t>
      </w:r>
    </w:p>
    <w:p w:rsidRPr="004332DD" w:rsidR="00C14764" w:rsidP="00C14764" w:rsidRDefault="00C14764" w14:paraId="035A0305" w14:textId="77777777">
      <w:pPr>
        <w:ind w:left="1080" w:hanging="360"/>
      </w:pPr>
      <w:r w:rsidRPr="004332DD">
        <w:t>9</w:t>
      </w:r>
      <w:r w:rsidRPr="004332DD">
        <w:tab/>
        <w:t>Prefer not to answer</w:t>
      </w:r>
    </w:p>
    <w:p w:rsidR="00C14764" w:rsidP="00C14764" w:rsidRDefault="00C14764" w14:paraId="2F327F5B" w14:textId="77777777"/>
    <w:p w:rsidR="00C14764" w:rsidP="00C14764" w:rsidRDefault="003D615A" w14:paraId="3F4C83CD" w14:textId="01885365">
      <w:r>
        <w:t>VAPE</w:t>
      </w:r>
      <w:r w:rsidRPr="004332DD" w:rsidR="00C14764">
        <w:t>_</w:t>
      </w:r>
      <w:r w:rsidR="00C14764">
        <w:t>PBC</w:t>
      </w:r>
      <w:r w:rsidRPr="004332DD" w:rsidR="00C14764">
        <w:t xml:space="preserve">_1. </w:t>
      </w:r>
      <w:r w:rsidR="00C14764">
        <w:t>You are at a party where most people are vaping?</w:t>
      </w:r>
    </w:p>
    <w:p w:rsidR="00C14764" w:rsidP="00C14764" w:rsidRDefault="003D615A" w14:paraId="75691CB9" w14:textId="4CDAF2A0">
      <w:r>
        <w:t xml:space="preserve">VAPE </w:t>
      </w:r>
      <w:r w:rsidR="00C14764">
        <w:t>_</w:t>
      </w:r>
      <w:r w:rsidRPr="00C14764" w:rsidR="00C14764">
        <w:t xml:space="preserve"> </w:t>
      </w:r>
      <w:r w:rsidR="00C14764">
        <w:t>PBC _2.</w:t>
      </w:r>
      <w:r w:rsidRPr="00222FA1" w:rsidR="00C14764">
        <w:t xml:space="preserve"> </w:t>
      </w:r>
      <w:r w:rsidR="00C14764">
        <w:t>A very close friend offers it?</w:t>
      </w:r>
    </w:p>
    <w:p w:rsidRPr="004332DD" w:rsidR="00C14764" w:rsidP="00C14764" w:rsidRDefault="003D615A" w14:paraId="2D608F35" w14:textId="21606951">
      <w:r>
        <w:t xml:space="preserve">VAPE </w:t>
      </w:r>
      <w:r w:rsidR="00C14764">
        <w:t>_</w:t>
      </w:r>
      <w:r w:rsidRPr="00C14764" w:rsidR="00C14764">
        <w:t xml:space="preserve"> </w:t>
      </w:r>
      <w:r w:rsidR="00C14764">
        <w:t>PBC _3. Someone you know offers it?</w:t>
      </w:r>
    </w:p>
    <w:p w:rsidRPr="004332DD" w:rsidR="00C14764" w:rsidP="00C14764" w:rsidRDefault="00C14764" w14:paraId="6C62A7D6" w14:textId="77777777">
      <w:r w:rsidRPr="004332DD">
        <w:t>[PLACEHOLDER FOR ADDITIONAL BELIEFS HERE]</w:t>
      </w:r>
    </w:p>
    <w:p w:rsidRPr="004332DD" w:rsidR="00C14764" w:rsidP="00C14764" w:rsidRDefault="00C14764" w14:paraId="1FCDB6CD" w14:textId="77777777"/>
    <w:p w:rsidR="00C14764" w:rsidP="00C14764" w:rsidRDefault="00C14764" w14:paraId="31EAAC44" w14:textId="77777777">
      <w:pPr>
        <w:rPr>
          <w:b/>
          <w:bCs/>
        </w:rPr>
      </w:pPr>
      <w:r w:rsidRPr="004332DD">
        <w:rPr>
          <w:b/>
          <w:bCs/>
        </w:rPr>
        <w:t>ASK</w:t>
      </w:r>
      <w:r w:rsidRPr="004332DD">
        <w:rPr>
          <w:b/>
        </w:rPr>
        <w:t>:</w:t>
      </w:r>
      <w:r w:rsidRPr="004332DD">
        <w:t xml:space="preserve"> All respondents.</w:t>
      </w:r>
    </w:p>
    <w:p w:rsidR="00C14764" w:rsidP="00784DA2" w:rsidRDefault="00C14764" w14:paraId="544CB257" w14:textId="77777777">
      <w:pPr>
        <w:rPr>
          <w:b/>
          <w:bCs/>
        </w:rPr>
      </w:pPr>
    </w:p>
    <w:p w:rsidR="00C14764" w:rsidP="00784DA2" w:rsidRDefault="00C14764" w14:paraId="680D0944" w14:textId="77777777">
      <w:pPr>
        <w:rPr>
          <w:b/>
          <w:bCs/>
        </w:rPr>
      </w:pPr>
    </w:p>
    <w:p w:rsidR="003D615A" w:rsidRDefault="003D615A" w14:paraId="32C55F98" w14:textId="77777777">
      <w:pPr>
        <w:spacing w:after="160" w:line="259" w:lineRule="auto"/>
        <w:rPr>
          <w:b/>
          <w:bCs/>
        </w:rPr>
      </w:pPr>
      <w:r>
        <w:rPr>
          <w:b/>
          <w:bCs/>
        </w:rPr>
        <w:br w:type="page"/>
      </w:r>
    </w:p>
    <w:p w:rsidRPr="004332DD" w:rsidR="00784DA2" w:rsidP="00784DA2" w:rsidRDefault="00784DA2" w14:paraId="7FA4C02B" w14:textId="198C3476">
      <w:pPr>
        <w:rPr>
          <w:b/>
          <w:bCs/>
        </w:rPr>
      </w:pPr>
      <w:r w:rsidRPr="004332DD">
        <w:rPr>
          <w:b/>
          <w:bCs/>
        </w:rPr>
        <w:lastRenderedPageBreak/>
        <w:t xml:space="preserve">[SMOKELESS </w:t>
      </w:r>
      <w:r w:rsidRPr="004332DD" w:rsidR="00D17C08">
        <w:rPr>
          <w:b/>
          <w:bCs/>
        </w:rPr>
        <w:t>ATTITUDE AND BELIEFS</w:t>
      </w:r>
      <w:r w:rsidRPr="004332DD">
        <w:rPr>
          <w:b/>
          <w:bCs/>
        </w:rPr>
        <w:t>]</w:t>
      </w:r>
    </w:p>
    <w:p w:rsidRPr="004332DD" w:rsidR="009F508E" w:rsidP="00784DA2" w:rsidRDefault="009F508E" w14:paraId="111DF481" w14:textId="4539A512">
      <w:pPr>
        <w:rPr>
          <w:b/>
          <w:bCs/>
        </w:rPr>
      </w:pPr>
    </w:p>
    <w:p w:rsidR="00385036" w:rsidP="00385036" w:rsidRDefault="00385036" w14:paraId="473AEA94" w14:textId="77777777">
      <w:pPr>
        <w:keepNext/>
      </w:pPr>
      <w:r w:rsidRPr="004332DD">
        <w:t xml:space="preserve">[PROGRAM AT THE TOP OF EACH SCREEEN] </w:t>
      </w:r>
    </w:p>
    <w:p w:rsidRPr="005443A7" w:rsidR="00385036" w:rsidP="00385036" w:rsidRDefault="00385036" w14:paraId="5ADA8573" w14:textId="133A8632">
      <w:pPr>
        <w:keepNext/>
      </w:pPr>
      <w:r w:rsidRPr="005443A7">
        <w:t xml:space="preserve">The next questions are about smokeless tobacco, such as dip, chewing tobacco, snuff, or snus. Common brands include [EDIT IF NECESSARY Copenhagen, Grizzly, </w:t>
      </w:r>
      <w:proofErr w:type="spellStart"/>
      <w:r w:rsidRPr="005443A7">
        <w:t>Skoal</w:t>
      </w:r>
      <w:proofErr w:type="spellEnd"/>
      <w:r w:rsidRPr="005443A7">
        <w:t>, Camel Snus, Kodiak, and Longhorn].</w:t>
      </w:r>
    </w:p>
    <w:p w:rsidRPr="005443A7" w:rsidR="00385036" w:rsidP="00385036" w:rsidRDefault="00385036" w14:paraId="0C3E814B" w14:textId="77777777">
      <w:pPr>
        <w:pStyle w:val="Question"/>
        <w:rPr>
          <w:rFonts w:ascii="Times New Roman" w:hAnsi="Times New Roman"/>
          <w:sz w:val="24"/>
          <w:szCs w:val="24"/>
        </w:rPr>
      </w:pPr>
      <w:r w:rsidRPr="005443A7">
        <w:rPr>
          <w:rFonts w:ascii="Times New Roman" w:hAnsi="Times New Roman"/>
          <w:noProof/>
          <w:sz w:val="24"/>
          <w:szCs w:val="24"/>
        </w:rPr>
        <w:drawing>
          <wp:inline distT="0" distB="0" distL="0" distR="0" wp14:anchorId="04630602" wp14:editId="65EA34DE">
            <wp:extent cx="5943600" cy="4278467"/>
            <wp:effectExtent l="0" t="0" r="0" b="8255"/>
            <wp:docPr id="10" name="Picture 10"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5443A7" w:rsidR="00385036" w:rsidP="00385036" w:rsidRDefault="00385036" w14:paraId="54F2DF08" w14:textId="20769913">
      <w:pPr>
        <w:pStyle w:val="Question"/>
        <w:spacing w:before="0" w:after="0"/>
        <w:rPr>
          <w:rFonts w:ascii="Times New Roman" w:hAnsi="Times New Roman"/>
          <w:sz w:val="24"/>
          <w:szCs w:val="24"/>
        </w:rPr>
      </w:pPr>
    </w:p>
    <w:p w:rsidR="00385036" w:rsidP="00177B99" w:rsidRDefault="00385036" w14:paraId="1B85D2FE" w14:textId="77777777"/>
    <w:p w:rsidRPr="004332DD" w:rsidR="005726C2" w:rsidP="005726C2" w:rsidRDefault="005726C2" w14:paraId="6A6E59F2" w14:textId="77777777"/>
    <w:p w:rsidR="00385036" w:rsidP="005726C2" w:rsidRDefault="00385036" w14:paraId="2DAE9CAD" w14:textId="77777777">
      <w:pPr>
        <w:rPr>
          <w:b/>
          <w:bCs/>
        </w:rPr>
      </w:pPr>
    </w:p>
    <w:p w:rsidR="00385036" w:rsidP="005726C2" w:rsidRDefault="00385036" w14:paraId="659AB376" w14:textId="77777777">
      <w:pPr>
        <w:rPr>
          <w:b/>
          <w:bCs/>
        </w:rPr>
      </w:pPr>
    </w:p>
    <w:p w:rsidR="00385036" w:rsidP="005726C2" w:rsidRDefault="00385036" w14:paraId="0851B5D1" w14:textId="77777777">
      <w:pPr>
        <w:rPr>
          <w:b/>
          <w:bCs/>
        </w:rPr>
      </w:pPr>
    </w:p>
    <w:p w:rsidR="00385036" w:rsidP="005726C2" w:rsidRDefault="00385036" w14:paraId="67C5B8EB" w14:textId="77777777">
      <w:pPr>
        <w:rPr>
          <w:b/>
          <w:bCs/>
        </w:rPr>
      </w:pPr>
    </w:p>
    <w:p w:rsidR="00385036" w:rsidP="005726C2" w:rsidRDefault="00385036" w14:paraId="5A06C433" w14:textId="77777777">
      <w:pPr>
        <w:rPr>
          <w:b/>
          <w:bCs/>
        </w:rPr>
      </w:pPr>
    </w:p>
    <w:p w:rsidR="00385036" w:rsidP="005726C2" w:rsidRDefault="00385036" w14:paraId="69C56978" w14:textId="77777777">
      <w:pPr>
        <w:rPr>
          <w:b/>
          <w:bCs/>
        </w:rPr>
      </w:pPr>
    </w:p>
    <w:p w:rsidR="00385036" w:rsidP="005726C2" w:rsidRDefault="00385036" w14:paraId="2D2AE6B3" w14:textId="77777777">
      <w:pPr>
        <w:rPr>
          <w:b/>
          <w:bCs/>
        </w:rPr>
      </w:pPr>
    </w:p>
    <w:p w:rsidR="00385036" w:rsidP="005726C2" w:rsidRDefault="00385036" w14:paraId="1890A8D7" w14:textId="77777777">
      <w:pPr>
        <w:rPr>
          <w:b/>
          <w:bCs/>
        </w:rPr>
      </w:pPr>
    </w:p>
    <w:p w:rsidR="003D615A" w:rsidRDefault="003D615A" w14:paraId="3601251F" w14:textId="77777777">
      <w:pPr>
        <w:spacing w:after="160" w:line="259" w:lineRule="auto"/>
        <w:rPr>
          <w:b/>
          <w:bCs/>
        </w:rPr>
      </w:pPr>
      <w:r>
        <w:rPr>
          <w:b/>
          <w:bCs/>
        </w:rPr>
        <w:br w:type="page"/>
      </w:r>
    </w:p>
    <w:p w:rsidRPr="004332DD" w:rsidR="005726C2" w:rsidP="005726C2" w:rsidRDefault="005726C2" w14:paraId="267D9885" w14:textId="58F1240E">
      <w:pPr>
        <w:rPr>
          <w:b/>
          <w:bCs/>
        </w:rPr>
      </w:pPr>
      <w:r w:rsidRPr="004332DD">
        <w:rPr>
          <w:b/>
          <w:bCs/>
        </w:rPr>
        <w:lastRenderedPageBreak/>
        <w:t>[ATTITUDE]</w:t>
      </w:r>
    </w:p>
    <w:p w:rsidRPr="004332DD" w:rsidR="005726C2" w:rsidP="005726C2" w:rsidRDefault="005726C2" w14:paraId="3B50E69B" w14:textId="77777777">
      <w:pPr>
        <w:rPr>
          <w:b/>
          <w:bCs/>
        </w:rPr>
      </w:pPr>
    </w:p>
    <w:p w:rsidRPr="004332DD" w:rsidR="005726C2" w:rsidP="005726C2" w:rsidRDefault="005726C2" w14:paraId="29AB9C4E" w14:textId="5CA4E557">
      <w:pPr>
        <w:pStyle w:val="Question"/>
        <w:spacing w:before="0" w:after="0"/>
        <w:rPr>
          <w:rFonts w:ascii="Times New Roman" w:hAnsi="Times New Roman"/>
          <w:sz w:val="24"/>
          <w:szCs w:val="24"/>
        </w:rPr>
      </w:pPr>
      <w:r w:rsidRPr="004332DD">
        <w:rPr>
          <w:rFonts w:ascii="Times New Roman" w:hAnsi="Times New Roman"/>
          <w:sz w:val="24"/>
          <w:szCs w:val="24"/>
        </w:rPr>
        <w:t xml:space="preserve"> Using smokeless tobacco is… </w:t>
      </w:r>
    </w:p>
    <w:tbl>
      <w:tblPr>
        <w:tblW w:w="9490"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644"/>
        <w:gridCol w:w="1730"/>
        <w:gridCol w:w="614"/>
        <w:gridCol w:w="614"/>
        <w:gridCol w:w="614"/>
        <w:gridCol w:w="615"/>
        <w:gridCol w:w="614"/>
        <w:gridCol w:w="614"/>
        <w:gridCol w:w="615"/>
        <w:gridCol w:w="1816"/>
      </w:tblGrid>
      <w:tr w:rsidRPr="004332DD" w:rsidR="005726C2" w:rsidTr="005726C2" w14:paraId="1F19799A" w14:textId="77777777">
        <w:tc>
          <w:tcPr>
            <w:tcW w:w="1644" w:type="dxa"/>
            <w:tcBorders>
              <w:bottom w:val="single" w:color="auto" w:sz="6" w:space="0"/>
            </w:tcBorders>
            <w:shd w:val="clear" w:color="auto" w:fill="auto"/>
          </w:tcPr>
          <w:p w:rsidRPr="004332DD" w:rsidR="005726C2" w:rsidP="004C3A42" w:rsidRDefault="005726C2" w14:paraId="37982791" w14:textId="595E1CB2">
            <w:pPr>
              <w:keepNext/>
              <w:ind w:left="720" w:hanging="720"/>
              <w:jc w:val="center"/>
              <w:rPr>
                <w:sz w:val="20"/>
                <w:szCs w:val="20"/>
              </w:rPr>
            </w:pPr>
            <w:r w:rsidRPr="004332DD">
              <w:rPr>
                <w:sz w:val="20"/>
                <w:szCs w:val="20"/>
              </w:rPr>
              <w:t xml:space="preserve"> SMKLS_ATT_1</w:t>
            </w:r>
          </w:p>
        </w:tc>
        <w:tc>
          <w:tcPr>
            <w:tcW w:w="1730" w:type="dxa"/>
            <w:tcBorders>
              <w:bottom w:val="single" w:color="auto" w:sz="6" w:space="0"/>
            </w:tcBorders>
            <w:shd w:val="clear" w:color="auto" w:fill="auto"/>
          </w:tcPr>
          <w:p w:rsidRPr="004332DD" w:rsidR="005726C2" w:rsidP="004C3A42" w:rsidRDefault="005726C2" w14:paraId="6332A73C" w14:textId="77777777">
            <w:pPr>
              <w:keepNext/>
              <w:ind w:left="720" w:hanging="720"/>
              <w:jc w:val="right"/>
              <w:rPr>
                <w:szCs w:val="20"/>
              </w:rPr>
            </w:pPr>
            <w:r w:rsidRPr="004332DD">
              <w:rPr>
                <w:szCs w:val="20"/>
              </w:rPr>
              <w:t>Bad</w:t>
            </w:r>
          </w:p>
        </w:tc>
        <w:tc>
          <w:tcPr>
            <w:tcW w:w="614" w:type="dxa"/>
            <w:tcBorders>
              <w:bottom w:val="single" w:color="auto" w:sz="6" w:space="0"/>
            </w:tcBorders>
            <w:shd w:val="clear" w:color="auto" w:fill="auto"/>
          </w:tcPr>
          <w:p w:rsidRPr="004332DD" w:rsidR="005726C2" w:rsidP="004C3A42" w:rsidRDefault="005726C2" w14:paraId="2946A68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166F5AF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4900977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5726C2" w:rsidP="004C3A42" w:rsidRDefault="005726C2" w14:paraId="36C031E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0647848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00B3CA1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5726C2" w:rsidP="004C3A42" w:rsidRDefault="005726C2" w14:paraId="0C5CC42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auto"/>
          </w:tcPr>
          <w:p w:rsidRPr="004332DD" w:rsidR="005726C2" w:rsidP="004C3A42" w:rsidRDefault="005726C2" w14:paraId="5DDDBFF1" w14:textId="77777777">
            <w:pPr>
              <w:keepNext/>
              <w:rPr>
                <w:szCs w:val="20"/>
              </w:rPr>
            </w:pPr>
            <w:r w:rsidRPr="004332DD">
              <w:rPr>
                <w:szCs w:val="20"/>
              </w:rPr>
              <w:t>Good</w:t>
            </w:r>
          </w:p>
        </w:tc>
      </w:tr>
      <w:tr w:rsidRPr="004332DD" w:rsidR="005726C2" w:rsidTr="005726C2" w14:paraId="3E9D4FF2" w14:textId="77777777">
        <w:tc>
          <w:tcPr>
            <w:tcW w:w="1644" w:type="dxa"/>
            <w:tcBorders>
              <w:bottom w:val="single" w:color="auto" w:sz="6" w:space="0"/>
            </w:tcBorders>
            <w:shd w:val="clear" w:color="auto" w:fill="FFFFFF"/>
          </w:tcPr>
          <w:p w:rsidRPr="004332DD" w:rsidR="005726C2" w:rsidP="004C3A42" w:rsidRDefault="005726C2" w14:paraId="2F5ABA1A" w14:textId="02D0B191">
            <w:pPr>
              <w:keepNext/>
              <w:ind w:left="720" w:hanging="720"/>
              <w:jc w:val="right"/>
              <w:rPr>
                <w:b/>
                <w:bCs/>
                <w:szCs w:val="20"/>
              </w:rPr>
            </w:pPr>
            <w:r w:rsidRPr="004332DD">
              <w:rPr>
                <w:sz w:val="20"/>
                <w:szCs w:val="20"/>
              </w:rPr>
              <w:t>SMKLS _ATT_2</w:t>
            </w:r>
          </w:p>
        </w:tc>
        <w:tc>
          <w:tcPr>
            <w:tcW w:w="1730" w:type="dxa"/>
            <w:tcBorders>
              <w:bottom w:val="single" w:color="auto" w:sz="6" w:space="0"/>
            </w:tcBorders>
            <w:shd w:val="clear" w:color="auto" w:fill="FFFFFF"/>
          </w:tcPr>
          <w:p w:rsidRPr="004332DD" w:rsidR="005726C2" w:rsidP="004C3A42" w:rsidRDefault="005726C2" w14:paraId="46A230EA" w14:textId="77777777">
            <w:pPr>
              <w:keepNext/>
              <w:ind w:left="720" w:hanging="720"/>
              <w:jc w:val="right"/>
              <w:rPr>
                <w:szCs w:val="20"/>
              </w:rPr>
            </w:pPr>
            <w:r w:rsidRPr="004332DD">
              <w:rPr>
                <w:szCs w:val="20"/>
              </w:rPr>
              <w:t>Unenjoyable</w:t>
            </w:r>
          </w:p>
        </w:tc>
        <w:tc>
          <w:tcPr>
            <w:tcW w:w="614" w:type="dxa"/>
            <w:tcBorders>
              <w:bottom w:val="single" w:color="auto" w:sz="6" w:space="0"/>
            </w:tcBorders>
            <w:shd w:val="clear" w:color="auto" w:fill="FFFFFF"/>
          </w:tcPr>
          <w:p w:rsidRPr="004332DD" w:rsidR="005726C2" w:rsidP="004C3A42" w:rsidRDefault="005726C2" w14:paraId="573B670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1CED936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613D826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5726C2" w:rsidP="004C3A42" w:rsidRDefault="005726C2" w14:paraId="0FC19AE5"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115FEA0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27A105A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5726C2" w:rsidP="004C3A42" w:rsidRDefault="005726C2" w14:paraId="6762909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FFFFFF"/>
          </w:tcPr>
          <w:p w:rsidRPr="004332DD" w:rsidR="005726C2" w:rsidP="004C3A42" w:rsidRDefault="005726C2" w14:paraId="4B52B2AC" w14:textId="77777777">
            <w:pPr>
              <w:keepNext/>
              <w:rPr>
                <w:szCs w:val="20"/>
              </w:rPr>
            </w:pPr>
            <w:r w:rsidRPr="004332DD">
              <w:rPr>
                <w:szCs w:val="20"/>
              </w:rPr>
              <w:t>Enjoyable</w:t>
            </w:r>
          </w:p>
        </w:tc>
      </w:tr>
      <w:tr w:rsidRPr="004332DD" w:rsidR="005726C2" w:rsidTr="005726C2" w14:paraId="674C7CF3" w14:textId="77777777">
        <w:tc>
          <w:tcPr>
            <w:tcW w:w="164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410BA20" w14:textId="387DF9A2">
            <w:pPr>
              <w:keepNext/>
              <w:ind w:left="720" w:hanging="720"/>
              <w:jc w:val="right"/>
              <w:rPr>
                <w:b/>
                <w:bCs/>
                <w:szCs w:val="20"/>
              </w:rPr>
            </w:pPr>
            <w:r w:rsidRPr="004332DD">
              <w:rPr>
                <w:sz w:val="20"/>
                <w:szCs w:val="20"/>
              </w:rPr>
              <w:t>SMKLS _ATT_3</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00C134D9" w14:textId="77777777">
            <w:pPr>
              <w:keepNext/>
              <w:ind w:left="720" w:hanging="720"/>
              <w:jc w:val="right"/>
              <w:rPr>
                <w:szCs w:val="20"/>
              </w:rPr>
            </w:pPr>
            <w:r w:rsidRPr="004332DD">
              <w:rPr>
                <w:szCs w:val="20"/>
              </w:rPr>
              <w:t>Harmful</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0F15066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4A47A2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24EE5D55"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77F4215"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8170AA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700F49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0AB561F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B7AF66C" w14:textId="77777777">
            <w:pPr>
              <w:keepNext/>
              <w:rPr>
                <w:szCs w:val="20"/>
              </w:rPr>
            </w:pPr>
            <w:r w:rsidRPr="004332DD">
              <w:rPr>
                <w:szCs w:val="20"/>
              </w:rPr>
              <w:t>Not Harmful</w:t>
            </w:r>
          </w:p>
        </w:tc>
      </w:tr>
      <w:tr w:rsidRPr="004332DD" w:rsidR="005726C2" w:rsidTr="005726C2" w14:paraId="239EF19E" w14:textId="77777777">
        <w:tc>
          <w:tcPr>
            <w:tcW w:w="164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7C626FE2" w14:textId="0A13BA0E">
            <w:pPr>
              <w:keepNext/>
              <w:ind w:left="720" w:hanging="720"/>
              <w:jc w:val="right"/>
              <w:rPr>
                <w:b/>
                <w:bCs/>
                <w:szCs w:val="20"/>
              </w:rPr>
            </w:pPr>
            <w:r w:rsidRPr="004332DD">
              <w:rPr>
                <w:sz w:val="20"/>
                <w:szCs w:val="20"/>
              </w:rPr>
              <w:t>SMKLS _ATT_4</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76B29BC" w14:textId="77777777">
            <w:pPr>
              <w:keepNext/>
              <w:ind w:left="720" w:hanging="720"/>
              <w:jc w:val="right"/>
              <w:rPr>
                <w:szCs w:val="20"/>
              </w:rPr>
            </w:pPr>
            <w:r w:rsidRPr="004332DD">
              <w:rPr>
                <w:szCs w:val="20"/>
              </w:rPr>
              <w:t>Dangerous</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52CFC3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79D4D1E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7485516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991999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21BE0B5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2C638D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597F4BF9"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03926E52" w14:textId="77777777">
            <w:pPr>
              <w:keepNext/>
              <w:rPr>
                <w:szCs w:val="20"/>
              </w:rPr>
            </w:pPr>
            <w:r w:rsidRPr="004332DD">
              <w:rPr>
                <w:szCs w:val="20"/>
              </w:rPr>
              <w:t>Not Dangerous</w:t>
            </w:r>
          </w:p>
        </w:tc>
      </w:tr>
    </w:tbl>
    <w:p w:rsidRPr="004332DD" w:rsidR="005726C2" w:rsidP="005726C2" w:rsidRDefault="005726C2" w14:paraId="23A80C39" w14:textId="77777777">
      <w:pPr>
        <w:pStyle w:val="Ask"/>
        <w:spacing w:before="0" w:after="0" w:line="240" w:lineRule="auto"/>
        <w:rPr>
          <w:rFonts w:ascii="Times New Roman" w:hAnsi="Times New Roman"/>
          <w:sz w:val="24"/>
          <w:szCs w:val="24"/>
        </w:rPr>
      </w:pPr>
    </w:p>
    <w:p w:rsidRPr="004332DD" w:rsidR="005726C2" w:rsidP="005726C2" w:rsidRDefault="005726C2" w14:paraId="00E9A7AD" w14:textId="77777777">
      <w:pPr>
        <w:pStyle w:val="Ask"/>
        <w:spacing w:before="0" w:after="0" w:line="240" w:lineRule="auto"/>
        <w:rPr>
          <w:sz w:val="24"/>
          <w:szCs w:val="24"/>
        </w:rPr>
      </w:pPr>
      <w:r w:rsidRPr="004332DD">
        <w:rPr>
          <w:rFonts w:ascii="Times New Roman" w:hAnsi="Times New Roman"/>
          <w:sz w:val="24"/>
          <w:szCs w:val="24"/>
        </w:rPr>
        <w:t>[IF ANY ITEM IS LEFT UNANSWERED, THE ERROR MESSAGE SHOULD SAY “PLEASE PROVIDE AN ANSWER TO THIS QUESTION. IF YOU WOULD PREFER NOT TO ANSWER, PLEASE SELECT THE OPTION ‘PREFER NOT TO ANSWER.’” IN LOWERCASE LETTERS</w:t>
      </w:r>
      <w:r w:rsidRPr="004332DD">
        <w:rPr>
          <w:sz w:val="24"/>
          <w:szCs w:val="24"/>
        </w:rPr>
        <w:t>.]</w:t>
      </w:r>
    </w:p>
    <w:p w:rsidRPr="004332DD" w:rsidR="005726C2" w:rsidP="005726C2" w:rsidRDefault="005726C2" w14:paraId="1ED23778" w14:textId="77777777">
      <w:pPr>
        <w:pStyle w:val="Ask"/>
        <w:spacing w:before="0" w:after="0" w:line="240" w:lineRule="auto"/>
        <w:rPr>
          <w:b/>
          <w:bCs/>
        </w:rPr>
      </w:pPr>
    </w:p>
    <w:p w:rsidRPr="004332DD" w:rsidR="005726C2" w:rsidP="005726C2" w:rsidRDefault="005726C2" w14:paraId="01A6C31A"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5726C2" w:rsidP="005726C2" w:rsidRDefault="005726C2" w14:paraId="75976684" w14:textId="77777777">
      <w:pPr>
        <w:rPr>
          <w:b/>
          <w:bCs/>
        </w:rPr>
      </w:pPr>
    </w:p>
    <w:p w:rsidRPr="004332DD" w:rsidR="005726C2" w:rsidP="005726C2" w:rsidRDefault="005726C2" w14:paraId="4C44C2A3" w14:textId="77777777">
      <w:pPr>
        <w:rPr>
          <w:b/>
          <w:bCs/>
        </w:rPr>
      </w:pPr>
    </w:p>
    <w:p w:rsidRPr="004332DD" w:rsidR="009F508E" w:rsidP="009F508E" w:rsidRDefault="009F508E" w14:paraId="19B30BA0" w14:textId="77777777"/>
    <w:p w:rsidRPr="004332DD" w:rsidR="009F508E" w:rsidP="009F508E" w:rsidRDefault="009F508E" w14:paraId="04D1BDC3" w14:textId="3B886336">
      <w:pPr>
        <w:rPr>
          <w:b/>
          <w:bCs/>
        </w:rPr>
      </w:pPr>
      <w:r w:rsidRPr="004332DD">
        <w:rPr>
          <w:b/>
          <w:bCs/>
        </w:rPr>
        <w:t>[THINK SERIES]</w:t>
      </w:r>
    </w:p>
    <w:p w:rsidRPr="004332DD" w:rsidR="009F508E" w:rsidP="009F508E" w:rsidRDefault="009F508E" w14:paraId="7D69A400" w14:textId="77777777"/>
    <w:p w:rsidRPr="004332DD" w:rsidR="00177B99" w:rsidP="00177B99" w:rsidRDefault="00177B99" w14:paraId="638D0E84" w14:textId="77777777">
      <w:r w:rsidRPr="004332DD">
        <w:t>[PROGRAM AT THE TOP OF EACH SCREEEN] We want to hear what you think. There are no right or wrong answers.</w:t>
      </w:r>
    </w:p>
    <w:p w:rsidRPr="004332DD" w:rsidR="003B1128" w:rsidP="009F508E" w:rsidRDefault="003B1128" w14:paraId="06F0DA53" w14:textId="77777777"/>
    <w:p w:rsidRPr="004332DD" w:rsidR="009F508E" w:rsidP="009F508E" w:rsidRDefault="009F508E" w14:paraId="58C57CC0" w14:textId="6DD7B2BC">
      <w:r w:rsidRPr="004332DD">
        <w:t>The format for questions and response options in this section is:</w:t>
      </w:r>
    </w:p>
    <w:p w:rsidRPr="004332DD" w:rsidR="009F508E" w:rsidP="009F508E" w:rsidRDefault="009F508E" w14:paraId="2B4FA931" w14:textId="77777777"/>
    <w:p w:rsidRPr="004332DD" w:rsidR="009F508E" w:rsidP="009F508E" w:rsidRDefault="009F508E" w14:paraId="2A1A95AB" w14:textId="77777777">
      <w:r w:rsidRPr="004332DD">
        <w:rPr>
          <w:b/>
          <w:bCs/>
        </w:rPr>
        <w:t>What do you think</w:t>
      </w:r>
      <w:r w:rsidRPr="004332DD">
        <w:t>?</w:t>
      </w:r>
    </w:p>
    <w:p w:rsidRPr="004332DD" w:rsidR="009F508E" w:rsidP="009F508E" w:rsidRDefault="005726C2" w14:paraId="58EC84EE" w14:textId="62DF5E39">
      <w:r w:rsidRPr="004332DD">
        <w:t>Smokeless tobacco can cause cancer</w:t>
      </w:r>
    </w:p>
    <w:p w:rsidRPr="004332DD" w:rsidR="009F508E" w:rsidP="00C50973" w:rsidRDefault="009F508E" w14:paraId="04B48711" w14:textId="77777777">
      <w:pPr>
        <w:pStyle w:val="ListParagraph"/>
        <w:numPr>
          <w:ilvl w:val="0"/>
          <w:numId w:val="32"/>
        </w:numPr>
        <w:ind w:left="1080"/>
        <w:rPr>
          <w:rFonts w:cs="Times New Roman"/>
          <w:szCs w:val="24"/>
        </w:rPr>
      </w:pPr>
      <w:r w:rsidRPr="004332DD">
        <w:rPr>
          <w:rFonts w:cs="Times New Roman"/>
          <w:szCs w:val="24"/>
        </w:rPr>
        <w:t>Strongly Disagree</w:t>
      </w:r>
    </w:p>
    <w:p w:rsidRPr="004332DD" w:rsidR="009F508E" w:rsidP="00C50973" w:rsidRDefault="009F508E" w14:paraId="1CAE3A2B" w14:textId="77777777">
      <w:pPr>
        <w:pStyle w:val="ListParagraph"/>
        <w:numPr>
          <w:ilvl w:val="0"/>
          <w:numId w:val="32"/>
        </w:numPr>
        <w:ind w:left="1080"/>
        <w:rPr>
          <w:rFonts w:cs="Times New Roman"/>
          <w:szCs w:val="24"/>
        </w:rPr>
      </w:pPr>
      <w:r w:rsidRPr="004332DD">
        <w:rPr>
          <w:rFonts w:cs="Times New Roman"/>
          <w:szCs w:val="24"/>
        </w:rPr>
        <w:t>Disagree</w:t>
      </w:r>
    </w:p>
    <w:p w:rsidRPr="004332DD" w:rsidR="009F508E" w:rsidP="00C50973" w:rsidRDefault="009F508E" w14:paraId="62FA56CA" w14:textId="77777777">
      <w:pPr>
        <w:pStyle w:val="ListParagraph"/>
        <w:numPr>
          <w:ilvl w:val="0"/>
          <w:numId w:val="32"/>
        </w:numPr>
        <w:ind w:left="1080"/>
        <w:rPr>
          <w:rFonts w:cs="Times New Roman"/>
          <w:szCs w:val="24"/>
        </w:rPr>
      </w:pPr>
      <w:r w:rsidRPr="004332DD">
        <w:rPr>
          <w:rFonts w:cs="Times New Roman"/>
          <w:szCs w:val="24"/>
        </w:rPr>
        <w:t>Neutral</w:t>
      </w:r>
    </w:p>
    <w:p w:rsidRPr="004332DD" w:rsidR="009F508E" w:rsidP="00C50973" w:rsidRDefault="009F508E" w14:paraId="38E0750D" w14:textId="77777777">
      <w:pPr>
        <w:pStyle w:val="ListParagraph"/>
        <w:numPr>
          <w:ilvl w:val="0"/>
          <w:numId w:val="32"/>
        </w:numPr>
        <w:ind w:left="1080"/>
        <w:rPr>
          <w:rFonts w:cs="Times New Roman"/>
          <w:szCs w:val="24"/>
        </w:rPr>
      </w:pPr>
      <w:r w:rsidRPr="004332DD">
        <w:rPr>
          <w:rFonts w:cs="Times New Roman"/>
          <w:szCs w:val="24"/>
        </w:rPr>
        <w:t>Agree</w:t>
      </w:r>
    </w:p>
    <w:p w:rsidRPr="004332DD" w:rsidR="009F508E" w:rsidP="00C50973" w:rsidRDefault="009F508E" w14:paraId="15F73C42" w14:textId="77777777">
      <w:pPr>
        <w:pStyle w:val="ListParagraph"/>
        <w:numPr>
          <w:ilvl w:val="0"/>
          <w:numId w:val="32"/>
        </w:numPr>
        <w:ind w:left="1080"/>
        <w:rPr>
          <w:rFonts w:cs="Times New Roman"/>
          <w:szCs w:val="24"/>
        </w:rPr>
      </w:pPr>
      <w:r w:rsidRPr="004332DD">
        <w:rPr>
          <w:rFonts w:cs="Times New Roman"/>
          <w:szCs w:val="24"/>
        </w:rPr>
        <w:t>Strongly Agree</w:t>
      </w:r>
    </w:p>
    <w:p w:rsidRPr="004332DD" w:rsidR="009F508E" w:rsidP="009F508E" w:rsidRDefault="009F508E" w14:paraId="48CF5CDC" w14:textId="77777777">
      <w:pPr>
        <w:ind w:left="1080" w:hanging="360"/>
      </w:pPr>
      <w:r w:rsidRPr="004332DD">
        <w:t>9</w:t>
      </w:r>
      <w:r w:rsidRPr="004332DD">
        <w:tab/>
        <w:t>Prefer not to answer</w:t>
      </w:r>
    </w:p>
    <w:p w:rsidRPr="004332DD" w:rsidR="009F508E" w:rsidP="009F508E" w:rsidRDefault="009F508E" w14:paraId="562A3631" w14:textId="77777777"/>
    <w:p w:rsidRPr="004332DD" w:rsidR="009F508E" w:rsidP="009F508E" w:rsidRDefault="005726C2" w14:paraId="2C6DE093" w14:textId="5D578276">
      <w:r w:rsidRPr="004332DD">
        <w:t>SMOKELESS</w:t>
      </w:r>
      <w:r w:rsidRPr="004332DD" w:rsidR="009F508E">
        <w:t>_THINK_1.</w:t>
      </w:r>
    </w:p>
    <w:p w:rsidRPr="004332DD" w:rsidR="009F508E" w:rsidP="009F508E" w:rsidRDefault="005726C2" w14:paraId="0E4D3B07" w14:textId="614C3DD8">
      <w:r w:rsidRPr="004332DD">
        <w:t>SMOKELESS</w:t>
      </w:r>
      <w:r w:rsidRPr="004332DD" w:rsidR="009F508E">
        <w:t>_THINK_2.</w:t>
      </w:r>
    </w:p>
    <w:p w:rsidRPr="004332DD" w:rsidR="009F508E" w:rsidP="009F508E" w:rsidRDefault="005726C2" w14:paraId="43DE23EE" w14:textId="65CE61E3">
      <w:r w:rsidRPr="004332DD">
        <w:t>SMOKELESS</w:t>
      </w:r>
      <w:r w:rsidRPr="004332DD" w:rsidR="009F508E">
        <w:t>_THINK_3.</w:t>
      </w:r>
    </w:p>
    <w:p w:rsidRPr="004332DD" w:rsidR="009F508E" w:rsidP="009F508E" w:rsidRDefault="005726C2" w14:paraId="3C1537A1" w14:textId="203DDD05">
      <w:r w:rsidRPr="004332DD">
        <w:t>SMOKELESS</w:t>
      </w:r>
      <w:r w:rsidRPr="004332DD" w:rsidR="009F508E">
        <w:t>_THINK_4.</w:t>
      </w:r>
    </w:p>
    <w:p w:rsidRPr="004332DD" w:rsidR="009F508E" w:rsidP="009F508E" w:rsidRDefault="005726C2" w14:paraId="1503F0FC" w14:textId="5268A5A3">
      <w:r w:rsidRPr="004332DD">
        <w:t>SMOKELESS</w:t>
      </w:r>
      <w:r w:rsidRPr="004332DD" w:rsidR="009F508E">
        <w:t>_THINK_5.</w:t>
      </w:r>
    </w:p>
    <w:p w:rsidRPr="004332DD" w:rsidR="009F508E" w:rsidP="009F508E" w:rsidRDefault="005726C2" w14:paraId="5340B0B0" w14:textId="0F91A2FF">
      <w:r w:rsidRPr="004332DD">
        <w:t>SMOKELESS</w:t>
      </w:r>
      <w:r w:rsidRPr="004332DD" w:rsidR="009F508E">
        <w:t>_THINK_6.</w:t>
      </w:r>
    </w:p>
    <w:p w:rsidRPr="004332DD" w:rsidR="009F508E" w:rsidP="009F508E" w:rsidRDefault="005726C2" w14:paraId="73C7322A" w14:textId="257272E7">
      <w:r w:rsidRPr="004332DD">
        <w:t>SMOKELESS</w:t>
      </w:r>
      <w:r w:rsidRPr="004332DD" w:rsidR="009F508E">
        <w:t>_THINK_7.</w:t>
      </w:r>
    </w:p>
    <w:p w:rsidRPr="004332DD" w:rsidR="009F508E" w:rsidP="009F508E" w:rsidRDefault="005726C2" w14:paraId="3BDC7A7B" w14:textId="755A97B9">
      <w:r w:rsidRPr="004332DD">
        <w:t>SMOKELESS</w:t>
      </w:r>
      <w:r w:rsidRPr="004332DD" w:rsidR="009F508E">
        <w:t>_THINK_8.</w:t>
      </w:r>
    </w:p>
    <w:p w:rsidRPr="004332DD" w:rsidR="009F508E" w:rsidP="009F508E" w:rsidRDefault="005726C2" w14:paraId="14539907" w14:textId="2F10FEE6">
      <w:r w:rsidRPr="004332DD">
        <w:t>SMOKELESS</w:t>
      </w:r>
      <w:r w:rsidRPr="004332DD" w:rsidR="009F508E">
        <w:t>_THINK_9.</w:t>
      </w:r>
    </w:p>
    <w:p w:rsidRPr="004332DD" w:rsidR="009F508E" w:rsidP="009F508E" w:rsidRDefault="005726C2" w14:paraId="66225AF0" w14:textId="009D8CFC">
      <w:r w:rsidRPr="004332DD">
        <w:t>SMOKELESS</w:t>
      </w:r>
      <w:r w:rsidRPr="004332DD" w:rsidR="009F508E">
        <w:t>_THINK_10.</w:t>
      </w:r>
    </w:p>
    <w:p w:rsidRPr="004332DD" w:rsidR="009F508E" w:rsidP="009F508E" w:rsidRDefault="005726C2" w14:paraId="4F078845" w14:textId="37BD5A24">
      <w:r w:rsidRPr="004332DD">
        <w:t>SMOKELESS</w:t>
      </w:r>
      <w:r w:rsidRPr="004332DD" w:rsidR="009F508E">
        <w:t>_THINK_11.</w:t>
      </w:r>
    </w:p>
    <w:p w:rsidRPr="004332DD" w:rsidR="009F508E" w:rsidP="009F508E" w:rsidRDefault="005726C2" w14:paraId="6F03AC29" w14:textId="5ADD3C25">
      <w:r w:rsidRPr="004332DD">
        <w:t>SMOKELESS</w:t>
      </w:r>
      <w:r w:rsidRPr="004332DD" w:rsidR="009F508E">
        <w:t>_THINK_12.</w:t>
      </w:r>
    </w:p>
    <w:p w:rsidRPr="004332DD" w:rsidR="009F508E" w:rsidP="009F508E" w:rsidRDefault="009F508E" w14:paraId="7AF08CB7" w14:textId="77777777">
      <w:r w:rsidRPr="004332DD">
        <w:t>[PLACEHOLDER FOR ADDITIONAL BELIEFS HERE]</w:t>
      </w:r>
    </w:p>
    <w:p w:rsidRPr="004332DD" w:rsidR="004332DD" w:rsidP="004332DD" w:rsidRDefault="004332DD" w14:paraId="68B0EAEF" w14:textId="77777777">
      <w:pPr>
        <w:pStyle w:val="Ask"/>
        <w:spacing w:before="0" w:after="0" w:line="240" w:lineRule="auto"/>
        <w:rPr>
          <w:rFonts w:ascii="Times New Roman" w:hAnsi="Times New Roman"/>
          <w:b/>
          <w:bCs/>
          <w:sz w:val="24"/>
          <w:szCs w:val="24"/>
        </w:rPr>
      </w:pPr>
    </w:p>
    <w:p w:rsidRPr="004332DD" w:rsidR="004332DD" w:rsidP="004332DD" w:rsidRDefault="004332DD" w14:paraId="54016920" w14:textId="661903BA">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552ACD76" w14:textId="77777777">
      <w:pPr>
        <w:rPr>
          <w:b/>
          <w:bCs/>
        </w:rPr>
      </w:pPr>
    </w:p>
    <w:p w:rsidRPr="004332DD" w:rsidR="009F508E" w:rsidP="009F508E" w:rsidRDefault="009F508E" w14:paraId="79533101" w14:textId="77777777"/>
    <w:p w:rsidRPr="004332DD" w:rsidR="009F508E" w:rsidP="009F508E" w:rsidRDefault="009F508E" w14:paraId="078BDC31" w14:textId="77777777"/>
    <w:p w:rsidRPr="004332DD" w:rsidR="009F508E" w:rsidP="009F508E" w:rsidRDefault="009F508E" w14:paraId="1B8AFBC6" w14:textId="4902A883">
      <w:pPr>
        <w:rPr>
          <w:b/>
          <w:bCs/>
        </w:rPr>
      </w:pPr>
      <w:r w:rsidRPr="004332DD">
        <w:rPr>
          <w:b/>
          <w:bCs/>
        </w:rPr>
        <w:t>[FEEL SERIES]</w:t>
      </w:r>
    </w:p>
    <w:p w:rsidRPr="004332DD" w:rsidR="009F508E" w:rsidP="009F508E" w:rsidRDefault="009F508E" w14:paraId="3DE9A8B5" w14:textId="77777777"/>
    <w:p w:rsidR="00AE07ED" w:rsidP="00AE07ED" w:rsidRDefault="00AE07ED" w14:paraId="287D9FA6" w14:textId="77777777">
      <w:r>
        <w:t>[ASK OF A RANDOM SUBSET OF ≈ 10% OF THE THINK SERIES]</w:t>
      </w:r>
    </w:p>
    <w:p w:rsidR="00AE07ED" w:rsidP="00177B99" w:rsidRDefault="00AE07ED" w14:paraId="36E15A3C" w14:textId="77777777"/>
    <w:p w:rsidRPr="004332DD" w:rsidR="003B1128" w:rsidP="009F508E" w:rsidRDefault="003B1128" w14:paraId="19E4756D" w14:textId="77777777"/>
    <w:p w:rsidRPr="004332DD" w:rsidR="009F508E" w:rsidP="009F508E" w:rsidRDefault="009F508E" w14:paraId="47F9F00F" w14:textId="70B63A38">
      <w:r w:rsidRPr="004332DD">
        <w:t>The format for questions and response options in this section is:</w:t>
      </w:r>
    </w:p>
    <w:p w:rsidRPr="004332DD" w:rsidR="009F508E" w:rsidP="009F508E" w:rsidRDefault="009F508E" w14:paraId="5A7B5427" w14:textId="77777777">
      <w:pPr>
        <w:rPr>
          <w:b/>
          <w:bCs/>
        </w:rPr>
      </w:pPr>
    </w:p>
    <w:p w:rsidRPr="004332DD" w:rsidR="009F508E" w:rsidP="009F508E" w:rsidRDefault="009F508E" w14:paraId="48583ACD" w14:textId="77777777">
      <w:r w:rsidRPr="004332DD">
        <w:rPr>
          <w:b/>
          <w:bCs/>
        </w:rPr>
        <w:t>How does this make you feel</w:t>
      </w:r>
      <w:r w:rsidRPr="004332DD">
        <w:t xml:space="preserve">? </w:t>
      </w:r>
    </w:p>
    <w:p w:rsidRPr="004332DD" w:rsidR="005726C2" w:rsidP="005726C2" w:rsidRDefault="005726C2" w14:paraId="3457A3F9" w14:textId="77777777">
      <w:r w:rsidRPr="004332DD">
        <w:t>Smokeless tobacco can cause cancer</w:t>
      </w:r>
    </w:p>
    <w:tbl>
      <w:tblPr>
        <w:tblW w:w="9654"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824"/>
        <w:gridCol w:w="1730"/>
        <w:gridCol w:w="614"/>
        <w:gridCol w:w="614"/>
        <w:gridCol w:w="614"/>
        <w:gridCol w:w="615"/>
        <w:gridCol w:w="614"/>
        <w:gridCol w:w="614"/>
        <w:gridCol w:w="615"/>
        <w:gridCol w:w="1800"/>
      </w:tblGrid>
      <w:tr w:rsidRPr="004332DD" w:rsidR="009F508E" w:rsidTr="005726C2" w14:paraId="313E1555" w14:textId="77777777">
        <w:tc>
          <w:tcPr>
            <w:tcW w:w="1824" w:type="dxa"/>
            <w:tcBorders>
              <w:bottom w:val="single" w:color="auto" w:sz="6" w:space="0"/>
            </w:tcBorders>
            <w:shd w:val="clear" w:color="auto" w:fill="auto"/>
          </w:tcPr>
          <w:p w:rsidRPr="004332DD" w:rsidR="009F508E" w:rsidP="004C3A42" w:rsidRDefault="005726C2" w14:paraId="2A0EE773" w14:textId="1B5153C2">
            <w:pPr>
              <w:keepNext/>
              <w:spacing w:before="60" w:after="60"/>
              <w:ind w:left="720" w:hanging="720"/>
              <w:jc w:val="center"/>
              <w:rPr>
                <w:sz w:val="20"/>
                <w:szCs w:val="20"/>
              </w:rPr>
            </w:pPr>
            <w:r w:rsidRPr="004332DD">
              <w:rPr>
                <w:sz w:val="20"/>
                <w:szCs w:val="20"/>
              </w:rPr>
              <w:t xml:space="preserve">SMKLS </w:t>
            </w:r>
            <w:r w:rsidRPr="004332DD" w:rsidR="009F508E">
              <w:rPr>
                <w:sz w:val="20"/>
                <w:szCs w:val="20"/>
              </w:rPr>
              <w:t>_FEEL_1a</w:t>
            </w:r>
          </w:p>
        </w:tc>
        <w:tc>
          <w:tcPr>
            <w:tcW w:w="1730" w:type="dxa"/>
            <w:tcBorders>
              <w:bottom w:val="single" w:color="auto" w:sz="6" w:space="0"/>
            </w:tcBorders>
            <w:shd w:val="clear" w:color="auto" w:fill="auto"/>
          </w:tcPr>
          <w:p w:rsidRPr="004332DD" w:rsidR="009F508E" w:rsidP="004C3A42" w:rsidRDefault="009F508E" w14:paraId="18D1E6B2" w14:textId="77777777">
            <w:pPr>
              <w:keepNext/>
              <w:spacing w:before="60" w:after="60"/>
              <w:ind w:left="720" w:hanging="720"/>
              <w:jc w:val="right"/>
              <w:rPr>
                <w:szCs w:val="20"/>
              </w:rPr>
            </w:pPr>
            <w:r w:rsidRPr="004332DD">
              <w:t xml:space="preserve">Not Scared </w:t>
            </w:r>
          </w:p>
        </w:tc>
        <w:tc>
          <w:tcPr>
            <w:tcW w:w="614" w:type="dxa"/>
            <w:tcBorders>
              <w:bottom w:val="single" w:color="auto" w:sz="6" w:space="0"/>
            </w:tcBorders>
            <w:shd w:val="clear" w:color="auto" w:fill="auto"/>
          </w:tcPr>
          <w:p w:rsidRPr="004332DD" w:rsidR="009F508E" w:rsidP="004C3A42" w:rsidRDefault="009F508E" w14:paraId="478BEBD1"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5DE290C2"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57D84887"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9F508E" w:rsidP="004C3A42" w:rsidRDefault="009F508E" w14:paraId="1F634C05"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3F6821A6"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18DFC23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9F508E" w:rsidP="004C3A42" w:rsidRDefault="009F508E" w14:paraId="5B2B44F9"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9F508E" w:rsidP="004C3A42" w:rsidRDefault="009F508E" w14:paraId="2601E1BF" w14:textId="77777777">
            <w:pPr>
              <w:keepNext/>
              <w:spacing w:before="60" w:after="60"/>
              <w:rPr>
                <w:b/>
                <w:szCs w:val="20"/>
              </w:rPr>
            </w:pPr>
            <w:r w:rsidRPr="004332DD">
              <w:t>Scared</w:t>
            </w:r>
          </w:p>
        </w:tc>
      </w:tr>
      <w:tr w:rsidRPr="004332DD" w:rsidR="009F508E" w:rsidTr="005726C2" w14:paraId="005CD0BA" w14:textId="77777777">
        <w:tc>
          <w:tcPr>
            <w:tcW w:w="182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5726C2" w14:paraId="1CC7FC37" w14:textId="7625FAD3">
            <w:pPr>
              <w:keepNext/>
              <w:spacing w:before="60" w:after="60"/>
              <w:ind w:left="720" w:hanging="720"/>
              <w:jc w:val="center"/>
              <w:rPr>
                <w:sz w:val="20"/>
                <w:szCs w:val="20"/>
              </w:rPr>
            </w:pPr>
            <w:r w:rsidRPr="004332DD">
              <w:rPr>
                <w:sz w:val="20"/>
                <w:szCs w:val="20"/>
              </w:rPr>
              <w:t xml:space="preserve">SMKLS </w:t>
            </w:r>
            <w:r w:rsidRPr="004332DD" w:rsidR="009F508E">
              <w:rPr>
                <w:sz w:val="20"/>
                <w:szCs w:val="20"/>
              </w:rPr>
              <w:t>_FEEL_1</w:t>
            </w:r>
            <w:r w:rsidR="00FE74C4">
              <w:rPr>
                <w:sz w:val="20"/>
                <w:szCs w:val="20"/>
              </w:rPr>
              <w:t>b</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F23979B" w14:textId="77777777">
            <w:pPr>
              <w:keepNext/>
              <w:spacing w:before="60" w:after="60"/>
              <w:ind w:left="720" w:hanging="720"/>
              <w:jc w:val="right"/>
              <w:rPr>
                <w:b/>
                <w:bCs/>
                <w:szCs w:val="20"/>
              </w:rPr>
            </w:pPr>
            <w:r w:rsidRPr="004332DD">
              <w:t>Not Worri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37BF60A"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59ACA94"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2E5A6DA7"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E2D69FF"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0F483CA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614C4E93"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476F512B"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1489AA74" w14:textId="77777777">
            <w:pPr>
              <w:keepNext/>
              <w:spacing w:before="60" w:after="60"/>
              <w:rPr>
                <w:b/>
                <w:szCs w:val="20"/>
              </w:rPr>
            </w:pPr>
            <w:r w:rsidRPr="004332DD">
              <w:t>Worried</w:t>
            </w:r>
          </w:p>
        </w:tc>
      </w:tr>
      <w:tr w:rsidRPr="004332DD" w:rsidR="009F508E" w:rsidTr="005726C2" w14:paraId="67BD045F" w14:textId="77777777">
        <w:tc>
          <w:tcPr>
            <w:tcW w:w="182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5726C2" w14:paraId="03C025F9" w14:textId="1175B795">
            <w:pPr>
              <w:keepNext/>
              <w:spacing w:before="60" w:after="60"/>
              <w:ind w:left="720" w:hanging="720"/>
              <w:jc w:val="center"/>
              <w:rPr>
                <w:sz w:val="20"/>
                <w:szCs w:val="20"/>
              </w:rPr>
            </w:pPr>
            <w:r w:rsidRPr="004332DD">
              <w:rPr>
                <w:sz w:val="20"/>
                <w:szCs w:val="20"/>
              </w:rPr>
              <w:t xml:space="preserve">SMKLS </w:t>
            </w:r>
            <w:r w:rsidRPr="004332DD" w:rsidR="009F508E">
              <w:rPr>
                <w:sz w:val="20"/>
                <w:szCs w:val="20"/>
              </w:rPr>
              <w:t>_FEEL_1</w:t>
            </w:r>
            <w:r w:rsidR="00FE74C4">
              <w:rPr>
                <w:sz w:val="20"/>
                <w:szCs w:val="20"/>
              </w:rPr>
              <w:t>c</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7D7D6FFC" w14:textId="77777777">
            <w:pPr>
              <w:keepNext/>
              <w:spacing w:before="60" w:after="60"/>
              <w:ind w:left="720" w:hanging="720"/>
              <w:jc w:val="right"/>
              <w:rPr>
                <w:b/>
                <w:bCs/>
                <w:szCs w:val="20"/>
              </w:rPr>
            </w:pPr>
            <w:r w:rsidRPr="004332DD">
              <w:t>Not Disgust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03E1D67"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79FAE00A"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2871E7DB"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4D878BA"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6F9C4BF0"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A1A2442"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7EDCB5F"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89FDBB8" w14:textId="77777777">
            <w:pPr>
              <w:keepNext/>
              <w:spacing w:before="60" w:after="60"/>
              <w:rPr>
                <w:b/>
                <w:szCs w:val="20"/>
              </w:rPr>
            </w:pPr>
            <w:r w:rsidRPr="004332DD">
              <w:t>Disgusted</w:t>
            </w:r>
          </w:p>
        </w:tc>
      </w:tr>
    </w:tbl>
    <w:p w:rsidRPr="004332DD" w:rsidR="009F508E" w:rsidP="009F508E" w:rsidRDefault="009F508E" w14:paraId="595DAB3E" w14:textId="77777777"/>
    <w:p w:rsidRPr="004332DD" w:rsidR="009F508E" w:rsidP="009F508E" w:rsidRDefault="005726C2" w14:paraId="797F5797" w14:textId="200BC311">
      <w:r w:rsidRPr="004332DD">
        <w:t>SMOKELESS</w:t>
      </w:r>
      <w:r w:rsidRPr="004332DD" w:rsidR="009F508E">
        <w:t>_FEEL_1.</w:t>
      </w:r>
    </w:p>
    <w:p w:rsidRPr="004332DD" w:rsidR="009F508E" w:rsidP="009F508E" w:rsidRDefault="005726C2" w14:paraId="2550358A" w14:textId="0BD4ACF6">
      <w:r w:rsidRPr="004332DD">
        <w:t>SMOKELESS</w:t>
      </w:r>
      <w:r w:rsidRPr="004332DD" w:rsidR="009F508E">
        <w:t>_FEEL_2.</w:t>
      </w:r>
    </w:p>
    <w:p w:rsidRPr="004332DD" w:rsidR="009F508E" w:rsidP="009F508E" w:rsidRDefault="005726C2" w14:paraId="1122C860" w14:textId="7652257C">
      <w:r w:rsidRPr="004332DD">
        <w:t>SMOKELESS</w:t>
      </w:r>
      <w:r w:rsidRPr="004332DD" w:rsidR="009F508E">
        <w:t>_FEEL_3.</w:t>
      </w:r>
    </w:p>
    <w:p w:rsidRPr="004332DD" w:rsidR="009F508E" w:rsidP="009F508E" w:rsidRDefault="005726C2" w14:paraId="7E6DCB29" w14:textId="4CC293E4">
      <w:r w:rsidRPr="004332DD">
        <w:t>SMOKELESS</w:t>
      </w:r>
      <w:r w:rsidRPr="004332DD" w:rsidR="009F508E">
        <w:t>_FEEL_4.</w:t>
      </w:r>
    </w:p>
    <w:p w:rsidRPr="004332DD" w:rsidR="009F508E" w:rsidP="009F508E" w:rsidRDefault="005726C2" w14:paraId="5517DE40" w14:textId="1186499C">
      <w:r w:rsidRPr="004332DD">
        <w:t>SMOKELESS</w:t>
      </w:r>
      <w:r w:rsidRPr="004332DD" w:rsidR="009F508E">
        <w:t>_FEEL_5.</w:t>
      </w:r>
    </w:p>
    <w:p w:rsidRPr="004332DD" w:rsidR="009F508E" w:rsidP="009F508E" w:rsidRDefault="005726C2" w14:paraId="0FB62EEB" w14:textId="3200DB61">
      <w:r w:rsidRPr="004332DD">
        <w:t>SMOKELESS</w:t>
      </w:r>
      <w:r w:rsidRPr="004332DD" w:rsidR="009F508E">
        <w:t>_FEEL_6.</w:t>
      </w:r>
    </w:p>
    <w:p w:rsidRPr="004332DD" w:rsidR="009F508E" w:rsidP="009F508E" w:rsidRDefault="005726C2" w14:paraId="5B32B5E6" w14:textId="4D0466F7">
      <w:r w:rsidRPr="004332DD">
        <w:t>SMOKELESS</w:t>
      </w:r>
      <w:r w:rsidRPr="004332DD" w:rsidR="009F508E">
        <w:t>_FEEL_7.</w:t>
      </w:r>
    </w:p>
    <w:p w:rsidRPr="004332DD" w:rsidR="009F508E" w:rsidP="009F508E" w:rsidRDefault="005726C2" w14:paraId="4379322A" w14:textId="34B07322">
      <w:r w:rsidRPr="004332DD">
        <w:t>SMOKELESS</w:t>
      </w:r>
      <w:r w:rsidRPr="004332DD" w:rsidR="009F508E">
        <w:t>_FEEL_8.</w:t>
      </w:r>
    </w:p>
    <w:p w:rsidRPr="004332DD" w:rsidR="009F508E" w:rsidP="009F508E" w:rsidRDefault="005726C2" w14:paraId="1B864788" w14:textId="0BF0733A">
      <w:r w:rsidRPr="004332DD">
        <w:t>SMOKELESS</w:t>
      </w:r>
      <w:r w:rsidRPr="004332DD" w:rsidR="009F508E">
        <w:t>_FEEL_9.</w:t>
      </w:r>
    </w:p>
    <w:p w:rsidRPr="004332DD" w:rsidR="009F508E" w:rsidP="009F508E" w:rsidRDefault="005726C2" w14:paraId="0972F0D2" w14:textId="4E654311">
      <w:r w:rsidRPr="004332DD">
        <w:t>SMOKELESS</w:t>
      </w:r>
      <w:r w:rsidRPr="004332DD" w:rsidR="009F508E">
        <w:t>_FEEL_10.</w:t>
      </w:r>
    </w:p>
    <w:p w:rsidRPr="004332DD" w:rsidR="009F508E" w:rsidP="009F508E" w:rsidRDefault="005726C2" w14:paraId="198D558C" w14:textId="08DB706F">
      <w:r w:rsidRPr="004332DD">
        <w:t>SMOKELESS</w:t>
      </w:r>
      <w:r w:rsidRPr="004332DD" w:rsidR="009F508E">
        <w:t>_FEEL_11.</w:t>
      </w:r>
    </w:p>
    <w:p w:rsidRPr="004332DD" w:rsidR="009F508E" w:rsidP="009F508E" w:rsidRDefault="005726C2" w14:paraId="5E17AA9C" w14:textId="576084A4">
      <w:r w:rsidRPr="004332DD">
        <w:t>SMOKELESS</w:t>
      </w:r>
      <w:r w:rsidRPr="004332DD" w:rsidR="009F508E">
        <w:t>_FEEL_12.</w:t>
      </w:r>
    </w:p>
    <w:p w:rsidRPr="004332DD" w:rsidR="009F508E" w:rsidP="009F508E" w:rsidRDefault="009F508E" w14:paraId="4CF8F8D7" w14:textId="77777777">
      <w:r w:rsidRPr="004332DD">
        <w:t>[PLACEHOLDER FOR ADDITIONAL BELIEFS HERE]</w:t>
      </w:r>
    </w:p>
    <w:p w:rsidRPr="004332DD" w:rsidR="004332DD" w:rsidP="004332DD" w:rsidRDefault="004332DD" w14:paraId="0092840D" w14:textId="77777777">
      <w:pPr>
        <w:pStyle w:val="Ask"/>
        <w:spacing w:before="0" w:after="0" w:line="240" w:lineRule="auto"/>
        <w:rPr>
          <w:rFonts w:ascii="Times New Roman" w:hAnsi="Times New Roman"/>
          <w:b/>
          <w:bCs/>
          <w:sz w:val="24"/>
          <w:szCs w:val="24"/>
        </w:rPr>
      </w:pPr>
    </w:p>
    <w:p w:rsidRPr="004332DD" w:rsidR="004332DD" w:rsidP="004332DD" w:rsidRDefault="004332DD" w14:paraId="6631B008" w14:textId="46853D6E">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1B3B219D" w14:textId="77777777">
      <w:pPr>
        <w:rPr>
          <w:b/>
          <w:bCs/>
        </w:rPr>
      </w:pPr>
    </w:p>
    <w:p w:rsidRPr="004332DD" w:rsidR="009F508E" w:rsidP="009F508E" w:rsidRDefault="009F508E" w14:paraId="066F259A" w14:textId="77777777"/>
    <w:p w:rsidRPr="004332DD" w:rsidR="009F508E" w:rsidP="009F508E" w:rsidRDefault="009F508E" w14:paraId="71024216" w14:textId="77777777">
      <w:pPr>
        <w:rPr>
          <w:b/>
          <w:bCs/>
        </w:rPr>
      </w:pPr>
    </w:p>
    <w:p w:rsidRPr="004332DD" w:rsidR="003F729C" w:rsidRDefault="003F729C" w14:paraId="07A09669" w14:textId="77777777">
      <w:pPr>
        <w:spacing w:after="160" w:line="259" w:lineRule="auto"/>
        <w:rPr>
          <w:b/>
          <w:bCs/>
        </w:rPr>
      </w:pPr>
      <w:r w:rsidRPr="004332DD">
        <w:rPr>
          <w:b/>
          <w:bCs/>
        </w:rPr>
        <w:br w:type="page"/>
      </w:r>
    </w:p>
    <w:p w:rsidRPr="004332DD" w:rsidR="009F508E" w:rsidP="009F508E" w:rsidRDefault="009F508E" w14:paraId="7EAE2838" w14:textId="0D78288D">
      <w:pPr>
        <w:rPr>
          <w:b/>
          <w:bCs/>
        </w:rPr>
      </w:pPr>
      <w:r w:rsidRPr="004332DD">
        <w:rPr>
          <w:b/>
          <w:bCs/>
        </w:rPr>
        <w:lastRenderedPageBreak/>
        <w:t>[PERCEIVED PERSONAL RISK SERIES]</w:t>
      </w:r>
    </w:p>
    <w:p w:rsidRPr="004332DD" w:rsidR="009F508E" w:rsidP="009F508E" w:rsidRDefault="009F508E" w14:paraId="7A49F1A3" w14:textId="77777777"/>
    <w:p w:rsidRPr="004332DD" w:rsidR="003B1128" w:rsidP="009F508E" w:rsidRDefault="003B1128" w14:paraId="03A48C35" w14:textId="77777777"/>
    <w:p w:rsidRPr="004332DD" w:rsidR="009F508E" w:rsidP="009F508E" w:rsidRDefault="009F508E" w14:paraId="01C7FFD1" w14:textId="682C3971">
      <w:r w:rsidRPr="004332DD">
        <w:t>The format for questions and response options in this section is:</w:t>
      </w:r>
    </w:p>
    <w:p w:rsidRPr="004332DD" w:rsidR="009F508E" w:rsidP="009F508E" w:rsidRDefault="009F508E" w14:paraId="70ADA34E" w14:textId="77777777"/>
    <w:p w:rsidRPr="004332DD" w:rsidR="009F508E" w:rsidP="009F508E" w:rsidRDefault="009F508E" w14:paraId="505ED1E3" w14:textId="2AE8CD23">
      <w:pPr>
        <w:rPr>
          <w:b/>
          <w:bCs/>
        </w:rPr>
      </w:pPr>
      <w:r w:rsidRPr="004332DD">
        <w:t>[STEM FOR CURRENT USER]</w:t>
      </w:r>
      <w:r w:rsidRPr="004332DD">
        <w:rPr>
          <w:b/>
          <w:bCs/>
        </w:rPr>
        <w:t xml:space="preserve"> </w:t>
      </w:r>
      <w:r w:rsidRPr="004332DD" w:rsidR="003F729C">
        <w:rPr>
          <w:b/>
          <w:bCs/>
        </w:rPr>
        <w:t>When I use smokeless tobacco</w:t>
      </w:r>
      <w:r w:rsidRPr="004332DD">
        <w:rPr>
          <w:b/>
          <w:bCs/>
        </w:rPr>
        <w:t>, I…</w:t>
      </w:r>
    </w:p>
    <w:p w:rsidRPr="004332DD" w:rsidR="009F508E" w:rsidP="009F508E" w:rsidRDefault="009F508E" w14:paraId="60A6C742" w14:textId="117099EA">
      <w:r w:rsidRPr="004332DD">
        <w:t>[STEM FOR SUSCEPTIBLE AND CLOSED TO USE]</w:t>
      </w:r>
      <w:r w:rsidRPr="004332DD">
        <w:rPr>
          <w:b/>
          <w:bCs/>
        </w:rPr>
        <w:t xml:space="preserve"> If I </w:t>
      </w:r>
      <w:r w:rsidRPr="004332DD" w:rsidR="003F729C">
        <w:rPr>
          <w:b/>
          <w:bCs/>
        </w:rPr>
        <w:t>use smokeless tobacco</w:t>
      </w:r>
      <w:r w:rsidRPr="004332DD">
        <w:rPr>
          <w:b/>
          <w:bCs/>
        </w:rPr>
        <w:t>, I will…</w:t>
      </w:r>
    </w:p>
    <w:p w:rsidRPr="004332DD" w:rsidR="009F508E" w:rsidP="009F508E" w:rsidRDefault="003F729C" w14:paraId="793707FD" w14:textId="010D19F3">
      <w:r w:rsidRPr="004332DD">
        <w:t>i</w:t>
      </w:r>
      <w:r w:rsidRPr="004332DD" w:rsidR="005726C2">
        <w:t>ncrease my risk for cancer</w:t>
      </w:r>
    </w:p>
    <w:p w:rsidRPr="004332DD" w:rsidR="009F508E" w:rsidP="00C50973" w:rsidRDefault="009F508E" w14:paraId="4F3A6D05" w14:textId="77777777">
      <w:pPr>
        <w:pStyle w:val="ListParagraph"/>
        <w:numPr>
          <w:ilvl w:val="0"/>
          <w:numId w:val="33"/>
        </w:numPr>
        <w:ind w:left="1080"/>
        <w:rPr>
          <w:rFonts w:cs="Times New Roman"/>
          <w:szCs w:val="24"/>
        </w:rPr>
      </w:pPr>
      <w:r w:rsidRPr="004332DD">
        <w:rPr>
          <w:rFonts w:cs="Times New Roman"/>
          <w:szCs w:val="24"/>
        </w:rPr>
        <w:t>Definitely</w:t>
      </w:r>
    </w:p>
    <w:p w:rsidRPr="004332DD" w:rsidR="009F508E" w:rsidP="00C50973" w:rsidRDefault="009F508E" w14:paraId="0F753941" w14:textId="77777777">
      <w:pPr>
        <w:pStyle w:val="ListParagraph"/>
        <w:numPr>
          <w:ilvl w:val="0"/>
          <w:numId w:val="33"/>
        </w:numPr>
        <w:ind w:left="1080"/>
        <w:rPr>
          <w:rFonts w:cs="Times New Roman"/>
          <w:szCs w:val="24"/>
        </w:rPr>
      </w:pPr>
      <w:r w:rsidRPr="004332DD">
        <w:rPr>
          <w:rFonts w:cs="Times New Roman"/>
          <w:szCs w:val="24"/>
        </w:rPr>
        <w:t>Probably</w:t>
      </w:r>
    </w:p>
    <w:p w:rsidRPr="004332DD" w:rsidR="009F508E" w:rsidP="00C50973" w:rsidRDefault="009F508E" w14:paraId="1F221D53" w14:textId="77777777">
      <w:pPr>
        <w:pStyle w:val="ListParagraph"/>
        <w:numPr>
          <w:ilvl w:val="0"/>
          <w:numId w:val="33"/>
        </w:numPr>
        <w:ind w:left="1080"/>
        <w:rPr>
          <w:rFonts w:cs="Times New Roman"/>
          <w:szCs w:val="24"/>
        </w:rPr>
      </w:pPr>
      <w:r w:rsidRPr="004332DD">
        <w:rPr>
          <w:rFonts w:cs="Times New Roman"/>
          <w:szCs w:val="24"/>
        </w:rPr>
        <w:t>I Don’t Know</w:t>
      </w:r>
    </w:p>
    <w:p w:rsidRPr="004332DD" w:rsidR="009F508E" w:rsidP="00C50973" w:rsidRDefault="009F508E" w14:paraId="7ACBC128" w14:textId="77777777">
      <w:pPr>
        <w:pStyle w:val="ListParagraph"/>
        <w:numPr>
          <w:ilvl w:val="0"/>
          <w:numId w:val="33"/>
        </w:numPr>
        <w:ind w:left="1080"/>
        <w:rPr>
          <w:rFonts w:cs="Times New Roman"/>
          <w:szCs w:val="24"/>
        </w:rPr>
      </w:pPr>
      <w:r w:rsidRPr="004332DD">
        <w:rPr>
          <w:rFonts w:cs="Times New Roman"/>
          <w:szCs w:val="24"/>
        </w:rPr>
        <w:t>Probably Not</w:t>
      </w:r>
    </w:p>
    <w:p w:rsidRPr="004332DD" w:rsidR="009F508E" w:rsidP="00C50973" w:rsidRDefault="009F508E" w14:paraId="75BE0AB9" w14:textId="77777777">
      <w:pPr>
        <w:pStyle w:val="ListParagraph"/>
        <w:numPr>
          <w:ilvl w:val="0"/>
          <w:numId w:val="33"/>
        </w:numPr>
        <w:ind w:left="1080"/>
        <w:rPr>
          <w:rFonts w:cs="Times New Roman"/>
          <w:szCs w:val="24"/>
        </w:rPr>
      </w:pPr>
      <w:r w:rsidRPr="004332DD">
        <w:rPr>
          <w:rFonts w:cs="Times New Roman"/>
          <w:szCs w:val="24"/>
        </w:rPr>
        <w:t xml:space="preserve">Definitely Not </w:t>
      </w:r>
    </w:p>
    <w:p w:rsidRPr="004332DD" w:rsidR="009F508E" w:rsidP="009F508E" w:rsidRDefault="009F508E" w14:paraId="16AE4A54" w14:textId="77777777">
      <w:pPr>
        <w:ind w:left="1080" w:hanging="360"/>
      </w:pPr>
      <w:r w:rsidRPr="004332DD">
        <w:t>9</w:t>
      </w:r>
      <w:r w:rsidRPr="004332DD">
        <w:tab/>
        <w:t>Prefer not to answer</w:t>
      </w:r>
    </w:p>
    <w:p w:rsidRPr="004332DD" w:rsidR="009F508E" w:rsidP="009F508E" w:rsidRDefault="009F508E" w14:paraId="37663A61" w14:textId="77777777"/>
    <w:p w:rsidRPr="004332DD" w:rsidR="009F508E" w:rsidP="009F508E" w:rsidRDefault="005726C2" w14:paraId="67DA681D" w14:textId="5FD403E2">
      <w:r w:rsidRPr="004332DD">
        <w:t>SMOKELESS</w:t>
      </w:r>
      <w:r w:rsidRPr="004332DD" w:rsidR="009F508E">
        <w:t>_PERSONAL_RISK_1.</w:t>
      </w:r>
    </w:p>
    <w:p w:rsidRPr="004332DD" w:rsidR="009F508E" w:rsidP="009F508E" w:rsidRDefault="005726C2" w14:paraId="40D90850" w14:textId="6ECC5982">
      <w:r w:rsidRPr="004332DD">
        <w:t>SMOKELESS</w:t>
      </w:r>
      <w:r w:rsidRPr="004332DD" w:rsidR="009F508E">
        <w:t>_PERSONAL_RISK_2.</w:t>
      </w:r>
    </w:p>
    <w:p w:rsidRPr="004332DD" w:rsidR="009F508E" w:rsidP="009F508E" w:rsidRDefault="005726C2" w14:paraId="6120AE7E" w14:textId="097B72EC">
      <w:r w:rsidRPr="004332DD">
        <w:t>SMOKELESS</w:t>
      </w:r>
      <w:r w:rsidRPr="004332DD" w:rsidR="009F508E">
        <w:t>_PERSONAL_RISK_3.</w:t>
      </w:r>
    </w:p>
    <w:p w:rsidRPr="004332DD" w:rsidR="009F508E" w:rsidP="009F508E" w:rsidRDefault="005726C2" w14:paraId="3DD2F1EA" w14:textId="3FEE4663">
      <w:r w:rsidRPr="004332DD">
        <w:t>SMOKELESS</w:t>
      </w:r>
      <w:r w:rsidRPr="004332DD" w:rsidR="009F508E">
        <w:t>_PERSONAL_RISK_4.</w:t>
      </w:r>
    </w:p>
    <w:p w:rsidRPr="004332DD" w:rsidR="009F508E" w:rsidP="009F508E" w:rsidRDefault="005726C2" w14:paraId="60976530" w14:textId="6439AD8D">
      <w:r w:rsidRPr="004332DD">
        <w:t>SMOKELESS</w:t>
      </w:r>
      <w:r w:rsidRPr="004332DD" w:rsidR="009F508E">
        <w:t>_PERSONAL_RISK_5.</w:t>
      </w:r>
    </w:p>
    <w:p w:rsidRPr="004332DD" w:rsidR="009F508E" w:rsidP="009F508E" w:rsidRDefault="005726C2" w14:paraId="2B11D1B5" w14:textId="5E573131">
      <w:r w:rsidRPr="004332DD">
        <w:t>SMOKELESS</w:t>
      </w:r>
      <w:r w:rsidRPr="004332DD" w:rsidR="009F508E">
        <w:t>_PERSONAL_RISK_6.</w:t>
      </w:r>
    </w:p>
    <w:p w:rsidRPr="004332DD" w:rsidR="009F508E" w:rsidP="009F508E" w:rsidRDefault="005726C2" w14:paraId="65A6DC7A" w14:textId="76575237">
      <w:r w:rsidRPr="004332DD">
        <w:t>SMOKELESS</w:t>
      </w:r>
      <w:r w:rsidRPr="004332DD" w:rsidR="009F508E">
        <w:t>_PERSONAL_RISK_7.</w:t>
      </w:r>
    </w:p>
    <w:p w:rsidRPr="004332DD" w:rsidR="009F508E" w:rsidP="009F508E" w:rsidRDefault="005726C2" w14:paraId="4D651859" w14:textId="26E27E60">
      <w:r w:rsidRPr="004332DD">
        <w:t>SMOKELESS</w:t>
      </w:r>
      <w:r w:rsidRPr="004332DD" w:rsidR="009F508E">
        <w:t>_PERSONAL_RISK_8.</w:t>
      </w:r>
    </w:p>
    <w:p w:rsidRPr="004332DD" w:rsidR="009F508E" w:rsidP="009F508E" w:rsidRDefault="005726C2" w14:paraId="3A63FAFB" w14:textId="3D04385B">
      <w:r w:rsidRPr="004332DD">
        <w:t>SMOKELESS</w:t>
      </w:r>
      <w:r w:rsidRPr="004332DD" w:rsidR="009F508E">
        <w:t>_PERSONAL_RISK_9.</w:t>
      </w:r>
    </w:p>
    <w:p w:rsidRPr="004332DD" w:rsidR="009F508E" w:rsidP="009F508E" w:rsidRDefault="005726C2" w14:paraId="28A03132" w14:textId="2E5A3EB0">
      <w:r w:rsidRPr="004332DD">
        <w:t>SMOKELESS</w:t>
      </w:r>
      <w:r w:rsidRPr="004332DD" w:rsidR="009F508E">
        <w:t>_PERSONAL_RISK_10.</w:t>
      </w:r>
    </w:p>
    <w:p w:rsidRPr="004332DD" w:rsidR="009F508E" w:rsidP="009F508E" w:rsidRDefault="005726C2" w14:paraId="248C25FB" w14:textId="0E92C8B9">
      <w:r w:rsidRPr="004332DD">
        <w:t>SMOKELESS</w:t>
      </w:r>
      <w:r w:rsidRPr="004332DD" w:rsidR="009F508E">
        <w:t>_PERSONAL_RISK_11.</w:t>
      </w:r>
    </w:p>
    <w:p w:rsidRPr="004332DD" w:rsidR="009F508E" w:rsidP="009F508E" w:rsidRDefault="005726C2" w14:paraId="2F99C75B" w14:textId="7FEAAD90">
      <w:r w:rsidRPr="004332DD">
        <w:t>SMOKELESS</w:t>
      </w:r>
      <w:r w:rsidRPr="004332DD" w:rsidR="009F508E">
        <w:t>_PERSONAL_RISK_12.</w:t>
      </w:r>
    </w:p>
    <w:p w:rsidRPr="004332DD" w:rsidR="009F508E" w:rsidP="009F508E" w:rsidRDefault="009F508E" w14:paraId="3981B83D" w14:textId="77777777">
      <w:r w:rsidRPr="004332DD">
        <w:t>[PLACEHOLDER FOR ADDITIONAL BELIEFS HERE]</w:t>
      </w:r>
    </w:p>
    <w:p w:rsidRPr="004332DD" w:rsidR="004332DD" w:rsidP="004332DD" w:rsidRDefault="004332DD" w14:paraId="52C66F0A" w14:textId="77777777">
      <w:pPr>
        <w:pStyle w:val="Ask"/>
        <w:spacing w:before="0" w:after="0" w:line="240" w:lineRule="auto"/>
        <w:rPr>
          <w:rFonts w:ascii="Times New Roman" w:hAnsi="Times New Roman"/>
          <w:b/>
          <w:bCs/>
          <w:sz w:val="24"/>
          <w:szCs w:val="24"/>
        </w:rPr>
      </w:pPr>
    </w:p>
    <w:p w:rsidRPr="004332DD" w:rsidR="004332DD" w:rsidP="004332DD" w:rsidRDefault="004332DD" w14:paraId="0FE08718" w14:textId="51EED74C">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33AB692E" w14:textId="77777777">
      <w:pPr>
        <w:rPr>
          <w:b/>
          <w:bCs/>
        </w:rPr>
      </w:pPr>
    </w:p>
    <w:p w:rsidRPr="004332DD" w:rsidR="009F508E" w:rsidP="009F508E" w:rsidRDefault="009F508E" w14:paraId="4085CF42" w14:textId="77777777"/>
    <w:p w:rsidRPr="004332DD" w:rsidR="009F508E" w:rsidP="009F508E" w:rsidRDefault="009F508E" w14:paraId="686CDB4F" w14:textId="77777777"/>
    <w:p w:rsidRPr="004332DD" w:rsidR="00784DA2" w:rsidP="00784DA2" w:rsidRDefault="00784DA2" w14:paraId="6E6D24DC" w14:textId="77777777">
      <w:pPr>
        <w:rPr>
          <w:b/>
          <w:bCs/>
        </w:rPr>
      </w:pPr>
    </w:p>
    <w:p w:rsidRPr="004332DD" w:rsidR="003F729C" w:rsidRDefault="003F729C" w14:paraId="05A54218" w14:textId="77777777">
      <w:pPr>
        <w:spacing w:after="160" w:line="259" w:lineRule="auto"/>
        <w:rPr>
          <w:b/>
          <w:bCs/>
        </w:rPr>
      </w:pPr>
      <w:r w:rsidRPr="004332DD">
        <w:rPr>
          <w:b/>
          <w:bCs/>
        </w:rPr>
        <w:br w:type="page"/>
      </w:r>
    </w:p>
    <w:p w:rsidRPr="004332DD" w:rsidR="004332DD" w:rsidP="004332DD" w:rsidRDefault="004332DD" w14:paraId="318A6C9A" w14:textId="77777777">
      <w:pPr>
        <w:rPr>
          <w:b/>
          <w:bCs/>
        </w:rPr>
      </w:pPr>
      <w:r w:rsidRPr="004332DD">
        <w:rPr>
          <w:b/>
          <w:bCs/>
        </w:rPr>
        <w:lastRenderedPageBreak/>
        <w:t>[IDENTIFYING BARRIERS TO CHANGE SERIES]</w:t>
      </w:r>
    </w:p>
    <w:p w:rsidRPr="004332DD" w:rsidR="004332DD" w:rsidP="004332DD" w:rsidRDefault="004332DD" w14:paraId="267528BD" w14:textId="77777777"/>
    <w:p w:rsidRPr="004332DD" w:rsidR="004332DD" w:rsidP="004332DD" w:rsidRDefault="004332DD" w14:paraId="19C8F639" w14:textId="77777777"/>
    <w:p w:rsidRPr="004332DD" w:rsidR="004332DD" w:rsidP="004332DD" w:rsidRDefault="004332DD" w14:paraId="4D9AB1C3" w14:textId="77777777">
      <w:r w:rsidRPr="004332DD">
        <w:t>The format for questions and response options in this section is:</w:t>
      </w:r>
    </w:p>
    <w:p w:rsidRPr="004332DD" w:rsidR="004332DD" w:rsidP="004332DD" w:rsidRDefault="004332DD" w14:paraId="42A26380" w14:textId="77777777"/>
    <w:p w:rsidRPr="004332DD" w:rsidR="004332DD" w:rsidP="004332DD" w:rsidRDefault="004332DD" w14:paraId="6AD00149" w14:textId="6E3D5978">
      <w:pPr>
        <w:rPr>
          <w:b/>
          <w:bCs/>
        </w:rPr>
      </w:pPr>
      <w:r w:rsidRPr="004332DD">
        <w:rPr>
          <w:b/>
          <w:bCs/>
        </w:rPr>
        <w:t>The next questions are about the reasons people use smokeless tobacco. How important is each reason for you</w:t>
      </w:r>
      <w:r w:rsidRPr="00AE07ED" w:rsidR="00AE07ED">
        <w:rPr>
          <w:b/>
          <w:bCs/>
        </w:rPr>
        <w:t xml:space="preserve"> </w:t>
      </w:r>
      <w:r w:rsidR="00AE07ED">
        <w:rPr>
          <w:b/>
          <w:bCs/>
        </w:rPr>
        <w:t>as you think about whether to use smokeless tobacco</w:t>
      </w:r>
      <w:r w:rsidRPr="004332DD">
        <w:rPr>
          <w:b/>
          <w:bCs/>
        </w:rPr>
        <w:t>?</w:t>
      </w:r>
    </w:p>
    <w:p w:rsidRPr="004332DD" w:rsidR="004332DD" w:rsidP="004332DD" w:rsidRDefault="004332DD" w14:paraId="48CE3AEA" w14:textId="4E3B678B">
      <w:r w:rsidRPr="004332DD">
        <w:t>Smokeless tobacco… is safer than cigarettes</w:t>
      </w:r>
    </w:p>
    <w:tbl>
      <w:tblPr>
        <w:tblW w:w="929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464"/>
        <w:gridCol w:w="1730"/>
        <w:gridCol w:w="614"/>
        <w:gridCol w:w="614"/>
        <w:gridCol w:w="614"/>
        <w:gridCol w:w="615"/>
        <w:gridCol w:w="614"/>
        <w:gridCol w:w="614"/>
        <w:gridCol w:w="615"/>
        <w:gridCol w:w="1800"/>
      </w:tblGrid>
      <w:tr w:rsidRPr="004332DD" w:rsidR="004332DD" w:rsidTr="004332DD" w14:paraId="6C00025C" w14:textId="77777777">
        <w:tc>
          <w:tcPr>
            <w:tcW w:w="1464" w:type="dxa"/>
            <w:tcBorders>
              <w:bottom w:val="single" w:color="auto" w:sz="6" w:space="0"/>
            </w:tcBorders>
            <w:shd w:val="clear" w:color="auto" w:fill="auto"/>
          </w:tcPr>
          <w:p w:rsidRPr="004332DD" w:rsidR="004332DD" w:rsidP="004332DD" w:rsidRDefault="004332DD" w14:paraId="2AB70457" w14:textId="77777777">
            <w:pPr>
              <w:keepNext/>
              <w:ind w:left="720" w:hanging="720"/>
              <w:jc w:val="center"/>
              <w:rPr>
                <w:sz w:val="20"/>
                <w:szCs w:val="20"/>
              </w:rPr>
            </w:pPr>
            <w:r w:rsidRPr="004332DD">
              <w:rPr>
                <w:sz w:val="20"/>
                <w:szCs w:val="20"/>
              </w:rPr>
              <w:t>LCC_IMP_1</w:t>
            </w:r>
          </w:p>
        </w:tc>
        <w:tc>
          <w:tcPr>
            <w:tcW w:w="1730" w:type="dxa"/>
            <w:tcBorders>
              <w:bottom w:val="single" w:color="auto" w:sz="6" w:space="0"/>
            </w:tcBorders>
            <w:shd w:val="clear" w:color="auto" w:fill="auto"/>
          </w:tcPr>
          <w:p w:rsidRPr="004332DD" w:rsidR="004332DD" w:rsidP="004332DD" w:rsidRDefault="004332DD" w14:paraId="4A2E5592" w14:textId="77777777">
            <w:pPr>
              <w:keepNext/>
              <w:ind w:left="720" w:hanging="720"/>
              <w:jc w:val="right"/>
              <w:rPr>
                <w:szCs w:val="20"/>
              </w:rPr>
            </w:pPr>
            <w:r w:rsidRPr="004332DD">
              <w:t xml:space="preserve">Not Important </w:t>
            </w:r>
          </w:p>
        </w:tc>
        <w:tc>
          <w:tcPr>
            <w:tcW w:w="614" w:type="dxa"/>
            <w:tcBorders>
              <w:bottom w:val="single" w:color="auto" w:sz="6" w:space="0"/>
            </w:tcBorders>
            <w:shd w:val="clear" w:color="auto" w:fill="auto"/>
          </w:tcPr>
          <w:p w:rsidRPr="004332DD" w:rsidR="004332DD" w:rsidP="004332DD" w:rsidRDefault="004332DD" w14:paraId="6E95A55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7DF4081D"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15E82BC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4332DD" w:rsidP="004332DD" w:rsidRDefault="004332DD" w14:paraId="06E3889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61FCF8C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40DFD86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4332DD" w:rsidP="004332DD" w:rsidRDefault="004332DD" w14:paraId="667DF4E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4332DD" w:rsidP="004332DD" w:rsidRDefault="004332DD" w14:paraId="0928598C" w14:textId="77777777">
            <w:pPr>
              <w:keepNext/>
              <w:rPr>
                <w:b/>
                <w:szCs w:val="20"/>
              </w:rPr>
            </w:pPr>
            <w:r w:rsidRPr="004332DD">
              <w:t>Very Important</w:t>
            </w:r>
          </w:p>
        </w:tc>
      </w:tr>
    </w:tbl>
    <w:p w:rsidRPr="004332DD" w:rsidR="004332DD" w:rsidP="004332DD" w:rsidRDefault="004332DD" w14:paraId="57676D98" w14:textId="77777777"/>
    <w:p w:rsidRPr="004332DD" w:rsidR="004332DD" w:rsidP="004332DD" w:rsidRDefault="004332DD" w14:paraId="35E448E5" w14:textId="77777777">
      <w:r w:rsidRPr="004332DD">
        <w:t>[PROGRAMMER NOTE: PROGRAM A “PREFER NOT TO ANSWER” OPTION FOR EACH]</w:t>
      </w:r>
    </w:p>
    <w:p w:rsidRPr="004332DD" w:rsidR="004332DD" w:rsidP="004332DD" w:rsidRDefault="004332DD" w14:paraId="11CD4985" w14:textId="77777777"/>
    <w:p w:rsidRPr="004332DD" w:rsidR="004332DD" w:rsidP="004332DD" w:rsidRDefault="004332DD" w14:paraId="0B8A1C02" w14:textId="0CFC1EA6">
      <w:r w:rsidRPr="004332DD">
        <w:t xml:space="preserve">SMKLS_BARRIERS_1. </w:t>
      </w:r>
    </w:p>
    <w:p w:rsidRPr="004332DD" w:rsidR="004332DD" w:rsidP="004332DD" w:rsidRDefault="004332DD" w14:paraId="4C611E0A" w14:textId="42C8134D">
      <w:r w:rsidRPr="004332DD">
        <w:t xml:space="preserve">SMKLS_ BARRIERS_2. </w:t>
      </w:r>
    </w:p>
    <w:p w:rsidRPr="004332DD" w:rsidR="004332DD" w:rsidP="004332DD" w:rsidRDefault="004332DD" w14:paraId="44CA5101" w14:textId="63D4FF5D">
      <w:r w:rsidRPr="004332DD">
        <w:t xml:space="preserve">SMKLS_ BARRIERS_3. </w:t>
      </w:r>
    </w:p>
    <w:p w:rsidRPr="004332DD" w:rsidR="004332DD" w:rsidP="004332DD" w:rsidRDefault="004332DD" w14:paraId="2092785E" w14:textId="51C1E176">
      <w:r w:rsidRPr="004332DD">
        <w:t xml:space="preserve">SMKLS_ BARRIERS_4. </w:t>
      </w:r>
    </w:p>
    <w:p w:rsidRPr="004332DD" w:rsidR="004332DD" w:rsidP="004332DD" w:rsidRDefault="004332DD" w14:paraId="2E20824B" w14:textId="2F339488">
      <w:r w:rsidRPr="004332DD">
        <w:t xml:space="preserve">SMKLS_ BARRIERS_5. </w:t>
      </w:r>
    </w:p>
    <w:p w:rsidRPr="004332DD" w:rsidR="004332DD" w:rsidP="004332DD" w:rsidRDefault="004332DD" w14:paraId="30335069" w14:textId="74D623BF">
      <w:r w:rsidRPr="004332DD">
        <w:t xml:space="preserve">SMKLS_ BARRIERS_6. </w:t>
      </w:r>
    </w:p>
    <w:p w:rsidRPr="004332DD" w:rsidR="004332DD" w:rsidP="004332DD" w:rsidRDefault="004332DD" w14:paraId="3BA0ABD4" w14:textId="14DDD2BF">
      <w:r w:rsidRPr="004332DD">
        <w:t xml:space="preserve">SMKLS_ BARRIERS_7. </w:t>
      </w:r>
    </w:p>
    <w:p w:rsidRPr="004332DD" w:rsidR="004332DD" w:rsidP="004332DD" w:rsidRDefault="004332DD" w14:paraId="1DECBC22" w14:textId="729B98E8">
      <w:r w:rsidRPr="004332DD">
        <w:t xml:space="preserve">SMKLS_ BARRIERS_8. </w:t>
      </w:r>
    </w:p>
    <w:p w:rsidRPr="004332DD" w:rsidR="004332DD" w:rsidP="004332DD" w:rsidRDefault="004332DD" w14:paraId="1DFA2F35" w14:textId="553EDADE">
      <w:r w:rsidRPr="004332DD">
        <w:t xml:space="preserve">SMKLS_ BARRIERS_9. </w:t>
      </w:r>
    </w:p>
    <w:p w:rsidRPr="004332DD" w:rsidR="004332DD" w:rsidP="004332DD" w:rsidRDefault="004332DD" w14:paraId="21F1C957" w14:textId="4D384D3F">
      <w:r w:rsidRPr="004332DD">
        <w:t xml:space="preserve">SMKLS_ BARRIERS_10. </w:t>
      </w:r>
    </w:p>
    <w:p w:rsidRPr="004332DD" w:rsidR="004332DD" w:rsidP="004332DD" w:rsidRDefault="004332DD" w14:paraId="53C5D437" w14:textId="68AF4CB2">
      <w:r w:rsidRPr="004332DD">
        <w:t xml:space="preserve">SMKLS_ BARRIERS_11. </w:t>
      </w:r>
    </w:p>
    <w:p w:rsidRPr="004332DD" w:rsidR="004332DD" w:rsidP="004332DD" w:rsidRDefault="004332DD" w14:paraId="676B1200" w14:textId="27BC996D">
      <w:r w:rsidRPr="004332DD">
        <w:t xml:space="preserve">SMKLS_ BARRIERS_12. </w:t>
      </w:r>
    </w:p>
    <w:p w:rsidRPr="004332DD" w:rsidR="004332DD" w:rsidP="004332DD" w:rsidRDefault="004332DD" w14:paraId="119E89E8" w14:textId="77777777">
      <w:r w:rsidRPr="004332DD">
        <w:t>[PLACEHOLDER FOR ADDITIONAL BELIEFS HERE]</w:t>
      </w:r>
    </w:p>
    <w:p w:rsidRPr="004332DD" w:rsidR="004332DD" w:rsidP="004332DD" w:rsidRDefault="004332DD" w14:paraId="0A1D3F15" w14:textId="77777777"/>
    <w:p w:rsidRPr="004332DD" w:rsidR="004332DD" w:rsidP="004332DD" w:rsidRDefault="004332DD" w14:paraId="1F09CC24"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Respondents who report current use</w:t>
      </w:r>
    </w:p>
    <w:p w:rsidRPr="004332DD" w:rsidR="004332DD" w:rsidP="004332DD" w:rsidRDefault="004332DD" w14:paraId="55E94DCE" w14:textId="77777777">
      <w:pPr>
        <w:rPr>
          <w:b/>
          <w:bCs/>
        </w:rPr>
      </w:pPr>
    </w:p>
    <w:p w:rsidRPr="004332DD" w:rsidR="004332DD" w:rsidP="00784DA2" w:rsidRDefault="004332DD" w14:paraId="1C5F0B86" w14:textId="77777777">
      <w:pPr>
        <w:rPr>
          <w:b/>
          <w:bCs/>
        </w:rPr>
      </w:pPr>
    </w:p>
    <w:p w:rsidRPr="004332DD" w:rsidR="00C975B6" w:rsidP="00C975B6" w:rsidRDefault="004332DD" w14:paraId="31C0A60E" w14:textId="77777777">
      <w:pPr>
        <w:rPr>
          <w:b/>
          <w:bCs/>
        </w:rPr>
      </w:pPr>
      <w:r w:rsidRPr="004332DD">
        <w:rPr>
          <w:b/>
          <w:bCs/>
        </w:rPr>
        <w:br w:type="page"/>
      </w:r>
      <w:r w:rsidR="00C975B6">
        <w:rPr>
          <w:b/>
          <w:bCs/>
        </w:rPr>
        <w:lastRenderedPageBreak/>
        <w:t>NORMATIVE BELIEFS SERIES</w:t>
      </w:r>
    </w:p>
    <w:p w:rsidRPr="004332DD" w:rsidR="00C975B6" w:rsidP="00C975B6" w:rsidRDefault="00C975B6" w14:paraId="46AF35FC" w14:textId="77777777"/>
    <w:p w:rsidRPr="004332DD" w:rsidR="00C975B6" w:rsidP="00C975B6" w:rsidRDefault="00C975B6" w14:paraId="4AB6E8A7" w14:textId="77777777"/>
    <w:p w:rsidRPr="004332DD" w:rsidR="00C975B6" w:rsidP="00C975B6" w:rsidRDefault="00C975B6" w14:paraId="66081BEB" w14:textId="77777777">
      <w:r w:rsidRPr="004332DD">
        <w:t>The format for questions and response options in this section is:</w:t>
      </w:r>
    </w:p>
    <w:p w:rsidRPr="004332DD" w:rsidR="00C975B6" w:rsidP="00C975B6" w:rsidRDefault="00C975B6" w14:paraId="6023EAA0" w14:textId="77777777"/>
    <w:p w:rsidRPr="004332DD" w:rsidR="00C975B6" w:rsidP="00C975B6" w:rsidRDefault="00C975B6" w14:paraId="5CECD750" w14:textId="77777777">
      <w:r w:rsidRPr="004332DD">
        <w:rPr>
          <w:b/>
          <w:bCs/>
        </w:rPr>
        <w:t xml:space="preserve">We want you to think about yourself, </w:t>
      </w:r>
      <w:r>
        <w:rPr>
          <w:b/>
          <w:bCs/>
        </w:rPr>
        <w:t>your peers, and your friends</w:t>
      </w:r>
      <w:r w:rsidRPr="004332DD">
        <w:rPr>
          <w:b/>
          <w:bCs/>
        </w:rPr>
        <w:t>.</w:t>
      </w:r>
    </w:p>
    <w:p w:rsidRPr="004332DD" w:rsidR="00C975B6" w:rsidP="00C975B6" w:rsidRDefault="00C975B6" w14:paraId="050CF414" w14:textId="77777777">
      <w:r w:rsidRPr="004332DD">
        <w:t xml:space="preserve">[STEM FOR </w:t>
      </w:r>
      <w:r>
        <w:t>ALL RESPONDENTS</w:t>
      </w:r>
      <w:r w:rsidRPr="004332DD">
        <w:t>]</w:t>
      </w:r>
      <w:r w:rsidRPr="004332DD">
        <w:rPr>
          <w:b/>
          <w:bCs/>
        </w:rPr>
        <w:t xml:space="preserve"> </w:t>
      </w:r>
    </w:p>
    <w:p w:rsidRPr="004332DD" w:rsidR="00C975B6" w:rsidP="003D615A" w:rsidRDefault="00C975B6" w14:paraId="5CFC58D7" w14:textId="77777777">
      <w:pPr>
        <w:pStyle w:val="ListParagraph"/>
        <w:numPr>
          <w:ilvl w:val="0"/>
          <w:numId w:val="84"/>
        </w:numPr>
        <w:rPr>
          <w:rFonts w:cs="Times New Roman"/>
          <w:szCs w:val="24"/>
        </w:rPr>
      </w:pPr>
      <w:r w:rsidRPr="004332DD">
        <w:rPr>
          <w:rFonts w:cs="Times New Roman"/>
          <w:szCs w:val="24"/>
        </w:rPr>
        <w:t>Strongly Disagree</w:t>
      </w:r>
    </w:p>
    <w:p w:rsidRPr="004332DD" w:rsidR="00C975B6" w:rsidP="003D615A" w:rsidRDefault="00C975B6" w14:paraId="57E90513" w14:textId="77777777">
      <w:pPr>
        <w:pStyle w:val="ListParagraph"/>
        <w:numPr>
          <w:ilvl w:val="0"/>
          <w:numId w:val="84"/>
        </w:numPr>
        <w:rPr>
          <w:rFonts w:cs="Times New Roman"/>
          <w:szCs w:val="24"/>
        </w:rPr>
      </w:pPr>
      <w:r w:rsidRPr="004332DD">
        <w:rPr>
          <w:rFonts w:cs="Times New Roman"/>
          <w:szCs w:val="24"/>
        </w:rPr>
        <w:t>Disagree</w:t>
      </w:r>
    </w:p>
    <w:p w:rsidRPr="004332DD" w:rsidR="00C975B6" w:rsidP="003D615A" w:rsidRDefault="00C975B6" w14:paraId="217482FF" w14:textId="77777777">
      <w:pPr>
        <w:pStyle w:val="ListParagraph"/>
        <w:numPr>
          <w:ilvl w:val="0"/>
          <w:numId w:val="84"/>
        </w:numPr>
        <w:rPr>
          <w:rFonts w:cs="Times New Roman"/>
          <w:szCs w:val="24"/>
        </w:rPr>
      </w:pPr>
      <w:r w:rsidRPr="004332DD">
        <w:rPr>
          <w:rFonts w:cs="Times New Roman"/>
          <w:szCs w:val="24"/>
        </w:rPr>
        <w:t>Neutral</w:t>
      </w:r>
    </w:p>
    <w:p w:rsidRPr="004332DD" w:rsidR="00C975B6" w:rsidP="003D615A" w:rsidRDefault="00C975B6" w14:paraId="0DD222FE" w14:textId="77777777">
      <w:pPr>
        <w:pStyle w:val="ListParagraph"/>
        <w:numPr>
          <w:ilvl w:val="0"/>
          <w:numId w:val="84"/>
        </w:numPr>
        <w:rPr>
          <w:rFonts w:cs="Times New Roman"/>
          <w:szCs w:val="24"/>
        </w:rPr>
      </w:pPr>
      <w:r w:rsidRPr="004332DD">
        <w:rPr>
          <w:rFonts w:cs="Times New Roman"/>
          <w:szCs w:val="24"/>
        </w:rPr>
        <w:t>Agree</w:t>
      </w:r>
    </w:p>
    <w:p w:rsidRPr="004332DD" w:rsidR="00C975B6" w:rsidP="003D615A" w:rsidRDefault="00C975B6" w14:paraId="51952025" w14:textId="77777777">
      <w:pPr>
        <w:pStyle w:val="ListParagraph"/>
        <w:numPr>
          <w:ilvl w:val="0"/>
          <w:numId w:val="84"/>
        </w:numPr>
        <w:rPr>
          <w:rFonts w:cs="Times New Roman"/>
          <w:szCs w:val="24"/>
        </w:rPr>
      </w:pPr>
      <w:r w:rsidRPr="004332DD">
        <w:rPr>
          <w:rFonts w:cs="Times New Roman"/>
          <w:szCs w:val="24"/>
        </w:rPr>
        <w:t>Strongly Agree</w:t>
      </w:r>
    </w:p>
    <w:p w:rsidRPr="004332DD" w:rsidR="00C975B6" w:rsidP="00C975B6" w:rsidRDefault="00C975B6" w14:paraId="60FF1C48" w14:textId="77777777">
      <w:pPr>
        <w:ind w:left="1080" w:hanging="360"/>
      </w:pPr>
      <w:r w:rsidRPr="004332DD">
        <w:t>9</w:t>
      </w:r>
      <w:r w:rsidRPr="004332DD">
        <w:tab/>
        <w:t>Prefer not to answer</w:t>
      </w:r>
    </w:p>
    <w:p w:rsidRPr="004332DD" w:rsidR="00C975B6" w:rsidP="00C975B6" w:rsidRDefault="00C975B6" w14:paraId="35ECE520" w14:textId="77777777"/>
    <w:p w:rsidR="00C975B6" w:rsidP="00C975B6" w:rsidRDefault="00C975B6" w14:paraId="5C1ED6D6" w14:textId="77777777"/>
    <w:p w:rsidR="00C975B6" w:rsidP="00C975B6" w:rsidRDefault="003D615A" w14:paraId="2624C442" w14:textId="26FDD92F">
      <w:r w:rsidRPr="004332DD">
        <w:t xml:space="preserve">SMKLS </w:t>
      </w:r>
      <w:r w:rsidRPr="004332DD" w:rsidR="00C975B6">
        <w:t>_</w:t>
      </w:r>
      <w:r w:rsidR="00C975B6">
        <w:t>NORM</w:t>
      </w:r>
      <w:r w:rsidRPr="004332DD" w:rsidR="00C975B6">
        <w:t xml:space="preserve">_1. </w:t>
      </w:r>
      <w:r w:rsidR="00C975B6">
        <w:t>M</w:t>
      </w:r>
      <w:r w:rsidRPr="00762945" w:rsidR="00C975B6">
        <w:t xml:space="preserve">ost of my close friends think it is OK for me to </w:t>
      </w:r>
      <w:r w:rsidR="00C975B6">
        <w:t xml:space="preserve">use </w:t>
      </w:r>
      <w:r w:rsidRPr="00C975B6" w:rsidR="00C975B6">
        <w:t>smokeless tobacco</w:t>
      </w:r>
      <w:r w:rsidR="00C975B6">
        <w:t>.</w:t>
      </w:r>
    </w:p>
    <w:p w:rsidR="00C975B6" w:rsidP="00C975B6" w:rsidRDefault="003D615A" w14:paraId="6B89DCC2" w14:textId="6CB37C84">
      <w:r w:rsidRPr="004332DD">
        <w:t>SMKLS</w:t>
      </w:r>
      <w:r>
        <w:t xml:space="preserve"> </w:t>
      </w:r>
      <w:r w:rsidR="00C975B6">
        <w:t>_NORM_2.</w:t>
      </w:r>
      <w:r w:rsidRPr="00222FA1" w:rsidR="00C975B6">
        <w:t xml:space="preserve"> </w:t>
      </w:r>
      <w:r w:rsidR="00C975B6">
        <w:t xml:space="preserve">It is OK for people my age to use </w:t>
      </w:r>
      <w:r w:rsidRPr="00C975B6" w:rsidR="00C975B6">
        <w:t>smokeless tobacco</w:t>
      </w:r>
      <w:r w:rsidR="00C975B6">
        <w:t>.</w:t>
      </w:r>
    </w:p>
    <w:p w:rsidR="00C975B6" w:rsidP="00C975B6" w:rsidRDefault="003D615A" w14:paraId="22E6F4F1" w14:textId="245F3A09">
      <w:r w:rsidRPr="004332DD">
        <w:t>SMKLS</w:t>
      </w:r>
      <w:r>
        <w:t xml:space="preserve"> </w:t>
      </w:r>
      <w:r w:rsidR="00C975B6">
        <w:t xml:space="preserve">_NORM_3. Using </w:t>
      </w:r>
      <w:r w:rsidRPr="00C975B6" w:rsidR="00C975B6">
        <w:t>smokeless tobacco</w:t>
      </w:r>
      <w:r w:rsidR="00C975B6">
        <w:t xml:space="preserve"> is normal.</w:t>
      </w:r>
    </w:p>
    <w:p w:rsidR="00C975B6" w:rsidP="00C975B6" w:rsidRDefault="003D615A" w14:paraId="114F7BC6" w14:textId="5FA50DED">
      <w:r w:rsidRPr="004332DD">
        <w:t>SMKLS</w:t>
      </w:r>
      <w:r>
        <w:t xml:space="preserve"> </w:t>
      </w:r>
      <w:r w:rsidR="00C975B6">
        <w:t xml:space="preserve">_NORM_4. My school administration doesn’t care if I use </w:t>
      </w:r>
      <w:r w:rsidRPr="00C975B6" w:rsidR="00C975B6">
        <w:t>smokeless tobacco</w:t>
      </w:r>
      <w:r w:rsidR="00C975B6">
        <w:t>.</w:t>
      </w:r>
    </w:p>
    <w:p w:rsidR="00C975B6" w:rsidP="00C975B6" w:rsidRDefault="003D615A" w14:paraId="314C1394" w14:textId="2C0C17C1">
      <w:r w:rsidRPr="004332DD">
        <w:t>SMKLS</w:t>
      </w:r>
      <w:r>
        <w:t xml:space="preserve"> </w:t>
      </w:r>
      <w:r w:rsidR="00C975B6">
        <w:t xml:space="preserve">_NORM_5. Most people think it is OK to use </w:t>
      </w:r>
      <w:r w:rsidRPr="00C975B6" w:rsidR="00C975B6">
        <w:t>smokeless tobacco</w:t>
      </w:r>
      <w:r w:rsidR="00C975B6">
        <w:t>.</w:t>
      </w:r>
    </w:p>
    <w:p w:rsidR="00C975B6" w:rsidP="00C975B6" w:rsidRDefault="003D615A" w14:paraId="4E97D487" w14:textId="426D0F29">
      <w:r w:rsidRPr="004332DD">
        <w:t>SMKLS</w:t>
      </w:r>
      <w:r>
        <w:t xml:space="preserve"> </w:t>
      </w:r>
      <w:r w:rsidR="00C975B6">
        <w:t>_NORM_6.</w:t>
      </w:r>
      <w:r w:rsidRPr="00E41C03" w:rsidR="00C975B6">
        <w:t xml:space="preserve"> </w:t>
      </w:r>
      <w:r w:rsidR="00C975B6">
        <w:t xml:space="preserve">My family is OK with me using </w:t>
      </w:r>
      <w:r w:rsidRPr="00C975B6" w:rsidR="00C975B6">
        <w:t>smokeless tobacco</w:t>
      </w:r>
      <w:r w:rsidR="00C975B6">
        <w:t>.</w:t>
      </w:r>
    </w:p>
    <w:p w:rsidR="00C975B6" w:rsidP="00C975B6" w:rsidRDefault="003D615A" w14:paraId="31C12EFD" w14:textId="76ACA436">
      <w:r w:rsidRPr="004332DD">
        <w:t>SMKLS</w:t>
      </w:r>
      <w:r>
        <w:t xml:space="preserve"> </w:t>
      </w:r>
      <w:r w:rsidR="00C975B6">
        <w:t>_NORM_7.</w:t>
      </w:r>
      <w:r w:rsidRPr="00E35B1B" w:rsidR="00C975B6">
        <w:t xml:space="preserve"> </w:t>
      </w:r>
      <w:r w:rsidRPr="00AC1AE2" w:rsidR="00C975B6">
        <w:t>Out of every 10 people your age, how many do you think</w:t>
      </w:r>
      <w:r w:rsidR="00C975B6">
        <w:t xml:space="preserve"> use </w:t>
      </w:r>
      <w:r w:rsidRPr="00C975B6" w:rsidR="00C975B6">
        <w:t>smokeless tobacco</w:t>
      </w:r>
      <w:r w:rsidR="00C975B6">
        <w:t>? (slider bar 1-10)</w:t>
      </w:r>
    </w:p>
    <w:p w:rsidRPr="004332DD" w:rsidR="00C975B6" w:rsidP="00C975B6" w:rsidRDefault="00C975B6" w14:paraId="0391F612" w14:textId="77777777">
      <w:r w:rsidRPr="004332DD">
        <w:t>[PLACEHOLDER FOR ADDITIONAL BELIEFS HERE]</w:t>
      </w:r>
    </w:p>
    <w:p w:rsidRPr="004332DD" w:rsidR="00C975B6" w:rsidP="00C975B6" w:rsidRDefault="00C975B6" w14:paraId="1199B3D5" w14:textId="77777777"/>
    <w:p w:rsidR="00C975B6" w:rsidP="00C975B6" w:rsidRDefault="00C975B6" w14:paraId="5094BB0F" w14:textId="77777777">
      <w:pPr>
        <w:pStyle w:val="Ask"/>
        <w:spacing w:before="0" w:after="0" w:line="240" w:lineRule="auto"/>
        <w:sectPr w:rsidR="00C975B6" w:rsidSect="00ED228E">
          <w:pgSz w:w="12240" w:h="15840"/>
          <w:pgMar w:top="1008" w:right="1008" w:bottom="1008" w:left="1008" w:header="720" w:footer="720" w:gutter="0"/>
          <w:cols w:space="720"/>
          <w:docGrid w:linePitch="360"/>
        </w:sect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00C975B6" w:rsidP="00C975B6" w:rsidRDefault="00C975B6" w14:paraId="74D90FA1" w14:textId="77777777">
      <w:pPr>
        <w:rPr>
          <w:b/>
          <w:bCs/>
        </w:rPr>
      </w:pPr>
      <w:r>
        <w:rPr>
          <w:b/>
          <w:bCs/>
        </w:rPr>
        <w:lastRenderedPageBreak/>
        <w:t>PERCEIVED BEHAVIORAL CONTROL SERIES</w:t>
      </w:r>
    </w:p>
    <w:p w:rsidR="00C975B6" w:rsidP="00C975B6" w:rsidRDefault="00C975B6" w14:paraId="463983E1" w14:textId="77777777">
      <w:pPr>
        <w:rPr>
          <w:b/>
          <w:bCs/>
        </w:rPr>
      </w:pPr>
    </w:p>
    <w:p w:rsidRPr="004332DD" w:rsidR="00C975B6" w:rsidP="00C975B6" w:rsidRDefault="00C975B6" w14:paraId="27853A43" w14:textId="77777777">
      <w:r w:rsidRPr="004332DD">
        <w:t>The format for questions and response options in this section is:</w:t>
      </w:r>
    </w:p>
    <w:p w:rsidRPr="004332DD" w:rsidR="00C975B6" w:rsidP="00C975B6" w:rsidRDefault="00C975B6" w14:paraId="3D18E8EB" w14:textId="77777777"/>
    <w:p w:rsidR="00C975B6" w:rsidP="00C975B6" w:rsidRDefault="00C975B6" w14:paraId="7FAC4B45" w14:textId="342A901B">
      <w:pPr>
        <w:rPr>
          <w:b/>
          <w:bCs/>
        </w:rPr>
      </w:pPr>
      <w:r w:rsidRPr="009D5230">
        <w:rPr>
          <w:b/>
          <w:bCs/>
        </w:rPr>
        <w:t xml:space="preserve">How sure are you that, if you really wanted to, you could say no to </w:t>
      </w:r>
      <w:r w:rsidR="003D615A">
        <w:rPr>
          <w:b/>
          <w:bCs/>
        </w:rPr>
        <w:t>using smokeless tobacco</w:t>
      </w:r>
      <w:r w:rsidRPr="009D5230">
        <w:rPr>
          <w:b/>
          <w:bCs/>
        </w:rPr>
        <w:t xml:space="preserve"> </w:t>
      </w:r>
      <w:proofErr w:type="gramStart"/>
      <w:r w:rsidRPr="009D5230">
        <w:rPr>
          <w:b/>
          <w:bCs/>
        </w:rPr>
        <w:t>if…,</w:t>
      </w:r>
      <w:proofErr w:type="gramEnd"/>
      <w:r w:rsidRPr="009D5230">
        <w:rPr>
          <w:b/>
          <w:bCs/>
        </w:rPr>
        <w:t xml:space="preserve"> </w:t>
      </w:r>
    </w:p>
    <w:p w:rsidRPr="004332DD" w:rsidR="00C975B6" w:rsidP="00C975B6" w:rsidRDefault="00C975B6" w14:paraId="0FD09659" w14:textId="77777777">
      <w:r w:rsidRPr="004332DD">
        <w:t xml:space="preserve">[STEM FOR </w:t>
      </w:r>
      <w:r>
        <w:t>ALL RESPONDENTS</w:t>
      </w:r>
      <w:r w:rsidRPr="004332DD">
        <w:t>]</w:t>
      </w:r>
      <w:r w:rsidRPr="004332DD">
        <w:rPr>
          <w:b/>
          <w:bCs/>
        </w:rPr>
        <w:t xml:space="preserve"> </w:t>
      </w:r>
    </w:p>
    <w:p w:rsidR="00C975B6" w:rsidP="003D615A" w:rsidRDefault="00C975B6" w14:paraId="5024869C" w14:textId="77777777">
      <w:pPr>
        <w:pStyle w:val="ListParagraph"/>
        <w:numPr>
          <w:ilvl w:val="0"/>
          <w:numId w:val="82"/>
        </w:numPr>
        <w:rPr>
          <w:rFonts w:cs="Times New Roman"/>
          <w:szCs w:val="24"/>
        </w:rPr>
      </w:pPr>
      <w:r>
        <w:t>Not at all sure</w:t>
      </w:r>
      <w:r w:rsidRPr="004332DD">
        <w:rPr>
          <w:rFonts w:cs="Times New Roman"/>
          <w:szCs w:val="24"/>
        </w:rPr>
        <w:t xml:space="preserve"> </w:t>
      </w:r>
    </w:p>
    <w:p w:rsidR="00C975B6" w:rsidP="003D615A" w:rsidRDefault="00C975B6" w14:paraId="244CE3F1" w14:textId="77777777">
      <w:pPr>
        <w:pStyle w:val="ListParagraph"/>
        <w:numPr>
          <w:ilvl w:val="0"/>
          <w:numId w:val="82"/>
        </w:numPr>
        <w:rPr>
          <w:rFonts w:cs="Times New Roman"/>
          <w:szCs w:val="24"/>
        </w:rPr>
      </w:pPr>
      <w:r>
        <w:t>Slightly sure</w:t>
      </w:r>
      <w:r w:rsidRPr="004332DD">
        <w:rPr>
          <w:rFonts w:cs="Times New Roman"/>
          <w:szCs w:val="24"/>
        </w:rPr>
        <w:t xml:space="preserve"> </w:t>
      </w:r>
    </w:p>
    <w:p w:rsidRPr="004332DD" w:rsidR="00C975B6" w:rsidP="003D615A" w:rsidRDefault="00C975B6" w14:paraId="34D16327" w14:textId="77777777">
      <w:pPr>
        <w:pStyle w:val="ListParagraph"/>
        <w:numPr>
          <w:ilvl w:val="0"/>
          <w:numId w:val="82"/>
        </w:numPr>
        <w:rPr>
          <w:rFonts w:cs="Times New Roman"/>
          <w:szCs w:val="24"/>
        </w:rPr>
      </w:pPr>
      <w:r>
        <w:rPr>
          <w:rFonts w:cs="Times New Roman"/>
          <w:szCs w:val="24"/>
        </w:rPr>
        <w:t>Somewhat sure</w:t>
      </w:r>
    </w:p>
    <w:p w:rsidRPr="004332DD" w:rsidR="00C975B6" w:rsidP="003D615A" w:rsidRDefault="00C975B6" w14:paraId="5FD59766" w14:textId="77777777">
      <w:pPr>
        <w:pStyle w:val="ListParagraph"/>
        <w:numPr>
          <w:ilvl w:val="0"/>
          <w:numId w:val="82"/>
        </w:numPr>
        <w:rPr>
          <w:rFonts w:cs="Times New Roman"/>
          <w:szCs w:val="24"/>
        </w:rPr>
      </w:pPr>
      <w:r>
        <w:rPr>
          <w:rFonts w:cs="Times New Roman"/>
          <w:szCs w:val="24"/>
        </w:rPr>
        <w:t>Mostly sure</w:t>
      </w:r>
    </w:p>
    <w:p w:rsidRPr="004332DD" w:rsidR="00C975B6" w:rsidP="003D615A" w:rsidRDefault="00C975B6" w14:paraId="201E01CB" w14:textId="77777777">
      <w:pPr>
        <w:pStyle w:val="ListParagraph"/>
        <w:numPr>
          <w:ilvl w:val="0"/>
          <w:numId w:val="82"/>
        </w:numPr>
        <w:rPr>
          <w:rFonts w:cs="Times New Roman"/>
          <w:szCs w:val="24"/>
        </w:rPr>
      </w:pPr>
      <w:r>
        <w:rPr>
          <w:rFonts w:cs="Times New Roman"/>
          <w:szCs w:val="24"/>
        </w:rPr>
        <w:t>Completely sure</w:t>
      </w:r>
    </w:p>
    <w:p w:rsidRPr="004332DD" w:rsidR="00C975B6" w:rsidP="00C975B6" w:rsidRDefault="00C975B6" w14:paraId="3A378524" w14:textId="77777777">
      <w:pPr>
        <w:ind w:left="1080" w:hanging="360"/>
      </w:pPr>
      <w:r w:rsidRPr="004332DD">
        <w:t>9</w:t>
      </w:r>
      <w:r w:rsidRPr="004332DD">
        <w:tab/>
        <w:t>Prefer not to answer</w:t>
      </w:r>
    </w:p>
    <w:p w:rsidR="00C975B6" w:rsidP="00C975B6" w:rsidRDefault="00C975B6" w14:paraId="7EFB78FC" w14:textId="77777777"/>
    <w:p w:rsidR="00C975B6" w:rsidP="00C975B6" w:rsidRDefault="003D615A" w14:paraId="105D639F" w14:textId="477122D6">
      <w:r w:rsidRPr="004332DD">
        <w:t xml:space="preserve">SMKLS </w:t>
      </w:r>
      <w:r w:rsidRPr="004332DD" w:rsidR="00C975B6">
        <w:t>_</w:t>
      </w:r>
      <w:r w:rsidR="00C975B6">
        <w:t>PBC</w:t>
      </w:r>
      <w:r w:rsidRPr="004332DD" w:rsidR="00C975B6">
        <w:t xml:space="preserve">_1. </w:t>
      </w:r>
      <w:r w:rsidR="00C975B6">
        <w:t xml:space="preserve">You are at a party where most people are </w:t>
      </w:r>
      <w:r>
        <w:t>using it</w:t>
      </w:r>
      <w:r w:rsidR="00C975B6">
        <w:t>?</w:t>
      </w:r>
    </w:p>
    <w:p w:rsidR="00C975B6" w:rsidP="00C975B6" w:rsidRDefault="003D615A" w14:paraId="69C378D7" w14:textId="48CEBF22">
      <w:r w:rsidRPr="004332DD">
        <w:t>SMKLS</w:t>
      </w:r>
      <w:r>
        <w:t xml:space="preserve"> </w:t>
      </w:r>
      <w:r w:rsidR="00C975B6">
        <w:t>_</w:t>
      </w:r>
      <w:r w:rsidRPr="00C14764" w:rsidR="00C975B6">
        <w:t xml:space="preserve"> </w:t>
      </w:r>
      <w:r w:rsidR="00C975B6">
        <w:t>PBC _2.</w:t>
      </w:r>
      <w:r w:rsidRPr="00222FA1" w:rsidR="00C975B6">
        <w:t xml:space="preserve"> </w:t>
      </w:r>
      <w:r w:rsidR="00C975B6">
        <w:t>A very close friend offers it?</w:t>
      </w:r>
    </w:p>
    <w:p w:rsidR="00C975B6" w:rsidP="00C975B6" w:rsidRDefault="003D615A" w14:paraId="0AFFC526" w14:textId="22F4815C">
      <w:r w:rsidRPr="004332DD">
        <w:t>SMKLS</w:t>
      </w:r>
      <w:r>
        <w:t xml:space="preserve"> </w:t>
      </w:r>
      <w:r w:rsidR="00C975B6">
        <w:t>_</w:t>
      </w:r>
      <w:r w:rsidRPr="00C14764" w:rsidR="00C975B6">
        <w:t xml:space="preserve"> </w:t>
      </w:r>
      <w:r w:rsidR="00C975B6">
        <w:t>PBC _3. Someone you know offers it?</w:t>
      </w:r>
    </w:p>
    <w:p w:rsidRPr="004332DD" w:rsidR="00C975B6" w:rsidP="00C975B6" w:rsidRDefault="00C975B6" w14:paraId="113AEBA5" w14:textId="77777777"/>
    <w:p w:rsidRPr="004332DD" w:rsidR="00C975B6" w:rsidP="00C975B6" w:rsidRDefault="00C975B6" w14:paraId="1C6ECC32" w14:textId="77777777">
      <w:r w:rsidRPr="004332DD">
        <w:t>[PLACEHOLDER FOR ADDITIONAL BELIEFS HERE]</w:t>
      </w:r>
    </w:p>
    <w:p w:rsidRPr="004332DD" w:rsidR="00C975B6" w:rsidP="00C975B6" w:rsidRDefault="00C975B6" w14:paraId="619C56EE" w14:textId="77777777"/>
    <w:p w:rsidR="00C975B6" w:rsidP="00C975B6" w:rsidRDefault="00C975B6" w14:paraId="45BFCE37" w14:textId="77777777">
      <w:pPr>
        <w:rPr>
          <w:b/>
          <w:bCs/>
        </w:rPr>
      </w:pPr>
      <w:r w:rsidRPr="004332DD">
        <w:rPr>
          <w:b/>
          <w:bCs/>
        </w:rPr>
        <w:t>ASK</w:t>
      </w:r>
      <w:r w:rsidRPr="004332DD">
        <w:rPr>
          <w:b/>
        </w:rPr>
        <w:t>:</w:t>
      </w:r>
      <w:r w:rsidRPr="004332DD">
        <w:t xml:space="preserve"> All respondents.</w:t>
      </w:r>
    </w:p>
    <w:p w:rsidR="00C975B6" w:rsidP="00C975B6" w:rsidRDefault="00C975B6" w14:paraId="6A56E114" w14:textId="77777777">
      <w:pPr>
        <w:rPr>
          <w:b/>
          <w:bCs/>
        </w:rPr>
      </w:pPr>
    </w:p>
    <w:p w:rsidRPr="004332DD" w:rsidR="004332DD" w:rsidRDefault="004332DD" w14:paraId="7A5E9BB8" w14:textId="2205B8F3">
      <w:pPr>
        <w:spacing w:after="160" w:line="259" w:lineRule="auto"/>
        <w:rPr>
          <w:b/>
          <w:bCs/>
        </w:rPr>
      </w:pPr>
    </w:p>
    <w:p w:rsidR="003D615A" w:rsidRDefault="003D615A" w14:paraId="382AD813" w14:textId="77777777">
      <w:pPr>
        <w:spacing w:after="160" w:line="259" w:lineRule="auto"/>
        <w:rPr>
          <w:b/>
          <w:bCs/>
        </w:rPr>
      </w:pPr>
      <w:r>
        <w:rPr>
          <w:b/>
          <w:bCs/>
        </w:rPr>
        <w:br w:type="page"/>
      </w:r>
    </w:p>
    <w:p w:rsidRPr="004332DD" w:rsidR="00784DA2" w:rsidP="00784DA2" w:rsidRDefault="00784DA2" w14:paraId="6C2BF3D8" w14:textId="2E5619DC">
      <w:pPr>
        <w:rPr>
          <w:b/>
          <w:bCs/>
        </w:rPr>
      </w:pPr>
      <w:r w:rsidRPr="004332DD">
        <w:rPr>
          <w:b/>
          <w:bCs/>
        </w:rPr>
        <w:lastRenderedPageBreak/>
        <w:t xml:space="preserve">[CIGARETTE </w:t>
      </w:r>
      <w:r w:rsidRPr="004332DD" w:rsidR="00D17C08">
        <w:rPr>
          <w:b/>
          <w:bCs/>
        </w:rPr>
        <w:t>ATTITUDE AND BELIEFS</w:t>
      </w:r>
      <w:r w:rsidRPr="004332DD">
        <w:rPr>
          <w:b/>
          <w:bCs/>
        </w:rPr>
        <w:t>]</w:t>
      </w:r>
    </w:p>
    <w:p w:rsidRPr="004332DD" w:rsidR="005726C2" w:rsidP="005726C2" w:rsidRDefault="005726C2" w14:paraId="01DD8BC8" w14:textId="77777777"/>
    <w:p w:rsidR="000156D3" w:rsidP="00177B99" w:rsidRDefault="00177B99" w14:paraId="793E5539" w14:textId="77777777">
      <w:r w:rsidRPr="004332DD">
        <w:t xml:space="preserve">[PROGRAM AT THE TOP OF EACH SCREEEN] </w:t>
      </w:r>
    </w:p>
    <w:p w:rsidR="000156D3" w:rsidP="000156D3" w:rsidRDefault="000156D3" w14:paraId="67586CE2" w14:textId="77777777">
      <w:r w:rsidRPr="005443A7">
        <w:t xml:space="preserve">The next questions are about </w:t>
      </w:r>
      <w:r>
        <w:t xml:space="preserve">cigarettes. </w:t>
      </w:r>
    </w:p>
    <w:p w:rsidR="000156D3" w:rsidP="000156D3" w:rsidRDefault="000156D3" w14:paraId="4655F9A3" w14:textId="77777777"/>
    <w:p w:rsidR="000156D3" w:rsidP="000156D3" w:rsidRDefault="000156D3" w14:paraId="6B56AC64" w14:textId="77777777">
      <w:r>
        <w:rPr>
          <w:noProof/>
        </w:rPr>
        <w:drawing>
          <wp:inline distT="0" distB="0" distL="0" distR="0" wp14:anchorId="772071C9" wp14:editId="5854F2D9">
            <wp:extent cx="2591332" cy="1716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1104" cy="1729755"/>
                    </a:xfrm>
                    <a:prstGeom prst="rect">
                      <a:avLst/>
                    </a:prstGeom>
                    <a:noFill/>
                    <a:ln>
                      <a:noFill/>
                    </a:ln>
                  </pic:spPr>
                </pic:pic>
              </a:graphicData>
            </a:graphic>
          </wp:inline>
        </w:drawing>
      </w:r>
    </w:p>
    <w:p w:rsidR="000156D3" w:rsidP="00177B99" w:rsidRDefault="000156D3" w14:paraId="5A24CFC9" w14:textId="77777777"/>
    <w:p w:rsidRPr="004332DD" w:rsidR="00177B99" w:rsidP="00177B99" w:rsidRDefault="00177B99" w14:paraId="1B074819" w14:textId="0D58EBF0"/>
    <w:p w:rsidRPr="004332DD" w:rsidR="005726C2" w:rsidP="005726C2" w:rsidRDefault="005726C2" w14:paraId="0AEDA60E" w14:textId="77777777"/>
    <w:p w:rsidRPr="004332DD" w:rsidR="005726C2" w:rsidP="005726C2" w:rsidRDefault="005726C2" w14:paraId="5A081F0E" w14:textId="77777777">
      <w:pPr>
        <w:rPr>
          <w:b/>
          <w:bCs/>
        </w:rPr>
      </w:pPr>
      <w:r w:rsidRPr="004332DD">
        <w:rPr>
          <w:b/>
          <w:bCs/>
        </w:rPr>
        <w:t>[ATTITUDE]</w:t>
      </w:r>
    </w:p>
    <w:p w:rsidRPr="004332DD" w:rsidR="005726C2" w:rsidP="005726C2" w:rsidRDefault="005726C2" w14:paraId="049C503B" w14:textId="77777777">
      <w:pPr>
        <w:rPr>
          <w:b/>
          <w:bCs/>
        </w:rPr>
      </w:pPr>
    </w:p>
    <w:p w:rsidRPr="004332DD" w:rsidR="005726C2" w:rsidP="005726C2" w:rsidRDefault="005726C2" w14:paraId="7BBE895F" w14:textId="380800AE">
      <w:pPr>
        <w:pStyle w:val="Question"/>
        <w:spacing w:before="0" w:after="0"/>
        <w:rPr>
          <w:rFonts w:ascii="Times New Roman" w:hAnsi="Times New Roman"/>
          <w:sz w:val="24"/>
          <w:szCs w:val="24"/>
        </w:rPr>
      </w:pPr>
      <w:r w:rsidRPr="004332DD">
        <w:rPr>
          <w:rFonts w:ascii="Times New Roman" w:hAnsi="Times New Roman"/>
          <w:sz w:val="24"/>
          <w:szCs w:val="24"/>
        </w:rPr>
        <w:t xml:space="preserve"> Smoking </w:t>
      </w:r>
      <w:r w:rsidRPr="004332DD" w:rsidR="003F729C">
        <w:rPr>
          <w:rFonts w:ascii="Times New Roman" w:hAnsi="Times New Roman"/>
          <w:sz w:val="24"/>
          <w:szCs w:val="24"/>
        </w:rPr>
        <w:t>cigarettes</w:t>
      </w:r>
      <w:r w:rsidRPr="004332DD">
        <w:rPr>
          <w:rFonts w:ascii="Times New Roman" w:hAnsi="Times New Roman"/>
          <w:sz w:val="24"/>
          <w:szCs w:val="24"/>
        </w:rPr>
        <w:t xml:space="preserve"> is… </w:t>
      </w:r>
    </w:p>
    <w:tbl>
      <w:tblPr>
        <w:tblW w:w="9310"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464"/>
        <w:gridCol w:w="1730"/>
        <w:gridCol w:w="614"/>
        <w:gridCol w:w="614"/>
        <w:gridCol w:w="614"/>
        <w:gridCol w:w="615"/>
        <w:gridCol w:w="614"/>
        <w:gridCol w:w="614"/>
        <w:gridCol w:w="615"/>
        <w:gridCol w:w="1816"/>
      </w:tblGrid>
      <w:tr w:rsidRPr="004332DD" w:rsidR="005726C2" w:rsidTr="003F729C" w14:paraId="359987AD" w14:textId="77777777">
        <w:tc>
          <w:tcPr>
            <w:tcW w:w="1464" w:type="dxa"/>
            <w:tcBorders>
              <w:bottom w:val="single" w:color="auto" w:sz="6" w:space="0"/>
            </w:tcBorders>
            <w:shd w:val="clear" w:color="auto" w:fill="auto"/>
          </w:tcPr>
          <w:p w:rsidRPr="004332DD" w:rsidR="005726C2" w:rsidP="004C3A42" w:rsidRDefault="005726C2" w14:paraId="57A90C94" w14:textId="73C17344">
            <w:pPr>
              <w:keepNext/>
              <w:ind w:left="720" w:hanging="720"/>
              <w:jc w:val="center"/>
              <w:rPr>
                <w:sz w:val="20"/>
                <w:szCs w:val="20"/>
              </w:rPr>
            </w:pPr>
            <w:r w:rsidRPr="004332DD">
              <w:rPr>
                <w:sz w:val="20"/>
                <w:szCs w:val="20"/>
              </w:rPr>
              <w:t xml:space="preserve"> </w:t>
            </w:r>
            <w:r w:rsidRPr="004332DD" w:rsidR="003F729C">
              <w:rPr>
                <w:sz w:val="20"/>
                <w:szCs w:val="20"/>
              </w:rPr>
              <w:t>CIGS</w:t>
            </w:r>
            <w:r w:rsidRPr="004332DD">
              <w:rPr>
                <w:sz w:val="20"/>
                <w:szCs w:val="20"/>
              </w:rPr>
              <w:t>_ATT_1</w:t>
            </w:r>
          </w:p>
        </w:tc>
        <w:tc>
          <w:tcPr>
            <w:tcW w:w="1730" w:type="dxa"/>
            <w:tcBorders>
              <w:bottom w:val="single" w:color="auto" w:sz="6" w:space="0"/>
            </w:tcBorders>
            <w:shd w:val="clear" w:color="auto" w:fill="auto"/>
          </w:tcPr>
          <w:p w:rsidRPr="004332DD" w:rsidR="005726C2" w:rsidP="004C3A42" w:rsidRDefault="005726C2" w14:paraId="0B546867" w14:textId="77777777">
            <w:pPr>
              <w:keepNext/>
              <w:ind w:left="720" w:hanging="720"/>
              <w:jc w:val="right"/>
              <w:rPr>
                <w:szCs w:val="20"/>
              </w:rPr>
            </w:pPr>
            <w:r w:rsidRPr="004332DD">
              <w:rPr>
                <w:szCs w:val="20"/>
              </w:rPr>
              <w:t>Bad</w:t>
            </w:r>
          </w:p>
        </w:tc>
        <w:tc>
          <w:tcPr>
            <w:tcW w:w="614" w:type="dxa"/>
            <w:tcBorders>
              <w:bottom w:val="single" w:color="auto" w:sz="6" w:space="0"/>
            </w:tcBorders>
            <w:shd w:val="clear" w:color="auto" w:fill="auto"/>
          </w:tcPr>
          <w:p w:rsidRPr="004332DD" w:rsidR="005726C2" w:rsidP="004C3A42" w:rsidRDefault="005726C2" w14:paraId="4035FAB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71DFA99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2C79529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5726C2" w:rsidP="004C3A42" w:rsidRDefault="005726C2" w14:paraId="4562D4DB"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7B8CB98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5726C2" w:rsidP="004C3A42" w:rsidRDefault="005726C2" w14:paraId="60B5BC4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5726C2" w:rsidP="004C3A42" w:rsidRDefault="005726C2" w14:paraId="3704694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auto"/>
          </w:tcPr>
          <w:p w:rsidRPr="004332DD" w:rsidR="005726C2" w:rsidP="004C3A42" w:rsidRDefault="005726C2" w14:paraId="3F4783D6" w14:textId="77777777">
            <w:pPr>
              <w:keepNext/>
              <w:rPr>
                <w:szCs w:val="20"/>
              </w:rPr>
            </w:pPr>
            <w:r w:rsidRPr="004332DD">
              <w:rPr>
                <w:szCs w:val="20"/>
              </w:rPr>
              <w:t>Good</w:t>
            </w:r>
          </w:p>
        </w:tc>
      </w:tr>
      <w:tr w:rsidRPr="004332DD" w:rsidR="005726C2" w:rsidTr="003F729C" w14:paraId="70739145" w14:textId="77777777">
        <w:tc>
          <w:tcPr>
            <w:tcW w:w="1464" w:type="dxa"/>
            <w:tcBorders>
              <w:bottom w:val="single" w:color="auto" w:sz="6" w:space="0"/>
            </w:tcBorders>
            <w:shd w:val="clear" w:color="auto" w:fill="FFFFFF"/>
          </w:tcPr>
          <w:p w:rsidRPr="004332DD" w:rsidR="005726C2" w:rsidP="004C3A42" w:rsidRDefault="003F729C" w14:paraId="5DF6D701" w14:textId="4C05207A">
            <w:pPr>
              <w:keepNext/>
              <w:ind w:left="720" w:hanging="720"/>
              <w:jc w:val="right"/>
              <w:rPr>
                <w:b/>
                <w:bCs/>
                <w:szCs w:val="20"/>
              </w:rPr>
            </w:pPr>
            <w:r w:rsidRPr="004332DD">
              <w:rPr>
                <w:sz w:val="20"/>
                <w:szCs w:val="20"/>
              </w:rPr>
              <w:t xml:space="preserve">CIGS </w:t>
            </w:r>
            <w:r w:rsidRPr="004332DD" w:rsidR="005726C2">
              <w:rPr>
                <w:sz w:val="20"/>
                <w:szCs w:val="20"/>
              </w:rPr>
              <w:t>_ATT_2</w:t>
            </w:r>
          </w:p>
        </w:tc>
        <w:tc>
          <w:tcPr>
            <w:tcW w:w="1730" w:type="dxa"/>
            <w:tcBorders>
              <w:bottom w:val="single" w:color="auto" w:sz="6" w:space="0"/>
            </w:tcBorders>
            <w:shd w:val="clear" w:color="auto" w:fill="FFFFFF"/>
          </w:tcPr>
          <w:p w:rsidRPr="004332DD" w:rsidR="005726C2" w:rsidP="004C3A42" w:rsidRDefault="005726C2" w14:paraId="61A3356D" w14:textId="77777777">
            <w:pPr>
              <w:keepNext/>
              <w:ind w:left="720" w:hanging="720"/>
              <w:jc w:val="right"/>
              <w:rPr>
                <w:szCs w:val="20"/>
              </w:rPr>
            </w:pPr>
            <w:r w:rsidRPr="004332DD">
              <w:rPr>
                <w:szCs w:val="20"/>
              </w:rPr>
              <w:t>Unenjoyable</w:t>
            </w:r>
          </w:p>
        </w:tc>
        <w:tc>
          <w:tcPr>
            <w:tcW w:w="614" w:type="dxa"/>
            <w:tcBorders>
              <w:bottom w:val="single" w:color="auto" w:sz="6" w:space="0"/>
            </w:tcBorders>
            <w:shd w:val="clear" w:color="auto" w:fill="FFFFFF"/>
          </w:tcPr>
          <w:p w:rsidRPr="004332DD" w:rsidR="005726C2" w:rsidP="004C3A42" w:rsidRDefault="005726C2" w14:paraId="4D457E4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7E0B126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09CF0A96"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5726C2" w:rsidP="004C3A42" w:rsidRDefault="005726C2" w14:paraId="66D5E372"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36838D2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FFFFFF"/>
          </w:tcPr>
          <w:p w:rsidRPr="004332DD" w:rsidR="005726C2" w:rsidP="004C3A42" w:rsidRDefault="005726C2" w14:paraId="6FCA7A2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FFFFFF"/>
          </w:tcPr>
          <w:p w:rsidRPr="004332DD" w:rsidR="005726C2" w:rsidP="004C3A42" w:rsidRDefault="005726C2" w14:paraId="45BD802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bottom w:val="single" w:color="auto" w:sz="6" w:space="0"/>
            </w:tcBorders>
            <w:shd w:val="clear" w:color="auto" w:fill="FFFFFF"/>
          </w:tcPr>
          <w:p w:rsidRPr="004332DD" w:rsidR="005726C2" w:rsidP="004C3A42" w:rsidRDefault="005726C2" w14:paraId="11EA9C1C" w14:textId="77777777">
            <w:pPr>
              <w:keepNext/>
              <w:rPr>
                <w:szCs w:val="20"/>
              </w:rPr>
            </w:pPr>
            <w:r w:rsidRPr="004332DD">
              <w:rPr>
                <w:szCs w:val="20"/>
              </w:rPr>
              <w:t>Enjoyable</w:t>
            </w:r>
          </w:p>
        </w:tc>
      </w:tr>
      <w:tr w:rsidRPr="004332DD" w:rsidR="005726C2" w:rsidTr="003F729C" w14:paraId="461E321F" w14:textId="77777777">
        <w:tc>
          <w:tcPr>
            <w:tcW w:w="146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3F729C" w14:paraId="1C98FFA0" w14:textId="63B58B1F">
            <w:pPr>
              <w:keepNext/>
              <w:ind w:left="720" w:hanging="720"/>
              <w:jc w:val="right"/>
              <w:rPr>
                <w:b/>
                <w:bCs/>
                <w:szCs w:val="20"/>
              </w:rPr>
            </w:pPr>
            <w:r w:rsidRPr="004332DD">
              <w:rPr>
                <w:sz w:val="20"/>
                <w:szCs w:val="20"/>
              </w:rPr>
              <w:t xml:space="preserve">CIGS </w:t>
            </w:r>
            <w:r w:rsidRPr="004332DD" w:rsidR="005726C2">
              <w:rPr>
                <w:sz w:val="20"/>
                <w:szCs w:val="20"/>
              </w:rPr>
              <w:t>_ATT_3</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49364D5" w14:textId="77777777">
            <w:pPr>
              <w:keepNext/>
              <w:ind w:left="720" w:hanging="720"/>
              <w:jc w:val="right"/>
              <w:rPr>
                <w:szCs w:val="20"/>
              </w:rPr>
            </w:pPr>
            <w:r w:rsidRPr="004332DD">
              <w:rPr>
                <w:szCs w:val="20"/>
              </w:rPr>
              <w:t>Harmful</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59012B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532A364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570B55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FEA380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77753C50"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797B0F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416DB15A"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2839A290" w14:textId="77777777">
            <w:pPr>
              <w:keepNext/>
              <w:rPr>
                <w:szCs w:val="20"/>
              </w:rPr>
            </w:pPr>
            <w:r w:rsidRPr="004332DD">
              <w:rPr>
                <w:szCs w:val="20"/>
              </w:rPr>
              <w:t>Not Harmful</w:t>
            </w:r>
          </w:p>
        </w:tc>
      </w:tr>
      <w:tr w:rsidRPr="004332DD" w:rsidR="005726C2" w:rsidTr="003F729C" w14:paraId="0B5CD2B7" w14:textId="77777777">
        <w:tc>
          <w:tcPr>
            <w:tcW w:w="146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3F729C" w14:paraId="0F75B7DD" w14:textId="139D30E6">
            <w:pPr>
              <w:keepNext/>
              <w:ind w:left="720" w:hanging="720"/>
              <w:jc w:val="right"/>
              <w:rPr>
                <w:b/>
                <w:bCs/>
                <w:szCs w:val="20"/>
              </w:rPr>
            </w:pPr>
            <w:r w:rsidRPr="004332DD">
              <w:rPr>
                <w:sz w:val="20"/>
                <w:szCs w:val="20"/>
              </w:rPr>
              <w:t xml:space="preserve">CIGS </w:t>
            </w:r>
            <w:r w:rsidRPr="004332DD" w:rsidR="005726C2">
              <w:rPr>
                <w:sz w:val="20"/>
                <w:szCs w:val="20"/>
              </w:rPr>
              <w:t>_ATT_4</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21B62A4" w14:textId="77777777">
            <w:pPr>
              <w:keepNext/>
              <w:ind w:left="720" w:hanging="720"/>
              <w:jc w:val="right"/>
              <w:rPr>
                <w:szCs w:val="20"/>
              </w:rPr>
            </w:pPr>
            <w:r w:rsidRPr="004332DD">
              <w:rPr>
                <w:szCs w:val="20"/>
              </w:rPr>
              <w:t>Dangerous</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5FA400BF"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31BD910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50728E9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55D616A5"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12F8A3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67D6246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D3EE3F3"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16" w:type="dxa"/>
            <w:tcBorders>
              <w:top w:val="single" w:color="auto" w:sz="6" w:space="0"/>
              <w:left w:val="single" w:color="auto" w:sz="6" w:space="0"/>
              <w:bottom w:val="single" w:color="auto" w:sz="6" w:space="0"/>
              <w:right w:val="single" w:color="auto" w:sz="6" w:space="0"/>
            </w:tcBorders>
            <w:shd w:val="clear" w:color="auto" w:fill="FFFFFF"/>
          </w:tcPr>
          <w:p w:rsidRPr="004332DD" w:rsidR="005726C2" w:rsidP="004C3A42" w:rsidRDefault="005726C2" w14:paraId="10BBB008" w14:textId="77777777">
            <w:pPr>
              <w:keepNext/>
              <w:rPr>
                <w:szCs w:val="20"/>
              </w:rPr>
            </w:pPr>
            <w:r w:rsidRPr="004332DD">
              <w:rPr>
                <w:szCs w:val="20"/>
              </w:rPr>
              <w:t>Not Dangerous</w:t>
            </w:r>
          </w:p>
        </w:tc>
      </w:tr>
    </w:tbl>
    <w:p w:rsidRPr="004332DD" w:rsidR="005726C2" w:rsidP="005726C2" w:rsidRDefault="005726C2" w14:paraId="030C659D" w14:textId="77777777">
      <w:pPr>
        <w:pStyle w:val="Ask"/>
        <w:spacing w:before="0" w:after="0" w:line="240" w:lineRule="auto"/>
        <w:rPr>
          <w:rFonts w:ascii="Times New Roman" w:hAnsi="Times New Roman"/>
          <w:sz w:val="24"/>
          <w:szCs w:val="24"/>
        </w:rPr>
      </w:pPr>
    </w:p>
    <w:p w:rsidRPr="004332DD" w:rsidR="005726C2" w:rsidP="005726C2" w:rsidRDefault="005726C2" w14:paraId="0DA2F52E" w14:textId="77777777">
      <w:pPr>
        <w:pStyle w:val="Ask"/>
        <w:spacing w:before="0" w:after="0" w:line="240" w:lineRule="auto"/>
        <w:rPr>
          <w:sz w:val="24"/>
          <w:szCs w:val="24"/>
        </w:rPr>
      </w:pPr>
      <w:r w:rsidRPr="004332DD">
        <w:rPr>
          <w:rFonts w:ascii="Times New Roman" w:hAnsi="Times New Roman"/>
          <w:sz w:val="24"/>
          <w:szCs w:val="24"/>
        </w:rPr>
        <w:t>[IF ANY ITEM IS LEFT UNANSWERED, THE ERROR MESSAGE SHOULD SAY “PLEASE PROVIDE AN ANSWER TO THIS QUESTION. IF YOU WOULD PREFER NOT TO ANSWER, PLEASE SELECT THE OPTION ‘PREFER NOT TO ANSWER.’” IN LOWERCASE LETTERS</w:t>
      </w:r>
      <w:r w:rsidRPr="004332DD">
        <w:rPr>
          <w:sz w:val="24"/>
          <w:szCs w:val="24"/>
        </w:rPr>
        <w:t>.]</w:t>
      </w:r>
    </w:p>
    <w:p w:rsidRPr="004332DD" w:rsidR="005726C2" w:rsidP="005726C2" w:rsidRDefault="005726C2" w14:paraId="3FA4A195" w14:textId="77777777">
      <w:pPr>
        <w:pStyle w:val="Ask"/>
        <w:spacing w:before="0" w:after="0" w:line="240" w:lineRule="auto"/>
        <w:rPr>
          <w:b/>
          <w:bCs/>
        </w:rPr>
      </w:pPr>
    </w:p>
    <w:p w:rsidRPr="004332DD" w:rsidR="005726C2" w:rsidP="005726C2" w:rsidRDefault="005726C2" w14:paraId="29D7A0A1"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5726C2" w:rsidP="005726C2" w:rsidRDefault="005726C2" w14:paraId="503A0F9D" w14:textId="77777777">
      <w:pPr>
        <w:rPr>
          <w:b/>
          <w:bCs/>
        </w:rPr>
      </w:pPr>
    </w:p>
    <w:p w:rsidRPr="004332DD" w:rsidR="005726C2" w:rsidP="005726C2" w:rsidRDefault="005726C2" w14:paraId="5E75CCAE" w14:textId="77777777">
      <w:pPr>
        <w:rPr>
          <w:b/>
          <w:bCs/>
        </w:rPr>
      </w:pPr>
    </w:p>
    <w:p w:rsidRPr="004332DD" w:rsidR="003F729C" w:rsidRDefault="003F729C" w14:paraId="109AEFED" w14:textId="77777777">
      <w:pPr>
        <w:spacing w:after="160" w:line="259" w:lineRule="auto"/>
      </w:pPr>
      <w:r w:rsidRPr="004332DD">
        <w:br w:type="page"/>
      </w:r>
    </w:p>
    <w:p w:rsidRPr="004332DD" w:rsidR="009F508E" w:rsidP="009F508E" w:rsidRDefault="009F508E" w14:paraId="63835AE5" w14:textId="77777777">
      <w:pPr>
        <w:rPr>
          <w:b/>
          <w:bCs/>
        </w:rPr>
      </w:pPr>
      <w:r w:rsidRPr="004332DD">
        <w:rPr>
          <w:b/>
          <w:bCs/>
        </w:rPr>
        <w:lastRenderedPageBreak/>
        <w:t>[THINK SERIES]</w:t>
      </w:r>
    </w:p>
    <w:p w:rsidRPr="004332DD" w:rsidR="009F508E" w:rsidP="009F508E" w:rsidRDefault="009F508E" w14:paraId="414300B2" w14:textId="77777777"/>
    <w:p w:rsidRPr="004332DD" w:rsidR="003B1128" w:rsidP="009F508E" w:rsidRDefault="003B1128" w14:paraId="1049DB35" w14:textId="77777777"/>
    <w:p w:rsidRPr="004332DD" w:rsidR="009F508E" w:rsidP="009F508E" w:rsidRDefault="009F508E" w14:paraId="427E9005" w14:textId="5FF9E16C">
      <w:r w:rsidRPr="004332DD">
        <w:t>The format for questions and response options in this section is:</w:t>
      </w:r>
    </w:p>
    <w:p w:rsidRPr="004332DD" w:rsidR="009F508E" w:rsidP="009F508E" w:rsidRDefault="009F508E" w14:paraId="0C67E41D" w14:textId="77777777"/>
    <w:p w:rsidRPr="004332DD" w:rsidR="009F508E" w:rsidP="009F508E" w:rsidRDefault="009F508E" w14:paraId="08A6ED47" w14:textId="77777777">
      <w:r w:rsidRPr="004332DD">
        <w:rPr>
          <w:b/>
          <w:bCs/>
        </w:rPr>
        <w:t>What do you think</w:t>
      </w:r>
      <w:r w:rsidRPr="004332DD">
        <w:t>?</w:t>
      </w:r>
    </w:p>
    <w:p w:rsidRPr="004332DD" w:rsidR="009F508E" w:rsidP="009F508E" w:rsidRDefault="003F729C" w14:paraId="06E96DE0" w14:textId="5B06B406">
      <w:r w:rsidRPr="004332DD">
        <w:t>Cigarette smoking is addictive</w:t>
      </w:r>
    </w:p>
    <w:p w:rsidRPr="004332DD" w:rsidR="009F508E" w:rsidP="00C50973" w:rsidRDefault="009F508E" w14:paraId="4428DCE0" w14:textId="77777777">
      <w:pPr>
        <w:pStyle w:val="ListParagraph"/>
        <w:numPr>
          <w:ilvl w:val="0"/>
          <w:numId w:val="32"/>
        </w:numPr>
        <w:ind w:left="1080"/>
        <w:rPr>
          <w:rFonts w:cs="Times New Roman"/>
          <w:szCs w:val="24"/>
        </w:rPr>
      </w:pPr>
      <w:r w:rsidRPr="004332DD">
        <w:rPr>
          <w:rFonts w:cs="Times New Roman"/>
          <w:szCs w:val="24"/>
        </w:rPr>
        <w:t>Strongly Disagree</w:t>
      </w:r>
    </w:p>
    <w:p w:rsidRPr="004332DD" w:rsidR="009F508E" w:rsidP="00C50973" w:rsidRDefault="009F508E" w14:paraId="6EAE678C" w14:textId="77777777">
      <w:pPr>
        <w:pStyle w:val="ListParagraph"/>
        <w:numPr>
          <w:ilvl w:val="0"/>
          <w:numId w:val="32"/>
        </w:numPr>
        <w:ind w:left="1080"/>
        <w:rPr>
          <w:rFonts w:cs="Times New Roman"/>
          <w:szCs w:val="24"/>
        </w:rPr>
      </w:pPr>
      <w:r w:rsidRPr="004332DD">
        <w:rPr>
          <w:rFonts w:cs="Times New Roman"/>
          <w:szCs w:val="24"/>
        </w:rPr>
        <w:t>Disagree</w:t>
      </w:r>
    </w:p>
    <w:p w:rsidRPr="004332DD" w:rsidR="009F508E" w:rsidP="00C50973" w:rsidRDefault="009F508E" w14:paraId="33C74E76" w14:textId="77777777">
      <w:pPr>
        <w:pStyle w:val="ListParagraph"/>
        <w:numPr>
          <w:ilvl w:val="0"/>
          <w:numId w:val="32"/>
        </w:numPr>
        <w:ind w:left="1080"/>
        <w:rPr>
          <w:rFonts w:cs="Times New Roman"/>
          <w:szCs w:val="24"/>
        </w:rPr>
      </w:pPr>
      <w:r w:rsidRPr="004332DD">
        <w:rPr>
          <w:rFonts w:cs="Times New Roman"/>
          <w:szCs w:val="24"/>
        </w:rPr>
        <w:t>Neutral</w:t>
      </w:r>
    </w:p>
    <w:p w:rsidRPr="004332DD" w:rsidR="009F508E" w:rsidP="00C50973" w:rsidRDefault="009F508E" w14:paraId="0019CE3A" w14:textId="77777777">
      <w:pPr>
        <w:pStyle w:val="ListParagraph"/>
        <w:numPr>
          <w:ilvl w:val="0"/>
          <w:numId w:val="32"/>
        </w:numPr>
        <w:ind w:left="1080"/>
        <w:rPr>
          <w:rFonts w:cs="Times New Roman"/>
          <w:szCs w:val="24"/>
        </w:rPr>
      </w:pPr>
      <w:r w:rsidRPr="004332DD">
        <w:rPr>
          <w:rFonts w:cs="Times New Roman"/>
          <w:szCs w:val="24"/>
        </w:rPr>
        <w:t>Agree</w:t>
      </w:r>
    </w:p>
    <w:p w:rsidRPr="004332DD" w:rsidR="009F508E" w:rsidP="00C50973" w:rsidRDefault="009F508E" w14:paraId="790933E0" w14:textId="77777777">
      <w:pPr>
        <w:pStyle w:val="ListParagraph"/>
        <w:numPr>
          <w:ilvl w:val="0"/>
          <w:numId w:val="32"/>
        </w:numPr>
        <w:ind w:left="1080"/>
        <w:rPr>
          <w:rFonts w:cs="Times New Roman"/>
          <w:szCs w:val="24"/>
        </w:rPr>
      </w:pPr>
      <w:r w:rsidRPr="004332DD">
        <w:rPr>
          <w:rFonts w:cs="Times New Roman"/>
          <w:szCs w:val="24"/>
        </w:rPr>
        <w:t>Strongly Agree</w:t>
      </w:r>
    </w:p>
    <w:p w:rsidRPr="004332DD" w:rsidR="009F508E" w:rsidP="009F508E" w:rsidRDefault="009F508E" w14:paraId="71180A0A" w14:textId="77777777">
      <w:pPr>
        <w:ind w:left="1080" w:hanging="360"/>
      </w:pPr>
      <w:r w:rsidRPr="004332DD">
        <w:t>9</w:t>
      </w:r>
      <w:r w:rsidRPr="004332DD">
        <w:tab/>
        <w:t>Prefer not to answer</w:t>
      </w:r>
    </w:p>
    <w:p w:rsidRPr="004332DD" w:rsidR="009F508E" w:rsidP="009F508E" w:rsidRDefault="009F508E" w14:paraId="42461E3D" w14:textId="77777777"/>
    <w:p w:rsidRPr="004332DD" w:rsidR="009F508E" w:rsidP="009F508E" w:rsidRDefault="005726C2" w14:paraId="1702E6B3" w14:textId="5A4A6DCD">
      <w:r w:rsidRPr="004332DD">
        <w:t>CIGARETTE</w:t>
      </w:r>
      <w:r w:rsidRPr="004332DD" w:rsidR="009F508E">
        <w:t>_THINK_1.</w:t>
      </w:r>
    </w:p>
    <w:p w:rsidRPr="004332DD" w:rsidR="009F508E" w:rsidP="009F508E" w:rsidRDefault="005726C2" w14:paraId="65592104" w14:textId="201ED895">
      <w:r w:rsidRPr="004332DD">
        <w:t>CIGARETTE</w:t>
      </w:r>
      <w:r w:rsidRPr="004332DD" w:rsidR="009F508E">
        <w:t>_THINK_2.</w:t>
      </w:r>
    </w:p>
    <w:p w:rsidRPr="004332DD" w:rsidR="009F508E" w:rsidP="009F508E" w:rsidRDefault="005726C2" w14:paraId="275474F1" w14:textId="546B375F">
      <w:r w:rsidRPr="004332DD">
        <w:t>CIGARETTE</w:t>
      </w:r>
      <w:r w:rsidRPr="004332DD" w:rsidR="009F508E">
        <w:t>_THINK_3.</w:t>
      </w:r>
    </w:p>
    <w:p w:rsidRPr="004332DD" w:rsidR="009F508E" w:rsidP="009F508E" w:rsidRDefault="005726C2" w14:paraId="6E16F6E6" w14:textId="70D388D0">
      <w:r w:rsidRPr="004332DD">
        <w:t>CIGARETTE</w:t>
      </w:r>
      <w:r w:rsidRPr="004332DD" w:rsidR="009F508E">
        <w:t>_THINK_4.</w:t>
      </w:r>
    </w:p>
    <w:p w:rsidRPr="004332DD" w:rsidR="009F508E" w:rsidP="009F508E" w:rsidRDefault="005726C2" w14:paraId="020ABBFC" w14:textId="43014D58">
      <w:r w:rsidRPr="004332DD">
        <w:t>CIGARETTE</w:t>
      </w:r>
      <w:r w:rsidRPr="004332DD" w:rsidR="009F508E">
        <w:t>_THINK_5.</w:t>
      </w:r>
    </w:p>
    <w:p w:rsidRPr="004332DD" w:rsidR="009F508E" w:rsidP="009F508E" w:rsidRDefault="005726C2" w14:paraId="70DA71B5" w14:textId="57EC38D1">
      <w:r w:rsidRPr="004332DD">
        <w:t>CIGARETTE</w:t>
      </w:r>
      <w:r w:rsidRPr="004332DD" w:rsidR="009F508E">
        <w:t>_THINK_6.</w:t>
      </w:r>
    </w:p>
    <w:p w:rsidRPr="004332DD" w:rsidR="009F508E" w:rsidP="009F508E" w:rsidRDefault="005726C2" w14:paraId="074931AF" w14:textId="3E73475C">
      <w:r w:rsidRPr="004332DD">
        <w:t>CIGARETTE</w:t>
      </w:r>
      <w:r w:rsidRPr="004332DD" w:rsidR="009F508E">
        <w:t>_THINK_7.</w:t>
      </w:r>
    </w:p>
    <w:p w:rsidRPr="004332DD" w:rsidR="009F508E" w:rsidP="009F508E" w:rsidRDefault="005726C2" w14:paraId="1E03B39C" w14:textId="025A2F3E">
      <w:r w:rsidRPr="004332DD">
        <w:t>CIGARETTE</w:t>
      </w:r>
      <w:r w:rsidRPr="004332DD" w:rsidR="009F508E">
        <w:t>_THINK_8.</w:t>
      </w:r>
    </w:p>
    <w:p w:rsidRPr="004332DD" w:rsidR="009F508E" w:rsidP="009F508E" w:rsidRDefault="005726C2" w14:paraId="0F0E2185" w14:textId="35C6ED16">
      <w:r w:rsidRPr="004332DD">
        <w:t>CIGARETTE</w:t>
      </w:r>
      <w:r w:rsidRPr="004332DD" w:rsidR="009F508E">
        <w:t>_THINK_9.</w:t>
      </w:r>
    </w:p>
    <w:p w:rsidRPr="004332DD" w:rsidR="009F508E" w:rsidP="009F508E" w:rsidRDefault="005726C2" w14:paraId="2C28A77C" w14:textId="3E91A479">
      <w:r w:rsidRPr="004332DD">
        <w:t>CIGARETTE</w:t>
      </w:r>
      <w:r w:rsidRPr="004332DD" w:rsidR="009F508E">
        <w:t>_THINK_10.</w:t>
      </w:r>
    </w:p>
    <w:p w:rsidRPr="004332DD" w:rsidR="009F508E" w:rsidP="009F508E" w:rsidRDefault="005726C2" w14:paraId="2EAE146B" w14:textId="12166B88">
      <w:r w:rsidRPr="004332DD">
        <w:t>CIGARETTE</w:t>
      </w:r>
      <w:r w:rsidRPr="004332DD" w:rsidR="009F508E">
        <w:t>_THINK_11.</w:t>
      </w:r>
    </w:p>
    <w:p w:rsidRPr="004332DD" w:rsidR="009F508E" w:rsidP="009F508E" w:rsidRDefault="005726C2" w14:paraId="67521493" w14:textId="78788C18">
      <w:r w:rsidRPr="004332DD">
        <w:t>CIGARETTE</w:t>
      </w:r>
      <w:r w:rsidRPr="004332DD" w:rsidR="009F508E">
        <w:t>_THINK_12.</w:t>
      </w:r>
    </w:p>
    <w:p w:rsidRPr="004332DD" w:rsidR="009F508E" w:rsidP="009F508E" w:rsidRDefault="009F508E" w14:paraId="52EC4516" w14:textId="77777777">
      <w:r w:rsidRPr="004332DD">
        <w:t>[PLACEHOLDER FOR ADDITIONAL BELIEFS HERE]</w:t>
      </w:r>
    </w:p>
    <w:p w:rsidRPr="004332DD" w:rsidR="009F508E" w:rsidP="009F508E" w:rsidRDefault="009F508E" w14:paraId="4D23363B" w14:textId="77777777"/>
    <w:p w:rsidRPr="004332DD" w:rsidR="004332DD" w:rsidP="004332DD" w:rsidRDefault="004332DD" w14:paraId="219EAE7F"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5F990C23" w14:textId="77777777">
      <w:pPr>
        <w:rPr>
          <w:b/>
          <w:bCs/>
        </w:rPr>
      </w:pPr>
    </w:p>
    <w:p w:rsidRPr="004332DD" w:rsidR="009F508E" w:rsidP="009F508E" w:rsidRDefault="009F508E" w14:paraId="5AE45C16" w14:textId="77777777"/>
    <w:p w:rsidRPr="004332DD" w:rsidR="003F729C" w:rsidRDefault="003F729C" w14:paraId="62A14749" w14:textId="77777777">
      <w:pPr>
        <w:spacing w:after="160" w:line="259" w:lineRule="auto"/>
        <w:rPr>
          <w:b/>
          <w:bCs/>
        </w:rPr>
      </w:pPr>
      <w:r w:rsidRPr="004332DD">
        <w:rPr>
          <w:b/>
          <w:bCs/>
        </w:rPr>
        <w:br w:type="page"/>
      </w:r>
    </w:p>
    <w:p w:rsidRPr="004332DD" w:rsidR="009F508E" w:rsidP="009F508E" w:rsidRDefault="009F508E" w14:paraId="05AD8BFE" w14:textId="4C01CD2A">
      <w:pPr>
        <w:rPr>
          <w:b/>
          <w:bCs/>
        </w:rPr>
      </w:pPr>
      <w:r w:rsidRPr="004332DD">
        <w:rPr>
          <w:b/>
          <w:bCs/>
        </w:rPr>
        <w:lastRenderedPageBreak/>
        <w:t>[FEEL SERIES]</w:t>
      </w:r>
    </w:p>
    <w:p w:rsidRPr="004332DD" w:rsidR="009F508E" w:rsidP="009F508E" w:rsidRDefault="009F508E" w14:paraId="6DE03423" w14:textId="77777777"/>
    <w:p w:rsidR="00AE07ED" w:rsidP="00AE07ED" w:rsidRDefault="00AE07ED" w14:paraId="7E4F6E0F" w14:textId="77777777">
      <w:r>
        <w:t>[ASK OF A RANDOM SUBSET OF ≈ 10% OF THE THINK SERIES]</w:t>
      </w:r>
    </w:p>
    <w:p w:rsidR="00AE07ED" w:rsidP="00177B99" w:rsidRDefault="00AE07ED" w14:paraId="1549BD3E" w14:textId="77777777"/>
    <w:p w:rsidRPr="004332DD" w:rsidR="003B1128" w:rsidP="009F508E" w:rsidRDefault="003B1128" w14:paraId="7C50C722" w14:textId="77777777"/>
    <w:p w:rsidRPr="004332DD" w:rsidR="009F508E" w:rsidP="009F508E" w:rsidRDefault="009F508E" w14:paraId="4D3D0AA4" w14:textId="12164B3B">
      <w:r w:rsidRPr="004332DD">
        <w:t>The format for questions and response options in this section is:</w:t>
      </w:r>
    </w:p>
    <w:p w:rsidRPr="004332DD" w:rsidR="009F508E" w:rsidP="009F508E" w:rsidRDefault="009F508E" w14:paraId="39CE0D05" w14:textId="77777777">
      <w:pPr>
        <w:rPr>
          <w:b/>
          <w:bCs/>
        </w:rPr>
      </w:pPr>
    </w:p>
    <w:p w:rsidRPr="004332DD" w:rsidR="009F508E" w:rsidP="009F508E" w:rsidRDefault="009F508E" w14:paraId="30D651AF" w14:textId="77777777">
      <w:r w:rsidRPr="004332DD">
        <w:rPr>
          <w:b/>
          <w:bCs/>
        </w:rPr>
        <w:t>How does this make you feel</w:t>
      </w:r>
      <w:r w:rsidRPr="004332DD">
        <w:t xml:space="preserve">? </w:t>
      </w:r>
    </w:p>
    <w:p w:rsidRPr="004332DD" w:rsidR="003F729C" w:rsidP="003F729C" w:rsidRDefault="003F729C" w14:paraId="661212EC" w14:textId="77777777">
      <w:r w:rsidRPr="004332DD">
        <w:t>Cigarette smoking is addictive</w:t>
      </w:r>
    </w:p>
    <w:tbl>
      <w:tblPr>
        <w:tblW w:w="9474"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644"/>
        <w:gridCol w:w="1730"/>
        <w:gridCol w:w="614"/>
        <w:gridCol w:w="614"/>
        <w:gridCol w:w="614"/>
        <w:gridCol w:w="615"/>
        <w:gridCol w:w="614"/>
        <w:gridCol w:w="614"/>
        <w:gridCol w:w="615"/>
        <w:gridCol w:w="1800"/>
      </w:tblGrid>
      <w:tr w:rsidRPr="004332DD" w:rsidR="009F508E" w:rsidTr="003F729C" w14:paraId="6D0E5DCD" w14:textId="77777777">
        <w:tc>
          <w:tcPr>
            <w:tcW w:w="1644" w:type="dxa"/>
            <w:tcBorders>
              <w:bottom w:val="single" w:color="auto" w:sz="6" w:space="0"/>
            </w:tcBorders>
            <w:shd w:val="clear" w:color="auto" w:fill="auto"/>
          </w:tcPr>
          <w:p w:rsidRPr="004332DD" w:rsidR="009F508E" w:rsidP="004C3A42" w:rsidRDefault="003F729C" w14:paraId="42E61A34" w14:textId="0A6A6718">
            <w:pPr>
              <w:keepNext/>
              <w:spacing w:before="60" w:after="60"/>
              <w:ind w:left="720" w:hanging="720"/>
              <w:jc w:val="center"/>
              <w:rPr>
                <w:sz w:val="20"/>
                <w:szCs w:val="20"/>
              </w:rPr>
            </w:pPr>
            <w:r w:rsidRPr="004332DD">
              <w:rPr>
                <w:sz w:val="20"/>
                <w:szCs w:val="20"/>
              </w:rPr>
              <w:t xml:space="preserve">CIGS </w:t>
            </w:r>
            <w:r w:rsidRPr="004332DD" w:rsidR="009F508E">
              <w:rPr>
                <w:sz w:val="20"/>
                <w:szCs w:val="20"/>
              </w:rPr>
              <w:t>_FEEL_1a</w:t>
            </w:r>
          </w:p>
        </w:tc>
        <w:tc>
          <w:tcPr>
            <w:tcW w:w="1730" w:type="dxa"/>
            <w:tcBorders>
              <w:bottom w:val="single" w:color="auto" w:sz="6" w:space="0"/>
            </w:tcBorders>
            <w:shd w:val="clear" w:color="auto" w:fill="auto"/>
          </w:tcPr>
          <w:p w:rsidRPr="004332DD" w:rsidR="009F508E" w:rsidP="004C3A42" w:rsidRDefault="009F508E" w14:paraId="10880640" w14:textId="77777777">
            <w:pPr>
              <w:keepNext/>
              <w:spacing w:before="60" w:after="60"/>
              <w:ind w:left="720" w:hanging="720"/>
              <w:jc w:val="right"/>
              <w:rPr>
                <w:szCs w:val="20"/>
              </w:rPr>
            </w:pPr>
            <w:r w:rsidRPr="004332DD">
              <w:t xml:space="preserve">Not Scared </w:t>
            </w:r>
          </w:p>
        </w:tc>
        <w:tc>
          <w:tcPr>
            <w:tcW w:w="614" w:type="dxa"/>
            <w:tcBorders>
              <w:bottom w:val="single" w:color="auto" w:sz="6" w:space="0"/>
            </w:tcBorders>
            <w:shd w:val="clear" w:color="auto" w:fill="auto"/>
          </w:tcPr>
          <w:p w:rsidRPr="004332DD" w:rsidR="009F508E" w:rsidP="004C3A42" w:rsidRDefault="009F508E" w14:paraId="4D64720E"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217874C1"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2523D8A5"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9F508E" w:rsidP="004C3A42" w:rsidRDefault="009F508E" w14:paraId="6B3B052F"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5242D4B5"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9F508E" w:rsidP="004C3A42" w:rsidRDefault="009F508E" w14:paraId="68E70EAD"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9F508E" w:rsidP="004C3A42" w:rsidRDefault="009F508E" w14:paraId="032AE469"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9F508E" w:rsidP="004C3A42" w:rsidRDefault="009F508E" w14:paraId="1F89304B" w14:textId="77777777">
            <w:pPr>
              <w:keepNext/>
              <w:spacing w:before="60" w:after="60"/>
              <w:rPr>
                <w:b/>
                <w:szCs w:val="20"/>
              </w:rPr>
            </w:pPr>
            <w:r w:rsidRPr="004332DD">
              <w:t>Scared</w:t>
            </w:r>
          </w:p>
        </w:tc>
      </w:tr>
      <w:tr w:rsidRPr="004332DD" w:rsidR="009F508E" w:rsidTr="003F729C" w14:paraId="058239C1" w14:textId="77777777">
        <w:tc>
          <w:tcPr>
            <w:tcW w:w="164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3D615A" w:rsidRDefault="003F729C" w14:paraId="2AF970F0" w14:textId="79F4B69F">
            <w:pPr>
              <w:keepNext/>
              <w:spacing w:before="60" w:after="60"/>
              <w:ind w:left="720" w:hanging="720"/>
              <w:rPr>
                <w:sz w:val="20"/>
                <w:szCs w:val="20"/>
              </w:rPr>
            </w:pPr>
            <w:r w:rsidRPr="004332DD">
              <w:rPr>
                <w:sz w:val="20"/>
                <w:szCs w:val="20"/>
              </w:rPr>
              <w:t>CIGS</w:t>
            </w:r>
            <w:r w:rsidRPr="004332DD" w:rsidR="009F508E">
              <w:rPr>
                <w:sz w:val="20"/>
                <w:szCs w:val="20"/>
              </w:rPr>
              <w:t>_FEEL_</w:t>
            </w:r>
            <w:r w:rsidRPr="004332DD" w:rsidR="0096202F">
              <w:rPr>
                <w:sz w:val="20"/>
                <w:szCs w:val="20"/>
              </w:rPr>
              <w:t>1</w:t>
            </w:r>
            <w:r w:rsidR="0096202F">
              <w:rPr>
                <w:sz w:val="20"/>
                <w:szCs w:val="20"/>
              </w:rPr>
              <w:t>b</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E6E78EF" w14:textId="77777777">
            <w:pPr>
              <w:keepNext/>
              <w:spacing w:before="60" w:after="60"/>
              <w:ind w:left="720" w:hanging="720"/>
              <w:jc w:val="right"/>
              <w:rPr>
                <w:b/>
                <w:bCs/>
                <w:szCs w:val="20"/>
              </w:rPr>
            </w:pPr>
            <w:r w:rsidRPr="004332DD">
              <w:t>Not Worri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2F22492F"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15E5A2D"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2BB662D7"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0EFA9A90"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F085297"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3D554140"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0AB4F84A"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BA5DFA9" w14:textId="77777777">
            <w:pPr>
              <w:keepNext/>
              <w:spacing w:before="60" w:after="60"/>
              <w:rPr>
                <w:b/>
                <w:szCs w:val="20"/>
              </w:rPr>
            </w:pPr>
            <w:r w:rsidRPr="004332DD">
              <w:t>Worried</w:t>
            </w:r>
          </w:p>
        </w:tc>
      </w:tr>
      <w:tr w:rsidRPr="004332DD" w:rsidR="009F508E" w:rsidTr="003F729C" w14:paraId="384A2F75" w14:textId="77777777">
        <w:tc>
          <w:tcPr>
            <w:tcW w:w="164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3D615A" w:rsidRDefault="003F729C" w14:paraId="6FEE4F0B" w14:textId="3C0ED9C3">
            <w:pPr>
              <w:keepNext/>
              <w:spacing w:before="60" w:after="60"/>
              <w:ind w:left="720" w:hanging="720"/>
              <w:rPr>
                <w:sz w:val="20"/>
                <w:szCs w:val="20"/>
              </w:rPr>
            </w:pPr>
            <w:r w:rsidRPr="004332DD">
              <w:rPr>
                <w:sz w:val="20"/>
                <w:szCs w:val="20"/>
              </w:rPr>
              <w:t>CIGS</w:t>
            </w:r>
            <w:r w:rsidRPr="004332DD" w:rsidR="009F508E">
              <w:rPr>
                <w:sz w:val="20"/>
                <w:szCs w:val="20"/>
              </w:rPr>
              <w:t>_FEEL_</w:t>
            </w:r>
            <w:r w:rsidRPr="004332DD" w:rsidR="0096202F">
              <w:rPr>
                <w:sz w:val="20"/>
                <w:szCs w:val="20"/>
              </w:rPr>
              <w:t>1</w:t>
            </w:r>
            <w:r w:rsidR="0096202F">
              <w:rPr>
                <w:sz w:val="20"/>
                <w:szCs w:val="20"/>
              </w:rPr>
              <w:t>c</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245B4019" w14:textId="77777777">
            <w:pPr>
              <w:keepNext/>
              <w:spacing w:before="60" w:after="60"/>
              <w:ind w:left="720" w:hanging="720"/>
              <w:jc w:val="right"/>
              <w:rPr>
                <w:b/>
                <w:bCs/>
                <w:szCs w:val="20"/>
              </w:rPr>
            </w:pPr>
            <w:r w:rsidRPr="004332DD">
              <w:t>Not Disgusted</w:t>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BB6D686"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1050AB8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01D1DDA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6B31D1B8"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71476F90"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5C8FD17C"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14646ABA" w14:textId="77777777">
            <w:pPr>
              <w:keepNext/>
              <w:spacing w:before="60" w:after="60"/>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top w:val="single" w:color="auto" w:sz="6" w:space="0"/>
              <w:left w:val="single" w:color="auto" w:sz="6" w:space="0"/>
              <w:bottom w:val="single" w:color="auto" w:sz="6" w:space="0"/>
              <w:right w:val="single" w:color="auto" w:sz="6" w:space="0"/>
            </w:tcBorders>
            <w:shd w:val="clear" w:color="auto" w:fill="FFFFFF"/>
          </w:tcPr>
          <w:p w:rsidRPr="004332DD" w:rsidR="009F508E" w:rsidP="004C3A42" w:rsidRDefault="009F508E" w14:paraId="6B5F0B87" w14:textId="77777777">
            <w:pPr>
              <w:keepNext/>
              <w:spacing w:before="60" w:after="60"/>
              <w:rPr>
                <w:b/>
                <w:szCs w:val="20"/>
              </w:rPr>
            </w:pPr>
            <w:r w:rsidRPr="004332DD">
              <w:t>Disgusted</w:t>
            </w:r>
          </w:p>
        </w:tc>
      </w:tr>
    </w:tbl>
    <w:p w:rsidRPr="004332DD" w:rsidR="009F508E" w:rsidP="009F508E" w:rsidRDefault="009F508E" w14:paraId="110B6742" w14:textId="77777777"/>
    <w:p w:rsidRPr="004332DD" w:rsidR="009F508E" w:rsidP="009F508E" w:rsidRDefault="005726C2" w14:paraId="7D851AF3" w14:textId="6E22FD8A">
      <w:r w:rsidRPr="004332DD">
        <w:t>CIGARETTE</w:t>
      </w:r>
      <w:r w:rsidRPr="004332DD" w:rsidR="009F508E">
        <w:t>_FEEL_1.</w:t>
      </w:r>
    </w:p>
    <w:p w:rsidRPr="004332DD" w:rsidR="009F508E" w:rsidP="009F508E" w:rsidRDefault="005726C2" w14:paraId="7667E385" w14:textId="0483116A">
      <w:r w:rsidRPr="004332DD">
        <w:t>CIGARETTE</w:t>
      </w:r>
      <w:r w:rsidRPr="004332DD" w:rsidR="009F508E">
        <w:t>_FEEL_2.</w:t>
      </w:r>
    </w:p>
    <w:p w:rsidRPr="004332DD" w:rsidR="009F508E" w:rsidP="009F508E" w:rsidRDefault="005726C2" w14:paraId="0A906047" w14:textId="2F113BC4">
      <w:r w:rsidRPr="004332DD">
        <w:t>CIGARETTE</w:t>
      </w:r>
      <w:r w:rsidRPr="004332DD" w:rsidR="009F508E">
        <w:t>_FEEL_3.</w:t>
      </w:r>
    </w:p>
    <w:p w:rsidRPr="004332DD" w:rsidR="009F508E" w:rsidP="009F508E" w:rsidRDefault="005726C2" w14:paraId="5FCA3A1D" w14:textId="6C8A86DA">
      <w:r w:rsidRPr="004332DD">
        <w:t>CIGARETTE</w:t>
      </w:r>
      <w:r w:rsidRPr="004332DD" w:rsidR="009F508E">
        <w:t>_FEEL_4.</w:t>
      </w:r>
    </w:p>
    <w:p w:rsidRPr="004332DD" w:rsidR="009F508E" w:rsidP="009F508E" w:rsidRDefault="005726C2" w14:paraId="6C245ED2" w14:textId="371D2E87">
      <w:r w:rsidRPr="004332DD">
        <w:t>CIGARETTE</w:t>
      </w:r>
      <w:r w:rsidRPr="004332DD" w:rsidR="009F508E">
        <w:t>_FEEL_5.</w:t>
      </w:r>
    </w:p>
    <w:p w:rsidRPr="004332DD" w:rsidR="009F508E" w:rsidP="009F508E" w:rsidRDefault="005726C2" w14:paraId="4A569AE5" w14:textId="00F33E52">
      <w:r w:rsidRPr="004332DD">
        <w:t>CIGARETTE</w:t>
      </w:r>
      <w:r w:rsidRPr="004332DD" w:rsidR="009F508E">
        <w:t>_FEEL_6.</w:t>
      </w:r>
    </w:p>
    <w:p w:rsidRPr="004332DD" w:rsidR="009F508E" w:rsidP="009F508E" w:rsidRDefault="005726C2" w14:paraId="77811FBA" w14:textId="40D63E38">
      <w:r w:rsidRPr="004332DD">
        <w:t>CIGARETTE</w:t>
      </w:r>
      <w:r w:rsidRPr="004332DD" w:rsidR="009F508E">
        <w:t>_FEEL_7.</w:t>
      </w:r>
    </w:p>
    <w:p w:rsidRPr="004332DD" w:rsidR="009F508E" w:rsidP="009F508E" w:rsidRDefault="005726C2" w14:paraId="2FAB08EC" w14:textId="6D6DF2B1">
      <w:r w:rsidRPr="004332DD">
        <w:t>CIGARETTE</w:t>
      </w:r>
      <w:r w:rsidRPr="004332DD" w:rsidR="009F508E">
        <w:t>_FEEL_8.</w:t>
      </w:r>
    </w:p>
    <w:p w:rsidRPr="004332DD" w:rsidR="009F508E" w:rsidP="009F508E" w:rsidRDefault="005726C2" w14:paraId="4F82245E" w14:textId="7B235931">
      <w:r w:rsidRPr="004332DD">
        <w:t>CIGARETTE</w:t>
      </w:r>
      <w:r w:rsidRPr="004332DD" w:rsidR="009F508E">
        <w:t>_FEEL_9.</w:t>
      </w:r>
    </w:p>
    <w:p w:rsidRPr="004332DD" w:rsidR="009F508E" w:rsidP="009F508E" w:rsidRDefault="005726C2" w14:paraId="4EBA13CC" w14:textId="26CB5C1B">
      <w:r w:rsidRPr="004332DD">
        <w:t>CIGARETTE</w:t>
      </w:r>
      <w:r w:rsidRPr="004332DD" w:rsidR="009F508E">
        <w:t>_FEEL_10.</w:t>
      </w:r>
    </w:p>
    <w:p w:rsidRPr="004332DD" w:rsidR="009F508E" w:rsidP="009F508E" w:rsidRDefault="005726C2" w14:paraId="5396574B" w14:textId="2DF54974">
      <w:r w:rsidRPr="004332DD">
        <w:t>CIGARETTE</w:t>
      </w:r>
      <w:r w:rsidRPr="004332DD" w:rsidR="009F508E">
        <w:t>_FEEL_11.</w:t>
      </w:r>
    </w:p>
    <w:p w:rsidRPr="004332DD" w:rsidR="009F508E" w:rsidP="009F508E" w:rsidRDefault="005726C2" w14:paraId="499FBE73" w14:textId="13A2236C">
      <w:r w:rsidRPr="004332DD">
        <w:t>CIGARETTE</w:t>
      </w:r>
      <w:r w:rsidRPr="004332DD" w:rsidR="009F508E">
        <w:t>_FEEL_12.</w:t>
      </w:r>
    </w:p>
    <w:p w:rsidRPr="004332DD" w:rsidR="009F508E" w:rsidP="009F508E" w:rsidRDefault="009F508E" w14:paraId="105A1254" w14:textId="77777777">
      <w:r w:rsidRPr="004332DD">
        <w:t>[PLACEHOLDER FOR ADDITIONAL BELIEFS HERE]</w:t>
      </w:r>
    </w:p>
    <w:p w:rsidRPr="004332DD" w:rsidR="004332DD" w:rsidP="004332DD" w:rsidRDefault="004332DD" w14:paraId="19F18B80" w14:textId="77777777">
      <w:pPr>
        <w:pStyle w:val="Ask"/>
        <w:spacing w:before="0" w:after="0" w:line="240" w:lineRule="auto"/>
        <w:rPr>
          <w:rFonts w:ascii="Times New Roman" w:hAnsi="Times New Roman"/>
          <w:b/>
          <w:bCs/>
          <w:sz w:val="24"/>
          <w:szCs w:val="24"/>
        </w:rPr>
      </w:pPr>
    </w:p>
    <w:p w:rsidRPr="004332DD" w:rsidR="004332DD" w:rsidP="004332DD" w:rsidRDefault="004332DD" w14:paraId="0D7377EE" w14:textId="40DA8372">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21CC9771" w14:textId="77777777">
      <w:pPr>
        <w:rPr>
          <w:b/>
          <w:bCs/>
        </w:rPr>
      </w:pPr>
    </w:p>
    <w:p w:rsidRPr="004332DD" w:rsidR="009F508E" w:rsidP="009F508E" w:rsidRDefault="009F508E" w14:paraId="6A7DDE1B" w14:textId="77777777"/>
    <w:p w:rsidRPr="004332DD" w:rsidR="009F508E" w:rsidP="009F508E" w:rsidRDefault="009F508E" w14:paraId="79BE977C" w14:textId="77777777">
      <w:pPr>
        <w:rPr>
          <w:b/>
          <w:bCs/>
        </w:rPr>
      </w:pPr>
    </w:p>
    <w:p w:rsidRPr="004332DD" w:rsidR="003F729C" w:rsidRDefault="003F729C" w14:paraId="6901C1D9" w14:textId="77777777">
      <w:pPr>
        <w:spacing w:after="160" w:line="259" w:lineRule="auto"/>
        <w:rPr>
          <w:b/>
          <w:bCs/>
        </w:rPr>
      </w:pPr>
      <w:r w:rsidRPr="004332DD">
        <w:rPr>
          <w:b/>
          <w:bCs/>
        </w:rPr>
        <w:br w:type="page"/>
      </w:r>
    </w:p>
    <w:p w:rsidRPr="004332DD" w:rsidR="009F508E" w:rsidP="009F508E" w:rsidRDefault="009F508E" w14:paraId="1FC65C8C" w14:textId="43E2B38E">
      <w:pPr>
        <w:rPr>
          <w:b/>
          <w:bCs/>
        </w:rPr>
      </w:pPr>
      <w:r w:rsidRPr="004332DD">
        <w:rPr>
          <w:b/>
          <w:bCs/>
        </w:rPr>
        <w:lastRenderedPageBreak/>
        <w:t>[PERCEIVED PERSONAL RISK SERIES]</w:t>
      </w:r>
    </w:p>
    <w:p w:rsidRPr="004332DD" w:rsidR="003B1128" w:rsidP="009F508E" w:rsidRDefault="003B1128" w14:paraId="222D2E29" w14:textId="77777777"/>
    <w:p w:rsidRPr="004332DD" w:rsidR="009F508E" w:rsidP="009F508E" w:rsidRDefault="009F508E" w14:paraId="7EEB25E0" w14:textId="3E857D85">
      <w:r w:rsidRPr="004332DD">
        <w:t>The format for questions and response options in this section is:</w:t>
      </w:r>
    </w:p>
    <w:p w:rsidRPr="004332DD" w:rsidR="009F508E" w:rsidP="009F508E" w:rsidRDefault="009F508E" w14:paraId="1E190786" w14:textId="77777777"/>
    <w:p w:rsidRPr="004332DD" w:rsidR="009F508E" w:rsidP="009F508E" w:rsidRDefault="009F508E" w14:paraId="414270FA" w14:textId="56D7120F">
      <w:pPr>
        <w:rPr>
          <w:b/>
          <w:bCs/>
        </w:rPr>
      </w:pPr>
      <w:r w:rsidRPr="004332DD">
        <w:t>[STEM FOR CURRENT USER]</w:t>
      </w:r>
      <w:r w:rsidRPr="004332DD">
        <w:rPr>
          <w:b/>
          <w:bCs/>
        </w:rPr>
        <w:t xml:space="preserve"> When I smoke </w:t>
      </w:r>
      <w:r w:rsidRPr="004332DD" w:rsidR="003F729C">
        <w:rPr>
          <w:b/>
          <w:bCs/>
        </w:rPr>
        <w:t>cigarettes</w:t>
      </w:r>
      <w:r w:rsidRPr="004332DD">
        <w:rPr>
          <w:b/>
          <w:bCs/>
        </w:rPr>
        <w:t>, I…</w:t>
      </w:r>
    </w:p>
    <w:p w:rsidRPr="004332DD" w:rsidR="009F508E" w:rsidP="009F508E" w:rsidRDefault="009F508E" w14:paraId="2CF503BC" w14:textId="333C55F8">
      <w:r w:rsidRPr="004332DD">
        <w:t>[STEM FOR SUSCEPTIBLE AND CLOSED TO USE]</w:t>
      </w:r>
      <w:r w:rsidRPr="004332DD">
        <w:rPr>
          <w:b/>
          <w:bCs/>
        </w:rPr>
        <w:t xml:space="preserve"> If I smoke </w:t>
      </w:r>
      <w:r w:rsidRPr="004332DD" w:rsidR="003F729C">
        <w:rPr>
          <w:b/>
          <w:bCs/>
        </w:rPr>
        <w:t>cigarettes</w:t>
      </w:r>
      <w:r w:rsidRPr="004332DD">
        <w:rPr>
          <w:b/>
          <w:bCs/>
        </w:rPr>
        <w:t>, I will…</w:t>
      </w:r>
    </w:p>
    <w:p w:rsidRPr="004332DD" w:rsidR="009F508E" w:rsidP="009F508E" w:rsidRDefault="003F729C" w14:paraId="4E9CFFC3" w14:textId="3C8A5EB0">
      <w:r w:rsidRPr="004332DD">
        <w:t>risk getting addicted</w:t>
      </w:r>
    </w:p>
    <w:p w:rsidRPr="004332DD" w:rsidR="009F508E" w:rsidP="00C50973" w:rsidRDefault="009F508E" w14:paraId="780CCC14" w14:textId="77777777">
      <w:pPr>
        <w:pStyle w:val="ListParagraph"/>
        <w:numPr>
          <w:ilvl w:val="0"/>
          <w:numId w:val="33"/>
        </w:numPr>
        <w:ind w:left="1080"/>
        <w:rPr>
          <w:rFonts w:cs="Times New Roman"/>
          <w:szCs w:val="24"/>
        </w:rPr>
      </w:pPr>
      <w:r w:rsidRPr="004332DD">
        <w:rPr>
          <w:rFonts w:cs="Times New Roman"/>
          <w:szCs w:val="24"/>
        </w:rPr>
        <w:t>Definitely</w:t>
      </w:r>
    </w:p>
    <w:p w:rsidRPr="004332DD" w:rsidR="009F508E" w:rsidP="00C50973" w:rsidRDefault="009F508E" w14:paraId="1DFE1F37" w14:textId="77777777">
      <w:pPr>
        <w:pStyle w:val="ListParagraph"/>
        <w:numPr>
          <w:ilvl w:val="0"/>
          <w:numId w:val="33"/>
        </w:numPr>
        <w:ind w:left="1080"/>
        <w:rPr>
          <w:rFonts w:cs="Times New Roman"/>
          <w:szCs w:val="24"/>
        </w:rPr>
      </w:pPr>
      <w:r w:rsidRPr="004332DD">
        <w:rPr>
          <w:rFonts w:cs="Times New Roman"/>
          <w:szCs w:val="24"/>
        </w:rPr>
        <w:t>Probably</w:t>
      </w:r>
    </w:p>
    <w:p w:rsidRPr="004332DD" w:rsidR="009F508E" w:rsidP="00C50973" w:rsidRDefault="009F508E" w14:paraId="390055E0" w14:textId="77777777">
      <w:pPr>
        <w:pStyle w:val="ListParagraph"/>
        <w:numPr>
          <w:ilvl w:val="0"/>
          <w:numId w:val="33"/>
        </w:numPr>
        <w:ind w:left="1080"/>
        <w:rPr>
          <w:rFonts w:cs="Times New Roman"/>
          <w:szCs w:val="24"/>
        </w:rPr>
      </w:pPr>
      <w:r w:rsidRPr="004332DD">
        <w:rPr>
          <w:rFonts w:cs="Times New Roman"/>
          <w:szCs w:val="24"/>
        </w:rPr>
        <w:t>I Don’t Know</w:t>
      </w:r>
    </w:p>
    <w:p w:rsidRPr="004332DD" w:rsidR="009F508E" w:rsidP="00C50973" w:rsidRDefault="009F508E" w14:paraId="5CEB447F" w14:textId="77777777">
      <w:pPr>
        <w:pStyle w:val="ListParagraph"/>
        <w:numPr>
          <w:ilvl w:val="0"/>
          <w:numId w:val="33"/>
        </w:numPr>
        <w:ind w:left="1080"/>
        <w:rPr>
          <w:rFonts w:cs="Times New Roman"/>
          <w:szCs w:val="24"/>
        </w:rPr>
      </w:pPr>
      <w:r w:rsidRPr="004332DD">
        <w:rPr>
          <w:rFonts w:cs="Times New Roman"/>
          <w:szCs w:val="24"/>
        </w:rPr>
        <w:t>Probably Not</w:t>
      </w:r>
    </w:p>
    <w:p w:rsidRPr="004332DD" w:rsidR="009F508E" w:rsidP="00C50973" w:rsidRDefault="009F508E" w14:paraId="48AF98F9" w14:textId="77777777">
      <w:pPr>
        <w:pStyle w:val="ListParagraph"/>
        <w:numPr>
          <w:ilvl w:val="0"/>
          <w:numId w:val="33"/>
        </w:numPr>
        <w:ind w:left="1080"/>
        <w:rPr>
          <w:rFonts w:cs="Times New Roman"/>
          <w:szCs w:val="24"/>
        </w:rPr>
      </w:pPr>
      <w:r w:rsidRPr="004332DD">
        <w:rPr>
          <w:rFonts w:cs="Times New Roman"/>
          <w:szCs w:val="24"/>
        </w:rPr>
        <w:t xml:space="preserve">Definitely Not </w:t>
      </w:r>
    </w:p>
    <w:p w:rsidRPr="004332DD" w:rsidR="009F508E" w:rsidP="009F508E" w:rsidRDefault="009F508E" w14:paraId="138C6452" w14:textId="77777777">
      <w:pPr>
        <w:ind w:left="1080" w:hanging="360"/>
      </w:pPr>
      <w:r w:rsidRPr="004332DD">
        <w:t>9</w:t>
      </w:r>
      <w:r w:rsidRPr="004332DD">
        <w:tab/>
        <w:t>Prefer not to answer</w:t>
      </w:r>
    </w:p>
    <w:p w:rsidRPr="004332DD" w:rsidR="009F508E" w:rsidP="009F508E" w:rsidRDefault="009F508E" w14:paraId="0BF16BCB" w14:textId="77777777"/>
    <w:p w:rsidRPr="004332DD" w:rsidR="009F508E" w:rsidP="009F508E" w:rsidRDefault="005726C2" w14:paraId="47C10198" w14:textId="79BB4842">
      <w:r w:rsidRPr="004332DD">
        <w:t>CIGARETTE</w:t>
      </w:r>
      <w:r w:rsidRPr="004332DD" w:rsidR="009F508E">
        <w:t>_PERSONAL_RISK_1.</w:t>
      </w:r>
    </w:p>
    <w:p w:rsidRPr="004332DD" w:rsidR="009F508E" w:rsidP="009F508E" w:rsidRDefault="005726C2" w14:paraId="5266FC8F" w14:textId="69C06340">
      <w:r w:rsidRPr="004332DD">
        <w:t>CIGARETTE</w:t>
      </w:r>
      <w:r w:rsidRPr="004332DD" w:rsidR="009F508E">
        <w:t>_PERSONAL_RISK_2.</w:t>
      </w:r>
    </w:p>
    <w:p w:rsidRPr="004332DD" w:rsidR="009F508E" w:rsidP="009F508E" w:rsidRDefault="005726C2" w14:paraId="53F3D9B5" w14:textId="378C1039">
      <w:r w:rsidRPr="004332DD">
        <w:t>CIGARETTE</w:t>
      </w:r>
      <w:r w:rsidRPr="004332DD" w:rsidR="009F508E">
        <w:t>_PERSONAL_RISK_3.</w:t>
      </w:r>
    </w:p>
    <w:p w:rsidRPr="004332DD" w:rsidR="009F508E" w:rsidP="009F508E" w:rsidRDefault="005726C2" w14:paraId="4CF3D3D6" w14:textId="12E997A6">
      <w:r w:rsidRPr="004332DD">
        <w:t>CIGARETTE</w:t>
      </w:r>
      <w:r w:rsidRPr="004332DD" w:rsidR="009F508E">
        <w:t>_PERSONAL_RISK_4.</w:t>
      </w:r>
    </w:p>
    <w:p w:rsidRPr="004332DD" w:rsidR="009F508E" w:rsidP="009F508E" w:rsidRDefault="005726C2" w14:paraId="4112A5D7" w14:textId="01ED6730">
      <w:r w:rsidRPr="004332DD">
        <w:t>CIGARETTE</w:t>
      </w:r>
      <w:r w:rsidRPr="004332DD" w:rsidR="009F508E">
        <w:t>_PERSONAL_RISK_5.</w:t>
      </w:r>
    </w:p>
    <w:p w:rsidRPr="004332DD" w:rsidR="009F508E" w:rsidP="009F508E" w:rsidRDefault="005726C2" w14:paraId="0370EE91" w14:textId="04DE0AC4">
      <w:r w:rsidRPr="004332DD">
        <w:t>CIGARETTE</w:t>
      </w:r>
      <w:r w:rsidRPr="004332DD" w:rsidR="009F508E">
        <w:t>_PERSONAL_RISK_6.</w:t>
      </w:r>
    </w:p>
    <w:p w:rsidRPr="004332DD" w:rsidR="009F508E" w:rsidP="009F508E" w:rsidRDefault="005726C2" w14:paraId="1E7CF2C4" w14:textId="6E62A66E">
      <w:r w:rsidRPr="004332DD">
        <w:t>CIGARETTE</w:t>
      </w:r>
      <w:r w:rsidRPr="004332DD" w:rsidR="009F508E">
        <w:t>_PERSONAL_RISK_7.</w:t>
      </w:r>
    </w:p>
    <w:p w:rsidRPr="004332DD" w:rsidR="009F508E" w:rsidP="009F508E" w:rsidRDefault="005726C2" w14:paraId="3A7A049F" w14:textId="2DCC2F3F">
      <w:r w:rsidRPr="004332DD">
        <w:t>CIGARETTE</w:t>
      </w:r>
      <w:r w:rsidRPr="004332DD" w:rsidR="009F508E">
        <w:t>_PERSONAL_RISK_8.</w:t>
      </w:r>
    </w:p>
    <w:p w:rsidRPr="004332DD" w:rsidR="009F508E" w:rsidP="009F508E" w:rsidRDefault="005726C2" w14:paraId="7610232C" w14:textId="04FCA8DC">
      <w:r w:rsidRPr="004332DD">
        <w:t>CIGARETTE</w:t>
      </w:r>
      <w:r w:rsidRPr="004332DD" w:rsidR="009F508E">
        <w:t>_PERSONAL_RISK_9.</w:t>
      </w:r>
    </w:p>
    <w:p w:rsidRPr="004332DD" w:rsidR="009F508E" w:rsidP="009F508E" w:rsidRDefault="005726C2" w14:paraId="64223FE6" w14:textId="0D37F953">
      <w:r w:rsidRPr="004332DD">
        <w:t>CIGARETTE</w:t>
      </w:r>
      <w:r w:rsidRPr="004332DD" w:rsidR="009F508E">
        <w:t>_PERSONAL_RISK_10.</w:t>
      </w:r>
    </w:p>
    <w:p w:rsidRPr="004332DD" w:rsidR="009F508E" w:rsidP="009F508E" w:rsidRDefault="005726C2" w14:paraId="10FA5092" w14:textId="294BA9A5">
      <w:r w:rsidRPr="004332DD">
        <w:t>CIGARETTE</w:t>
      </w:r>
      <w:r w:rsidRPr="004332DD" w:rsidR="009F508E">
        <w:t>_PERSONAL_RISK_11.</w:t>
      </w:r>
    </w:p>
    <w:p w:rsidRPr="004332DD" w:rsidR="009F508E" w:rsidP="009F508E" w:rsidRDefault="005726C2" w14:paraId="6DF1A7BC" w14:textId="68463F8E">
      <w:r w:rsidRPr="004332DD">
        <w:t>CIGARETTE</w:t>
      </w:r>
      <w:r w:rsidRPr="004332DD" w:rsidR="009F508E">
        <w:t>_PERSONAL_RISK_12.</w:t>
      </w:r>
    </w:p>
    <w:p w:rsidRPr="004332DD" w:rsidR="009F508E" w:rsidP="009F508E" w:rsidRDefault="009F508E" w14:paraId="6ABCC810" w14:textId="77777777">
      <w:r w:rsidRPr="004332DD">
        <w:t>[PLACEHOLDER FOR ADDITIONAL BELIEFS HERE]</w:t>
      </w:r>
    </w:p>
    <w:p w:rsidRPr="004332DD" w:rsidR="009F508E" w:rsidP="009F508E" w:rsidRDefault="009F508E" w14:paraId="6753F5E3" w14:textId="77777777"/>
    <w:p w:rsidRPr="004332DD" w:rsidR="004332DD" w:rsidP="004332DD" w:rsidRDefault="004332DD" w14:paraId="6281743B"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Pr="004332DD" w:rsidR="004332DD" w:rsidP="004332DD" w:rsidRDefault="004332DD" w14:paraId="1B54E742" w14:textId="77777777">
      <w:pPr>
        <w:rPr>
          <w:b/>
          <w:bCs/>
        </w:rPr>
      </w:pPr>
    </w:p>
    <w:p w:rsidRPr="004332DD" w:rsidR="009F508E" w:rsidP="009F508E" w:rsidRDefault="009F508E" w14:paraId="1B0CEAC5" w14:textId="77777777"/>
    <w:p w:rsidRPr="004332DD" w:rsidR="00784DA2" w:rsidP="00784DA2" w:rsidRDefault="00784DA2" w14:paraId="64228D5E" w14:textId="77777777">
      <w:pPr>
        <w:rPr>
          <w:b/>
          <w:bCs/>
        </w:rPr>
      </w:pPr>
    </w:p>
    <w:p w:rsidRPr="004332DD" w:rsidR="004332DD" w:rsidRDefault="004332DD" w14:paraId="6D889456" w14:textId="77777777">
      <w:pPr>
        <w:spacing w:after="160" w:line="259" w:lineRule="auto"/>
        <w:rPr>
          <w:b/>
          <w:bCs/>
        </w:rPr>
      </w:pPr>
      <w:r w:rsidRPr="004332DD">
        <w:rPr>
          <w:b/>
          <w:bCs/>
        </w:rPr>
        <w:br w:type="page"/>
      </w:r>
    </w:p>
    <w:p w:rsidRPr="004332DD" w:rsidR="004332DD" w:rsidP="004332DD" w:rsidRDefault="004332DD" w14:paraId="15272A62" w14:textId="1FB4936E">
      <w:pPr>
        <w:rPr>
          <w:b/>
          <w:bCs/>
        </w:rPr>
      </w:pPr>
      <w:r w:rsidRPr="004332DD">
        <w:rPr>
          <w:b/>
          <w:bCs/>
        </w:rPr>
        <w:lastRenderedPageBreak/>
        <w:t>[IDENTIFYING BARRIERS TO CHANGE SERIES]</w:t>
      </w:r>
    </w:p>
    <w:p w:rsidRPr="004332DD" w:rsidR="004332DD" w:rsidP="004332DD" w:rsidRDefault="004332DD" w14:paraId="1A91AC93" w14:textId="77777777"/>
    <w:p w:rsidRPr="004332DD" w:rsidR="004332DD" w:rsidP="004332DD" w:rsidRDefault="004332DD" w14:paraId="5A7C4AA4" w14:textId="77777777"/>
    <w:p w:rsidRPr="004332DD" w:rsidR="004332DD" w:rsidP="004332DD" w:rsidRDefault="004332DD" w14:paraId="6D486944" w14:textId="77777777">
      <w:r w:rsidRPr="004332DD">
        <w:t>The format for questions and response options in this section is:</w:t>
      </w:r>
    </w:p>
    <w:p w:rsidRPr="004332DD" w:rsidR="004332DD" w:rsidP="004332DD" w:rsidRDefault="004332DD" w14:paraId="0DFB40EE" w14:textId="77777777"/>
    <w:p w:rsidRPr="004332DD" w:rsidR="004332DD" w:rsidP="004332DD" w:rsidRDefault="004332DD" w14:paraId="7AF69B3C" w14:textId="5808CE7B">
      <w:pPr>
        <w:rPr>
          <w:b/>
          <w:bCs/>
        </w:rPr>
      </w:pPr>
      <w:r w:rsidRPr="004332DD">
        <w:rPr>
          <w:b/>
          <w:bCs/>
        </w:rPr>
        <w:t>The next questions are about the reasons people smoke cigarettes. How important is each reason for you</w:t>
      </w:r>
      <w:r w:rsidRPr="00AE07ED" w:rsidR="00AE07ED">
        <w:rPr>
          <w:b/>
          <w:bCs/>
        </w:rPr>
        <w:t xml:space="preserve"> </w:t>
      </w:r>
      <w:r w:rsidR="00AE07ED">
        <w:rPr>
          <w:b/>
          <w:bCs/>
        </w:rPr>
        <w:t>as you think about whether to smoke cigarettes</w:t>
      </w:r>
      <w:r w:rsidRPr="004332DD">
        <w:rPr>
          <w:b/>
          <w:bCs/>
        </w:rPr>
        <w:t>?</w:t>
      </w:r>
    </w:p>
    <w:p w:rsidRPr="004332DD" w:rsidR="004332DD" w:rsidP="004332DD" w:rsidRDefault="004332DD" w14:paraId="61AE5683" w14:textId="48B30141">
      <w:r w:rsidRPr="004332DD">
        <w:t>Cigarettes… are easy to get</w:t>
      </w:r>
    </w:p>
    <w:tbl>
      <w:tblPr>
        <w:tblW w:w="1102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464"/>
        <w:gridCol w:w="1730"/>
        <w:gridCol w:w="1730"/>
        <w:gridCol w:w="614"/>
        <w:gridCol w:w="614"/>
        <w:gridCol w:w="614"/>
        <w:gridCol w:w="615"/>
        <w:gridCol w:w="614"/>
        <w:gridCol w:w="614"/>
        <w:gridCol w:w="615"/>
        <w:gridCol w:w="1800"/>
      </w:tblGrid>
      <w:tr w:rsidRPr="004332DD" w:rsidR="004332DD" w:rsidTr="004332DD" w14:paraId="15F1F3BC" w14:textId="77777777">
        <w:tc>
          <w:tcPr>
            <w:tcW w:w="1464" w:type="dxa"/>
            <w:tcBorders>
              <w:bottom w:val="single" w:color="auto" w:sz="6" w:space="0"/>
            </w:tcBorders>
            <w:shd w:val="clear" w:color="auto" w:fill="auto"/>
          </w:tcPr>
          <w:p w:rsidRPr="004332DD" w:rsidR="004332DD" w:rsidP="004332DD" w:rsidRDefault="004332DD" w14:paraId="7839DA65" w14:textId="77777777">
            <w:pPr>
              <w:keepNext/>
              <w:ind w:left="720" w:hanging="720"/>
              <w:jc w:val="center"/>
              <w:rPr>
                <w:sz w:val="20"/>
                <w:szCs w:val="20"/>
              </w:rPr>
            </w:pPr>
            <w:r w:rsidRPr="004332DD">
              <w:rPr>
                <w:sz w:val="20"/>
                <w:szCs w:val="20"/>
              </w:rPr>
              <w:t>LCC_IMP_1</w:t>
            </w:r>
          </w:p>
        </w:tc>
        <w:tc>
          <w:tcPr>
            <w:tcW w:w="1730" w:type="dxa"/>
            <w:tcBorders>
              <w:bottom w:val="single" w:color="auto" w:sz="6" w:space="0"/>
            </w:tcBorders>
          </w:tcPr>
          <w:p w:rsidRPr="004332DD" w:rsidR="004332DD" w:rsidP="004332DD" w:rsidRDefault="004332DD" w14:paraId="2F2637D4" w14:textId="77777777">
            <w:pPr>
              <w:keepNext/>
              <w:ind w:left="720" w:hanging="720"/>
              <w:jc w:val="right"/>
            </w:pPr>
          </w:p>
        </w:tc>
        <w:tc>
          <w:tcPr>
            <w:tcW w:w="1730" w:type="dxa"/>
            <w:tcBorders>
              <w:bottom w:val="single" w:color="auto" w:sz="6" w:space="0"/>
            </w:tcBorders>
            <w:shd w:val="clear" w:color="auto" w:fill="auto"/>
          </w:tcPr>
          <w:p w:rsidRPr="004332DD" w:rsidR="004332DD" w:rsidP="004332DD" w:rsidRDefault="004332DD" w14:paraId="5E7C49BA" w14:textId="3695E2B0">
            <w:pPr>
              <w:keepNext/>
              <w:ind w:left="720" w:hanging="720"/>
              <w:jc w:val="right"/>
              <w:rPr>
                <w:szCs w:val="20"/>
              </w:rPr>
            </w:pPr>
            <w:r w:rsidRPr="004332DD">
              <w:t xml:space="preserve">Not Important </w:t>
            </w:r>
          </w:p>
        </w:tc>
        <w:tc>
          <w:tcPr>
            <w:tcW w:w="614" w:type="dxa"/>
            <w:tcBorders>
              <w:bottom w:val="single" w:color="auto" w:sz="6" w:space="0"/>
            </w:tcBorders>
            <w:shd w:val="clear" w:color="auto" w:fill="auto"/>
          </w:tcPr>
          <w:p w:rsidRPr="004332DD" w:rsidR="004332DD" w:rsidP="004332DD" w:rsidRDefault="004332DD" w14:paraId="61255A48"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710563B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76CEF1A4"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4332DD" w:rsidP="004332DD" w:rsidRDefault="004332DD" w14:paraId="7C190727"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673456A1"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4" w:type="dxa"/>
            <w:tcBorders>
              <w:bottom w:val="single" w:color="auto" w:sz="6" w:space="0"/>
            </w:tcBorders>
            <w:shd w:val="clear" w:color="auto" w:fill="auto"/>
          </w:tcPr>
          <w:p w:rsidRPr="004332DD" w:rsidR="004332DD" w:rsidP="004332DD" w:rsidRDefault="004332DD" w14:paraId="5DEC5B3E"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615" w:type="dxa"/>
            <w:tcBorders>
              <w:bottom w:val="single" w:color="auto" w:sz="6" w:space="0"/>
            </w:tcBorders>
            <w:shd w:val="clear" w:color="auto" w:fill="auto"/>
          </w:tcPr>
          <w:p w:rsidRPr="004332DD" w:rsidR="004332DD" w:rsidP="004332DD" w:rsidRDefault="004332DD" w14:paraId="4F7543EC" w14:textId="77777777">
            <w:pPr>
              <w:keepNext/>
              <w:jc w:val="center"/>
              <w:rPr>
                <w:szCs w:val="20"/>
              </w:rPr>
            </w:pPr>
            <w:r w:rsidRPr="004332DD">
              <w:rPr>
                <w:szCs w:val="20"/>
              </w:rPr>
              <w:fldChar w:fldCharType="begin">
                <w:ffData>
                  <w:name w:val="Check10"/>
                  <w:enabled/>
                  <w:calcOnExit w:val="0"/>
                  <w:checkBox>
                    <w:sizeAuto/>
                    <w:default w:val="0"/>
                  </w:checkBox>
                </w:ffData>
              </w:fldChar>
            </w:r>
            <w:r w:rsidRPr="004332DD">
              <w:rPr>
                <w:szCs w:val="20"/>
              </w:rPr>
              <w:instrText xml:space="preserve"> FORMCHECKBOX </w:instrText>
            </w:r>
            <w:r w:rsidR="00E27E3B">
              <w:rPr>
                <w:szCs w:val="20"/>
              </w:rPr>
            </w:r>
            <w:r w:rsidR="00E27E3B">
              <w:rPr>
                <w:szCs w:val="20"/>
              </w:rPr>
              <w:fldChar w:fldCharType="separate"/>
            </w:r>
            <w:r w:rsidRPr="004332DD">
              <w:rPr>
                <w:szCs w:val="20"/>
              </w:rPr>
              <w:fldChar w:fldCharType="end"/>
            </w:r>
          </w:p>
        </w:tc>
        <w:tc>
          <w:tcPr>
            <w:tcW w:w="1800" w:type="dxa"/>
            <w:tcBorders>
              <w:bottom w:val="single" w:color="auto" w:sz="6" w:space="0"/>
            </w:tcBorders>
            <w:shd w:val="clear" w:color="auto" w:fill="auto"/>
          </w:tcPr>
          <w:p w:rsidRPr="004332DD" w:rsidR="004332DD" w:rsidP="004332DD" w:rsidRDefault="004332DD" w14:paraId="60BB8BE0" w14:textId="77777777">
            <w:pPr>
              <w:keepNext/>
              <w:rPr>
                <w:b/>
                <w:szCs w:val="20"/>
              </w:rPr>
            </w:pPr>
            <w:r w:rsidRPr="004332DD">
              <w:t>Very Important</w:t>
            </w:r>
          </w:p>
        </w:tc>
      </w:tr>
    </w:tbl>
    <w:p w:rsidRPr="004332DD" w:rsidR="004332DD" w:rsidP="004332DD" w:rsidRDefault="004332DD" w14:paraId="7E202139" w14:textId="77777777"/>
    <w:p w:rsidRPr="004332DD" w:rsidR="004332DD" w:rsidP="004332DD" w:rsidRDefault="004332DD" w14:paraId="31A7952C" w14:textId="77777777">
      <w:r w:rsidRPr="004332DD">
        <w:t>[PROGRAMMER NOTE: PROGRAM A “PREFER NOT TO ANSWER” OPTION FOR EACH]</w:t>
      </w:r>
    </w:p>
    <w:p w:rsidRPr="004332DD" w:rsidR="004332DD" w:rsidP="004332DD" w:rsidRDefault="004332DD" w14:paraId="0512906E" w14:textId="77777777"/>
    <w:p w:rsidRPr="004332DD" w:rsidR="004332DD" w:rsidP="004332DD" w:rsidRDefault="004332DD" w14:paraId="343B7E77" w14:textId="0AFFC607">
      <w:r w:rsidRPr="004332DD">
        <w:t xml:space="preserve">CIG_BARRIERS_1. </w:t>
      </w:r>
    </w:p>
    <w:p w:rsidRPr="004332DD" w:rsidR="004332DD" w:rsidP="004332DD" w:rsidRDefault="004332DD" w14:paraId="696F5F0A" w14:textId="2A537596">
      <w:r w:rsidRPr="004332DD">
        <w:t xml:space="preserve">CIG_ BARRIERS_2. </w:t>
      </w:r>
    </w:p>
    <w:p w:rsidRPr="004332DD" w:rsidR="004332DD" w:rsidP="004332DD" w:rsidRDefault="004332DD" w14:paraId="709DEB3B" w14:textId="57916398">
      <w:r w:rsidRPr="004332DD">
        <w:t xml:space="preserve">CIG_ BARRIERS_3. </w:t>
      </w:r>
    </w:p>
    <w:p w:rsidRPr="004332DD" w:rsidR="004332DD" w:rsidP="004332DD" w:rsidRDefault="004332DD" w14:paraId="75562626" w14:textId="38D03ED5">
      <w:r w:rsidRPr="004332DD">
        <w:t xml:space="preserve">CIG_ BARRIERS_4. </w:t>
      </w:r>
    </w:p>
    <w:p w:rsidRPr="004332DD" w:rsidR="004332DD" w:rsidP="004332DD" w:rsidRDefault="004332DD" w14:paraId="0502796B" w14:textId="3A143E12">
      <w:r w:rsidRPr="004332DD">
        <w:t xml:space="preserve">CIG_ BARRIERS_5. </w:t>
      </w:r>
    </w:p>
    <w:p w:rsidRPr="004332DD" w:rsidR="004332DD" w:rsidP="004332DD" w:rsidRDefault="004332DD" w14:paraId="4AF8A9DB" w14:textId="095F8581">
      <w:r w:rsidRPr="004332DD">
        <w:t xml:space="preserve">CIG_ BARRIERS_6. </w:t>
      </w:r>
    </w:p>
    <w:p w:rsidRPr="004332DD" w:rsidR="004332DD" w:rsidP="004332DD" w:rsidRDefault="004332DD" w14:paraId="409901F0" w14:textId="53736C66">
      <w:r w:rsidRPr="004332DD">
        <w:t xml:space="preserve">CIG_ BARRIERS_7. </w:t>
      </w:r>
    </w:p>
    <w:p w:rsidRPr="004332DD" w:rsidR="004332DD" w:rsidP="004332DD" w:rsidRDefault="004332DD" w14:paraId="48EC23B0" w14:textId="70765861">
      <w:r w:rsidRPr="004332DD">
        <w:t xml:space="preserve">CIG_ BARRIERS_8. </w:t>
      </w:r>
    </w:p>
    <w:p w:rsidRPr="004332DD" w:rsidR="004332DD" w:rsidP="004332DD" w:rsidRDefault="004332DD" w14:paraId="2621E610" w14:textId="5DA565D0">
      <w:r w:rsidRPr="004332DD">
        <w:t xml:space="preserve">CIG_ BARRIERS_9. </w:t>
      </w:r>
    </w:p>
    <w:p w:rsidRPr="004332DD" w:rsidR="004332DD" w:rsidP="004332DD" w:rsidRDefault="004332DD" w14:paraId="7D83C674" w14:textId="050B0821">
      <w:r w:rsidRPr="004332DD">
        <w:t xml:space="preserve">CIG_ BARRIERS_10. </w:t>
      </w:r>
    </w:p>
    <w:p w:rsidRPr="004332DD" w:rsidR="004332DD" w:rsidP="004332DD" w:rsidRDefault="004332DD" w14:paraId="43615DC1" w14:textId="238269CA">
      <w:r w:rsidRPr="004332DD">
        <w:t xml:space="preserve">CIG_ BARRIERS_11. </w:t>
      </w:r>
    </w:p>
    <w:p w:rsidRPr="004332DD" w:rsidR="004332DD" w:rsidP="004332DD" w:rsidRDefault="004332DD" w14:paraId="09569AA5" w14:textId="5E128999">
      <w:r w:rsidRPr="004332DD">
        <w:t xml:space="preserve">CIG_ BARRIERS_12. </w:t>
      </w:r>
    </w:p>
    <w:p w:rsidRPr="004332DD" w:rsidR="004332DD" w:rsidP="004332DD" w:rsidRDefault="004332DD" w14:paraId="5A776423" w14:textId="77777777">
      <w:r w:rsidRPr="004332DD">
        <w:t>[PLACEHOLDER FOR ADDITIONAL BELIEFS HERE]</w:t>
      </w:r>
    </w:p>
    <w:p w:rsidRPr="004332DD" w:rsidR="004332DD" w:rsidP="004332DD" w:rsidRDefault="004332DD" w14:paraId="31497566" w14:textId="77777777"/>
    <w:p w:rsidRPr="004332DD" w:rsidR="004332DD" w:rsidP="004332DD" w:rsidRDefault="004332DD" w14:paraId="6A2985FF"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Respondents who report current use</w:t>
      </w:r>
    </w:p>
    <w:p w:rsidRPr="004332DD" w:rsidR="004332DD" w:rsidP="004332DD" w:rsidRDefault="004332DD" w14:paraId="56066D77" w14:textId="77777777">
      <w:pPr>
        <w:rPr>
          <w:b/>
          <w:bCs/>
        </w:rPr>
      </w:pPr>
    </w:p>
    <w:p w:rsidRPr="004332DD" w:rsidR="003D615A" w:rsidP="003D615A" w:rsidRDefault="004332DD" w14:paraId="44E7C124" w14:textId="77777777">
      <w:pPr>
        <w:rPr>
          <w:b/>
          <w:bCs/>
        </w:rPr>
      </w:pPr>
      <w:r w:rsidRPr="004332DD">
        <w:br w:type="page"/>
      </w:r>
      <w:r w:rsidR="003D615A">
        <w:rPr>
          <w:b/>
          <w:bCs/>
        </w:rPr>
        <w:lastRenderedPageBreak/>
        <w:t>NORMATIVE BELIEFS SERIES</w:t>
      </w:r>
    </w:p>
    <w:p w:rsidRPr="004332DD" w:rsidR="003D615A" w:rsidP="003D615A" w:rsidRDefault="003D615A" w14:paraId="09E9667C" w14:textId="77777777"/>
    <w:p w:rsidRPr="004332DD" w:rsidR="003D615A" w:rsidP="003D615A" w:rsidRDefault="003D615A" w14:paraId="5A0D65CF" w14:textId="77777777"/>
    <w:p w:rsidRPr="004332DD" w:rsidR="003D615A" w:rsidP="003D615A" w:rsidRDefault="003D615A" w14:paraId="4F0789F8" w14:textId="77777777">
      <w:r w:rsidRPr="004332DD">
        <w:t>The format for questions and response options in this section is:</w:t>
      </w:r>
    </w:p>
    <w:p w:rsidRPr="004332DD" w:rsidR="003D615A" w:rsidP="003D615A" w:rsidRDefault="003D615A" w14:paraId="6F44CBC7" w14:textId="77777777"/>
    <w:p w:rsidRPr="004332DD" w:rsidR="003D615A" w:rsidP="003D615A" w:rsidRDefault="003D615A" w14:paraId="3D4A8595" w14:textId="77777777">
      <w:r w:rsidRPr="004332DD">
        <w:rPr>
          <w:b/>
          <w:bCs/>
        </w:rPr>
        <w:t xml:space="preserve">We want you to think about yourself, </w:t>
      </w:r>
      <w:r>
        <w:rPr>
          <w:b/>
          <w:bCs/>
        </w:rPr>
        <w:t>your peers, and your friends</w:t>
      </w:r>
      <w:r w:rsidRPr="004332DD">
        <w:rPr>
          <w:b/>
          <w:bCs/>
        </w:rPr>
        <w:t>.</w:t>
      </w:r>
    </w:p>
    <w:p w:rsidRPr="004332DD" w:rsidR="003D615A" w:rsidP="003D615A" w:rsidRDefault="003D615A" w14:paraId="6EF37B5E" w14:textId="77777777">
      <w:r w:rsidRPr="004332DD">
        <w:t xml:space="preserve">[STEM FOR </w:t>
      </w:r>
      <w:r>
        <w:t>ALL RESPONDENTS</w:t>
      </w:r>
      <w:r w:rsidRPr="004332DD">
        <w:t>]</w:t>
      </w:r>
      <w:r w:rsidRPr="004332DD">
        <w:rPr>
          <w:b/>
          <w:bCs/>
        </w:rPr>
        <w:t xml:space="preserve"> </w:t>
      </w:r>
    </w:p>
    <w:p w:rsidRPr="004332DD" w:rsidR="003D615A" w:rsidP="003D615A" w:rsidRDefault="003D615A" w14:paraId="0DD0C7FA" w14:textId="77777777">
      <w:pPr>
        <w:pStyle w:val="ListParagraph"/>
        <w:numPr>
          <w:ilvl w:val="0"/>
          <w:numId w:val="80"/>
        </w:numPr>
        <w:rPr>
          <w:rFonts w:cs="Times New Roman"/>
          <w:szCs w:val="24"/>
        </w:rPr>
      </w:pPr>
      <w:r w:rsidRPr="004332DD">
        <w:rPr>
          <w:rFonts w:cs="Times New Roman"/>
          <w:szCs w:val="24"/>
        </w:rPr>
        <w:t>Strongly Disagree</w:t>
      </w:r>
    </w:p>
    <w:p w:rsidRPr="004332DD" w:rsidR="003D615A" w:rsidP="003D615A" w:rsidRDefault="003D615A" w14:paraId="1D947AFE" w14:textId="77777777">
      <w:pPr>
        <w:pStyle w:val="ListParagraph"/>
        <w:numPr>
          <w:ilvl w:val="0"/>
          <w:numId w:val="80"/>
        </w:numPr>
        <w:rPr>
          <w:rFonts w:cs="Times New Roman"/>
          <w:szCs w:val="24"/>
        </w:rPr>
      </w:pPr>
      <w:r w:rsidRPr="004332DD">
        <w:rPr>
          <w:rFonts w:cs="Times New Roman"/>
          <w:szCs w:val="24"/>
        </w:rPr>
        <w:t>Disagree</w:t>
      </w:r>
    </w:p>
    <w:p w:rsidRPr="004332DD" w:rsidR="003D615A" w:rsidP="003D615A" w:rsidRDefault="003D615A" w14:paraId="643F2C73" w14:textId="77777777">
      <w:pPr>
        <w:pStyle w:val="ListParagraph"/>
        <w:numPr>
          <w:ilvl w:val="0"/>
          <w:numId w:val="80"/>
        </w:numPr>
        <w:rPr>
          <w:rFonts w:cs="Times New Roman"/>
          <w:szCs w:val="24"/>
        </w:rPr>
      </w:pPr>
      <w:r w:rsidRPr="004332DD">
        <w:rPr>
          <w:rFonts w:cs="Times New Roman"/>
          <w:szCs w:val="24"/>
        </w:rPr>
        <w:t>Neutral</w:t>
      </w:r>
    </w:p>
    <w:p w:rsidRPr="004332DD" w:rsidR="003D615A" w:rsidP="003D615A" w:rsidRDefault="003D615A" w14:paraId="6699313C" w14:textId="77777777">
      <w:pPr>
        <w:pStyle w:val="ListParagraph"/>
        <w:numPr>
          <w:ilvl w:val="0"/>
          <w:numId w:val="80"/>
        </w:numPr>
        <w:rPr>
          <w:rFonts w:cs="Times New Roman"/>
          <w:szCs w:val="24"/>
        </w:rPr>
      </w:pPr>
      <w:r w:rsidRPr="004332DD">
        <w:rPr>
          <w:rFonts w:cs="Times New Roman"/>
          <w:szCs w:val="24"/>
        </w:rPr>
        <w:t>Agree</w:t>
      </w:r>
    </w:p>
    <w:p w:rsidRPr="004332DD" w:rsidR="003D615A" w:rsidP="003D615A" w:rsidRDefault="003D615A" w14:paraId="1E02B57F" w14:textId="77777777">
      <w:pPr>
        <w:pStyle w:val="ListParagraph"/>
        <w:numPr>
          <w:ilvl w:val="0"/>
          <w:numId w:val="80"/>
        </w:numPr>
        <w:rPr>
          <w:rFonts w:cs="Times New Roman"/>
          <w:szCs w:val="24"/>
        </w:rPr>
      </w:pPr>
      <w:r w:rsidRPr="004332DD">
        <w:rPr>
          <w:rFonts w:cs="Times New Roman"/>
          <w:szCs w:val="24"/>
        </w:rPr>
        <w:t>Strongly Agree</w:t>
      </w:r>
    </w:p>
    <w:p w:rsidRPr="004332DD" w:rsidR="003D615A" w:rsidP="003D615A" w:rsidRDefault="003D615A" w14:paraId="68F995C9" w14:textId="77777777">
      <w:pPr>
        <w:ind w:left="1080" w:hanging="360"/>
      </w:pPr>
      <w:r w:rsidRPr="004332DD">
        <w:t>9</w:t>
      </w:r>
      <w:r w:rsidRPr="004332DD">
        <w:tab/>
        <w:t>Prefer not to answer</w:t>
      </w:r>
    </w:p>
    <w:p w:rsidRPr="004332DD" w:rsidR="003D615A" w:rsidP="003D615A" w:rsidRDefault="003D615A" w14:paraId="49F43941" w14:textId="77777777"/>
    <w:p w:rsidR="003D615A" w:rsidP="003D615A" w:rsidRDefault="003D615A" w14:paraId="39454868" w14:textId="77777777"/>
    <w:p w:rsidR="003D615A" w:rsidP="003D615A" w:rsidRDefault="003D615A" w14:paraId="31F796CC" w14:textId="3369E24B">
      <w:r w:rsidRPr="004332DD">
        <w:t>CIG _</w:t>
      </w:r>
      <w:r>
        <w:t>NORM</w:t>
      </w:r>
      <w:r w:rsidRPr="004332DD">
        <w:t xml:space="preserve">_1. </w:t>
      </w:r>
      <w:r>
        <w:t>M</w:t>
      </w:r>
      <w:r w:rsidRPr="00762945">
        <w:t xml:space="preserve">ost of my close friends think it is OK for me to </w:t>
      </w:r>
      <w:r>
        <w:t>smoke cigarettes.</w:t>
      </w:r>
    </w:p>
    <w:p w:rsidR="003D615A" w:rsidP="003D615A" w:rsidRDefault="003D615A" w14:paraId="0260E1DC" w14:textId="7160860D">
      <w:r w:rsidRPr="004332DD">
        <w:t>CIG</w:t>
      </w:r>
      <w:r>
        <w:t xml:space="preserve"> _NORM_2.</w:t>
      </w:r>
      <w:r w:rsidRPr="00222FA1">
        <w:t xml:space="preserve"> </w:t>
      </w:r>
      <w:r>
        <w:t>It is OK for people my age to smoke cigarettes.</w:t>
      </w:r>
    </w:p>
    <w:p w:rsidR="003D615A" w:rsidP="003D615A" w:rsidRDefault="003D615A" w14:paraId="59C56EEA" w14:textId="61DBB90E">
      <w:r w:rsidRPr="004332DD">
        <w:t>CIG</w:t>
      </w:r>
      <w:r>
        <w:t xml:space="preserve"> _NORM_3. Smoking cigarettes is normal.</w:t>
      </w:r>
    </w:p>
    <w:p w:rsidR="003D615A" w:rsidP="003D615A" w:rsidRDefault="003D615A" w14:paraId="063CF77B" w14:textId="232C64E4">
      <w:r w:rsidRPr="004332DD">
        <w:t>CIG</w:t>
      </w:r>
      <w:r>
        <w:t xml:space="preserve"> _NORM_4. My school administration doesn’t care if I smoke cigarettes.</w:t>
      </w:r>
    </w:p>
    <w:p w:rsidR="003D615A" w:rsidP="003D615A" w:rsidRDefault="003D615A" w14:paraId="6BEEE673" w14:textId="4C5F5200">
      <w:r w:rsidRPr="004332DD">
        <w:t>CIG</w:t>
      </w:r>
      <w:r>
        <w:t xml:space="preserve"> _NORM_5. Most people think it is OK to use smoke cigarettes.</w:t>
      </w:r>
    </w:p>
    <w:p w:rsidR="003D615A" w:rsidP="003D615A" w:rsidRDefault="003D615A" w14:paraId="470BAF88" w14:textId="3E1C1FD6">
      <w:r w:rsidRPr="004332DD">
        <w:t>CIG</w:t>
      </w:r>
      <w:r>
        <w:t xml:space="preserve"> _NORM_6.</w:t>
      </w:r>
      <w:r w:rsidRPr="00E41C03">
        <w:t xml:space="preserve"> </w:t>
      </w:r>
      <w:r>
        <w:t>My family is OK with me smoking cigarettes.</w:t>
      </w:r>
    </w:p>
    <w:p w:rsidR="003D615A" w:rsidP="003D615A" w:rsidRDefault="003D615A" w14:paraId="2659C1A9" w14:textId="112C92BF">
      <w:r w:rsidRPr="004332DD">
        <w:t>CIG</w:t>
      </w:r>
      <w:r>
        <w:t xml:space="preserve"> _NORM_7.</w:t>
      </w:r>
      <w:r w:rsidRPr="00E35B1B">
        <w:t xml:space="preserve"> </w:t>
      </w:r>
      <w:r w:rsidRPr="00AC1AE2">
        <w:t>Out of every 10 people your age, how many do you think</w:t>
      </w:r>
      <w:r>
        <w:t xml:space="preserve"> smoke cigarettes? (slider bar 1-10)</w:t>
      </w:r>
    </w:p>
    <w:p w:rsidRPr="004332DD" w:rsidR="003D615A" w:rsidP="003D615A" w:rsidRDefault="003D615A" w14:paraId="7D6781B4" w14:textId="77777777">
      <w:r w:rsidRPr="004332DD">
        <w:t>[PLACEHOLDER FOR ADDITIONAL BELIEFS HERE]</w:t>
      </w:r>
    </w:p>
    <w:p w:rsidRPr="004332DD" w:rsidR="003D615A" w:rsidP="003D615A" w:rsidRDefault="003D615A" w14:paraId="06E7D8C5" w14:textId="77777777"/>
    <w:p w:rsidR="003D615A" w:rsidP="003D615A" w:rsidRDefault="003D615A" w14:paraId="0773B325" w14:textId="77777777">
      <w:pPr>
        <w:pStyle w:val="Ask"/>
        <w:spacing w:before="0" w:after="0" w:line="240" w:lineRule="auto"/>
        <w:sectPr w:rsidR="003D615A" w:rsidSect="00ED228E">
          <w:pgSz w:w="12240" w:h="15840"/>
          <w:pgMar w:top="1008" w:right="1008" w:bottom="1008" w:left="1008" w:header="720" w:footer="720" w:gutter="0"/>
          <w:cols w:space="720"/>
          <w:docGrid w:linePitch="360"/>
        </w:sect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003D615A" w:rsidP="003D615A" w:rsidRDefault="003D615A" w14:paraId="7CAC410B" w14:textId="77777777">
      <w:pPr>
        <w:rPr>
          <w:b/>
          <w:bCs/>
        </w:rPr>
      </w:pPr>
      <w:r>
        <w:rPr>
          <w:b/>
          <w:bCs/>
        </w:rPr>
        <w:lastRenderedPageBreak/>
        <w:t>PERCEIVED BEHAVIORAL CONTROL SERIES</w:t>
      </w:r>
    </w:p>
    <w:p w:rsidR="003D615A" w:rsidP="003D615A" w:rsidRDefault="003D615A" w14:paraId="77484272" w14:textId="77777777">
      <w:pPr>
        <w:rPr>
          <w:b/>
          <w:bCs/>
        </w:rPr>
      </w:pPr>
    </w:p>
    <w:p w:rsidRPr="004332DD" w:rsidR="003D615A" w:rsidP="003D615A" w:rsidRDefault="003D615A" w14:paraId="2A2A0E92" w14:textId="77777777">
      <w:r w:rsidRPr="004332DD">
        <w:t>The format for questions and response options in this section is:</w:t>
      </w:r>
    </w:p>
    <w:p w:rsidRPr="004332DD" w:rsidR="003D615A" w:rsidP="003D615A" w:rsidRDefault="003D615A" w14:paraId="2A7DB3F5" w14:textId="77777777"/>
    <w:p w:rsidR="003D615A" w:rsidP="003D615A" w:rsidRDefault="003D615A" w14:paraId="336D8B55" w14:textId="3AEEFCE7">
      <w:pPr>
        <w:rPr>
          <w:b/>
          <w:bCs/>
        </w:rPr>
      </w:pPr>
      <w:r w:rsidRPr="009D5230">
        <w:rPr>
          <w:b/>
          <w:bCs/>
        </w:rPr>
        <w:t xml:space="preserve">How sure are you that, if you really wanted to, you could say no to </w:t>
      </w:r>
      <w:r>
        <w:rPr>
          <w:b/>
          <w:bCs/>
        </w:rPr>
        <w:t>smoking a cigarette</w:t>
      </w:r>
      <w:r w:rsidRPr="009D5230">
        <w:rPr>
          <w:b/>
          <w:bCs/>
        </w:rPr>
        <w:t xml:space="preserve"> </w:t>
      </w:r>
      <w:proofErr w:type="gramStart"/>
      <w:r w:rsidRPr="009D5230">
        <w:rPr>
          <w:b/>
          <w:bCs/>
        </w:rPr>
        <w:t>if…,</w:t>
      </w:r>
      <w:proofErr w:type="gramEnd"/>
      <w:r w:rsidRPr="009D5230">
        <w:rPr>
          <w:b/>
          <w:bCs/>
        </w:rPr>
        <w:t xml:space="preserve"> </w:t>
      </w:r>
    </w:p>
    <w:p w:rsidRPr="004332DD" w:rsidR="003D615A" w:rsidP="003D615A" w:rsidRDefault="003D615A" w14:paraId="0C8700BE" w14:textId="77777777">
      <w:r w:rsidRPr="004332DD">
        <w:t xml:space="preserve">[STEM FOR </w:t>
      </w:r>
      <w:r>
        <w:t>ALL RESPONDENTS</w:t>
      </w:r>
      <w:r w:rsidRPr="004332DD">
        <w:t>]</w:t>
      </w:r>
      <w:r w:rsidRPr="004332DD">
        <w:rPr>
          <w:b/>
          <w:bCs/>
        </w:rPr>
        <w:t xml:space="preserve"> </w:t>
      </w:r>
    </w:p>
    <w:p w:rsidR="003D615A" w:rsidP="003D615A" w:rsidRDefault="003D615A" w14:paraId="323429BA" w14:textId="77777777">
      <w:pPr>
        <w:pStyle w:val="ListParagraph"/>
        <w:numPr>
          <w:ilvl w:val="0"/>
          <w:numId w:val="81"/>
        </w:numPr>
        <w:rPr>
          <w:rFonts w:cs="Times New Roman"/>
          <w:szCs w:val="24"/>
        </w:rPr>
      </w:pPr>
      <w:r>
        <w:t>Not at all sure</w:t>
      </w:r>
      <w:r w:rsidRPr="004332DD">
        <w:rPr>
          <w:rFonts w:cs="Times New Roman"/>
          <w:szCs w:val="24"/>
        </w:rPr>
        <w:t xml:space="preserve"> </w:t>
      </w:r>
    </w:p>
    <w:p w:rsidR="003D615A" w:rsidP="003D615A" w:rsidRDefault="003D615A" w14:paraId="1631A0F6" w14:textId="77777777">
      <w:pPr>
        <w:pStyle w:val="ListParagraph"/>
        <w:numPr>
          <w:ilvl w:val="0"/>
          <w:numId w:val="81"/>
        </w:numPr>
        <w:rPr>
          <w:rFonts w:cs="Times New Roman"/>
          <w:szCs w:val="24"/>
        </w:rPr>
      </w:pPr>
      <w:r>
        <w:t>Slightly sure</w:t>
      </w:r>
      <w:r w:rsidRPr="004332DD">
        <w:rPr>
          <w:rFonts w:cs="Times New Roman"/>
          <w:szCs w:val="24"/>
        </w:rPr>
        <w:t xml:space="preserve"> </w:t>
      </w:r>
    </w:p>
    <w:p w:rsidRPr="004332DD" w:rsidR="003D615A" w:rsidP="003D615A" w:rsidRDefault="003D615A" w14:paraId="08F8AF6C" w14:textId="77777777">
      <w:pPr>
        <w:pStyle w:val="ListParagraph"/>
        <w:numPr>
          <w:ilvl w:val="0"/>
          <w:numId w:val="81"/>
        </w:numPr>
        <w:rPr>
          <w:rFonts w:cs="Times New Roman"/>
          <w:szCs w:val="24"/>
        </w:rPr>
      </w:pPr>
      <w:r>
        <w:rPr>
          <w:rFonts w:cs="Times New Roman"/>
          <w:szCs w:val="24"/>
        </w:rPr>
        <w:t>Somewhat sure</w:t>
      </w:r>
    </w:p>
    <w:p w:rsidRPr="004332DD" w:rsidR="003D615A" w:rsidP="003D615A" w:rsidRDefault="003D615A" w14:paraId="476E8299" w14:textId="77777777">
      <w:pPr>
        <w:pStyle w:val="ListParagraph"/>
        <w:numPr>
          <w:ilvl w:val="0"/>
          <w:numId w:val="81"/>
        </w:numPr>
        <w:rPr>
          <w:rFonts w:cs="Times New Roman"/>
          <w:szCs w:val="24"/>
        </w:rPr>
      </w:pPr>
      <w:r>
        <w:rPr>
          <w:rFonts w:cs="Times New Roman"/>
          <w:szCs w:val="24"/>
        </w:rPr>
        <w:t>Mostly sure</w:t>
      </w:r>
    </w:p>
    <w:p w:rsidRPr="004332DD" w:rsidR="003D615A" w:rsidP="003D615A" w:rsidRDefault="003D615A" w14:paraId="7595028B" w14:textId="77777777">
      <w:pPr>
        <w:pStyle w:val="ListParagraph"/>
        <w:numPr>
          <w:ilvl w:val="0"/>
          <w:numId w:val="81"/>
        </w:numPr>
        <w:rPr>
          <w:rFonts w:cs="Times New Roman"/>
          <w:szCs w:val="24"/>
        </w:rPr>
      </w:pPr>
      <w:r>
        <w:rPr>
          <w:rFonts w:cs="Times New Roman"/>
          <w:szCs w:val="24"/>
        </w:rPr>
        <w:t>Completely sure</w:t>
      </w:r>
    </w:p>
    <w:p w:rsidRPr="004332DD" w:rsidR="003D615A" w:rsidP="003D615A" w:rsidRDefault="003D615A" w14:paraId="708F7BF7" w14:textId="77777777">
      <w:pPr>
        <w:ind w:left="1080" w:hanging="360"/>
      </w:pPr>
      <w:r w:rsidRPr="004332DD">
        <w:t>9</w:t>
      </w:r>
      <w:r w:rsidRPr="004332DD">
        <w:tab/>
        <w:t>Prefer not to answer</w:t>
      </w:r>
    </w:p>
    <w:p w:rsidR="003D615A" w:rsidP="003D615A" w:rsidRDefault="003D615A" w14:paraId="4B939B1B" w14:textId="77777777"/>
    <w:p w:rsidR="003D615A" w:rsidP="003D615A" w:rsidRDefault="003D615A" w14:paraId="78B235B2" w14:textId="364FBA1F">
      <w:r>
        <w:t>CIG</w:t>
      </w:r>
      <w:r w:rsidRPr="004332DD">
        <w:t xml:space="preserve"> _</w:t>
      </w:r>
      <w:r>
        <w:t>PBC</w:t>
      </w:r>
      <w:r w:rsidRPr="004332DD">
        <w:t xml:space="preserve">_1. </w:t>
      </w:r>
      <w:r>
        <w:t>You are at a party where most people are smoking cigarettes?</w:t>
      </w:r>
    </w:p>
    <w:p w:rsidR="003D615A" w:rsidP="003D615A" w:rsidRDefault="003D615A" w14:paraId="67C2D42A" w14:textId="38722486">
      <w:r>
        <w:t>CIG</w:t>
      </w:r>
      <w:r w:rsidRPr="004332DD">
        <w:t xml:space="preserve"> </w:t>
      </w:r>
      <w:r>
        <w:t>_</w:t>
      </w:r>
      <w:r w:rsidRPr="00C14764">
        <w:t xml:space="preserve"> </w:t>
      </w:r>
      <w:r>
        <w:t>PBC _2.</w:t>
      </w:r>
      <w:r w:rsidRPr="00222FA1">
        <w:t xml:space="preserve"> </w:t>
      </w:r>
      <w:r>
        <w:t>A very close friend offers one?</w:t>
      </w:r>
    </w:p>
    <w:p w:rsidRPr="004332DD" w:rsidR="003D615A" w:rsidP="003D615A" w:rsidRDefault="003D615A" w14:paraId="45C855AE" w14:textId="5EB031DC">
      <w:r>
        <w:t>CIG</w:t>
      </w:r>
      <w:r w:rsidRPr="004332DD">
        <w:t xml:space="preserve"> </w:t>
      </w:r>
      <w:r>
        <w:t>_</w:t>
      </w:r>
      <w:r w:rsidRPr="00C14764">
        <w:t xml:space="preserve"> </w:t>
      </w:r>
      <w:r>
        <w:t>PBC _3. Someone you know offers one?</w:t>
      </w:r>
    </w:p>
    <w:p w:rsidRPr="004332DD" w:rsidR="003D615A" w:rsidP="003D615A" w:rsidRDefault="003D615A" w14:paraId="318BDB63" w14:textId="77777777">
      <w:r w:rsidRPr="004332DD">
        <w:t>[PLACEHOLDER FOR ADDITIONAL BELIEFS HERE]</w:t>
      </w:r>
    </w:p>
    <w:p w:rsidRPr="004332DD" w:rsidR="003D615A" w:rsidP="003D615A" w:rsidRDefault="003D615A" w14:paraId="5D6C435F" w14:textId="77777777"/>
    <w:p w:rsidR="003D615A" w:rsidP="003D615A" w:rsidRDefault="003D615A" w14:paraId="1D618E9F" w14:textId="77777777">
      <w:pPr>
        <w:rPr>
          <w:b/>
          <w:bCs/>
        </w:rPr>
      </w:pPr>
      <w:r w:rsidRPr="004332DD">
        <w:rPr>
          <w:b/>
          <w:bCs/>
        </w:rPr>
        <w:t>ASK</w:t>
      </w:r>
      <w:r w:rsidRPr="004332DD">
        <w:rPr>
          <w:b/>
        </w:rPr>
        <w:t>:</w:t>
      </w:r>
      <w:r w:rsidRPr="004332DD">
        <w:t xml:space="preserve"> All respondents.</w:t>
      </w:r>
    </w:p>
    <w:p w:rsidRPr="004332DD" w:rsidR="004332DD" w:rsidRDefault="004332DD" w14:paraId="1ED6562C" w14:textId="42A92DF2">
      <w:pPr>
        <w:spacing w:after="160" w:line="259" w:lineRule="auto"/>
        <w:rPr>
          <w:rFonts w:ascii="Times New Roman Bold" w:hAnsi="Times New Roman Bold"/>
          <w:b/>
          <w:bCs/>
          <w:caps/>
        </w:rPr>
      </w:pPr>
    </w:p>
    <w:p w:rsidR="003D615A" w:rsidP="00FE4B5B" w:rsidRDefault="003D615A" w14:paraId="6F22352B" w14:textId="77777777">
      <w:pPr>
        <w:pStyle w:val="Heading1"/>
        <w:pBdr>
          <w:bottom w:val="single" w:color="auto" w:sz="12" w:space="1"/>
        </w:pBdr>
      </w:pPr>
    </w:p>
    <w:p w:rsidR="003D615A" w:rsidRDefault="003D615A" w14:paraId="60474E42" w14:textId="77777777">
      <w:pPr>
        <w:spacing w:after="160" w:line="259" w:lineRule="auto"/>
        <w:rPr>
          <w:rFonts w:ascii="Times New Roman Bold" w:hAnsi="Times New Roman Bold"/>
          <w:b/>
          <w:bCs/>
          <w:caps/>
        </w:rPr>
      </w:pPr>
      <w:r>
        <w:br w:type="page"/>
      </w:r>
    </w:p>
    <w:p w:rsidRPr="004332DD" w:rsidR="00FE4B5B" w:rsidP="00FE4B5B" w:rsidRDefault="00FE4B5B" w14:paraId="4DB88030" w14:textId="11EF1AE9">
      <w:pPr>
        <w:pStyle w:val="Heading1"/>
        <w:pBdr>
          <w:bottom w:val="single" w:color="auto" w:sz="12" w:space="1"/>
        </w:pBdr>
      </w:pPr>
      <w:r w:rsidRPr="004332DD">
        <w:lastRenderedPageBreak/>
        <w:t xml:space="preserve">SECTION </w:t>
      </w:r>
      <w:r w:rsidRPr="004332DD" w:rsidR="00133E0D">
        <w:t>B</w:t>
      </w:r>
      <w:r w:rsidRPr="004332DD">
        <w:t xml:space="preserve">: </w:t>
      </w:r>
      <w:r w:rsidRPr="004332DD" w:rsidR="007771A0">
        <w:t>Behavior</w:t>
      </w:r>
    </w:p>
    <w:p w:rsidRPr="004332DD" w:rsidR="00782646" w:rsidP="007E3488" w:rsidRDefault="00782646" w14:paraId="4C1611A8" w14:textId="4ADB0CE0"/>
    <w:p w:rsidRPr="004332DD" w:rsidR="003B7708" w:rsidP="007E3488" w:rsidRDefault="004C3A42" w14:paraId="5089DC31" w14:textId="130F2EE8">
      <w:pPr>
        <w:rPr>
          <w:b/>
          <w:bCs/>
        </w:rPr>
      </w:pPr>
      <w:r w:rsidRPr="004332DD">
        <w:rPr>
          <w:b/>
          <w:bCs/>
        </w:rPr>
        <w:t>[LCC BEHAVIORS]</w:t>
      </w:r>
    </w:p>
    <w:p w:rsidRPr="004332DD" w:rsidR="004C3A42" w:rsidP="007E3488" w:rsidRDefault="004C3A42" w14:paraId="488736C0" w14:textId="373C48B9">
      <w:pPr>
        <w:rPr>
          <w:b/>
          <w:bCs/>
        </w:rPr>
      </w:pPr>
    </w:p>
    <w:p w:rsidRPr="004332DD" w:rsidR="006E155C" w:rsidP="006E155C" w:rsidRDefault="006E155C" w14:paraId="2D38C94C" w14:textId="77777777">
      <w:r w:rsidRPr="004332DD">
        <w:t>[PROGRAMMER: FLOAT THE LLC DESCRIPTION FOR EACH QUESTION IN SECTION]</w:t>
      </w:r>
    </w:p>
    <w:p w:rsidRPr="004332DD" w:rsidR="006E155C" w:rsidP="004C3A42" w:rsidRDefault="006E155C" w14:paraId="6F76B8A6" w14:textId="77777777">
      <w:pPr>
        <w:keepNext/>
        <w:rPr>
          <w:bCs/>
        </w:rPr>
      </w:pPr>
    </w:p>
    <w:p w:rsidRPr="004332DD" w:rsidR="004C3A42" w:rsidP="004C3A42" w:rsidRDefault="004C3A42" w14:paraId="25B832BA" w14:textId="768F387B">
      <w:pPr>
        <w:keepNext/>
        <w:rPr>
          <w:bCs/>
        </w:rPr>
      </w:pPr>
      <w:r w:rsidRPr="004332DD">
        <w:rPr>
          <w:bCs/>
        </w:rPr>
        <w:t>The next questions are about cigars, cigarillos, or little cigars such as Black &amp; Mild, Swisher Sweets, Dutch Masters, Phillies Blunts, Prime Time, and Winchester.</w:t>
      </w:r>
    </w:p>
    <w:p w:rsidRPr="004332DD" w:rsidR="004C3A42" w:rsidP="004C3A42" w:rsidRDefault="004C3A42" w14:paraId="267EDB18" w14:textId="77777777">
      <w:pPr>
        <w:keepNext/>
        <w:rPr>
          <w:bCs/>
        </w:rPr>
      </w:pPr>
    </w:p>
    <w:p w:rsidRPr="004332DD" w:rsidR="004C3A42" w:rsidP="004C3A42" w:rsidRDefault="004C3A42" w14:paraId="6BA7F32B" w14:textId="77777777">
      <w:r w:rsidRPr="004332DD">
        <w:rPr>
          <w:bCs/>
        </w:rPr>
        <w:t xml:space="preserve">Please do </w:t>
      </w:r>
      <w:r w:rsidRPr="004332DD">
        <w:rPr>
          <w:bCs/>
          <w:u w:val="single"/>
        </w:rPr>
        <w:t>NOT</w:t>
      </w:r>
      <w:r w:rsidRPr="004332DD">
        <w:rPr>
          <w:bCs/>
        </w:rPr>
        <w:t xml:space="preserve"> include products with marijuana when answering these questions.</w:t>
      </w:r>
    </w:p>
    <w:p w:rsidRPr="004332DD" w:rsidR="004C3A42" w:rsidP="004C3A42" w:rsidRDefault="004C3A42" w14:paraId="2528B574" w14:textId="77777777">
      <w:pPr>
        <w:keepNext/>
        <w:rPr>
          <w:bCs/>
        </w:rPr>
      </w:pPr>
    </w:p>
    <w:p w:rsidRPr="004332DD" w:rsidR="004C3A42" w:rsidP="004C3A42" w:rsidRDefault="004C3A42" w14:paraId="25C5EE4C" w14:textId="77777777">
      <w:pPr>
        <w:keepNext/>
        <w:rPr>
          <w:bCs/>
        </w:rPr>
      </w:pPr>
    </w:p>
    <w:p w:rsidRPr="004332DD" w:rsidR="004C3A42" w:rsidP="004C3A42" w:rsidRDefault="004C3A42" w14:paraId="35539434" w14:textId="77777777">
      <w:r w:rsidRPr="004332DD">
        <w:rPr>
          <w:noProof/>
        </w:rPr>
        <w:drawing>
          <wp:inline distT="0" distB="0" distL="0" distR="0" wp14:anchorId="0122DCC4" wp14:editId="317BF04B">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rsidRPr="004332DD" w:rsidR="004C3A42" w:rsidP="004C3A42" w:rsidRDefault="004C3A42" w14:paraId="62696A60" w14:textId="77777777">
      <w:pPr>
        <w:rPr>
          <w:b/>
          <w:bCs/>
        </w:rPr>
      </w:pPr>
    </w:p>
    <w:p w:rsidRPr="004332DD" w:rsidR="004C3A42" w:rsidP="007E3488" w:rsidRDefault="004C3A42" w14:paraId="1EBEAC5D" w14:textId="77777777"/>
    <w:p w:rsidRPr="004332DD" w:rsidR="006E155C" w:rsidRDefault="006E155C" w14:paraId="5505AE5D" w14:textId="77777777">
      <w:pPr>
        <w:spacing w:after="160" w:line="259" w:lineRule="auto"/>
        <w:rPr>
          <w:b/>
          <w:bCs/>
        </w:rPr>
      </w:pPr>
      <w:r w:rsidRPr="004332DD">
        <w:rPr>
          <w:b/>
          <w:bCs/>
        </w:rPr>
        <w:br w:type="page"/>
      </w:r>
    </w:p>
    <w:p w:rsidRPr="004332DD" w:rsidR="00CE7998" w:rsidP="00CE7998" w:rsidRDefault="00CE7998" w14:paraId="309447E9" w14:textId="4023F980">
      <w:pPr>
        <w:pStyle w:val="Answer"/>
        <w:spacing w:before="0" w:after="0"/>
        <w:ind w:left="547"/>
        <w:rPr>
          <w:rFonts w:ascii="Times New Roman" w:hAnsi="Times New Roman"/>
          <w:bCs/>
          <w:sz w:val="24"/>
          <w:szCs w:val="24"/>
        </w:rPr>
      </w:pPr>
      <w:r w:rsidRPr="004332DD">
        <w:rPr>
          <w:rFonts w:ascii="Times New Roman" w:hAnsi="Times New Roman"/>
          <w:b/>
          <w:sz w:val="24"/>
          <w:szCs w:val="24"/>
        </w:rPr>
        <w:lastRenderedPageBreak/>
        <w:t>[</w:t>
      </w:r>
      <w:r w:rsidRPr="004332DD" w:rsidR="00F17129">
        <w:rPr>
          <w:rFonts w:ascii="Times New Roman" w:hAnsi="Times New Roman"/>
          <w:b/>
          <w:sz w:val="24"/>
          <w:szCs w:val="24"/>
        </w:rPr>
        <w:t>LCC_BEH_1</w:t>
      </w:r>
      <w:r w:rsidRPr="004332DD">
        <w:rPr>
          <w:rFonts w:ascii="Times New Roman" w:hAnsi="Times New Roman"/>
          <w:b/>
          <w:sz w:val="24"/>
          <w:szCs w:val="24"/>
        </w:rPr>
        <w:t xml:space="preserve">] </w:t>
      </w:r>
      <w:r w:rsidRPr="004332DD">
        <w:rPr>
          <w:rFonts w:ascii="Times New Roman" w:hAnsi="Times New Roman"/>
          <w:bCs/>
          <w:sz w:val="24"/>
          <w:szCs w:val="24"/>
        </w:rPr>
        <w:t>[</w:t>
      </w:r>
      <w:r w:rsidRPr="004332DD" w:rsidR="00F17129">
        <w:rPr>
          <w:rFonts w:ascii="Times New Roman" w:hAnsi="Times New Roman"/>
          <w:bCs/>
          <w:sz w:val="24"/>
          <w:szCs w:val="24"/>
        </w:rPr>
        <w:t>LCC_</w:t>
      </w:r>
      <w:r w:rsidRPr="004332DD" w:rsidR="00892C12">
        <w:rPr>
          <w:rFonts w:ascii="Times New Roman" w:hAnsi="Times New Roman"/>
          <w:bCs/>
          <w:sz w:val="24"/>
          <w:szCs w:val="24"/>
        </w:rPr>
        <w:t>EVER</w:t>
      </w:r>
      <w:r w:rsidRPr="004332DD" w:rsidR="00F17129">
        <w:rPr>
          <w:rFonts w:ascii="Times New Roman" w:hAnsi="Times New Roman"/>
          <w:bCs/>
          <w:sz w:val="24"/>
          <w:szCs w:val="24"/>
        </w:rPr>
        <w:t xml:space="preserve">USE </w:t>
      </w:r>
      <w:r w:rsidRPr="004332DD" w:rsidR="00892C12">
        <w:rPr>
          <w:rFonts w:ascii="Times New Roman" w:hAnsi="Times New Roman"/>
          <w:bCs/>
          <w:sz w:val="24"/>
          <w:szCs w:val="24"/>
        </w:rPr>
        <w:t>= 1</w:t>
      </w:r>
      <w:r w:rsidRPr="004332DD">
        <w:rPr>
          <w:rFonts w:ascii="Times New Roman" w:hAnsi="Times New Roman"/>
          <w:bCs/>
          <w:sz w:val="24"/>
          <w:szCs w:val="24"/>
        </w:rPr>
        <w:t>]</w:t>
      </w:r>
    </w:p>
    <w:p w:rsidRPr="004332DD" w:rsidR="00CE7998" w:rsidP="00CE7998" w:rsidRDefault="00CE7998" w14:paraId="43978ECF" w14:textId="1FEF5D5F">
      <w:pPr>
        <w:pStyle w:val="Answer"/>
        <w:spacing w:before="0" w:after="0"/>
        <w:ind w:left="547"/>
        <w:rPr>
          <w:rFonts w:ascii="Times New Roman" w:hAnsi="Times New Roman"/>
          <w:bCs/>
          <w:sz w:val="24"/>
          <w:szCs w:val="24"/>
        </w:rPr>
      </w:pPr>
      <w:r w:rsidRPr="004332DD">
        <w:rPr>
          <w:rFonts w:ascii="Times New Roman" w:hAnsi="Times New Roman"/>
          <w:bCs/>
          <w:sz w:val="24"/>
          <w:szCs w:val="24"/>
        </w:rPr>
        <w:t xml:space="preserve">How many times have you </w:t>
      </w:r>
      <w:r w:rsidRPr="004332DD" w:rsidR="00F17129">
        <w:rPr>
          <w:rFonts w:ascii="Times New Roman" w:hAnsi="Times New Roman"/>
          <w:bCs/>
          <w:sz w:val="24"/>
          <w:szCs w:val="24"/>
        </w:rPr>
        <w:t>smoked cigars, cigarillos, or little cigars</w:t>
      </w:r>
      <w:r w:rsidRPr="004332DD">
        <w:rPr>
          <w:rFonts w:ascii="Times New Roman" w:hAnsi="Times New Roman"/>
          <w:bCs/>
          <w:sz w:val="24"/>
          <w:szCs w:val="24"/>
        </w:rPr>
        <w:t xml:space="preserve"> in your entire life?</w:t>
      </w:r>
    </w:p>
    <w:p w:rsidRPr="004332DD" w:rsidR="00CE7998" w:rsidP="00873A25" w:rsidRDefault="00CE7998" w14:paraId="284E7AE2"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0 times</w:t>
      </w:r>
    </w:p>
    <w:p w:rsidRPr="004332DD" w:rsidR="00CE7998" w:rsidP="00873A25" w:rsidRDefault="00CE7998" w14:paraId="65CD0837"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1 time, even just a few puffs</w:t>
      </w:r>
    </w:p>
    <w:p w:rsidRPr="004332DD" w:rsidR="00CE7998" w:rsidP="00873A25" w:rsidRDefault="00CE7998" w14:paraId="05C11733"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2 to 10 times</w:t>
      </w:r>
    </w:p>
    <w:p w:rsidRPr="004332DD" w:rsidR="00CE7998" w:rsidP="00873A25" w:rsidRDefault="00CE7998" w14:paraId="5BA3C49C"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11 to 20 times</w:t>
      </w:r>
    </w:p>
    <w:p w:rsidRPr="004332DD" w:rsidR="00CE7998" w:rsidP="00873A25" w:rsidRDefault="00CE7998" w14:paraId="34BA80A5"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21 to 50 times</w:t>
      </w:r>
    </w:p>
    <w:p w:rsidRPr="004332DD" w:rsidR="00CE7998" w:rsidP="00873A25" w:rsidRDefault="00CE7998" w14:paraId="71E609F6"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51 to 99 times</w:t>
      </w:r>
    </w:p>
    <w:p w:rsidRPr="004332DD" w:rsidR="00CE7998" w:rsidP="00873A25" w:rsidRDefault="00CE7998" w14:paraId="21192246" w14:textId="77777777">
      <w:pPr>
        <w:pStyle w:val="Answer"/>
        <w:numPr>
          <w:ilvl w:val="0"/>
          <w:numId w:val="6"/>
        </w:numPr>
        <w:spacing w:before="0" w:after="0"/>
        <w:ind w:left="810" w:hanging="450"/>
        <w:rPr>
          <w:rFonts w:ascii="Times New Roman" w:hAnsi="Times New Roman"/>
          <w:bCs/>
          <w:sz w:val="24"/>
          <w:szCs w:val="24"/>
        </w:rPr>
      </w:pPr>
      <w:r w:rsidRPr="004332DD">
        <w:rPr>
          <w:rFonts w:ascii="Times New Roman" w:hAnsi="Times New Roman"/>
          <w:bCs/>
          <w:sz w:val="24"/>
          <w:szCs w:val="24"/>
        </w:rPr>
        <w:t>100 or more times</w:t>
      </w:r>
    </w:p>
    <w:p w:rsidRPr="004332DD" w:rsidR="00CE7998" w:rsidP="00C50973" w:rsidRDefault="00CE7998" w14:paraId="5C448D4D" w14:textId="14A7E6A0">
      <w:pPr>
        <w:pStyle w:val="Answer"/>
        <w:numPr>
          <w:ilvl w:val="0"/>
          <w:numId w:val="40"/>
        </w:numPr>
        <w:spacing w:before="0" w:after="0"/>
        <w:ind w:left="810" w:hanging="450"/>
        <w:rPr>
          <w:rFonts w:ascii="Times New Roman" w:hAnsi="Times New Roman"/>
          <w:bCs/>
          <w:sz w:val="24"/>
          <w:szCs w:val="24"/>
        </w:rPr>
      </w:pPr>
      <w:r w:rsidRPr="004332DD">
        <w:rPr>
          <w:rFonts w:ascii="Times New Roman" w:hAnsi="Times New Roman"/>
          <w:bCs/>
          <w:sz w:val="24"/>
          <w:szCs w:val="24"/>
        </w:rPr>
        <w:t>Prefer not to answer</w:t>
      </w:r>
    </w:p>
    <w:p w:rsidRPr="004332DD" w:rsidR="00CE7998" w:rsidP="00CE7998" w:rsidRDefault="00CE7998" w14:paraId="4CEDB3D0" w14:textId="77777777">
      <w:pPr>
        <w:pStyle w:val="Answer"/>
        <w:spacing w:before="0" w:after="0"/>
        <w:ind w:left="0" w:firstLine="0"/>
        <w:rPr>
          <w:rFonts w:ascii="Times New Roman" w:hAnsi="Times New Roman"/>
          <w:bCs/>
          <w:sz w:val="24"/>
          <w:szCs w:val="24"/>
        </w:rPr>
      </w:pPr>
    </w:p>
    <w:p w:rsidRPr="004332DD" w:rsidR="00CE7998" w:rsidP="00CE7998" w:rsidRDefault="00CE7998" w14:paraId="56182188" w14:textId="73AFB93F">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sidR="006C2603">
        <w:rPr>
          <w:rFonts w:ascii="Times New Roman" w:hAnsi="Times New Roman"/>
          <w:bCs/>
          <w:sz w:val="24"/>
          <w:szCs w:val="24"/>
        </w:rPr>
        <w:t>use</w:t>
      </w:r>
      <w:r w:rsidRPr="004332DD" w:rsidR="00F17129">
        <w:rPr>
          <w:rFonts w:ascii="Times New Roman" w:hAnsi="Times New Roman"/>
          <w:sz w:val="24"/>
          <w:szCs w:val="24"/>
        </w:rPr>
        <w:t xml:space="preserve"> in the screener</w:t>
      </w:r>
      <w:r w:rsidRPr="004332DD">
        <w:rPr>
          <w:rFonts w:ascii="Times New Roman" w:hAnsi="Times New Roman"/>
          <w:sz w:val="24"/>
          <w:szCs w:val="24"/>
        </w:rPr>
        <w:t>.</w:t>
      </w:r>
    </w:p>
    <w:p w:rsidRPr="004332DD" w:rsidR="00CE7998" w:rsidP="00CE7998" w:rsidRDefault="00CE7998" w14:paraId="54D5FE94" w14:textId="77777777">
      <w:pPr>
        <w:rPr>
          <w:b/>
          <w:bCs/>
        </w:rPr>
      </w:pPr>
    </w:p>
    <w:p w:rsidRPr="004332DD" w:rsidR="00CE7998" w:rsidP="00CE7998" w:rsidRDefault="00CE7998" w14:paraId="38C7881A" w14:textId="58CC96E8">
      <w:pPr>
        <w:rPr>
          <w:b/>
          <w:bCs/>
        </w:rPr>
      </w:pPr>
    </w:p>
    <w:p w:rsidRPr="004332DD" w:rsidR="00F17129" w:rsidP="00F17129" w:rsidRDefault="00F17129" w14:paraId="3363DF55" w14:textId="1544DCD0">
      <w:pPr>
        <w:pStyle w:val="Answer"/>
        <w:spacing w:before="0" w:after="0"/>
        <w:ind w:left="547"/>
        <w:rPr>
          <w:rFonts w:ascii="Times New Roman" w:hAnsi="Times New Roman"/>
          <w:bCs/>
          <w:sz w:val="24"/>
          <w:szCs w:val="24"/>
        </w:rPr>
      </w:pPr>
      <w:r w:rsidRPr="004332DD">
        <w:rPr>
          <w:rFonts w:ascii="Times New Roman" w:hAnsi="Times New Roman"/>
          <w:b/>
          <w:sz w:val="24"/>
          <w:szCs w:val="24"/>
        </w:rPr>
        <w:t xml:space="preserve">[LCC_BEH_2] </w:t>
      </w:r>
      <w:r w:rsidRPr="004332DD">
        <w:rPr>
          <w:rFonts w:ascii="Times New Roman" w:hAnsi="Times New Roman"/>
          <w:bCs/>
          <w:sz w:val="24"/>
          <w:szCs w:val="24"/>
        </w:rPr>
        <w:t xml:space="preserve">[LCC_BEH_1 = 1 or </w:t>
      </w:r>
      <w:r w:rsidRPr="004332DD" w:rsidR="00FE1BB1">
        <w:rPr>
          <w:rFonts w:ascii="Times New Roman" w:hAnsi="Times New Roman"/>
          <w:bCs/>
          <w:sz w:val="24"/>
          <w:szCs w:val="24"/>
        </w:rPr>
        <w:t>9</w:t>
      </w:r>
      <w:r w:rsidRPr="004332DD">
        <w:rPr>
          <w:rFonts w:ascii="Times New Roman" w:hAnsi="Times New Roman"/>
          <w:bCs/>
          <w:sz w:val="24"/>
          <w:szCs w:val="24"/>
        </w:rPr>
        <w:t>]</w:t>
      </w:r>
    </w:p>
    <w:p w:rsidRPr="004332DD" w:rsidR="00F17129" w:rsidP="00F17129" w:rsidRDefault="00F17129" w14:paraId="01DBB6C5" w14:textId="77777777">
      <w:pPr>
        <w:rPr>
          <w:bCs/>
        </w:rPr>
      </w:pPr>
      <w:r w:rsidRPr="004332DD">
        <w:t>Have you ever smoked cigars, cigarillos, or little cigars even one time?</w:t>
      </w:r>
    </w:p>
    <w:p w:rsidRPr="004332DD" w:rsidR="00F17129" w:rsidP="00C50973" w:rsidRDefault="00F17129" w14:paraId="64FF662D" w14:textId="05D7A582">
      <w:pPr>
        <w:pStyle w:val="ListParagraph"/>
        <w:numPr>
          <w:ilvl w:val="0"/>
          <w:numId w:val="34"/>
        </w:numPr>
        <w:ind w:left="720"/>
        <w:contextualSpacing w:val="0"/>
        <w:rPr>
          <w:rFonts w:cs="Times New Roman"/>
          <w:szCs w:val="24"/>
        </w:rPr>
      </w:pPr>
      <w:r w:rsidRPr="004332DD">
        <w:rPr>
          <w:rFonts w:cs="Times New Roman"/>
          <w:szCs w:val="24"/>
        </w:rPr>
        <w:t>Yes</w:t>
      </w:r>
      <w:r w:rsidRPr="004332DD" w:rsidR="00A64569">
        <w:rPr>
          <w:rFonts w:cs="Times New Roman"/>
          <w:szCs w:val="24"/>
        </w:rPr>
        <w:t xml:space="preserve"> </w:t>
      </w:r>
      <w:r w:rsidRPr="004332DD" w:rsidR="00A64569">
        <w:rPr>
          <w:rFonts w:cs="Times New Roman"/>
          <w:szCs w:val="24"/>
        </w:rPr>
        <w:sym w:font="Wingdings" w:char="F0E0"/>
      </w:r>
      <w:r w:rsidRPr="004332DD" w:rsidR="00A64569">
        <w:rPr>
          <w:rFonts w:cs="Times New Roman"/>
          <w:szCs w:val="24"/>
        </w:rPr>
        <w:t xml:space="preserve"> </w:t>
      </w:r>
      <w:r w:rsidRPr="004332DD" w:rsidR="00205207">
        <w:rPr>
          <w:rFonts w:cs="Times New Roman"/>
          <w:szCs w:val="24"/>
        </w:rPr>
        <w:t>RETURN TO LCC_BEH_1</w:t>
      </w:r>
    </w:p>
    <w:p w:rsidRPr="004332DD" w:rsidR="00F17129" w:rsidP="00C50973" w:rsidRDefault="00F17129" w14:paraId="34FFB88C" w14:textId="04AFF8E3">
      <w:pPr>
        <w:pStyle w:val="ListParagraph"/>
        <w:numPr>
          <w:ilvl w:val="0"/>
          <w:numId w:val="34"/>
        </w:numPr>
        <w:ind w:left="720"/>
        <w:contextualSpacing w:val="0"/>
        <w:rPr>
          <w:rFonts w:cs="Times New Roman"/>
          <w:szCs w:val="24"/>
        </w:rPr>
      </w:pPr>
      <w:r w:rsidRPr="004332DD">
        <w:rPr>
          <w:rFonts w:cs="Times New Roman"/>
          <w:szCs w:val="24"/>
        </w:rPr>
        <w:t>No</w:t>
      </w:r>
      <w:r w:rsidRPr="004332DD" w:rsidR="00205207">
        <w:rPr>
          <w:rFonts w:cs="Times New Roman"/>
          <w:szCs w:val="24"/>
        </w:rPr>
        <w:t xml:space="preserve"> </w:t>
      </w:r>
    </w:p>
    <w:p w:rsidRPr="004332DD" w:rsidR="00F17129" w:rsidP="00C50973" w:rsidRDefault="00F17129" w14:paraId="5157A86D" w14:textId="7A50DD51">
      <w:pPr>
        <w:pStyle w:val="ListParagraph"/>
        <w:numPr>
          <w:ilvl w:val="0"/>
          <w:numId w:val="41"/>
        </w:numPr>
      </w:pPr>
      <w:r w:rsidRPr="004332DD">
        <w:t>Prefer not to answer</w:t>
      </w:r>
      <w:r w:rsidRPr="004332DD" w:rsidR="00205207">
        <w:t xml:space="preserve"> </w:t>
      </w:r>
      <w:r w:rsidRPr="004332DD" w:rsidR="00205207">
        <w:sym w:font="Wingdings" w:char="F0E0"/>
      </w:r>
      <w:r w:rsidRPr="004332DD" w:rsidR="00205207">
        <w:t xml:space="preserve"> RETURN TO LCC_BEH_1</w:t>
      </w:r>
    </w:p>
    <w:p w:rsidRPr="004332DD" w:rsidR="00F17129" w:rsidP="00F17129" w:rsidRDefault="00F17129" w14:paraId="43C98AC9" w14:textId="77777777">
      <w:pPr>
        <w:pStyle w:val="Answer"/>
        <w:spacing w:before="0" w:after="0"/>
        <w:ind w:left="0" w:firstLine="0"/>
        <w:rPr>
          <w:rFonts w:ascii="Times New Roman" w:hAnsi="Times New Roman"/>
          <w:bCs/>
          <w:sz w:val="24"/>
          <w:szCs w:val="24"/>
        </w:rPr>
      </w:pPr>
    </w:p>
    <w:p w:rsidRPr="004332DD" w:rsidR="00F17129" w:rsidP="00F17129" w:rsidRDefault="00F17129" w14:paraId="25DE0EDF" w14:textId="13E5BA5B">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sidR="006C2603">
        <w:rPr>
          <w:rFonts w:ascii="Times New Roman" w:hAnsi="Times New Roman"/>
          <w:bCs/>
          <w:sz w:val="24"/>
          <w:szCs w:val="24"/>
        </w:rPr>
        <w:t>use</w:t>
      </w:r>
      <w:r w:rsidRPr="004332DD">
        <w:rPr>
          <w:rFonts w:ascii="Times New Roman" w:hAnsi="Times New Roman"/>
          <w:sz w:val="24"/>
          <w:szCs w:val="24"/>
        </w:rPr>
        <w:t xml:space="preserve"> in the screener, but then said “0 times” or PNTA in the survey. This item is a </w:t>
      </w:r>
      <w:r w:rsidRPr="004332DD" w:rsidR="00A64569">
        <w:rPr>
          <w:rFonts w:ascii="Times New Roman" w:hAnsi="Times New Roman"/>
          <w:sz w:val="24"/>
          <w:szCs w:val="24"/>
        </w:rPr>
        <w:t xml:space="preserve">behavior </w:t>
      </w:r>
      <w:r w:rsidRPr="004332DD">
        <w:rPr>
          <w:rFonts w:ascii="Times New Roman" w:hAnsi="Times New Roman"/>
          <w:sz w:val="24"/>
          <w:szCs w:val="24"/>
        </w:rPr>
        <w:t>check</w:t>
      </w:r>
      <w:r w:rsidRPr="004332DD" w:rsidR="00205207">
        <w:rPr>
          <w:rFonts w:ascii="Times New Roman" w:hAnsi="Times New Roman"/>
          <w:sz w:val="24"/>
          <w:szCs w:val="24"/>
        </w:rPr>
        <w:t>.</w:t>
      </w:r>
    </w:p>
    <w:p w:rsidRPr="004332DD" w:rsidR="00F17129" w:rsidP="00CE7998" w:rsidRDefault="00F17129" w14:paraId="3BC62077" w14:textId="495904E2">
      <w:pPr>
        <w:rPr>
          <w:b/>
          <w:bCs/>
        </w:rPr>
      </w:pPr>
    </w:p>
    <w:p w:rsidRPr="004332DD" w:rsidR="00A64569" w:rsidP="00CE7998" w:rsidRDefault="00A64569" w14:paraId="771D33A8" w14:textId="77777777">
      <w:pPr>
        <w:rPr>
          <w:b/>
          <w:bCs/>
        </w:rPr>
      </w:pPr>
    </w:p>
    <w:p w:rsidRPr="004332DD" w:rsidR="00A64569" w:rsidP="00A64569" w:rsidRDefault="00A64569" w14:paraId="73778CA3" w14:textId="3145C8BA">
      <w:pPr>
        <w:rPr>
          <w:bCs/>
        </w:rPr>
      </w:pPr>
      <w:r w:rsidRPr="004332DD">
        <w:rPr>
          <w:b/>
        </w:rPr>
        <w:t xml:space="preserve">[LCC_BEH_3] </w:t>
      </w:r>
      <w:r w:rsidRPr="004332DD">
        <w:rPr>
          <w:bCs/>
        </w:rPr>
        <w:t>[IF LCC_BEH_2 = 2]</w:t>
      </w:r>
    </w:p>
    <w:p w:rsidRPr="004332DD" w:rsidR="00A64569" w:rsidP="00A64569" w:rsidRDefault="00A64569" w14:paraId="4C5B34D0" w14:textId="77777777">
      <w:r w:rsidRPr="004332DD">
        <w:rPr>
          <w:bCs/>
        </w:rPr>
        <w:t xml:space="preserve">Please do </w:t>
      </w:r>
      <w:r w:rsidRPr="004332DD">
        <w:rPr>
          <w:bCs/>
          <w:u w:val="single"/>
        </w:rPr>
        <w:t>NOT</w:t>
      </w:r>
      <w:r w:rsidRPr="004332DD">
        <w:rPr>
          <w:bCs/>
        </w:rPr>
        <w:t xml:space="preserve"> include products with marijuana when answering these questions.</w:t>
      </w:r>
    </w:p>
    <w:p w:rsidRPr="004332DD" w:rsidR="00A64569" w:rsidP="00A64569" w:rsidRDefault="00A64569" w14:paraId="6205E31B" w14:textId="77777777">
      <w:r w:rsidRPr="004332DD">
        <w:t>Thinking about the future…</w:t>
      </w:r>
    </w:p>
    <w:tbl>
      <w:tblPr>
        <w:tblW w:w="5019"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433"/>
        <w:gridCol w:w="3246"/>
        <w:gridCol w:w="1082"/>
        <w:gridCol w:w="1078"/>
        <w:gridCol w:w="1078"/>
        <w:gridCol w:w="1078"/>
        <w:gridCol w:w="1252"/>
      </w:tblGrid>
      <w:tr w:rsidRPr="004332DD" w:rsidR="004332DD" w:rsidTr="00873A25" w14:paraId="601A290B" w14:textId="77777777">
        <w:tc>
          <w:tcPr>
            <w:tcW w:w="699" w:type="pct"/>
            <w:shd w:val="pct15" w:color="auto" w:fill="auto"/>
          </w:tcPr>
          <w:p w:rsidRPr="004332DD" w:rsidR="00A64569" w:rsidP="00FA0AE9" w:rsidRDefault="00A64569" w14:paraId="16E670F5" w14:textId="77777777">
            <w:pPr>
              <w:keepNext/>
              <w:rPr>
                <w:b/>
              </w:rPr>
            </w:pPr>
          </w:p>
        </w:tc>
        <w:tc>
          <w:tcPr>
            <w:tcW w:w="1584" w:type="pct"/>
            <w:shd w:val="pct15" w:color="auto" w:fill="auto"/>
            <w:vAlign w:val="bottom"/>
          </w:tcPr>
          <w:p w:rsidRPr="004332DD" w:rsidR="00A64569" w:rsidP="00FA0AE9" w:rsidRDefault="00A64569" w14:paraId="21881AEE" w14:textId="77777777">
            <w:pPr>
              <w:keepNext/>
              <w:rPr>
                <w:b/>
              </w:rPr>
            </w:pPr>
          </w:p>
        </w:tc>
        <w:tc>
          <w:tcPr>
            <w:tcW w:w="528" w:type="pct"/>
            <w:shd w:val="pct15" w:color="auto" w:fill="auto"/>
          </w:tcPr>
          <w:p w:rsidRPr="004332DD" w:rsidR="00A64569" w:rsidP="00FA0AE9" w:rsidRDefault="00A64569" w14:paraId="7D7DF193" w14:textId="77777777">
            <w:pPr>
              <w:keepNext/>
              <w:jc w:val="center"/>
              <w:rPr>
                <w:b/>
                <w:sz w:val="20"/>
                <w:szCs w:val="20"/>
              </w:rPr>
            </w:pPr>
          </w:p>
          <w:p w:rsidRPr="004332DD" w:rsidR="00A64569" w:rsidP="00FA0AE9" w:rsidRDefault="00A64569" w14:paraId="32E58592" w14:textId="77777777">
            <w:pPr>
              <w:keepNext/>
              <w:jc w:val="center"/>
              <w:rPr>
                <w:b/>
                <w:sz w:val="20"/>
                <w:szCs w:val="20"/>
              </w:rPr>
            </w:pPr>
            <w:r w:rsidRPr="004332DD">
              <w:rPr>
                <w:b/>
                <w:sz w:val="20"/>
                <w:szCs w:val="20"/>
              </w:rPr>
              <w:t>Definitely Yes</w:t>
            </w:r>
          </w:p>
          <w:p w:rsidRPr="004332DD" w:rsidR="00873A25" w:rsidP="00FA0AE9" w:rsidRDefault="00873A25" w14:paraId="63A9A1CA" w14:textId="1EB22296">
            <w:pPr>
              <w:keepNext/>
              <w:jc w:val="center"/>
              <w:rPr>
                <w:b/>
                <w:sz w:val="20"/>
                <w:szCs w:val="20"/>
              </w:rPr>
            </w:pPr>
          </w:p>
        </w:tc>
        <w:tc>
          <w:tcPr>
            <w:tcW w:w="526" w:type="pct"/>
            <w:shd w:val="pct15" w:color="auto" w:fill="auto"/>
          </w:tcPr>
          <w:p w:rsidRPr="004332DD" w:rsidR="00A64569" w:rsidP="00FA0AE9" w:rsidRDefault="00A64569" w14:paraId="7DB0B94A" w14:textId="77777777">
            <w:pPr>
              <w:keepNext/>
              <w:jc w:val="center"/>
              <w:rPr>
                <w:b/>
                <w:sz w:val="20"/>
                <w:szCs w:val="20"/>
              </w:rPr>
            </w:pPr>
          </w:p>
          <w:p w:rsidRPr="004332DD" w:rsidR="00A64569" w:rsidP="00FA0AE9" w:rsidRDefault="00A64569" w14:paraId="7FC15632" w14:textId="77777777">
            <w:pPr>
              <w:keepNext/>
              <w:jc w:val="center"/>
              <w:rPr>
                <w:b/>
                <w:sz w:val="20"/>
                <w:szCs w:val="20"/>
              </w:rPr>
            </w:pPr>
            <w:r w:rsidRPr="004332DD">
              <w:rPr>
                <w:b/>
                <w:sz w:val="20"/>
                <w:szCs w:val="20"/>
              </w:rPr>
              <w:t>Probably Yes</w:t>
            </w:r>
          </w:p>
        </w:tc>
        <w:tc>
          <w:tcPr>
            <w:tcW w:w="526" w:type="pct"/>
            <w:shd w:val="pct15" w:color="auto" w:fill="auto"/>
          </w:tcPr>
          <w:p w:rsidRPr="004332DD" w:rsidR="00A64569" w:rsidP="00FA0AE9" w:rsidRDefault="00A64569" w14:paraId="3714C85B" w14:textId="77777777">
            <w:pPr>
              <w:keepNext/>
              <w:jc w:val="center"/>
              <w:rPr>
                <w:b/>
                <w:sz w:val="20"/>
                <w:szCs w:val="20"/>
              </w:rPr>
            </w:pPr>
          </w:p>
          <w:p w:rsidRPr="004332DD" w:rsidR="00A64569" w:rsidP="00FA0AE9" w:rsidRDefault="00A64569" w14:paraId="33571F34" w14:textId="77777777">
            <w:pPr>
              <w:keepNext/>
              <w:jc w:val="center"/>
              <w:rPr>
                <w:b/>
                <w:sz w:val="20"/>
                <w:szCs w:val="20"/>
              </w:rPr>
            </w:pPr>
            <w:r w:rsidRPr="004332DD">
              <w:rPr>
                <w:b/>
                <w:sz w:val="20"/>
                <w:szCs w:val="20"/>
              </w:rPr>
              <w:t>Probably Not</w:t>
            </w:r>
          </w:p>
        </w:tc>
        <w:tc>
          <w:tcPr>
            <w:tcW w:w="526" w:type="pct"/>
            <w:shd w:val="pct15" w:color="auto" w:fill="auto"/>
          </w:tcPr>
          <w:p w:rsidRPr="004332DD" w:rsidR="00A64569" w:rsidP="00FA0AE9" w:rsidRDefault="00A64569" w14:paraId="3054E70E" w14:textId="77777777">
            <w:pPr>
              <w:keepNext/>
              <w:jc w:val="center"/>
              <w:rPr>
                <w:b/>
                <w:sz w:val="20"/>
                <w:szCs w:val="20"/>
              </w:rPr>
            </w:pPr>
          </w:p>
          <w:p w:rsidRPr="004332DD" w:rsidR="00A64569" w:rsidP="00FA0AE9" w:rsidRDefault="00A64569" w14:paraId="4430E3C5" w14:textId="77777777">
            <w:pPr>
              <w:keepNext/>
              <w:jc w:val="center"/>
              <w:rPr>
                <w:b/>
                <w:sz w:val="20"/>
                <w:szCs w:val="20"/>
              </w:rPr>
            </w:pPr>
            <w:r w:rsidRPr="004332DD">
              <w:rPr>
                <w:b/>
                <w:sz w:val="20"/>
                <w:szCs w:val="20"/>
              </w:rPr>
              <w:t>Definitely Not</w:t>
            </w:r>
          </w:p>
        </w:tc>
        <w:tc>
          <w:tcPr>
            <w:tcW w:w="611" w:type="pct"/>
            <w:shd w:val="pct15" w:color="auto" w:fill="auto"/>
          </w:tcPr>
          <w:p w:rsidRPr="004332DD" w:rsidR="00A64569" w:rsidP="00FA0AE9" w:rsidRDefault="00A64569" w14:paraId="229ED4AF" w14:textId="77777777">
            <w:pPr>
              <w:keepNext/>
              <w:jc w:val="center"/>
              <w:rPr>
                <w:b/>
                <w:sz w:val="20"/>
                <w:szCs w:val="20"/>
              </w:rPr>
            </w:pPr>
          </w:p>
          <w:p w:rsidRPr="004332DD" w:rsidR="00A64569" w:rsidP="00FA0AE9" w:rsidRDefault="00A64569" w14:paraId="4252086E" w14:textId="77777777">
            <w:pPr>
              <w:keepNext/>
              <w:jc w:val="center"/>
              <w:rPr>
                <w:b/>
                <w:sz w:val="20"/>
                <w:szCs w:val="20"/>
              </w:rPr>
            </w:pPr>
            <w:r w:rsidRPr="004332DD">
              <w:rPr>
                <w:b/>
                <w:sz w:val="20"/>
                <w:szCs w:val="20"/>
              </w:rPr>
              <w:t>Prefer Not to Answer</w:t>
            </w:r>
          </w:p>
        </w:tc>
      </w:tr>
      <w:tr w:rsidRPr="004332DD" w:rsidR="004332DD" w:rsidTr="00873A25" w14:paraId="7C11CBB8" w14:textId="77777777">
        <w:tc>
          <w:tcPr>
            <w:tcW w:w="699" w:type="pct"/>
          </w:tcPr>
          <w:p w:rsidRPr="004332DD" w:rsidR="00A64569" w:rsidP="00FA0AE9" w:rsidRDefault="00A64569" w14:paraId="66A576F7" w14:textId="029F54F7">
            <w:pPr>
              <w:keepNext/>
              <w:rPr>
                <w:bCs/>
                <w:sz w:val="20"/>
                <w:szCs w:val="20"/>
              </w:rPr>
            </w:pPr>
            <w:r w:rsidRPr="004332DD">
              <w:rPr>
                <w:bCs/>
                <w:sz w:val="20"/>
                <w:szCs w:val="20"/>
              </w:rPr>
              <w:t>LCC_</w:t>
            </w:r>
            <w:r w:rsidRPr="004332DD" w:rsidR="00205207">
              <w:rPr>
                <w:bCs/>
                <w:sz w:val="20"/>
                <w:szCs w:val="20"/>
              </w:rPr>
              <w:t>BEH</w:t>
            </w:r>
            <w:r w:rsidRPr="004332DD">
              <w:rPr>
                <w:bCs/>
                <w:sz w:val="20"/>
                <w:szCs w:val="20"/>
              </w:rPr>
              <w:t>_</w:t>
            </w:r>
            <w:r w:rsidRPr="004332DD" w:rsidR="00205207">
              <w:rPr>
                <w:bCs/>
                <w:sz w:val="20"/>
                <w:szCs w:val="20"/>
              </w:rPr>
              <w:t>3a</w:t>
            </w:r>
          </w:p>
        </w:tc>
        <w:tc>
          <w:tcPr>
            <w:tcW w:w="1584" w:type="pct"/>
          </w:tcPr>
          <w:p w:rsidRPr="004332DD" w:rsidR="00A64569" w:rsidP="00FA0AE9" w:rsidRDefault="00A64569" w14:paraId="74D1D81D" w14:textId="77777777">
            <w:pPr>
              <w:keepNext/>
            </w:pPr>
            <w:r w:rsidRPr="004332DD">
              <w:t xml:space="preserve">Do you think you will smoke </w:t>
            </w:r>
            <w:r w:rsidRPr="004332DD">
              <w:rPr>
                <w:b/>
              </w:rPr>
              <w:t>cigars, cigarillos, or little cigars</w:t>
            </w:r>
            <w:r w:rsidRPr="004332DD">
              <w:t xml:space="preserve"> soon?</w:t>
            </w:r>
          </w:p>
        </w:tc>
        <w:tc>
          <w:tcPr>
            <w:tcW w:w="528" w:type="pct"/>
          </w:tcPr>
          <w:p w:rsidRPr="004332DD" w:rsidR="00A64569" w:rsidP="00FA0AE9" w:rsidRDefault="00A64569" w14:paraId="315CD070"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26" w:type="pct"/>
          </w:tcPr>
          <w:p w:rsidRPr="004332DD" w:rsidR="00A64569" w:rsidP="00FA0AE9" w:rsidRDefault="00A64569" w14:paraId="50B534EC"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26" w:type="pct"/>
          </w:tcPr>
          <w:p w:rsidRPr="004332DD" w:rsidR="00A64569" w:rsidP="00FA0AE9" w:rsidRDefault="00A64569" w14:paraId="52BC3293"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26" w:type="pct"/>
          </w:tcPr>
          <w:p w:rsidRPr="004332DD" w:rsidR="00A64569" w:rsidP="00FA0AE9" w:rsidRDefault="00A64569" w14:paraId="18ED2060"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611" w:type="pct"/>
          </w:tcPr>
          <w:p w:rsidRPr="004332DD" w:rsidR="00A64569" w:rsidP="00FA0AE9" w:rsidRDefault="00A64569" w14:paraId="5BFFB6B9"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4853FC0B" w14:textId="77777777">
        <w:tc>
          <w:tcPr>
            <w:tcW w:w="699" w:type="pct"/>
          </w:tcPr>
          <w:p w:rsidRPr="004332DD" w:rsidR="00A64569" w:rsidP="00FA0AE9" w:rsidRDefault="00A64569" w14:paraId="51C13CFE" w14:textId="3B599BAF">
            <w:pPr>
              <w:keepNext/>
              <w:rPr>
                <w:bCs/>
                <w:sz w:val="20"/>
                <w:szCs w:val="20"/>
              </w:rPr>
            </w:pPr>
            <w:r w:rsidRPr="004332DD">
              <w:rPr>
                <w:bCs/>
                <w:sz w:val="20"/>
                <w:szCs w:val="20"/>
              </w:rPr>
              <w:t>LCC_</w:t>
            </w:r>
            <w:r w:rsidRPr="004332DD" w:rsidR="00205207">
              <w:rPr>
                <w:bCs/>
                <w:sz w:val="20"/>
                <w:szCs w:val="20"/>
              </w:rPr>
              <w:t>BEH</w:t>
            </w:r>
            <w:r w:rsidRPr="004332DD">
              <w:rPr>
                <w:bCs/>
                <w:sz w:val="20"/>
                <w:szCs w:val="20"/>
              </w:rPr>
              <w:t>_</w:t>
            </w:r>
            <w:r w:rsidRPr="004332DD" w:rsidR="00205207">
              <w:rPr>
                <w:bCs/>
                <w:sz w:val="20"/>
                <w:szCs w:val="20"/>
              </w:rPr>
              <w:t>3b</w:t>
            </w:r>
          </w:p>
        </w:tc>
        <w:tc>
          <w:tcPr>
            <w:tcW w:w="1584" w:type="pct"/>
          </w:tcPr>
          <w:p w:rsidRPr="004332DD" w:rsidR="00A64569" w:rsidP="00FA0AE9" w:rsidRDefault="00A64569" w14:paraId="7D4DAC85" w14:textId="77777777">
            <w:pPr>
              <w:keepNext/>
            </w:pPr>
            <w:r w:rsidRPr="004332DD">
              <w:t xml:space="preserve">Do you think you will smoke </w:t>
            </w:r>
            <w:r w:rsidRPr="004332DD">
              <w:rPr>
                <w:b/>
              </w:rPr>
              <w:t>cigars, cigarillos, or little cigars</w:t>
            </w:r>
            <w:r w:rsidRPr="004332DD">
              <w:t xml:space="preserve"> at any time in the next year?</w:t>
            </w:r>
          </w:p>
        </w:tc>
        <w:tc>
          <w:tcPr>
            <w:tcW w:w="528" w:type="pct"/>
          </w:tcPr>
          <w:p w:rsidRPr="004332DD" w:rsidR="00A64569" w:rsidP="00FA0AE9" w:rsidRDefault="00A64569" w14:paraId="27E058C3"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26" w:type="pct"/>
          </w:tcPr>
          <w:p w:rsidRPr="004332DD" w:rsidR="00A64569" w:rsidP="00FA0AE9" w:rsidRDefault="00A64569" w14:paraId="64BA00C9"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26" w:type="pct"/>
          </w:tcPr>
          <w:p w:rsidRPr="004332DD" w:rsidR="00A64569" w:rsidP="00FA0AE9" w:rsidRDefault="00A64569" w14:paraId="4EBD17F4"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26" w:type="pct"/>
          </w:tcPr>
          <w:p w:rsidRPr="004332DD" w:rsidR="00A64569" w:rsidP="00FA0AE9" w:rsidRDefault="00A64569" w14:paraId="474CCBEC"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611" w:type="pct"/>
          </w:tcPr>
          <w:p w:rsidRPr="004332DD" w:rsidR="00A64569" w:rsidP="00FA0AE9" w:rsidRDefault="00A64569" w14:paraId="6838063B"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3068C599" w14:textId="77777777">
        <w:tc>
          <w:tcPr>
            <w:tcW w:w="699" w:type="pct"/>
            <w:tcBorders>
              <w:bottom w:val="single" w:color="auto" w:sz="4" w:space="0"/>
            </w:tcBorders>
          </w:tcPr>
          <w:p w:rsidRPr="004332DD" w:rsidR="00A64569" w:rsidP="00FA0AE9" w:rsidRDefault="00A64569" w14:paraId="58F92070" w14:textId="2B8E26CF">
            <w:pPr>
              <w:keepNext/>
              <w:rPr>
                <w:bCs/>
                <w:sz w:val="20"/>
                <w:szCs w:val="20"/>
              </w:rPr>
            </w:pPr>
            <w:r w:rsidRPr="004332DD">
              <w:rPr>
                <w:bCs/>
                <w:sz w:val="20"/>
                <w:szCs w:val="20"/>
              </w:rPr>
              <w:t>LCC_</w:t>
            </w:r>
            <w:r w:rsidRPr="004332DD" w:rsidR="00205207">
              <w:rPr>
                <w:bCs/>
                <w:sz w:val="20"/>
                <w:szCs w:val="20"/>
              </w:rPr>
              <w:t>BEH</w:t>
            </w:r>
            <w:r w:rsidRPr="004332DD">
              <w:rPr>
                <w:bCs/>
                <w:sz w:val="20"/>
                <w:szCs w:val="20"/>
              </w:rPr>
              <w:t>_</w:t>
            </w:r>
            <w:r w:rsidRPr="004332DD" w:rsidR="00205207">
              <w:rPr>
                <w:bCs/>
                <w:sz w:val="20"/>
                <w:szCs w:val="20"/>
              </w:rPr>
              <w:t>3c</w:t>
            </w:r>
          </w:p>
        </w:tc>
        <w:tc>
          <w:tcPr>
            <w:tcW w:w="1584" w:type="pct"/>
            <w:tcBorders>
              <w:bottom w:val="single" w:color="auto" w:sz="4" w:space="0"/>
            </w:tcBorders>
          </w:tcPr>
          <w:p w:rsidRPr="004332DD" w:rsidR="00A64569" w:rsidP="00FA0AE9" w:rsidRDefault="00A64569" w14:paraId="685E5ED9" w14:textId="77777777">
            <w:pPr>
              <w:keepNext/>
              <w:rPr>
                <w:b/>
                <w:bCs/>
              </w:rPr>
            </w:pPr>
            <w:r w:rsidRPr="004332DD">
              <w:t xml:space="preserve">If one of your best friends were to offer you a </w:t>
            </w:r>
            <w:r w:rsidRPr="004332DD">
              <w:rPr>
                <w:b/>
              </w:rPr>
              <w:t>cigar, cigarillo, or little cigar</w:t>
            </w:r>
            <w:r w:rsidRPr="004332DD">
              <w:t>, would you smoke it?</w:t>
            </w:r>
          </w:p>
        </w:tc>
        <w:tc>
          <w:tcPr>
            <w:tcW w:w="528" w:type="pct"/>
            <w:tcBorders>
              <w:bottom w:val="single" w:color="auto" w:sz="4" w:space="0"/>
            </w:tcBorders>
          </w:tcPr>
          <w:p w:rsidRPr="004332DD" w:rsidR="00A64569" w:rsidP="00FA0AE9" w:rsidRDefault="00A64569" w14:paraId="076995D5"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26" w:type="pct"/>
            <w:tcBorders>
              <w:bottom w:val="single" w:color="auto" w:sz="4" w:space="0"/>
            </w:tcBorders>
          </w:tcPr>
          <w:p w:rsidRPr="004332DD" w:rsidR="00A64569" w:rsidP="00FA0AE9" w:rsidRDefault="00A64569" w14:paraId="78A5CE8A"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26" w:type="pct"/>
            <w:tcBorders>
              <w:bottom w:val="single" w:color="auto" w:sz="4" w:space="0"/>
            </w:tcBorders>
          </w:tcPr>
          <w:p w:rsidRPr="004332DD" w:rsidR="00A64569" w:rsidP="00FA0AE9" w:rsidRDefault="00A64569" w14:paraId="0BF16CE3"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26" w:type="pct"/>
            <w:tcBorders>
              <w:bottom w:val="single" w:color="auto" w:sz="4" w:space="0"/>
            </w:tcBorders>
          </w:tcPr>
          <w:p w:rsidRPr="004332DD" w:rsidR="00A64569" w:rsidP="00FA0AE9" w:rsidRDefault="00A64569" w14:paraId="47EAF18B"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611" w:type="pct"/>
            <w:tcBorders>
              <w:bottom w:val="single" w:color="auto" w:sz="4" w:space="0"/>
            </w:tcBorders>
          </w:tcPr>
          <w:p w:rsidRPr="004332DD" w:rsidR="00A64569" w:rsidP="00FA0AE9" w:rsidRDefault="00A64569" w14:paraId="1B413A5D"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bl>
    <w:p w:rsidRPr="004332DD" w:rsidR="00A64569" w:rsidP="00A64569" w:rsidRDefault="00A64569" w14:paraId="3E7140D2" w14:textId="77777777">
      <w:pPr>
        <w:rPr>
          <w:shd w:val="clear" w:color="auto" w:fill="F5F5F5"/>
        </w:rPr>
      </w:pPr>
    </w:p>
    <w:p w:rsidRPr="004332DD" w:rsidR="00A64569" w:rsidP="00A64569" w:rsidRDefault="00A64569" w14:paraId="19D081A6" w14:textId="07AE95D5">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w:t>
      </w:r>
      <w:r w:rsidRPr="004332DD" w:rsidR="00205207">
        <w:rPr>
          <w:rFonts w:ascii="Times New Roman" w:hAnsi="Times New Roman"/>
          <w:sz w:val="24"/>
          <w:szCs w:val="24"/>
        </w:rPr>
        <w:t xml:space="preserve">ever use in the screener, but then report never use in LCC_BEH_2. This item is a behavior check. </w:t>
      </w:r>
    </w:p>
    <w:p w:rsidRPr="004332DD" w:rsidR="00A64569" w:rsidP="00A64569" w:rsidRDefault="00A64569" w14:paraId="6F0A6A1C" w14:textId="77777777">
      <w:pPr>
        <w:pStyle w:val="NumberedQuestions"/>
        <w:rPr>
          <w:rFonts w:ascii="Times New Roman" w:hAnsi="Times New Roman"/>
          <w:b/>
        </w:rPr>
      </w:pPr>
    </w:p>
    <w:p w:rsidRPr="004332DD" w:rsidR="00205207" w:rsidP="00A64569" w:rsidRDefault="00205207" w14:paraId="106F2385" w14:textId="77777777">
      <w:pPr>
        <w:pStyle w:val="NumberedQuestions"/>
        <w:rPr>
          <w:rFonts w:ascii="Times New Roman" w:hAnsi="Times New Roman"/>
          <w:b/>
        </w:rPr>
      </w:pPr>
    </w:p>
    <w:p w:rsidRPr="004332DD" w:rsidR="009C6672" w:rsidRDefault="009C6672" w14:paraId="63AA46D0" w14:textId="77777777">
      <w:pPr>
        <w:spacing w:after="160" w:line="259" w:lineRule="auto"/>
        <w:rPr>
          <w:b/>
        </w:rPr>
      </w:pPr>
      <w:r w:rsidRPr="004332DD">
        <w:rPr>
          <w:b/>
        </w:rPr>
        <w:br w:type="page"/>
      </w:r>
    </w:p>
    <w:p w:rsidRPr="004332DD" w:rsidR="00A64569" w:rsidP="00A64569" w:rsidRDefault="00A64569" w14:paraId="7D95A5D6" w14:textId="091E1F7A">
      <w:pPr>
        <w:pStyle w:val="NumberedQuestions"/>
        <w:rPr>
          <w:rFonts w:ascii="Times New Roman" w:hAnsi="Times New Roman"/>
        </w:rPr>
      </w:pPr>
      <w:r w:rsidRPr="004332DD">
        <w:rPr>
          <w:rFonts w:ascii="Times New Roman" w:hAnsi="Times New Roman"/>
          <w:b/>
        </w:rPr>
        <w:lastRenderedPageBreak/>
        <w:t>[LCC_</w:t>
      </w:r>
      <w:r w:rsidRPr="004332DD" w:rsidR="00205207">
        <w:rPr>
          <w:rFonts w:ascii="Times New Roman" w:hAnsi="Times New Roman"/>
          <w:b/>
        </w:rPr>
        <w:t>BEH_4</w:t>
      </w:r>
      <w:r w:rsidRPr="004332DD">
        <w:rPr>
          <w:rFonts w:ascii="Times New Roman" w:hAnsi="Times New Roman"/>
          <w:b/>
        </w:rPr>
        <w:t xml:space="preserve">] </w:t>
      </w:r>
      <w:r w:rsidRPr="004332DD" w:rsidR="00E20B67">
        <w:rPr>
          <w:rFonts w:ascii="Times New Roman" w:hAnsi="Times New Roman"/>
          <w:bCs/>
        </w:rPr>
        <w:t>[IF LCC_BEH_2 = 2]</w:t>
      </w:r>
    </w:p>
    <w:p w:rsidRPr="004332DD" w:rsidR="00A64569" w:rsidP="00A64569" w:rsidRDefault="00A64569" w14:paraId="7107F1B5" w14:textId="77777777">
      <w:r w:rsidRPr="004332DD">
        <w:t>Have you ever been curious about smoking a cigar, cigarillo, or little cigar?</w:t>
      </w:r>
    </w:p>
    <w:p w:rsidRPr="004332DD" w:rsidR="00A64569" w:rsidP="00C50973" w:rsidRDefault="00A64569" w14:paraId="58D0AD68" w14:textId="77777777">
      <w:pPr>
        <w:pStyle w:val="ListParagraph"/>
        <w:numPr>
          <w:ilvl w:val="0"/>
          <w:numId w:val="35"/>
        </w:numPr>
        <w:ind w:left="720"/>
        <w:rPr>
          <w:rFonts w:cs="Times New Roman"/>
          <w:szCs w:val="24"/>
        </w:rPr>
      </w:pPr>
      <w:r w:rsidRPr="004332DD">
        <w:rPr>
          <w:rFonts w:cs="Times New Roman"/>
          <w:szCs w:val="24"/>
        </w:rPr>
        <w:t>Very curious</w:t>
      </w:r>
    </w:p>
    <w:p w:rsidRPr="004332DD" w:rsidR="00A64569" w:rsidP="00C50973" w:rsidRDefault="00A64569" w14:paraId="589943F9" w14:textId="77777777">
      <w:pPr>
        <w:pStyle w:val="ListParagraph"/>
        <w:numPr>
          <w:ilvl w:val="0"/>
          <w:numId w:val="35"/>
        </w:numPr>
        <w:ind w:left="720"/>
        <w:rPr>
          <w:rFonts w:cs="Times New Roman"/>
          <w:szCs w:val="24"/>
        </w:rPr>
      </w:pPr>
      <w:r w:rsidRPr="004332DD">
        <w:rPr>
          <w:rFonts w:cs="Times New Roman"/>
          <w:szCs w:val="24"/>
        </w:rPr>
        <w:t>Somewhat curious</w:t>
      </w:r>
    </w:p>
    <w:p w:rsidRPr="004332DD" w:rsidR="00A64569" w:rsidP="00C50973" w:rsidRDefault="00A64569" w14:paraId="0AD19575" w14:textId="77777777">
      <w:pPr>
        <w:pStyle w:val="ListParagraph"/>
        <w:numPr>
          <w:ilvl w:val="0"/>
          <w:numId w:val="35"/>
        </w:numPr>
        <w:ind w:left="720"/>
        <w:rPr>
          <w:rFonts w:cs="Times New Roman"/>
          <w:szCs w:val="24"/>
        </w:rPr>
      </w:pPr>
      <w:r w:rsidRPr="004332DD">
        <w:rPr>
          <w:rFonts w:cs="Times New Roman"/>
          <w:szCs w:val="24"/>
        </w:rPr>
        <w:t>A little curious</w:t>
      </w:r>
    </w:p>
    <w:p w:rsidRPr="004332DD" w:rsidR="00A64569" w:rsidP="00C50973" w:rsidRDefault="00A64569" w14:paraId="255F4F7F" w14:textId="77777777">
      <w:pPr>
        <w:pStyle w:val="ListParagraph"/>
        <w:numPr>
          <w:ilvl w:val="0"/>
          <w:numId w:val="35"/>
        </w:numPr>
        <w:ind w:left="720"/>
        <w:rPr>
          <w:rFonts w:cs="Times New Roman"/>
          <w:szCs w:val="24"/>
        </w:rPr>
      </w:pPr>
      <w:r w:rsidRPr="004332DD">
        <w:rPr>
          <w:rFonts w:cs="Times New Roman"/>
          <w:szCs w:val="24"/>
        </w:rPr>
        <w:t>Not at all curious</w:t>
      </w:r>
    </w:p>
    <w:p w:rsidRPr="004332DD" w:rsidR="00A64569" w:rsidP="00FE1BB1" w:rsidRDefault="00A64569" w14:paraId="54797222" w14:textId="77777777">
      <w:pPr>
        <w:ind w:left="720" w:hanging="360"/>
      </w:pPr>
      <w:r w:rsidRPr="004332DD">
        <w:t>9</w:t>
      </w:r>
      <w:r w:rsidRPr="004332DD">
        <w:tab/>
        <w:t>Prefer not to answer</w:t>
      </w:r>
    </w:p>
    <w:p w:rsidRPr="004332DD" w:rsidR="00A64569" w:rsidP="00A64569" w:rsidRDefault="00A64569" w14:paraId="521C68A1" w14:textId="77777777">
      <w:pPr>
        <w:ind w:left="1260" w:hanging="720"/>
      </w:pPr>
    </w:p>
    <w:p w:rsidRPr="004332DD" w:rsidR="00E20B67" w:rsidP="00E20B67" w:rsidRDefault="00E20B67" w14:paraId="3533BFD0"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LCC_BEH_2. This item is a behavior check. </w:t>
      </w:r>
    </w:p>
    <w:p w:rsidRPr="004332DD" w:rsidR="00E20B67" w:rsidP="00CE7998" w:rsidRDefault="00E20B67" w14:paraId="7BBE7D22" w14:textId="77777777">
      <w:pPr>
        <w:rPr>
          <w:b/>
          <w:bCs/>
        </w:rPr>
      </w:pPr>
    </w:p>
    <w:p w:rsidRPr="004332DD" w:rsidR="004363C4" w:rsidP="00CE7998" w:rsidRDefault="004363C4" w14:paraId="7BBC5932" w14:textId="77777777">
      <w:pPr>
        <w:rPr>
          <w:b/>
          <w:bCs/>
        </w:rPr>
      </w:pPr>
    </w:p>
    <w:p w:rsidRPr="004332DD" w:rsidR="00E20B67" w:rsidP="00CE7998" w:rsidRDefault="00E20B67" w14:paraId="2C0A2E56" w14:textId="6A69E67E">
      <w:pPr>
        <w:rPr>
          <w:b/>
          <w:bCs/>
        </w:rPr>
      </w:pPr>
      <w:r w:rsidRPr="004332DD">
        <w:rPr>
          <w:b/>
          <w:bCs/>
        </w:rPr>
        <w:t>[LCC_BEH_5]</w:t>
      </w:r>
      <w:r w:rsidRPr="004332DD">
        <w:rPr>
          <w:bCs/>
        </w:rPr>
        <w:t xml:space="preserve"> [LCC_BEH_1 = 2-7]</w:t>
      </w:r>
    </w:p>
    <w:p w:rsidRPr="004332DD" w:rsidR="00E20B67" w:rsidP="00E20B67" w:rsidRDefault="00C02C51" w14:paraId="77E91B05" w14:textId="3D92FAF4">
      <w:r w:rsidRPr="004332DD">
        <w:t>How old</w:t>
      </w:r>
      <w:r w:rsidRPr="004332DD" w:rsidR="00E20B67">
        <w:t xml:space="preserve"> were you when you </w:t>
      </w:r>
      <w:r w:rsidRPr="004332DD" w:rsidR="00E20B67">
        <w:rPr>
          <w:u w:val="single"/>
        </w:rPr>
        <w:t>first</w:t>
      </w:r>
      <w:r w:rsidRPr="004332DD" w:rsidR="00E20B67">
        <w:t xml:space="preserve"> smoked a cigar, cigarillo, or little cigar</w:t>
      </w:r>
      <w:r w:rsidRPr="004332DD" w:rsidR="00727743">
        <w:t>, even one or two puffs?</w:t>
      </w:r>
    </w:p>
    <w:p w:rsidRPr="004332DD" w:rsidR="00E20B67" w:rsidP="00435935" w:rsidRDefault="00E20B67" w14:paraId="2AF691A5" w14:textId="44BE7877">
      <w:pPr>
        <w:ind w:firstLine="450"/>
        <w:rPr>
          <w:b/>
          <w:bCs/>
        </w:rPr>
      </w:pPr>
    </w:p>
    <w:p w:rsidRPr="004332DD" w:rsidR="00E20B67" w:rsidP="00435935" w:rsidRDefault="00E20B67" w14:paraId="1361D33E" w14:textId="77777777">
      <w:pPr>
        <w:ind w:firstLine="450"/>
      </w:pPr>
      <w:r w:rsidRPr="004332DD">
        <w:t>_____________years old [RANGE: 5-100]</w:t>
      </w:r>
    </w:p>
    <w:p w:rsidRPr="004332DD" w:rsidR="00E20B67" w:rsidP="00435935" w:rsidRDefault="00E20B67" w14:paraId="2AF1A9DF" w14:textId="4363F934">
      <w:pPr>
        <w:ind w:firstLine="450"/>
      </w:pPr>
      <w:r w:rsidRPr="004332DD">
        <w:t>9. Prefer not to answer</w:t>
      </w:r>
    </w:p>
    <w:p w:rsidRPr="004332DD" w:rsidR="00E20B67" w:rsidP="00E20B67" w:rsidRDefault="00E20B67" w14:paraId="140E9A45" w14:textId="77777777"/>
    <w:p w:rsidRPr="004332DD" w:rsidR="00A47CE0" w:rsidP="00E20B67" w:rsidRDefault="00E20B67" w14:paraId="272E4FE2" w14:textId="77777777">
      <w:pPr>
        <w:pBdr>
          <w:bottom w:val="single" w:color="auto" w:sz="12" w:space="1"/>
        </w:pBdr>
      </w:pPr>
      <w:r w:rsidRPr="004332DD">
        <w:rPr>
          <w:b/>
          <w:bCs/>
        </w:rPr>
        <w:t xml:space="preserve">ASK: </w:t>
      </w:r>
      <w:r w:rsidRPr="004332DD">
        <w:t xml:space="preserve">All respondents who report ever use. </w:t>
      </w:r>
    </w:p>
    <w:p w:rsidRPr="004332DD" w:rsidR="00A47CE0" w:rsidP="00E20B67" w:rsidRDefault="00A47CE0" w14:paraId="4E3C1A25" w14:textId="77777777">
      <w:pPr>
        <w:pBdr>
          <w:bottom w:val="single" w:color="auto" w:sz="12" w:space="1"/>
        </w:pBdr>
      </w:pPr>
    </w:p>
    <w:p w:rsidRPr="004332DD" w:rsidR="00E20B67" w:rsidP="00E20B67" w:rsidRDefault="00A47CE0" w14:paraId="0F40FCC5" w14:textId="3943DB7F">
      <w:pPr>
        <w:pBdr>
          <w:bottom w:val="single" w:color="auto" w:sz="12" w:space="1"/>
        </w:pBdr>
      </w:pPr>
      <w:r w:rsidRPr="004332DD">
        <w:t xml:space="preserve">[PROGRAMMER NOTE: </w:t>
      </w:r>
      <w:r w:rsidRPr="004332DD" w:rsidR="00E20B67">
        <w:t>If LCC_BEH_5</w:t>
      </w:r>
      <w:r w:rsidRPr="004332DD">
        <w:t xml:space="preserve"> </w:t>
      </w:r>
      <w:r w:rsidRPr="004332DD" w:rsidR="00E20B67">
        <w:t>&gt; AGE show error message and request correction.</w:t>
      </w:r>
      <w:r w:rsidRPr="004332DD">
        <w:t>]</w:t>
      </w:r>
    </w:p>
    <w:p w:rsidRPr="004332DD" w:rsidR="00E20B67" w:rsidP="00CE7998" w:rsidRDefault="00E20B67" w14:paraId="32BE9136" w14:textId="53D5990F">
      <w:pPr>
        <w:rPr>
          <w:b/>
          <w:bCs/>
        </w:rPr>
      </w:pPr>
    </w:p>
    <w:p w:rsidRPr="004332DD" w:rsidR="00E20B67" w:rsidP="00CE7998" w:rsidRDefault="00E20B67" w14:paraId="445DC97D" w14:textId="73ADA0BE">
      <w:pPr>
        <w:rPr>
          <w:b/>
          <w:bCs/>
        </w:rPr>
      </w:pPr>
    </w:p>
    <w:p w:rsidRPr="004332DD" w:rsidR="00892C12" w:rsidP="00892C12" w:rsidRDefault="00892C12" w14:paraId="23D22E5A" w14:textId="223D59DC">
      <w:pPr>
        <w:rPr>
          <w:bCs/>
        </w:rPr>
      </w:pPr>
      <w:r w:rsidRPr="004332DD">
        <w:rPr>
          <w:b/>
          <w:bCs/>
        </w:rPr>
        <w:t>[LCC_BEH_</w:t>
      </w:r>
      <w:r w:rsidRPr="004332DD" w:rsidR="00A47CE0">
        <w:rPr>
          <w:b/>
          <w:bCs/>
        </w:rPr>
        <w:t>6</w:t>
      </w:r>
      <w:r w:rsidRPr="004332DD">
        <w:rPr>
          <w:b/>
          <w:bCs/>
        </w:rPr>
        <w:t>]</w:t>
      </w:r>
      <w:r w:rsidRPr="004332DD">
        <w:rPr>
          <w:bCs/>
        </w:rPr>
        <w:t xml:space="preserve"> [</w:t>
      </w:r>
      <w:r w:rsidRPr="004332DD" w:rsidR="00A47CE0">
        <w:rPr>
          <w:bCs/>
        </w:rPr>
        <w:t>(</w:t>
      </w:r>
      <w:r w:rsidRPr="004332DD">
        <w:rPr>
          <w:bCs/>
        </w:rPr>
        <w:t>LCC_EVERUSE = 1</w:t>
      </w:r>
      <w:r w:rsidRPr="004332DD" w:rsidR="00A47CE0">
        <w:rPr>
          <w:bCs/>
        </w:rPr>
        <w:t>)</w:t>
      </w:r>
      <w:r w:rsidRPr="004332DD">
        <w:rPr>
          <w:bCs/>
        </w:rPr>
        <w:t xml:space="preserve"> AND </w:t>
      </w:r>
      <w:r w:rsidRPr="004332DD" w:rsidR="00A47CE0">
        <w:rPr>
          <w:bCs/>
        </w:rPr>
        <w:t>(</w:t>
      </w:r>
      <w:r w:rsidRPr="004332DD">
        <w:rPr>
          <w:bCs/>
        </w:rPr>
        <w:t>LCC_CURRENTUSE</w:t>
      </w:r>
      <w:r w:rsidRPr="004332DD" w:rsidR="00A47CE0">
        <w:rPr>
          <w:bCs/>
        </w:rPr>
        <w:t xml:space="preserve"> = 0)</w:t>
      </w:r>
      <w:r w:rsidRPr="004332DD">
        <w:rPr>
          <w:bCs/>
        </w:rPr>
        <w:t>]</w:t>
      </w:r>
    </w:p>
    <w:p w:rsidRPr="004332DD" w:rsidR="00892C12" w:rsidP="00892C12" w:rsidRDefault="00892C12" w14:paraId="79506280" w14:textId="7A84A7CB">
      <w:pPr>
        <w:rPr>
          <w:b/>
          <w:bCs/>
        </w:rPr>
      </w:pPr>
      <w:r w:rsidRPr="004332DD">
        <w:t xml:space="preserve">When did you </w:t>
      </w:r>
      <w:r w:rsidRPr="004332DD">
        <w:rPr>
          <w:u w:val="single"/>
        </w:rPr>
        <w:t>last</w:t>
      </w:r>
      <w:r w:rsidRPr="004332DD">
        <w:t xml:space="preserve"> smoke a cigar, cigarillo, or little cigar?</w:t>
      </w:r>
    </w:p>
    <w:p w:rsidRPr="004332DD" w:rsidR="00A47CE0" w:rsidP="00873A25" w:rsidRDefault="00A47CE0" w14:paraId="53960339" w14:textId="77777777">
      <w:pPr>
        <w:pStyle w:val="Question"/>
        <w:keepNext w:val="0"/>
        <w:keepLines w:val="0"/>
        <w:widowControl w:val="0"/>
        <w:numPr>
          <w:ilvl w:val="0"/>
          <w:numId w:val="7"/>
        </w:numPr>
        <w:spacing w:before="0" w:after="0"/>
        <w:ind w:left="720"/>
        <w:rPr>
          <w:rFonts w:ascii="Times New Roman" w:hAnsi="Times New Roman"/>
          <w:sz w:val="24"/>
          <w:szCs w:val="24"/>
        </w:rPr>
      </w:pPr>
      <w:bookmarkStart w:name="_Hlk40250524" w:id="4"/>
      <w:r w:rsidRPr="004332DD">
        <w:rPr>
          <w:rFonts w:ascii="Times New Roman" w:hAnsi="Times New Roman"/>
          <w:sz w:val="24"/>
          <w:szCs w:val="24"/>
        </w:rPr>
        <w:t>Not during the past 30 days but sometime during the past 6 months</w:t>
      </w:r>
    </w:p>
    <w:p w:rsidRPr="004332DD" w:rsidR="00A47CE0" w:rsidP="00873A25" w:rsidRDefault="00A47CE0" w14:paraId="3D069339" w14:textId="77777777">
      <w:pPr>
        <w:pStyle w:val="Question"/>
        <w:keepNext w:val="0"/>
        <w:keepLines w:val="0"/>
        <w:widowControl w:val="0"/>
        <w:numPr>
          <w:ilvl w:val="0"/>
          <w:numId w:val="7"/>
        </w:numPr>
        <w:spacing w:before="0" w:after="0"/>
        <w:ind w:left="720"/>
        <w:rPr>
          <w:rFonts w:ascii="Times New Roman" w:hAnsi="Times New Roman"/>
          <w:sz w:val="24"/>
          <w:szCs w:val="24"/>
        </w:rPr>
      </w:pPr>
      <w:r w:rsidRPr="004332DD">
        <w:rPr>
          <w:rFonts w:ascii="Times New Roman" w:hAnsi="Times New Roman"/>
          <w:sz w:val="24"/>
          <w:szCs w:val="24"/>
        </w:rPr>
        <w:t>Not during the past 6 months but sometime in the past year</w:t>
      </w:r>
    </w:p>
    <w:p w:rsidRPr="004332DD" w:rsidR="00A47CE0" w:rsidP="00873A25" w:rsidRDefault="00A47CE0" w14:paraId="404AD2AA" w14:textId="77777777">
      <w:pPr>
        <w:pStyle w:val="Question"/>
        <w:keepNext w:val="0"/>
        <w:keepLines w:val="0"/>
        <w:widowControl w:val="0"/>
        <w:numPr>
          <w:ilvl w:val="0"/>
          <w:numId w:val="7"/>
        </w:numPr>
        <w:spacing w:before="0" w:after="0"/>
        <w:ind w:left="720"/>
        <w:rPr>
          <w:rFonts w:ascii="Times New Roman" w:hAnsi="Times New Roman"/>
          <w:sz w:val="24"/>
          <w:szCs w:val="24"/>
        </w:rPr>
      </w:pPr>
      <w:r w:rsidRPr="004332DD">
        <w:rPr>
          <w:rFonts w:ascii="Times New Roman" w:hAnsi="Times New Roman"/>
          <w:sz w:val="24"/>
          <w:szCs w:val="24"/>
        </w:rPr>
        <w:t>1 to 4 years ago</w:t>
      </w:r>
    </w:p>
    <w:p w:rsidRPr="004332DD" w:rsidR="00A47CE0" w:rsidP="00873A25" w:rsidRDefault="00A47CE0" w14:paraId="11809F40" w14:textId="77777777">
      <w:pPr>
        <w:pStyle w:val="Question"/>
        <w:keepNext w:val="0"/>
        <w:keepLines w:val="0"/>
        <w:widowControl w:val="0"/>
        <w:numPr>
          <w:ilvl w:val="0"/>
          <w:numId w:val="7"/>
        </w:numPr>
        <w:spacing w:before="0" w:after="0"/>
        <w:ind w:left="720"/>
        <w:rPr>
          <w:rFonts w:ascii="Times New Roman" w:hAnsi="Times New Roman"/>
          <w:sz w:val="24"/>
          <w:szCs w:val="24"/>
        </w:rPr>
      </w:pPr>
      <w:r w:rsidRPr="004332DD">
        <w:rPr>
          <w:rFonts w:ascii="Times New Roman" w:hAnsi="Times New Roman"/>
          <w:sz w:val="24"/>
          <w:szCs w:val="24"/>
        </w:rPr>
        <w:t>5 or more years ago</w:t>
      </w:r>
    </w:p>
    <w:p w:rsidRPr="004332DD" w:rsidR="00A47CE0" w:rsidP="00873A25" w:rsidRDefault="00A47CE0" w14:paraId="145E589A" w14:textId="323E2187">
      <w:pPr>
        <w:pStyle w:val="Question"/>
        <w:keepNext w:val="0"/>
        <w:keepLines w:val="0"/>
        <w:widowControl w:val="0"/>
        <w:numPr>
          <w:ilvl w:val="0"/>
          <w:numId w:val="7"/>
        </w:numPr>
        <w:spacing w:before="0" w:after="0"/>
        <w:ind w:left="720"/>
        <w:rPr>
          <w:rFonts w:ascii="Times New Roman" w:hAnsi="Times New Roman"/>
          <w:sz w:val="24"/>
          <w:szCs w:val="24"/>
        </w:rPr>
      </w:pPr>
      <w:r w:rsidRPr="004332DD">
        <w:rPr>
          <w:rFonts w:ascii="Times New Roman" w:hAnsi="Times New Roman"/>
          <w:sz w:val="24"/>
          <w:szCs w:val="24"/>
        </w:rPr>
        <w:t xml:space="preserve"> </w:t>
      </w:r>
      <w:r w:rsidRPr="004332DD" w:rsidR="0042323D">
        <w:rPr>
          <w:rFonts w:ascii="Times New Roman" w:hAnsi="Times New Roman"/>
          <w:sz w:val="24"/>
          <w:szCs w:val="24"/>
        </w:rPr>
        <w:t>I d</w:t>
      </w:r>
      <w:r w:rsidRPr="004332DD">
        <w:rPr>
          <w:rFonts w:ascii="Times New Roman" w:hAnsi="Times New Roman"/>
          <w:sz w:val="24"/>
          <w:szCs w:val="24"/>
        </w:rPr>
        <w:t>on’t know</w:t>
      </w:r>
    </w:p>
    <w:p w:rsidRPr="004332DD" w:rsidR="00A47CE0" w:rsidP="00C50973" w:rsidRDefault="00A47CE0" w14:paraId="0279BC0E" w14:textId="52A69A0B">
      <w:pPr>
        <w:pStyle w:val="Question"/>
        <w:keepNext w:val="0"/>
        <w:keepLines w:val="0"/>
        <w:widowControl w:val="0"/>
        <w:numPr>
          <w:ilvl w:val="0"/>
          <w:numId w:val="42"/>
        </w:numPr>
        <w:spacing w:before="0" w:after="0"/>
        <w:rPr>
          <w:rFonts w:ascii="Times New Roman" w:hAnsi="Times New Roman"/>
          <w:sz w:val="24"/>
          <w:szCs w:val="24"/>
        </w:rPr>
      </w:pPr>
      <w:r w:rsidRPr="004332DD">
        <w:rPr>
          <w:rFonts w:ascii="Times New Roman" w:hAnsi="Times New Roman"/>
          <w:sz w:val="24"/>
          <w:szCs w:val="24"/>
        </w:rPr>
        <w:t>Prefer not to answer</w:t>
      </w:r>
    </w:p>
    <w:bookmarkEnd w:id="4"/>
    <w:p w:rsidRPr="004332DD" w:rsidR="00A47CE0" w:rsidP="00A47CE0" w:rsidRDefault="00A47CE0" w14:paraId="133009BB" w14:textId="77777777">
      <w:pPr>
        <w:pStyle w:val="CommentText"/>
      </w:pPr>
    </w:p>
    <w:p w:rsidRPr="004332DD" w:rsidR="00892C12" w:rsidP="00892C12" w:rsidRDefault="00892C12" w14:paraId="00F6C671" w14:textId="494AD39C">
      <w:pPr>
        <w:pBdr>
          <w:bottom w:val="single" w:color="auto" w:sz="12" w:space="1"/>
        </w:pBdr>
      </w:pPr>
      <w:r w:rsidRPr="004332DD">
        <w:rPr>
          <w:b/>
          <w:bCs/>
        </w:rPr>
        <w:t xml:space="preserve">ASK: </w:t>
      </w:r>
      <w:r w:rsidRPr="004332DD">
        <w:t>All respondents who report ever use</w:t>
      </w:r>
      <w:r w:rsidRPr="004332DD" w:rsidR="00A47CE0">
        <w:t xml:space="preserve"> but not current use. </w:t>
      </w:r>
    </w:p>
    <w:p w:rsidRPr="004332DD" w:rsidR="00892C12" w:rsidP="00892C12" w:rsidRDefault="00892C12" w14:paraId="162781D8" w14:textId="77777777">
      <w:pPr>
        <w:rPr>
          <w:b/>
          <w:bCs/>
        </w:rPr>
      </w:pPr>
    </w:p>
    <w:p w:rsidRPr="004332DD" w:rsidR="00892C12" w:rsidP="00C02C51" w:rsidRDefault="00892C12" w14:paraId="0A63572D" w14:textId="77777777">
      <w:pPr>
        <w:rPr>
          <w:b/>
          <w:bCs/>
        </w:rPr>
      </w:pPr>
    </w:p>
    <w:p w:rsidRPr="004332DD" w:rsidR="00C02C51" w:rsidP="00C02C51" w:rsidRDefault="00C02C51" w14:paraId="28E720AB" w14:textId="1E4C4B66">
      <w:pPr>
        <w:rPr>
          <w:bCs/>
        </w:rPr>
      </w:pPr>
      <w:r w:rsidRPr="004332DD">
        <w:rPr>
          <w:b/>
          <w:bCs/>
        </w:rPr>
        <w:t>[LCC_BEH_</w:t>
      </w:r>
      <w:r w:rsidRPr="004332DD" w:rsidR="00930A09">
        <w:rPr>
          <w:b/>
          <w:bCs/>
        </w:rPr>
        <w:t>7</w:t>
      </w:r>
      <w:r w:rsidRPr="004332DD">
        <w:rPr>
          <w:b/>
          <w:bCs/>
        </w:rPr>
        <w:t>]</w:t>
      </w:r>
      <w:r w:rsidRPr="004332DD">
        <w:rPr>
          <w:bCs/>
        </w:rPr>
        <w:t xml:space="preserve"> [</w:t>
      </w:r>
      <w:r w:rsidRPr="004332DD" w:rsidR="00930A09">
        <w:rPr>
          <w:bCs/>
        </w:rPr>
        <w:t>(</w:t>
      </w:r>
      <w:r w:rsidRPr="004332DD">
        <w:rPr>
          <w:bCs/>
        </w:rPr>
        <w:t>LCC_CURRENTUSE &gt; 0</w:t>
      </w:r>
      <w:r w:rsidRPr="004332DD" w:rsidR="00930A09">
        <w:rPr>
          <w:bCs/>
        </w:rPr>
        <w:t>) OR (LCC_BEH_6 = 1)]</w:t>
      </w:r>
    </w:p>
    <w:p w:rsidRPr="004332DD" w:rsidR="00C02C51" w:rsidP="00C02C51" w:rsidRDefault="00C02C51" w14:paraId="45DCFA0A" w14:textId="68F22BFA">
      <w:pPr>
        <w:pStyle w:val="Question"/>
        <w:spacing w:before="0" w:after="0"/>
        <w:ind w:left="0" w:firstLine="0"/>
        <w:rPr>
          <w:rFonts w:ascii="Times New Roman" w:hAnsi="Times New Roman"/>
          <w:sz w:val="24"/>
          <w:szCs w:val="24"/>
        </w:rPr>
      </w:pPr>
      <w:r w:rsidRPr="004332DD">
        <w:rPr>
          <w:rFonts w:ascii="Times New Roman" w:hAnsi="Times New Roman"/>
          <w:sz w:val="24"/>
          <w:szCs w:val="24"/>
        </w:rPr>
        <w:t>During the past 3 months, did you stop smoking cigar</w:t>
      </w:r>
      <w:r w:rsidRPr="004332DD" w:rsidR="00930A09">
        <w:rPr>
          <w:rFonts w:ascii="Times New Roman" w:hAnsi="Times New Roman"/>
          <w:sz w:val="24"/>
          <w:szCs w:val="24"/>
        </w:rPr>
        <w:t>s</w:t>
      </w:r>
      <w:r w:rsidRPr="004332DD">
        <w:rPr>
          <w:rFonts w:ascii="Times New Roman" w:hAnsi="Times New Roman"/>
          <w:sz w:val="24"/>
          <w:szCs w:val="24"/>
        </w:rPr>
        <w:t>, cigarillo</w:t>
      </w:r>
      <w:r w:rsidRPr="004332DD" w:rsidR="00930A09">
        <w:rPr>
          <w:rFonts w:ascii="Times New Roman" w:hAnsi="Times New Roman"/>
          <w:sz w:val="24"/>
          <w:szCs w:val="24"/>
        </w:rPr>
        <w:t>s</w:t>
      </w:r>
      <w:r w:rsidRPr="004332DD">
        <w:rPr>
          <w:rFonts w:ascii="Times New Roman" w:hAnsi="Times New Roman"/>
          <w:sz w:val="24"/>
          <w:szCs w:val="24"/>
        </w:rPr>
        <w:t>, or little cigar</w:t>
      </w:r>
      <w:r w:rsidRPr="004332DD" w:rsidR="00930A09">
        <w:rPr>
          <w:rFonts w:ascii="Times New Roman" w:hAnsi="Times New Roman"/>
          <w:sz w:val="24"/>
          <w:szCs w:val="24"/>
        </w:rPr>
        <w:t>s</w:t>
      </w:r>
      <w:r w:rsidRPr="004332DD">
        <w:rPr>
          <w:rFonts w:ascii="Times New Roman" w:hAnsi="Times New Roman"/>
          <w:sz w:val="24"/>
          <w:szCs w:val="24"/>
        </w:rPr>
        <w:t xml:space="preserve"> for one day or longer because you were trying to quit for good? </w:t>
      </w:r>
    </w:p>
    <w:p w:rsidRPr="004332DD" w:rsidR="00C02C51" w:rsidP="00873A25" w:rsidRDefault="00C02C51" w14:paraId="49713B22" w14:textId="77777777">
      <w:pPr>
        <w:pStyle w:val="Answer"/>
        <w:keepNext/>
        <w:numPr>
          <w:ilvl w:val="0"/>
          <w:numId w:val="12"/>
        </w:numPr>
        <w:spacing w:before="0" w:after="0"/>
        <w:ind w:left="720"/>
        <w:rPr>
          <w:rFonts w:ascii="Times New Roman" w:hAnsi="Times New Roman"/>
          <w:sz w:val="24"/>
          <w:szCs w:val="24"/>
        </w:rPr>
      </w:pPr>
      <w:r w:rsidRPr="004332DD">
        <w:rPr>
          <w:rFonts w:ascii="Times New Roman" w:hAnsi="Times New Roman"/>
          <w:sz w:val="24"/>
          <w:szCs w:val="24"/>
        </w:rPr>
        <w:t>Yes</w:t>
      </w:r>
    </w:p>
    <w:p w:rsidRPr="004332DD" w:rsidR="00C02C51" w:rsidP="00873A25" w:rsidRDefault="00C02C51" w14:paraId="17F6579A" w14:textId="77777777">
      <w:pPr>
        <w:pStyle w:val="Answer"/>
        <w:keepNext/>
        <w:numPr>
          <w:ilvl w:val="0"/>
          <w:numId w:val="12"/>
        </w:numPr>
        <w:spacing w:before="0" w:after="0"/>
        <w:ind w:left="720"/>
        <w:rPr>
          <w:rFonts w:ascii="Times New Roman" w:hAnsi="Times New Roman"/>
          <w:sz w:val="24"/>
          <w:szCs w:val="24"/>
        </w:rPr>
      </w:pPr>
      <w:r w:rsidRPr="004332DD">
        <w:rPr>
          <w:rFonts w:ascii="Times New Roman" w:hAnsi="Times New Roman"/>
          <w:sz w:val="24"/>
          <w:szCs w:val="24"/>
        </w:rPr>
        <w:t>No</w:t>
      </w:r>
    </w:p>
    <w:p w:rsidRPr="004332DD" w:rsidR="00C02C51" w:rsidP="00C50973" w:rsidRDefault="00C02C51" w14:paraId="608B7706" w14:textId="34D069B7">
      <w:pPr>
        <w:pStyle w:val="Answer"/>
        <w:numPr>
          <w:ilvl w:val="0"/>
          <w:numId w:val="43"/>
        </w:numPr>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C02C51" w:rsidP="00C02C51" w:rsidRDefault="00C02C51" w14:paraId="61621757" w14:textId="77777777">
      <w:pPr>
        <w:pStyle w:val="Answer"/>
        <w:spacing w:before="0" w:after="0"/>
        <w:ind w:left="0" w:firstLine="0"/>
        <w:rPr>
          <w:rFonts w:ascii="Times New Roman" w:hAnsi="Times New Roman"/>
          <w:sz w:val="24"/>
          <w:szCs w:val="24"/>
        </w:rPr>
      </w:pPr>
    </w:p>
    <w:p w:rsidRPr="004332DD" w:rsidR="00C02C51" w:rsidP="00C02C51" w:rsidRDefault="00C02C51" w14:paraId="0B264F9B" w14:textId="0F61F4F6">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w:t>
      </w:r>
      <w:r w:rsidRPr="004332DD" w:rsidR="004363C4">
        <w:rPr>
          <w:rFonts w:ascii="Times New Roman" w:hAnsi="Times New Roman"/>
          <w:sz w:val="24"/>
          <w:szCs w:val="24"/>
        </w:rPr>
        <w:t>Current users</w:t>
      </w:r>
      <w:r w:rsidRPr="004332DD" w:rsidR="00930A09">
        <w:rPr>
          <w:rFonts w:ascii="Times New Roman" w:hAnsi="Times New Roman"/>
          <w:sz w:val="24"/>
          <w:szCs w:val="24"/>
        </w:rPr>
        <w:t xml:space="preserve"> and people who have </w:t>
      </w:r>
      <w:r w:rsidRPr="004332DD" w:rsidR="00FA765A">
        <w:rPr>
          <w:rFonts w:ascii="Times New Roman" w:hAnsi="Times New Roman"/>
          <w:sz w:val="24"/>
          <w:szCs w:val="24"/>
        </w:rPr>
        <w:t>used</w:t>
      </w:r>
      <w:r w:rsidRPr="004332DD" w:rsidR="00930A09">
        <w:rPr>
          <w:rFonts w:ascii="Times New Roman" w:hAnsi="Times New Roman"/>
          <w:sz w:val="24"/>
          <w:szCs w:val="24"/>
        </w:rPr>
        <w:t xml:space="preserve"> during the past 6 months.</w:t>
      </w:r>
    </w:p>
    <w:p w:rsidRPr="004332DD" w:rsidR="00C02C51" w:rsidP="00C02C51" w:rsidRDefault="00C02C51" w14:paraId="57C8AF78" w14:textId="77777777"/>
    <w:p w:rsidRPr="004332DD" w:rsidR="00182754" w:rsidP="00C02C51" w:rsidRDefault="00182754" w14:paraId="6BE8CB58" w14:textId="77777777">
      <w:pPr>
        <w:rPr>
          <w:b/>
          <w:bCs/>
        </w:rPr>
      </w:pPr>
    </w:p>
    <w:p w:rsidRPr="004332DD" w:rsidR="00930A09" w:rsidRDefault="00930A09" w14:paraId="2C3CC709" w14:textId="77777777">
      <w:pPr>
        <w:spacing w:after="160" w:line="259" w:lineRule="auto"/>
        <w:rPr>
          <w:b/>
          <w:bCs/>
        </w:rPr>
      </w:pPr>
      <w:r w:rsidRPr="004332DD">
        <w:rPr>
          <w:b/>
          <w:bCs/>
        </w:rPr>
        <w:br w:type="page"/>
      </w:r>
    </w:p>
    <w:p w:rsidRPr="004332DD" w:rsidR="00C02C51" w:rsidP="00C02C51" w:rsidRDefault="00C02C51" w14:paraId="1F6CAD04" w14:textId="61E6220C">
      <w:pPr>
        <w:rPr>
          <w:bCs/>
        </w:rPr>
      </w:pPr>
      <w:r w:rsidRPr="004332DD">
        <w:rPr>
          <w:b/>
          <w:bCs/>
        </w:rPr>
        <w:lastRenderedPageBreak/>
        <w:t>[LCC_BEH_</w:t>
      </w:r>
      <w:r w:rsidRPr="004332DD" w:rsidR="00930A09">
        <w:rPr>
          <w:b/>
          <w:bCs/>
        </w:rPr>
        <w:t>8</w:t>
      </w:r>
      <w:r w:rsidRPr="004332DD">
        <w:rPr>
          <w:b/>
          <w:bCs/>
        </w:rPr>
        <w:t>]</w:t>
      </w:r>
      <w:r w:rsidRPr="004332DD">
        <w:rPr>
          <w:bCs/>
        </w:rPr>
        <w:t xml:space="preserve"> [LCC_BEH_</w:t>
      </w:r>
      <w:r w:rsidRPr="004332DD" w:rsidR="00930A09">
        <w:rPr>
          <w:bCs/>
        </w:rPr>
        <w:t>7</w:t>
      </w:r>
      <w:r w:rsidRPr="004332DD">
        <w:rPr>
          <w:bCs/>
        </w:rPr>
        <w:t xml:space="preserve"> = 1 or 99]</w:t>
      </w:r>
    </w:p>
    <w:p w:rsidRPr="004332DD" w:rsidR="00C02C51" w:rsidP="00C02C51" w:rsidRDefault="00C02C51" w14:paraId="31EF4243" w14:textId="16A3D39E">
      <w:pPr>
        <w:pStyle w:val="Question"/>
        <w:spacing w:before="0" w:after="0"/>
        <w:rPr>
          <w:rFonts w:ascii="Times New Roman" w:hAnsi="Times New Roman"/>
          <w:sz w:val="24"/>
          <w:szCs w:val="24"/>
        </w:rPr>
      </w:pPr>
      <w:r w:rsidRPr="004332DD">
        <w:rPr>
          <w:rFonts w:ascii="Times New Roman" w:hAnsi="Times New Roman"/>
          <w:sz w:val="24"/>
          <w:szCs w:val="24"/>
        </w:rPr>
        <w:t xml:space="preserve">How much do you want to stop </w:t>
      </w:r>
      <w:r w:rsidRPr="004332DD" w:rsidR="00930A09">
        <w:rPr>
          <w:rFonts w:ascii="Times New Roman" w:hAnsi="Times New Roman"/>
          <w:sz w:val="24"/>
          <w:szCs w:val="24"/>
        </w:rPr>
        <w:t>smoking cigars, cigarillos, or little cigars</w:t>
      </w:r>
      <w:r w:rsidRPr="004332DD">
        <w:rPr>
          <w:rFonts w:ascii="Times New Roman" w:hAnsi="Times New Roman"/>
          <w:sz w:val="24"/>
          <w:szCs w:val="24"/>
        </w:rPr>
        <w:t>?</w:t>
      </w:r>
    </w:p>
    <w:p w:rsidRPr="004332DD" w:rsidR="00C02C51" w:rsidP="00873A25" w:rsidRDefault="00C02C51" w14:paraId="42CDCF45" w14:textId="77777777">
      <w:pPr>
        <w:pStyle w:val="Answer"/>
        <w:keepNext/>
        <w:numPr>
          <w:ilvl w:val="0"/>
          <w:numId w:val="13"/>
        </w:numPr>
        <w:spacing w:before="0" w:after="0"/>
        <w:ind w:left="720"/>
        <w:rPr>
          <w:rFonts w:ascii="Times New Roman" w:hAnsi="Times New Roman"/>
          <w:sz w:val="24"/>
          <w:szCs w:val="24"/>
        </w:rPr>
      </w:pPr>
      <w:r w:rsidRPr="004332DD">
        <w:rPr>
          <w:rFonts w:ascii="Times New Roman" w:hAnsi="Times New Roman"/>
          <w:sz w:val="24"/>
          <w:szCs w:val="24"/>
        </w:rPr>
        <w:t>Not at all</w:t>
      </w:r>
    </w:p>
    <w:p w:rsidRPr="004332DD" w:rsidR="00C02C51" w:rsidP="00873A25" w:rsidRDefault="00C02C51" w14:paraId="6C95561E" w14:textId="77777777">
      <w:pPr>
        <w:pStyle w:val="Answer"/>
        <w:keepNext/>
        <w:numPr>
          <w:ilvl w:val="0"/>
          <w:numId w:val="13"/>
        </w:numPr>
        <w:spacing w:before="0" w:after="0"/>
        <w:ind w:left="720"/>
        <w:rPr>
          <w:rFonts w:ascii="Times New Roman" w:hAnsi="Times New Roman"/>
          <w:sz w:val="24"/>
          <w:szCs w:val="24"/>
        </w:rPr>
      </w:pPr>
      <w:r w:rsidRPr="004332DD">
        <w:rPr>
          <w:rFonts w:ascii="Times New Roman" w:hAnsi="Times New Roman"/>
          <w:sz w:val="24"/>
          <w:szCs w:val="24"/>
        </w:rPr>
        <w:t>A little</w:t>
      </w:r>
    </w:p>
    <w:p w:rsidRPr="004332DD" w:rsidR="00C02C51" w:rsidP="00873A25" w:rsidRDefault="00C02C51" w14:paraId="3815A4C0" w14:textId="77777777">
      <w:pPr>
        <w:pStyle w:val="Answer"/>
        <w:keepNext/>
        <w:numPr>
          <w:ilvl w:val="0"/>
          <w:numId w:val="13"/>
        </w:numPr>
        <w:spacing w:before="0" w:after="0"/>
        <w:ind w:left="720"/>
        <w:rPr>
          <w:rFonts w:ascii="Times New Roman" w:hAnsi="Times New Roman"/>
          <w:sz w:val="24"/>
          <w:szCs w:val="24"/>
        </w:rPr>
      </w:pPr>
      <w:r w:rsidRPr="004332DD">
        <w:rPr>
          <w:rFonts w:ascii="Times New Roman" w:hAnsi="Times New Roman"/>
          <w:sz w:val="24"/>
          <w:szCs w:val="24"/>
        </w:rPr>
        <w:t>Somewhat</w:t>
      </w:r>
    </w:p>
    <w:p w:rsidRPr="004332DD" w:rsidR="00C02C51" w:rsidP="00873A25" w:rsidRDefault="00C02C51" w14:paraId="315E2A4D" w14:textId="77777777">
      <w:pPr>
        <w:pStyle w:val="Answer"/>
        <w:keepNext/>
        <w:numPr>
          <w:ilvl w:val="0"/>
          <w:numId w:val="13"/>
        </w:numPr>
        <w:spacing w:before="0" w:after="0"/>
        <w:ind w:left="720"/>
        <w:rPr>
          <w:rFonts w:ascii="Times New Roman" w:hAnsi="Times New Roman"/>
          <w:sz w:val="24"/>
          <w:szCs w:val="24"/>
        </w:rPr>
      </w:pPr>
      <w:r w:rsidRPr="004332DD">
        <w:rPr>
          <w:rFonts w:ascii="Times New Roman" w:hAnsi="Times New Roman"/>
          <w:sz w:val="24"/>
          <w:szCs w:val="24"/>
        </w:rPr>
        <w:t>A lot</w:t>
      </w:r>
    </w:p>
    <w:p w:rsidRPr="004332DD" w:rsidR="00C02C51" w:rsidP="00435935" w:rsidRDefault="00FE1BB1" w14:paraId="04898991" w14:textId="401CACE1">
      <w:pPr>
        <w:pStyle w:val="Answer"/>
        <w:spacing w:before="0" w:after="0"/>
        <w:ind w:left="720" w:hanging="360"/>
        <w:rPr>
          <w:rFonts w:ascii="Times New Roman" w:hAnsi="Times New Roman"/>
          <w:sz w:val="24"/>
          <w:szCs w:val="24"/>
        </w:rPr>
      </w:pPr>
      <w:r w:rsidRPr="004332DD">
        <w:rPr>
          <w:rFonts w:ascii="Times New Roman" w:hAnsi="Times New Roman"/>
          <w:sz w:val="24"/>
          <w:szCs w:val="24"/>
        </w:rPr>
        <w:t xml:space="preserve">9.   </w:t>
      </w:r>
      <w:r w:rsidRPr="004332DD" w:rsidR="00C02C51">
        <w:rPr>
          <w:rFonts w:ascii="Times New Roman" w:hAnsi="Times New Roman"/>
          <w:sz w:val="24"/>
          <w:szCs w:val="24"/>
        </w:rPr>
        <w:t>Prefer not to answer</w:t>
      </w:r>
      <w:r w:rsidRPr="004332DD">
        <w:rPr>
          <w:rFonts w:ascii="Times New Roman" w:hAnsi="Times New Roman"/>
          <w:sz w:val="24"/>
          <w:szCs w:val="24"/>
        </w:rPr>
        <w:t xml:space="preserve"> </w:t>
      </w:r>
    </w:p>
    <w:p w:rsidRPr="004332DD" w:rsidR="00C02C51" w:rsidP="00C02C51" w:rsidRDefault="00C02C51" w14:paraId="2B6F3EFE" w14:textId="77777777">
      <w:pPr>
        <w:pStyle w:val="Answer"/>
        <w:spacing w:before="0" w:after="0"/>
        <w:ind w:left="0" w:firstLine="0"/>
        <w:rPr>
          <w:rFonts w:ascii="Times New Roman" w:hAnsi="Times New Roman"/>
          <w:sz w:val="24"/>
          <w:szCs w:val="24"/>
        </w:rPr>
      </w:pPr>
    </w:p>
    <w:p w:rsidRPr="004332DD" w:rsidR="00C02C51" w:rsidP="00C02C51" w:rsidRDefault="00C02C51" w14:paraId="65D05C68" w14:textId="2007C242">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w:t>
      </w:r>
      <w:r w:rsidRPr="004332DD" w:rsidR="004363C4">
        <w:rPr>
          <w:rFonts w:ascii="Times New Roman" w:hAnsi="Times New Roman"/>
          <w:sz w:val="24"/>
          <w:szCs w:val="24"/>
        </w:rPr>
        <w:t>Current users</w:t>
      </w:r>
      <w:r w:rsidRPr="004332DD">
        <w:rPr>
          <w:rFonts w:ascii="Times New Roman" w:hAnsi="Times New Roman"/>
          <w:sz w:val="24"/>
          <w:szCs w:val="24"/>
        </w:rPr>
        <w:t xml:space="preserve"> who report</w:t>
      </w:r>
      <w:r w:rsidRPr="004332DD" w:rsidR="00182754">
        <w:rPr>
          <w:rFonts w:ascii="Times New Roman" w:hAnsi="Times New Roman"/>
          <w:sz w:val="24"/>
          <w:szCs w:val="24"/>
        </w:rPr>
        <w:t xml:space="preserve"> having</w:t>
      </w:r>
      <w:r w:rsidRPr="004332DD">
        <w:rPr>
          <w:rFonts w:ascii="Times New Roman" w:hAnsi="Times New Roman"/>
          <w:sz w:val="24"/>
          <w:szCs w:val="24"/>
        </w:rPr>
        <w:t xml:space="preserve"> </w:t>
      </w:r>
      <w:r w:rsidRPr="004332DD" w:rsidR="00182754">
        <w:rPr>
          <w:rFonts w:ascii="Times New Roman" w:hAnsi="Times New Roman"/>
          <w:sz w:val="24"/>
          <w:szCs w:val="24"/>
        </w:rPr>
        <w:t>tried</w:t>
      </w:r>
      <w:r w:rsidRPr="004332DD" w:rsidR="004363C4">
        <w:rPr>
          <w:rFonts w:ascii="Times New Roman" w:hAnsi="Times New Roman"/>
          <w:sz w:val="24"/>
          <w:szCs w:val="24"/>
        </w:rPr>
        <w:t xml:space="preserve"> to quit</w:t>
      </w:r>
      <w:r w:rsidRPr="004332DD" w:rsidR="00182754">
        <w:rPr>
          <w:rFonts w:ascii="Times New Roman" w:hAnsi="Times New Roman"/>
          <w:sz w:val="24"/>
          <w:szCs w:val="24"/>
        </w:rPr>
        <w:t xml:space="preserve"> in the past three months.</w:t>
      </w:r>
    </w:p>
    <w:p w:rsidRPr="004332DD" w:rsidR="00C02C51" w:rsidP="00C02C51" w:rsidRDefault="00C02C51" w14:paraId="0575DC39" w14:textId="77777777">
      <w:pPr>
        <w:rPr>
          <w:b/>
          <w:bCs/>
        </w:rPr>
      </w:pPr>
    </w:p>
    <w:p w:rsidRPr="004332DD" w:rsidR="00930A09" w:rsidP="00930A09" w:rsidRDefault="00930A09" w14:paraId="2BB40135" w14:textId="77777777">
      <w:pPr>
        <w:rPr>
          <w:b/>
          <w:bCs/>
        </w:rPr>
      </w:pPr>
    </w:p>
    <w:p w:rsidRPr="004332DD" w:rsidR="00930A09" w:rsidP="00930A09" w:rsidRDefault="00930A09" w14:paraId="651EF2A4" w14:textId="12CCF499">
      <w:pPr>
        <w:rPr>
          <w:bCs/>
        </w:rPr>
      </w:pPr>
      <w:r w:rsidRPr="004332DD">
        <w:rPr>
          <w:b/>
          <w:bCs/>
        </w:rPr>
        <w:t>[LCC_BEH_9]</w:t>
      </w:r>
      <w:r w:rsidRPr="004332DD">
        <w:rPr>
          <w:bCs/>
        </w:rPr>
        <w:t xml:space="preserve"> [LCC_CURRENTUSE &gt; 0]</w:t>
      </w:r>
    </w:p>
    <w:p w:rsidRPr="004332DD" w:rsidR="00892C12" w:rsidP="00892C12" w:rsidRDefault="00892C12" w14:paraId="172A12F8" w14:textId="42450EA0">
      <w:pPr>
        <w:pStyle w:val="paragraph"/>
        <w:textAlignment w:val="baseline"/>
      </w:pPr>
    </w:p>
    <w:p w:rsidRPr="004332DD" w:rsidR="00892C12" w:rsidP="00892C12" w:rsidRDefault="00892C12" w14:paraId="44267BCD" w14:textId="0737EEAC">
      <w:pPr>
        <w:pStyle w:val="paragraph"/>
        <w:textAlignment w:val="baseline"/>
      </w:pPr>
      <w:r w:rsidRPr="004332DD">
        <w:rPr>
          <w:rStyle w:val="normaltextrun1"/>
        </w:rPr>
        <w:t xml:space="preserve">Which type of </w:t>
      </w:r>
      <w:r w:rsidRPr="004332DD" w:rsidR="00930A09">
        <w:t xml:space="preserve">cigar, cigarillo, or little cigar </w:t>
      </w:r>
      <w:r w:rsidRPr="004332DD">
        <w:rPr>
          <w:rStyle w:val="normaltextrun1"/>
        </w:rPr>
        <w:t>product</w:t>
      </w:r>
      <w:r w:rsidRPr="004332DD">
        <w:rPr>
          <w:rStyle w:val="normaltextrun1"/>
          <w:rFonts w:ascii="Calibri" w:hAnsi="Calibri" w:cs="Calibri"/>
        </w:rPr>
        <w:t xml:space="preserve"> </w:t>
      </w:r>
      <w:r w:rsidRPr="004332DD" w:rsidR="00930A09">
        <w:rPr>
          <w:rStyle w:val="normaltextrun1"/>
        </w:rPr>
        <w:t>do you usually smoke?</w:t>
      </w:r>
    </w:p>
    <w:p w:rsidRPr="004332DD" w:rsidR="00892C12" w:rsidP="00892C12" w:rsidRDefault="00892C12" w14:paraId="13683ACC" w14:textId="2B1CB6A1">
      <w:pPr>
        <w:pStyle w:val="paragraph"/>
        <w:jc w:val="center"/>
        <w:textAlignment w:val="baseline"/>
      </w:pPr>
      <w:r w:rsidRPr="004332DD">
        <w:rPr>
          <w:b/>
          <w:noProof/>
        </w:rPr>
        <w:drawing>
          <wp:inline distT="0" distB="0" distL="0" distR="0" wp14:anchorId="267FFD6D" wp14:editId="4505BD32">
            <wp:extent cx="5191959" cy="410617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535" cy="4116910"/>
                    </a:xfrm>
                    <a:prstGeom prst="rect">
                      <a:avLst/>
                    </a:prstGeom>
                    <a:noFill/>
                    <a:ln>
                      <a:noFill/>
                    </a:ln>
                  </pic:spPr>
                </pic:pic>
              </a:graphicData>
            </a:graphic>
          </wp:inline>
        </w:drawing>
      </w:r>
      <w:r w:rsidRPr="004332DD">
        <w:rPr>
          <w:rStyle w:val="eop"/>
          <w:rFonts w:ascii="Calibri" w:hAnsi="Calibri" w:cs="Calibri"/>
        </w:rPr>
        <w:t> </w:t>
      </w:r>
    </w:p>
    <w:p w:rsidRPr="004332DD" w:rsidR="00892C12" w:rsidP="00C50973" w:rsidRDefault="00892C12" w14:paraId="20A456FD" w14:textId="15433BCE">
      <w:pPr>
        <w:pStyle w:val="paragraph"/>
        <w:numPr>
          <w:ilvl w:val="0"/>
          <w:numId w:val="36"/>
        </w:numPr>
        <w:tabs>
          <w:tab w:val="left" w:pos="990"/>
          <w:tab w:val="left" w:pos="1170"/>
        </w:tabs>
        <w:textAlignment w:val="baseline"/>
      </w:pPr>
      <w:r w:rsidRPr="004332DD">
        <w:rPr>
          <w:rStyle w:val="normaltextrun1"/>
        </w:rPr>
        <w:t>Traditional cigars</w:t>
      </w:r>
      <w:r w:rsidRPr="004332DD" w:rsidR="0042323D">
        <w:rPr>
          <w:rStyle w:val="normaltextrun1"/>
        </w:rPr>
        <w:t xml:space="preserve"> (like </w:t>
      </w:r>
      <w:r w:rsidRPr="004332DD">
        <w:rPr>
          <w:rStyle w:val="normaltextrun1"/>
        </w:rPr>
        <w:t xml:space="preserve">Garcia y Vega, </w:t>
      </w:r>
      <w:proofErr w:type="spellStart"/>
      <w:r w:rsidRPr="004332DD">
        <w:rPr>
          <w:rStyle w:val="normaltextrun1"/>
        </w:rPr>
        <w:t>Macanudo</w:t>
      </w:r>
      <w:proofErr w:type="spellEnd"/>
      <w:r w:rsidRPr="004332DD">
        <w:rPr>
          <w:rStyle w:val="normaltextrun1"/>
        </w:rPr>
        <w:t xml:space="preserve">, Romeo y Julieta, Arturo Fuente, </w:t>
      </w:r>
      <w:r w:rsidRPr="004332DD" w:rsidR="0042323D">
        <w:rPr>
          <w:rStyle w:val="normaltextrun1"/>
        </w:rPr>
        <w:t xml:space="preserve">or </w:t>
      </w:r>
      <w:proofErr w:type="spellStart"/>
      <w:r w:rsidRPr="004332DD">
        <w:rPr>
          <w:rStyle w:val="normaltextrun1"/>
        </w:rPr>
        <w:t>Cohiba</w:t>
      </w:r>
      <w:proofErr w:type="spellEnd"/>
      <w:r w:rsidRPr="004332DD" w:rsidR="0042323D">
        <w:rPr>
          <w:rStyle w:val="normaltextrun1"/>
        </w:rPr>
        <w:t>)</w:t>
      </w:r>
    </w:p>
    <w:p w:rsidRPr="004332DD" w:rsidR="00892C12" w:rsidP="00C50973" w:rsidRDefault="00892C12" w14:paraId="5BA9E833" w14:textId="0AF857B0">
      <w:pPr>
        <w:pStyle w:val="paragraph"/>
        <w:numPr>
          <w:ilvl w:val="0"/>
          <w:numId w:val="37"/>
        </w:numPr>
        <w:tabs>
          <w:tab w:val="left" w:pos="990"/>
          <w:tab w:val="left" w:pos="1170"/>
        </w:tabs>
        <w:textAlignment w:val="baseline"/>
      </w:pPr>
      <w:r w:rsidRPr="004332DD">
        <w:rPr>
          <w:rStyle w:val="normaltextrun1"/>
        </w:rPr>
        <w:t>Cigarillos</w:t>
      </w:r>
      <w:r w:rsidRPr="004332DD" w:rsidR="0042323D">
        <w:rPr>
          <w:rStyle w:val="normaltextrun1"/>
        </w:rPr>
        <w:t xml:space="preserve"> (</w:t>
      </w:r>
      <w:r w:rsidRPr="004332DD">
        <w:rPr>
          <w:rStyle w:val="normaltextrun1"/>
        </w:rPr>
        <w:t xml:space="preserve">like Black &amp; Mild, Swisher Sweets, Dutch Masters, Backwoods, Phillies Blunts, Zig Zag, White Owl, </w:t>
      </w:r>
      <w:r w:rsidRPr="004332DD" w:rsidR="0042323D">
        <w:rPr>
          <w:rStyle w:val="normaltextrun1"/>
        </w:rPr>
        <w:t xml:space="preserve">or </w:t>
      </w:r>
      <w:r w:rsidRPr="004332DD">
        <w:rPr>
          <w:rStyle w:val="normaltextrun1"/>
        </w:rPr>
        <w:t>Middleton’s</w:t>
      </w:r>
      <w:r w:rsidRPr="004332DD" w:rsidR="0042323D">
        <w:rPr>
          <w:rStyle w:val="normaltextrun1"/>
        </w:rPr>
        <w:t>)</w:t>
      </w:r>
      <w:r w:rsidRPr="004332DD">
        <w:rPr>
          <w:rStyle w:val="normaltextrun1"/>
        </w:rPr>
        <w:t xml:space="preserve"> </w:t>
      </w:r>
    </w:p>
    <w:p w:rsidRPr="004332DD" w:rsidR="00892C12" w:rsidP="00C50973" w:rsidRDefault="00892C12" w14:paraId="203DC086" w14:textId="2C22242A">
      <w:pPr>
        <w:pStyle w:val="paragraph"/>
        <w:numPr>
          <w:ilvl w:val="0"/>
          <w:numId w:val="38"/>
        </w:numPr>
        <w:tabs>
          <w:tab w:val="left" w:pos="990"/>
          <w:tab w:val="left" w:pos="1170"/>
        </w:tabs>
        <w:textAlignment w:val="baseline"/>
      </w:pPr>
      <w:r w:rsidRPr="004332DD">
        <w:rPr>
          <w:rStyle w:val="normaltextrun1"/>
        </w:rPr>
        <w:t xml:space="preserve">Filtered cigars </w:t>
      </w:r>
      <w:r w:rsidRPr="004332DD" w:rsidR="0042323D">
        <w:rPr>
          <w:rStyle w:val="normaltextrun1"/>
        </w:rPr>
        <w:t>(</w:t>
      </w:r>
      <w:r w:rsidRPr="004332DD">
        <w:rPr>
          <w:rStyle w:val="normaltextrun1"/>
        </w:rPr>
        <w:t xml:space="preserve">like Cheyenne, </w:t>
      </w:r>
      <w:proofErr w:type="spellStart"/>
      <w:r w:rsidRPr="004332DD">
        <w:rPr>
          <w:rStyle w:val="normaltextrun1"/>
        </w:rPr>
        <w:t>Djarum</w:t>
      </w:r>
      <w:proofErr w:type="spellEnd"/>
      <w:r w:rsidRPr="004332DD">
        <w:rPr>
          <w:rStyle w:val="normaltextrun1"/>
        </w:rPr>
        <w:t xml:space="preserve">, Talon, </w:t>
      </w:r>
      <w:r w:rsidRPr="004332DD" w:rsidR="0042323D">
        <w:rPr>
          <w:rStyle w:val="normaltextrun1"/>
        </w:rPr>
        <w:t>or</w:t>
      </w:r>
      <w:r w:rsidRPr="004332DD">
        <w:rPr>
          <w:rStyle w:val="normaltextrun1"/>
        </w:rPr>
        <w:t xml:space="preserve"> 305s</w:t>
      </w:r>
      <w:r w:rsidRPr="004332DD" w:rsidR="0042323D">
        <w:rPr>
          <w:rStyle w:val="normaltextrun1"/>
        </w:rPr>
        <w:t>)</w:t>
      </w:r>
      <w:r w:rsidRPr="004332DD">
        <w:rPr>
          <w:rStyle w:val="eop"/>
        </w:rPr>
        <w:t> </w:t>
      </w:r>
    </w:p>
    <w:p w:rsidRPr="004332DD" w:rsidR="00981471" w:rsidP="00C50973" w:rsidRDefault="00981471" w14:paraId="2956C9C8" w14:textId="0187B6D5">
      <w:pPr>
        <w:pStyle w:val="paragraph"/>
        <w:numPr>
          <w:ilvl w:val="0"/>
          <w:numId w:val="38"/>
        </w:numPr>
        <w:tabs>
          <w:tab w:val="left" w:pos="990"/>
          <w:tab w:val="left" w:pos="1170"/>
        </w:tabs>
        <w:textAlignment w:val="baseline"/>
        <w:rPr>
          <w:rStyle w:val="normaltextrun1"/>
        </w:rPr>
      </w:pPr>
      <w:r w:rsidRPr="004332DD">
        <w:rPr>
          <w:rStyle w:val="normaltextrun1"/>
        </w:rPr>
        <w:t>None of the above</w:t>
      </w:r>
    </w:p>
    <w:p w:rsidRPr="004332DD" w:rsidR="00892C12" w:rsidP="00C50973" w:rsidRDefault="0042323D" w14:paraId="7C0F9FE8" w14:textId="4E7DAD32">
      <w:pPr>
        <w:pStyle w:val="paragraph"/>
        <w:numPr>
          <w:ilvl w:val="0"/>
          <w:numId w:val="38"/>
        </w:numPr>
        <w:tabs>
          <w:tab w:val="left" w:pos="990"/>
          <w:tab w:val="left" w:pos="1170"/>
        </w:tabs>
        <w:textAlignment w:val="baseline"/>
      </w:pPr>
      <w:r w:rsidRPr="004332DD">
        <w:rPr>
          <w:rStyle w:val="normaltextrun1"/>
        </w:rPr>
        <w:t>I don’t know</w:t>
      </w:r>
      <w:r w:rsidRPr="004332DD" w:rsidR="00892C12">
        <w:rPr>
          <w:rStyle w:val="eop"/>
        </w:rPr>
        <w:t> </w:t>
      </w:r>
    </w:p>
    <w:p w:rsidRPr="004332DD" w:rsidR="00892C12" w:rsidP="00435935" w:rsidRDefault="00892C12" w14:paraId="7E766F34" w14:textId="0D98C137">
      <w:pPr>
        <w:pStyle w:val="paragraph"/>
        <w:tabs>
          <w:tab w:val="num" w:pos="720"/>
          <w:tab w:val="left" w:pos="990"/>
          <w:tab w:val="left" w:pos="1170"/>
        </w:tabs>
        <w:ind w:left="720" w:hanging="360"/>
        <w:textAlignment w:val="baseline"/>
        <w:rPr>
          <w:rStyle w:val="eop"/>
        </w:rPr>
      </w:pPr>
      <w:r w:rsidRPr="004332DD">
        <w:rPr>
          <w:rStyle w:val="normaltextrun1"/>
        </w:rPr>
        <w:t xml:space="preserve">9. </w:t>
      </w:r>
      <w:r w:rsidRPr="004332DD" w:rsidR="00512FAD">
        <w:rPr>
          <w:rStyle w:val="normaltextrun1"/>
        </w:rPr>
        <w:tab/>
      </w:r>
      <w:r w:rsidRPr="004332DD">
        <w:rPr>
          <w:rStyle w:val="normaltextrun1"/>
        </w:rPr>
        <w:t>Prefer not to answer</w:t>
      </w:r>
      <w:r w:rsidRPr="004332DD">
        <w:rPr>
          <w:rStyle w:val="eop"/>
        </w:rPr>
        <w:t> </w:t>
      </w:r>
    </w:p>
    <w:p w:rsidRPr="004332DD" w:rsidR="009C6672" w:rsidP="00435935" w:rsidRDefault="009C6672" w14:paraId="38391101" w14:textId="77777777">
      <w:pPr>
        <w:pStyle w:val="paragraph"/>
        <w:tabs>
          <w:tab w:val="num" w:pos="720"/>
          <w:tab w:val="left" w:pos="990"/>
          <w:tab w:val="left" w:pos="1170"/>
        </w:tabs>
        <w:ind w:left="720" w:hanging="360"/>
        <w:textAlignment w:val="baseline"/>
      </w:pPr>
    </w:p>
    <w:p w:rsidRPr="004332DD" w:rsidR="00892C12" w:rsidP="00892C12" w:rsidRDefault="00892C12" w14:paraId="20951BB3" w14:textId="77777777">
      <w:pPr>
        <w:pStyle w:val="paragraph"/>
        <w:textAlignment w:val="baseline"/>
      </w:pPr>
      <w:r w:rsidRPr="004332DD">
        <w:rPr>
          <w:rStyle w:val="eop"/>
        </w:rPr>
        <w:t> </w:t>
      </w:r>
    </w:p>
    <w:p w:rsidRPr="004332DD" w:rsidR="009C6672" w:rsidP="009C6672" w:rsidRDefault="009C6672" w14:paraId="64958033"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Respondents who report current use.</w:t>
      </w:r>
    </w:p>
    <w:p w:rsidRPr="004332DD" w:rsidR="009C6672" w:rsidP="009C6672" w:rsidRDefault="009C6672" w14:paraId="56641A77" w14:textId="77777777"/>
    <w:p w:rsidRPr="004332DD" w:rsidR="009C6672" w:rsidP="004C3A42" w:rsidRDefault="009C6672" w14:paraId="2469C7AE" w14:textId="7710D9C2">
      <w:pPr>
        <w:rPr>
          <w:b/>
          <w:bCs/>
        </w:rPr>
      </w:pPr>
    </w:p>
    <w:p w:rsidRPr="004332DD" w:rsidR="00612C27" w:rsidP="00612C27" w:rsidRDefault="00612C27" w14:paraId="0BC72D2C" w14:textId="7280D78A">
      <w:pPr>
        <w:rPr>
          <w:b/>
          <w:bCs/>
        </w:rPr>
      </w:pPr>
      <w:r w:rsidRPr="004332DD">
        <w:rPr>
          <w:b/>
          <w:bCs/>
        </w:rPr>
        <w:t>[LCC_BEH_10]</w:t>
      </w:r>
      <w:r w:rsidRPr="004332DD">
        <w:rPr>
          <w:bCs/>
        </w:rPr>
        <w:t xml:space="preserve"> </w:t>
      </w:r>
    </w:p>
    <w:p w:rsidRPr="004332DD" w:rsidR="00612C27" w:rsidP="00612C27" w:rsidRDefault="00612C27" w14:paraId="731C9A31" w14:textId="77777777">
      <w:r w:rsidRPr="004332DD">
        <w:t xml:space="preserve">What </w:t>
      </w:r>
      <w:r w:rsidRPr="004332DD">
        <w:rPr>
          <w:b/>
          <w:bCs/>
        </w:rPr>
        <w:t>other</w:t>
      </w:r>
      <w:r w:rsidRPr="004332DD">
        <w:t xml:space="preserve"> products have you used in the past 30 days? </w:t>
      </w:r>
    </w:p>
    <w:p w:rsidRPr="004332DD" w:rsidR="00612C27" w:rsidP="00612C27" w:rsidRDefault="00612C27" w14:paraId="2B544642" w14:textId="77777777">
      <w:r w:rsidRPr="004332DD">
        <w:t>Check all that apply.</w:t>
      </w:r>
    </w:p>
    <w:p w:rsidRPr="004332DD" w:rsidR="00612C27" w:rsidP="00873A25" w:rsidRDefault="00612C27" w14:paraId="5B182093" w14:textId="77777777">
      <w:pPr>
        <w:pStyle w:val="ListParagraph"/>
        <w:numPr>
          <w:ilvl w:val="0"/>
          <w:numId w:val="24"/>
        </w:numPr>
        <w:ind w:left="720"/>
      </w:pPr>
      <w:r w:rsidRPr="004332DD">
        <w:t>Cigars, cigarillos, and little cigars [drop this response option in the LLC survey]</w:t>
      </w:r>
    </w:p>
    <w:p w:rsidRPr="004332DD" w:rsidR="00612C27" w:rsidP="00873A25" w:rsidRDefault="00612C27" w14:paraId="47A695FF" w14:textId="77777777">
      <w:pPr>
        <w:pStyle w:val="ListParagraph"/>
        <w:numPr>
          <w:ilvl w:val="0"/>
          <w:numId w:val="24"/>
        </w:numPr>
        <w:ind w:left="720"/>
      </w:pPr>
      <w:r w:rsidRPr="004332DD">
        <w:t>Vapes [drop this response option in the vape survey]</w:t>
      </w:r>
    </w:p>
    <w:p w:rsidRPr="004332DD" w:rsidR="00612C27" w:rsidP="00873A25" w:rsidRDefault="00612C27" w14:paraId="5CD5355F" w14:textId="77777777">
      <w:pPr>
        <w:pStyle w:val="ListParagraph"/>
        <w:numPr>
          <w:ilvl w:val="0"/>
          <w:numId w:val="24"/>
        </w:numPr>
        <w:ind w:left="720"/>
      </w:pPr>
      <w:r w:rsidRPr="004332DD">
        <w:t>Smokeless tobacco [drop this response option in the smokeless survey]</w:t>
      </w:r>
    </w:p>
    <w:p w:rsidRPr="004332DD" w:rsidR="00612C27" w:rsidP="00873A25" w:rsidRDefault="00612C27" w14:paraId="7A6D6044" w14:textId="77777777">
      <w:pPr>
        <w:pStyle w:val="ListParagraph"/>
        <w:numPr>
          <w:ilvl w:val="0"/>
          <w:numId w:val="24"/>
        </w:numPr>
        <w:ind w:left="720"/>
      </w:pPr>
      <w:r w:rsidRPr="004332DD">
        <w:t>Cigarettes [drop this response option in the cigarette survey]</w:t>
      </w:r>
    </w:p>
    <w:p w:rsidRPr="004332DD" w:rsidR="00612C27" w:rsidP="00873A25" w:rsidRDefault="00612C27" w14:paraId="5112F9FA" w14:textId="77777777">
      <w:pPr>
        <w:pStyle w:val="ListParagraph"/>
        <w:numPr>
          <w:ilvl w:val="0"/>
          <w:numId w:val="24"/>
        </w:numPr>
        <w:ind w:left="720"/>
      </w:pPr>
      <w:r w:rsidRPr="004332DD">
        <w:t>THC/Marijuana</w:t>
      </w:r>
    </w:p>
    <w:p w:rsidRPr="004332DD" w:rsidR="00612C27" w:rsidP="00873A25" w:rsidRDefault="00612C27" w14:paraId="600CCD9A" w14:textId="77777777">
      <w:pPr>
        <w:pStyle w:val="ListParagraph"/>
        <w:numPr>
          <w:ilvl w:val="0"/>
          <w:numId w:val="24"/>
        </w:numPr>
        <w:ind w:left="720"/>
      </w:pPr>
      <w:r w:rsidRPr="004332DD">
        <w:t>None of the above</w:t>
      </w:r>
    </w:p>
    <w:p w:rsidRPr="004332DD" w:rsidR="00612C27" w:rsidP="00612C27" w:rsidRDefault="00612C27" w14:paraId="6638685B" w14:textId="77777777">
      <w:pPr>
        <w:ind w:left="1080" w:hanging="720"/>
      </w:pPr>
      <w:r w:rsidRPr="004332DD">
        <w:t>9.   Prefer not to answer</w:t>
      </w:r>
    </w:p>
    <w:p w:rsidRPr="004332DD" w:rsidR="00612C27" w:rsidP="00612C27" w:rsidRDefault="00612C27" w14:paraId="1D085BFA" w14:textId="77777777"/>
    <w:p w:rsidRPr="004332DD" w:rsidR="00612C27" w:rsidP="00612C27" w:rsidRDefault="00612C27" w14:paraId="64BD5564" w14:textId="77777777">
      <w:pPr>
        <w:pBdr>
          <w:bottom w:val="single" w:color="auto" w:sz="12" w:space="1"/>
        </w:pBdr>
      </w:pPr>
      <w:r w:rsidRPr="004332DD">
        <w:rPr>
          <w:b/>
          <w:bCs/>
        </w:rPr>
        <w:t xml:space="preserve">ASK: </w:t>
      </w:r>
      <w:r w:rsidRPr="004332DD">
        <w:t>Respondents who reported current use</w:t>
      </w:r>
    </w:p>
    <w:p w:rsidRPr="004332DD" w:rsidR="00612C27" w:rsidP="00612C27" w:rsidRDefault="00612C27" w14:paraId="4E81D9C9" w14:textId="77777777">
      <w:pPr>
        <w:rPr>
          <w:b/>
          <w:bCs/>
        </w:rPr>
      </w:pPr>
    </w:p>
    <w:p w:rsidRPr="004332DD" w:rsidR="00612C27" w:rsidP="00612C27" w:rsidRDefault="00612C27" w14:paraId="668CC28B" w14:textId="1AECDC6D">
      <w:pPr>
        <w:rPr>
          <w:b/>
          <w:bCs/>
        </w:rPr>
      </w:pPr>
      <w:r w:rsidRPr="004332DD">
        <w:rPr>
          <w:b/>
          <w:bCs/>
        </w:rPr>
        <w:t>[LCC_BEH_11]</w:t>
      </w:r>
      <w:r w:rsidRPr="004332DD">
        <w:rPr>
          <w:bCs/>
        </w:rPr>
        <w:t xml:space="preserve"> </w:t>
      </w:r>
    </w:p>
    <w:p w:rsidRPr="004332DD" w:rsidR="00612C27" w:rsidP="00612C27" w:rsidRDefault="00612C27" w14:paraId="4110361F" w14:textId="6182A418">
      <w:r w:rsidRPr="004332DD">
        <w:t xml:space="preserve">Have you recently switched from one </w:t>
      </w:r>
      <w:r w:rsidRPr="004332DD" w:rsidR="00873A25">
        <w:t xml:space="preserve">tobacco or vaping product </w:t>
      </w:r>
      <w:r w:rsidRPr="004332DD">
        <w:t xml:space="preserve">to another? </w:t>
      </w:r>
    </w:p>
    <w:p w:rsidRPr="004332DD" w:rsidR="00612C27" w:rsidP="00C50973" w:rsidRDefault="00612C27" w14:paraId="25F9251F" w14:textId="77777777">
      <w:pPr>
        <w:pStyle w:val="ListParagraph"/>
        <w:numPr>
          <w:ilvl w:val="0"/>
          <w:numId w:val="61"/>
        </w:numPr>
        <w:ind w:left="720"/>
      </w:pPr>
      <w:r w:rsidRPr="004332DD">
        <w:t>Yes</w:t>
      </w:r>
    </w:p>
    <w:p w:rsidRPr="004332DD" w:rsidR="00612C27" w:rsidP="00C50973" w:rsidRDefault="00612C27" w14:paraId="6211D247" w14:textId="77777777">
      <w:pPr>
        <w:pStyle w:val="ListParagraph"/>
        <w:numPr>
          <w:ilvl w:val="0"/>
          <w:numId w:val="61"/>
        </w:numPr>
        <w:ind w:left="720"/>
      </w:pPr>
      <w:r w:rsidRPr="004332DD">
        <w:t>No</w:t>
      </w:r>
    </w:p>
    <w:p w:rsidRPr="004332DD" w:rsidR="00612C27" w:rsidP="00612C27" w:rsidRDefault="00612C27" w14:paraId="60BCDA96" w14:textId="77777777">
      <w:pPr>
        <w:ind w:left="1080" w:hanging="720"/>
      </w:pPr>
      <w:r w:rsidRPr="004332DD">
        <w:t>9.   Prefer not to answer</w:t>
      </w:r>
    </w:p>
    <w:p w:rsidRPr="004332DD" w:rsidR="00612C27" w:rsidP="00612C27" w:rsidRDefault="00612C27" w14:paraId="481AA2CE" w14:textId="77777777"/>
    <w:p w:rsidRPr="004332DD" w:rsidR="00612C27" w:rsidP="00612C27" w:rsidRDefault="00612C27" w14:paraId="40E48B68" w14:textId="77777777">
      <w:pPr>
        <w:pBdr>
          <w:bottom w:val="single" w:color="auto" w:sz="12" w:space="1"/>
        </w:pBdr>
      </w:pPr>
      <w:r w:rsidRPr="004332DD">
        <w:rPr>
          <w:b/>
          <w:bCs/>
        </w:rPr>
        <w:t xml:space="preserve">ASK: </w:t>
      </w:r>
      <w:r w:rsidRPr="004332DD">
        <w:t>Respondents who reported current use</w:t>
      </w:r>
    </w:p>
    <w:p w:rsidRPr="004332DD" w:rsidR="00612C27" w:rsidP="00612C27" w:rsidRDefault="00612C27" w14:paraId="1AC4F511" w14:textId="77777777"/>
    <w:p w:rsidRPr="004332DD" w:rsidR="00612C27" w:rsidP="00612C27" w:rsidRDefault="00612C27" w14:paraId="10FA5051" w14:textId="71F0640B">
      <w:pPr>
        <w:rPr>
          <w:b/>
          <w:bCs/>
        </w:rPr>
      </w:pPr>
      <w:r w:rsidRPr="004332DD">
        <w:rPr>
          <w:b/>
          <w:bCs/>
        </w:rPr>
        <w:t>[LCC_BEH_12]</w:t>
      </w:r>
      <w:r w:rsidRPr="004332DD">
        <w:rPr>
          <w:bCs/>
        </w:rPr>
        <w:t xml:space="preserve"> </w:t>
      </w:r>
      <w:r w:rsidRPr="004332DD">
        <w:t>[CIG _BEH_</w:t>
      </w:r>
      <w:r w:rsidRPr="004332DD" w:rsidR="00873A25">
        <w:t>11</w:t>
      </w:r>
      <w:r w:rsidRPr="004332DD">
        <w:t xml:space="preserve"> = 1] </w:t>
      </w:r>
    </w:p>
    <w:p w:rsidRPr="004332DD" w:rsidR="00612C27" w:rsidP="00612C27" w:rsidRDefault="00612C27" w14:paraId="6DE7DD4F" w14:textId="77777777">
      <w:pPr>
        <w:rPr>
          <w:b/>
          <w:bCs/>
        </w:rPr>
      </w:pPr>
    </w:p>
    <w:p w:rsidRPr="004332DD" w:rsidR="00612C27" w:rsidP="00612C27" w:rsidRDefault="00612C27" w14:paraId="73220E24" w14:textId="38FEC65C">
      <w:r w:rsidRPr="004332DD">
        <w:t>I recently switched…</w:t>
      </w:r>
    </w:p>
    <w:p w:rsidRPr="004332DD" w:rsidR="00ED228E" w:rsidP="00612C27" w:rsidRDefault="00ED228E" w14:paraId="210C85E0" w14:textId="77777777"/>
    <w:tbl>
      <w:tblPr>
        <w:tblStyle w:val="TableGrid"/>
        <w:tblW w:w="0" w:type="auto"/>
        <w:tblLook w:val="04A0" w:firstRow="1" w:lastRow="0" w:firstColumn="1" w:lastColumn="0" w:noHBand="0" w:noVBand="1"/>
      </w:tblPr>
      <w:tblGrid>
        <w:gridCol w:w="5107"/>
        <w:gridCol w:w="5107"/>
      </w:tblGrid>
      <w:tr w:rsidRPr="004332DD" w:rsidR="00ED228E" w:rsidTr="00ED228E" w14:paraId="70546CCF" w14:textId="77777777">
        <w:tc>
          <w:tcPr>
            <w:tcW w:w="5107" w:type="dxa"/>
          </w:tcPr>
          <w:p w:rsidRPr="004332DD" w:rsidR="00ED228E" w:rsidP="00ED228E" w:rsidRDefault="00ED228E" w14:paraId="7C346A23" w14:textId="46E00FA7">
            <w:r w:rsidRPr="004332DD">
              <w:t>FROM</w:t>
            </w:r>
          </w:p>
        </w:tc>
        <w:tc>
          <w:tcPr>
            <w:tcW w:w="5107" w:type="dxa"/>
          </w:tcPr>
          <w:p w:rsidRPr="004332DD" w:rsidR="00ED228E" w:rsidP="00ED228E" w:rsidRDefault="00ED228E" w14:paraId="01D8AC3E" w14:textId="5677A41F">
            <w:r w:rsidRPr="004332DD">
              <w:t>TO</w:t>
            </w:r>
          </w:p>
        </w:tc>
      </w:tr>
      <w:tr w:rsidRPr="004332DD" w:rsidR="004332DD" w:rsidTr="00ED228E" w14:paraId="4941805D" w14:textId="77777777">
        <w:tc>
          <w:tcPr>
            <w:tcW w:w="5107" w:type="dxa"/>
          </w:tcPr>
          <w:p w:rsidRPr="004332DD" w:rsidR="00ED228E" w:rsidP="00C50973" w:rsidRDefault="00ED228E" w14:paraId="590BA8CC" w14:textId="5BBC971C">
            <w:pPr>
              <w:pStyle w:val="ListParagraph"/>
              <w:numPr>
                <w:ilvl w:val="0"/>
                <w:numId w:val="65"/>
              </w:numPr>
              <w:ind w:left="341" w:hanging="180"/>
            </w:pPr>
            <w:r w:rsidRPr="004332DD">
              <w:t xml:space="preserve"> Cigars, cigarillos, and little cigars </w:t>
            </w:r>
          </w:p>
        </w:tc>
        <w:tc>
          <w:tcPr>
            <w:tcW w:w="5107" w:type="dxa"/>
          </w:tcPr>
          <w:p w:rsidRPr="004332DD" w:rsidR="00ED228E" w:rsidP="00ED228E" w:rsidRDefault="00ED228E" w14:paraId="2F577573" w14:textId="037CA42B">
            <w:pPr>
              <w:ind w:left="360" w:hanging="360"/>
            </w:pPr>
            <w:r w:rsidRPr="004332DD">
              <w:t xml:space="preserve">1. Cigars, cigarillos, and little cigars </w:t>
            </w:r>
          </w:p>
        </w:tc>
      </w:tr>
      <w:tr w:rsidRPr="004332DD" w:rsidR="004332DD" w:rsidTr="00ED228E" w14:paraId="3AD19077" w14:textId="77777777">
        <w:tc>
          <w:tcPr>
            <w:tcW w:w="5107" w:type="dxa"/>
          </w:tcPr>
          <w:p w:rsidRPr="004332DD" w:rsidR="00ED228E" w:rsidP="00C50973" w:rsidRDefault="00ED228E" w14:paraId="70E6437A" w14:textId="6CFDF7DE">
            <w:pPr>
              <w:pStyle w:val="ListParagraph"/>
              <w:numPr>
                <w:ilvl w:val="0"/>
                <w:numId w:val="65"/>
              </w:numPr>
              <w:ind w:left="341" w:hanging="180"/>
            </w:pPr>
            <w:r w:rsidRPr="004332DD">
              <w:t xml:space="preserve"> Vapes</w:t>
            </w:r>
          </w:p>
        </w:tc>
        <w:tc>
          <w:tcPr>
            <w:tcW w:w="5107" w:type="dxa"/>
          </w:tcPr>
          <w:p w:rsidRPr="004332DD" w:rsidR="00ED228E" w:rsidP="00ED228E" w:rsidRDefault="00ED228E" w14:paraId="4CB79B67" w14:textId="6471749A">
            <w:r w:rsidRPr="004332DD">
              <w:t>2. Vapes</w:t>
            </w:r>
          </w:p>
        </w:tc>
      </w:tr>
      <w:tr w:rsidRPr="004332DD" w:rsidR="004332DD" w:rsidTr="00ED228E" w14:paraId="7A9E2FCC" w14:textId="77777777">
        <w:tc>
          <w:tcPr>
            <w:tcW w:w="5107" w:type="dxa"/>
          </w:tcPr>
          <w:p w:rsidRPr="004332DD" w:rsidR="00ED228E" w:rsidP="00C50973" w:rsidRDefault="00ED228E" w14:paraId="149FFB1A" w14:textId="661AF2A9">
            <w:pPr>
              <w:pStyle w:val="ListParagraph"/>
              <w:numPr>
                <w:ilvl w:val="0"/>
                <w:numId w:val="65"/>
              </w:numPr>
              <w:ind w:left="341" w:hanging="180"/>
            </w:pPr>
            <w:r w:rsidRPr="004332DD">
              <w:t xml:space="preserve"> Smokeless tobacco </w:t>
            </w:r>
          </w:p>
        </w:tc>
        <w:tc>
          <w:tcPr>
            <w:tcW w:w="5107" w:type="dxa"/>
          </w:tcPr>
          <w:p w:rsidRPr="004332DD" w:rsidR="00ED228E" w:rsidP="00ED228E" w:rsidRDefault="00ED228E" w14:paraId="5870CE10" w14:textId="451885B0">
            <w:r w:rsidRPr="004332DD">
              <w:t xml:space="preserve">3. Smokeless tobacco </w:t>
            </w:r>
          </w:p>
        </w:tc>
      </w:tr>
      <w:tr w:rsidRPr="004332DD" w:rsidR="004332DD" w:rsidTr="00ED228E" w14:paraId="67DF567F" w14:textId="77777777">
        <w:tc>
          <w:tcPr>
            <w:tcW w:w="5107" w:type="dxa"/>
          </w:tcPr>
          <w:p w:rsidRPr="004332DD" w:rsidR="00ED228E" w:rsidP="00C50973" w:rsidRDefault="00ED228E" w14:paraId="219CAC35" w14:textId="32DC36B4">
            <w:pPr>
              <w:pStyle w:val="ListParagraph"/>
              <w:numPr>
                <w:ilvl w:val="0"/>
                <w:numId w:val="65"/>
              </w:numPr>
              <w:ind w:left="341" w:hanging="180"/>
            </w:pPr>
            <w:r w:rsidRPr="004332DD">
              <w:t xml:space="preserve"> Cigarettes </w:t>
            </w:r>
          </w:p>
        </w:tc>
        <w:tc>
          <w:tcPr>
            <w:tcW w:w="5107" w:type="dxa"/>
          </w:tcPr>
          <w:p w:rsidRPr="004332DD" w:rsidR="00ED228E" w:rsidP="00ED228E" w:rsidRDefault="00ED228E" w14:paraId="128733EA" w14:textId="1B262A29">
            <w:r w:rsidRPr="004332DD">
              <w:t xml:space="preserve">4. Cigarettes </w:t>
            </w:r>
          </w:p>
        </w:tc>
      </w:tr>
      <w:tr w:rsidRPr="004332DD" w:rsidR="004332DD" w:rsidTr="00ED228E" w14:paraId="3C88A2D4" w14:textId="77777777">
        <w:tc>
          <w:tcPr>
            <w:tcW w:w="5107" w:type="dxa"/>
          </w:tcPr>
          <w:p w:rsidRPr="004332DD" w:rsidR="00ED228E" w:rsidP="00C50973" w:rsidRDefault="00ED228E" w14:paraId="7E0632B4" w14:textId="452B7427">
            <w:pPr>
              <w:pStyle w:val="ListParagraph"/>
              <w:numPr>
                <w:ilvl w:val="0"/>
                <w:numId w:val="65"/>
              </w:numPr>
              <w:ind w:left="341" w:hanging="180"/>
            </w:pPr>
            <w:r w:rsidRPr="004332DD">
              <w:t xml:space="preserve"> THC/Marijuana</w:t>
            </w:r>
          </w:p>
        </w:tc>
        <w:tc>
          <w:tcPr>
            <w:tcW w:w="5107" w:type="dxa"/>
          </w:tcPr>
          <w:p w:rsidRPr="004332DD" w:rsidR="00ED228E" w:rsidP="00ED228E" w:rsidRDefault="00ED228E" w14:paraId="4ED42B29" w14:textId="2BCCD293">
            <w:r w:rsidRPr="004332DD">
              <w:t>5. THC/Marijuana</w:t>
            </w:r>
          </w:p>
        </w:tc>
      </w:tr>
    </w:tbl>
    <w:p w:rsidRPr="004332DD" w:rsidR="00ED228E" w:rsidP="00ED228E" w:rsidRDefault="00ED228E" w14:paraId="7665C335" w14:textId="77777777">
      <w:pPr>
        <w:pStyle w:val="ListParagraph"/>
      </w:pPr>
    </w:p>
    <w:p w:rsidRPr="004332DD" w:rsidR="00ED228E" w:rsidP="00C50973" w:rsidRDefault="00ED228E" w14:paraId="06D0282A" w14:textId="77777777">
      <w:pPr>
        <w:pStyle w:val="ListParagraph"/>
        <w:numPr>
          <w:ilvl w:val="0"/>
          <w:numId w:val="64"/>
        </w:numPr>
      </w:pPr>
      <w:r w:rsidRPr="004332DD">
        <w:t>Prefer not to answer</w:t>
      </w:r>
    </w:p>
    <w:p w:rsidRPr="004332DD" w:rsidR="00ED228E" w:rsidP="00ED228E" w:rsidRDefault="00ED228E" w14:paraId="01DB505E" w14:textId="77777777"/>
    <w:p w:rsidRPr="004332DD" w:rsidR="00ED228E" w:rsidP="00ED228E" w:rsidRDefault="00ED228E" w14:paraId="6FC12A7F" w14:textId="77777777">
      <w:pPr>
        <w:pBdr>
          <w:bottom w:val="single" w:color="auto" w:sz="12" w:space="1"/>
        </w:pBdr>
      </w:pPr>
      <w:r w:rsidRPr="004332DD">
        <w:rPr>
          <w:b/>
          <w:bCs/>
        </w:rPr>
        <w:t xml:space="preserve">ASK: </w:t>
      </w:r>
      <w:r w:rsidRPr="004332DD">
        <w:t>Respondents who reported current use</w:t>
      </w:r>
    </w:p>
    <w:p w:rsidRPr="004332DD" w:rsidR="00ED228E" w:rsidP="00ED228E" w:rsidRDefault="00ED228E" w14:paraId="60884C5C" w14:textId="77777777"/>
    <w:p w:rsidRPr="004332DD" w:rsidR="00612C27" w:rsidP="00612C27" w:rsidRDefault="00612C27" w14:paraId="4E5BDB0A" w14:textId="77777777">
      <w:pPr>
        <w:rPr>
          <w:b/>
          <w:bCs/>
        </w:rPr>
      </w:pPr>
    </w:p>
    <w:p w:rsidRPr="004332DD" w:rsidR="00ED228E" w:rsidRDefault="00ED228E" w14:paraId="0B1510FA" w14:textId="77777777">
      <w:pPr>
        <w:spacing w:after="160" w:line="259" w:lineRule="auto"/>
        <w:rPr>
          <w:b/>
          <w:bCs/>
        </w:rPr>
      </w:pPr>
      <w:r w:rsidRPr="004332DD">
        <w:rPr>
          <w:b/>
          <w:bCs/>
        </w:rPr>
        <w:br w:type="page"/>
      </w:r>
    </w:p>
    <w:p w:rsidRPr="004332DD" w:rsidR="00612C27" w:rsidP="00612C27" w:rsidRDefault="00612C27" w14:paraId="34EEED58" w14:textId="67E659EF">
      <w:pPr>
        <w:rPr>
          <w:bCs/>
        </w:rPr>
      </w:pPr>
      <w:r w:rsidRPr="004332DD">
        <w:rPr>
          <w:b/>
          <w:bCs/>
        </w:rPr>
        <w:lastRenderedPageBreak/>
        <w:t>[LCC_BEH_13]</w:t>
      </w:r>
      <w:r w:rsidRPr="004332DD">
        <w:rPr>
          <w:bCs/>
        </w:rPr>
        <w:t xml:space="preserve"> </w:t>
      </w:r>
    </w:p>
    <w:p w:rsidRPr="004332DD" w:rsidR="00612C27" w:rsidP="00612C27" w:rsidRDefault="00612C27" w14:paraId="4D141339" w14:textId="38BC6DD8">
      <w:r w:rsidRPr="004332DD">
        <w:t>Who do you trust for information on cigars, cigarillos, or little cigars? Check all that apply.</w:t>
      </w:r>
    </w:p>
    <w:p w:rsidRPr="004332DD" w:rsidR="00612C27" w:rsidP="00C50973" w:rsidRDefault="00612C27" w14:paraId="16324BC6"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Friends</w:t>
      </w:r>
    </w:p>
    <w:p w:rsidRPr="004332DD" w:rsidR="00612C27" w:rsidP="00C50973" w:rsidRDefault="00612C27" w14:paraId="2291AB25"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People on the Internet</w:t>
      </w:r>
    </w:p>
    <w:p w:rsidRPr="004332DD" w:rsidR="00612C27" w:rsidP="00C50973" w:rsidRDefault="00612C27" w14:paraId="495F7778"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Advertisers</w:t>
      </w:r>
    </w:p>
    <w:p w:rsidRPr="004332DD" w:rsidR="00612C27" w:rsidP="00C50973" w:rsidRDefault="0096202F" w14:paraId="6E7705F1" w14:textId="6C05E77A">
      <w:pPr>
        <w:pStyle w:val="Answer"/>
        <w:keepNext/>
        <w:numPr>
          <w:ilvl w:val="0"/>
          <w:numId w:val="60"/>
        </w:numPr>
        <w:spacing w:before="0" w:after="0"/>
        <w:ind w:left="720"/>
        <w:rPr>
          <w:rFonts w:ascii="Times New Roman" w:hAnsi="Times New Roman"/>
          <w:sz w:val="24"/>
          <w:szCs w:val="24"/>
        </w:rPr>
      </w:pPr>
      <w:r>
        <w:rPr>
          <w:rFonts w:ascii="Times New Roman" w:hAnsi="Times New Roman"/>
          <w:sz w:val="24"/>
          <w:szCs w:val="24"/>
        </w:rPr>
        <w:t>Tobacco</w:t>
      </w:r>
      <w:r w:rsidRPr="004332DD">
        <w:rPr>
          <w:rFonts w:ascii="Times New Roman" w:hAnsi="Times New Roman"/>
          <w:sz w:val="24"/>
          <w:szCs w:val="24"/>
        </w:rPr>
        <w:t xml:space="preserve"> </w:t>
      </w:r>
      <w:r w:rsidRPr="004332DD" w:rsidR="00612C27">
        <w:rPr>
          <w:rFonts w:ascii="Times New Roman" w:hAnsi="Times New Roman"/>
          <w:sz w:val="24"/>
          <w:szCs w:val="24"/>
        </w:rPr>
        <w:t>companies</w:t>
      </w:r>
    </w:p>
    <w:p w:rsidRPr="004332DD" w:rsidR="00612C27" w:rsidP="00C50973" w:rsidRDefault="00612C27" w14:paraId="672BD61A"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Parents</w:t>
      </w:r>
    </w:p>
    <w:p w:rsidRPr="004332DD" w:rsidR="00612C27" w:rsidP="00C50973" w:rsidRDefault="00612C27" w14:paraId="17C17E7C"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Teachers/coaches</w:t>
      </w:r>
    </w:p>
    <w:p w:rsidRPr="004332DD" w:rsidR="00612C27" w:rsidP="00C50973" w:rsidRDefault="00612C27" w14:paraId="751E291F"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Government agencies</w:t>
      </w:r>
    </w:p>
    <w:p w:rsidRPr="004332DD" w:rsidR="00612C27" w:rsidP="00C50973" w:rsidRDefault="00612C27" w14:paraId="211C6E71" w14:textId="77777777">
      <w:pPr>
        <w:pStyle w:val="Answer"/>
        <w:keepNext/>
        <w:numPr>
          <w:ilvl w:val="0"/>
          <w:numId w:val="60"/>
        </w:numPr>
        <w:spacing w:before="0" w:after="0"/>
        <w:ind w:left="720"/>
        <w:rPr>
          <w:rFonts w:ascii="Times New Roman" w:hAnsi="Times New Roman"/>
          <w:sz w:val="24"/>
          <w:szCs w:val="24"/>
        </w:rPr>
      </w:pPr>
      <w:r w:rsidRPr="004332DD">
        <w:rPr>
          <w:rFonts w:ascii="Times New Roman" w:hAnsi="Times New Roman"/>
          <w:sz w:val="24"/>
          <w:szCs w:val="24"/>
        </w:rPr>
        <w:t>None of the above</w:t>
      </w:r>
    </w:p>
    <w:p w:rsidRPr="004332DD" w:rsidR="00612C27" w:rsidP="00612C27" w:rsidRDefault="00612C27" w14:paraId="5AC5B958"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612C27" w:rsidP="00612C27" w:rsidRDefault="00612C27" w14:paraId="6E644C11" w14:textId="77777777"/>
    <w:p w:rsidRPr="004332DD" w:rsidR="00612C27" w:rsidP="00612C27" w:rsidRDefault="00612C27" w14:paraId="18C725FC" w14:textId="77777777">
      <w:pPr>
        <w:pBdr>
          <w:bottom w:val="single" w:color="auto" w:sz="12" w:space="1"/>
        </w:pBdr>
      </w:pPr>
      <w:r w:rsidRPr="004332DD">
        <w:rPr>
          <w:b/>
          <w:bCs/>
        </w:rPr>
        <w:t xml:space="preserve">ASK: </w:t>
      </w:r>
      <w:r w:rsidRPr="004332DD">
        <w:t>All respondents</w:t>
      </w:r>
    </w:p>
    <w:p w:rsidRPr="004332DD" w:rsidR="00612C27" w:rsidP="004C3A42" w:rsidRDefault="00612C27" w14:paraId="5C7EE940" w14:textId="77777777">
      <w:pPr>
        <w:rPr>
          <w:b/>
          <w:bCs/>
        </w:rPr>
      </w:pPr>
    </w:p>
    <w:p w:rsidRPr="004332DD" w:rsidR="00612C27" w:rsidP="004C3A42" w:rsidRDefault="00612C27" w14:paraId="29FECF5E" w14:textId="77777777">
      <w:pPr>
        <w:rPr>
          <w:b/>
          <w:bCs/>
        </w:rPr>
      </w:pPr>
    </w:p>
    <w:p w:rsidRPr="004332DD" w:rsidR="004C3A42" w:rsidP="004C3A42" w:rsidRDefault="004C3A42" w14:paraId="200E8EE8" w14:textId="2FCEC240">
      <w:pPr>
        <w:rPr>
          <w:b/>
          <w:bCs/>
        </w:rPr>
      </w:pPr>
      <w:r w:rsidRPr="004332DD">
        <w:rPr>
          <w:b/>
          <w:bCs/>
        </w:rPr>
        <w:t>[VAPE BEHAVIORS]</w:t>
      </w:r>
    </w:p>
    <w:p w:rsidRPr="004332DD" w:rsidR="006E155C" w:rsidP="004C3A42" w:rsidRDefault="006E155C" w14:paraId="550D539F" w14:textId="77777777">
      <w:pPr>
        <w:rPr>
          <w:b/>
          <w:bCs/>
        </w:rPr>
      </w:pPr>
    </w:p>
    <w:p w:rsidRPr="004332DD" w:rsidR="006E155C" w:rsidP="006E155C" w:rsidRDefault="006E155C" w14:paraId="0664E503" w14:textId="0FC185F0">
      <w:r w:rsidRPr="004332DD">
        <w:t>[PROGRAMMER: FLOAT THE VAPE DESCRIPTION FOR EACH QUESTION IN SECTION]</w:t>
      </w:r>
    </w:p>
    <w:p w:rsidRPr="004332DD" w:rsidR="006E155C" w:rsidP="004C3A42" w:rsidRDefault="006E155C" w14:paraId="5B9F3945" w14:textId="77777777"/>
    <w:p w:rsidRPr="004332DD" w:rsidR="006E155C" w:rsidP="006E155C" w:rsidRDefault="006E155C" w14:paraId="11BBFA95" w14:textId="77777777">
      <w:bookmarkStart w:name="_Hlk47355958" w:id="5"/>
      <w:r w:rsidRPr="004332DD">
        <w:t xml:space="preserve">The next questions are about vaping products or vapes. You may also know them as JUUL, e-cigarettes, vape pens, </w:t>
      </w:r>
      <w:proofErr w:type="spellStart"/>
      <w:r w:rsidRPr="004332DD">
        <w:t>Suorin</w:t>
      </w:r>
      <w:proofErr w:type="spellEnd"/>
      <w:r w:rsidRPr="004332DD">
        <w:t>, or mods. Some look like cigarettes, and others look like small boxes, pens, or pipes.</w:t>
      </w:r>
    </w:p>
    <w:bookmarkEnd w:id="5"/>
    <w:p w:rsidRPr="004332DD" w:rsidR="006E155C" w:rsidP="006E155C" w:rsidRDefault="006E155C" w14:paraId="7388CDC3" w14:textId="77777777"/>
    <w:p w:rsidRPr="004332DD" w:rsidR="006E155C" w:rsidP="006E155C" w:rsidRDefault="006E155C" w14:paraId="624AB56A" w14:textId="05018D24">
      <w:r w:rsidRPr="004332DD">
        <w:rPr>
          <w:bCs/>
        </w:rPr>
        <w:t xml:space="preserve">Please do </w:t>
      </w:r>
      <w:r w:rsidRPr="004332DD">
        <w:rPr>
          <w:bCs/>
          <w:u w:val="single"/>
        </w:rPr>
        <w:t>NOT</w:t>
      </w:r>
      <w:r w:rsidRPr="004332DD">
        <w:rPr>
          <w:bCs/>
        </w:rPr>
        <w:t xml:space="preserve"> include vaping marijuana </w:t>
      </w:r>
      <w:r w:rsidR="0096202F">
        <w:rPr>
          <w:bCs/>
        </w:rPr>
        <w:t xml:space="preserve">or THC </w:t>
      </w:r>
      <w:r w:rsidRPr="004332DD">
        <w:rPr>
          <w:bCs/>
        </w:rPr>
        <w:t>when answering these questions.</w:t>
      </w:r>
    </w:p>
    <w:p w:rsidRPr="004332DD" w:rsidR="006E155C" w:rsidP="006E155C" w:rsidRDefault="006E155C" w14:paraId="671E7BD9" w14:textId="77777777">
      <w:r w:rsidRPr="004332DD">
        <w:rPr>
          <w:noProof/>
        </w:rPr>
        <w:drawing>
          <wp:anchor distT="0" distB="0" distL="114300" distR="114300" simplePos="0" relativeHeight="251664384" behindDoc="1" locked="0" layoutInCell="1" allowOverlap="1" wp14:editId="6617F248" wp14:anchorId="743666F0">
            <wp:simplePos x="0" y="0"/>
            <wp:positionH relativeFrom="column">
              <wp:posOffset>436245</wp:posOffset>
            </wp:positionH>
            <wp:positionV relativeFrom="paragraph">
              <wp:posOffset>99060</wp:posOffset>
            </wp:positionV>
            <wp:extent cx="5891530" cy="4192270"/>
            <wp:effectExtent l="0" t="0" r="0" b="0"/>
            <wp:wrapTight wrapText="bothSides">
              <wp:wrapPolygon edited="0">
                <wp:start x="0" y="0"/>
                <wp:lineTo x="0" y="21495"/>
                <wp:lineTo x="21512" y="21495"/>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p>
    <w:p w:rsidRPr="004332DD" w:rsidR="006E155C" w:rsidP="006E155C" w:rsidRDefault="006E155C" w14:paraId="17821398" w14:textId="77777777"/>
    <w:p w:rsidRPr="004332DD" w:rsidR="006E155C" w:rsidRDefault="006E155C" w14:paraId="6AF5101C" w14:textId="77777777">
      <w:pPr>
        <w:spacing w:after="160" w:line="259" w:lineRule="auto"/>
        <w:rPr>
          <w:b/>
          <w:bCs/>
        </w:rPr>
      </w:pPr>
      <w:r w:rsidRPr="004332DD">
        <w:rPr>
          <w:b/>
          <w:bCs/>
        </w:rPr>
        <w:br w:type="page"/>
      </w:r>
    </w:p>
    <w:p w:rsidRPr="004332DD" w:rsidR="00FE1BB1" w:rsidP="00FE1BB1" w:rsidRDefault="00FE1BB1" w14:paraId="5D399A9D" w14:textId="77777777">
      <w:pPr>
        <w:pStyle w:val="Answer"/>
        <w:spacing w:before="0" w:after="0"/>
        <w:ind w:left="547"/>
        <w:rPr>
          <w:rFonts w:ascii="Times New Roman" w:hAnsi="Times New Roman"/>
          <w:b/>
          <w:sz w:val="24"/>
          <w:szCs w:val="24"/>
        </w:rPr>
      </w:pPr>
    </w:p>
    <w:p w:rsidRPr="004332DD" w:rsidR="00FE1BB1" w:rsidP="00FE1BB1" w:rsidRDefault="00FE1BB1" w14:paraId="05ED732C" w14:textId="610363DB">
      <w:pPr>
        <w:pStyle w:val="Answer"/>
        <w:spacing w:before="0" w:after="0"/>
        <w:ind w:left="547"/>
        <w:rPr>
          <w:rFonts w:ascii="Times New Roman" w:hAnsi="Times New Roman"/>
          <w:bCs/>
          <w:sz w:val="24"/>
          <w:szCs w:val="24"/>
        </w:rPr>
      </w:pPr>
      <w:r w:rsidRPr="004332DD">
        <w:rPr>
          <w:rFonts w:ascii="Times New Roman" w:hAnsi="Times New Roman"/>
          <w:b/>
          <w:sz w:val="24"/>
          <w:szCs w:val="24"/>
        </w:rPr>
        <w:t xml:space="preserve">[VAPE_BEH_1] </w:t>
      </w:r>
      <w:r w:rsidRPr="004332DD">
        <w:rPr>
          <w:rFonts w:ascii="Times New Roman" w:hAnsi="Times New Roman"/>
          <w:bCs/>
          <w:sz w:val="24"/>
          <w:szCs w:val="24"/>
        </w:rPr>
        <w:t>[VAPE_EVERUSE = 1]</w:t>
      </w:r>
    </w:p>
    <w:p w:rsidRPr="004332DD" w:rsidR="00FE1BB1" w:rsidP="00FE1BB1" w:rsidRDefault="00FE1BB1" w14:paraId="01681550" w14:textId="443517F6">
      <w:pPr>
        <w:pStyle w:val="Answer"/>
        <w:spacing w:before="0" w:after="0"/>
        <w:ind w:left="547"/>
        <w:rPr>
          <w:rFonts w:ascii="Times New Roman" w:hAnsi="Times New Roman"/>
          <w:bCs/>
          <w:sz w:val="24"/>
          <w:szCs w:val="24"/>
        </w:rPr>
      </w:pPr>
      <w:r w:rsidRPr="004332DD">
        <w:rPr>
          <w:rFonts w:ascii="Times New Roman" w:hAnsi="Times New Roman"/>
          <w:bCs/>
          <w:sz w:val="24"/>
          <w:szCs w:val="24"/>
        </w:rPr>
        <w:t>How many times have you vaped in your entire life?</w:t>
      </w:r>
    </w:p>
    <w:p w:rsidRPr="004332DD" w:rsidR="00FE1BB1" w:rsidP="00C50973" w:rsidRDefault="00FE1BB1" w14:paraId="110645A1"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0 times</w:t>
      </w:r>
    </w:p>
    <w:p w:rsidRPr="004332DD" w:rsidR="00FE1BB1" w:rsidP="00C50973" w:rsidRDefault="00FE1BB1" w14:paraId="38A9E15F"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1 time, even just a few puffs</w:t>
      </w:r>
    </w:p>
    <w:p w:rsidRPr="004332DD" w:rsidR="00FE1BB1" w:rsidP="00C50973" w:rsidRDefault="00FE1BB1" w14:paraId="6837BB1C"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2 to 10 times</w:t>
      </w:r>
    </w:p>
    <w:p w:rsidRPr="004332DD" w:rsidR="00FE1BB1" w:rsidP="00C50973" w:rsidRDefault="00FE1BB1" w14:paraId="3D120F2B"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11 to 20 times</w:t>
      </w:r>
    </w:p>
    <w:p w:rsidRPr="004332DD" w:rsidR="00FE1BB1" w:rsidP="00C50973" w:rsidRDefault="00FE1BB1" w14:paraId="78DCB0F8"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21 to 50 times</w:t>
      </w:r>
    </w:p>
    <w:p w:rsidRPr="004332DD" w:rsidR="00FE1BB1" w:rsidP="00C50973" w:rsidRDefault="00FE1BB1" w14:paraId="457E1DD1"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51 to 99 times</w:t>
      </w:r>
    </w:p>
    <w:p w:rsidRPr="004332DD" w:rsidR="00FE1BB1" w:rsidP="00C50973" w:rsidRDefault="00FE1BB1" w14:paraId="124AC15B" w14:textId="77777777">
      <w:pPr>
        <w:pStyle w:val="Answer"/>
        <w:numPr>
          <w:ilvl w:val="0"/>
          <w:numId w:val="39"/>
        </w:numPr>
        <w:spacing w:before="0" w:after="0"/>
        <w:ind w:left="720"/>
        <w:rPr>
          <w:rFonts w:ascii="Times New Roman" w:hAnsi="Times New Roman"/>
          <w:bCs/>
          <w:sz w:val="24"/>
          <w:szCs w:val="24"/>
        </w:rPr>
      </w:pPr>
      <w:r w:rsidRPr="004332DD">
        <w:rPr>
          <w:rFonts w:ascii="Times New Roman" w:hAnsi="Times New Roman"/>
          <w:bCs/>
          <w:sz w:val="24"/>
          <w:szCs w:val="24"/>
        </w:rPr>
        <w:t>100 or more times</w:t>
      </w:r>
    </w:p>
    <w:p w:rsidRPr="004332DD" w:rsidR="00FE1BB1" w:rsidP="00512FAD" w:rsidRDefault="00FE1BB1" w14:paraId="58E87F26" w14:textId="38CFC10A">
      <w:pPr>
        <w:pStyle w:val="Answer"/>
        <w:spacing w:before="0" w:after="0"/>
        <w:ind w:left="720" w:hanging="360"/>
        <w:rPr>
          <w:rFonts w:ascii="Times New Roman" w:hAnsi="Times New Roman"/>
          <w:bCs/>
          <w:sz w:val="24"/>
          <w:szCs w:val="24"/>
        </w:rPr>
      </w:pPr>
      <w:r w:rsidRPr="004332DD">
        <w:rPr>
          <w:rFonts w:ascii="Times New Roman" w:hAnsi="Times New Roman"/>
          <w:bCs/>
          <w:sz w:val="24"/>
          <w:szCs w:val="24"/>
        </w:rPr>
        <w:t>9.   Prefer not to answer</w:t>
      </w:r>
    </w:p>
    <w:p w:rsidRPr="004332DD" w:rsidR="00FE1BB1" w:rsidP="00FE1BB1" w:rsidRDefault="00FE1BB1" w14:paraId="6A62AC65" w14:textId="77777777">
      <w:pPr>
        <w:pStyle w:val="Answer"/>
        <w:spacing w:before="0" w:after="0"/>
        <w:ind w:left="0" w:firstLine="0"/>
        <w:rPr>
          <w:rFonts w:ascii="Times New Roman" w:hAnsi="Times New Roman"/>
          <w:bCs/>
          <w:sz w:val="24"/>
          <w:szCs w:val="24"/>
        </w:rPr>
      </w:pPr>
    </w:p>
    <w:p w:rsidRPr="004332DD" w:rsidR="00FE1BB1" w:rsidP="00FE1BB1" w:rsidRDefault="00FE1BB1" w14:paraId="667C857E" w14:textId="45E5DFA4">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sidR="006C2603">
        <w:rPr>
          <w:rFonts w:ascii="Times New Roman" w:hAnsi="Times New Roman"/>
          <w:bCs/>
          <w:sz w:val="24"/>
          <w:szCs w:val="24"/>
        </w:rPr>
        <w:t>use</w:t>
      </w:r>
      <w:r w:rsidRPr="004332DD">
        <w:rPr>
          <w:rFonts w:ascii="Times New Roman" w:hAnsi="Times New Roman"/>
          <w:sz w:val="24"/>
          <w:szCs w:val="24"/>
        </w:rPr>
        <w:t xml:space="preserve"> in the screener.</w:t>
      </w:r>
    </w:p>
    <w:p w:rsidRPr="004332DD" w:rsidR="00FE1BB1" w:rsidP="00FE1BB1" w:rsidRDefault="00FE1BB1" w14:paraId="521A14B4" w14:textId="77777777">
      <w:pPr>
        <w:rPr>
          <w:b/>
          <w:bCs/>
        </w:rPr>
      </w:pPr>
    </w:p>
    <w:p w:rsidRPr="004332DD" w:rsidR="00FE1BB1" w:rsidP="00FE1BB1" w:rsidRDefault="00FE1BB1" w14:paraId="4D9926BD" w14:textId="77777777">
      <w:pPr>
        <w:rPr>
          <w:b/>
          <w:bCs/>
        </w:rPr>
      </w:pPr>
    </w:p>
    <w:p w:rsidRPr="004332DD" w:rsidR="00FE1BB1" w:rsidP="00FE1BB1" w:rsidRDefault="00FE1BB1" w14:paraId="07700957" w14:textId="735AED4D">
      <w:pPr>
        <w:pStyle w:val="Answer"/>
        <w:spacing w:before="0" w:after="0"/>
        <w:ind w:left="547"/>
        <w:rPr>
          <w:rFonts w:ascii="Times New Roman" w:hAnsi="Times New Roman"/>
          <w:bCs/>
          <w:sz w:val="24"/>
          <w:szCs w:val="24"/>
        </w:rPr>
      </w:pPr>
      <w:r w:rsidRPr="004332DD">
        <w:rPr>
          <w:rFonts w:ascii="Times New Roman" w:hAnsi="Times New Roman"/>
          <w:b/>
          <w:sz w:val="24"/>
          <w:szCs w:val="24"/>
        </w:rPr>
        <w:t xml:space="preserve">[VAPE_BEH_2] </w:t>
      </w:r>
      <w:r w:rsidRPr="004332DD">
        <w:rPr>
          <w:rFonts w:ascii="Times New Roman" w:hAnsi="Times New Roman"/>
          <w:bCs/>
          <w:sz w:val="24"/>
          <w:szCs w:val="24"/>
        </w:rPr>
        <w:t>[VAPE_BEH_1 = 1 or 9]</w:t>
      </w:r>
    </w:p>
    <w:p w:rsidRPr="004332DD" w:rsidR="00FE1BB1" w:rsidP="00FE1BB1" w:rsidRDefault="00FE1BB1" w14:paraId="7022F890" w14:textId="1231D42D">
      <w:pPr>
        <w:rPr>
          <w:bCs/>
        </w:rPr>
      </w:pPr>
      <w:r w:rsidRPr="004332DD">
        <w:t xml:space="preserve">Have you ever </w:t>
      </w:r>
      <w:r w:rsidRPr="004332DD" w:rsidR="00512FAD">
        <w:t>vaped,</w:t>
      </w:r>
      <w:r w:rsidRPr="004332DD">
        <w:t xml:space="preserve"> even one time?</w:t>
      </w:r>
    </w:p>
    <w:p w:rsidRPr="004332DD" w:rsidR="00FE1BB1" w:rsidP="00C50973" w:rsidRDefault="00FE1BB1" w14:paraId="08A6A1BB" w14:textId="57A546BF">
      <w:pPr>
        <w:pStyle w:val="ListParagraph"/>
        <w:numPr>
          <w:ilvl w:val="0"/>
          <w:numId w:val="44"/>
        </w:numPr>
        <w:ind w:left="720"/>
        <w:contextualSpacing w:val="0"/>
        <w:rPr>
          <w:rFonts w:cs="Times New Roman"/>
          <w:szCs w:val="24"/>
        </w:rPr>
      </w:pPr>
      <w:r w:rsidRPr="004332DD">
        <w:rPr>
          <w:rFonts w:cs="Times New Roman"/>
          <w:szCs w:val="24"/>
        </w:rPr>
        <w:t xml:space="preserve">Yes </w:t>
      </w:r>
      <w:r w:rsidRPr="004332DD">
        <w:rPr>
          <w:rFonts w:cs="Times New Roman"/>
          <w:szCs w:val="24"/>
        </w:rPr>
        <w:sym w:font="Wingdings" w:char="F0E0"/>
      </w:r>
      <w:r w:rsidRPr="004332DD">
        <w:rPr>
          <w:rFonts w:cs="Times New Roman"/>
          <w:szCs w:val="24"/>
        </w:rPr>
        <w:t xml:space="preserve"> RETURN TO </w:t>
      </w:r>
      <w:r w:rsidRPr="004332DD" w:rsidR="00512FAD">
        <w:rPr>
          <w:rFonts w:cs="Times New Roman"/>
          <w:szCs w:val="24"/>
        </w:rPr>
        <w:t>VAPE</w:t>
      </w:r>
      <w:r w:rsidRPr="004332DD">
        <w:rPr>
          <w:rFonts w:cs="Times New Roman"/>
          <w:szCs w:val="24"/>
        </w:rPr>
        <w:t>_BEH_1</w:t>
      </w:r>
    </w:p>
    <w:p w:rsidRPr="004332DD" w:rsidR="00FE1BB1" w:rsidP="00C50973" w:rsidRDefault="00FE1BB1" w14:paraId="7B972852" w14:textId="77777777">
      <w:pPr>
        <w:pStyle w:val="ListParagraph"/>
        <w:numPr>
          <w:ilvl w:val="0"/>
          <w:numId w:val="44"/>
        </w:numPr>
        <w:ind w:left="720"/>
        <w:contextualSpacing w:val="0"/>
        <w:rPr>
          <w:rFonts w:cs="Times New Roman"/>
          <w:szCs w:val="24"/>
        </w:rPr>
      </w:pPr>
      <w:r w:rsidRPr="004332DD">
        <w:rPr>
          <w:rFonts w:cs="Times New Roman"/>
          <w:szCs w:val="24"/>
        </w:rPr>
        <w:t xml:space="preserve">No </w:t>
      </w:r>
    </w:p>
    <w:p w:rsidRPr="004332DD" w:rsidR="00FE1BB1" w:rsidP="00C50973" w:rsidRDefault="00FE1BB1" w14:paraId="70F2C421" w14:textId="329C4846">
      <w:pPr>
        <w:pStyle w:val="ListParagraph"/>
        <w:numPr>
          <w:ilvl w:val="0"/>
          <w:numId w:val="64"/>
        </w:numPr>
        <w:rPr>
          <w:rFonts w:cs="Times New Roman"/>
          <w:szCs w:val="24"/>
        </w:rPr>
      </w:pPr>
      <w:r w:rsidRPr="004332DD">
        <w:rPr>
          <w:rFonts w:cs="Times New Roman"/>
          <w:szCs w:val="24"/>
        </w:rPr>
        <w:t xml:space="preserve">Prefer not to answer </w:t>
      </w:r>
      <w:r w:rsidRPr="004332DD">
        <w:rPr>
          <w:rFonts w:cs="Times New Roman"/>
          <w:szCs w:val="24"/>
        </w:rPr>
        <w:sym w:font="Wingdings" w:char="F0E0"/>
      </w:r>
      <w:r w:rsidRPr="004332DD">
        <w:rPr>
          <w:rFonts w:cs="Times New Roman"/>
          <w:szCs w:val="24"/>
        </w:rPr>
        <w:t xml:space="preserve"> RETURN TO </w:t>
      </w:r>
      <w:r w:rsidRPr="004332DD" w:rsidR="00512FAD">
        <w:rPr>
          <w:rFonts w:cs="Times New Roman"/>
          <w:szCs w:val="24"/>
        </w:rPr>
        <w:t>VAPE</w:t>
      </w:r>
      <w:r w:rsidRPr="004332DD">
        <w:rPr>
          <w:rFonts w:cs="Times New Roman"/>
          <w:szCs w:val="24"/>
        </w:rPr>
        <w:t>_BEH_1</w:t>
      </w:r>
    </w:p>
    <w:p w:rsidRPr="004332DD" w:rsidR="00FE1BB1" w:rsidP="00FE1BB1" w:rsidRDefault="00FE1BB1" w14:paraId="2C5B0706" w14:textId="77777777">
      <w:pPr>
        <w:pStyle w:val="Answer"/>
        <w:spacing w:before="0" w:after="0"/>
        <w:ind w:left="0" w:firstLine="0"/>
        <w:rPr>
          <w:rFonts w:ascii="Times New Roman" w:hAnsi="Times New Roman"/>
          <w:bCs/>
          <w:sz w:val="24"/>
          <w:szCs w:val="24"/>
        </w:rPr>
      </w:pPr>
    </w:p>
    <w:p w:rsidRPr="004332DD" w:rsidR="00FE1BB1" w:rsidP="00FE1BB1" w:rsidRDefault="00FE1BB1" w14:paraId="3B292D59" w14:textId="68E4F8C9">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sidR="006C2603">
        <w:rPr>
          <w:rFonts w:ascii="Times New Roman" w:hAnsi="Times New Roman"/>
          <w:bCs/>
          <w:sz w:val="24"/>
          <w:szCs w:val="24"/>
        </w:rPr>
        <w:t>use</w:t>
      </w:r>
      <w:r w:rsidRPr="004332DD">
        <w:rPr>
          <w:rFonts w:ascii="Times New Roman" w:hAnsi="Times New Roman"/>
          <w:sz w:val="24"/>
          <w:szCs w:val="24"/>
        </w:rPr>
        <w:t xml:space="preserve"> in the screener, but then said “0 times” or PNTA in the survey. This item is a behavior check.</w:t>
      </w:r>
    </w:p>
    <w:p w:rsidRPr="004332DD" w:rsidR="00FE1BB1" w:rsidP="00FE1BB1" w:rsidRDefault="00FE1BB1" w14:paraId="35BD83B4" w14:textId="77777777">
      <w:pPr>
        <w:rPr>
          <w:b/>
          <w:bCs/>
        </w:rPr>
      </w:pPr>
    </w:p>
    <w:p w:rsidRPr="004332DD" w:rsidR="00FE1BB1" w:rsidP="00FE1BB1" w:rsidRDefault="00FE1BB1" w14:paraId="42725819" w14:textId="77777777">
      <w:pPr>
        <w:rPr>
          <w:b/>
          <w:bCs/>
        </w:rPr>
      </w:pPr>
    </w:p>
    <w:p w:rsidRPr="004332DD" w:rsidR="00FE1BB1" w:rsidP="00FE1BB1" w:rsidRDefault="00FE1BB1" w14:paraId="37AA8A67" w14:textId="66234D57">
      <w:pPr>
        <w:rPr>
          <w:bCs/>
        </w:rPr>
      </w:pPr>
      <w:r w:rsidRPr="004332DD">
        <w:rPr>
          <w:b/>
        </w:rPr>
        <w:t xml:space="preserve">[VAPE_BEH_3] </w:t>
      </w:r>
      <w:r w:rsidRPr="004332DD">
        <w:rPr>
          <w:bCs/>
        </w:rPr>
        <w:t xml:space="preserve">[IF </w:t>
      </w:r>
      <w:r w:rsidRPr="004332DD" w:rsidR="00512FAD">
        <w:rPr>
          <w:bCs/>
        </w:rPr>
        <w:t>VAPE</w:t>
      </w:r>
      <w:r w:rsidRPr="004332DD">
        <w:rPr>
          <w:bCs/>
        </w:rPr>
        <w:t>_BEH_2 = 2]</w:t>
      </w:r>
    </w:p>
    <w:p w:rsidRPr="004332DD" w:rsidR="00FE1BB1" w:rsidP="00FE1BB1" w:rsidRDefault="00FE1BB1" w14:paraId="248C6AA9" w14:textId="77777777">
      <w:r w:rsidRPr="004332DD">
        <w:rPr>
          <w:bCs/>
        </w:rPr>
        <w:t xml:space="preserve">Please do </w:t>
      </w:r>
      <w:r w:rsidRPr="004332DD">
        <w:rPr>
          <w:bCs/>
          <w:u w:val="single"/>
        </w:rPr>
        <w:t>NOT</w:t>
      </w:r>
      <w:r w:rsidRPr="004332DD">
        <w:rPr>
          <w:bCs/>
        </w:rPr>
        <w:t xml:space="preserve"> include products with marijuana when answering these questions.</w:t>
      </w:r>
    </w:p>
    <w:p w:rsidRPr="004332DD" w:rsidR="00FE1BB1" w:rsidP="00FE1BB1" w:rsidRDefault="00FE1BB1" w14:paraId="39E495AF" w14:textId="77777777">
      <w:r w:rsidRPr="004332DD">
        <w:t>Thinking about the future…</w:t>
      </w:r>
    </w:p>
    <w:tbl>
      <w:tblPr>
        <w:tblW w:w="506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612"/>
        <w:gridCol w:w="3526"/>
        <w:gridCol w:w="976"/>
        <w:gridCol w:w="985"/>
        <w:gridCol w:w="1081"/>
        <w:gridCol w:w="1078"/>
        <w:gridCol w:w="1072"/>
      </w:tblGrid>
      <w:tr w:rsidRPr="004332DD" w:rsidR="004332DD" w:rsidTr="00873A25" w14:paraId="3928C178" w14:textId="77777777">
        <w:tc>
          <w:tcPr>
            <w:tcW w:w="780" w:type="pct"/>
            <w:shd w:val="pct15" w:color="auto" w:fill="auto"/>
          </w:tcPr>
          <w:p w:rsidRPr="004332DD" w:rsidR="00FE1BB1" w:rsidP="00FA0AE9" w:rsidRDefault="00FE1BB1" w14:paraId="114F2E92" w14:textId="77777777">
            <w:pPr>
              <w:keepNext/>
              <w:rPr>
                <w:b/>
              </w:rPr>
            </w:pPr>
          </w:p>
        </w:tc>
        <w:tc>
          <w:tcPr>
            <w:tcW w:w="1705" w:type="pct"/>
            <w:shd w:val="pct15" w:color="auto" w:fill="auto"/>
            <w:vAlign w:val="bottom"/>
          </w:tcPr>
          <w:p w:rsidRPr="004332DD" w:rsidR="00FE1BB1" w:rsidP="00FA0AE9" w:rsidRDefault="00FE1BB1" w14:paraId="25BA6245" w14:textId="77777777">
            <w:pPr>
              <w:keepNext/>
              <w:rPr>
                <w:b/>
              </w:rPr>
            </w:pPr>
          </w:p>
        </w:tc>
        <w:tc>
          <w:tcPr>
            <w:tcW w:w="472" w:type="pct"/>
            <w:shd w:val="pct15" w:color="auto" w:fill="auto"/>
          </w:tcPr>
          <w:p w:rsidRPr="004332DD" w:rsidR="00FE1BB1" w:rsidP="00FA0AE9" w:rsidRDefault="00FE1BB1" w14:paraId="7A58B2A0" w14:textId="77777777">
            <w:pPr>
              <w:keepNext/>
              <w:jc w:val="center"/>
              <w:rPr>
                <w:b/>
                <w:sz w:val="20"/>
                <w:szCs w:val="20"/>
              </w:rPr>
            </w:pPr>
          </w:p>
          <w:p w:rsidRPr="004332DD" w:rsidR="00FE1BB1" w:rsidP="00FA0AE9" w:rsidRDefault="00FE1BB1" w14:paraId="100EA137" w14:textId="77777777">
            <w:pPr>
              <w:keepNext/>
              <w:jc w:val="center"/>
              <w:rPr>
                <w:b/>
                <w:sz w:val="20"/>
                <w:szCs w:val="20"/>
              </w:rPr>
            </w:pPr>
            <w:r w:rsidRPr="004332DD">
              <w:rPr>
                <w:b/>
                <w:sz w:val="20"/>
                <w:szCs w:val="20"/>
              </w:rPr>
              <w:t>Definitely Yes</w:t>
            </w:r>
          </w:p>
          <w:p w:rsidRPr="004332DD" w:rsidR="00873A25" w:rsidP="00FA0AE9" w:rsidRDefault="00873A25" w14:paraId="37C9A1DB" w14:textId="559D568F">
            <w:pPr>
              <w:keepNext/>
              <w:jc w:val="center"/>
              <w:rPr>
                <w:b/>
                <w:sz w:val="20"/>
                <w:szCs w:val="20"/>
              </w:rPr>
            </w:pPr>
          </w:p>
        </w:tc>
        <w:tc>
          <w:tcPr>
            <w:tcW w:w="477" w:type="pct"/>
            <w:shd w:val="pct15" w:color="auto" w:fill="auto"/>
          </w:tcPr>
          <w:p w:rsidRPr="004332DD" w:rsidR="00FE1BB1" w:rsidP="00FA0AE9" w:rsidRDefault="00FE1BB1" w14:paraId="4D53209B" w14:textId="77777777">
            <w:pPr>
              <w:keepNext/>
              <w:jc w:val="center"/>
              <w:rPr>
                <w:b/>
                <w:sz w:val="20"/>
                <w:szCs w:val="20"/>
              </w:rPr>
            </w:pPr>
          </w:p>
          <w:p w:rsidRPr="004332DD" w:rsidR="00FE1BB1" w:rsidP="00FA0AE9" w:rsidRDefault="00FE1BB1" w14:paraId="0916B02E" w14:textId="77777777">
            <w:pPr>
              <w:keepNext/>
              <w:jc w:val="center"/>
              <w:rPr>
                <w:b/>
                <w:sz w:val="20"/>
                <w:szCs w:val="20"/>
              </w:rPr>
            </w:pPr>
            <w:r w:rsidRPr="004332DD">
              <w:rPr>
                <w:b/>
                <w:sz w:val="20"/>
                <w:szCs w:val="20"/>
              </w:rPr>
              <w:t>Probably Yes</w:t>
            </w:r>
          </w:p>
        </w:tc>
        <w:tc>
          <w:tcPr>
            <w:tcW w:w="523" w:type="pct"/>
            <w:shd w:val="pct15" w:color="auto" w:fill="auto"/>
          </w:tcPr>
          <w:p w:rsidRPr="004332DD" w:rsidR="00FE1BB1" w:rsidP="00FA0AE9" w:rsidRDefault="00FE1BB1" w14:paraId="46718E55" w14:textId="77777777">
            <w:pPr>
              <w:keepNext/>
              <w:jc w:val="center"/>
              <w:rPr>
                <w:b/>
                <w:sz w:val="20"/>
                <w:szCs w:val="20"/>
              </w:rPr>
            </w:pPr>
          </w:p>
          <w:p w:rsidRPr="004332DD" w:rsidR="00FE1BB1" w:rsidP="00FA0AE9" w:rsidRDefault="00FE1BB1" w14:paraId="0D6E2082" w14:textId="77777777">
            <w:pPr>
              <w:keepNext/>
              <w:jc w:val="center"/>
              <w:rPr>
                <w:b/>
                <w:sz w:val="20"/>
                <w:szCs w:val="20"/>
              </w:rPr>
            </w:pPr>
            <w:r w:rsidRPr="004332DD">
              <w:rPr>
                <w:b/>
                <w:sz w:val="20"/>
                <w:szCs w:val="20"/>
              </w:rPr>
              <w:t>Probably Not</w:t>
            </w:r>
          </w:p>
        </w:tc>
        <w:tc>
          <w:tcPr>
            <w:tcW w:w="522" w:type="pct"/>
            <w:shd w:val="pct15" w:color="auto" w:fill="auto"/>
          </w:tcPr>
          <w:p w:rsidRPr="004332DD" w:rsidR="00FE1BB1" w:rsidP="00FA0AE9" w:rsidRDefault="00FE1BB1" w14:paraId="54E1D598" w14:textId="77777777">
            <w:pPr>
              <w:keepNext/>
              <w:jc w:val="center"/>
              <w:rPr>
                <w:b/>
                <w:sz w:val="20"/>
                <w:szCs w:val="20"/>
              </w:rPr>
            </w:pPr>
          </w:p>
          <w:p w:rsidRPr="004332DD" w:rsidR="00FE1BB1" w:rsidP="00FA0AE9" w:rsidRDefault="00FE1BB1" w14:paraId="76CC1529" w14:textId="77777777">
            <w:pPr>
              <w:keepNext/>
              <w:jc w:val="center"/>
              <w:rPr>
                <w:b/>
                <w:sz w:val="20"/>
                <w:szCs w:val="20"/>
              </w:rPr>
            </w:pPr>
            <w:r w:rsidRPr="004332DD">
              <w:rPr>
                <w:b/>
                <w:sz w:val="20"/>
                <w:szCs w:val="20"/>
              </w:rPr>
              <w:t>Definitely Not</w:t>
            </w:r>
          </w:p>
        </w:tc>
        <w:tc>
          <w:tcPr>
            <w:tcW w:w="519" w:type="pct"/>
            <w:shd w:val="pct15" w:color="auto" w:fill="auto"/>
          </w:tcPr>
          <w:p w:rsidRPr="004332DD" w:rsidR="00FE1BB1" w:rsidP="00FA0AE9" w:rsidRDefault="00FE1BB1" w14:paraId="0E54CA25" w14:textId="77777777">
            <w:pPr>
              <w:keepNext/>
              <w:jc w:val="center"/>
              <w:rPr>
                <w:b/>
                <w:sz w:val="20"/>
                <w:szCs w:val="20"/>
              </w:rPr>
            </w:pPr>
          </w:p>
          <w:p w:rsidRPr="004332DD" w:rsidR="00FE1BB1" w:rsidP="00FA0AE9" w:rsidRDefault="00FE1BB1" w14:paraId="65DBB7D8" w14:textId="77777777">
            <w:pPr>
              <w:keepNext/>
              <w:jc w:val="center"/>
              <w:rPr>
                <w:b/>
                <w:sz w:val="20"/>
                <w:szCs w:val="20"/>
              </w:rPr>
            </w:pPr>
            <w:r w:rsidRPr="004332DD">
              <w:rPr>
                <w:b/>
                <w:sz w:val="20"/>
                <w:szCs w:val="20"/>
              </w:rPr>
              <w:t>Prefer Not to Answer</w:t>
            </w:r>
          </w:p>
        </w:tc>
      </w:tr>
      <w:tr w:rsidRPr="004332DD" w:rsidR="004332DD" w:rsidTr="00873A25" w14:paraId="0508639E" w14:textId="77777777">
        <w:tc>
          <w:tcPr>
            <w:tcW w:w="780" w:type="pct"/>
          </w:tcPr>
          <w:p w:rsidRPr="004332DD" w:rsidR="00512FAD" w:rsidP="00512FAD" w:rsidRDefault="00512FAD" w14:paraId="6B92F6ED" w14:textId="3402FB63">
            <w:pPr>
              <w:keepNext/>
              <w:rPr>
                <w:bCs/>
                <w:sz w:val="20"/>
                <w:szCs w:val="20"/>
              </w:rPr>
            </w:pPr>
            <w:r w:rsidRPr="004332DD">
              <w:rPr>
                <w:bCs/>
                <w:sz w:val="20"/>
                <w:szCs w:val="20"/>
              </w:rPr>
              <w:t>VAPE_BEH_3a</w:t>
            </w:r>
          </w:p>
        </w:tc>
        <w:tc>
          <w:tcPr>
            <w:tcW w:w="1705" w:type="pct"/>
          </w:tcPr>
          <w:p w:rsidRPr="004332DD" w:rsidR="00512FAD" w:rsidP="00512FAD" w:rsidRDefault="00512FAD" w14:paraId="0017D63E" w14:textId="0B8465C2">
            <w:pPr>
              <w:keepNext/>
            </w:pPr>
            <w:r w:rsidRPr="004332DD">
              <w:t xml:space="preserve">Do you think that you will </w:t>
            </w:r>
            <w:r w:rsidRPr="004332DD">
              <w:rPr>
                <w:b/>
                <w:bCs/>
              </w:rPr>
              <w:t>vape</w:t>
            </w:r>
            <w:r w:rsidRPr="004332DD">
              <w:t xml:space="preserve"> soon?</w:t>
            </w:r>
          </w:p>
        </w:tc>
        <w:tc>
          <w:tcPr>
            <w:tcW w:w="472" w:type="pct"/>
          </w:tcPr>
          <w:p w:rsidRPr="004332DD" w:rsidR="00512FAD" w:rsidP="00512FAD" w:rsidRDefault="00512FAD" w14:paraId="2D82AA9E"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477" w:type="pct"/>
          </w:tcPr>
          <w:p w:rsidRPr="004332DD" w:rsidR="00512FAD" w:rsidP="00512FAD" w:rsidRDefault="00512FAD" w14:paraId="08D83BAE"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23" w:type="pct"/>
          </w:tcPr>
          <w:p w:rsidRPr="004332DD" w:rsidR="00512FAD" w:rsidP="00512FAD" w:rsidRDefault="00512FAD" w14:paraId="6A763FE0"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22" w:type="pct"/>
          </w:tcPr>
          <w:p w:rsidRPr="004332DD" w:rsidR="00512FAD" w:rsidP="00512FAD" w:rsidRDefault="00512FAD" w14:paraId="557D6105"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19" w:type="pct"/>
          </w:tcPr>
          <w:p w:rsidRPr="004332DD" w:rsidR="00512FAD" w:rsidP="00512FAD" w:rsidRDefault="00512FAD" w14:paraId="45FFE531"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7D8D42D3" w14:textId="77777777">
        <w:tc>
          <w:tcPr>
            <w:tcW w:w="780" w:type="pct"/>
          </w:tcPr>
          <w:p w:rsidRPr="004332DD" w:rsidR="00512FAD" w:rsidP="00512FAD" w:rsidRDefault="00512FAD" w14:paraId="2DE25D92" w14:textId="35BDB777">
            <w:pPr>
              <w:keepNext/>
              <w:rPr>
                <w:bCs/>
                <w:sz w:val="20"/>
                <w:szCs w:val="20"/>
              </w:rPr>
            </w:pPr>
            <w:r w:rsidRPr="004332DD">
              <w:rPr>
                <w:bCs/>
                <w:sz w:val="20"/>
                <w:szCs w:val="20"/>
              </w:rPr>
              <w:t>VAPE _BEH_3b</w:t>
            </w:r>
          </w:p>
        </w:tc>
        <w:tc>
          <w:tcPr>
            <w:tcW w:w="1705" w:type="pct"/>
          </w:tcPr>
          <w:p w:rsidRPr="004332DD" w:rsidR="00512FAD" w:rsidP="00512FAD" w:rsidRDefault="00512FAD" w14:paraId="602C7437" w14:textId="54537B74">
            <w:pPr>
              <w:keepNext/>
            </w:pPr>
            <w:r w:rsidRPr="004332DD">
              <w:t xml:space="preserve">Do you think you will </w:t>
            </w:r>
            <w:r w:rsidRPr="004332DD">
              <w:rPr>
                <w:b/>
                <w:bCs/>
              </w:rPr>
              <w:t>vape</w:t>
            </w:r>
            <w:r w:rsidRPr="004332DD">
              <w:t xml:space="preserve"> at any time in the next year?</w:t>
            </w:r>
          </w:p>
        </w:tc>
        <w:tc>
          <w:tcPr>
            <w:tcW w:w="472" w:type="pct"/>
          </w:tcPr>
          <w:p w:rsidRPr="004332DD" w:rsidR="00512FAD" w:rsidP="00512FAD" w:rsidRDefault="00512FAD" w14:paraId="24735B71"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477" w:type="pct"/>
          </w:tcPr>
          <w:p w:rsidRPr="004332DD" w:rsidR="00512FAD" w:rsidP="00512FAD" w:rsidRDefault="00512FAD" w14:paraId="7887C262"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23" w:type="pct"/>
          </w:tcPr>
          <w:p w:rsidRPr="004332DD" w:rsidR="00512FAD" w:rsidP="00512FAD" w:rsidRDefault="00512FAD" w14:paraId="0B391C9F"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22" w:type="pct"/>
          </w:tcPr>
          <w:p w:rsidRPr="004332DD" w:rsidR="00512FAD" w:rsidP="00512FAD" w:rsidRDefault="00512FAD" w14:paraId="290BAC59"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19" w:type="pct"/>
          </w:tcPr>
          <w:p w:rsidRPr="004332DD" w:rsidR="00512FAD" w:rsidP="00512FAD" w:rsidRDefault="00512FAD" w14:paraId="3FDF88BB"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3E56B94B" w14:textId="77777777">
        <w:tc>
          <w:tcPr>
            <w:tcW w:w="780" w:type="pct"/>
            <w:tcBorders>
              <w:bottom w:val="single" w:color="auto" w:sz="4" w:space="0"/>
            </w:tcBorders>
          </w:tcPr>
          <w:p w:rsidRPr="004332DD" w:rsidR="00512FAD" w:rsidP="00512FAD" w:rsidRDefault="00512FAD" w14:paraId="2F499123" w14:textId="5FA0807C">
            <w:pPr>
              <w:keepNext/>
              <w:rPr>
                <w:bCs/>
                <w:sz w:val="20"/>
                <w:szCs w:val="20"/>
              </w:rPr>
            </w:pPr>
            <w:r w:rsidRPr="004332DD">
              <w:rPr>
                <w:bCs/>
                <w:sz w:val="20"/>
                <w:szCs w:val="20"/>
              </w:rPr>
              <w:t>VAPE _BEH_3c</w:t>
            </w:r>
          </w:p>
        </w:tc>
        <w:tc>
          <w:tcPr>
            <w:tcW w:w="1705" w:type="pct"/>
            <w:tcBorders>
              <w:bottom w:val="single" w:color="auto" w:sz="4" w:space="0"/>
            </w:tcBorders>
          </w:tcPr>
          <w:p w:rsidRPr="004332DD" w:rsidR="00512FAD" w:rsidP="00512FAD" w:rsidRDefault="00512FAD" w14:paraId="3451C88D" w14:textId="10725807">
            <w:pPr>
              <w:keepNext/>
              <w:rPr>
                <w:b/>
                <w:bCs/>
              </w:rPr>
            </w:pPr>
            <w:r w:rsidRPr="004332DD">
              <w:t xml:space="preserve">If one of your best friends were to offer you a </w:t>
            </w:r>
            <w:r w:rsidRPr="004332DD">
              <w:rPr>
                <w:b/>
              </w:rPr>
              <w:t>vape</w:t>
            </w:r>
            <w:r w:rsidRPr="004332DD">
              <w:t xml:space="preserve"> would you use it?</w:t>
            </w:r>
          </w:p>
        </w:tc>
        <w:tc>
          <w:tcPr>
            <w:tcW w:w="472" w:type="pct"/>
            <w:tcBorders>
              <w:bottom w:val="single" w:color="auto" w:sz="4" w:space="0"/>
            </w:tcBorders>
          </w:tcPr>
          <w:p w:rsidRPr="004332DD" w:rsidR="00512FAD" w:rsidP="00512FAD" w:rsidRDefault="00512FAD" w14:paraId="4087A516"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477" w:type="pct"/>
            <w:tcBorders>
              <w:bottom w:val="single" w:color="auto" w:sz="4" w:space="0"/>
            </w:tcBorders>
          </w:tcPr>
          <w:p w:rsidRPr="004332DD" w:rsidR="00512FAD" w:rsidP="00512FAD" w:rsidRDefault="00512FAD" w14:paraId="2ED50AFE"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23" w:type="pct"/>
            <w:tcBorders>
              <w:bottom w:val="single" w:color="auto" w:sz="4" w:space="0"/>
            </w:tcBorders>
          </w:tcPr>
          <w:p w:rsidRPr="004332DD" w:rsidR="00512FAD" w:rsidP="00512FAD" w:rsidRDefault="00512FAD" w14:paraId="3E138F7C"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22" w:type="pct"/>
            <w:tcBorders>
              <w:bottom w:val="single" w:color="auto" w:sz="4" w:space="0"/>
            </w:tcBorders>
          </w:tcPr>
          <w:p w:rsidRPr="004332DD" w:rsidR="00512FAD" w:rsidP="00512FAD" w:rsidRDefault="00512FAD" w14:paraId="0F746064"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19" w:type="pct"/>
            <w:tcBorders>
              <w:bottom w:val="single" w:color="auto" w:sz="4" w:space="0"/>
            </w:tcBorders>
          </w:tcPr>
          <w:p w:rsidRPr="004332DD" w:rsidR="00512FAD" w:rsidP="00512FAD" w:rsidRDefault="00512FAD" w14:paraId="7EA295B8"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bl>
    <w:p w:rsidRPr="004332DD" w:rsidR="00FE1BB1" w:rsidP="00FE1BB1" w:rsidRDefault="00FE1BB1" w14:paraId="200F390E" w14:textId="77777777">
      <w:pPr>
        <w:rPr>
          <w:shd w:val="clear" w:color="auto" w:fill="F5F5F5"/>
        </w:rPr>
      </w:pPr>
    </w:p>
    <w:p w:rsidRPr="004332DD" w:rsidR="00FE1BB1" w:rsidP="00FE1BB1" w:rsidRDefault="00FE1BB1" w14:paraId="030C9A84" w14:textId="0D4AE84A">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w:t>
      </w:r>
      <w:r w:rsidRPr="004332DD" w:rsidR="00512FAD">
        <w:rPr>
          <w:rFonts w:ascii="Times New Roman" w:hAnsi="Times New Roman"/>
          <w:sz w:val="24"/>
          <w:szCs w:val="24"/>
        </w:rPr>
        <w:t>VAPE</w:t>
      </w:r>
      <w:r w:rsidRPr="004332DD">
        <w:rPr>
          <w:rFonts w:ascii="Times New Roman" w:hAnsi="Times New Roman"/>
          <w:sz w:val="24"/>
          <w:szCs w:val="24"/>
        </w:rPr>
        <w:t xml:space="preserve">_BEH_2. This item is a behavior check. </w:t>
      </w:r>
    </w:p>
    <w:p w:rsidRPr="004332DD" w:rsidR="00FE1BB1" w:rsidP="00FE1BB1" w:rsidRDefault="00FE1BB1" w14:paraId="159077EC" w14:textId="77777777">
      <w:pPr>
        <w:pStyle w:val="NumberedQuestions"/>
        <w:rPr>
          <w:rFonts w:ascii="Times New Roman" w:hAnsi="Times New Roman"/>
          <w:b/>
        </w:rPr>
      </w:pPr>
    </w:p>
    <w:p w:rsidRPr="004332DD" w:rsidR="00FE1BB1" w:rsidP="00FE1BB1" w:rsidRDefault="00FE1BB1" w14:paraId="62555487" w14:textId="77777777">
      <w:pPr>
        <w:pStyle w:val="NumberedQuestions"/>
        <w:rPr>
          <w:rFonts w:ascii="Times New Roman" w:hAnsi="Times New Roman"/>
          <w:b/>
        </w:rPr>
      </w:pPr>
    </w:p>
    <w:p w:rsidRPr="004332DD" w:rsidR="009C6672" w:rsidRDefault="009C6672" w14:paraId="347EB959" w14:textId="77777777">
      <w:pPr>
        <w:spacing w:after="160" w:line="259" w:lineRule="auto"/>
        <w:rPr>
          <w:b/>
        </w:rPr>
      </w:pPr>
      <w:r w:rsidRPr="004332DD">
        <w:rPr>
          <w:b/>
        </w:rPr>
        <w:br w:type="page"/>
      </w:r>
    </w:p>
    <w:p w:rsidRPr="004332DD" w:rsidR="00FE1BB1" w:rsidP="00FE1BB1" w:rsidRDefault="00FE1BB1" w14:paraId="7E98ADEF" w14:textId="166B7BF2">
      <w:pPr>
        <w:pStyle w:val="NumberedQuestions"/>
        <w:rPr>
          <w:rFonts w:ascii="Times New Roman" w:hAnsi="Times New Roman"/>
        </w:rPr>
      </w:pPr>
      <w:r w:rsidRPr="004332DD">
        <w:rPr>
          <w:rFonts w:ascii="Times New Roman" w:hAnsi="Times New Roman"/>
          <w:b/>
        </w:rPr>
        <w:lastRenderedPageBreak/>
        <w:t xml:space="preserve">[VAPE_BEH_4] </w:t>
      </w:r>
      <w:r w:rsidRPr="004332DD">
        <w:rPr>
          <w:rFonts w:ascii="Times New Roman" w:hAnsi="Times New Roman"/>
          <w:bCs/>
        </w:rPr>
        <w:t xml:space="preserve">[IF </w:t>
      </w:r>
      <w:r w:rsidRPr="004332DD" w:rsidR="00512FAD">
        <w:rPr>
          <w:rFonts w:ascii="Times New Roman" w:hAnsi="Times New Roman"/>
          <w:bCs/>
        </w:rPr>
        <w:t>VAPE</w:t>
      </w:r>
      <w:r w:rsidRPr="004332DD">
        <w:rPr>
          <w:rFonts w:ascii="Times New Roman" w:hAnsi="Times New Roman"/>
          <w:bCs/>
        </w:rPr>
        <w:t>_BEH_2 = 2]</w:t>
      </w:r>
    </w:p>
    <w:p w:rsidRPr="004332DD" w:rsidR="00FE1BB1" w:rsidP="00FE1BB1" w:rsidRDefault="00FE1BB1" w14:paraId="4255A36F" w14:textId="5DB2410A">
      <w:r w:rsidRPr="004332DD">
        <w:t xml:space="preserve">Have you ever been curious about </w:t>
      </w:r>
      <w:r w:rsidRPr="004332DD" w:rsidR="00512FAD">
        <w:t>vaping</w:t>
      </w:r>
      <w:r w:rsidRPr="004332DD">
        <w:t>?</w:t>
      </w:r>
    </w:p>
    <w:p w:rsidRPr="004332DD" w:rsidR="00FE1BB1" w:rsidP="00C50973" w:rsidRDefault="00FE1BB1" w14:paraId="6A6BABAB" w14:textId="77777777">
      <w:pPr>
        <w:pStyle w:val="ListParagraph"/>
        <w:numPr>
          <w:ilvl w:val="0"/>
          <w:numId w:val="45"/>
        </w:numPr>
        <w:rPr>
          <w:rFonts w:cs="Times New Roman"/>
          <w:szCs w:val="24"/>
        </w:rPr>
      </w:pPr>
      <w:r w:rsidRPr="004332DD">
        <w:rPr>
          <w:rFonts w:cs="Times New Roman"/>
          <w:szCs w:val="24"/>
        </w:rPr>
        <w:t>Very curious</w:t>
      </w:r>
    </w:p>
    <w:p w:rsidRPr="004332DD" w:rsidR="00FE1BB1" w:rsidP="00C50973" w:rsidRDefault="00FE1BB1" w14:paraId="3FA5B0DD" w14:textId="77777777">
      <w:pPr>
        <w:pStyle w:val="ListParagraph"/>
        <w:numPr>
          <w:ilvl w:val="0"/>
          <w:numId w:val="45"/>
        </w:numPr>
        <w:rPr>
          <w:rFonts w:cs="Times New Roman"/>
          <w:szCs w:val="24"/>
        </w:rPr>
      </w:pPr>
      <w:r w:rsidRPr="004332DD">
        <w:rPr>
          <w:rFonts w:cs="Times New Roman"/>
          <w:szCs w:val="24"/>
        </w:rPr>
        <w:t>Somewhat curious</w:t>
      </w:r>
    </w:p>
    <w:p w:rsidRPr="004332DD" w:rsidR="00FE1BB1" w:rsidP="00C50973" w:rsidRDefault="00FE1BB1" w14:paraId="527EDDC9" w14:textId="77777777">
      <w:pPr>
        <w:pStyle w:val="ListParagraph"/>
        <w:numPr>
          <w:ilvl w:val="0"/>
          <w:numId w:val="45"/>
        </w:numPr>
        <w:rPr>
          <w:rFonts w:cs="Times New Roman"/>
          <w:szCs w:val="24"/>
        </w:rPr>
      </w:pPr>
      <w:r w:rsidRPr="004332DD">
        <w:rPr>
          <w:rFonts w:cs="Times New Roman"/>
          <w:szCs w:val="24"/>
        </w:rPr>
        <w:t>A little curious</w:t>
      </w:r>
    </w:p>
    <w:p w:rsidRPr="004332DD" w:rsidR="00FE1BB1" w:rsidP="00C50973" w:rsidRDefault="00FE1BB1" w14:paraId="680F3724" w14:textId="77777777">
      <w:pPr>
        <w:pStyle w:val="ListParagraph"/>
        <w:numPr>
          <w:ilvl w:val="0"/>
          <w:numId w:val="45"/>
        </w:numPr>
        <w:rPr>
          <w:rFonts w:cs="Times New Roman"/>
          <w:szCs w:val="24"/>
        </w:rPr>
      </w:pPr>
      <w:r w:rsidRPr="004332DD">
        <w:rPr>
          <w:rFonts w:cs="Times New Roman"/>
          <w:szCs w:val="24"/>
        </w:rPr>
        <w:t>Not at all curious</w:t>
      </w:r>
    </w:p>
    <w:p w:rsidRPr="004332DD" w:rsidR="00FE1BB1" w:rsidP="00512FAD" w:rsidRDefault="00FE1BB1" w14:paraId="2AC35917" w14:textId="77777777">
      <w:pPr>
        <w:ind w:firstLine="360"/>
      </w:pPr>
      <w:r w:rsidRPr="004332DD">
        <w:t>9</w:t>
      </w:r>
      <w:r w:rsidRPr="004332DD">
        <w:tab/>
        <w:t>Prefer not to answer</w:t>
      </w:r>
    </w:p>
    <w:p w:rsidRPr="004332DD" w:rsidR="00FE1BB1" w:rsidP="00FE1BB1" w:rsidRDefault="00FE1BB1" w14:paraId="233D883F" w14:textId="77777777">
      <w:pPr>
        <w:ind w:left="1260" w:hanging="720"/>
      </w:pPr>
    </w:p>
    <w:p w:rsidRPr="004332DD" w:rsidR="00FE1BB1" w:rsidP="00FE1BB1" w:rsidRDefault="00FE1BB1" w14:paraId="0AA097E8" w14:textId="1EE526DB">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w:t>
      </w:r>
      <w:r w:rsidRPr="004332DD" w:rsidR="00512FAD">
        <w:rPr>
          <w:rFonts w:ascii="Times New Roman" w:hAnsi="Times New Roman"/>
          <w:sz w:val="24"/>
          <w:szCs w:val="24"/>
        </w:rPr>
        <w:t>VAPE</w:t>
      </w:r>
      <w:r w:rsidRPr="004332DD">
        <w:rPr>
          <w:rFonts w:ascii="Times New Roman" w:hAnsi="Times New Roman"/>
          <w:sz w:val="24"/>
          <w:szCs w:val="24"/>
        </w:rPr>
        <w:t xml:space="preserve">_BEH_2. This item is a behavior check. </w:t>
      </w:r>
    </w:p>
    <w:p w:rsidRPr="004332DD" w:rsidR="00FE1BB1" w:rsidP="00FE1BB1" w:rsidRDefault="00FE1BB1" w14:paraId="4DF0498A" w14:textId="77777777">
      <w:pPr>
        <w:rPr>
          <w:b/>
          <w:bCs/>
        </w:rPr>
      </w:pPr>
    </w:p>
    <w:p w:rsidRPr="004332DD" w:rsidR="00FE1BB1" w:rsidP="00FE1BB1" w:rsidRDefault="00FE1BB1" w14:paraId="16421E0F" w14:textId="77777777">
      <w:pPr>
        <w:rPr>
          <w:b/>
          <w:bCs/>
        </w:rPr>
      </w:pPr>
    </w:p>
    <w:p w:rsidRPr="004332DD" w:rsidR="00FE1BB1" w:rsidP="00FE1BB1" w:rsidRDefault="00FE1BB1" w14:paraId="0187E0A6" w14:textId="226A614B">
      <w:pPr>
        <w:rPr>
          <w:b/>
          <w:bCs/>
        </w:rPr>
      </w:pPr>
      <w:r w:rsidRPr="004332DD">
        <w:rPr>
          <w:b/>
          <w:bCs/>
        </w:rPr>
        <w:t>[</w:t>
      </w:r>
      <w:r w:rsidRPr="004332DD">
        <w:rPr>
          <w:b/>
        </w:rPr>
        <w:t>VAPE</w:t>
      </w:r>
      <w:r w:rsidRPr="004332DD">
        <w:rPr>
          <w:b/>
          <w:bCs/>
        </w:rPr>
        <w:t>_BEH_5]</w:t>
      </w:r>
      <w:r w:rsidRPr="004332DD">
        <w:rPr>
          <w:bCs/>
        </w:rPr>
        <w:t xml:space="preserve"> [</w:t>
      </w:r>
      <w:r w:rsidRPr="004332DD" w:rsidR="00512FAD">
        <w:rPr>
          <w:bCs/>
        </w:rPr>
        <w:t>VAPE</w:t>
      </w:r>
      <w:r w:rsidRPr="004332DD">
        <w:rPr>
          <w:bCs/>
        </w:rPr>
        <w:t>_BEH_1 = 2-7]</w:t>
      </w:r>
    </w:p>
    <w:p w:rsidRPr="004332DD" w:rsidR="00FE1BB1" w:rsidP="00FE1BB1" w:rsidRDefault="00FE1BB1" w14:paraId="54C1E073" w14:textId="683EFA3C">
      <w:r w:rsidRPr="004332DD">
        <w:t xml:space="preserve">How old were you when you </w:t>
      </w:r>
      <w:r w:rsidRPr="004332DD">
        <w:rPr>
          <w:u w:val="single"/>
        </w:rPr>
        <w:t>first</w:t>
      </w:r>
      <w:r w:rsidRPr="004332DD">
        <w:t xml:space="preserve"> </w:t>
      </w:r>
      <w:r w:rsidRPr="004332DD" w:rsidR="00512FAD">
        <w:t>vaped</w:t>
      </w:r>
      <w:r w:rsidRPr="004332DD" w:rsidR="00727743">
        <w:t>, even one or two puffs?</w:t>
      </w:r>
    </w:p>
    <w:p w:rsidRPr="004332DD" w:rsidR="00FE1BB1" w:rsidP="00FE1BB1" w:rsidRDefault="00FE1BB1" w14:paraId="2CCC72B2" w14:textId="77777777">
      <w:pPr>
        <w:rPr>
          <w:b/>
          <w:bCs/>
        </w:rPr>
      </w:pPr>
    </w:p>
    <w:p w:rsidRPr="004332DD" w:rsidR="00FE1BB1" w:rsidP="00FE1BB1" w:rsidRDefault="00FE1BB1" w14:paraId="3A58F094" w14:textId="77777777">
      <w:pPr>
        <w:ind w:left="360" w:firstLine="360"/>
      </w:pPr>
      <w:r w:rsidRPr="004332DD">
        <w:t>_____________years old [RANGE: 5-100]</w:t>
      </w:r>
    </w:p>
    <w:p w:rsidRPr="004332DD" w:rsidR="00FE1BB1" w:rsidP="00FE1BB1" w:rsidRDefault="00FE1BB1" w14:paraId="01123669" w14:textId="77777777">
      <w:pPr>
        <w:ind w:left="360" w:firstLine="360"/>
      </w:pPr>
      <w:r w:rsidRPr="004332DD">
        <w:t>99. Prefer not to answer</w:t>
      </w:r>
    </w:p>
    <w:p w:rsidRPr="004332DD" w:rsidR="00FE1BB1" w:rsidP="00FE1BB1" w:rsidRDefault="00FE1BB1" w14:paraId="32BE090D" w14:textId="77777777"/>
    <w:p w:rsidRPr="004332DD" w:rsidR="00FE1BB1" w:rsidP="00FE1BB1" w:rsidRDefault="00FE1BB1" w14:paraId="3F6E0653" w14:textId="77777777">
      <w:pPr>
        <w:pBdr>
          <w:bottom w:val="single" w:color="auto" w:sz="12" w:space="1"/>
        </w:pBdr>
      </w:pPr>
      <w:r w:rsidRPr="004332DD">
        <w:rPr>
          <w:b/>
          <w:bCs/>
        </w:rPr>
        <w:t xml:space="preserve">ASK: </w:t>
      </w:r>
      <w:r w:rsidRPr="004332DD">
        <w:t xml:space="preserve">All respondents who report ever use. </w:t>
      </w:r>
    </w:p>
    <w:p w:rsidRPr="004332DD" w:rsidR="00FE1BB1" w:rsidP="00FE1BB1" w:rsidRDefault="00FE1BB1" w14:paraId="7AF571E2" w14:textId="77777777">
      <w:pPr>
        <w:pBdr>
          <w:bottom w:val="single" w:color="auto" w:sz="12" w:space="1"/>
        </w:pBdr>
      </w:pPr>
    </w:p>
    <w:p w:rsidRPr="004332DD" w:rsidR="00FE1BB1" w:rsidP="00FE1BB1" w:rsidRDefault="00FE1BB1" w14:paraId="351ED773" w14:textId="33EB6419">
      <w:pPr>
        <w:pBdr>
          <w:bottom w:val="single" w:color="auto" w:sz="12" w:space="1"/>
        </w:pBdr>
      </w:pPr>
      <w:r w:rsidRPr="004332DD">
        <w:t xml:space="preserve">[PROGRAMMER NOTE: If </w:t>
      </w:r>
      <w:r w:rsidRPr="004332DD" w:rsidR="00512FAD">
        <w:t>VAPE</w:t>
      </w:r>
      <w:r w:rsidRPr="004332DD">
        <w:t>_BEH_5 &gt; AGE show error message and request correction.]</w:t>
      </w:r>
    </w:p>
    <w:p w:rsidRPr="004332DD" w:rsidR="00FE1BB1" w:rsidP="00FE1BB1" w:rsidRDefault="00FE1BB1" w14:paraId="7B3C236D" w14:textId="77777777">
      <w:pPr>
        <w:rPr>
          <w:b/>
          <w:bCs/>
        </w:rPr>
      </w:pPr>
    </w:p>
    <w:p w:rsidRPr="004332DD" w:rsidR="00FE1BB1" w:rsidP="00FE1BB1" w:rsidRDefault="00FE1BB1" w14:paraId="4D2805D5" w14:textId="77777777">
      <w:pPr>
        <w:rPr>
          <w:b/>
          <w:bCs/>
        </w:rPr>
      </w:pPr>
    </w:p>
    <w:p w:rsidRPr="004332DD" w:rsidR="00FE1BB1" w:rsidP="00FE1BB1" w:rsidRDefault="00FE1BB1" w14:paraId="13749253" w14:textId="41A3AA7C">
      <w:pPr>
        <w:rPr>
          <w:bCs/>
        </w:rPr>
      </w:pPr>
      <w:r w:rsidRPr="004332DD">
        <w:rPr>
          <w:b/>
          <w:bCs/>
        </w:rPr>
        <w:t>[</w:t>
      </w:r>
      <w:r w:rsidRPr="004332DD">
        <w:rPr>
          <w:b/>
        </w:rPr>
        <w:t>VAPE</w:t>
      </w:r>
      <w:r w:rsidRPr="004332DD">
        <w:rPr>
          <w:b/>
          <w:bCs/>
        </w:rPr>
        <w:t>_BEH_6]</w:t>
      </w:r>
      <w:r w:rsidRPr="004332DD">
        <w:rPr>
          <w:bCs/>
        </w:rPr>
        <w:t xml:space="preserve"> [(</w:t>
      </w:r>
      <w:r w:rsidRPr="004332DD" w:rsidR="006C2603">
        <w:rPr>
          <w:bCs/>
        </w:rPr>
        <w:t>VAPE</w:t>
      </w:r>
      <w:r w:rsidRPr="004332DD">
        <w:rPr>
          <w:bCs/>
        </w:rPr>
        <w:t>_EVERUSE = 1) AND (</w:t>
      </w:r>
      <w:r w:rsidRPr="004332DD" w:rsidR="006C2603">
        <w:rPr>
          <w:bCs/>
        </w:rPr>
        <w:t>VAPE</w:t>
      </w:r>
      <w:r w:rsidRPr="004332DD">
        <w:rPr>
          <w:bCs/>
        </w:rPr>
        <w:t>_CURRENTUSE = 0)]</w:t>
      </w:r>
    </w:p>
    <w:p w:rsidRPr="004332DD" w:rsidR="00FE1BB1" w:rsidP="00FE1BB1" w:rsidRDefault="00FE1BB1" w14:paraId="7A1E3ABD" w14:textId="527958FE">
      <w:pPr>
        <w:rPr>
          <w:b/>
          <w:bCs/>
        </w:rPr>
      </w:pPr>
      <w:r w:rsidRPr="004332DD">
        <w:t xml:space="preserve">When did you </w:t>
      </w:r>
      <w:r w:rsidRPr="004332DD">
        <w:rPr>
          <w:u w:val="single"/>
        </w:rPr>
        <w:t>last</w:t>
      </w:r>
      <w:r w:rsidRPr="004332DD">
        <w:t xml:space="preserve"> </w:t>
      </w:r>
      <w:r w:rsidRPr="004332DD" w:rsidR="006C2603">
        <w:t>vape</w:t>
      </w:r>
      <w:r w:rsidRPr="004332DD">
        <w:t>?</w:t>
      </w:r>
    </w:p>
    <w:p w:rsidRPr="004332DD" w:rsidR="00FE1BB1" w:rsidP="00C50973" w:rsidRDefault="00FE1BB1" w14:paraId="74C05486" w14:textId="77777777">
      <w:pPr>
        <w:pStyle w:val="Question"/>
        <w:keepNext w:val="0"/>
        <w:keepLines w:val="0"/>
        <w:widowControl w:val="0"/>
        <w:numPr>
          <w:ilvl w:val="0"/>
          <w:numId w:val="46"/>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Not during the past 30 days but sometime during the past 6 months</w:t>
      </w:r>
    </w:p>
    <w:p w:rsidRPr="004332DD" w:rsidR="00FE1BB1" w:rsidP="00C50973" w:rsidRDefault="00FE1BB1" w14:paraId="1177A03A" w14:textId="77777777">
      <w:pPr>
        <w:pStyle w:val="Question"/>
        <w:keepNext w:val="0"/>
        <w:keepLines w:val="0"/>
        <w:widowControl w:val="0"/>
        <w:numPr>
          <w:ilvl w:val="0"/>
          <w:numId w:val="46"/>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Not during the past 6 months but sometime in the past year</w:t>
      </w:r>
    </w:p>
    <w:p w:rsidRPr="004332DD" w:rsidR="00FE1BB1" w:rsidP="00C50973" w:rsidRDefault="00FE1BB1" w14:paraId="354A9B2D" w14:textId="77777777">
      <w:pPr>
        <w:pStyle w:val="Question"/>
        <w:keepNext w:val="0"/>
        <w:keepLines w:val="0"/>
        <w:widowControl w:val="0"/>
        <w:numPr>
          <w:ilvl w:val="0"/>
          <w:numId w:val="46"/>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1 to 4 years ago</w:t>
      </w:r>
    </w:p>
    <w:p w:rsidRPr="004332DD" w:rsidR="00FE1BB1" w:rsidP="00C50973" w:rsidRDefault="00FE1BB1" w14:paraId="0A2FD97A" w14:textId="77777777">
      <w:pPr>
        <w:pStyle w:val="Question"/>
        <w:keepNext w:val="0"/>
        <w:keepLines w:val="0"/>
        <w:widowControl w:val="0"/>
        <w:numPr>
          <w:ilvl w:val="0"/>
          <w:numId w:val="46"/>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5 or more years ago</w:t>
      </w:r>
    </w:p>
    <w:p w:rsidRPr="004332DD" w:rsidR="00FE1BB1" w:rsidP="00C50973" w:rsidRDefault="00FE1BB1" w14:paraId="68B6E5C6" w14:textId="77777777">
      <w:pPr>
        <w:pStyle w:val="Question"/>
        <w:keepNext w:val="0"/>
        <w:keepLines w:val="0"/>
        <w:widowControl w:val="0"/>
        <w:numPr>
          <w:ilvl w:val="0"/>
          <w:numId w:val="46"/>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 xml:space="preserve"> I don’t know</w:t>
      </w:r>
    </w:p>
    <w:p w:rsidRPr="004332DD" w:rsidR="00FE1BB1" w:rsidP="00C50973" w:rsidRDefault="00FE1BB1" w14:paraId="4B99CF92" w14:textId="536A7A6E">
      <w:pPr>
        <w:pStyle w:val="Question"/>
        <w:keepNext w:val="0"/>
        <w:keepLines w:val="0"/>
        <w:widowControl w:val="0"/>
        <w:numPr>
          <w:ilvl w:val="0"/>
          <w:numId w:val="64"/>
        </w:numPr>
        <w:tabs>
          <w:tab w:val="left" w:pos="720"/>
        </w:tabs>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FE1BB1" w:rsidP="00FE1BB1" w:rsidRDefault="00FE1BB1" w14:paraId="66BCEA6E" w14:textId="77777777">
      <w:pPr>
        <w:pStyle w:val="CommentText"/>
      </w:pPr>
    </w:p>
    <w:p w:rsidRPr="004332DD" w:rsidR="00FE1BB1" w:rsidP="00FE1BB1" w:rsidRDefault="00FE1BB1" w14:paraId="787A685B" w14:textId="77777777">
      <w:pPr>
        <w:pBdr>
          <w:bottom w:val="single" w:color="auto" w:sz="12" w:space="1"/>
        </w:pBdr>
      </w:pPr>
      <w:r w:rsidRPr="004332DD">
        <w:rPr>
          <w:b/>
          <w:bCs/>
        </w:rPr>
        <w:t xml:space="preserve">ASK: </w:t>
      </w:r>
      <w:r w:rsidRPr="004332DD">
        <w:t xml:space="preserve">All respondents who report ever use but not current use. </w:t>
      </w:r>
    </w:p>
    <w:p w:rsidRPr="004332DD" w:rsidR="00FE1BB1" w:rsidP="00FE1BB1" w:rsidRDefault="00FE1BB1" w14:paraId="0B026891" w14:textId="77777777">
      <w:pPr>
        <w:rPr>
          <w:b/>
          <w:bCs/>
        </w:rPr>
      </w:pPr>
    </w:p>
    <w:p w:rsidRPr="004332DD" w:rsidR="00FE1BB1" w:rsidP="00FE1BB1" w:rsidRDefault="00FE1BB1" w14:paraId="76723FBD" w14:textId="77777777">
      <w:pPr>
        <w:rPr>
          <w:b/>
          <w:bCs/>
        </w:rPr>
      </w:pPr>
    </w:p>
    <w:p w:rsidRPr="004332DD" w:rsidR="00FE1BB1" w:rsidP="00FE1BB1" w:rsidRDefault="00FE1BB1" w14:paraId="1804374A" w14:textId="3FBFF195">
      <w:pPr>
        <w:rPr>
          <w:bCs/>
        </w:rPr>
      </w:pPr>
      <w:r w:rsidRPr="004332DD">
        <w:rPr>
          <w:b/>
          <w:bCs/>
        </w:rPr>
        <w:t>[</w:t>
      </w:r>
      <w:r w:rsidRPr="004332DD">
        <w:rPr>
          <w:b/>
        </w:rPr>
        <w:t>VAPE</w:t>
      </w:r>
      <w:r w:rsidRPr="004332DD">
        <w:rPr>
          <w:b/>
          <w:bCs/>
        </w:rPr>
        <w:t>_BEH_7]</w:t>
      </w:r>
      <w:r w:rsidRPr="004332DD">
        <w:rPr>
          <w:bCs/>
        </w:rPr>
        <w:t xml:space="preserve"> [(</w:t>
      </w:r>
      <w:r w:rsidRPr="004332DD" w:rsidR="00512FAD">
        <w:rPr>
          <w:bCs/>
        </w:rPr>
        <w:t>VAPE</w:t>
      </w:r>
      <w:r w:rsidRPr="004332DD">
        <w:rPr>
          <w:bCs/>
        </w:rPr>
        <w:t>_CURRENTUSE &gt; 0) OR (</w:t>
      </w:r>
      <w:r w:rsidRPr="004332DD" w:rsidR="00512FAD">
        <w:rPr>
          <w:bCs/>
        </w:rPr>
        <w:t>VAPE</w:t>
      </w:r>
      <w:r w:rsidRPr="004332DD">
        <w:rPr>
          <w:bCs/>
        </w:rPr>
        <w:t>_BEH_6 = 1)]</w:t>
      </w:r>
    </w:p>
    <w:p w:rsidRPr="004332DD" w:rsidR="00FE1BB1" w:rsidP="00FE1BB1" w:rsidRDefault="00FE1BB1" w14:paraId="74C9CEA6" w14:textId="7B649C9E">
      <w:pPr>
        <w:pStyle w:val="Question"/>
        <w:spacing w:before="0" w:after="0"/>
        <w:ind w:left="0" w:firstLine="0"/>
        <w:rPr>
          <w:rFonts w:ascii="Times New Roman" w:hAnsi="Times New Roman"/>
          <w:sz w:val="24"/>
          <w:szCs w:val="24"/>
        </w:rPr>
      </w:pPr>
      <w:r w:rsidRPr="004332DD">
        <w:rPr>
          <w:rFonts w:ascii="Times New Roman" w:hAnsi="Times New Roman"/>
          <w:sz w:val="24"/>
          <w:szCs w:val="24"/>
        </w:rPr>
        <w:t xml:space="preserve">During the past 3 months, did you stop </w:t>
      </w:r>
      <w:r w:rsidRPr="004332DD" w:rsidR="00512FAD">
        <w:rPr>
          <w:rFonts w:ascii="Times New Roman" w:hAnsi="Times New Roman"/>
          <w:sz w:val="24"/>
          <w:szCs w:val="24"/>
        </w:rPr>
        <w:t>vaping</w:t>
      </w:r>
      <w:r w:rsidRPr="004332DD">
        <w:rPr>
          <w:rFonts w:ascii="Times New Roman" w:hAnsi="Times New Roman"/>
          <w:sz w:val="24"/>
          <w:szCs w:val="24"/>
        </w:rPr>
        <w:t xml:space="preserve"> for one day or longer because you were trying to quit for good? </w:t>
      </w:r>
    </w:p>
    <w:p w:rsidRPr="004332DD" w:rsidR="00FE1BB1" w:rsidP="00C50973" w:rsidRDefault="00FE1BB1" w14:paraId="7D099C0E" w14:textId="77777777">
      <w:pPr>
        <w:pStyle w:val="Answer"/>
        <w:keepNext/>
        <w:numPr>
          <w:ilvl w:val="0"/>
          <w:numId w:val="47"/>
        </w:numPr>
        <w:spacing w:before="0" w:after="0"/>
        <w:ind w:left="720"/>
        <w:rPr>
          <w:rFonts w:ascii="Times New Roman" w:hAnsi="Times New Roman"/>
          <w:sz w:val="24"/>
          <w:szCs w:val="24"/>
        </w:rPr>
      </w:pPr>
      <w:r w:rsidRPr="004332DD">
        <w:rPr>
          <w:rFonts w:ascii="Times New Roman" w:hAnsi="Times New Roman"/>
          <w:sz w:val="24"/>
          <w:szCs w:val="24"/>
        </w:rPr>
        <w:t>Yes</w:t>
      </w:r>
    </w:p>
    <w:p w:rsidRPr="004332DD" w:rsidR="00FE1BB1" w:rsidP="00C50973" w:rsidRDefault="00FE1BB1" w14:paraId="74B4B8B3" w14:textId="77777777">
      <w:pPr>
        <w:pStyle w:val="Answer"/>
        <w:keepNext/>
        <w:numPr>
          <w:ilvl w:val="0"/>
          <w:numId w:val="47"/>
        </w:numPr>
        <w:spacing w:before="0" w:after="0"/>
        <w:ind w:left="720"/>
        <w:rPr>
          <w:rFonts w:ascii="Times New Roman" w:hAnsi="Times New Roman"/>
          <w:sz w:val="24"/>
          <w:szCs w:val="24"/>
        </w:rPr>
      </w:pPr>
      <w:r w:rsidRPr="004332DD">
        <w:rPr>
          <w:rFonts w:ascii="Times New Roman" w:hAnsi="Times New Roman"/>
          <w:sz w:val="24"/>
          <w:szCs w:val="24"/>
        </w:rPr>
        <w:t>No</w:t>
      </w:r>
    </w:p>
    <w:p w:rsidRPr="004332DD" w:rsidR="00FE1BB1" w:rsidP="00512FAD" w:rsidRDefault="00512FAD" w14:paraId="541E8F5B" w14:textId="2F9E997E">
      <w:pPr>
        <w:pStyle w:val="Answer"/>
        <w:spacing w:before="0" w:after="0"/>
        <w:ind w:left="720" w:hanging="360"/>
        <w:rPr>
          <w:rFonts w:ascii="Times New Roman" w:hAnsi="Times New Roman"/>
          <w:sz w:val="24"/>
          <w:szCs w:val="24"/>
        </w:rPr>
      </w:pPr>
      <w:r w:rsidRPr="004332DD">
        <w:rPr>
          <w:rFonts w:ascii="Times New Roman" w:hAnsi="Times New Roman"/>
          <w:sz w:val="24"/>
          <w:szCs w:val="24"/>
        </w:rPr>
        <w:t xml:space="preserve">9.   </w:t>
      </w:r>
      <w:r w:rsidRPr="004332DD" w:rsidR="00FE1BB1">
        <w:rPr>
          <w:rFonts w:ascii="Times New Roman" w:hAnsi="Times New Roman"/>
          <w:sz w:val="24"/>
          <w:szCs w:val="24"/>
        </w:rPr>
        <w:t xml:space="preserve">Prefer </w:t>
      </w:r>
      <w:r w:rsidRPr="004332DD">
        <w:rPr>
          <w:rFonts w:ascii="Times New Roman" w:hAnsi="Times New Roman"/>
          <w:sz w:val="24"/>
          <w:szCs w:val="24"/>
        </w:rPr>
        <w:t>n</w:t>
      </w:r>
      <w:r w:rsidRPr="004332DD" w:rsidR="00FE1BB1">
        <w:rPr>
          <w:rFonts w:ascii="Times New Roman" w:hAnsi="Times New Roman"/>
          <w:sz w:val="24"/>
          <w:szCs w:val="24"/>
        </w:rPr>
        <w:t>ot to answer</w:t>
      </w:r>
    </w:p>
    <w:p w:rsidRPr="004332DD" w:rsidR="00FE1BB1" w:rsidP="00FE1BB1" w:rsidRDefault="00FE1BB1" w14:paraId="336E784A" w14:textId="77777777">
      <w:pPr>
        <w:pStyle w:val="Answer"/>
        <w:spacing w:before="0" w:after="0"/>
        <w:ind w:left="0" w:firstLine="0"/>
        <w:rPr>
          <w:rFonts w:ascii="Times New Roman" w:hAnsi="Times New Roman"/>
          <w:sz w:val="24"/>
          <w:szCs w:val="24"/>
        </w:rPr>
      </w:pPr>
    </w:p>
    <w:p w:rsidRPr="004332DD" w:rsidR="00FE1BB1" w:rsidP="00FE1BB1" w:rsidRDefault="00FE1BB1" w14:paraId="30098DBE" w14:textId="22E7D22E">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Current users and people who have </w:t>
      </w:r>
      <w:r w:rsidRPr="004332DD" w:rsidR="00FA765A">
        <w:rPr>
          <w:rFonts w:ascii="Times New Roman" w:hAnsi="Times New Roman"/>
          <w:sz w:val="24"/>
          <w:szCs w:val="24"/>
        </w:rPr>
        <w:t>used</w:t>
      </w:r>
      <w:r w:rsidRPr="004332DD">
        <w:rPr>
          <w:rFonts w:ascii="Times New Roman" w:hAnsi="Times New Roman"/>
          <w:sz w:val="24"/>
          <w:szCs w:val="24"/>
        </w:rPr>
        <w:t xml:space="preserve"> during the past 6 months.</w:t>
      </w:r>
    </w:p>
    <w:p w:rsidRPr="004332DD" w:rsidR="00FE1BB1" w:rsidP="00FE1BB1" w:rsidRDefault="00FE1BB1" w14:paraId="798F8A36" w14:textId="77777777"/>
    <w:p w:rsidRPr="004332DD" w:rsidR="00FE1BB1" w:rsidP="00FE1BB1" w:rsidRDefault="00FE1BB1" w14:paraId="12B631CE" w14:textId="77777777">
      <w:pPr>
        <w:rPr>
          <w:b/>
          <w:bCs/>
        </w:rPr>
      </w:pPr>
    </w:p>
    <w:p w:rsidRPr="004332DD" w:rsidR="00FE1BB1" w:rsidP="00FE1BB1" w:rsidRDefault="00FE1BB1" w14:paraId="72A16CCC" w14:textId="77777777">
      <w:pPr>
        <w:spacing w:after="160" w:line="259" w:lineRule="auto"/>
        <w:rPr>
          <w:b/>
          <w:bCs/>
        </w:rPr>
      </w:pPr>
      <w:r w:rsidRPr="004332DD">
        <w:rPr>
          <w:b/>
          <w:bCs/>
        </w:rPr>
        <w:br w:type="page"/>
      </w:r>
    </w:p>
    <w:p w:rsidRPr="004332DD" w:rsidR="00FE1BB1" w:rsidP="00FE1BB1" w:rsidRDefault="00FE1BB1" w14:paraId="35D7BA75" w14:textId="73B34737">
      <w:pPr>
        <w:rPr>
          <w:bCs/>
        </w:rPr>
      </w:pPr>
      <w:r w:rsidRPr="004332DD">
        <w:rPr>
          <w:b/>
          <w:bCs/>
        </w:rPr>
        <w:lastRenderedPageBreak/>
        <w:t>[</w:t>
      </w:r>
      <w:r w:rsidRPr="004332DD">
        <w:rPr>
          <w:b/>
        </w:rPr>
        <w:t>VAPE</w:t>
      </w:r>
      <w:r w:rsidRPr="004332DD">
        <w:rPr>
          <w:b/>
          <w:bCs/>
        </w:rPr>
        <w:t>_BEH_8]</w:t>
      </w:r>
      <w:r w:rsidRPr="004332DD">
        <w:rPr>
          <w:bCs/>
        </w:rPr>
        <w:t xml:space="preserve"> [LCC_BEH_7 = 1 or 99]</w:t>
      </w:r>
    </w:p>
    <w:p w:rsidRPr="004332DD" w:rsidR="00FE1BB1" w:rsidP="00FE1BB1" w:rsidRDefault="00FE1BB1" w14:paraId="3018E728" w14:textId="4B1BDCE9">
      <w:pPr>
        <w:pStyle w:val="Question"/>
        <w:spacing w:before="0" w:after="0"/>
        <w:rPr>
          <w:rFonts w:ascii="Times New Roman" w:hAnsi="Times New Roman"/>
          <w:sz w:val="24"/>
          <w:szCs w:val="24"/>
        </w:rPr>
      </w:pPr>
      <w:r w:rsidRPr="004332DD">
        <w:rPr>
          <w:rFonts w:ascii="Times New Roman" w:hAnsi="Times New Roman"/>
          <w:sz w:val="24"/>
          <w:szCs w:val="24"/>
        </w:rPr>
        <w:t xml:space="preserve">How much do you want to stop </w:t>
      </w:r>
      <w:r w:rsidRPr="004332DD" w:rsidR="00512FAD">
        <w:rPr>
          <w:rFonts w:ascii="Times New Roman" w:hAnsi="Times New Roman"/>
          <w:sz w:val="24"/>
          <w:szCs w:val="24"/>
        </w:rPr>
        <w:t>vaping</w:t>
      </w:r>
      <w:r w:rsidRPr="004332DD">
        <w:rPr>
          <w:rFonts w:ascii="Times New Roman" w:hAnsi="Times New Roman"/>
          <w:sz w:val="24"/>
          <w:szCs w:val="24"/>
        </w:rPr>
        <w:t>?</w:t>
      </w:r>
    </w:p>
    <w:p w:rsidRPr="004332DD" w:rsidR="00FE1BB1" w:rsidP="00C50973" w:rsidRDefault="00FE1BB1" w14:paraId="4668BC67" w14:textId="77777777">
      <w:pPr>
        <w:pStyle w:val="Answer"/>
        <w:keepNext/>
        <w:numPr>
          <w:ilvl w:val="0"/>
          <w:numId w:val="48"/>
        </w:numPr>
        <w:spacing w:before="0" w:after="0"/>
        <w:ind w:left="720"/>
        <w:rPr>
          <w:rFonts w:ascii="Times New Roman" w:hAnsi="Times New Roman"/>
          <w:sz w:val="24"/>
          <w:szCs w:val="24"/>
        </w:rPr>
      </w:pPr>
      <w:r w:rsidRPr="004332DD">
        <w:rPr>
          <w:rFonts w:ascii="Times New Roman" w:hAnsi="Times New Roman"/>
          <w:sz w:val="24"/>
          <w:szCs w:val="24"/>
        </w:rPr>
        <w:t>Not at all</w:t>
      </w:r>
    </w:p>
    <w:p w:rsidRPr="004332DD" w:rsidR="00FE1BB1" w:rsidP="00C50973" w:rsidRDefault="00FE1BB1" w14:paraId="3B109136" w14:textId="77777777">
      <w:pPr>
        <w:pStyle w:val="Answer"/>
        <w:keepNext/>
        <w:numPr>
          <w:ilvl w:val="0"/>
          <w:numId w:val="48"/>
        </w:numPr>
        <w:spacing w:before="0" w:after="0"/>
        <w:ind w:left="720"/>
        <w:rPr>
          <w:rFonts w:ascii="Times New Roman" w:hAnsi="Times New Roman"/>
          <w:sz w:val="24"/>
          <w:szCs w:val="24"/>
        </w:rPr>
      </w:pPr>
      <w:r w:rsidRPr="004332DD">
        <w:rPr>
          <w:rFonts w:ascii="Times New Roman" w:hAnsi="Times New Roman"/>
          <w:sz w:val="24"/>
          <w:szCs w:val="24"/>
        </w:rPr>
        <w:t>A little</w:t>
      </w:r>
    </w:p>
    <w:p w:rsidRPr="004332DD" w:rsidR="00FE1BB1" w:rsidP="00C50973" w:rsidRDefault="00FE1BB1" w14:paraId="059F9DA3" w14:textId="77777777">
      <w:pPr>
        <w:pStyle w:val="Answer"/>
        <w:keepNext/>
        <w:numPr>
          <w:ilvl w:val="0"/>
          <w:numId w:val="48"/>
        </w:numPr>
        <w:spacing w:before="0" w:after="0"/>
        <w:ind w:left="720"/>
        <w:rPr>
          <w:rFonts w:ascii="Times New Roman" w:hAnsi="Times New Roman"/>
          <w:sz w:val="24"/>
          <w:szCs w:val="24"/>
        </w:rPr>
      </w:pPr>
      <w:r w:rsidRPr="004332DD">
        <w:rPr>
          <w:rFonts w:ascii="Times New Roman" w:hAnsi="Times New Roman"/>
          <w:sz w:val="24"/>
          <w:szCs w:val="24"/>
        </w:rPr>
        <w:t>Somewhat</w:t>
      </w:r>
    </w:p>
    <w:p w:rsidRPr="004332DD" w:rsidR="00FE1BB1" w:rsidP="00C50973" w:rsidRDefault="00FE1BB1" w14:paraId="576F2199" w14:textId="77777777">
      <w:pPr>
        <w:pStyle w:val="Answer"/>
        <w:keepNext/>
        <w:numPr>
          <w:ilvl w:val="0"/>
          <w:numId w:val="48"/>
        </w:numPr>
        <w:spacing w:before="0" w:after="0"/>
        <w:ind w:left="720"/>
        <w:rPr>
          <w:rFonts w:ascii="Times New Roman" w:hAnsi="Times New Roman"/>
          <w:sz w:val="24"/>
          <w:szCs w:val="24"/>
        </w:rPr>
      </w:pPr>
      <w:r w:rsidRPr="004332DD">
        <w:rPr>
          <w:rFonts w:ascii="Times New Roman" w:hAnsi="Times New Roman"/>
          <w:sz w:val="24"/>
          <w:szCs w:val="24"/>
        </w:rPr>
        <w:t>A lot</w:t>
      </w:r>
    </w:p>
    <w:p w:rsidRPr="004332DD" w:rsidR="00FE1BB1" w:rsidP="00512FAD" w:rsidRDefault="00512FAD" w14:paraId="5D68CAF0" w14:textId="040E01B3">
      <w:pPr>
        <w:pStyle w:val="Answer"/>
        <w:spacing w:before="0" w:after="0"/>
        <w:ind w:left="720" w:hanging="360"/>
        <w:rPr>
          <w:rFonts w:ascii="Times New Roman" w:hAnsi="Times New Roman"/>
          <w:sz w:val="24"/>
          <w:szCs w:val="24"/>
        </w:rPr>
      </w:pPr>
      <w:r w:rsidRPr="004332DD">
        <w:rPr>
          <w:rFonts w:ascii="Times New Roman" w:hAnsi="Times New Roman"/>
          <w:sz w:val="24"/>
          <w:szCs w:val="24"/>
        </w:rPr>
        <w:t xml:space="preserve">9.   </w:t>
      </w:r>
      <w:r w:rsidRPr="004332DD" w:rsidR="00FE1BB1">
        <w:rPr>
          <w:rFonts w:ascii="Times New Roman" w:hAnsi="Times New Roman"/>
          <w:sz w:val="24"/>
          <w:szCs w:val="24"/>
        </w:rPr>
        <w:t>Prefer not to answer</w:t>
      </w:r>
    </w:p>
    <w:p w:rsidRPr="004332DD" w:rsidR="00FE1BB1" w:rsidP="00FE1BB1" w:rsidRDefault="00FE1BB1" w14:paraId="183E49A8" w14:textId="77777777">
      <w:pPr>
        <w:pStyle w:val="Answer"/>
        <w:spacing w:before="0" w:after="0"/>
        <w:ind w:left="0" w:firstLine="0"/>
        <w:rPr>
          <w:rFonts w:ascii="Times New Roman" w:hAnsi="Times New Roman"/>
          <w:sz w:val="24"/>
          <w:szCs w:val="24"/>
        </w:rPr>
      </w:pPr>
    </w:p>
    <w:p w:rsidRPr="004332DD" w:rsidR="00FE1BB1" w:rsidP="00FE1BB1" w:rsidRDefault="00FE1BB1" w14:paraId="289C7E29"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Current users who report having tried to quit in the past three months.</w:t>
      </w:r>
    </w:p>
    <w:p w:rsidRPr="004332DD" w:rsidR="00FE1BB1" w:rsidP="00FE1BB1" w:rsidRDefault="00FE1BB1" w14:paraId="16A0B35A" w14:textId="77777777">
      <w:pPr>
        <w:rPr>
          <w:b/>
          <w:bCs/>
        </w:rPr>
      </w:pPr>
    </w:p>
    <w:p w:rsidRPr="004332DD" w:rsidR="00FE1BB1" w:rsidP="00FE1BB1" w:rsidRDefault="00FE1BB1" w14:paraId="2E0D4FF9" w14:textId="77777777">
      <w:pPr>
        <w:rPr>
          <w:b/>
          <w:bCs/>
        </w:rPr>
      </w:pPr>
    </w:p>
    <w:p w:rsidRPr="004332DD" w:rsidR="00FE1BB1" w:rsidP="00FE1BB1" w:rsidRDefault="00FE1BB1" w14:paraId="4FC1D9D9" w14:textId="1018573A">
      <w:pPr>
        <w:rPr>
          <w:bCs/>
        </w:rPr>
      </w:pPr>
      <w:r w:rsidRPr="004332DD">
        <w:rPr>
          <w:b/>
          <w:bCs/>
        </w:rPr>
        <w:t>[</w:t>
      </w:r>
      <w:r w:rsidRPr="004332DD">
        <w:rPr>
          <w:b/>
        </w:rPr>
        <w:t>VAPE</w:t>
      </w:r>
      <w:r w:rsidRPr="004332DD">
        <w:rPr>
          <w:b/>
          <w:bCs/>
        </w:rPr>
        <w:t>_BEH_9]</w:t>
      </w:r>
      <w:r w:rsidRPr="004332DD">
        <w:rPr>
          <w:bCs/>
        </w:rPr>
        <w:t xml:space="preserve"> [</w:t>
      </w:r>
      <w:r w:rsidRPr="004332DD" w:rsidR="00512FAD">
        <w:rPr>
          <w:bCs/>
        </w:rPr>
        <w:t>VAPE</w:t>
      </w:r>
      <w:r w:rsidRPr="004332DD">
        <w:rPr>
          <w:bCs/>
        </w:rPr>
        <w:t>_CURRENTUSE &gt; 0]</w:t>
      </w:r>
    </w:p>
    <w:p w:rsidRPr="004332DD" w:rsidR="00FE1BB1" w:rsidP="00FE1BB1" w:rsidRDefault="00FE1BB1" w14:paraId="5ACF443B" w14:textId="77777777">
      <w:pPr>
        <w:pStyle w:val="paragraph"/>
        <w:textAlignment w:val="baseline"/>
      </w:pPr>
    </w:p>
    <w:p w:rsidRPr="004332DD" w:rsidR="00FE1BB1" w:rsidP="00FE1BB1" w:rsidRDefault="00FE1BB1" w14:paraId="5C796293" w14:textId="28A51E29">
      <w:pPr>
        <w:pStyle w:val="paragraph"/>
        <w:textAlignment w:val="baseline"/>
      </w:pPr>
      <w:r w:rsidRPr="004332DD">
        <w:rPr>
          <w:rStyle w:val="normaltextrun1"/>
        </w:rPr>
        <w:t xml:space="preserve">Which type of </w:t>
      </w:r>
      <w:r w:rsidRPr="004332DD" w:rsidR="00512FAD">
        <w:t>vape</w:t>
      </w:r>
      <w:r w:rsidRPr="004332DD">
        <w:t xml:space="preserve"> </w:t>
      </w:r>
      <w:r w:rsidRPr="004332DD">
        <w:rPr>
          <w:rStyle w:val="normaltextrun1"/>
        </w:rPr>
        <w:t>product</w:t>
      </w:r>
      <w:r w:rsidRPr="004332DD">
        <w:rPr>
          <w:rStyle w:val="normaltextrun1"/>
          <w:rFonts w:ascii="Calibri" w:hAnsi="Calibri" w:cs="Calibri"/>
        </w:rPr>
        <w:t xml:space="preserve"> </w:t>
      </w:r>
      <w:r w:rsidRPr="004332DD">
        <w:rPr>
          <w:rStyle w:val="normaltextrun1"/>
        </w:rPr>
        <w:t xml:space="preserve">do you usually </w:t>
      </w:r>
      <w:r w:rsidRPr="004332DD" w:rsidR="00512FAD">
        <w:rPr>
          <w:rStyle w:val="normaltextrun1"/>
        </w:rPr>
        <w:t>use</w:t>
      </w:r>
      <w:r w:rsidRPr="004332DD">
        <w:rPr>
          <w:rStyle w:val="normaltextrun1"/>
        </w:rPr>
        <w:t>?</w:t>
      </w:r>
    </w:p>
    <w:p w:rsidRPr="004332DD" w:rsidR="00FE1BB1" w:rsidP="004C3A42" w:rsidRDefault="00FE1BB1" w14:paraId="7C3CDAC4" w14:textId="6182CD47">
      <w:pPr>
        <w:rPr>
          <w:b/>
          <w:bCs/>
        </w:rPr>
      </w:pPr>
    </w:p>
    <w:p w:rsidRPr="004332DD" w:rsidR="00512FAD" w:rsidP="004C3A42" w:rsidRDefault="00512FAD" w14:paraId="720A1A72" w14:textId="7243F955">
      <w:pPr>
        <w:rPr>
          <w:b/>
          <w:bCs/>
        </w:rPr>
      </w:pPr>
      <w:r w:rsidRPr="004332DD">
        <w:rPr>
          <w:noProof/>
        </w:rPr>
        <w:drawing>
          <wp:anchor distT="0" distB="0" distL="114300" distR="114300" simplePos="0" relativeHeight="251666432" behindDoc="1" locked="0" layoutInCell="1" allowOverlap="1" wp14:editId="721887E5" wp14:anchorId="34C12E43">
            <wp:simplePos x="0" y="0"/>
            <wp:positionH relativeFrom="column">
              <wp:posOffset>0</wp:posOffset>
            </wp:positionH>
            <wp:positionV relativeFrom="paragraph">
              <wp:posOffset>172085</wp:posOffset>
            </wp:positionV>
            <wp:extent cx="5891530" cy="4192270"/>
            <wp:effectExtent l="0" t="0" r="0" b="0"/>
            <wp:wrapTight wrapText="bothSides">
              <wp:wrapPolygon edited="0">
                <wp:start x="0" y="0"/>
                <wp:lineTo x="0" y="21495"/>
                <wp:lineTo x="21512" y="21495"/>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p>
    <w:p w:rsidRPr="004332DD" w:rsidR="00FE1BB1" w:rsidP="004C3A42" w:rsidRDefault="00FE1BB1" w14:paraId="6450DD8F" w14:textId="77777777">
      <w:pPr>
        <w:rPr>
          <w:b/>
          <w:bCs/>
        </w:rPr>
      </w:pPr>
    </w:p>
    <w:p w:rsidRPr="004332DD" w:rsidR="00512FAD" w:rsidP="00C50973" w:rsidRDefault="00512FAD" w14:paraId="68C762FB" w14:textId="63F8A11A">
      <w:pPr>
        <w:pStyle w:val="paragraph"/>
        <w:numPr>
          <w:ilvl w:val="0"/>
          <w:numId w:val="49"/>
        </w:numPr>
        <w:tabs>
          <w:tab w:val="clear" w:pos="720"/>
          <w:tab w:val="left" w:pos="990"/>
          <w:tab w:val="left" w:pos="1170"/>
        </w:tabs>
        <w:textAlignment w:val="baseline"/>
      </w:pPr>
      <w:r w:rsidRPr="004332DD">
        <w:rPr>
          <w:rStyle w:val="normaltextrun1"/>
        </w:rPr>
        <w:t>[FILL PRODUCTS HERE]</w:t>
      </w:r>
    </w:p>
    <w:p w:rsidRPr="004332DD" w:rsidR="00512FAD" w:rsidP="00C50973" w:rsidRDefault="00512FAD" w14:paraId="1A3B5B71" w14:textId="77777777">
      <w:pPr>
        <w:pStyle w:val="paragraph"/>
        <w:numPr>
          <w:ilvl w:val="0"/>
          <w:numId w:val="49"/>
        </w:numPr>
        <w:tabs>
          <w:tab w:val="clear" w:pos="720"/>
          <w:tab w:val="left" w:pos="990"/>
          <w:tab w:val="left" w:pos="1170"/>
        </w:tabs>
        <w:textAlignment w:val="baseline"/>
      </w:pPr>
      <w:r w:rsidRPr="004332DD">
        <w:rPr>
          <w:rStyle w:val="normaltextrun1"/>
        </w:rPr>
        <w:t>[FILL PRODUCTS HERE]</w:t>
      </w:r>
    </w:p>
    <w:p w:rsidRPr="004332DD" w:rsidR="00512FAD" w:rsidP="00C50973" w:rsidRDefault="00512FAD" w14:paraId="722FC155" w14:textId="77777777">
      <w:pPr>
        <w:pStyle w:val="paragraph"/>
        <w:numPr>
          <w:ilvl w:val="0"/>
          <w:numId w:val="49"/>
        </w:numPr>
        <w:tabs>
          <w:tab w:val="clear" w:pos="720"/>
          <w:tab w:val="left" w:pos="990"/>
          <w:tab w:val="left" w:pos="1170"/>
        </w:tabs>
        <w:textAlignment w:val="baseline"/>
      </w:pPr>
      <w:r w:rsidRPr="004332DD">
        <w:rPr>
          <w:rStyle w:val="normaltextrun1"/>
        </w:rPr>
        <w:t>[FILL PRODUCTS HERE]</w:t>
      </w:r>
    </w:p>
    <w:p w:rsidRPr="004332DD" w:rsidR="00981471" w:rsidP="00C50973" w:rsidRDefault="00981471" w14:paraId="3B7A5252" w14:textId="5EB4E084">
      <w:pPr>
        <w:pStyle w:val="paragraph"/>
        <w:numPr>
          <w:ilvl w:val="0"/>
          <w:numId w:val="49"/>
        </w:numPr>
        <w:tabs>
          <w:tab w:val="left" w:pos="990"/>
          <w:tab w:val="left" w:pos="1170"/>
        </w:tabs>
        <w:textAlignment w:val="baseline"/>
        <w:rPr>
          <w:rStyle w:val="normaltextrun1"/>
        </w:rPr>
      </w:pPr>
      <w:r w:rsidRPr="004332DD">
        <w:rPr>
          <w:rStyle w:val="normaltextrun1"/>
        </w:rPr>
        <w:t>None of the above</w:t>
      </w:r>
    </w:p>
    <w:p w:rsidRPr="004332DD" w:rsidR="00512FAD" w:rsidP="00C50973" w:rsidRDefault="00512FAD" w14:paraId="67E01758" w14:textId="3E115F1B">
      <w:pPr>
        <w:pStyle w:val="paragraph"/>
        <w:numPr>
          <w:ilvl w:val="0"/>
          <w:numId w:val="49"/>
        </w:numPr>
        <w:tabs>
          <w:tab w:val="left" w:pos="990"/>
          <w:tab w:val="left" w:pos="1170"/>
        </w:tabs>
        <w:textAlignment w:val="baseline"/>
      </w:pPr>
      <w:r w:rsidRPr="004332DD">
        <w:rPr>
          <w:rStyle w:val="normaltextrun1"/>
        </w:rPr>
        <w:t>I don’t know</w:t>
      </w:r>
      <w:r w:rsidRPr="004332DD">
        <w:rPr>
          <w:rStyle w:val="eop"/>
        </w:rPr>
        <w:t> </w:t>
      </w:r>
    </w:p>
    <w:p w:rsidRPr="004332DD" w:rsidR="00512FAD" w:rsidP="00512FAD" w:rsidRDefault="00512FAD" w14:paraId="1AEC7E5C" w14:textId="77777777">
      <w:pPr>
        <w:pStyle w:val="paragraph"/>
        <w:tabs>
          <w:tab w:val="num" w:pos="720"/>
          <w:tab w:val="left" w:pos="990"/>
          <w:tab w:val="left" w:pos="1170"/>
        </w:tabs>
        <w:ind w:left="720" w:hanging="360"/>
        <w:textAlignment w:val="baseline"/>
      </w:pPr>
      <w:r w:rsidRPr="004332DD">
        <w:rPr>
          <w:rStyle w:val="normaltextrun1"/>
        </w:rPr>
        <w:t xml:space="preserve">9. </w:t>
      </w:r>
      <w:r w:rsidRPr="004332DD">
        <w:rPr>
          <w:rStyle w:val="normaltextrun1"/>
        </w:rPr>
        <w:tab/>
        <w:t>Prefer not to answer</w:t>
      </w:r>
      <w:r w:rsidRPr="004332DD">
        <w:rPr>
          <w:rStyle w:val="eop"/>
        </w:rPr>
        <w:t> </w:t>
      </w:r>
    </w:p>
    <w:p w:rsidRPr="004332DD" w:rsidR="00512FAD" w:rsidP="004C3A42" w:rsidRDefault="00512FAD" w14:paraId="2518931F" w14:textId="77777777">
      <w:pPr>
        <w:rPr>
          <w:b/>
          <w:bCs/>
        </w:rPr>
      </w:pPr>
    </w:p>
    <w:p w:rsidRPr="004332DD" w:rsidR="009C6672" w:rsidP="009C6672" w:rsidRDefault="009C6672" w14:paraId="683774F0"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Respondents who report current use.</w:t>
      </w:r>
    </w:p>
    <w:p w:rsidRPr="004332DD" w:rsidR="009C6672" w:rsidP="009C6672" w:rsidRDefault="009C6672" w14:paraId="328E0669" w14:textId="77777777"/>
    <w:p w:rsidRPr="004332DD" w:rsidR="003D44AF" w:rsidP="003D44AF" w:rsidRDefault="003D44AF" w14:paraId="4CFC8BBE" w14:textId="4995FB40">
      <w:pPr>
        <w:rPr>
          <w:bCs/>
        </w:rPr>
      </w:pPr>
      <w:r w:rsidRPr="004332DD">
        <w:rPr>
          <w:b/>
          <w:bCs/>
        </w:rPr>
        <w:t>[</w:t>
      </w:r>
      <w:r w:rsidRPr="004332DD">
        <w:rPr>
          <w:b/>
        </w:rPr>
        <w:t>VAPE</w:t>
      </w:r>
      <w:r w:rsidRPr="004332DD">
        <w:rPr>
          <w:b/>
          <w:bCs/>
        </w:rPr>
        <w:t>_BEH_10]</w:t>
      </w:r>
      <w:r w:rsidRPr="004332DD">
        <w:rPr>
          <w:bCs/>
        </w:rPr>
        <w:t xml:space="preserve"> [VAPE_CURRENTUSE &gt; 0]</w:t>
      </w:r>
    </w:p>
    <w:p w:rsidRPr="004332DD" w:rsidR="003D44AF" w:rsidP="003D44AF" w:rsidRDefault="009C6672" w14:paraId="0A81762E" w14:textId="7CD6BC98">
      <w:pPr>
        <w:pStyle w:val="Answer"/>
        <w:spacing w:before="0" w:after="0"/>
        <w:ind w:left="547"/>
        <w:rPr>
          <w:rFonts w:ascii="Times New Roman" w:hAnsi="Times New Roman"/>
          <w:sz w:val="24"/>
          <w:szCs w:val="24"/>
        </w:rPr>
      </w:pPr>
      <w:r w:rsidRPr="004332DD">
        <w:rPr>
          <w:rFonts w:ascii="Times New Roman" w:hAnsi="Times New Roman"/>
          <w:sz w:val="24"/>
          <w:szCs w:val="24"/>
        </w:rPr>
        <w:t>What is in the vape product you usually use</w:t>
      </w:r>
      <w:r w:rsidRPr="004332DD" w:rsidR="003D44AF">
        <w:rPr>
          <w:rFonts w:ascii="Times New Roman" w:hAnsi="Times New Roman"/>
          <w:sz w:val="24"/>
          <w:szCs w:val="24"/>
        </w:rPr>
        <w:t>?</w:t>
      </w:r>
    </w:p>
    <w:p w:rsidRPr="004332DD" w:rsidR="003D44AF" w:rsidP="003D44AF" w:rsidRDefault="009C6672" w14:paraId="239F6ACD" w14:textId="4FC32CE9">
      <w:pPr>
        <w:pStyle w:val="Answer"/>
        <w:keepNext/>
        <w:numPr>
          <w:ilvl w:val="0"/>
          <w:numId w:val="5"/>
        </w:numPr>
        <w:spacing w:before="0" w:after="0"/>
        <w:ind w:left="720"/>
        <w:rPr>
          <w:rFonts w:ascii="Times New Roman" w:hAnsi="Times New Roman"/>
          <w:sz w:val="24"/>
          <w:szCs w:val="24"/>
        </w:rPr>
      </w:pPr>
      <w:r w:rsidRPr="004332DD">
        <w:rPr>
          <w:rFonts w:ascii="Times New Roman" w:hAnsi="Times New Roman"/>
          <w:sz w:val="24"/>
          <w:szCs w:val="24"/>
        </w:rPr>
        <w:t>Nicotine</w:t>
      </w:r>
    </w:p>
    <w:p w:rsidRPr="004332DD" w:rsidR="003D44AF" w:rsidP="003D44AF" w:rsidRDefault="009C6672" w14:paraId="35D0F4C5" w14:textId="5E2C9443">
      <w:pPr>
        <w:pStyle w:val="Answer"/>
        <w:keepNext/>
        <w:numPr>
          <w:ilvl w:val="0"/>
          <w:numId w:val="5"/>
        </w:numPr>
        <w:spacing w:before="0" w:after="0"/>
        <w:ind w:left="720"/>
        <w:rPr>
          <w:rFonts w:ascii="Times New Roman" w:hAnsi="Times New Roman"/>
          <w:sz w:val="24"/>
          <w:szCs w:val="24"/>
        </w:rPr>
      </w:pPr>
      <w:r w:rsidRPr="004332DD">
        <w:rPr>
          <w:rFonts w:ascii="Times New Roman" w:hAnsi="Times New Roman"/>
          <w:sz w:val="24"/>
          <w:szCs w:val="24"/>
        </w:rPr>
        <w:t>THC/marijuana</w:t>
      </w:r>
    </w:p>
    <w:p w:rsidRPr="004332DD" w:rsidR="009C6672" w:rsidP="003D44AF" w:rsidRDefault="009C6672" w14:paraId="6F40B85C" w14:textId="4DB4E2E5">
      <w:pPr>
        <w:pStyle w:val="Answer"/>
        <w:keepNext/>
        <w:numPr>
          <w:ilvl w:val="0"/>
          <w:numId w:val="5"/>
        </w:numPr>
        <w:spacing w:before="0" w:after="0"/>
        <w:ind w:left="720"/>
        <w:rPr>
          <w:rFonts w:ascii="Times New Roman" w:hAnsi="Times New Roman"/>
          <w:sz w:val="24"/>
          <w:szCs w:val="24"/>
        </w:rPr>
      </w:pPr>
      <w:r w:rsidRPr="004332DD">
        <w:rPr>
          <w:rFonts w:ascii="Times New Roman" w:hAnsi="Times New Roman"/>
          <w:sz w:val="24"/>
          <w:szCs w:val="24"/>
        </w:rPr>
        <w:t>Nicotine and THC/marijuana together</w:t>
      </w:r>
    </w:p>
    <w:p w:rsidRPr="004332DD" w:rsidR="009C6672" w:rsidP="003D44AF" w:rsidRDefault="009C6672" w14:paraId="2116E419" w14:textId="25BEC425">
      <w:pPr>
        <w:pStyle w:val="Answer"/>
        <w:keepNext/>
        <w:numPr>
          <w:ilvl w:val="0"/>
          <w:numId w:val="5"/>
        </w:numPr>
        <w:spacing w:before="0" w:after="0"/>
        <w:ind w:left="720"/>
        <w:rPr>
          <w:rFonts w:ascii="Times New Roman" w:hAnsi="Times New Roman"/>
          <w:sz w:val="24"/>
          <w:szCs w:val="24"/>
        </w:rPr>
      </w:pPr>
      <w:r w:rsidRPr="004332DD">
        <w:rPr>
          <w:rFonts w:ascii="Times New Roman" w:hAnsi="Times New Roman"/>
          <w:sz w:val="24"/>
          <w:szCs w:val="24"/>
        </w:rPr>
        <w:t>Flavored vapor only (not nicotine or THC)</w:t>
      </w:r>
    </w:p>
    <w:p w:rsidRPr="004332DD" w:rsidR="003D44AF" w:rsidP="00981471" w:rsidRDefault="003D44AF" w14:paraId="2C4AE92F" w14:textId="20747114">
      <w:pPr>
        <w:pStyle w:val="Answer"/>
        <w:keepNext/>
        <w:numPr>
          <w:ilvl w:val="0"/>
          <w:numId w:val="5"/>
        </w:numPr>
        <w:spacing w:before="0" w:after="0"/>
        <w:ind w:left="720"/>
        <w:rPr>
          <w:rFonts w:ascii="Times New Roman" w:hAnsi="Times New Roman"/>
          <w:sz w:val="24"/>
          <w:szCs w:val="24"/>
        </w:rPr>
      </w:pPr>
      <w:r w:rsidRPr="004332DD">
        <w:rPr>
          <w:rFonts w:ascii="Times New Roman" w:hAnsi="Times New Roman"/>
          <w:sz w:val="24"/>
          <w:szCs w:val="24"/>
        </w:rPr>
        <w:t>Don’t Know</w:t>
      </w:r>
    </w:p>
    <w:p w:rsidRPr="004332DD" w:rsidR="003D44AF" w:rsidP="00981471" w:rsidRDefault="00981471" w14:paraId="50E06BB7" w14:textId="1EE8E5F0">
      <w:pPr>
        <w:pStyle w:val="Answer"/>
        <w:spacing w:before="0" w:after="0"/>
        <w:ind w:left="720" w:hanging="360"/>
        <w:rPr>
          <w:rFonts w:ascii="Times New Roman" w:hAnsi="Times New Roman"/>
          <w:sz w:val="24"/>
          <w:szCs w:val="24"/>
        </w:rPr>
      </w:pPr>
      <w:r w:rsidRPr="004332DD">
        <w:rPr>
          <w:rFonts w:ascii="Times New Roman" w:hAnsi="Times New Roman"/>
          <w:sz w:val="24"/>
          <w:szCs w:val="24"/>
        </w:rPr>
        <w:t xml:space="preserve">9.   </w:t>
      </w:r>
      <w:r w:rsidRPr="004332DD" w:rsidR="003D44AF">
        <w:rPr>
          <w:rFonts w:ascii="Times New Roman" w:hAnsi="Times New Roman"/>
          <w:sz w:val="24"/>
          <w:szCs w:val="24"/>
        </w:rPr>
        <w:t>Prefer not to answer</w:t>
      </w:r>
    </w:p>
    <w:p w:rsidRPr="004332DD" w:rsidR="003D44AF" w:rsidP="003D44AF" w:rsidRDefault="003D44AF" w14:paraId="4C913BCC" w14:textId="77777777">
      <w:pPr>
        <w:pStyle w:val="Answer"/>
        <w:spacing w:before="0" w:after="0"/>
        <w:rPr>
          <w:rFonts w:ascii="Times New Roman" w:hAnsi="Times New Roman"/>
          <w:sz w:val="24"/>
          <w:szCs w:val="24"/>
        </w:rPr>
      </w:pPr>
    </w:p>
    <w:p w:rsidRPr="004332DD" w:rsidR="003D44AF" w:rsidP="003D44AF" w:rsidRDefault="003D44AF" w14:paraId="7AAFE5A9" w14:textId="5799B54E">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Respondents who report </w:t>
      </w:r>
      <w:r w:rsidRPr="004332DD" w:rsidR="009C6672">
        <w:rPr>
          <w:rFonts w:ascii="Times New Roman" w:hAnsi="Times New Roman"/>
          <w:sz w:val="24"/>
          <w:szCs w:val="24"/>
        </w:rPr>
        <w:t>current use</w:t>
      </w:r>
      <w:r w:rsidRPr="004332DD">
        <w:rPr>
          <w:rFonts w:ascii="Times New Roman" w:hAnsi="Times New Roman"/>
          <w:sz w:val="24"/>
          <w:szCs w:val="24"/>
        </w:rPr>
        <w:t>.</w:t>
      </w:r>
    </w:p>
    <w:p w:rsidRPr="004332DD" w:rsidR="003D44AF" w:rsidP="003D44AF" w:rsidRDefault="003D44AF" w14:paraId="490A7B75" w14:textId="77777777"/>
    <w:p w:rsidRPr="004332DD" w:rsidR="00ED228E" w:rsidP="00612C27" w:rsidRDefault="00ED228E" w14:paraId="1D715819" w14:textId="77777777">
      <w:pPr>
        <w:rPr>
          <w:b/>
          <w:bCs/>
        </w:rPr>
      </w:pPr>
    </w:p>
    <w:p w:rsidRPr="004332DD" w:rsidR="00612C27" w:rsidP="00612C27" w:rsidRDefault="00612C27" w14:paraId="00F592EC" w14:textId="4238F08E">
      <w:pPr>
        <w:rPr>
          <w:b/>
          <w:bCs/>
        </w:rPr>
      </w:pPr>
      <w:r w:rsidRPr="004332DD">
        <w:rPr>
          <w:b/>
          <w:bCs/>
        </w:rPr>
        <w:t>[VAPE_BEH_11]</w:t>
      </w:r>
      <w:r w:rsidRPr="004332DD">
        <w:rPr>
          <w:bCs/>
        </w:rPr>
        <w:t xml:space="preserve"> </w:t>
      </w:r>
    </w:p>
    <w:p w:rsidRPr="004332DD" w:rsidR="00612C27" w:rsidP="00612C27" w:rsidRDefault="00612C27" w14:paraId="68121BBC" w14:textId="77777777">
      <w:r w:rsidRPr="004332DD">
        <w:t xml:space="preserve">What </w:t>
      </w:r>
      <w:r w:rsidRPr="004332DD">
        <w:rPr>
          <w:b/>
          <w:bCs/>
        </w:rPr>
        <w:t>other</w:t>
      </w:r>
      <w:r w:rsidRPr="004332DD">
        <w:t xml:space="preserve"> products have you used in the past 30 days? </w:t>
      </w:r>
    </w:p>
    <w:p w:rsidRPr="004332DD" w:rsidR="00612C27" w:rsidP="00612C27" w:rsidRDefault="00612C27" w14:paraId="19BED763" w14:textId="77777777">
      <w:r w:rsidRPr="004332DD">
        <w:t>Check all that apply.</w:t>
      </w:r>
    </w:p>
    <w:p w:rsidRPr="004332DD" w:rsidR="00612C27" w:rsidP="00873A25" w:rsidRDefault="00612C27" w14:paraId="4959B8F8" w14:textId="77777777">
      <w:pPr>
        <w:pStyle w:val="ListParagraph"/>
        <w:numPr>
          <w:ilvl w:val="0"/>
          <w:numId w:val="24"/>
        </w:numPr>
        <w:ind w:left="720"/>
      </w:pPr>
      <w:r w:rsidRPr="004332DD">
        <w:t>Cigars, cigarillos, and little cigars [drop this response option in the LLC survey]</w:t>
      </w:r>
    </w:p>
    <w:p w:rsidRPr="004332DD" w:rsidR="00612C27" w:rsidP="00873A25" w:rsidRDefault="00612C27" w14:paraId="1219F14A" w14:textId="77777777">
      <w:pPr>
        <w:pStyle w:val="ListParagraph"/>
        <w:numPr>
          <w:ilvl w:val="0"/>
          <w:numId w:val="24"/>
        </w:numPr>
        <w:ind w:left="720"/>
      </w:pPr>
      <w:r w:rsidRPr="004332DD">
        <w:t>Vapes [drop this response option in the vape survey]</w:t>
      </w:r>
    </w:p>
    <w:p w:rsidRPr="004332DD" w:rsidR="00612C27" w:rsidP="00873A25" w:rsidRDefault="00612C27" w14:paraId="084A6CA4" w14:textId="77777777">
      <w:pPr>
        <w:pStyle w:val="ListParagraph"/>
        <w:numPr>
          <w:ilvl w:val="0"/>
          <w:numId w:val="24"/>
        </w:numPr>
        <w:ind w:left="720"/>
      </w:pPr>
      <w:r w:rsidRPr="004332DD">
        <w:t>Smokeless tobacco [drop this response option in the smokeless survey]</w:t>
      </w:r>
    </w:p>
    <w:p w:rsidRPr="004332DD" w:rsidR="00612C27" w:rsidP="00873A25" w:rsidRDefault="00612C27" w14:paraId="2A36915E" w14:textId="77777777">
      <w:pPr>
        <w:pStyle w:val="ListParagraph"/>
        <w:numPr>
          <w:ilvl w:val="0"/>
          <w:numId w:val="24"/>
        </w:numPr>
        <w:ind w:left="720"/>
      </w:pPr>
      <w:r w:rsidRPr="004332DD">
        <w:t>Cigarettes [drop this response option in the cigarette survey]</w:t>
      </w:r>
    </w:p>
    <w:p w:rsidRPr="004332DD" w:rsidR="00612C27" w:rsidP="00873A25" w:rsidRDefault="00612C27" w14:paraId="0A73890F" w14:textId="77777777">
      <w:pPr>
        <w:pStyle w:val="ListParagraph"/>
        <w:numPr>
          <w:ilvl w:val="0"/>
          <w:numId w:val="24"/>
        </w:numPr>
        <w:ind w:left="720"/>
      </w:pPr>
      <w:r w:rsidRPr="004332DD">
        <w:t>THC/Marijuana</w:t>
      </w:r>
    </w:p>
    <w:p w:rsidRPr="004332DD" w:rsidR="00612C27" w:rsidP="00873A25" w:rsidRDefault="00612C27" w14:paraId="0D5DC9FC" w14:textId="77777777">
      <w:pPr>
        <w:pStyle w:val="ListParagraph"/>
        <w:numPr>
          <w:ilvl w:val="0"/>
          <w:numId w:val="24"/>
        </w:numPr>
        <w:ind w:left="720"/>
      </w:pPr>
      <w:r w:rsidRPr="004332DD">
        <w:t>None of the above</w:t>
      </w:r>
    </w:p>
    <w:p w:rsidRPr="004332DD" w:rsidR="00612C27" w:rsidP="00612C27" w:rsidRDefault="00612C27" w14:paraId="621A919A" w14:textId="77777777">
      <w:pPr>
        <w:ind w:left="1080" w:hanging="720"/>
      </w:pPr>
      <w:r w:rsidRPr="004332DD">
        <w:t>9.   Prefer not to answer</w:t>
      </w:r>
    </w:p>
    <w:p w:rsidRPr="004332DD" w:rsidR="00612C27" w:rsidP="00612C27" w:rsidRDefault="00612C27" w14:paraId="30509E9B" w14:textId="77777777"/>
    <w:p w:rsidRPr="004332DD" w:rsidR="00612C27" w:rsidP="00612C27" w:rsidRDefault="00612C27" w14:paraId="1FE17C19" w14:textId="77777777">
      <w:pPr>
        <w:pBdr>
          <w:bottom w:val="single" w:color="auto" w:sz="12" w:space="1"/>
        </w:pBdr>
      </w:pPr>
      <w:r w:rsidRPr="004332DD">
        <w:rPr>
          <w:b/>
          <w:bCs/>
        </w:rPr>
        <w:t xml:space="preserve">ASK: </w:t>
      </w:r>
      <w:r w:rsidRPr="004332DD">
        <w:t>Respondents who reported current use</w:t>
      </w:r>
    </w:p>
    <w:p w:rsidRPr="004332DD" w:rsidR="00612C27" w:rsidP="00612C27" w:rsidRDefault="00612C27" w14:paraId="2862921E" w14:textId="77777777">
      <w:pPr>
        <w:rPr>
          <w:b/>
          <w:bCs/>
        </w:rPr>
      </w:pPr>
    </w:p>
    <w:p w:rsidRPr="004332DD" w:rsidR="00ED228E" w:rsidP="00612C27" w:rsidRDefault="00ED228E" w14:paraId="54B8C4B9" w14:textId="77777777">
      <w:pPr>
        <w:rPr>
          <w:b/>
          <w:bCs/>
        </w:rPr>
      </w:pPr>
    </w:p>
    <w:p w:rsidRPr="004332DD" w:rsidR="00612C27" w:rsidP="00612C27" w:rsidRDefault="00612C27" w14:paraId="688C43DD" w14:textId="204D68C3">
      <w:pPr>
        <w:rPr>
          <w:b/>
          <w:bCs/>
        </w:rPr>
      </w:pPr>
      <w:r w:rsidRPr="004332DD">
        <w:rPr>
          <w:b/>
          <w:bCs/>
        </w:rPr>
        <w:t>[VAPE_BEH_1</w:t>
      </w:r>
      <w:r w:rsidRPr="004332DD" w:rsidR="00873A25">
        <w:rPr>
          <w:b/>
          <w:bCs/>
        </w:rPr>
        <w:t>2</w:t>
      </w:r>
      <w:r w:rsidRPr="004332DD">
        <w:rPr>
          <w:b/>
          <w:bCs/>
        </w:rPr>
        <w:t>]</w:t>
      </w:r>
      <w:r w:rsidRPr="004332DD">
        <w:rPr>
          <w:bCs/>
        </w:rPr>
        <w:t xml:space="preserve"> </w:t>
      </w:r>
    </w:p>
    <w:p w:rsidRPr="004332DD" w:rsidR="00612C27" w:rsidP="00612C27" w:rsidRDefault="00612C27" w14:paraId="6814739D" w14:textId="78FD65D8">
      <w:r w:rsidRPr="004332DD">
        <w:t xml:space="preserve">Have you recently switched from one </w:t>
      </w:r>
      <w:r w:rsidRPr="004332DD" w:rsidR="00873A25">
        <w:t xml:space="preserve">tobacco or vaping product </w:t>
      </w:r>
      <w:proofErr w:type="spellStart"/>
      <w:r w:rsidRPr="004332DD">
        <w:t>product</w:t>
      </w:r>
      <w:proofErr w:type="spellEnd"/>
      <w:r w:rsidRPr="004332DD">
        <w:t xml:space="preserve"> to another? </w:t>
      </w:r>
    </w:p>
    <w:p w:rsidRPr="004332DD" w:rsidR="00612C27" w:rsidP="00C50973" w:rsidRDefault="00612C27" w14:paraId="73A43150" w14:textId="77777777">
      <w:pPr>
        <w:pStyle w:val="ListParagraph"/>
        <w:numPr>
          <w:ilvl w:val="0"/>
          <w:numId w:val="61"/>
        </w:numPr>
        <w:ind w:left="720"/>
      </w:pPr>
      <w:r w:rsidRPr="004332DD">
        <w:t>Yes</w:t>
      </w:r>
    </w:p>
    <w:p w:rsidRPr="004332DD" w:rsidR="00612C27" w:rsidP="00C50973" w:rsidRDefault="00612C27" w14:paraId="7D04BDC0" w14:textId="77777777">
      <w:pPr>
        <w:pStyle w:val="ListParagraph"/>
        <w:numPr>
          <w:ilvl w:val="0"/>
          <w:numId w:val="61"/>
        </w:numPr>
        <w:ind w:left="720"/>
      </w:pPr>
      <w:r w:rsidRPr="004332DD">
        <w:t>No</w:t>
      </w:r>
    </w:p>
    <w:p w:rsidRPr="004332DD" w:rsidR="00612C27" w:rsidP="00612C27" w:rsidRDefault="00612C27" w14:paraId="39F059F9" w14:textId="77777777">
      <w:pPr>
        <w:ind w:left="1080" w:hanging="720"/>
      </w:pPr>
      <w:r w:rsidRPr="004332DD">
        <w:t>9.   Prefer not to answer</w:t>
      </w:r>
    </w:p>
    <w:p w:rsidRPr="004332DD" w:rsidR="00612C27" w:rsidP="00612C27" w:rsidRDefault="00612C27" w14:paraId="54B87C99" w14:textId="77777777"/>
    <w:p w:rsidRPr="004332DD" w:rsidR="00612C27" w:rsidP="00612C27" w:rsidRDefault="00612C27" w14:paraId="4490DCF0" w14:textId="77777777">
      <w:pPr>
        <w:pBdr>
          <w:bottom w:val="single" w:color="auto" w:sz="12" w:space="1"/>
        </w:pBdr>
      </w:pPr>
      <w:r w:rsidRPr="004332DD">
        <w:rPr>
          <w:b/>
          <w:bCs/>
        </w:rPr>
        <w:t xml:space="preserve">ASK: </w:t>
      </w:r>
      <w:r w:rsidRPr="004332DD">
        <w:t>Respondents who reported current use</w:t>
      </w:r>
    </w:p>
    <w:p w:rsidRPr="004332DD" w:rsidR="00612C27" w:rsidP="00612C27" w:rsidRDefault="00612C27" w14:paraId="0478B77C" w14:textId="77777777"/>
    <w:p w:rsidRPr="004332DD" w:rsidR="00ED228E" w:rsidRDefault="00ED228E" w14:paraId="2BA58387" w14:textId="77777777">
      <w:pPr>
        <w:spacing w:after="160" w:line="259" w:lineRule="auto"/>
        <w:rPr>
          <w:b/>
          <w:bCs/>
        </w:rPr>
      </w:pPr>
      <w:r w:rsidRPr="004332DD">
        <w:rPr>
          <w:b/>
          <w:bCs/>
        </w:rPr>
        <w:br w:type="page"/>
      </w:r>
    </w:p>
    <w:p w:rsidRPr="004332DD" w:rsidR="00612C27" w:rsidP="00612C27" w:rsidRDefault="00612C27" w14:paraId="2623D0C9" w14:textId="4F5FDCC6">
      <w:pPr>
        <w:rPr>
          <w:b/>
          <w:bCs/>
        </w:rPr>
      </w:pPr>
      <w:r w:rsidRPr="004332DD">
        <w:rPr>
          <w:b/>
          <w:bCs/>
        </w:rPr>
        <w:lastRenderedPageBreak/>
        <w:t>[VAPE_BEH_1</w:t>
      </w:r>
      <w:r w:rsidRPr="004332DD" w:rsidR="00873A25">
        <w:rPr>
          <w:b/>
          <w:bCs/>
        </w:rPr>
        <w:t>3</w:t>
      </w:r>
      <w:r w:rsidRPr="004332DD">
        <w:rPr>
          <w:b/>
          <w:bCs/>
        </w:rPr>
        <w:t>]</w:t>
      </w:r>
      <w:r w:rsidRPr="004332DD">
        <w:rPr>
          <w:bCs/>
        </w:rPr>
        <w:t xml:space="preserve"> </w:t>
      </w:r>
      <w:r w:rsidRPr="004332DD">
        <w:t>[CIG _BEH_</w:t>
      </w:r>
      <w:r w:rsidRPr="004332DD" w:rsidR="00873A25">
        <w:t>12</w:t>
      </w:r>
      <w:r w:rsidRPr="004332DD">
        <w:t xml:space="preserve"> = 1] </w:t>
      </w:r>
    </w:p>
    <w:p w:rsidRPr="004332DD" w:rsidR="00612C27" w:rsidP="00612C27" w:rsidRDefault="00612C27" w14:paraId="470D8676" w14:textId="77777777">
      <w:pPr>
        <w:rPr>
          <w:b/>
          <w:bCs/>
        </w:rPr>
      </w:pPr>
    </w:p>
    <w:p w:rsidRPr="004332DD" w:rsidR="00ED228E" w:rsidP="00ED228E" w:rsidRDefault="00ED228E" w14:paraId="53453158" w14:textId="77777777">
      <w:r w:rsidRPr="004332DD">
        <w:t>I recently switched…</w:t>
      </w:r>
    </w:p>
    <w:p w:rsidRPr="004332DD" w:rsidR="00ED228E" w:rsidP="00ED228E" w:rsidRDefault="00ED228E" w14:paraId="2082DE27" w14:textId="77777777"/>
    <w:tbl>
      <w:tblPr>
        <w:tblStyle w:val="TableGrid"/>
        <w:tblW w:w="0" w:type="auto"/>
        <w:tblLook w:val="04A0" w:firstRow="1" w:lastRow="0" w:firstColumn="1" w:lastColumn="0" w:noHBand="0" w:noVBand="1"/>
      </w:tblPr>
      <w:tblGrid>
        <w:gridCol w:w="5107"/>
        <w:gridCol w:w="5107"/>
      </w:tblGrid>
      <w:tr w:rsidRPr="004332DD" w:rsidR="00ED228E" w:rsidTr="004332DD" w14:paraId="3460D984" w14:textId="77777777">
        <w:tc>
          <w:tcPr>
            <w:tcW w:w="5107" w:type="dxa"/>
          </w:tcPr>
          <w:p w:rsidRPr="004332DD" w:rsidR="00ED228E" w:rsidP="004332DD" w:rsidRDefault="00ED228E" w14:paraId="57914832" w14:textId="77777777">
            <w:r w:rsidRPr="004332DD">
              <w:t>FROM</w:t>
            </w:r>
          </w:p>
        </w:tc>
        <w:tc>
          <w:tcPr>
            <w:tcW w:w="5107" w:type="dxa"/>
          </w:tcPr>
          <w:p w:rsidRPr="004332DD" w:rsidR="00ED228E" w:rsidP="004332DD" w:rsidRDefault="00ED228E" w14:paraId="7B8B91AF" w14:textId="77777777">
            <w:r w:rsidRPr="004332DD">
              <w:t>TO</w:t>
            </w:r>
          </w:p>
        </w:tc>
      </w:tr>
      <w:tr w:rsidRPr="004332DD" w:rsidR="004332DD" w:rsidTr="004332DD" w14:paraId="2F2B9562" w14:textId="77777777">
        <w:tc>
          <w:tcPr>
            <w:tcW w:w="5107" w:type="dxa"/>
          </w:tcPr>
          <w:p w:rsidRPr="004332DD" w:rsidR="00ED228E" w:rsidP="00C50973" w:rsidRDefault="00ED228E" w14:paraId="02856902" w14:textId="77777777">
            <w:pPr>
              <w:pStyle w:val="ListParagraph"/>
              <w:numPr>
                <w:ilvl w:val="0"/>
                <w:numId w:val="66"/>
              </w:numPr>
              <w:ind w:left="431" w:hanging="270"/>
            </w:pPr>
            <w:r w:rsidRPr="004332DD">
              <w:t xml:space="preserve">Cigars, cigarillos, and little cigars </w:t>
            </w:r>
          </w:p>
        </w:tc>
        <w:tc>
          <w:tcPr>
            <w:tcW w:w="5107" w:type="dxa"/>
          </w:tcPr>
          <w:p w:rsidRPr="004332DD" w:rsidR="00ED228E" w:rsidP="004332DD" w:rsidRDefault="00ED228E" w14:paraId="531A3337" w14:textId="77777777">
            <w:pPr>
              <w:ind w:left="360" w:hanging="360"/>
            </w:pPr>
            <w:r w:rsidRPr="004332DD">
              <w:t xml:space="preserve">1. Cigars, cigarillos, and little cigars </w:t>
            </w:r>
          </w:p>
        </w:tc>
      </w:tr>
      <w:tr w:rsidRPr="004332DD" w:rsidR="004332DD" w:rsidTr="004332DD" w14:paraId="3412E896" w14:textId="77777777">
        <w:tc>
          <w:tcPr>
            <w:tcW w:w="5107" w:type="dxa"/>
          </w:tcPr>
          <w:p w:rsidRPr="004332DD" w:rsidR="00ED228E" w:rsidP="00C50973" w:rsidRDefault="00ED228E" w14:paraId="360E9743" w14:textId="44152676">
            <w:pPr>
              <w:pStyle w:val="ListParagraph"/>
              <w:numPr>
                <w:ilvl w:val="0"/>
                <w:numId w:val="66"/>
              </w:numPr>
              <w:ind w:left="341" w:hanging="180"/>
            </w:pPr>
            <w:r w:rsidRPr="004332DD">
              <w:t xml:space="preserve"> Vapes</w:t>
            </w:r>
          </w:p>
        </w:tc>
        <w:tc>
          <w:tcPr>
            <w:tcW w:w="5107" w:type="dxa"/>
          </w:tcPr>
          <w:p w:rsidRPr="004332DD" w:rsidR="00ED228E" w:rsidP="004332DD" w:rsidRDefault="00ED228E" w14:paraId="68CDA3D4" w14:textId="77777777">
            <w:r w:rsidRPr="004332DD">
              <w:t>2. Vapes</w:t>
            </w:r>
          </w:p>
        </w:tc>
      </w:tr>
      <w:tr w:rsidRPr="004332DD" w:rsidR="004332DD" w:rsidTr="004332DD" w14:paraId="51A5D391" w14:textId="77777777">
        <w:tc>
          <w:tcPr>
            <w:tcW w:w="5107" w:type="dxa"/>
          </w:tcPr>
          <w:p w:rsidRPr="004332DD" w:rsidR="00ED228E" w:rsidP="00C50973" w:rsidRDefault="00ED228E" w14:paraId="5471A3E6" w14:textId="7A714F49">
            <w:pPr>
              <w:pStyle w:val="ListParagraph"/>
              <w:numPr>
                <w:ilvl w:val="0"/>
                <w:numId w:val="66"/>
              </w:numPr>
              <w:ind w:left="341" w:hanging="180"/>
            </w:pPr>
            <w:r w:rsidRPr="004332DD">
              <w:t xml:space="preserve"> Smokeless tobacco </w:t>
            </w:r>
          </w:p>
        </w:tc>
        <w:tc>
          <w:tcPr>
            <w:tcW w:w="5107" w:type="dxa"/>
          </w:tcPr>
          <w:p w:rsidRPr="004332DD" w:rsidR="00ED228E" w:rsidP="004332DD" w:rsidRDefault="00ED228E" w14:paraId="26A98D7E" w14:textId="77777777">
            <w:r w:rsidRPr="004332DD">
              <w:t xml:space="preserve">3. Smokeless tobacco </w:t>
            </w:r>
          </w:p>
        </w:tc>
      </w:tr>
      <w:tr w:rsidRPr="004332DD" w:rsidR="004332DD" w:rsidTr="004332DD" w14:paraId="6076813F" w14:textId="77777777">
        <w:tc>
          <w:tcPr>
            <w:tcW w:w="5107" w:type="dxa"/>
          </w:tcPr>
          <w:p w:rsidRPr="004332DD" w:rsidR="00ED228E" w:rsidP="00C50973" w:rsidRDefault="00ED228E" w14:paraId="61B255BD" w14:textId="67FB9C3A">
            <w:pPr>
              <w:pStyle w:val="ListParagraph"/>
              <w:numPr>
                <w:ilvl w:val="0"/>
                <w:numId w:val="66"/>
              </w:numPr>
              <w:ind w:left="341" w:hanging="180"/>
            </w:pPr>
            <w:r w:rsidRPr="004332DD">
              <w:t xml:space="preserve"> Cigarettes </w:t>
            </w:r>
          </w:p>
        </w:tc>
        <w:tc>
          <w:tcPr>
            <w:tcW w:w="5107" w:type="dxa"/>
          </w:tcPr>
          <w:p w:rsidRPr="004332DD" w:rsidR="00ED228E" w:rsidP="004332DD" w:rsidRDefault="00ED228E" w14:paraId="11901B5D" w14:textId="77777777">
            <w:r w:rsidRPr="004332DD">
              <w:t xml:space="preserve">4. Cigarettes </w:t>
            </w:r>
          </w:p>
        </w:tc>
      </w:tr>
      <w:tr w:rsidRPr="004332DD" w:rsidR="004332DD" w:rsidTr="004332DD" w14:paraId="26997777" w14:textId="77777777">
        <w:tc>
          <w:tcPr>
            <w:tcW w:w="5107" w:type="dxa"/>
          </w:tcPr>
          <w:p w:rsidRPr="004332DD" w:rsidR="00ED228E" w:rsidP="00C50973" w:rsidRDefault="00ED228E" w14:paraId="3D492C26" w14:textId="3AA54EE3">
            <w:pPr>
              <w:pStyle w:val="ListParagraph"/>
              <w:numPr>
                <w:ilvl w:val="0"/>
                <w:numId w:val="66"/>
              </w:numPr>
              <w:ind w:left="341" w:hanging="180"/>
            </w:pPr>
            <w:r w:rsidRPr="004332DD">
              <w:t xml:space="preserve"> THC/Marijuana</w:t>
            </w:r>
          </w:p>
        </w:tc>
        <w:tc>
          <w:tcPr>
            <w:tcW w:w="5107" w:type="dxa"/>
          </w:tcPr>
          <w:p w:rsidRPr="004332DD" w:rsidR="00ED228E" w:rsidP="004332DD" w:rsidRDefault="00ED228E" w14:paraId="3B2F749D" w14:textId="77777777">
            <w:r w:rsidRPr="004332DD">
              <w:t>5. THC/Marijuana</w:t>
            </w:r>
          </w:p>
        </w:tc>
      </w:tr>
    </w:tbl>
    <w:p w:rsidRPr="004332DD" w:rsidR="00ED228E" w:rsidP="00ED228E" w:rsidRDefault="00ED228E" w14:paraId="6888CE32" w14:textId="77777777">
      <w:pPr>
        <w:pStyle w:val="ListParagraph"/>
      </w:pPr>
    </w:p>
    <w:p w:rsidRPr="004332DD" w:rsidR="00ED228E" w:rsidP="00C50973" w:rsidRDefault="00ED228E" w14:paraId="635B3651" w14:textId="77777777">
      <w:pPr>
        <w:pStyle w:val="ListParagraph"/>
        <w:numPr>
          <w:ilvl w:val="0"/>
          <w:numId w:val="71"/>
        </w:numPr>
      </w:pPr>
      <w:r w:rsidRPr="004332DD">
        <w:t>Prefer not to answer</w:t>
      </w:r>
    </w:p>
    <w:p w:rsidRPr="004332DD" w:rsidR="00612C27" w:rsidP="00612C27" w:rsidRDefault="00612C27" w14:paraId="130FF85E" w14:textId="77777777"/>
    <w:p w:rsidRPr="004332DD" w:rsidR="00612C27" w:rsidP="00612C27" w:rsidRDefault="00612C27" w14:paraId="66B7FA0C" w14:textId="77777777">
      <w:pPr>
        <w:pBdr>
          <w:bottom w:val="single" w:color="auto" w:sz="12" w:space="1"/>
        </w:pBdr>
      </w:pPr>
      <w:r w:rsidRPr="004332DD">
        <w:rPr>
          <w:b/>
          <w:bCs/>
        </w:rPr>
        <w:t xml:space="preserve">ASK: </w:t>
      </w:r>
      <w:r w:rsidRPr="004332DD">
        <w:t>Respondents who reported recently switching</w:t>
      </w:r>
    </w:p>
    <w:p w:rsidRPr="004332DD" w:rsidR="00612C27" w:rsidP="00612C27" w:rsidRDefault="00612C27" w14:paraId="3B009EA3" w14:textId="77777777"/>
    <w:p w:rsidRPr="004332DD" w:rsidR="00612C27" w:rsidP="00612C27" w:rsidRDefault="00612C27" w14:paraId="21D2ABDB" w14:textId="77777777">
      <w:pPr>
        <w:rPr>
          <w:b/>
          <w:bCs/>
        </w:rPr>
      </w:pPr>
    </w:p>
    <w:p w:rsidRPr="004332DD" w:rsidR="00612C27" w:rsidP="00612C27" w:rsidRDefault="00612C27" w14:paraId="2A17C5D4" w14:textId="313C8514">
      <w:pPr>
        <w:rPr>
          <w:bCs/>
        </w:rPr>
      </w:pPr>
      <w:r w:rsidRPr="004332DD">
        <w:rPr>
          <w:b/>
          <w:bCs/>
        </w:rPr>
        <w:t>[VAPE_BEH_1</w:t>
      </w:r>
      <w:r w:rsidRPr="004332DD" w:rsidR="00873A25">
        <w:rPr>
          <w:b/>
          <w:bCs/>
        </w:rPr>
        <w:t>4</w:t>
      </w:r>
      <w:r w:rsidRPr="004332DD">
        <w:rPr>
          <w:b/>
          <w:bCs/>
        </w:rPr>
        <w:t>]</w:t>
      </w:r>
      <w:r w:rsidRPr="004332DD">
        <w:rPr>
          <w:bCs/>
        </w:rPr>
        <w:t xml:space="preserve"> </w:t>
      </w:r>
    </w:p>
    <w:p w:rsidRPr="004332DD" w:rsidR="00612C27" w:rsidP="00612C27" w:rsidRDefault="00612C27" w14:paraId="6D0D249D" w14:textId="2E08149F">
      <w:r w:rsidRPr="004332DD">
        <w:t xml:space="preserve">Who do you trust for information on </w:t>
      </w:r>
      <w:r w:rsidRPr="004332DD" w:rsidR="00873A25">
        <w:t>vaping</w:t>
      </w:r>
      <w:r w:rsidRPr="004332DD">
        <w:t>? Check all that apply.</w:t>
      </w:r>
    </w:p>
    <w:p w:rsidRPr="004332DD" w:rsidR="00612C27" w:rsidP="00C50973" w:rsidRDefault="00612C27" w14:paraId="2C4289A1"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Friends</w:t>
      </w:r>
    </w:p>
    <w:p w:rsidRPr="004332DD" w:rsidR="00612C27" w:rsidP="00C50973" w:rsidRDefault="00612C27" w14:paraId="0FA6C33A"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People on the Internet</w:t>
      </w:r>
    </w:p>
    <w:p w:rsidRPr="004332DD" w:rsidR="00612C27" w:rsidP="00C50973" w:rsidRDefault="00612C27" w14:paraId="0B9C4477"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Advertisers</w:t>
      </w:r>
    </w:p>
    <w:p w:rsidRPr="004332DD" w:rsidR="00612C27" w:rsidP="00C50973" w:rsidRDefault="00612C27" w14:paraId="04FB4C25"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Vape companies</w:t>
      </w:r>
    </w:p>
    <w:p w:rsidRPr="004332DD" w:rsidR="00612C27" w:rsidP="00C50973" w:rsidRDefault="00612C27" w14:paraId="37A4E2C9"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Parents</w:t>
      </w:r>
    </w:p>
    <w:p w:rsidRPr="004332DD" w:rsidR="00612C27" w:rsidP="00C50973" w:rsidRDefault="00612C27" w14:paraId="4B9D0D77"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Teachers/coaches</w:t>
      </w:r>
    </w:p>
    <w:p w:rsidRPr="004332DD" w:rsidR="00612C27" w:rsidP="00C50973" w:rsidRDefault="00612C27" w14:paraId="631A5CE7"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Government agencies</w:t>
      </w:r>
    </w:p>
    <w:p w:rsidRPr="004332DD" w:rsidR="00612C27" w:rsidP="00C50973" w:rsidRDefault="00612C27" w14:paraId="056AFF7C" w14:textId="77777777">
      <w:pPr>
        <w:pStyle w:val="Answer"/>
        <w:keepNext/>
        <w:numPr>
          <w:ilvl w:val="0"/>
          <w:numId w:val="72"/>
        </w:numPr>
        <w:spacing w:before="0" w:after="0"/>
        <w:ind w:left="720"/>
        <w:rPr>
          <w:rFonts w:ascii="Times New Roman" w:hAnsi="Times New Roman"/>
          <w:sz w:val="24"/>
          <w:szCs w:val="24"/>
        </w:rPr>
      </w:pPr>
      <w:r w:rsidRPr="004332DD">
        <w:rPr>
          <w:rFonts w:ascii="Times New Roman" w:hAnsi="Times New Roman"/>
          <w:sz w:val="24"/>
          <w:szCs w:val="24"/>
        </w:rPr>
        <w:t>None of the above</w:t>
      </w:r>
    </w:p>
    <w:p w:rsidRPr="004332DD" w:rsidR="00612C27" w:rsidP="00612C27" w:rsidRDefault="00612C27" w14:paraId="74D7EB4C"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612C27" w:rsidP="00612C27" w:rsidRDefault="00612C27" w14:paraId="1A6AA5BE" w14:textId="77777777"/>
    <w:p w:rsidRPr="004332DD" w:rsidR="00612C27" w:rsidP="00612C27" w:rsidRDefault="00612C27" w14:paraId="0865297E" w14:textId="77777777">
      <w:pPr>
        <w:pBdr>
          <w:bottom w:val="single" w:color="auto" w:sz="12" w:space="1"/>
        </w:pBdr>
      </w:pPr>
      <w:r w:rsidRPr="004332DD">
        <w:rPr>
          <w:b/>
          <w:bCs/>
        </w:rPr>
        <w:t xml:space="preserve">ASK: </w:t>
      </w:r>
      <w:r w:rsidRPr="004332DD">
        <w:t>All respondents</w:t>
      </w:r>
    </w:p>
    <w:p w:rsidRPr="004332DD" w:rsidR="00612C27" w:rsidP="00612C27" w:rsidRDefault="00612C27" w14:paraId="2BF5747B" w14:textId="77777777">
      <w:pPr>
        <w:rPr>
          <w:b/>
          <w:bCs/>
        </w:rPr>
      </w:pPr>
    </w:p>
    <w:p w:rsidRPr="004332DD" w:rsidR="00990768" w:rsidRDefault="00990768" w14:paraId="1E769630" w14:textId="77777777">
      <w:pPr>
        <w:spacing w:after="160" w:line="259" w:lineRule="auto"/>
        <w:rPr>
          <w:b/>
          <w:bCs/>
        </w:rPr>
      </w:pPr>
      <w:r w:rsidRPr="004332DD">
        <w:rPr>
          <w:b/>
          <w:bCs/>
        </w:rPr>
        <w:br w:type="page"/>
      </w:r>
    </w:p>
    <w:p w:rsidRPr="004332DD" w:rsidR="004C3A42" w:rsidP="004C3A42" w:rsidRDefault="004C3A42" w14:paraId="698D3039" w14:textId="5C0A9EAF">
      <w:pPr>
        <w:rPr>
          <w:b/>
          <w:bCs/>
        </w:rPr>
      </w:pPr>
      <w:r w:rsidRPr="004332DD">
        <w:rPr>
          <w:b/>
          <w:bCs/>
        </w:rPr>
        <w:lastRenderedPageBreak/>
        <w:t>[SMOKELESS BEHAVIORS]</w:t>
      </w:r>
    </w:p>
    <w:p w:rsidRPr="004332DD" w:rsidR="006E155C" w:rsidP="004C3A42" w:rsidRDefault="006E155C" w14:paraId="3D946158" w14:textId="006736B4">
      <w:pPr>
        <w:rPr>
          <w:b/>
          <w:bCs/>
        </w:rPr>
      </w:pPr>
    </w:p>
    <w:p w:rsidRPr="004332DD" w:rsidR="006E155C" w:rsidP="006E155C" w:rsidRDefault="006E155C" w14:paraId="288009E9" w14:textId="103A6243">
      <w:r w:rsidRPr="004332DD">
        <w:t>[PROGRAMMER: FLOAT THE SMOKELESS DESCRIPTION FOR EACH QUESTION IN SECTION]</w:t>
      </w:r>
    </w:p>
    <w:p w:rsidRPr="004332DD" w:rsidR="006E155C" w:rsidP="004C3A42" w:rsidRDefault="006E155C" w14:paraId="12AA40AE" w14:textId="77777777"/>
    <w:p w:rsidRPr="004332DD" w:rsidR="006E155C" w:rsidP="006E155C" w:rsidRDefault="006E155C" w14:paraId="2D19B5A4" w14:textId="77777777">
      <w:pPr>
        <w:keepNext/>
      </w:pPr>
      <w:r w:rsidRPr="004332DD">
        <w:t xml:space="preserve">The next questions are about smokeless tobacco, such as dip, chewing tobacco, snuff, or snus. Common brands include [EDIT IF NECESSARY Copenhagen, Grizzly, </w:t>
      </w:r>
      <w:proofErr w:type="spellStart"/>
      <w:r w:rsidRPr="004332DD">
        <w:t>Skoal</w:t>
      </w:r>
      <w:proofErr w:type="spellEnd"/>
      <w:r w:rsidRPr="004332DD">
        <w:t>, Camel Snus, Kodiak, and Longhorn].</w:t>
      </w:r>
    </w:p>
    <w:p w:rsidRPr="004332DD" w:rsidR="006E155C" w:rsidP="006E155C" w:rsidRDefault="006E155C" w14:paraId="4E5A182A" w14:textId="77777777">
      <w:pPr>
        <w:pStyle w:val="Question"/>
        <w:rPr>
          <w:rFonts w:ascii="Times New Roman" w:hAnsi="Times New Roman"/>
          <w:sz w:val="24"/>
          <w:szCs w:val="24"/>
        </w:rPr>
      </w:pPr>
      <w:r w:rsidRPr="004332DD">
        <w:rPr>
          <w:rFonts w:ascii="Times New Roman" w:hAnsi="Times New Roman"/>
          <w:noProof/>
          <w:sz w:val="24"/>
          <w:szCs w:val="24"/>
        </w:rPr>
        <w:drawing>
          <wp:inline distT="0" distB="0" distL="0" distR="0" wp14:anchorId="380C245C" wp14:editId="44DBAF78">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4332DD" w:rsidR="006E155C" w:rsidP="006E155C" w:rsidRDefault="006E155C" w14:paraId="2BA5A2E7" w14:textId="77777777">
      <w:pPr>
        <w:rPr>
          <w:b/>
          <w:bCs/>
        </w:rPr>
      </w:pPr>
    </w:p>
    <w:p w:rsidRPr="004332DD" w:rsidR="006E155C" w:rsidP="006E155C" w:rsidRDefault="006E155C" w14:paraId="6E0C86F2" w14:textId="77777777">
      <w:pPr>
        <w:rPr>
          <w:b/>
          <w:bCs/>
        </w:rPr>
      </w:pPr>
    </w:p>
    <w:p w:rsidRPr="004332DD" w:rsidR="0015488F" w:rsidP="0015488F" w:rsidRDefault="0015488F" w14:paraId="5FB597D2" w14:textId="658E85FF">
      <w:pPr>
        <w:pStyle w:val="Answer"/>
        <w:spacing w:before="0" w:after="0"/>
        <w:ind w:left="547"/>
        <w:rPr>
          <w:rFonts w:ascii="Times New Roman" w:hAnsi="Times New Roman"/>
          <w:bCs/>
          <w:sz w:val="24"/>
          <w:szCs w:val="24"/>
        </w:rPr>
      </w:pPr>
      <w:r w:rsidRPr="004332DD">
        <w:rPr>
          <w:rFonts w:ascii="Times New Roman" w:hAnsi="Times New Roman"/>
          <w:b/>
          <w:sz w:val="24"/>
          <w:szCs w:val="24"/>
        </w:rPr>
        <w:t xml:space="preserve">[SMKLS_BEH_1] </w:t>
      </w:r>
      <w:r w:rsidRPr="004332DD">
        <w:rPr>
          <w:rFonts w:ascii="Times New Roman" w:hAnsi="Times New Roman"/>
          <w:bCs/>
          <w:sz w:val="24"/>
          <w:szCs w:val="24"/>
        </w:rPr>
        <w:t>[SMKLS_EVERUSE = 1]</w:t>
      </w:r>
    </w:p>
    <w:p w:rsidRPr="004332DD" w:rsidR="0015488F" w:rsidP="0015488F" w:rsidRDefault="0015488F" w14:paraId="548E4D59" w14:textId="0C1EB8E0">
      <w:pPr>
        <w:pStyle w:val="Answer"/>
        <w:spacing w:before="0" w:after="0"/>
        <w:ind w:left="547"/>
        <w:rPr>
          <w:rFonts w:ascii="Times New Roman" w:hAnsi="Times New Roman"/>
          <w:bCs/>
          <w:sz w:val="24"/>
          <w:szCs w:val="24"/>
        </w:rPr>
      </w:pPr>
      <w:r w:rsidRPr="004332DD">
        <w:rPr>
          <w:rFonts w:ascii="Times New Roman" w:hAnsi="Times New Roman"/>
          <w:bCs/>
          <w:sz w:val="24"/>
          <w:szCs w:val="24"/>
        </w:rPr>
        <w:t xml:space="preserve">How many times have you used </w:t>
      </w:r>
      <w:r w:rsidRPr="004332DD">
        <w:rPr>
          <w:rFonts w:ascii="Times New Roman" w:hAnsi="Times New Roman"/>
          <w:sz w:val="24"/>
          <w:szCs w:val="24"/>
        </w:rPr>
        <w:t>smokeless tobacco</w:t>
      </w:r>
      <w:r w:rsidRPr="004332DD">
        <w:rPr>
          <w:rFonts w:ascii="Times New Roman" w:hAnsi="Times New Roman"/>
          <w:bCs/>
          <w:sz w:val="24"/>
          <w:szCs w:val="24"/>
        </w:rPr>
        <w:t xml:space="preserve"> in your entire life?</w:t>
      </w:r>
    </w:p>
    <w:p w:rsidRPr="004332DD" w:rsidR="0015488F" w:rsidP="00C50973" w:rsidRDefault="0015488F" w14:paraId="723A250C"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0 times</w:t>
      </w:r>
    </w:p>
    <w:p w:rsidRPr="004332DD" w:rsidR="0015488F" w:rsidP="00C50973" w:rsidRDefault="0015488F" w14:paraId="3BAC35C5"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1 time, even just a few puffs</w:t>
      </w:r>
    </w:p>
    <w:p w:rsidRPr="004332DD" w:rsidR="0015488F" w:rsidP="00C50973" w:rsidRDefault="0015488F" w14:paraId="58979C82"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2 to 10 times</w:t>
      </w:r>
    </w:p>
    <w:p w:rsidRPr="004332DD" w:rsidR="0015488F" w:rsidP="00C50973" w:rsidRDefault="0015488F" w14:paraId="4B5C0E2D"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11 to 20 times</w:t>
      </w:r>
    </w:p>
    <w:p w:rsidRPr="004332DD" w:rsidR="0015488F" w:rsidP="00C50973" w:rsidRDefault="0015488F" w14:paraId="2598C438"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21 to 50 times</w:t>
      </w:r>
    </w:p>
    <w:p w:rsidRPr="004332DD" w:rsidR="0015488F" w:rsidP="00C50973" w:rsidRDefault="0015488F" w14:paraId="70AC5316"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51 to 99 times</w:t>
      </w:r>
    </w:p>
    <w:p w:rsidRPr="004332DD" w:rsidR="0015488F" w:rsidP="00C50973" w:rsidRDefault="0015488F" w14:paraId="1DFC5C6B" w14:textId="77777777">
      <w:pPr>
        <w:pStyle w:val="Answer"/>
        <w:numPr>
          <w:ilvl w:val="0"/>
          <w:numId w:val="50"/>
        </w:numPr>
        <w:spacing w:before="0" w:after="0"/>
        <w:ind w:left="720"/>
        <w:rPr>
          <w:rFonts w:ascii="Times New Roman" w:hAnsi="Times New Roman"/>
          <w:bCs/>
          <w:sz w:val="24"/>
          <w:szCs w:val="24"/>
        </w:rPr>
      </w:pPr>
      <w:r w:rsidRPr="004332DD">
        <w:rPr>
          <w:rFonts w:ascii="Times New Roman" w:hAnsi="Times New Roman"/>
          <w:bCs/>
          <w:sz w:val="24"/>
          <w:szCs w:val="24"/>
        </w:rPr>
        <w:t>100 or more times</w:t>
      </w:r>
    </w:p>
    <w:p w:rsidRPr="004332DD" w:rsidR="0015488F" w:rsidP="0015488F" w:rsidRDefault="0015488F" w14:paraId="75723E39" w14:textId="77777777">
      <w:pPr>
        <w:pStyle w:val="Answer"/>
        <w:spacing w:before="0" w:after="0"/>
        <w:ind w:left="720" w:hanging="360"/>
        <w:rPr>
          <w:rFonts w:ascii="Times New Roman" w:hAnsi="Times New Roman"/>
          <w:bCs/>
          <w:sz w:val="24"/>
          <w:szCs w:val="24"/>
        </w:rPr>
      </w:pPr>
      <w:r w:rsidRPr="004332DD">
        <w:rPr>
          <w:rFonts w:ascii="Times New Roman" w:hAnsi="Times New Roman"/>
          <w:bCs/>
          <w:sz w:val="24"/>
          <w:szCs w:val="24"/>
        </w:rPr>
        <w:t>9.   Prefer not to answer</w:t>
      </w:r>
    </w:p>
    <w:p w:rsidRPr="004332DD" w:rsidR="0015488F" w:rsidP="0015488F" w:rsidRDefault="0015488F" w14:paraId="3ACA0A3E" w14:textId="77777777">
      <w:pPr>
        <w:pStyle w:val="Answer"/>
        <w:spacing w:before="0" w:after="0"/>
        <w:ind w:left="0" w:firstLine="0"/>
        <w:rPr>
          <w:rFonts w:ascii="Times New Roman" w:hAnsi="Times New Roman"/>
          <w:bCs/>
          <w:sz w:val="24"/>
          <w:szCs w:val="24"/>
        </w:rPr>
      </w:pPr>
    </w:p>
    <w:p w:rsidRPr="004332DD" w:rsidR="0015488F" w:rsidP="0015488F" w:rsidRDefault="0015488F" w14:paraId="73F7B7F9" w14:textId="2CB5077A">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sidR="006C2603">
        <w:rPr>
          <w:rFonts w:ascii="Times New Roman" w:hAnsi="Times New Roman"/>
          <w:bCs/>
          <w:sz w:val="24"/>
          <w:szCs w:val="24"/>
        </w:rPr>
        <w:t>use</w:t>
      </w:r>
      <w:r w:rsidRPr="004332DD">
        <w:rPr>
          <w:rFonts w:ascii="Times New Roman" w:hAnsi="Times New Roman"/>
          <w:sz w:val="24"/>
          <w:szCs w:val="24"/>
        </w:rPr>
        <w:t xml:space="preserve"> in the screener.</w:t>
      </w:r>
    </w:p>
    <w:p w:rsidRPr="004332DD" w:rsidR="0015488F" w:rsidP="0015488F" w:rsidRDefault="0015488F" w14:paraId="0159C84B" w14:textId="77777777">
      <w:pPr>
        <w:rPr>
          <w:b/>
          <w:bCs/>
        </w:rPr>
      </w:pPr>
    </w:p>
    <w:p w:rsidRPr="004332DD" w:rsidR="0015488F" w:rsidP="0015488F" w:rsidRDefault="0015488F" w14:paraId="6C658A09" w14:textId="77777777">
      <w:pPr>
        <w:rPr>
          <w:b/>
          <w:bCs/>
        </w:rPr>
      </w:pPr>
    </w:p>
    <w:p w:rsidRPr="004332DD" w:rsidR="0015488F" w:rsidP="0015488F" w:rsidRDefault="0015488F" w14:paraId="0E6D5C3B" w14:textId="43C8F598">
      <w:pPr>
        <w:pStyle w:val="Answer"/>
        <w:spacing w:before="0" w:after="0"/>
        <w:ind w:left="547"/>
        <w:rPr>
          <w:rFonts w:ascii="Times New Roman" w:hAnsi="Times New Roman"/>
          <w:bCs/>
          <w:sz w:val="24"/>
          <w:szCs w:val="24"/>
        </w:rPr>
      </w:pPr>
      <w:r w:rsidRPr="004332DD">
        <w:rPr>
          <w:rFonts w:ascii="Times New Roman" w:hAnsi="Times New Roman"/>
          <w:b/>
          <w:sz w:val="24"/>
          <w:szCs w:val="24"/>
        </w:rPr>
        <w:t xml:space="preserve">[SMKLS_BEH_2] </w:t>
      </w:r>
      <w:r w:rsidRPr="004332DD">
        <w:rPr>
          <w:rFonts w:ascii="Times New Roman" w:hAnsi="Times New Roman"/>
          <w:bCs/>
          <w:sz w:val="24"/>
          <w:szCs w:val="24"/>
        </w:rPr>
        <w:t>[SMKLS_BEH_1 = 1 or 9]</w:t>
      </w:r>
    </w:p>
    <w:p w:rsidRPr="004332DD" w:rsidR="0015488F" w:rsidP="0015488F" w:rsidRDefault="0015488F" w14:paraId="1478041A" w14:textId="631FE54E">
      <w:pPr>
        <w:rPr>
          <w:bCs/>
        </w:rPr>
      </w:pPr>
      <w:r w:rsidRPr="004332DD">
        <w:t xml:space="preserve">Have you ever </w:t>
      </w:r>
      <w:r w:rsidRPr="004332DD" w:rsidR="006C2603">
        <w:rPr>
          <w:bCs/>
        </w:rPr>
        <w:t xml:space="preserve">used </w:t>
      </w:r>
      <w:r w:rsidRPr="004332DD" w:rsidR="006C2603">
        <w:t>smokeless tobacco</w:t>
      </w:r>
      <w:r w:rsidRPr="004332DD">
        <w:t>, even one time?</w:t>
      </w:r>
    </w:p>
    <w:p w:rsidRPr="004332DD" w:rsidR="0015488F" w:rsidP="00C50973" w:rsidRDefault="0015488F" w14:paraId="5B42038E" w14:textId="6DA0EE62">
      <w:pPr>
        <w:pStyle w:val="ListParagraph"/>
        <w:numPr>
          <w:ilvl w:val="0"/>
          <w:numId w:val="51"/>
        </w:numPr>
        <w:ind w:left="720"/>
        <w:contextualSpacing w:val="0"/>
        <w:rPr>
          <w:rFonts w:cs="Times New Roman"/>
          <w:szCs w:val="24"/>
        </w:rPr>
      </w:pPr>
      <w:r w:rsidRPr="004332DD">
        <w:rPr>
          <w:rFonts w:cs="Times New Roman"/>
          <w:szCs w:val="24"/>
        </w:rPr>
        <w:t xml:space="preserve">Yes </w:t>
      </w:r>
      <w:r w:rsidRPr="004332DD">
        <w:rPr>
          <w:rFonts w:cs="Times New Roman"/>
          <w:szCs w:val="24"/>
        </w:rPr>
        <w:sym w:font="Wingdings" w:char="F0E0"/>
      </w:r>
      <w:r w:rsidRPr="004332DD">
        <w:rPr>
          <w:rFonts w:cs="Times New Roman"/>
          <w:szCs w:val="24"/>
        </w:rPr>
        <w:t xml:space="preserve"> RETURN TO SMKLS_BEH_1</w:t>
      </w:r>
    </w:p>
    <w:p w:rsidRPr="004332DD" w:rsidR="0015488F" w:rsidP="00C50973" w:rsidRDefault="0015488F" w14:paraId="0E8F3B93" w14:textId="77777777">
      <w:pPr>
        <w:pStyle w:val="ListParagraph"/>
        <w:numPr>
          <w:ilvl w:val="0"/>
          <w:numId w:val="51"/>
        </w:numPr>
        <w:ind w:left="720"/>
        <w:contextualSpacing w:val="0"/>
        <w:rPr>
          <w:rFonts w:cs="Times New Roman"/>
          <w:szCs w:val="24"/>
        </w:rPr>
      </w:pPr>
      <w:r w:rsidRPr="004332DD">
        <w:rPr>
          <w:rFonts w:cs="Times New Roman"/>
          <w:szCs w:val="24"/>
        </w:rPr>
        <w:t xml:space="preserve">No </w:t>
      </w:r>
    </w:p>
    <w:p w:rsidRPr="004332DD" w:rsidR="0015488F" w:rsidP="0015488F" w:rsidRDefault="0015488F" w14:paraId="27ED39D7" w14:textId="77566B9D">
      <w:pPr>
        <w:ind w:left="720" w:hanging="360"/>
      </w:pPr>
      <w:r w:rsidRPr="004332DD">
        <w:t xml:space="preserve">9.   Prefer not to answer </w:t>
      </w:r>
      <w:r w:rsidRPr="004332DD">
        <w:sym w:font="Wingdings" w:char="F0E0"/>
      </w:r>
      <w:r w:rsidRPr="004332DD">
        <w:t xml:space="preserve"> RETURN TO SMKLS_BEH_1</w:t>
      </w:r>
    </w:p>
    <w:p w:rsidRPr="004332DD" w:rsidR="0015488F" w:rsidP="0015488F" w:rsidRDefault="0015488F" w14:paraId="52D0B2DD" w14:textId="77777777">
      <w:pPr>
        <w:pStyle w:val="Answer"/>
        <w:spacing w:before="0" w:after="0"/>
        <w:ind w:left="0" w:firstLine="0"/>
        <w:rPr>
          <w:rFonts w:ascii="Times New Roman" w:hAnsi="Times New Roman"/>
          <w:bCs/>
          <w:sz w:val="24"/>
          <w:szCs w:val="24"/>
        </w:rPr>
      </w:pPr>
    </w:p>
    <w:p w:rsidRPr="004332DD" w:rsidR="0015488F" w:rsidP="0015488F" w:rsidRDefault="0015488F" w14:paraId="2B6AA63F" w14:textId="3913917F">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sidR="006C2603">
        <w:rPr>
          <w:rFonts w:ascii="Times New Roman" w:hAnsi="Times New Roman"/>
          <w:bCs/>
          <w:sz w:val="24"/>
          <w:szCs w:val="24"/>
        </w:rPr>
        <w:t>use</w:t>
      </w:r>
      <w:r w:rsidRPr="004332DD">
        <w:rPr>
          <w:rFonts w:ascii="Times New Roman" w:hAnsi="Times New Roman"/>
          <w:sz w:val="24"/>
          <w:szCs w:val="24"/>
        </w:rPr>
        <w:t xml:space="preserve"> in the screener, but then said “0 times” or PNTA in the survey. This item is a behavior check.</w:t>
      </w:r>
    </w:p>
    <w:p w:rsidRPr="004332DD" w:rsidR="0015488F" w:rsidP="0015488F" w:rsidRDefault="0015488F" w14:paraId="3578902F" w14:textId="77777777">
      <w:pPr>
        <w:rPr>
          <w:b/>
          <w:bCs/>
        </w:rPr>
      </w:pPr>
    </w:p>
    <w:p w:rsidRPr="004332DD" w:rsidR="0015488F" w:rsidP="0015488F" w:rsidRDefault="0015488F" w14:paraId="6D4037FC" w14:textId="77777777">
      <w:pPr>
        <w:rPr>
          <w:b/>
          <w:bCs/>
        </w:rPr>
      </w:pPr>
    </w:p>
    <w:p w:rsidRPr="004332DD" w:rsidR="0015488F" w:rsidP="0015488F" w:rsidRDefault="0015488F" w14:paraId="53B0A160" w14:textId="7A986789">
      <w:pPr>
        <w:rPr>
          <w:bCs/>
        </w:rPr>
      </w:pPr>
      <w:r w:rsidRPr="004332DD">
        <w:rPr>
          <w:b/>
        </w:rPr>
        <w:t xml:space="preserve">[SMKLS_BEH_3] </w:t>
      </w:r>
      <w:r w:rsidRPr="004332DD">
        <w:rPr>
          <w:bCs/>
        </w:rPr>
        <w:t>[IF SMKLS_BEH_2 = 2]</w:t>
      </w:r>
    </w:p>
    <w:p w:rsidRPr="004332DD" w:rsidR="0015488F" w:rsidP="0015488F" w:rsidRDefault="0015488F" w14:paraId="3DDECC5B" w14:textId="77777777">
      <w:r w:rsidRPr="004332DD">
        <w:t>Thinking about the future…</w:t>
      </w:r>
    </w:p>
    <w:tbl>
      <w:tblPr>
        <w:tblW w:w="5242"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701"/>
        <w:gridCol w:w="3525"/>
        <w:gridCol w:w="1064"/>
        <w:gridCol w:w="1081"/>
        <w:gridCol w:w="1171"/>
        <w:gridCol w:w="1081"/>
        <w:gridCol w:w="1079"/>
      </w:tblGrid>
      <w:tr w:rsidRPr="004332DD" w:rsidR="004332DD" w:rsidTr="00873A25" w14:paraId="4F40A175" w14:textId="77777777">
        <w:tc>
          <w:tcPr>
            <w:tcW w:w="795" w:type="pct"/>
            <w:shd w:val="pct15" w:color="auto" w:fill="auto"/>
          </w:tcPr>
          <w:p w:rsidRPr="004332DD" w:rsidR="0015488F" w:rsidP="00612C27" w:rsidRDefault="0015488F" w14:paraId="27528FC2" w14:textId="77777777">
            <w:pPr>
              <w:keepNext/>
              <w:rPr>
                <w:b/>
              </w:rPr>
            </w:pPr>
          </w:p>
        </w:tc>
        <w:tc>
          <w:tcPr>
            <w:tcW w:w="1647" w:type="pct"/>
            <w:shd w:val="pct15" w:color="auto" w:fill="auto"/>
            <w:vAlign w:val="bottom"/>
          </w:tcPr>
          <w:p w:rsidRPr="004332DD" w:rsidR="0015488F" w:rsidP="00612C27" w:rsidRDefault="0015488F" w14:paraId="2561D102" w14:textId="77777777">
            <w:pPr>
              <w:keepNext/>
              <w:rPr>
                <w:b/>
              </w:rPr>
            </w:pPr>
          </w:p>
        </w:tc>
        <w:tc>
          <w:tcPr>
            <w:tcW w:w="497" w:type="pct"/>
            <w:shd w:val="pct15" w:color="auto" w:fill="auto"/>
          </w:tcPr>
          <w:p w:rsidRPr="004332DD" w:rsidR="0015488F" w:rsidP="00612C27" w:rsidRDefault="0015488F" w14:paraId="349BF0CD" w14:textId="77777777">
            <w:pPr>
              <w:keepNext/>
              <w:jc w:val="center"/>
              <w:rPr>
                <w:b/>
                <w:sz w:val="20"/>
                <w:szCs w:val="20"/>
              </w:rPr>
            </w:pPr>
          </w:p>
          <w:p w:rsidRPr="004332DD" w:rsidR="0015488F" w:rsidP="00612C27" w:rsidRDefault="0015488F" w14:paraId="4C7C3F83" w14:textId="77777777">
            <w:pPr>
              <w:keepNext/>
              <w:jc w:val="center"/>
              <w:rPr>
                <w:b/>
                <w:sz w:val="20"/>
                <w:szCs w:val="20"/>
              </w:rPr>
            </w:pPr>
            <w:r w:rsidRPr="004332DD">
              <w:rPr>
                <w:b/>
                <w:sz w:val="20"/>
                <w:szCs w:val="20"/>
              </w:rPr>
              <w:t>Definitely Yes</w:t>
            </w:r>
          </w:p>
          <w:p w:rsidRPr="004332DD" w:rsidR="00873A25" w:rsidP="00612C27" w:rsidRDefault="00873A25" w14:paraId="5D71AF5A" w14:textId="27358D58">
            <w:pPr>
              <w:keepNext/>
              <w:jc w:val="center"/>
              <w:rPr>
                <w:b/>
                <w:sz w:val="20"/>
                <w:szCs w:val="20"/>
              </w:rPr>
            </w:pPr>
          </w:p>
        </w:tc>
        <w:tc>
          <w:tcPr>
            <w:tcW w:w="505" w:type="pct"/>
            <w:shd w:val="pct15" w:color="auto" w:fill="auto"/>
          </w:tcPr>
          <w:p w:rsidRPr="004332DD" w:rsidR="0015488F" w:rsidP="00612C27" w:rsidRDefault="0015488F" w14:paraId="6D610974" w14:textId="77777777">
            <w:pPr>
              <w:keepNext/>
              <w:jc w:val="center"/>
              <w:rPr>
                <w:b/>
                <w:sz w:val="20"/>
                <w:szCs w:val="20"/>
              </w:rPr>
            </w:pPr>
          </w:p>
          <w:p w:rsidRPr="004332DD" w:rsidR="0015488F" w:rsidP="00612C27" w:rsidRDefault="0015488F" w14:paraId="3EB48759" w14:textId="77777777">
            <w:pPr>
              <w:keepNext/>
              <w:jc w:val="center"/>
              <w:rPr>
                <w:b/>
                <w:sz w:val="20"/>
                <w:szCs w:val="20"/>
              </w:rPr>
            </w:pPr>
            <w:r w:rsidRPr="004332DD">
              <w:rPr>
                <w:b/>
                <w:sz w:val="20"/>
                <w:szCs w:val="20"/>
              </w:rPr>
              <w:t>Probably Yes</w:t>
            </w:r>
          </w:p>
        </w:tc>
        <w:tc>
          <w:tcPr>
            <w:tcW w:w="547" w:type="pct"/>
            <w:shd w:val="pct15" w:color="auto" w:fill="auto"/>
          </w:tcPr>
          <w:p w:rsidRPr="004332DD" w:rsidR="0015488F" w:rsidP="00612C27" w:rsidRDefault="0015488F" w14:paraId="2EB943DD" w14:textId="77777777">
            <w:pPr>
              <w:keepNext/>
              <w:jc w:val="center"/>
              <w:rPr>
                <w:b/>
                <w:sz w:val="20"/>
                <w:szCs w:val="20"/>
              </w:rPr>
            </w:pPr>
          </w:p>
          <w:p w:rsidRPr="004332DD" w:rsidR="0015488F" w:rsidP="00612C27" w:rsidRDefault="0015488F" w14:paraId="146D49A8" w14:textId="77777777">
            <w:pPr>
              <w:keepNext/>
              <w:jc w:val="center"/>
              <w:rPr>
                <w:b/>
                <w:sz w:val="20"/>
                <w:szCs w:val="20"/>
              </w:rPr>
            </w:pPr>
            <w:r w:rsidRPr="004332DD">
              <w:rPr>
                <w:b/>
                <w:sz w:val="20"/>
                <w:szCs w:val="20"/>
              </w:rPr>
              <w:t>Probably Not</w:t>
            </w:r>
          </w:p>
        </w:tc>
        <w:tc>
          <w:tcPr>
            <w:tcW w:w="505" w:type="pct"/>
            <w:shd w:val="pct15" w:color="auto" w:fill="auto"/>
          </w:tcPr>
          <w:p w:rsidRPr="004332DD" w:rsidR="0015488F" w:rsidP="00612C27" w:rsidRDefault="0015488F" w14:paraId="3FAF79BD" w14:textId="77777777">
            <w:pPr>
              <w:keepNext/>
              <w:jc w:val="center"/>
              <w:rPr>
                <w:b/>
                <w:sz w:val="20"/>
                <w:szCs w:val="20"/>
              </w:rPr>
            </w:pPr>
          </w:p>
          <w:p w:rsidRPr="004332DD" w:rsidR="0015488F" w:rsidP="00612C27" w:rsidRDefault="0015488F" w14:paraId="49DE1AFB" w14:textId="77777777">
            <w:pPr>
              <w:keepNext/>
              <w:jc w:val="center"/>
              <w:rPr>
                <w:b/>
                <w:sz w:val="20"/>
                <w:szCs w:val="20"/>
              </w:rPr>
            </w:pPr>
            <w:r w:rsidRPr="004332DD">
              <w:rPr>
                <w:b/>
                <w:sz w:val="20"/>
                <w:szCs w:val="20"/>
              </w:rPr>
              <w:t>Definitely Not</w:t>
            </w:r>
          </w:p>
        </w:tc>
        <w:tc>
          <w:tcPr>
            <w:tcW w:w="505" w:type="pct"/>
            <w:shd w:val="pct15" w:color="auto" w:fill="auto"/>
          </w:tcPr>
          <w:p w:rsidRPr="004332DD" w:rsidR="0015488F" w:rsidP="00612C27" w:rsidRDefault="0015488F" w14:paraId="68BDE86C" w14:textId="77777777">
            <w:pPr>
              <w:keepNext/>
              <w:jc w:val="center"/>
              <w:rPr>
                <w:b/>
                <w:sz w:val="20"/>
                <w:szCs w:val="20"/>
              </w:rPr>
            </w:pPr>
          </w:p>
          <w:p w:rsidRPr="004332DD" w:rsidR="0015488F" w:rsidP="00612C27" w:rsidRDefault="0015488F" w14:paraId="588A5DE3" w14:textId="77777777">
            <w:pPr>
              <w:keepNext/>
              <w:jc w:val="center"/>
              <w:rPr>
                <w:b/>
                <w:sz w:val="20"/>
                <w:szCs w:val="20"/>
              </w:rPr>
            </w:pPr>
            <w:r w:rsidRPr="004332DD">
              <w:rPr>
                <w:b/>
                <w:sz w:val="20"/>
                <w:szCs w:val="20"/>
              </w:rPr>
              <w:t>Prefer Not to Answer</w:t>
            </w:r>
          </w:p>
        </w:tc>
      </w:tr>
      <w:tr w:rsidRPr="004332DD" w:rsidR="004332DD" w:rsidTr="00873A25" w14:paraId="51ACAB8F" w14:textId="77777777">
        <w:tc>
          <w:tcPr>
            <w:tcW w:w="795" w:type="pct"/>
          </w:tcPr>
          <w:p w:rsidRPr="004332DD" w:rsidR="006C2603" w:rsidP="006C2603" w:rsidRDefault="006C2603" w14:paraId="7D7EF717" w14:textId="1A571700">
            <w:pPr>
              <w:keepNext/>
              <w:rPr>
                <w:bCs/>
                <w:sz w:val="20"/>
                <w:szCs w:val="20"/>
              </w:rPr>
            </w:pPr>
            <w:r w:rsidRPr="004332DD">
              <w:rPr>
                <w:bCs/>
                <w:sz w:val="20"/>
                <w:szCs w:val="20"/>
              </w:rPr>
              <w:t>SMKLS_BEH_3a</w:t>
            </w:r>
          </w:p>
        </w:tc>
        <w:tc>
          <w:tcPr>
            <w:tcW w:w="1647" w:type="pct"/>
          </w:tcPr>
          <w:p w:rsidRPr="004332DD" w:rsidR="006C2603" w:rsidP="006C2603" w:rsidRDefault="006C2603" w14:paraId="0ADA3BA6" w14:textId="3AB7A8F3">
            <w:pPr>
              <w:keepNext/>
            </w:pPr>
            <w:r w:rsidRPr="004332DD">
              <w:t xml:space="preserve">Do you think that you will use </w:t>
            </w:r>
            <w:r w:rsidRPr="004332DD">
              <w:rPr>
                <w:b/>
              </w:rPr>
              <w:t>smokeless tobacco</w:t>
            </w:r>
            <w:r w:rsidRPr="004332DD">
              <w:t xml:space="preserve"> such as dip, chewing tobacco, snuff, or snus soon?</w:t>
            </w:r>
          </w:p>
        </w:tc>
        <w:tc>
          <w:tcPr>
            <w:tcW w:w="497" w:type="pct"/>
          </w:tcPr>
          <w:p w:rsidRPr="004332DD" w:rsidR="006C2603" w:rsidP="006C2603" w:rsidRDefault="006C2603" w14:paraId="712F0061"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05" w:type="pct"/>
          </w:tcPr>
          <w:p w:rsidRPr="004332DD" w:rsidR="006C2603" w:rsidP="006C2603" w:rsidRDefault="006C2603" w14:paraId="332E8878"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47" w:type="pct"/>
          </w:tcPr>
          <w:p w:rsidRPr="004332DD" w:rsidR="006C2603" w:rsidP="006C2603" w:rsidRDefault="006C2603" w14:paraId="1B36278E"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05" w:type="pct"/>
          </w:tcPr>
          <w:p w:rsidRPr="004332DD" w:rsidR="006C2603" w:rsidP="006C2603" w:rsidRDefault="006C2603" w14:paraId="079842C3"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05" w:type="pct"/>
          </w:tcPr>
          <w:p w:rsidRPr="004332DD" w:rsidR="006C2603" w:rsidP="006C2603" w:rsidRDefault="006C2603" w14:paraId="7745F3F3"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157E40C1" w14:textId="77777777">
        <w:tc>
          <w:tcPr>
            <w:tcW w:w="795" w:type="pct"/>
          </w:tcPr>
          <w:p w:rsidRPr="004332DD" w:rsidR="006C2603" w:rsidP="006C2603" w:rsidRDefault="006C2603" w14:paraId="683E7792" w14:textId="4B4FB2EF">
            <w:pPr>
              <w:keepNext/>
              <w:rPr>
                <w:bCs/>
                <w:sz w:val="20"/>
                <w:szCs w:val="20"/>
              </w:rPr>
            </w:pPr>
            <w:r w:rsidRPr="004332DD">
              <w:rPr>
                <w:bCs/>
                <w:sz w:val="20"/>
                <w:szCs w:val="20"/>
              </w:rPr>
              <w:t>SMKLS _BEH_3b</w:t>
            </w:r>
          </w:p>
        </w:tc>
        <w:tc>
          <w:tcPr>
            <w:tcW w:w="1647" w:type="pct"/>
          </w:tcPr>
          <w:p w:rsidRPr="004332DD" w:rsidR="006C2603" w:rsidP="006C2603" w:rsidRDefault="006C2603" w14:paraId="3F7E0816" w14:textId="51D49467">
            <w:pPr>
              <w:keepNext/>
            </w:pPr>
            <w:r w:rsidRPr="004332DD">
              <w:t xml:space="preserve">Do you think you will use </w:t>
            </w:r>
            <w:r w:rsidRPr="004332DD">
              <w:rPr>
                <w:b/>
              </w:rPr>
              <w:t>smokeless tobacco</w:t>
            </w:r>
            <w:r w:rsidRPr="004332DD">
              <w:t xml:space="preserve"> at any time in the next year?</w:t>
            </w:r>
          </w:p>
        </w:tc>
        <w:tc>
          <w:tcPr>
            <w:tcW w:w="497" w:type="pct"/>
          </w:tcPr>
          <w:p w:rsidRPr="004332DD" w:rsidR="006C2603" w:rsidP="006C2603" w:rsidRDefault="006C2603" w14:paraId="61090AFB"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05" w:type="pct"/>
          </w:tcPr>
          <w:p w:rsidRPr="004332DD" w:rsidR="006C2603" w:rsidP="006C2603" w:rsidRDefault="006C2603" w14:paraId="32F73AF7"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47" w:type="pct"/>
          </w:tcPr>
          <w:p w:rsidRPr="004332DD" w:rsidR="006C2603" w:rsidP="006C2603" w:rsidRDefault="006C2603" w14:paraId="519DF244"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05" w:type="pct"/>
          </w:tcPr>
          <w:p w:rsidRPr="004332DD" w:rsidR="006C2603" w:rsidP="006C2603" w:rsidRDefault="006C2603" w14:paraId="3364010E"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05" w:type="pct"/>
          </w:tcPr>
          <w:p w:rsidRPr="004332DD" w:rsidR="006C2603" w:rsidP="006C2603" w:rsidRDefault="006C2603" w14:paraId="1E895493"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7DDCE889" w14:textId="77777777">
        <w:tc>
          <w:tcPr>
            <w:tcW w:w="795" w:type="pct"/>
            <w:tcBorders>
              <w:bottom w:val="single" w:color="auto" w:sz="4" w:space="0"/>
            </w:tcBorders>
          </w:tcPr>
          <w:p w:rsidRPr="004332DD" w:rsidR="006C2603" w:rsidP="006C2603" w:rsidRDefault="006C2603" w14:paraId="2786EC2E" w14:textId="4445018A">
            <w:pPr>
              <w:keepNext/>
              <w:rPr>
                <w:bCs/>
                <w:sz w:val="20"/>
                <w:szCs w:val="20"/>
              </w:rPr>
            </w:pPr>
            <w:r w:rsidRPr="004332DD">
              <w:rPr>
                <w:bCs/>
                <w:sz w:val="20"/>
                <w:szCs w:val="20"/>
              </w:rPr>
              <w:t>SMKLS _BEH_3c</w:t>
            </w:r>
          </w:p>
        </w:tc>
        <w:tc>
          <w:tcPr>
            <w:tcW w:w="1647" w:type="pct"/>
            <w:tcBorders>
              <w:bottom w:val="single" w:color="auto" w:sz="4" w:space="0"/>
            </w:tcBorders>
          </w:tcPr>
          <w:p w:rsidRPr="004332DD" w:rsidR="006C2603" w:rsidP="006C2603" w:rsidRDefault="006C2603" w14:paraId="7E1F5FCC" w14:textId="44CCA9BC">
            <w:pPr>
              <w:keepNext/>
              <w:rPr>
                <w:b/>
                <w:bCs/>
              </w:rPr>
            </w:pPr>
            <w:r w:rsidRPr="004332DD">
              <w:t xml:space="preserve">If one of your best friends were to offer you </w:t>
            </w:r>
            <w:r w:rsidRPr="004332DD">
              <w:rPr>
                <w:b/>
              </w:rPr>
              <w:t>smokeless tobacco</w:t>
            </w:r>
            <w:r w:rsidRPr="004332DD">
              <w:t>, would you use it?</w:t>
            </w:r>
          </w:p>
        </w:tc>
        <w:tc>
          <w:tcPr>
            <w:tcW w:w="497" w:type="pct"/>
            <w:tcBorders>
              <w:bottom w:val="single" w:color="auto" w:sz="4" w:space="0"/>
            </w:tcBorders>
          </w:tcPr>
          <w:p w:rsidRPr="004332DD" w:rsidR="006C2603" w:rsidP="006C2603" w:rsidRDefault="006C2603" w14:paraId="14AB1311"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05" w:type="pct"/>
            <w:tcBorders>
              <w:bottom w:val="single" w:color="auto" w:sz="4" w:space="0"/>
            </w:tcBorders>
          </w:tcPr>
          <w:p w:rsidRPr="004332DD" w:rsidR="006C2603" w:rsidP="006C2603" w:rsidRDefault="006C2603" w14:paraId="020733B1"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547" w:type="pct"/>
            <w:tcBorders>
              <w:bottom w:val="single" w:color="auto" w:sz="4" w:space="0"/>
            </w:tcBorders>
          </w:tcPr>
          <w:p w:rsidRPr="004332DD" w:rsidR="006C2603" w:rsidP="006C2603" w:rsidRDefault="006C2603" w14:paraId="6956CFD6"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05" w:type="pct"/>
            <w:tcBorders>
              <w:bottom w:val="single" w:color="auto" w:sz="4" w:space="0"/>
            </w:tcBorders>
          </w:tcPr>
          <w:p w:rsidRPr="004332DD" w:rsidR="006C2603" w:rsidP="006C2603" w:rsidRDefault="006C2603" w14:paraId="427029F9"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05" w:type="pct"/>
            <w:tcBorders>
              <w:bottom w:val="single" w:color="auto" w:sz="4" w:space="0"/>
            </w:tcBorders>
          </w:tcPr>
          <w:p w:rsidRPr="004332DD" w:rsidR="006C2603" w:rsidP="006C2603" w:rsidRDefault="006C2603" w14:paraId="64070F25"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bl>
    <w:p w:rsidRPr="004332DD" w:rsidR="0015488F" w:rsidP="0015488F" w:rsidRDefault="0015488F" w14:paraId="1ED1D7C4" w14:textId="77777777">
      <w:pPr>
        <w:rPr>
          <w:shd w:val="clear" w:color="auto" w:fill="F5F5F5"/>
        </w:rPr>
      </w:pPr>
    </w:p>
    <w:p w:rsidRPr="004332DD" w:rsidR="0015488F" w:rsidP="0015488F" w:rsidRDefault="0015488F" w14:paraId="734F47C0" w14:textId="6C2694BD">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SMKLS_BEH_2. This item is a behavior check. </w:t>
      </w:r>
    </w:p>
    <w:p w:rsidRPr="004332DD" w:rsidR="0015488F" w:rsidP="0015488F" w:rsidRDefault="0015488F" w14:paraId="438090E1" w14:textId="77777777">
      <w:pPr>
        <w:pStyle w:val="NumberedQuestions"/>
        <w:rPr>
          <w:rFonts w:ascii="Times New Roman" w:hAnsi="Times New Roman"/>
          <w:b/>
        </w:rPr>
      </w:pPr>
    </w:p>
    <w:p w:rsidRPr="004332DD" w:rsidR="0015488F" w:rsidP="0015488F" w:rsidRDefault="0015488F" w14:paraId="3642D298" w14:textId="77777777">
      <w:pPr>
        <w:pStyle w:val="NumberedQuestions"/>
        <w:rPr>
          <w:rFonts w:ascii="Times New Roman" w:hAnsi="Times New Roman"/>
          <w:b/>
        </w:rPr>
      </w:pPr>
    </w:p>
    <w:p w:rsidRPr="004332DD" w:rsidR="0015488F" w:rsidP="0015488F" w:rsidRDefault="0015488F" w14:paraId="3C95D64E" w14:textId="4D348A87">
      <w:pPr>
        <w:pStyle w:val="NumberedQuestions"/>
        <w:rPr>
          <w:rFonts w:ascii="Times New Roman" w:hAnsi="Times New Roman"/>
        </w:rPr>
      </w:pPr>
      <w:r w:rsidRPr="004332DD">
        <w:rPr>
          <w:rFonts w:ascii="Times New Roman" w:hAnsi="Times New Roman"/>
          <w:b/>
        </w:rPr>
        <w:t xml:space="preserve">[SMKLS_BEH_4] </w:t>
      </w:r>
      <w:r w:rsidRPr="004332DD">
        <w:rPr>
          <w:rFonts w:ascii="Times New Roman" w:hAnsi="Times New Roman"/>
          <w:bCs/>
        </w:rPr>
        <w:t>[IF SMKLS_BEH_2 = 2]</w:t>
      </w:r>
    </w:p>
    <w:p w:rsidRPr="004332DD" w:rsidR="0015488F" w:rsidP="0015488F" w:rsidRDefault="0015488F" w14:paraId="5B4B33F1" w14:textId="7AB82055">
      <w:r w:rsidRPr="004332DD">
        <w:t xml:space="preserve">Have you ever been curious about </w:t>
      </w:r>
      <w:r w:rsidRPr="004332DD" w:rsidR="006C2603">
        <w:t>using smokeless tobacco</w:t>
      </w:r>
      <w:r w:rsidRPr="004332DD">
        <w:t>?</w:t>
      </w:r>
    </w:p>
    <w:p w:rsidRPr="004332DD" w:rsidR="0015488F" w:rsidP="00C50973" w:rsidRDefault="0015488F" w14:paraId="6F149AEF" w14:textId="77777777">
      <w:pPr>
        <w:pStyle w:val="ListParagraph"/>
        <w:numPr>
          <w:ilvl w:val="0"/>
          <w:numId w:val="52"/>
        </w:numPr>
        <w:rPr>
          <w:rFonts w:cs="Times New Roman"/>
          <w:szCs w:val="24"/>
        </w:rPr>
      </w:pPr>
      <w:r w:rsidRPr="004332DD">
        <w:rPr>
          <w:rFonts w:cs="Times New Roman"/>
          <w:szCs w:val="24"/>
        </w:rPr>
        <w:t>Very curious</w:t>
      </w:r>
    </w:p>
    <w:p w:rsidRPr="004332DD" w:rsidR="0015488F" w:rsidP="00C50973" w:rsidRDefault="0015488F" w14:paraId="0488C2BB" w14:textId="77777777">
      <w:pPr>
        <w:pStyle w:val="ListParagraph"/>
        <w:numPr>
          <w:ilvl w:val="0"/>
          <w:numId w:val="52"/>
        </w:numPr>
        <w:rPr>
          <w:rFonts w:cs="Times New Roman"/>
          <w:szCs w:val="24"/>
        </w:rPr>
      </w:pPr>
      <w:r w:rsidRPr="004332DD">
        <w:rPr>
          <w:rFonts w:cs="Times New Roman"/>
          <w:szCs w:val="24"/>
        </w:rPr>
        <w:t>Somewhat curious</w:t>
      </w:r>
    </w:p>
    <w:p w:rsidRPr="004332DD" w:rsidR="0015488F" w:rsidP="00C50973" w:rsidRDefault="0015488F" w14:paraId="0DA335CF" w14:textId="77777777">
      <w:pPr>
        <w:pStyle w:val="ListParagraph"/>
        <w:numPr>
          <w:ilvl w:val="0"/>
          <w:numId w:val="52"/>
        </w:numPr>
        <w:rPr>
          <w:rFonts w:cs="Times New Roman"/>
          <w:szCs w:val="24"/>
        </w:rPr>
      </w:pPr>
      <w:r w:rsidRPr="004332DD">
        <w:rPr>
          <w:rFonts w:cs="Times New Roman"/>
          <w:szCs w:val="24"/>
        </w:rPr>
        <w:t>A little curious</w:t>
      </w:r>
    </w:p>
    <w:p w:rsidRPr="004332DD" w:rsidR="0015488F" w:rsidP="00C50973" w:rsidRDefault="0015488F" w14:paraId="495410AD" w14:textId="77777777">
      <w:pPr>
        <w:pStyle w:val="ListParagraph"/>
        <w:numPr>
          <w:ilvl w:val="0"/>
          <w:numId w:val="52"/>
        </w:numPr>
        <w:rPr>
          <w:rFonts w:cs="Times New Roman"/>
          <w:szCs w:val="24"/>
        </w:rPr>
      </w:pPr>
      <w:r w:rsidRPr="004332DD">
        <w:rPr>
          <w:rFonts w:cs="Times New Roman"/>
          <w:szCs w:val="24"/>
        </w:rPr>
        <w:t>Not at all curious</w:t>
      </w:r>
    </w:p>
    <w:p w:rsidRPr="004332DD" w:rsidR="0015488F" w:rsidP="0015488F" w:rsidRDefault="0015488F" w14:paraId="3910ABD1" w14:textId="77777777">
      <w:pPr>
        <w:ind w:firstLine="360"/>
      </w:pPr>
      <w:r w:rsidRPr="004332DD">
        <w:t>9</w:t>
      </w:r>
      <w:r w:rsidRPr="004332DD">
        <w:tab/>
        <w:t>Prefer not to answer</w:t>
      </w:r>
    </w:p>
    <w:p w:rsidRPr="004332DD" w:rsidR="0015488F" w:rsidP="0015488F" w:rsidRDefault="0015488F" w14:paraId="4F9C4B24" w14:textId="77777777">
      <w:pPr>
        <w:ind w:left="1260" w:hanging="720"/>
      </w:pPr>
    </w:p>
    <w:p w:rsidRPr="004332DD" w:rsidR="0015488F" w:rsidP="0015488F" w:rsidRDefault="0015488F" w14:paraId="39FB723B" w14:textId="5BBA355F">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SMKLS_BEH_2. This item is a behavior check. </w:t>
      </w:r>
    </w:p>
    <w:p w:rsidRPr="004332DD" w:rsidR="0015488F" w:rsidP="0015488F" w:rsidRDefault="0015488F" w14:paraId="7E5A0637" w14:textId="77777777">
      <w:pPr>
        <w:rPr>
          <w:b/>
          <w:bCs/>
        </w:rPr>
      </w:pPr>
    </w:p>
    <w:p w:rsidRPr="004332DD" w:rsidR="0015488F" w:rsidP="0015488F" w:rsidRDefault="0015488F" w14:paraId="5EAD6271" w14:textId="77777777">
      <w:pPr>
        <w:rPr>
          <w:b/>
          <w:bCs/>
        </w:rPr>
      </w:pPr>
    </w:p>
    <w:p w:rsidRPr="004332DD" w:rsidR="00990768" w:rsidRDefault="00990768" w14:paraId="7A2EB888" w14:textId="77777777">
      <w:pPr>
        <w:spacing w:after="160" w:line="259" w:lineRule="auto"/>
        <w:rPr>
          <w:b/>
          <w:bCs/>
        </w:rPr>
      </w:pPr>
      <w:r w:rsidRPr="004332DD">
        <w:rPr>
          <w:b/>
          <w:bCs/>
        </w:rPr>
        <w:br w:type="page"/>
      </w:r>
    </w:p>
    <w:p w:rsidRPr="004332DD" w:rsidR="0015488F" w:rsidP="0015488F" w:rsidRDefault="0015488F" w14:paraId="3CA669A2" w14:textId="4A31F91D">
      <w:pPr>
        <w:rPr>
          <w:b/>
          <w:bCs/>
        </w:rPr>
      </w:pPr>
      <w:r w:rsidRPr="004332DD">
        <w:rPr>
          <w:b/>
          <w:bCs/>
        </w:rPr>
        <w:lastRenderedPageBreak/>
        <w:t>[</w:t>
      </w:r>
      <w:r w:rsidRPr="004332DD">
        <w:rPr>
          <w:b/>
        </w:rPr>
        <w:t>SMKLS</w:t>
      </w:r>
      <w:r w:rsidRPr="004332DD">
        <w:rPr>
          <w:b/>
          <w:bCs/>
        </w:rPr>
        <w:t>_BEH_5]</w:t>
      </w:r>
      <w:r w:rsidRPr="004332DD">
        <w:rPr>
          <w:bCs/>
        </w:rPr>
        <w:t xml:space="preserve"> [SMKLS_BEH_1 = 2-7]</w:t>
      </w:r>
    </w:p>
    <w:p w:rsidRPr="004332DD" w:rsidR="0015488F" w:rsidP="0015488F" w:rsidRDefault="0015488F" w14:paraId="572F4ADC" w14:textId="19FD98C2">
      <w:r w:rsidRPr="004332DD">
        <w:t xml:space="preserve">How old were you when you </w:t>
      </w:r>
      <w:r w:rsidRPr="004332DD">
        <w:rPr>
          <w:u w:val="single"/>
        </w:rPr>
        <w:t>first</w:t>
      </w:r>
      <w:r w:rsidRPr="004332DD">
        <w:t xml:space="preserve"> </w:t>
      </w:r>
      <w:r w:rsidRPr="004332DD" w:rsidR="006C2603">
        <w:t>used smokeless tobacco</w:t>
      </w:r>
      <w:r w:rsidRPr="004332DD">
        <w:t>?</w:t>
      </w:r>
    </w:p>
    <w:p w:rsidRPr="004332DD" w:rsidR="0015488F" w:rsidP="0015488F" w:rsidRDefault="0015488F" w14:paraId="4C57C00C" w14:textId="77777777">
      <w:pPr>
        <w:rPr>
          <w:b/>
          <w:bCs/>
        </w:rPr>
      </w:pPr>
    </w:p>
    <w:p w:rsidRPr="004332DD" w:rsidR="0015488F" w:rsidP="0015488F" w:rsidRDefault="0015488F" w14:paraId="5D6F7C4D" w14:textId="77777777">
      <w:pPr>
        <w:ind w:left="360" w:firstLine="360"/>
      </w:pPr>
      <w:r w:rsidRPr="004332DD">
        <w:t>_____________years old [RANGE: 5-100]</w:t>
      </w:r>
    </w:p>
    <w:p w:rsidRPr="004332DD" w:rsidR="0015488F" w:rsidP="0015488F" w:rsidRDefault="0015488F" w14:paraId="19007E0D" w14:textId="77777777">
      <w:pPr>
        <w:ind w:left="360" w:firstLine="360"/>
      </w:pPr>
      <w:r w:rsidRPr="004332DD">
        <w:t>99. Prefer not to answer</w:t>
      </w:r>
    </w:p>
    <w:p w:rsidRPr="004332DD" w:rsidR="0015488F" w:rsidP="0015488F" w:rsidRDefault="0015488F" w14:paraId="42F077AA" w14:textId="77777777"/>
    <w:p w:rsidRPr="004332DD" w:rsidR="0015488F" w:rsidP="0015488F" w:rsidRDefault="0015488F" w14:paraId="1E2B7E6A" w14:textId="77777777">
      <w:pPr>
        <w:pBdr>
          <w:bottom w:val="single" w:color="auto" w:sz="12" w:space="1"/>
        </w:pBdr>
      </w:pPr>
      <w:r w:rsidRPr="004332DD">
        <w:rPr>
          <w:b/>
          <w:bCs/>
        </w:rPr>
        <w:t xml:space="preserve">ASK: </w:t>
      </w:r>
      <w:r w:rsidRPr="004332DD">
        <w:t xml:space="preserve">All respondents who report ever use. </w:t>
      </w:r>
    </w:p>
    <w:p w:rsidRPr="004332DD" w:rsidR="0015488F" w:rsidP="0015488F" w:rsidRDefault="0015488F" w14:paraId="059D7131" w14:textId="77777777">
      <w:pPr>
        <w:pBdr>
          <w:bottom w:val="single" w:color="auto" w:sz="12" w:space="1"/>
        </w:pBdr>
      </w:pPr>
    </w:p>
    <w:p w:rsidRPr="004332DD" w:rsidR="0015488F" w:rsidP="0015488F" w:rsidRDefault="0015488F" w14:paraId="040C1FA0" w14:textId="7F16936B">
      <w:pPr>
        <w:pBdr>
          <w:bottom w:val="single" w:color="auto" w:sz="12" w:space="1"/>
        </w:pBdr>
      </w:pPr>
      <w:r w:rsidRPr="004332DD">
        <w:t>[PROGRAMMER NOTE: If SMKLS_BEH_5 &gt; AGE show error message and request correction.]</w:t>
      </w:r>
    </w:p>
    <w:p w:rsidRPr="004332DD" w:rsidR="0015488F" w:rsidP="0015488F" w:rsidRDefault="0015488F" w14:paraId="6025E0CA" w14:textId="77777777">
      <w:pPr>
        <w:rPr>
          <w:b/>
          <w:bCs/>
        </w:rPr>
      </w:pPr>
    </w:p>
    <w:p w:rsidRPr="004332DD" w:rsidR="0015488F" w:rsidP="0015488F" w:rsidRDefault="0015488F" w14:paraId="282D90E8" w14:textId="77777777">
      <w:pPr>
        <w:rPr>
          <w:b/>
          <w:bCs/>
        </w:rPr>
      </w:pPr>
    </w:p>
    <w:p w:rsidRPr="004332DD" w:rsidR="0015488F" w:rsidP="0015488F" w:rsidRDefault="0015488F" w14:paraId="771CE0DB" w14:textId="0737F536">
      <w:pPr>
        <w:rPr>
          <w:bCs/>
        </w:rPr>
      </w:pPr>
      <w:r w:rsidRPr="004332DD">
        <w:rPr>
          <w:b/>
          <w:bCs/>
        </w:rPr>
        <w:t>[</w:t>
      </w:r>
      <w:r w:rsidRPr="004332DD">
        <w:rPr>
          <w:b/>
        </w:rPr>
        <w:t>SMKLS</w:t>
      </w:r>
      <w:r w:rsidRPr="004332DD">
        <w:rPr>
          <w:b/>
          <w:bCs/>
        </w:rPr>
        <w:t>_BEH_6]</w:t>
      </w:r>
      <w:r w:rsidRPr="004332DD">
        <w:rPr>
          <w:bCs/>
        </w:rPr>
        <w:t xml:space="preserve"> [(</w:t>
      </w:r>
      <w:r w:rsidRPr="004332DD" w:rsidR="006C2603">
        <w:rPr>
          <w:bCs/>
        </w:rPr>
        <w:t>SMKLS</w:t>
      </w:r>
      <w:r w:rsidRPr="004332DD">
        <w:rPr>
          <w:bCs/>
        </w:rPr>
        <w:t>_EVERUSE = 1) AND (</w:t>
      </w:r>
      <w:r w:rsidRPr="004332DD" w:rsidR="006C2603">
        <w:rPr>
          <w:bCs/>
        </w:rPr>
        <w:t>SMKLS</w:t>
      </w:r>
      <w:r w:rsidRPr="004332DD">
        <w:rPr>
          <w:bCs/>
        </w:rPr>
        <w:t>_CURRENTUSE = 0)]</w:t>
      </w:r>
    </w:p>
    <w:p w:rsidRPr="004332DD" w:rsidR="0015488F" w:rsidP="0015488F" w:rsidRDefault="0015488F" w14:paraId="29EB23D3" w14:textId="0A21F5EF">
      <w:pPr>
        <w:rPr>
          <w:b/>
          <w:bCs/>
        </w:rPr>
      </w:pPr>
      <w:r w:rsidRPr="004332DD">
        <w:t xml:space="preserve">When did you </w:t>
      </w:r>
      <w:r w:rsidRPr="004332DD">
        <w:rPr>
          <w:u w:val="single"/>
        </w:rPr>
        <w:t>last</w:t>
      </w:r>
      <w:r w:rsidRPr="004332DD">
        <w:t xml:space="preserve"> </w:t>
      </w:r>
      <w:r w:rsidRPr="004332DD" w:rsidR="006C2603">
        <w:t>use smokeless tobacco?</w:t>
      </w:r>
    </w:p>
    <w:p w:rsidRPr="004332DD" w:rsidR="0015488F" w:rsidP="00C50973" w:rsidRDefault="0015488F" w14:paraId="3CCA2FA4" w14:textId="77777777">
      <w:pPr>
        <w:pStyle w:val="Question"/>
        <w:keepNext w:val="0"/>
        <w:keepLines w:val="0"/>
        <w:widowControl w:val="0"/>
        <w:numPr>
          <w:ilvl w:val="0"/>
          <w:numId w:val="53"/>
        </w:numPr>
        <w:tabs>
          <w:tab w:val="left" w:pos="720"/>
        </w:tabs>
        <w:spacing w:before="0" w:after="0"/>
        <w:ind w:hanging="900"/>
        <w:rPr>
          <w:rFonts w:ascii="Times New Roman" w:hAnsi="Times New Roman"/>
          <w:sz w:val="24"/>
          <w:szCs w:val="24"/>
        </w:rPr>
      </w:pPr>
      <w:r w:rsidRPr="004332DD">
        <w:rPr>
          <w:rFonts w:ascii="Times New Roman" w:hAnsi="Times New Roman"/>
          <w:sz w:val="24"/>
          <w:szCs w:val="24"/>
        </w:rPr>
        <w:t>Not during the past 30 days but sometime during the past 6 months</w:t>
      </w:r>
    </w:p>
    <w:p w:rsidRPr="004332DD" w:rsidR="0015488F" w:rsidP="00C50973" w:rsidRDefault="0015488F" w14:paraId="33928630"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Not during the past 6 months but sometime in the past year</w:t>
      </w:r>
    </w:p>
    <w:p w:rsidRPr="004332DD" w:rsidR="0015488F" w:rsidP="00C50973" w:rsidRDefault="0015488F" w14:paraId="1732B096"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1 to 4 years ago</w:t>
      </w:r>
    </w:p>
    <w:p w:rsidRPr="004332DD" w:rsidR="0015488F" w:rsidP="00C50973" w:rsidRDefault="0015488F" w14:paraId="0EAD3978"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5 or more years ago</w:t>
      </w:r>
    </w:p>
    <w:p w:rsidRPr="004332DD" w:rsidR="0015488F" w:rsidP="00C50973" w:rsidRDefault="0015488F" w14:paraId="2682754E" w14:textId="1D317133">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I don’t know</w:t>
      </w:r>
    </w:p>
    <w:p w:rsidRPr="004332DD" w:rsidR="0015488F" w:rsidP="006C2603" w:rsidRDefault="006C2603" w14:paraId="75DAFA77" w14:textId="48DB3949">
      <w:pPr>
        <w:pStyle w:val="Question"/>
        <w:keepNext w:val="0"/>
        <w:keepLines w:val="0"/>
        <w:widowControl w:val="0"/>
        <w:tabs>
          <w:tab w:val="left" w:pos="720"/>
        </w:tabs>
        <w:spacing w:before="0" w:after="0"/>
        <w:ind w:left="360" w:firstLine="0"/>
        <w:rPr>
          <w:rFonts w:ascii="Times New Roman" w:hAnsi="Times New Roman"/>
          <w:sz w:val="24"/>
          <w:szCs w:val="24"/>
        </w:rPr>
      </w:pPr>
      <w:r w:rsidRPr="004332DD">
        <w:rPr>
          <w:rFonts w:ascii="Times New Roman" w:hAnsi="Times New Roman"/>
          <w:sz w:val="24"/>
          <w:szCs w:val="24"/>
        </w:rPr>
        <w:t xml:space="preserve">9.   </w:t>
      </w:r>
      <w:r w:rsidRPr="004332DD" w:rsidR="0015488F">
        <w:rPr>
          <w:rFonts w:ascii="Times New Roman" w:hAnsi="Times New Roman"/>
          <w:sz w:val="24"/>
          <w:szCs w:val="24"/>
        </w:rPr>
        <w:t>Prefer not to answer</w:t>
      </w:r>
    </w:p>
    <w:p w:rsidRPr="004332DD" w:rsidR="0015488F" w:rsidP="0015488F" w:rsidRDefault="0015488F" w14:paraId="6CC78BDB" w14:textId="77777777">
      <w:pPr>
        <w:pStyle w:val="CommentText"/>
      </w:pPr>
    </w:p>
    <w:p w:rsidRPr="004332DD" w:rsidR="0015488F" w:rsidP="0015488F" w:rsidRDefault="0015488F" w14:paraId="3E4D4EAA" w14:textId="77777777">
      <w:pPr>
        <w:pBdr>
          <w:bottom w:val="single" w:color="auto" w:sz="12" w:space="1"/>
        </w:pBdr>
      </w:pPr>
      <w:r w:rsidRPr="004332DD">
        <w:rPr>
          <w:b/>
          <w:bCs/>
        </w:rPr>
        <w:t xml:space="preserve">ASK: </w:t>
      </w:r>
      <w:r w:rsidRPr="004332DD">
        <w:t xml:space="preserve">All respondents who report ever use but not current use. </w:t>
      </w:r>
    </w:p>
    <w:p w:rsidRPr="004332DD" w:rsidR="0015488F" w:rsidP="0015488F" w:rsidRDefault="0015488F" w14:paraId="36CF9E35" w14:textId="77777777">
      <w:pPr>
        <w:rPr>
          <w:b/>
          <w:bCs/>
        </w:rPr>
      </w:pPr>
    </w:p>
    <w:p w:rsidRPr="004332DD" w:rsidR="0015488F" w:rsidP="0015488F" w:rsidRDefault="0015488F" w14:paraId="55F537E9" w14:textId="77777777">
      <w:pPr>
        <w:rPr>
          <w:b/>
          <w:bCs/>
        </w:rPr>
      </w:pPr>
    </w:p>
    <w:p w:rsidRPr="004332DD" w:rsidR="0015488F" w:rsidP="0015488F" w:rsidRDefault="0015488F" w14:paraId="3B6ECB9F" w14:textId="571CCED7">
      <w:pPr>
        <w:rPr>
          <w:bCs/>
        </w:rPr>
      </w:pPr>
      <w:r w:rsidRPr="004332DD">
        <w:rPr>
          <w:b/>
          <w:bCs/>
        </w:rPr>
        <w:t>[</w:t>
      </w:r>
      <w:r w:rsidRPr="004332DD">
        <w:rPr>
          <w:b/>
        </w:rPr>
        <w:t>SMKLS</w:t>
      </w:r>
      <w:r w:rsidRPr="004332DD">
        <w:rPr>
          <w:b/>
          <w:bCs/>
        </w:rPr>
        <w:t>_BEH_7]</w:t>
      </w:r>
      <w:r w:rsidRPr="004332DD">
        <w:rPr>
          <w:bCs/>
        </w:rPr>
        <w:t xml:space="preserve"> [(SMKLS_CURRENTUSE &gt; 0) OR (SMKLS_BEH_6 = 1)]</w:t>
      </w:r>
    </w:p>
    <w:p w:rsidRPr="004332DD" w:rsidR="0015488F" w:rsidP="0015488F" w:rsidRDefault="0015488F" w14:paraId="248674C5" w14:textId="68AD9DFE">
      <w:pPr>
        <w:pStyle w:val="Question"/>
        <w:spacing w:before="0" w:after="0"/>
        <w:ind w:left="0" w:firstLine="0"/>
        <w:rPr>
          <w:rFonts w:ascii="Times New Roman" w:hAnsi="Times New Roman"/>
          <w:sz w:val="24"/>
          <w:szCs w:val="24"/>
        </w:rPr>
      </w:pPr>
      <w:r w:rsidRPr="004332DD">
        <w:rPr>
          <w:rFonts w:ascii="Times New Roman" w:hAnsi="Times New Roman"/>
          <w:sz w:val="24"/>
          <w:szCs w:val="24"/>
        </w:rPr>
        <w:t xml:space="preserve">During the past 3 months, did you stop </w:t>
      </w:r>
      <w:r w:rsidRPr="004332DD" w:rsidR="006C2603">
        <w:rPr>
          <w:rFonts w:ascii="Times New Roman" w:hAnsi="Times New Roman"/>
          <w:sz w:val="24"/>
          <w:szCs w:val="24"/>
        </w:rPr>
        <w:t xml:space="preserve">using smokeless tobacco </w:t>
      </w:r>
      <w:r w:rsidRPr="004332DD">
        <w:rPr>
          <w:rFonts w:ascii="Times New Roman" w:hAnsi="Times New Roman"/>
          <w:sz w:val="24"/>
          <w:szCs w:val="24"/>
        </w:rPr>
        <w:t xml:space="preserve">for one day or longer because you were trying to quit for good? </w:t>
      </w:r>
    </w:p>
    <w:p w:rsidRPr="004332DD" w:rsidR="0015488F" w:rsidP="00C50973" w:rsidRDefault="0015488F" w14:paraId="553A7385" w14:textId="77777777">
      <w:pPr>
        <w:pStyle w:val="Answer"/>
        <w:keepNext/>
        <w:numPr>
          <w:ilvl w:val="0"/>
          <w:numId w:val="54"/>
        </w:numPr>
        <w:spacing w:before="0" w:after="0"/>
        <w:ind w:left="720"/>
        <w:rPr>
          <w:rFonts w:ascii="Times New Roman" w:hAnsi="Times New Roman"/>
          <w:sz w:val="24"/>
          <w:szCs w:val="24"/>
        </w:rPr>
      </w:pPr>
      <w:r w:rsidRPr="004332DD">
        <w:rPr>
          <w:rFonts w:ascii="Times New Roman" w:hAnsi="Times New Roman"/>
          <w:sz w:val="24"/>
          <w:szCs w:val="24"/>
        </w:rPr>
        <w:t>Yes</w:t>
      </w:r>
    </w:p>
    <w:p w:rsidRPr="004332DD" w:rsidR="0015488F" w:rsidP="00C50973" w:rsidRDefault="0015488F" w14:paraId="3E6E99DF" w14:textId="77777777">
      <w:pPr>
        <w:pStyle w:val="Answer"/>
        <w:keepNext/>
        <w:numPr>
          <w:ilvl w:val="0"/>
          <w:numId w:val="54"/>
        </w:numPr>
        <w:spacing w:before="0" w:after="0"/>
        <w:ind w:left="720"/>
        <w:rPr>
          <w:rFonts w:ascii="Times New Roman" w:hAnsi="Times New Roman"/>
          <w:sz w:val="24"/>
          <w:szCs w:val="24"/>
        </w:rPr>
      </w:pPr>
      <w:r w:rsidRPr="004332DD">
        <w:rPr>
          <w:rFonts w:ascii="Times New Roman" w:hAnsi="Times New Roman"/>
          <w:sz w:val="24"/>
          <w:szCs w:val="24"/>
        </w:rPr>
        <w:t>No</w:t>
      </w:r>
    </w:p>
    <w:p w:rsidRPr="004332DD" w:rsidR="0015488F" w:rsidP="0015488F" w:rsidRDefault="0015488F" w14:paraId="3411D0B6"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15488F" w:rsidP="0015488F" w:rsidRDefault="0015488F" w14:paraId="2A80A1A6" w14:textId="77777777">
      <w:pPr>
        <w:pStyle w:val="Answer"/>
        <w:spacing w:before="0" w:after="0"/>
        <w:ind w:left="0" w:firstLine="0"/>
        <w:rPr>
          <w:rFonts w:ascii="Times New Roman" w:hAnsi="Times New Roman"/>
          <w:sz w:val="24"/>
          <w:szCs w:val="24"/>
        </w:rPr>
      </w:pPr>
    </w:p>
    <w:p w:rsidRPr="004332DD" w:rsidR="0015488F" w:rsidP="0015488F" w:rsidRDefault="0015488F" w14:paraId="23C61461" w14:textId="5D94C381">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Current users and people who have </w:t>
      </w:r>
      <w:r w:rsidRPr="004332DD" w:rsidR="00FA765A">
        <w:rPr>
          <w:rFonts w:ascii="Times New Roman" w:hAnsi="Times New Roman"/>
          <w:sz w:val="24"/>
          <w:szCs w:val="24"/>
        </w:rPr>
        <w:t>used</w:t>
      </w:r>
      <w:r w:rsidRPr="004332DD" w:rsidR="006C2603">
        <w:rPr>
          <w:rFonts w:ascii="Times New Roman" w:hAnsi="Times New Roman"/>
          <w:sz w:val="24"/>
          <w:szCs w:val="24"/>
        </w:rPr>
        <w:t xml:space="preserve"> </w:t>
      </w:r>
      <w:r w:rsidRPr="004332DD">
        <w:rPr>
          <w:rFonts w:ascii="Times New Roman" w:hAnsi="Times New Roman"/>
          <w:sz w:val="24"/>
          <w:szCs w:val="24"/>
        </w:rPr>
        <w:t>during the past 6 months.</w:t>
      </w:r>
    </w:p>
    <w:p w:rsidRPr="004332DD" w:rsidR="0015488F" w:rsidP="0015488F" w:rsidRDefault="0015488F" w14:paraId="01089420" w14:textId="77777777"/>
    <w:p w:rsidRPr="004332DD" w:rsidR="0015488F" w:rsidP="0015488F" w:rsidRDefault="0015488F" w14:paraId="41273CA8" w14:textId="77777777">
      <w:pPr>
        <w:rPr>
          <w:b/>
          <w:bCs/>
        </w:rPr>
      </w:pPr>
    </w:p>
    <w:p w:rsidRPr="004332DD" w:rsidR="0015488F" w:rsidP="0015488F" w:rsidRDefault="0015488F" w14:paraId="00F0E729" w14:textId="5FA1A3FB">
      <w:pPr>
        <w:rPr>
          <w:bCs/>
        </w:rPr>
      </w:pPr>
      <w:r w:rsidRPr="004332DD">
        <w:rPr>
          <w:b/>
          <w:bCs/>
        </w:rPr>
        <w:t>[</w:t>
      </w:r>
      <w:r w:rsidRPr="004332DD">
        <w:rPr>
          <w:b/>
        </w:rPr>
        <w:t>SMKLS</w:t>
      </w:r>
      <w:r w:rsidRPr="004332DD">
        <w:rPr>
          <w:b/>
          <w:bCs/>
        </w:rPr>
        <w:t>_BEH_8]</w:t>
      </w:r>
      <w:r w:rsidRPr="004332DD">
        <w:rPr>
          <w:bCs/>
        </w:rPr>
        <w:t xml:space="preserve"> [LCC_BEH_7 = 1 or 99]</w:t>
      </w:r>
    </w:p>
    <w:p w:rsidRPr="004332DD" w:rsidR="0015488F" w:rsidP="0015488F" w:rsidRDefault="0015488F" w14:paraId="34E0B5E2" w14:textId="2E4948BD">
      <w:pPr>
        <w:pStyle w:val="Question"/>
        <w:spacing w:before="0" w:after="0"/>
        <w:rPr>
          <w:rFonts w:ascii="Times New Roman" w:hAnsi="Times New Roman"/>
          <w:sz w:val="24"/>
          <w:szCs w:val="24"/>
        </w:rPr>
      </w:pPr>
      <w:r w:rsidRPr="004332DD">
        <w:rPr>
          <w:rFonts w:ascii="Times New Roman" w:hAnsi="Times New Roman"/>
          <w:sz w:val="24"/>
          <w:szCs w:val="24"/>
        </w:rPr>
        <w:t xml:space="preserve">How much do you want to </w:t>
      </w:r>
      <w:r w:rsidRPr="004332DD" w:rsidR="006C2603">
        <w:rPr>
          <w:rFonts w:ascii="Times New Roman" w:hAnsi="Times New Roman"/>
          <w:sz w:val="24"/>
          <w:szCs w:val="24"/>
        </w:rPr>
        <w:t>stop using smokeless tobacco</w:t>
      </w:r>
      <w:r w:rsidRPr="004332DD">
        <w:rPr>
          <w:rFonts w:ascii="Times New Roman" w:hAnsi="Times New Roman"/>
          <w:sz w:val="24"/>
          <w:szCs w:val="24"/>
        </w:rPr>
        <w:t>?</w:t>
      </w:r>
    </w:p>
    <w:p w:rsidRPr="004332DD" w:rsidR="0015488F" w:rsidP="00C50973" w:rsidRDefault="0015488F" w14:paraId="2BAE7C77" w14:textId="77777777">
      <w:pPr>
        <w:pStyle w:val="Answer"/>
        <w:keepNext/>
        <w:numPr>
          <w:ilvl w:val="0"/>
          <w:numId w:val="55"/>
        </w:numPr>
        <w:spacing w:before="0" w:after="0"/>
        <w:ind w:left="720"/>
        <w:rPr>
          <w:rFonts w:ascii="Times New Roman" w:hAnsi="Times New Roman"/>
          <w:sz w:val="24"/>
          <w:szCs w:val="24"/>
        </w:rPr>
      </w:pPr>
      <w:r w:rsidRPr="004332DD">
        <w:rPr>
          <w:rFonts w:ascii="Times New Roman" w:hAnsi="Times New Roman"/>
          <w:sz w:val="24"/>
          <w:szCs w:val="24"/>
        </w:rPr>
        <w:t>Not at all</w:t>
      </w:r>
    </w:p>
    <w:p w:rsidRPr="004332DD" w:rsidR="0015488F" w:rsidP="00C50973" w:rsidRDefault="0015488F" w14:paraId="5FE9ACA5" w14:textId="77777777">
      <w:pPr>
        <w:pStyle w:val="Answer"/>
        <w:keepNext/>
        <w:numPr>
          <w:ilvl w:val="0"/>
          <w:numId w:val="55"/>
        </w:numPr>
        <w:spacing w:before="0" w:after="0"/>
        <w:ind w:left="720"/>
        <w:rPr>
          <w:rFonts w:ascii="Times New Roman" w:hAnsi="Times New Roman"/>
          <w:sz w:val="24"/>
          <w:szCs w:val="24"/>
        </w:rPr>
      </w:pPr>
      <w:r w:rsidRPr="004332DD">
        <w:rPr>
          <w:rFonts w:ascii="Times New Roman" w:hAnsi="Times New Roman"/>
          <w:sz w:val="24"/>
          <w:szCs w:val="24"/>
        </w:rPr>
        <w:t>A little</w:t>
      </w:r>
    </w:p>
    <w:p w:rsidRPr="004332DD" w:rsidR="0015488F" w:rsidP="00C50973" w:rsidRDefault="0015488F" w14:paraId="22911C1C" w14:textId="77777777">
      <w:pPr>
        <w:pStyle w:val="Answer"/>
        <w:keepNext/>
        <w:numPr>
          <w:ilvl w:val="0"/>
          <w:numId w:val="55"/>
        </w:numPr>
        <w:spacing w:before="0" w:after="0"/>
        <w:ind w:left="720"/>
        <w:rPr>
          <w:rFonts w:ascii="Times New Roman" w:hAnsi="Times New Roman"/>
          <w:sz w:val="24"/>
          <w:szCs w:val="24"/>
        </w:rPr>
      </w:pPr>
      <w:r w:rsidRPr="004332DD">
        <w:rPr>
          <w:rFonts w:ascii="Times New Roman" w:hAnsi="Times New Roman"/>
          <w:sz w:val="24"/>
          <w:szCs w:val="24"/>
        </w:rPr>
        <w:t>Somewhat</w:t>
      </w:r>
    </w:p>
    <w:p w:rsidRPr="004332DD" w:rsidR="0015488F" w:rsidP="00C50973" w:rsidRDefault="0015488F" w14:paraId="33F01805" w14:textId="77777777">
      <w:pPr>
        <w:pStyle w:val="Answer"/>
        <w:keepNext/>
        <w:numPr>
          <w:ilvl w:val="0"/>
          <w:numId w:val="55"/>
        </w:numPr>
        <w:spacing w:before="0" w:after="0"/>
        <w:ind w:left="720"/>
        <w:rPr>
          <w:rFonts w:ascii="Times New Roman" w:hAnsi="Times New Roman"/>
          <w:sz w:val="24"/>
          <w:szCs w:val="24"/>
        </w:rPr>
      </w:pPr>
      <w:r w:rsidRPr="004332DD">
        <w:rPr>
          <w:rFonts w:ascii="Times New Roman" w:hAnsi="Times New Roman"/>
          <w:sz w:val="24"/>
          <w:szCs w:val="24"/>
        </w:rPr>
        <w:t>A lot</w:t>
      </w:r>
    </w:p>
    <w:p w:rsidRPr="004332DD" w:rsidR="0015488F" w:rsidP="0015488F" w:rsidRDefault="0015488F" w14:paraId="1CD633FC"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15488F" w:rsidP="0015488F" w:rsidRDefault="0015488F" w14:paraId="60951EEA" w14:textId="77777777">
      <w:pPr>
        <w:pStyle w:val="Answer"/>
        <w:spacing w:before="0" w:after="0"/>
        <w:ind w:left="0" w:firstLine="0"/>
        <w:rPr>
          <w:rFonts w:ascii="Times New Roman" w:hAnsi="Times New Roman"/>
          <w:sz w:val="24"/>
          <w:szCs w:val="24"/>
        </w:rPr>
      </w:pPr>
    </w:p>
    <w:p w:rsidRPr="004332DD" w:rsidR="0015488F" w:rsidP="0015488F" w:rsidRDefault="0015488F" w14:paraId="53CFE514"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Current users who report having tried to quit in the past three months.</w:t>
      </w:r>
    </w:p>
    <w:p w:rsidRPr="004332DD" w:rsidR="0015488F" w:rsidP="0015488F" w:rsidRDefault="0015488F" w14:paraId="69940395" w14:textId="77777777">
      <w:pPr>
        <w:rPr>
          <w:b/>
          <w:bCs/>
        </w:rPr>
      </w:pPr>
    </w:p>
    <w:p w:rsidRPr="004332DD" w:rsidR="0015488F" w:rsidP="0015488F" w:rsidRDefault="0015488F" w14:paraId="6E5A6ABB" w14:textId="77777777">
      <w:pPr>
        <w:rPr>
          <w:b/>
          <w:bCs/>
        </w:rPr>
      </w:pPr>
    </w:p>
    <w:p w:rsidRPr="004332DD" w:rsidR="00990768" w:rsidRDefault="00990768" w14:paraId="13401EDB" w14:textId="77777777">
      <w:pPr>
        <w:spacing w:after="160" w:line="259" w:lineRule="auto"/>
        <w:rPr>
          <w:b/>
          <w:bCs/>
        </w:rPr>
      </w:pPr>
      <w:r w:rsidRPr="004332DD">
        <w:rPr>
          <w:b/>
          <w:bCs/>
        </w:rPr>
        <w:br w:type="page"/>
      </w:r>
    </w:p>
    <w:p w:rsidRPr="004332DD" w:rsidR="0015488F" w:rsidP="0015488F" w:rsidRDefault="0015488F" w14:paraId="1DBD6E96" w14:textId="1BA4904A">
      <w:pPr>
        <w:rPr>
          <w:bCs/>
        </w:rPr>
      </w:pPr>
      <w:r w:rsidRPr="004332DD">
        <w:rPr>
          <w:b/>
          <w:bCs/>
        </w:rPr>
        <w:lastRenderedPageBreak/>
        <w:t>[</w:t>
      </w:r>
      <w:r w:rsidRPr="004332DD">
        <w:rPr>
          <w:b/>
        </w:rPr>
        <w:t>SMKLS</w:t>
      </w:r>
      <w:r w:rsidRPr="004332DD">
        <w:rPr>
          <w:b/>
          <w:bCs/>
        </w:rPr>
        <w:t>_BEH_9]</w:t>
      </w:r>
      <w:r w:rsidRPr="004332DD">
        <w:rPr>
          <w:bCs/>
        </w:rPr>
        <w:t xml:space="preserve"> [SMKLS_CURRENTUSE &gt; 0]</w:t>
      </w:r>
    </w:p>
    <w:p w:rsidRPr="004332DD" w:rsidR="0015488F" w:rsidP="0015488F" w:rsidRDefault="0015488F" w14:paraId="074844A4" w14:textId="77777777">
      <w:pPr>
        <w:pStyle w:val="paragraph"/>
        <w:textAlignment w:val="baseline"/>
      </w:pPr>
    </w:p>
    <w:p w:rsidRPr="004332DD" w:rsidR="0015488F" w:rsidP="0015488F" w:rsidRDefault="0015488F" w14:paraId="7A7DFA60" w14:textId="551D5266">
      <w:pPr>
        <w:pStyle w:val="paragraph"/>
        <w:textAlignment w:val="baseline"/>
      </w:pPr>
      <w:r w:rsidRPr="004332DD">
        <w:rPr>
          <w:rStyle w:val="normaltextrun1"/>
        </w:rPr>
        <w:t xml:space="preserve">Which type of </w:t>
      </w:r>
      <w:r w:rsidRPr="004332DD" w:rsidR="006C2603">
        <w:t>smokeless tobacco</w:t>
      </w:r>
      <w:r w:rsidRPr="004332DD" w:rsidR="006C2603">
        <w:rPr>
          <w:rStyle w:val="normaltextrun1"/>
        </w:rPr>
        <w:t xml:space="preserve"> </w:t>
      </w:r>
      <w:r w:rsidRPr="004332DD">
        <w:rPr>
          <w:rStyle w:val="normaltextrun1"/>
        </w:rPr>
        <w:t>product</w:t>
      </w:r>
      <w:r w:rsidRPr="004332DD">
        <w:rPr>
          <w:rStyle w:val="normaltextrun1"/>
          <w:rFonts w:ascii="Calibri" w:hAnsi="Calibri" w:cs="Calibri"/>
        </w:rPr>
        <w:t xml:space="preserve"> </w:t>
      </w:r>
      <w:r w:rsidRPr="004332DD">
        <w:rPr>
          <w:rStyle w:val="normaltextrun1"/>
        </w:rPr>
        <w:t>do you usually use?</w:t>
      </w:r>
    </w:p>
    <w:p w:rsidRPr="004332DD" w:rsidR="0015488F" w:rsidP="0015488F" w:rsidRDefault="0015488F" w14:paraId="4DFB3AEC" w14:textId="77777777">
      <w:pPr>
        <w:rPr>
          <w:b/>
          <w:bCs/>
        </w:rPr>
      </w:pPr>
    </w:p>
    <w:p w:rsidRPr="004332DD" w:rsidR="0015488F" w:rsidP="0015488F" w:rsidRDefault="006C2603" w14:paraId="3A1047ED" w14:textId="4099A2D9">
      <w:pPr>
        <w:rPr>
          <w:b/>
          <w:bCs/>
        </w:rPr>
      </w:pPr>
      <w:r w:rsidRPr="004332DD">
        <w:rPr>
          <w:noProof/>
        </w:rPr>
        <w:drawing>
          <wp:inline distT="0" distB="0" distL="0" distR="0" wp14:anchorId="61093F6A" wp14:editId="3AD2A484">
            <wp:extent cx="5943600" cy="4278467"/>
            <wp:effectExtent l="0" t="0" r="0" b="8255"/>
            <wp:docPr id="6" name="Picture 6"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4332DD" w:rsidR="0015488F" w:rsidP="0015488F" w:rsidRDefault="0015488F" w14:paraId="1DA420EC" w14:textId="77777777">
      <w:pPr>
        <w:rPr>
          <w:b/>
          <w:bCs/>
        </w:rPr>
      </w:pPr>
    </w:p>
    <w:p w:rsidRPr="004332DD" w:rsidR="0015488F" w:rsidP="00C50973" w:rsidRDefault="0015488F" w14:paraId="3C8FBEB3" w14:textId="77777777">
      <w:pPr>
        <w:pStyle w:val="paragraph"/>
        <w:numPr>
          <w:ilvl w:val="0"/>
          <w:numId w:val="56"/>
        </w:numPr>
        <w:tabs>
          <w:tab w:val="clear" w:pos="720"/>
          <w:tab w:val="left" w:pos="990"/>
          <w:tab w:val="left" w:pos="1170"/>
        </w:tabs>
        <w:textAlignment w:val="baseline"/>
      </w:pPr>
      <w:r w:rsidRPr="004332DD">
        <w:rPr>
          <w:rStyle w:val="normaltextrun1"/>
        </w:rPr>
        <w:t>[FILL PRODUCTS HERE]</w:t>
      </w:r>
    </w:p>
    <w:p w:rsidRPr="004332DD" w:rsidR="0015488F" w:rsidP="00C50973" w:rsidRDefault="0015488F" w14:paraId="71939F02" w14:textId="77777777">
      <w:pPr>
        <w:pStyle w:val="paragraph"/>
        <w:numPr>
          <w:ilvl w:val="0"/>
          <w:numId w:val="56"/>
        </w:numPr>
        <w:tabs>
          <w:tab w:val="clear" w:pos="720"/>
          <w:tab w:val="left" w:pos="990"/>
          <w:tab w:val="left" w:pos="1170"/>
        </w:tabs>
        <w:textAlignment w:val="baseline"/>
      </w:pPr>
      <w:r w:rsidRPr="004332DD">
        <w:rPr>
          <w:rStyle w:val="normaltextrun1"/>
        </w:rPr>
        <w:t>[FILL PRODUCTS HERE]</w:t>
      </w:r>
    </w:p>
    <w:p w:rsidRPr="004332DD" w:rsidR="0015488F" w:rsidP="00C50973" w:rsidRDefault="0015488F" w14:paraId="47480297" w14:textId="77777777">
      <w:pPr>
        <w:pStyle w:val="paragraph"/>
        <w:numPr>
          <w:ilvl w:val="0"/>
          <w:numId w:val="56"/>
        </w:numPr>
        <w:tabs>
          <w:tab w:val="clear" w:pos="720"/>
          <w:tab w:val="left" w:pos="990"/>
          <w:tab w:val="left" w:pos="1170"/>
        </w:tabs>
        <w:textAlignment w:val="baseline"/>
      </w:pPr>
      <w:r w:rsidRPr="004332DD">
        <w:rPr>
          <w:rStyle w:val="normaltextrun1"/>
        </w:rPr>
        <w:t>[FILL PRODUCTS HERE]</w:t>
      </w:r>
    </w:p>
    <w:p w:rsidRPr="004332DD" w:rsidR="00981471" w:rsidP="00C50973" w:rsidRDefault="00981471" w14:paraId="76615653" w14:textId="0F39AA89">
      <w:pPr>
        <w:pStyle w:val="paragraph"/>
        <w:numPr>
          <w:ilvl w:val="0"/>
          <w:numId w:val="55"/>
        </w:numPr>
        <w:tabs>
          <w:tab w:val="left" w:pos="990"/>
          <w:tab w:val="left" w:pos="1170"/>
        </w:tabs>
        <w:ind w:left="720"/>
        <w:textAlignment w:val="baseline"/>
        <w:rPr>
          <w:rStyle w:val="normaltextrun1"/>
        </w:rPr>
      </w:pPr>
      <w:r w:rsidRPr="004332DD">
        <w:rPr>
          <w:rStyle w:val="normaltextrun1"/>
        </w:rPr>
        <w:t>None of the above</w:t>
      </w:r>
    </w:p>
    <w:p w:rsidRPr="004332DD" w:rsidR="0015488F" w:rsidP="00C50973" w:rsidRDefault="0015488F" w14:paraId="3098463B" w14:textId="3FB0A2C6">
      <w:pPr>
        <w:pStyle w:val="paragraph"/>
        <w:numPr>
          <w:ilvl w:val="0"/>
          <w:numId w:val="55"/>
        </w:numPr>
        <w:tabs>
          <w:tab w:val="left" w:pos="990"/>
          <w:tab w:val="left" w:pos="1170"/>
        </w:tabs>
        <w:ind w:left="720"/>
        <w:textAlignment w:val="baseline"/>
      </w:pPr>
      <w:r w:rsidRPr="004332DD">
        <w:rPr>
          <w:rStyle w:val="normaltextrun1"/>
        </w:rPr>
        <w:t>I don’t know</w:t>
      </w:r>
      <w:r w:rsidRPr="004332DD">
        <w:rPr>
          <w:rStyle w:val="eop"/>
        </w:rPr>
        <w:t> </w:t>
      </w:r>
    </w:p>
    <w:p w:rsidRPr="004332DD" w:rsidR="0015488F" w:rsidP="0015488F" w:rsidRDefault="0015488F" w14:paraId="5CCB0412" w14:textId="77777777">
      <w:pPr>
        <w:pStyle w:val="paragraph"/>
        <w:tabs>
          <w:tab w:val="num" w:pos="720"/>
          <w:tab w:val="left" w:pos="990"/>
          <w:tab w:val="left" w:pos="1170"/>
        </w:tabs>
        <w:ind w:left="720" w:hanging="360"/>
        <w:textAlignment w:val="baseline"/>
      </w:pPr>
      <w:r w:rsidRPr="004332DD">
        <w:rPr>
          <w:rStyle w:val="normaltextrun1"/>
        </w:rPr>
        <w:t xml:space="preserve">9. </w:t>
      </w:r>
      <w:r w:rsidRPr="004332DD">
        <w:rPr>
          <w:rStyle w:val="normaltextrun1"/>
        </w:rPr>
        <w:tab/>
        <w:t>Prefer not to answer</w:t>
      </w:r>
      <w:r w:rsidRPr="004332DD">
        <w:rPr>
          <w:rStyle w:val="eop"/>
        </w:rPr>
        <w:t> </w:t>
      </w:r>
    </w:p>
    <w:p w:rsidRPr="004332DD" w:rsidR="0015488F" w:rsidP="0015488F" w:rsidRDefault="0015488F" w14:paraId="7368210B" w14:textId="77777777">
      <w:pPr>
        <w:rPr>
          <w:b/>
          <w:bCs/>
        </w:rPr>
      </w:pPr>
    </w:p>
    <w:p w:rsidRPr="004332DD" w:rsidR="0015488F" w:rsidP="006E155C" w:rsidRDefault="0015488F" w14:paraId="30B5AF57" w14:textId="77777777">
      <w:pPr>
        <w:rPr>
          <w:b/>
          <w:bCs/>
        </w:rPr>
      </w:pPr>
    </w:p>
    <w:p w:rsidRPr="004332DD" w:rsidR="00990768" w:rsidRDefault="00990768" w14:paraId="15C3FC8D" w14:textId="77777777">
      <w:pPr>
        <w:spacing w:after="160" w:line="259" w:lineRule="auto"/>
        <w:rPr>
          <w:b/>
          <w:bCs/>
        </w:rPr>
      </w:pPr>
      <w:r w:rsidRPr="004332DD">
        <w:rPr>
          <w:b/>
          <w:bCs/>
        </w:rPr>
        <w:br w:type="page"/>
      </w:r>
    </w:p>
    <w:p w:rsidRPr="004332DD" w:rsidR="00873A25" w:rsidP="00873A25" w:rsidRDefault="00873A25" w14:paraId="43A887CA" w14:textId="1DEC8556">
      <w:pPr>
        <w:rPr>
          <w:b/>
          <w:bCs/>
        </w:rPr>
      </w:pPr>
      <w:r w:rsidRPr="004332DD">
        <w:rPr>
          <w:b/>
          <w:bCs/>
        </w:rPr>
        <w:lastRenderedPageBreak/>
        <w:t>[SMKLS_BEH_10]</w:t>
      </w:r>
      <w:r w:rsidRPr="004332DD">
        <w:rPr>
          <w:bCs/>
        </w:rPr>
        <w:t xml:space="preserve"> </w:t>
      </w:r>
    </w:p>
    <w:p w:rsidRPr="004332DD" w:rsidR="00873A25" w:rsidP="00873A25" w:rsidRDefault="00873A25" w14:paraId="336E3816" w14:textId="77777777">
      <w:r w:rsidRPr="004332DD">
        <w:t xml:space="preserve">What </w:t>
      </w:r>
      <w:r w:rsidRPr="004332DD">
        <w:rPr>
          <w:b/>
          <w:bCs/>
        </w:rPr>
        <w:t>other</w:t>
      </w:r>
      <w:r w:rsidRPr="004332DD">
        <w:t xml:space="preserve"> products have you used in the past 30 days? </w:t>
      </w:r>
    </w:p>
    <w:p w:rsidRPr="004332DD" w:rsidR="00873A25" w:rsidP="00873A25" w:rsidRDefault="00873A25" w14:paraId="266A6675" w14:textId="77777777">
      <w:r w:rsidRPr="004332DD">
        <w:t>Check all that apply.</w:t>
      </w:r>
    </w:p>
    <w:p w:rsidRPr="004332DD" w:rsidR="00873A25" w:rsidP="00873A25" w:rsidRDefault="00873A25" w14:paraId="5AE94E66" w14:textId="77777777">
      <w:pPr>
        <w:pStyle w:val="ListParagraph"/>
        <w:numPr>
          <w:ilvl w:val="0"/>
          <w:numId w:val="24"/>
        </w:numPr>
        <w:ind w:left="720"/>
      </w:pPr>
      <w:r w:rsidRPr="004332DD">
        <w:t>Cigars, cigarillos, and little cigars [drop this response option in the LLC survey]</w:t>
      </w:r>
    </w:p>
    <w:p w:rsidRPr="004332DD" w:rsidR="00873A25" w:rsidP="00873A25" w:rsidRDefault="00873A25" w14:paraId="43718C3A" w14:textId="77777777">
      <w:pPr>
        <w:pStyle w:val="ListParagraph"/>
        <w:numPr>
          <w:ilvl w:val="0"/>
          <w:numId w:val="24"/>
        </w:numPr>
        <w:ind w:left="720"/>
      </w:pPr>
      <w:r w:rsidRPr="004332DD">
        <w:t>Vapes [drop this response option in the vape survey]</w:t>
      </w:r>
    </w:p>
    <w:p w:rsidRPr="004332DD" w:rsidR="00873A25" w:rsidP="00873A25" w:rsidRDefault="00873A25" w14:paraId="761D597F" w14:textId="77777777">
      <w:pPr>
        <w:pStyle w:val="ListParagraph"/>
        <w:numPr>
          <w:ilvl w:val="0"/>
          <w:numId w:val="24"/>
        </w:numPr>
        <w:ind w:left="720"/>
      </w:pPr>
      <w:r w:rsidRPr="004332DD">
        <w:t>Smokeless tobacco [drop this response option in the smokeless survey]</w:t>
      </w:r>
    </w:p>
    <w:p w:rsidRPr="004332DD" w:rsidR="00873A25" w:rsidP="00873A25" w:rsidRDefault="00873A25" w14:paraId="5EFF4177" w14:textId="77777777">
      <w:pPr>
        <w:pStyle w:val="ListParagraph"/>
        <w:numPr>
          <w:ilvl w:val="0"/>
          <w:numId w:val="24"/>
        </w:numPr>
        <w:ind w:left="720"/>
      </w:pPr>
      <w:r w:rsidRPr="004332DD">
        <w:t>Cigarettes [drop this response option in the cigarette survey]</w:t>
      </w:r>
    </w:p>
    <w:p w:rsidRPr="004332DD" w:rsidR="00873A25" w:rsidP="00873A25" w:rsidRDefault="00873A25" w14:paraId="017F5477" w14:textId="77777777">
      <w:pPr>
        <w:pStyle w:val="ListParagraph"/>
        <w:numPr>
          <w:ilvl w:val="0"/>
          <w:numId w:val="24"/>
        </w:numPr>
        <w:ind w:left="720"/>
      </w:pPr>
      <w:r w:rsidRPr="004332DD">
        <w:t>THC/Marijuana</w:t>
      </w:r>
    </w:p>
    <w:p w:rsidRPr="004332DD" w:rsidR="00873A25" w:rsidP="00873A25" w:rsidRDefault="00873A25" w14:paraId="0CD811BB" w14:textId="77777777">
      <w:pPr>
        <w:pStyle w:val="ListParagraph"/>
        <w:numPr>
          <w:ilvl w:val="0"/>
          <w:numId w:val="24"/>
        </w:numPr>
        <w:ind w:left="720"/>
      </w:pPr>
      <w:r w:rsidRPr="004332DD">
        <w:t>None of the above</w:t>
      </w:r>
    </w:p>
    <w:p w:rsidRPr="004332DD" w:rsidR="00873A25" w:rsidP="00873A25" w:rsidRDefault="00873A25" w14:paraId="582CE4C3" w14:textId="77777777">
      <w:pPr>
        <w:ind w:left="1080" w:hanging="720"/>
      </w:pPr>
      <w:r w:rsidRPr="004332DD">
        <w:t>9.   Prefer not to answer</w:t>
      </w:r>
    </w:p>
    <w:p w:rsidRPr="004332DD" w:rsidR="00873A25" w:rsidP="00873A25" w:rsidRDefault="00873A25" w14:paraId="4D50EA2A" w14:textId="77777777"/>
    <w:p w:rsidRPr="004332DD" w:rsidR="00873A25" w:rsidP="00873A25" w:rsidRDefault="00873A25" w14:paraId="34341CD5" w14:textId="77777777">
      <w:pPr>
        <w:pBdr>
          <w:bottom w:val="single" w:color="auto" w:sz="12" w:space="1"/>
        </w:pBdr>
      </w:pPr>
      <w:r w:rsidRPr="004332DD">
        <w:rPr>
          <w:b/>
          <w:bCs/>
        </w:rPr>
        <w:t xml:space="preserve">ASK: </w:t>
      </w:r>
      <w:r w:rsidRPr="004332DD">
        <w:t>Respondents who reported current use</w:t>
      </w:r>
    </w:p>
    <w:p w:rsidRPr="004332DD" w:rsidR="00873A25" w:rsidP="00873A25" w:rsidRDefault="00873A25" w14:paraId="4E42ED79" w14:textId="77777777">
      <w:pPr>
        <w:rPr>
          <w:b/>
          <w:bCs/>
        </w:rPr>
      </w:pPr>
    </w:p>
    <w:p w:rsidRPr="004332DD" w:rsidR="00990768" w:rsidP="00873A25" w:rsidRDefault="00990768" w14:paraId="497751F2" w14:textId="77777777">
      <w:pPr>
        <w:rPr>
          <w:b/>
          <w:bCs/>
        </w:rPr>
      </w:pPr>
    </w:p>
    <w:p w:rsidRPr="004332DD" w:rsidR="00873A25" w:rsidP="00873A25" w:rsidRDefault="00873A25" w14:paraId="789D097B" w14:textId="1ABC6B91">
      <w:pPr>
        <w:rPr>
          <w:b/>
          <w:bCs/>
        </w:rPr>
      </w:pPr>
      <w:r w:rsidRPr="004332DD">
        <w:rPr>
          <w:b/>
          <w:bCs/>
        </w:rPr>
        <w:t>[SMKLS_BEH_11]</w:t>
      </w:r>
      <w:r w:rsidRPr="004332DD">
        <w:rPr>
          <w:bCs/>
        </w:rPr>
        <w:t xml:space="preserve"> </w:t>
      </w:r>
    </w:p>
    <w:p w:rsidRPr="004332DD" w:rsidR="00873A25" w:rsidP="00873A25" w:rsidRDefault="00873A25" w14:paraId="3B819B4F" w14:textId="237A8D32">
      <w:r w:rsidRPr="004332DD">
        <w:t xml:space="preserve">Have you recently switched from one tobacco or vaping product to another? </w:t>
      </w:r>
    </w:p>
    <w:p w:rsidRPr="004332DD" w:rsidR="00873A25" w:rsidP="00C50973" w:rsidRDefault="00873A25" w14:paraId="763007A1" w14:textId="77777777">
      <w:pPr>
        <w:pStyle w:val="ListParagraph"/>
        <w:numPr>
          <w:ilvl w:val="0"/>
          <w:numId w:val="61"/>
        </w:numPr>
        <w:ind w:left="720"/>
      </w:pPr>
      <w:r w:rsidRPr="004332DD">
        <w:t>Yes</w:t>
      </w:r>
    </w:p>
    <w:p w:rsidRPr="004332DD" w:rsidR="00873A25" w:rsidP="00C50973" w:rsidRDefault="00873A25" w14:paraId="2BA194D7" w14:textId="77777777">
      <w:pPr>
        <w:pStyle w:val="ListParagraph"/>
        <w:numPr>
          <w:ilvl w:val="0"/>
          <w:numId w:val="61"/>
        </w:numPr>
        <w:ind w:left="720"/>
      </w:pPr>
      <w:r w:rsidRPr="004332DD">
        <w:t>No</w:t>
      </w:r>
    </w:p>
    <w:p w:rsidRPr="004332DD" w:rsidR="00873A25" w:rsidP="00873A25" w:rsidRDefault="00873A25" w14:paraId="70D7BE90" w14:textId="77777777">
      <w:pPr>
        <w:ind w:left="1080" w:hanging="720"/>
      </w:pPr>
      <w:r w:rsidRPr="004332DD">
        <w:t>9.   Prefer not to answer</w:t>
      </w:r>
    </w:p>
    <w:p w:rsidRPr="004332DD" w:rsidR="00873A25" w:rsidP="00873A25" w:rsidRDefault="00873A25" w14:paraId="1FB69EF0" w14:textId="77777777"/>
    <w:p w:rsidRPr="004332DD" w:rsidR="00873A25" w:rsidP="00873A25" w:rsidRDefault="00873A25" w14:paraId="3BFC2425" w14:textId="77777777">
      <w:pPr>
        <w:pBdr>
          <w:bottom w:val="single" w:color="auto" w:sz="12" w:space="1"/>
        </w:pBdr>
      </w:pPr>
      <w:r w:rsidRPr="004332DD">
        <w:rPr>
          <w:b/>
          <w:bCs/>
        </w:rPr>
        <w:t xml:space="preserve">ASK: </w:t>
      </w:r>
      <w:r w:rsidRPr="004332DD">
        <w:t>Respondents who reported current use</w:t>
      </w:r>
    </w:p>
    <w:p w:rsidRPr="004332DD" w:rsidR="00873A25" w:rsidP="00873A25" w:rsidRDefault="00873A25" w14:paraId="530379CE" w14:textId="77777777"/>
    <w:p w:rsidRPr="004332DD" w:rsidR="00990768" w:rsidP="00873A25" w:rsidRDefault="00990768" w14:paraId="7D29647E" w14:textId="77777777">
      <w:pPr>
        <w:rPr>
          <w:b/>
          <w:bCs/>
        </w:rPr>
      </w:pPr>
    </w:p>
    <w:p w:rsidRPr="004332DD" w:rsidR="00873A25" w:rsidP="00873A25" w:rsidRDefault="00873A25" w14:paraId="4764AFEC" w14:textId="018F9A91">
      <w:pPr>
        <w:rPr>
          <w:b/>
          <w:bCs/>
        </w:rPr>
      </w:pPr>
      <w:r w:rsidRPr="004332DD">
        <w:rPr>
          <w:b/>
          <w:bCs/>
        </w:rPr>
        <w:t>[SMKLS_BEH_12]</w:t>
      </w:r>
      <w:r w:rsidRPr="004332DD">
        <w:rPr>
          <w:bCs/>
        </w:rPr>
        <w:t xml:space="preserve"> </w:t>
      </w:r>
      <w:r w:rsidRPr="004332DD">
        <w:t xml:space="preserve">[CIG _BEH_11 = 1] </w:t>
      </w:r>
    </w:p>
    <w:p w:rsidRPr="004332DD" w:rsidR="00873A25" w:rsidP="00873A25" w:rsidRDefault="00873A25" w14:paraId="7CBDD3A3" w14:textId="77777777">
      <w:pPr>
        <w:rPr>
          <w:b/>
          <w:bCs/>
        </w:rPr>
      </w:pPr>
    </w:p>
    <w:p w:rsidRPr="004332DD" w:rsidR="00ED228E" w:rsidP="00ED228E" w:rsidRDefault="00ED228E" w14:paraId="67CFB020" w14:textId="77777777">
      <w:r w:rsidRPr="004332DD">
        <w:t>I recently switched…</w:t>
      </w:r>
    </w:p>
    <w:p w:rsidRPr="004332DD" w:rsidR="00ED228E" w:rsidP="00ED228E" w:rsidRDefault="00ED228E" w14:paraId="25A4A67A" w14:textId="77777777"/>
    <w:tbl>
      <w:tblPr>
        <w:tblStyle w:val="TableGrid"/>
        <w:tblW w:w="0" w:type="auto"/>
        <w:tblLook w:val="04A0" w:firstRow="1" w:lastRow="0" w:firstColumn="1" w:lastColumn="0" w:noHBand="0" w:noVBand="1"/>
      </w:tblPr>
      <w:tblGrid>
        <w:gridCol w:w="5107"/>
        <w:gridCol w:w="5107"/>
      </w:tblGrid>
      <w:tr w:rsidRPr="004332DD" w:rsidR="00ED228E" w:rsidTr="004332DD" w14:paraId="58E93CF3" w14:textId="77777777">
        <w:tc>
          <w:tcPr>
            <w:tcW w:w="5107" w:type="dxa"/>
          </w:tcPr>
          <w:p w:rsidRPr="004332DD" w:rsidR="00ED228E" w:rsidP="004332DD" w:rsidRDefault="00ED228E" w14:paraId="38934A8C" w14:textId="77777777">
            <w:r w:rsidRPr="004332DD">
              <w:t>FROM</w:t>
            </w:r>
          </w:p>
        </w:tc>
        <w:tc>
          <w:tcPr>
            <w:tcW w:w="5107" w:type="dxa"/>
          </w:tcPr>
          <w:p w:rsidRPr="004332DD" w:rsidR="00ED228E" w:rsidP="004332DD" w:rsidRDefault="00ED228E" w14:paraId="059FA77E" w14:textId="77777777">
            <w:r w:rsidRPr="004332DD">
              <w:t>TO</w:t>
            </w:r>
          </w:p>
        </w:tc>
      </w:tr>
      <w:tr w:rsidRPr="004332DD" w:rsidR="004332DD" w:rsidTr="004332DD" w14:paraId="308FB3EE" w14:textId="77777777">
        <w:tc>
          <w:tcPr>
            <w:tcW w:w="5107" w:type="dxa"/>
          </w:tcPr>
          <w:p w:rsidRPr="004332DD" w:rsidR="00ED228E" w:rsidP="00C50973" w:rsidRDefault="00ED228E" w14:paraId="06D42E9E" w14:textId="01BB4578">
            <w:pPr>
              <w:pStyle w:val="ListParagraph"/>
              <w:numPr>
                <w:ilvl w:val="0"/>
                <w:numId w:val="67"/>
              </w:numPr>
              <w:ind w:left="341" w:hanging="180"/>
            </w:pPr>
            <w:r w:rsidRPr="004332DD">
              <w:t xml:space="preserve"> Cigars, cigarillos, and little cigars </w:t>
            </w:r>
          </w:p>
        </w:tc>
        <w:tc>
          <w:tcPr>
            <w:tcW w:w="5107" w:type="dxa"/>
          </w:tcPr>
          <w:p w:rsidRPr="004332DD" w:rsidR="00ED228E" w:rsidP="004332DD" w:rsidRDefault="00ED228E" w14:paraId="150D0BF0" w14:textId="77777777">
            <w:pPr>
              <w:ind w:left="360" w:hanging="360"/>
            </w:pPr>
            <w:r w:rsidRPr="004332DD">
              <w:t xml:space="preserve">1. Cigars, cigarillos, and little cigars </w:t>
            </w:r>
          </w:p>
        </w:tc>
      </w:tr>
      <w:tr w:rsidRPr="004332DD" w:rsidR="004332DD" w:rsidTr="004332DD" w14:paraId="187D47B4" w14:textId="77777777">
        <w:tc>
          <w:tcPr>
            <w:tcW w:w="5107" w:type="dxa"/>
          </w:tcPr>
          <w:p w:rsidRPr="004332DD" w:rsidR="00ED228E" w:rsidP="00C50973" w:rsidRDefault="00ED228E" w14:paraId="13F67EB7" w14:textId="64B4A8C4">
            <w:pPr>
              <w:pStyle w:val="ListParagraph"/>
              <w:numPr>
                <w:ilvl w:val="0"/>
                <w:numId w:val="67"/>
              </w:numPr>
              <w:ind w:left="341" w:hanging="180"/>
            </w:pPr>
            <w:r w:rsidRPr="004332DD">
              <w:t xml:space="preserve"> Vapes</w:t>
            </w:r>
          </w:p>
        </w:tc>
        <w:tc>
          <w:tcPr>
            <w:tcW w:w="5107" w:type="dxa"/>
          </w:tcPr>
          <w:p w:rsidRPr="004332DD" w:rsidR="00ED228E" w:rsidP="004332DD" w:rsidRDefault="00ED228E" w14:paraId="7267F05E" w14:textId="77777777">
            <w:r w:rsidRPr="004332DD">
              <w:t>2. Vapes</w:t>
            </w:r>
          </w:p>
        </w:tc>
      </w:tr>
      <w:tr w:rsidRPr="004332DD" w:rsidR="004332DD" w:rsidTr="004332DD" w14:paraId="0D67F8E7" w14:textId="77777777">
        <w:tc>
          <w:tcPr>
            <w:tcW w:w="5107" w:type="dxa"/>
          </w:tcPr>
          <w:p w:rsidRPr="004332DD" w:rsidR="00ED228E" w:rsidP="00C50973" w:rsidRDefault="00ED228E" w14:paraId="19347A1E" w14:textId="240EBEA6">
            <w:pPr>
              <w:pStyle w:val="ListParagraph"/>
              <w:numPr>
                <w:ilvl w:val="0"/>
                <w:numId w:val="67"/>
              </w:numPr>
              <w:ind w:left="341" w:hanging="180"/>
            </w:pPr>
            <w:r w:rsidRPr="004332DD">
              <w:t xml:space="preserve"> Smokeless tobacco </w:t>
            </w:r>
          </w:p>
        </w:tc>
        <w:tc>
          <w:tcPr>
            <w:tcW w:w="5107" w:type="dxa"/>
          </w:tcPr>
          <w:p w:rsidRPr="004332DD" w:rsidR="00ED228E" w:rsidP="004332DD" w:rsidRDefault="00ED228E" w14:paraId="0D3D8D72" w14:textId="77777777">
            <w:r w:rsidRPr="004332DD">
              <w:t xml:space="preserve">3. Smokeless tobacco </w:t>
            </w:r>
          </w:p>
        </w:tc>
      </w:tr>
      <w:tr w:rsidRPr="004332DD" w:rsidR="004332DD" w:rsidTr="004332DD" w14:paraId="0DD5CCBA" w14:textId="77777777">
        <w:tc>
          <w:tcPr>
            <w:tcW w:w="5107" w:type="dxa"/>
          </w:tcPr>
          <w:p w:rsidRPr="004332DD" w:rsidR="00ED228E" w:rsidP="00C50973" w:rsidRDefault="00ED228E" w14:paraId="68C46904" w14:textId="16039F9B">
            <w:pPr>
              <w:pStyle w:val="ListParagraph"/>
              <w:numPr>
                <w:ilvl w:val="0"/>
                <w:numId w:val="67"/>
              </w:numPr>
              <w:ind w:left="341" w:hanging="180"/>
            </w:pPr>
            <w:r w:rsidRPr="004332DD">
              <w:t xml:space="preserve"> Cigarettes </w:t>
            </w:r>
          </w:p>
        </w:tc>
        <w:tc>
          <w:tcPr>
            <w:tcW w:w="5107" w:type="dxa"/>
          </w:tcPr>
          <w:p w:rsidRPr="004332DD" w:rsidR="00ED228E" w:rsidP="004332DD" w:rsidRDefault="00ED228E" w14:paraId="51FDBA02" w14:textId="77777777">
            <w:r w:rsidRPr="004332DD">
              <w:t xml:space="preserve">4. Cigarettes </w:t>
            </w:r>
          </w:p>
        </w:tc>
      </w:tr>
      <w:tr w:rsidRPr="004332DD" w:rsidR="004332DD" w:rsidTr="004332DD" w14:paraId="763E64F9" w14:textId="77777777">
        <w:tc>
          <w:tcPr>
            <w:tcW w:w="5107" w:type="dxa"/>
          </w:tcPr>
          <w:p w:rsidRPr="004332DD" w:rsidR="00ED228E" w:rsidP="00C50973" w:rsidRDefault="00ED228E" w14:paraId="5E1BA18F" w14:textId="22724D13">
            <w:pPr>
              <w:pStyle w:val="ListParagraph"/>
              <w:numPr>
                <w:ilvl w:val="0"/>
                <w:numId w:val="67"/>
              </w:numPr>
              <w:ind w:left="341" w:hanging="180"/>
            </w:pPr>
            <w:r w:rsidRPr="004332DD">
              <w:t xml:space="preserve"> THC/Marijuana</w:t>
            </w:r>
          </w:p>
        </w:tc>
        <w:tc>
          <w:tcPr>
            <w:tcW w:w="5107" w:type="dxa"/>
          </w:tcPr>
          <w:p w:rsidRPr="004332DD" w:rsidR="00ED228E" w:rsidP="004332DD" w:rsidRDefault="00ED228E" w14:paraId="6511C84F" w14:textId="77777777">
            <w:r w:rsidRPr="004332DD">
              <w:t>5. THC/Marijuana</w:t>
            </w:r>
          </w:p>
        </w:tc>
      </w:tr>
    </w:tbl>
    <w:p w:rsidRPr="004332DD" w:rsidR="00ED228E" w:rsidP="00ED228E" w:rsidRDefault="00ED228E" w14:paraId="52B4A256" w14:textId="77777777">
      <w:pPr>
        <w:pStyle w:val="ListParagraph"/>
      </w:pPr>
    </w:p>
    <w:p w:rsidRPr="004332DD" w:rsidR="00ED228E" w:rsidP="00C50973" w:rsidRDefault="00ED228E" w14:paraId="76C49D13" w14:textId="77777777">
      <w:pPr>
        <w:pStyle w:val="ListParagraph"/>
        <w:numPr>
          <w:ilvl w:val="0"/>
          <w:numId w:val="68"/>
        </w:numPr>
      </w:pPr>
      <w:r w:rsidRPr="004332DD">
        <w:t>Prefer not to answer</w:t>
      </w:r>
    </w:p>
    <w:p w:rsidRPr="004332DD" w:rsidR="00873A25" w:rsidP="00873A25" w:rsidRDefault="00873A25" w14:paraId="5612F640" w14:textId="77777777"/>
    <w:p w:rsidRPr="004332DD" w:rsidR="00873A25" w:rsidP="00873A25" w:rsidRDefault="00873A25" w14:paraId="307DD0F7" w14:textId="77777777">
      <w:pPr>
        <w:pBdr>
          <w:bottom w:val="single" w:color="auto" w:sz="12" w:space="1"/>
        </w:pBdr>
      </w:pPr>
      <w:r w:rsidRPr="004332DD">
        <w:rPr>
          <w:b/>
          <w:bCs/>
        </w:rPr>
        <w:t xml:space="preserve">ASK: </w:t>
      </w:r>
      <w:r w:rsidRPr="004332DD">
        <w:t>Respondents who reported recently switching</w:t>
      </w:r>
    </w:p>
    <w:p w:rsidRPr="004332DD" w:rsidR="00873A25" w:rsidP="00873A25" w:rsidRDefault="00873A25" w14:paraId="65C653CB" w14:textId="77777777"/>
    <w:p w:rsidRPr="004332DD" w:rsidR="00873A25" w:rsidP="00873A25" w:rsidRDefault="00873A25" w14:paraId="04897834" w14:textId="77777777">
      <w:pPr>
        <w:rPr>
          <w:b/>
          <w:bCs/>
        </w:rPr>
      </w:pPr>
    </w:p>
    <w:p w:rsidRPr="004332DD" w:rsidR="00990768" w:rsidRDefault="00990768" w14:paraId="235ADFB2" w14:textId="77777777">
      <w:pPr>
        <w:spacing w:after="160" w:line="259" w:lineRule="auto"/>
        <w:rPr>
          <w:b/>
          <w:bCs/>
        </w:rPr>
      </w:pPr>
      <w:r w:rsidRPr="004332DD">
        <w:rPr>
          <w:b/>
          <w:bCs/>
        </w:rPr>
        <w:br w:type="page"/>
      </w:r>
    </w:p>
    <w:p w:rsidRPr="004332DD" w:rsidR="00873A25" w:rsidP="00873A25" w:rsidRDefault="00873A25" w14:paraId="28D5141F" w14:textId="38014257">
      <w:pPr>
        <w:rPr>
          <w:bCs/>
        </w:rPr>
      </w:pPr>
      <w:r w:rsidRPr="004332DD">
        <w:rPr>
          <w:b/>
          <w:bCs/>
        </w:rPr>
        <w:lastRenderedPageBreak/>
        <w:t>[SMKLS_BEH_13]</w:t>
      </w:r>
      <w:r w:rsidRPr="004332DD">
        <w:rPr>
          <w:bCs/>
        </w:rPr>
        <w:t xml:space="preserve"> </w:t>
      </w:r>
    </w:p>
    <w:p w:rsidRPr="004332DD" w:rsidR="00873A25" w:rsidP="00873A25" w:rsidRDefault="00873A25" w14:paraId="1171A9B4" w14:textId="6421E2C2">
      <w:r w:rsidRPr="004332DD">
        <w:t>Who do you trust for information on smokeless tobacco? Check all that apply.</w:t>
      </w:r>
    </w:p>
    <w:p w:rsidRPr="004332DD" w:rsidR="00873A25" w:rsidP="00C50973" w:rsidRDefault="00873A25" w14:paraId="508819F5"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Friends</w:t>
      </w:r>
    </w:p>
    <w:p w:rsidRPr="004332DD" w:rsidR="00873A25" w:rsidP="00C50973" w:rsidRDefault="00873A25" w14:paraId="1058B55B"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People on the Internet</w:t>
      </w:r>
    </w:p>
    <w:p w:rsidRPr="004332DD" w:rsidR="00873A25" w:rsidP="00C50973" w:rsidRDefault="00873A25" w14:paraId="3632265F"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Advertisers</w:t>
      </w:r>
    </w:p>
    <w:p w:rsidRPr="004332DD" w:rsidR="00873A25" w:rsidP="00C50973" w:rsidRDefault="00873A25" w14:paraId="3CF6DAD6"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Vape companies</w:t>
      </w:r>
    </w:p>
    <w:p w:rsidRPr="004332DD" w:rsidR="00873A25" w:rsidP="00C50973" w:rsidRDefault="00873A25" w14:paraId="653612CA"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Parents</w:t>
      </w:r>
    </w:p>
    <w:p w:rsidRPr="004332DD" w:rsidR="00873A25" w:rsidP="00C50973" w:rsidRDefault="00873A25" w14:paraId="667BC16C"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Teachers/coaches</w:t>
      </w:r>
    </w:p>
    <w:p w:rsidRPr="004332DD" w:rsidR="00873A25" w:rsidP="00C50973" w:rsidRDefault="00873A25" w14:paraId="34B8379C"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Government agencies</w:t>
      </w:r>
    </w:p>
    <w:p w:rsidRPr="004332DD" w:rsidR="00873A25" w:rsidP="00C50973" w:rsidRDefault="00873A25" w14:paraId="1A3A1A51" w14:textId="77777777">
      <w:pPr>
        <w:pStyle w:val="Answer"/>
        <w:keepNext/>
        <w:numPr>
          <w:ilvl w:val="0"/>
          <w:numId w:val="62"/>
        </w:numPr>
        <w:spacing w:before="0" w:after="0"/>
        <w:ind w:left="720"/>
        <w:rPr>
          <w:rFonts w:ascii="Times New Roman" w:hAnsi="Times New Roman"/>
          <w:sz w:val="24"/>
          <w:szCs w:val="24"/>
        </w:rPr>
      </w:pPr>
      <w:r w:rsidRPr="004332DD">
        <w:rPr>
          <w:rFonts w:ascii="Times New Roman" w:hAnsi="Times New Roman"/>
          <w:sz w:val="24"/>
          <w:szCs w:val="24"/>
        </w:rPr>
        <w:t>None of the above</w:t>
      </w:r>
    </w:p>
    <w:p w:rsidRPr="004332DD" w:rsidR="00873A25" w:rsidP="00873A25" w:rsidRDefault="00873A25" w14:paraId="42104335"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873A25" w:rsidP="00873A25" w:rsidRDefault="00873A25" w14:paraId="04EF216C" w14:textId="77777777"/>
    <w:p w:rsidRPr="004332DD" w:rsidR="00873A25" w:rsidP="00873A25" w:rsidRDefault="00873A25" w14:paraId="64E1E58D" w14:textId="77777777">
      <w:pPr>
        <w:pBdr>
          <w:bottom w:val="single" w:color="auto" w:sz="12" w:space="1"/>
        </w:pBdr>
      </w:pPr>
      <w:r w:rsidRPr="004332DD">
        <w:rPr>
          <w:b/>
          <w:bCs/>
        </w:rPr>
        <w:t xml:space="preserve">ASK: </w:t>
      </w:r>
      <w:r w:rsidRPr="004332DD">
        <w:t>All respondents</w:t>
      </w:r>
    </w:p>
    <w:p w:rsidRPr="004332DD" w:rsidR="00873A25" w:rsidP="006E155C" w:rsidRDefault="00873A25" w14:paraId="3F075CDB" w14:textId="77777777">
      <w:pPr>
        <w:rPr>
          <w:b/>
          <w:bCs/>
        </w:rPr>
      </w:pPr>
    </w:p>
    <w:p w:rsidRPr="004332DD" w:rsidR="00873A25" w:rsidP="006E155C" w:rsidRDefault="00873A25" w14:paraId="52C28A79" w14:textId="77777777">
      <w:pPr>
        <w:rPr>
          <w:b/>
          <w:bCs/>
        </w:rPr>
      </w:pPr>
    </w:p>
    <w:p w:rsidRPr="004332DD" w:rsidR="004C3A42" w:rsidP="006E155C" w:rsidRDefault="004C3A42" w14:paraId="687FE1A8" w14:textId="18821DEB">
      <w:pPr>
        <w:rPr>
          <w:b/>
          <w:bCs/>
        </w:rPr>
      </w:pPr>
      <w:r w:rsidRPr="004332DD">
        <w:rPr>
          <w:b/>
          <w:bCs/>
        </w:rPr>
        <w:t>[CIGARETTE BEHAVIORS]</w:t>
      </w:r>
    </w:p>
    <w:p w:rsidRPr="004332DD" w:rsidR="006E155C" w:rsidP="004C3A42" w:rsidRDefault="006E155C" w14:paraId="1C94B595" w14:textId="1006DE43">
      <w:pPr>
        <w:rPr>
          <w:b/>
          <w:bCs/>
        </w:rPr>
      </w:pPr>
    </w:p>
    <w:p w:rsidR="006E155C" w:rsidP="00C72DEE" w:rsidRDefault="006E155C" w14:paraId="0DD0DE04" w14:textId="291F3525">
      <w:pPr>
        <w:pStyle w:val="Question"/>
        <w:spacing w:before="0" w:after="0"/>
        <w:rPr>
          <w:rFonts w:ascii="Times New Roman" w:hAnsi="Times New Roman"/>
          <w:sz w:val="24"/>
          <w:szCs w:val="24"/>
        </w:rPr>
      </w:pPr>
      <w:r w:rsidRPr="004332DD">
        <w:rPr>
          <w:rFonts w:ascii="Times New Roman" w:hAnsi="Times New Roman"/>
          <w:sz w:val="24"/>
          <w:szCs w:val="24"/>
        </w:rPr>
        <w:t>The next questions are about cigarette smoking.</w:t>
      </w:r>
    </w:p>
    <w:p w:rsidR="0096202F" w:rsidP="00C72DEE" w:rsidRDefault="0096202F" w14:paraId="2D46A755" w14:textId="0A8E2805">
      <w:pPr>
        <w:pStyle w:val="Question"/>
        <w:spacing w:before="0" w:after="0"/>
        <w:rPr>
          <w:rFonts w:ascii="Times New Roman" w:hAnsi="Times New Roman"/>
          <w:sz w:val="24"/>
          <w:szCs w:val="24"/>
        </w:rPr>
      </w:pPr>
    </w:p>
    <w:p w:rsidR="0096202F" w:rsidP="00C72DEE" w:rsidRDefault="0096202F" w14:paraId="0AA20DE1" w14:textId="24E77E50">
      <w:pPr>
        <w:pStyle w:val="Question"/>
        <w:spacing w:before="0" w:after="0"/>
        <w:rPr>
          <w:rFonts w:ascii="Times New Roman" w:hAnsi="Times New Roman"/>
          <w:sz w:val="24"/>
          <w:szCs w:val="24"/>
        </w:rPr>
      </w:pPr>
      <w:r>
        <w:rPr>
          <w:noProof/>
        </w:rPr>
        <w:drawing>
          <wp:inline distT="0" distB="0" distL="0" distR="0" wp14:anchorId="5FE588D2" wp14:editId="04474425">
            <wp:extent cx="2216988" cy="1468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871" cy="1485153"/>
                    </a:xfrm>
                    <a:prstGeom prst="rect">
                      <a:avLst/>
                    </a:prstGeom>
                    <a:noFill/>
                    <a:ln>
                      <a:noFill/>
                    </a:ln>
                  </pic:spPr>
                </pic:pic>
              </a:graphicData>
            </a:graphic>
          </wp:inline>
        </w:drawing>
      </w:r>
    </w:p>
    <w:p w:rsidR="0096202F" w:rsidP="00C72DEE" w:rsidRDefault="0096202F" w14:paraId="0DB4CEA6" w14:textId="6C686E59">
      <w:pPr>
        <w:pStyle w:val="Question"/>
        <w:spacing w:before="0" w:after="0"/>
        <w:rPr>
          <w:rFonts w:ascii="Times New Roman" w:hAnsi="Times New Roman"/>
          <w:sz w:val="24"/>
          <w:szCs w:val="24"/>
        </w:rPr>
      </w:pPr>
    </w:p>
    <w:p w:rsidRPr="004332DD" w:rsidR="0096202F" w:rsidP="00C72DEE" w:rsidRDefault="0096202F" w14:paraId="7D5E4770" w14:textId="77777777">
      <w:pPr>
        <w:pStyle w:val="Question"/>
        <w:spacing w:before="0" w:after="0"/>
        <w:rPr>
          <w:rFonts w:ascii="Times New Roman" w:hAnsi="Times New Roman"/>
          <w:bCs/>
          <w:sz w:val="24"/>
          <w:szCs w:val="24"/>
        </w:rPr>
      </w:pPr>
    </w:p>
    <w:p w:rsidRPr="004332DD" w:rsidR="006E155C" w:rsidP="00C72DEE" w:rsidRDefault="006E155C" w14:paraId="19E906D7" w14:textId="77777777">
      <w:pPr>
        <w:pStyle w:val="Question"/>
        <w:spacing w:before="0" w:after="0"/>
        <w:rPr>
          <w:rFonts w:ascii="Times New Roman" w:hAnsi="Times New Roman"/>
          <w:bCs/>
          <w:sz w:val="24"/>
          <w:szCs w:val="24"/>
        </w:rPr>
      </w:pPr>
    </w:p>
    <w:p w:rsidRPr="004332DD" w:rsidR="009C6672" w:rsidP="009C6672" w:rsidRDefault="009C6672" w14:paraId="2956A08D" w14:textId="052387AC">
      <w:pPr>
        <w:pStyle w:val="Answer"/>
        <w:spacing w:before="0" w:after="0"/>
        <w:ind w:left="547"/>
        <w:rPr>
          <w:rFonts w:ascii="Times New Roman" w:hAnsi="Times New Roman"/>
          <w:bCs/>
          <w:sz w:val="24"/>
          <w:szCs w:val="24"/>
        </w:rPr>
      </w:pPr>
      <w:r w:rsidRPr="004332DD">
        <w:rPr>
          <w:rFonts w:ascii="Times New Roman" w:hAnsi="Times New Roman"/>
          <w:b/>
          <w:sz w:val="24"/>
          <w:szCs w:val="24"/>
        </w:rPr>
        <w:t xml:space="preserve">[CIG_BEH_1] </w:t>
      </w:r>
      <w:r w:rsidRPr="004332DD">
        <w:rPr>
          <w:rFonts w:ascii="Times New Roman" w:hAnsi="Times New Roman"/>
          <w:bCs/>
          <w:sz w:val="24"/>
          <w:szCs w:val="24"/>
        </w:rPr>
        <w:t>[CIG_EVERUSE = 1]</w:t>
      </w:r>
    </w:p>
    <w:p w:rsidRPr="004332DD" w:rsidR="009C6672" w:rsidP="009C6672" w:rsidRDefault="009C6672" w14:paraId="7B5A0CE6" w14:textId="6688D4CF">
      <w:pPr>
        <w:pStyle w:val="Answer"/>
        <w:spacing w:before="0" w:after="0"/>
        <w:ind w:left="547"/>
        <w:rPr>
          <w:rFonts w:ascii="Times New Roman" w:hAnsi="Times New Roman"/>
          <w:bCs/>
          <w:sz w:val="24"/>
          <w:szCs w:val="24"/>
        </w:rPr>
      </w:pPr>
      <w:r w:rsidRPr="004332DD">
        <w:rPr>
          <w:rFonts w:ascii="Times New Roman" w:hAnsi="Times New Roman"/>
          <w:bCs/>
          <w:sz w:val="24"/>
          <w:szCs w:val="24"/>
        </w:rPr>
        <w:t xml:space="preserve">How many times have you </w:t>
      </w:r>
      <w:r w:rsidRPr="004332DD" w:rsidR="00727743">
        <w:rPr>
          <w:rFonts w:ascii="Times New Roman" w:hAnsi="Times New Roman"/>
          <w:bCs/>
          <w:sz w:val="24"/>
          <w:szCs w:val="24"/>
        </w:rPr>
        <w:t>smoked cigarettes</w:t>
      </w:r>
      <w:r w:rsidRPr="004332DD">
        <w:rPr>
          <w:rFonts w:ascii="Times New Roman" w:hAnsi="Times New Roman"/>
          <w:bCs/>
          <w:sz w:val="24"/>
          <w:szCs w:val="24"/>
        </w:rPr>
        <w:t xml:space="preserve"> in your entire life?</w:t>
      </w:r>
    </w:p>
    <w:p w:rsidRPr="004332DD" w:rsidR="009C6672" w:rsidP="00C50973" w:rsidRDefault="009C6672" w14:paraId="48ADBEED"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0 times</w:t>
      </w:r>
    </w:p>
    <w:p w:rsidRPr="004332DD" w:rsidR="009C6672" w:rsidP="00C50973" w:rsidRDefault="009C6672" w14:paraId="4C826F2D"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1 time, even just a few puffs</w:t>
      </w:r>
    </w:p>
    <w:p w:rsidRPr="004332DD" w:rsidR="009C6672" w:rsidP="00C50973" w:rsidRDefault="009C6672" w14:paraId="42EFEC76"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2 to 10 times</w:t>
      </w:r>
    </w:p>
    <w:p w:rsidRPr="004332DD" w:rsidR="009C6672" w:rsidP="00C50973" w:rsidRDefault="009C6672" w14:paraId="094F3FEA"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11 to 20 times</w:t>
      </w:r>
    </w:p>
    <w:p w:rsidRPr="004332DD" w:rsidR="009C6672" w:rsidP="00C50973" w:rsidRDefault="009C6672" w14:paraId="4053ADB4"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21 to 50 times</w:t>
      </w:r>
    </w:p>
    <w:p w:rsidRPr="004332DD" w:rsidR="009C6672" w:rsidP="00C50973" w:rsidRDefault="009C6672" w14:paraId="653BA6FC"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51 to 99 times</w:t>
      </w:r>
    </w:p>
    <w:p w:rsidRPr="004332DD" w:rsidR="009C6672" w:rsidP="00C50973" w:rsidRDefault="009C6672" w14:paraId="3C81EE29" w14:textId="77777777">
      <w:pPr>
        <w:pStyle w:val="Answer"/>
        <w:numPr>
          <w:ilvl w:val="0"/>
          <w:numId w:val="57"/>
        </w:numPr>
        <w:spacing w:before="0" w:after="0"/>
        <w:ind w:left="720"/>
        <w:rPr>
          <w:rFonts w:ascii="Times New Roman" w:hAnsi="Times New Roman"/>
          <w:bCs/>
          <w:sz w:val="24"/>
          <w:szCs w:val="24"/>
        </w:rPr>
      </w:pPr>
      <w:r w:rsidRPr="004332DD">
        <w:rPr>
          <w:rFonts w:ascii="Times New Roman" w:hAnsi="Times New Roman"/>
          <w:bCs/>
          <w:sz w:val="24"/>
          <w:szCs w:val="24"/>
        </w:rPr>
        <w:t>100 or more times</w:t>
      </w:r>
    </w:p>
    <w:p w:rsidRPr="004332DD" w:rsidR="009C6672" w:rsidP="009C6672" w:rsidRDefault="009C6672" w14:paraId="5F9A61DA" w14:textId="77777777">
      <w:pPr>
        <w:pStyle w:val="Answer"/>
        <w:spacing w:before="0" w:after="0"/>
        <w:ind w:left="720" w:hanging="360"/>
        <w:rPr>
          <w:rFonts w:ascii="Times New Roman" w:hAnsi="Times New Roman"/>
          <w:bCs/>
          <w:sz w:val="24"/>
          <w:szCs w:val="24"/>
        </w:rPr>
      </w:pPr>
      <w:r w:rsidRPr="004332DD">
        <w:rPr>
          <w:rFonts w:ascii="Times New Roman" w:hAnsi="Times New Roman"/>
          <w:bCs/>
          <w:sz w:val="24"/>
          <w:szCs w:val="24"/>
        </w:rPr>
        <w:t>9.   Prefer not to answer</w:t>
      </w:r>
    </w:p>
    <w:p w:rsidRPr="004332DD" w:rsidR="009C6672" w:rsidP="009C6672" w:rsidRDefault="009C6672" w14:paraId="40A8C28F" w14:textId="77777777">
      <w:pPr>
        <w:pStyle w:val="Answer"/>
        <w:spacing w:before="0" w:after="0"/>
        <w:ind w:left="0" w:firstLine="0"/>
        <w:rPr>
          <w:rFonts w:ascii="Times New Roman" w:hAnsi="Times New Roman"/>
          <w:bCs/>
          <w:sz w:val="24"/>
          <w:szCs w:val="24"/>
        </w:rPr>
      </w:pPr>
    </w:p>
    <w:p w:rsidRPr="004332DD" w:rsidR="009C6672" w:rsidP="009C6672" w:rsidRDefault="009C6672" w14:paraId="253CC40A" w14:textId="77777777">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Pr>
          <w:rFonts w:ascii="Times New Roman" w:hAnsi="Times New Roman"/>
          <w:bCs/>
          <w:sz w:val="24"/>
          <w:szCs w:val="24"/>
        </w:rPr>
        <w:t>use</w:t>
      </w:r>
      <w:r w:rsidRPr="004332DD">
        <w:rPr>
          <w:rFonts w:ascii="Times New Roman" w:hAnsi="Times New Roman"/>
          <w:sz w:val="24"/>
          <w:szCs w:val="24"/>
        </w:rPr>
        <w:t xml:space="preserve"> in the screener.</w:t>
      </w:r>
    </w:p>
    <w:p w:rsidRPr="004332DD" w:rsidR="009C6672" w:rsidP="009C6672" w:rsidRDefault="009C6672" w14:paraId="2739702D" w14:textId="77777777">
      <w:pPr>
        <w:rPr>
          <w:b/>
          <w:bCs/>
        </w:rPr>
      </w:pPr>
    </w:p>
    <w:p w:rsidRPr="004332DD" w:rsidR="009C6672" w:rsidP="009C6672" w:rsidRDefault="009C6672" w14:paraId="61913F32" w14:textId="77777777">
      <w:pPr>
        <w:rPr>
          <w:b/>
          <w:bCs/>
        </w:rPr>
      </w:pPr>
    </w:p>
    <w:p w:rsidR="0096202F" w:rsidP="009C6672" w:rsidRDefault="0096202F" w14:paraId="5DC2154C" w14:textId="77777777">
      <w:pPr>
        <w:pStyle w:val="Answer"/>
        <w:spacing w:before="0" w:after="0"/>
        <w:ind w:left="547"/>
        <w:rPr>
          <w:rFonts w:ascii="Times New Roman" w:hAnsi="Times New Roman"/>
          <w:b/>
          <w:sz w:val="24"/>
          <w:szCs w:val="24"/>
        </w:rPr>
      </w:pPr>
    </w:p>
    <w:p w:rsidR="0096202F" w:rsidP="009C6672" w:rsidRDefault="0096202F" w14:paraId="1F7BA0D4" w14:textId="77777777">
      <w:pPr>
        <w:pStyle w:val="Answer"/>
        <w:spacing w:before="0" w:after="0"/>
        <w:ind w:left="547"/>
        <w:rPr>
          <w:rFonts w:ascii="Times New Roman" w:hAnsi="Times New Roman"/>
          <w:b/>
          <w:sz w:val="24"/>
          <w:szCs w:val="24"/>
        </w:rPr>
      </w:pPr>
    </w:p>
    <w:p w:rsidR="0096202F" w:rsidP="009C6672" w:rsidRDefault="0096202F" w14:paraId="744A48C8" w14:textId="77777777">
      <w:pPr>
        <w:pStyle w:val="Answer"/>
        <w:spacing w:before="0" w:after="0"/>
        <w:ind w:left="547"/>
        <w:rPr>
          <w:rFonts w:ascii="Times New Roman" w:hAnsi="Times New Roman"/>
          <w:b/>
          <w:sz w:val="24"/>
          <w:szCs w:val="24"/>
        </w:rPr>
      </w:pPr>
    </w:p>
    <w:p w:rsidR="0096202F" w:rsidP="009C6672" w:rsidRDefault="0096202F" w14:paraId="39399C7A" w14:textId="77777777">
      <w:pPr>
        <w:pStyle w:val="Answer"/>
        <w:spacing w:before="0" w:after="0"/>
        <w:ind w:left="547"/>
        <w:rPr>
          <w:rFonts w:ascii="Times New Roman" w:hAnsi="Times New Roman"/>
          <w:b/>
          <w:sz w:val="24"/>
          <w:szCs w:val="24"/>
        </w:rPr>
      </w:pPr>
    </w:p>
    <w:p w:rsidRPr="004332DD" w:rsidR="009C6672" w:rsidP="009C6672" w:rsidRDefault="009C6672" w14:paraId="1C323AA2" w14:textId="60D72880">
      <w:pPr>
        <w:pStyle w:val="Answer"/>
        <w:spacing w:before="0" w:after="0"/>
        <w:ind w:left="547"/>
        <w:rPr>
          <w:rFonts w:ascii="Times New Roman" w:hAnsi="Times New Roman"/>
          <w:bCs/>
          <w:sz w:val="24"/>
          <w:szCs w:val="24"/>
        </w:rPr>
      </w:pPr>
      <w:r w:rsidRPr="004332DD">
        <w:rPr>
          <w:rFonts w:ascii="Times New Roman" w:hAnsi="Times New Roman"/>
          <w:b/>
          <w:sz w:val="24"/>
          <w:szCs w:val="24"/>
        </w:rPr>
        <w:lastRenderedPageBreak/>
        <w:t xml:space="preserve">[CIG_BEH_2] </w:t>
      </w:r>
      <w:r w:rsidRPr="004332DD">
        <w:rPr>
          <w:rFonts w:ascii="Times New Roman" w:hAnsi="Times New Roman"/>
          <w:bCs/>
          <w:sz w:val="24"/>
          <w:szCs w:val="24"/>
        </w:rPr>
        <w:t>[CIG_BEH_1 = 1 or 9]</w:t>
      </w:r>
    </w:p>
    <w:p w:rsidRPr="004332DD" w:rsidR="009C6672" w:rsidP="009C6672" w:rsidRDefault="009C6672" w14:paraId="4E0007AE" w14:textId="6906BBAC">
      <w:pPr>
        <w:rPr>
          <w:bCs/>
        </w:rPr>
      </w:pPr>
      <w:r w:rsidRPr="004332DD">
        <w:t xml:space="preserve">Have you ever </w:t>
      </w:r>
      <w:r w:rsidRPr="004332DD" w:rsidR="00727743">
        <w:rPr>
          <w:bCs/>
        </w:rPr>
        <w:t>smoked cigarettes</w:t>
      </w:r>
      <w:r w:rsidRPr="004332DD">
        <w:t>, even one time?</w:t>
      </w:r>
    </w:p>
    <w:p w:rsidRPr="004332DD" w:rsidR="009C6672" w:rsidP="00C50973" w:rsidRDefault="009C6672" w14:paraId="72338C34" w14:textId="4E8E2188">
      <w:pPr>
        <w:pStyle w:val="ListParagraph"/>
        <w:numPr>
          <w:ilvl w:val="0"/>
          <w:numId w:val="51"/>
        </w:numPr>
        <w:ind w:left="720"/>
        <w:contextualSpacing w:val="0"/>
        <w:rPr>
          <w:rFonts w:cs="Times New Roman"/>
          <w:szCs w:val="24"/>
        </w:rPr>
      </w:pPr>
      <w:r w:rsidRPr="004332DD">
        <w:rPr>
          <w:rFonts w:cs="Times New Roman"/>
          <w:szCs w:val="24"/>
        </w:rPr>
        <w:t xml:space="preserve">Yes </w:t>
      </w:r>
      <w:r w:rsidRPr="004332DD">
        <w:rPr>
          <w:rFonts w:cs="Times New Roman"/>
          <w:szCs w:val="24"/>
        </w:rPr>
        <w:sym w:font="Wingdings" w:char="F0E0"/>
      </w:r>
      <w:r w:rsidRPr="004332DD">
        <w:rPr>
          <w:rFonts w:cs="Times New Roman"/>
          <w:szCs w:val="24"/>
        </w:rPr>
        <w:t xml:space="preserve"> RETURN TO CIG_BEH_1</w:t>
      </w:r>
    </w:p>
    <w:p w:rsidRPr="004332DD" w:rsidR="009C6672" w:rsidP="00C50973" w:rsidRDefault="009C6672" w14:paraId="3E96999B" w14:textId="77777777">
      <w:pPr>
        <w:pStyle w:val="ListParagraph"/>
        <w:numPr>
          <w:ilvl w:val="0"/>
          <w:numId w:val="51"/>
        </w:numPr>
        <w:ind w:left="720"/>
        <w:contextualSpacing w:val="0"/>
        <w:rPr>
          <w:rFonts w:cs="Times New Roman"/>
          <w:szCs w:val="24"/>
        </w:rPr>
      </w:pPr>
      <w:r w:rsidRPr="004332DD">
        <w:rPr>
          <w:rFonts w:cs="Times New Roman"/>
          <w:szCs w:val="24"/>
        </w:rPr>
        <w:t xml:space="preserve">No </w:t>
      </w:r>
    </w:p>
    <w:p w:rsidRPr="004332DD" w:rsidR="009C6672" w:rsidP="009C6672" w:rsidRDefault="009C6672" w14:paraId="328FACBF" w14:textId="208932EE">
      <w:pPr>
        <w:ind w:left="720" w:hanging="360"/>
      </w:pPr>
      <w:r w:rsidRPr="004332DD">
        <w:t xml:space="preserve">9.   Prefer not to answer </w:t>
      </w:r>
      <w:r w:rsidRPr="004332DD">
        <w:sym w:font="Wingdings" w:char="F0E0"/>
      </w:r>
      <w:r w:rsidRPr="004332DD">
        <w:t xml:space="preserve"> RETURN TO CIG_BEH_1</w:t>
      </w:r>
    </w:p>
    <w:p w:rsidRPr="004332DD" w:rsidR="009C6672" w:rsidP="009C6672" w:rsidRDefault="009C6672" w14:paraId="4CE2E245" w14:textId="77777777">
      <w:pPr>
        <w:pStyle w:val="Answer"/>
        <w:spacing w:before="0" w:after="0"/>
        <w:ind w:left="0" w:firstLine="0"/>
        <w:rPr>
          <w:rFonts w:ascii="Times New Roman" w:hAnsi="Times New Roman"/>
          <w:bCs/>
          <w:sz w:val="24"/>
          <w:szCs w:val="24"/>
        </w:rPr>
      </w:pPr>
    </w:p>
    <w:p w:rsidRPr="004332DD" w:rsidR="009C6672" w:rsidP="009C6672" w:rsidRDefault="009C6672" w14:paraId="370F4476" w14:textId="77777777">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sz w:val="24"/>
          <w:szCs w:val="24"/>
        </w:rPr>
        <w:t xml:space="preserve">ASK: </w:t>
      </w:r>
      <w:r w:rsidRPr="004332DD">
        <w:rPr>
          <w:rFonts w:ascii="Times New Roman" w:hAnsi="Times New Roman"/>
          <w:sz w:val="24"/>
          <w:szCs w:val="24"/>
        </w:rPr>
        <w:t xml:space="preserve">Respondents who reported ever </w:t>
      </w:r>
      <w:r w:rsidRPr="004332DD">
        <w:rPr>
          <w:rFonts w:ascii="Times New Roman" w:hAnsi="Times New Roman"/>
          <w:bCs/>
          <w:sz w:val="24"/>
          <w:szCs w:val="24"/>
        </w:rPr>
        <w:t>use</w:t>
      </w:r>
      <w:r w:rsidRPr="004332DD">
        <w:rPr>
          <w:rFonts w:ascii="Times New Roman" w:hAnsi="Times New Roman"/>
          <w:sz w:val="24"/>
          <w:szCs w:val="24"/>
        </w:rPr>
        <w:t xml:space="preserve"> in the screener, but then said “0 times” or PNTA in the survey. This item is a behavior check.</w:t>
      </w:r>
    </w:p>
    <w:p w:rsidRPr="004332DD" w:rsidR="009C6672" w:rsidP="009C6672" w:rsidRDefault="009C6672" w14:paraId="5FC24313" w14:textId="77777777">
      <w:pPr>
        <w:rPr>
          <w:b/>
          <w:bCs/>
        </w:rPr>
      </w:pPr>
    </w:p>
    <w:p w:rsidRPr="004332DD" w:rsidR="009C6672" w:rsidP="009C6672" w:rsidRDefault="009C6672" w14:paraId="3A94126F" w14:textId="77777777">
      <w:pPr>
        <w:rPr>
          <w:b/>
          <w:bCs/>
        </w:rPr>
      </w:pPr>
    </w:p>
    <w:p w:rsidRPr="004332DD" w:rsidR="009C6672" w:rsidP="009C6672" w:rsidRDefault="009C6672" w14:paraId="5D9400B1" w14:textId="43DC04FC">
      <w:pPr>
        <w:rPr>
          <w:bCs/>
        </w:rPr>
      </w:pPr>
      <w:r w:rsidRPr="004332DD">
        <w:rPr>
          <w:b/>
        </w:rPr>
        <w:t xml:space="preserve">[CIG_BEH_3] </w:t>
      </w:r>
      <w:r w:rsidRPr="004332DD">
        <w:rPr>
          <w:bCs/>
        </w:rPr>
        <w:t>[IF CIG_BEH_2 = 2]</w:t>
      </w:r>
    </w:p>
    <w:p w:rsidRPr="004332DD" w:rsidR="009C6672" w:rsidP="009C6672" w:rsidRDefault="009C6672" w14:paraId="11EB7460" w14:textId="70446C34">
      <w:r w:rsidRPr="004332DD">
        <w:t>Thinking about the future…</w:t>
      </w:r>
    </w:p>
    <w:tbl>
      <w:tblPr>
        <w:tblW w:w="4977"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433"/>
        <w:gridCol w:w="3530"/>
        <w:gridCol w:w="969"/>
        <w:gridCol w:w="1081"/>
        <w:gridCol w:w="990"/>
        <w:gridCol w:w="1079"/>
        <w:gridCol w:w="1079"/>
      </w:tblGrid>
      <w:tr w:rsidRPr="004332DD" w:rsidR="004332DD" w:rsidTr="00873A25" w14:paraId="251BDADB" w14:textId="77777777">
        <w:tc>
          <w:tcPr>
            <w:tcW w:w="705" w:type="pct"/>
            <w:shd w:val="pct15" w:color="auto" w:fill="auto"/>
          </w:tcPr>
          <w:p w:rsidRPr="004332DD" w:rsidR="009C6672" w:rsidP="00612C27" w:rsidRDefault="009C6672" w14:paraId="10DC33D6" w14:textId="77777777">
            <w:pPr>
              <w:keepNext/>
              <w:rPr>
                <w:b/>
              </w:rPr>
            </w:pPr>
          </w:p>
        </w:tc>
        <w:tc>
          <w:tcPr>
            <w:tcW w:w="1737" w:type="pct"/>
            <w:shd w:val="pct15" w:color="auto" w:fill="auto"/>
            <w:vAlign w:val="bottom"/>
          </w:tcPr>
          <w:p w:rsidRPr="004332DD" w:rsidR="009C6672" w:rsidP="00612C27" w:rsidRDefault="009C6672" w14:paraId="6ABD4B9E" w14:textId="77777777">
            <w:pPr>
              <w:keepNext/>
              <w:rPr>
                <w:b/>
              </w:rPr>
            </w:pPr>
          </w:p>
        </w:tc>
        <w:tc>
          <w:tcPr>
            <w:tcW w:w="477" w:type="pct"/>
            <w:shd w:val="pct15" w:color="auto" w:fill="auto"/>
          </w:tcPr>
          <w:p w:rsidRPr="004332DD" w:rsidR="009C6672" w:rsidP="00612C27" w:rsidRDefault="009C6672" w14:paraId="7B0AD30C" w14:textId="77777777">
            <w:pPr>
              <w:keepNext/>
              <w:jc w:val="center"/>
              <w:rPr>
                <w:b/>
                <w:sz w:val="20"/>
                <w:szCs w:val="20"/>
              </w:rPr>
            </w:pPr>
          </w:p>
          <w:p w:rsidRPr="004332DD" w:rsidR="009C6672" w:rsidP="00612C27" w:rsidRDefault="009C6672" w14:paraId="694F6DB7" w14:textId="77777777">
            <w:pPr>
              <w:keepNext/>
              <w:jc w:val="center"/>
              <w:rPr>
                <w:b/>
                <w:sz w:val="20"/>
                <w:szCs w:val="20"/>
              </w:rPr>
            </w:pPr>
            <w:r w:rsidRPr="004332DD">
              <w:rPr>
                <w:b/>
                <w:sz w:val="20"/>
                <w:szCs w:val="20"/>
              </w:rPr>
              <w:t>Definitely Yes</w:t>
            </w:r>
          </w:p>
        </w:tc>
        <w:tc>
          <w:tcPr>
            <w:tcW w:w="532" w:type="pct"/>
            <w:shd w:val="pct15" w:color="auto" w:fill="auto"/>
          </w:tcPr>
          <w:p w:rsidRPr="004332DD" w:rsidR="009C6672" w:rsidP="00612C27" w:rsidRDefault="009C6672" w14:paraId="2730F726" w14:textId="77777777">
            <w:pPr>
              <w:keepNext/>
              <w:jc w:val="center"/>
              <w:rPr>
                <w:b/>
                <w:sz w:val="20"/>
                <w:szCs w:val="20"/>
              </w:rPr>
            </w:pPr>
          </w:p>
          <w:p w:rsidRPr="004332DD" w:rsidR="009C6672" w:rsidP="00612C27" w:rsidRDefault="009C6672" w14:paraId="1C863556" w14:textId="77777777">
            <w:pPr>
              <w:keepNext/>
              <w:jc w:val="center"/>
              <w:rPr>
                <w:b/>
                <w:sz w:val="20"/>
                <w:szCs w:val="20"/>
              </w:rPr>
            </w:pPr>
            <w:r w:rsidRPr="004332DD">
              <w:rPr>
                <w:b/>
                <w:sz w:val="20"/>
                <w:szCs w:val="20"/>
              </w:rPr>
              <w:t>Probably Yes</w:t>
            </w:r>
          </w:p>
        </w:tc>
        <w:tc>
          <w:tcPr>
            <w:tcW w:w="487" w:type="pct"/>
            <w:shd w:val="pct15" w:color="auto" w:fill="auto"/>
          </w:tcPr>
          <w:p w:rsidRPr="004332DD" w:rsidR="009C6672" w:rsidP="00612C27" w:rsidRDefault="009C6672" w14:paraId="63B8F77C" w14:textId="77777777">
            <w:pPr>
              <w:keepNext/>
              <w:jc w:val="center"/>
              <w:rPr>
                <w:b/>
                <w:sz w:val="20"/>
                <w:szCs w:val="20"/>
              </w:rPr>
            </w:pPr>
          </w:p>
          <w:p w:rsidRPr="004332DD" w:rsidR="009C6672" w:rsidP="00612C27" w:rsidRDefault="009C6672" w14:paraId="49FB48AE" w14:textId="77777777">
            <w:pPr>
              <w:keepNext/>
              <w:jc w:val="center"/>
              <w:rPr>
                <w:b/>
                <w:sz w:val="20"/>
                <w:szCs w:val="20"/>
              </w:rPr>
            </w:pPr>
            <w:r w:rsidRPr="004332DD">
              <w:rPr>
                <w:b/>
                <w:sz w:val="20"/>
                <w:szCs w:val="20"/>
              </w:rPr>
              <w:t>Probably Not</w:t>
            </w:r>
          </w:p>
        </w:tc>
        <w:tc>
          <w:tcPr>
            <w:tcW w:w="531" w:type="pct"/>
            <w:shd w:val="pct15" w:color="auto" w:fill="auto"/>
          </w:tcPr>
          <w:p w:rsidRPr="004332DD" w:rsidR="009C6672" w:rsidP="00612C27" w:rsidRDefault="009C6672" w14:paraId="482025FC" w14:textId="77777777">
            <w:pPr>
              <w:keepNext/>
              <w:jc w:val="center"/>
              <w:rPr>
                <w:b/>
                <w:sz w:val="20"/>
                <w:szCs w:val="20"/>
              </w:rPr>
            </w:pPr>
          </w:p>
          <w:p w:rsidRPr="004332DD" w:rsidR="009C6672" w:rsidP="00612C27" w:rsidRDefault="009C6672" w14:paraId="145E082B" w14:textId="77777777">
            <w:pPr>
              <w:keepNext/>
              <w:jc w:val="center"/>
              <w:rPr>
                <w:b/>
                <w:sz w:val="20"/>
                <w:szCs w:val="20"/>
              </w:rPr>
            </w:pPr>
            <w:r w:rsidRPr="004332DD">
              <w:rPr>
                <w:b/>
                <w:sz w:val="20"/>
                <w:szCs w:val="20"/>
              </w:rPr>
              <w:t>Definitely Not</w:t>
            </w:r>
          </w:p>
        </w:tc>
        <w:tc>
          <w:tcPr>
            <w:tcW w:w="531" w:type="pct"/>
            <w:shd w:val="pct15" w:color="auto" w:fill="auto"/>
          </w:tcPr>
          <w:p w:rsidRPr="004332DD" w:rsidR="009C6672" w:rsidP="00612C27" w:rsidRDefault="009C6672" w14:paraId="766C285E" w14:textId="77777777">
            <w:pPr>
              <w:keepNext/>
              <w:jc w:val="center"/>
              <w:rPr>
                <w:b/>
                <w:sz w:val="20"/>
                <w:szCs w:val="20"/>
              </w:rPr>
            </w:pPr>
          </w:p>
          <w:p w:rsidRPr="004332DD" w:rsidR="009C6672" w:rsidP="00612C27" w:rsidRDefault="009C6672" w14:paraId="2E559AAE" w14:textId="77777777">
            <w:pPr>
              <w:keepNext/>
              <w:jc w:val="center"/>
              <w:rPr>
                <w:b/>
                <w:sz w:val="20"/>
                <w:szCs w:val="20"/>
              </w:rPr>
            </w:pPr>
            <w:r w:rsidRPr="004332DD">
              <w:rPr>
                <w:b/>
                <w:sz w:val="20"/>
                <w:szCs w:val="20"/>
              </w:rPr>
              <w:t>Prefer Not to Answer</w:t>
            </w:r>
          </w:p>
        </w:tc>
      </w:tr>
      <w:tr w:rsidRPr="004332DD" w:rsidR="004332DD" w:rsidTr="00873A25" w14:paraId="12F7BEED" w14:textId="77777777">
        <w:tc>
          <w:tcPr>
            <w:tcW w:w="705" w:type="pct"/>
          </w:tcPr>
          <w:p w:rsidRPr="004332DD" w:rsidR="00727743" w:rsidP="00727743" w:rsidRDefault="00727743" w14:paraId="38A7CEA3" w14:textId="244A160A">
            <w:pPr>
              <w:keepNext/>
              <w:rPr>
                <w:bCs/>
                <w:sz w:val="20"/>
                <w:szCs w:val="20"/>
              </w:rPr>
            </w:pPr>
            <w:r w:rsidRPr="004332DD">
              <w:rPr>
                <w:bCs/>
                <w:sz w:val="20"/>
                <w:szCs w:val="20"/>
              </w:rPr>
              <w:t>CIG_BEH_3a</w:t>
            </w:r>
          </w:p>
        </w:tc>
        <w:tc>
          <w:tcPr>
            <w:tcW w:w="1737" w:type="pct"/>
          </w:tcPr>
          <w:p w:rsidRPr="004332DD" w:rsidR="00727743" w:rsidP="00727743" w:rsidRDefault="00727743" w14:paraId="18AF1D35" w14:textId="0835AB81">
            <w:pPr>
              <w:keepNext/>
            </w:pPr>
            <w:r w:rsidRPr="004332DD">
              <w:t xml:space="preserve">Do you think that you will smoke a </w:t>
            </w:r>
            <w:r w:rsidRPr="004332DD">
              <w:rPr>
                <w:b/>
              </w:rPr>
              <w:t>cigarette</w:t>
            </w:r>
            <w:r w:rsidRPr="004332DD">
              <w:t xml:space="preserve"> soon?</w:t>
            </w:r>
          </w:p>
        </w:tc>
        <w:tc>
          <w:tcPr>
            <w:tcW w:w="477" w:type="pct"/>
          </w:tcPr>
          <w:p w:rsidRPr="004332DD" w:rsidR="00727743" w:rsidP="00727743" w:rsidRDefault="00727743" w14:paraId="11003381"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32" w:type="pct"/>
          </w:tcPr>
          <w:p w:rsidRPr="004332DD" w:rsidR="00727743" w:rsidP="00727743" w:rsidRDefault="00727743" w14:paraId="4FC486A6"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487" w:type="pct"/>
          </w:tcPr>
          <w:p w:rsidRPr="004332DD" w:rsidR="00727743" w:rsidP="00727743" w:rsidRDefault="00727743" w14:paraId="416E5D48"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31" w:type="pct"/>
          </w:tcPr>
          <w:p w:rsidRPr="004332DD" w:rsidR="00727743" w:rsidP="00727743" w:rsidRDefault="00727743" w14:paraId="41FD57DE"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31" w:type="pct"/>
          </w:tcPr>
          <w:p w:rsidRPr="004332DD" w:rsidR="00727743" w:rsidP="00727743" w:rsidRDefault="00727743" w14:paraId="2F20A8C8"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4DE300B2" w14:textId="77777777">
        <w:tc>
          <w:tcPr>
            <w:tcW w:w="705" w:type="pct"/>
          </w:tcPr>
          <w:p w:rsidRPr="004332DD" w:rsidR="00727743" w:rsidP="00727743" w:rsidRDefault="00727743" w14:paraId="45643B67" w14:textId="0C70B842">
            <w:pPr>
              <w:keepNext/>
              <w:rPr>
                <w:bCs/>
                <w:sz w:val="20"/>
                <w:szCs w:val="20"/>
              </w:rPr>
            </w:pPr>
            <w:r w:rsidRPr="004332DD">
              <w:rPr>
                <w:bCs/>
                <w:sz w:val="20"/>
                <w:szCs w:val="20"/>
              </w:rPr>
              <w:t>CIG_BEH_3b</w:t>
            </w:r>
          </w:p>
        </w:tc>
        <w:tc>
          <w:tcPr>
            <w:tcW w:w="1737" w:type="pct"/>
          </w:tcPr>
          <w:p w:rsidRPr="004332DD" w:rsidR="00727743" w:rsidP="00727743" w:rsidRDefault="00727743" w14:paraId="3147A5D3" w14:textId="5D072982">
            <w:pPr>
              <w:keepNext/>
            </w:pPr>
            <w:r w:rsidRPr="004332DD">
              <w:t xml:space="preserve">Do you think you will smoke a </w:t>
            </w:r>
            <w:r w:rsidRPr="004332DD">
              <w:rPr>
                <w:b/>
              </w:rPr>
              <w:t>cigarette</w:t>
            </w:r>
            <w:r w:rsidRPr="004332DD">
              <w:t xml:space="preserve"> at any time in the next year?</w:t>
            </w:r>
          </w:p>
        </w:tc>
        <w:tc>
          <w:tcPr>
            <w:tcW w:w="477" w:type="pct"/>
          </w:tcPr>
          <w:p w:rsidRPr="004332DD" w:rsidR="00727743" w:rsidP="00727743" w:rsidRDefault="00727743" w14:paraId="24B16D77"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32" w:type="pct"/>
          </w:tcPr>
          <w:p w:rsidRPr="004332DD" w:rsidR="00727743" w:rsidP="00727743" w:rsidRDefault="00727743" w14:paraId="45C13197"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487" w:type="pct"/>
          </w:tcPr>
          <w:p w:rsidRPr="004332DD" w:rsidR="00727743" w:rsidP="00727743" w:rsidRDefault="00727743" w14:paraId="1F985303"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31" w:type="pct"/>
          </w:tcPr>
          <w:p w:rsidRPr="004332DD" w:rsidR="00727743" w:rsidP="00727743" w:rsidRDefault="00727743" w14:paraId="31B555CF"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31" w:type="pct"/>
          </w:tcPr>
          <w:p w:rsidRPr="004332DD" w:rsidR="00727743" w:rsidP="00727743" w:rsidRDefault="00727743" w14:paraId="14A9B720"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r w:rsidRPr="004332DD" w:rsidR="004332DD" w:rsidTr="00873A25" w14:paraId="65C8FCFC" w14:textId="77777777">
        <w:tc>
          <w:tcPr>
            <w:tcW w:w="705" w:type="pct"/>
            <w:tcBorders>
              <w:bottom w:val="single" w:color="auto" w:sz="4" w:space="0"/>
            </w:tcBorders>
          </w:tcPr>
          <w:p w:rsidRPr="004332DD" w:rsidR="00727743" w:rsidP="00727743" w:rsidRDefault="00727743" w14:paraId="189E7DBD" w14:textId="22C220CA">
            <w:pPr>
              <w:keepNext/>
              <w:rPr>
                <w:bCs/>
                <w:sz w:val="20"/>
                <w:szCs w:val="20"/>
              </w:rPr>
            </w:pPr>
            <w:r w:rsidRPr="004332DD">
              <w:rPr>
                <w:bCs/>
                <w:sz w:val="20"/>
                <w:szCs w:val="20"/>
              </w:rPr>
              <w:t>CIG_BEH_3c</w:t>
            </w:r>
          </w:p>
        </w:tc>
        <w:tc>
          <w:tcPr>
            <w:tcW w:w="1737" w:type="pct"/>
            <w:tcBorders>
              <w:bottom w:val="single" w:color="auto" w:sz="4" w:space="0"/>
            </w:tcBorders>
          </w:tcPr>
          <w:p w:rsidRPr="004332DD" w:rsidR="00727743" w:rsidP="00727743" w:rsidRDefault="00727743" w14:paraId="134A83AB" w14:textId="3130233B">
            <w:pPr>
              <w:keepNext/>
              <w:rPr>
                <w:b/>
                <w:bCs/>
              </w:rPr>
            </w:pPr>
            <w:r w:rsidRPr="004332DD">
              <w:t xml:space="preserve">If one of your best friends were to offer you a </w:t>
            </w:r>
            <w:r w:rsidRPr="004332DD">
              <w:rPr>
                <w:b/>
              </w:rPr>
              <w:t>cigarette</w:t>
            </w:r>
            <w:r w:rsidRPr="004332DD">
              <w:t>, would you smoke it?</w:t>
            </w:r>
          </w:p>
        </w:tc>
        <w:tc>
          <w:tcPr>
            <w:tcW w:w="477" w:type="pct"/>
            <w:tcBorders>
              <w:bottom w:val="single" w:color="auto" w:sz="4" w:space="0"/>
            </w:tcBorders>
          </w:tcPr>
          <w:p w:rsidRPr="004332DD" w:rsidR="00727743" w:rsidP="00727743" w:rsidRDefault="00727743" w14:paraId="2CA9FFF4" w14:textId="77777777">
            <w:pPr>
              <w:keepNext/>
              <w:jc w:val="center"/>
            </w:pPr>
            <w:r w:rsidRPr="004332DD">
              <w:fldChar w:fldCharType="begin">
                <w:ffData>
                  <w:name w:val="Check10"/>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1</w:t>
            </w:r>
          </w:p>
        </w:tc>
        <w:tc>
          <w:tcPr>
            <w:tcW w:w="532" w:type="pct"/>
            <w:tcBorders>
              <w:bottom w:val="single" w:color="auto" w:sz="4" w:space="0"/>
            </w:tcBorders>
          </w:tcPr>
          <w:p w:rsidRPr="004332DD" w:rsidR="00727743" w:rsidP="00727743" w:rsidRDefault="00727743" w14:paraId="10CCFC66" w14:textId="77777777">
            <w:pPr>
              <w:keepNext/>
              <w:jc w:val="center"/>
            </w:pPr>
            <w:r w:rsidRPr="004332DD">
              <w:fldChar w:fldCharType="begin">
                <w:ffData>
                  <w:name w:val="Check15"/>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2</w:t>
            </w:r>
          </w:p>
        </w:tc>
        <w:tc>
          <w:tcPr>
            <w:tcW w:w="487" w:type="pct"/>
            <w:tcBorders>
              <w:bottom w:val="single" w:color="auto" w:sz="4" w:space="0"/>
            </w:tcBorders>
          </w:tcPr>
          <w:p w:rsidRPr="004332DD" w:rsidR="00727743" w:rsidP="00727743" w:rsidRDefault="00727743" w14:paraId="22FB96D8"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3</w:t>
            </w:r>
          </w:p>
        </w:tc>
        <w:tc>
          <w:tcPr>
            <w:tcW w:w="531" w:type="pct"/>
            <w:tcBorders>
              <w:bottom w:val="single" w:color="auto" w:sz="4" w:space="0"/>
            </w:tcBorders>
          </w:tcPr>
          <w:p w:rsidRPr="004332DD" w:rsidR="00727743" w:rsidP="00727743" w:rsidRDefault="00727743" w14:paraId="28D6A261"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4</w:t>
            </w:r>
          </w:p>
        </w:tc>
        <w:tc>
          <w:tcPr>
            <w:tcW w:w="531" w:type="pct"/>
            <w:tcBorders>
              <w:bottom w:val="single" w:color="auto" w:sz="4" w:space="0"/>
            </w:tcBorders>
          </w:tcPr>
          <w:p w:rsidRPr="004332DD" w:rsidR="00727743" w:rsidP="00727743" w:rsidRDefault="00727743" w14:paraId="4D2028C5" w14:textId="77777777">
            <w:pPr>
              <w:keepNext/>
              <w:jc w:val="center"/>
            </w:pPr>
            <w:r w:rsidRPr="004332DD">
              <w:fldChar w:fldCharType="begin">
                <w:ffData>
                  <w:name w:val="Check16"/>
                  <w:enabled/>
                  <w:calcOnExit w:val="0"/>
                  <w:checkBox>
                    <w:sizeAuto/>
                    <w:default w:val="0"/>
                  </w:checkBox>
                </w:ffData>
              </w:fldChar>
            </w:r>
            <w:r w:rsidRPr="004332DD">
              <w:instrText xml:space="preserve"> FORMCHECKBOX </w:instrText>
            </w:r>
            <w:r w:rsidR="00E27E3B">
              <w:fldChar w:fldCharType="separate"/>
            </w:r>
            <w:r w:rsidRPr="004332DD">
              <w:fldChar w:fldCharType="end"/>
            </w:r>
            <w:r w:rsidRPr="004332DD">
              <w:rPr>
                <w:vertAlign w:val="subscript"/>
              </w:rPr>
              <w:t>99</w:t>
            </w:r>
          </w:p>
        </w:tc>
      </w:tr>
    </w:tbl>
    <w:p w:rsidRPr="004332DD" w:rsidR="009C6672" w:rsidP="009C6672" w:rsidRDefault="009C6672" w14:paraId="6A9E2D34" w14:textId="77777777">
      <w:pPr>
        <w:rPr>
          <w:shd w:val="clear" w:color="auto" w:fill="F5F5F5"/>
        </w:rPr>
      </w:pPr>
    </w:p>
    <w:p w:rsidRPr="004332DD" w:rsidR="009C6672" w:rsidP="009C6672" w:rsidRDefault="009C6672" w14:paraId="5139260A" w14:textId="56419298">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CIG_BEH_2. This item is a behavior check. </w:t>
      </w:r>
    </w:p>
    <w:p w:rsidRPr="004332DD" w:rsidR="009C6672" w:rsidP="009C6672" w:rsidRDefault="009C6672" w14:paraId="18753B08" w14:textId="77777777">
      <w:pPr>
        <w:pStyle w:val="NumberedQuestions"/>
        <w:rPr>
          <w:rFonts w:ascii="Times New Roman" w:hAnsi="Times New Roman"/>
          <w:b/>
        </w:rPr>
      </w:pPr>
    </w:p>
    <w:p w:rsidRPr="004332DD" w:rsidR="009C6672" w:rsidP="009C6672" w:rsidRDefault="009C6672" w14:paraId="64665CDF" w14:textId="77777777">
      <w:pPr>
        <w:pStyle w:val="NumberedQuestions"/>
        <w:rPr>
          <w:rFonts w:ascii="Times New Roman" w:hAnsi="Times New Roman"/>
          <w:b/>
        </w:rPr>
      </w:pPr>
    </w:p>
    <w:p w:rsidRPr="004332DD" w:rsidR="009C6672" w:rsidP="009C6672" w:rsidRDefault="009C6672" w14:paraId="68D64DE2" w14:textId="35EEBC7F">
      <w:pPr>
        <w:pStyle w:val="NumberedQuestions"/>
        <w:rPr>
          <w:rFonts w:ascii="Times New Roman" w:hAnsi="Times New Roman"/>
        </w:rPr>
      </w:pPr>
      <w:r w:rsidRPr="004332DD">
        <w:rPr>
          <w:rFonts w:ascii="Times New Roman" w:hAnsi="Times New Roman"/>
          <w:b/>
        </w:rPr>
        <w:t xml:space="preserve">[CIG_BEH_4] </w:t>
      </w:r>
      <w:r w:rsidRPr="004332DD">
        <w:rPr>
          <w:rFonts w:ascii="Times New Roman" w:hAnsi="Times New Roman"/>
          <w:bCs/>
        </w:rPr>
        <w:t>[IF CIG_BEH_2 = 2]</w:t>
      </w:r>
    </w:p>
    <w:p w:rsidRPr="004332DD" w:rsidR="009C6672" w:rsidP="009C6672" w:rsidRDefault="009C6672" w14:paraId="0076CACC" w14:textId="41E69442">
      <w:r w:rsidRPr="004332DD">
        <w:t xml:space="preserve">Have you ever been curious about </w:t>
      </w:r>
      <w:r w:rsidRPr="004332DD" w:rsidR="00727743">
        <w:t>smoking cigarettes</w:t>
      </w:r>
      <w:r w:rsidRPr="004332DD">
        <w:t>?</w:t>
      </w:r>
    </w:p>
    <w:p w:rsidRPr="004332DD" w:rsidR="009C6672" w:rsidP="00C50973" w:rsidRDefault="009C6672" w14:paraId="684E929A" w14:textId="77777777">
      <w:pPr>
        <w:pStyle w:val="ListParagraph"/>
        <w:numPr>
          <w:ilvl w:val="0"/>
          <w:numId w:val="58"/>
        </w:numPr>
        <w:rPr>
          <w:rFonts w:cs="Times New Roman"/>
          <w:szCs w:val="24"/>
        </w:rPr>
      </w:pPr>
      <w:r w:rsidRPr="004332DD">
        <w:rPr>
          <w:rFonts w:cs="Times New Roman"/>
          <w:szCs w:val="24"/>
        </w:rPr>
        <w:t>Very curious</w:t>
      </w:r>
    </w:p>
    <w:p w:rsidRPr="004332DD" w:rsidR="009C6672" w:rsidP="00C50973" w:rsidRDefault="009C6672" w14:paraId="295B1B61" w14:textId="77777777">
      <w:pPr>
        <w:pStyle w:val="ListParagraph"/>
        <w:numPr>
          <w:ilvl w:val="0"/>
          <w:numId w:val="58"/>
        </w:numPr>
        <w:rPr>
          <w:rFonts w:cs="Times New Roman"/>
          <w:szCs w:val="24"/>
        </w:rPr>
      </w:pPr>
      <w:r w:rsidRPr="004332DD">
        <w:rPr>
          <w:rFonts w:cs="Times New Roman"/>
          <w:szCs w:val="24"/>
        </w:rPr>
        <w:t>Somewhat curious</w:t>
      </w:r>
    </w:p>
    <w:p w:rsidRPr="004332DD" w:rsidR="009C6672" w:rsidP="00C50973" w:rsidRDefault="009C6672" w14:paraId="273619BA" w14:textId="77777777">
      <w:pPr>
        <w:pStyle w:val="ListParagraph"/>
        <w:numPr>
          <w:ilvl w:val="0"/>
          <w:numId w:val="58"/>
        </w:numPr>
        <w:rPr>
          <w:rFonts w:cs="Times New Roman"/>
          <w:szCs w:val="24"/>
        </w:rPr>
      </w:pPr>
      <w:r w:rsidRPr="004332DD">
        <w:rPr>
          <w:rFonts w:cs="Times New Roman"/>
          <w:szCs w:val="24"/>
        </w:rPr>
        <w:t>A little curious</w:t>
      </w:r>
    </w:p>
    <w:p w:rsidRPr="004332DD" w:rsidR="009C6672" w:rsidP="00C50973" w:rsidRDefault="009C6672" w14:paraId="6185C4F7" w14:textId="77777777">
      <w:pPr>
        <w:pStyle w:val="ListParagraph"/>
        <w:numPr>
          <w:ilvl w:val="0"/>
          <w:numId w:val="58"/>
        </w:numPr>
        <w:rPr>
          <w:rFonts w:cs="Times New Roman"/>
          <w:szCs w:val="24"/>
        </w:rPr>
      </w:pPr>
      <w:r w:rsidRPr="004332DD">
        <w:rPr>
          <w:rFonts w:cs="Times New Roman"/>
          <w:szCs w:val="24"/>
        </w:rPr>
        <w:t>Not at all curious</w:t>
      </w:r>
    </w:p>
    <w:p w:rsidRPr="004332DD" w:rsidR="009C6672" w:rsidP="009C6672" w:rsidRDefault="009C6672" w14:paraId="63E2341C" w14:textId="77777777">
      <w:pPr>
        <w:ind w:firstLine="360"/>
      </w:pPr>
      <w:r w:rsidRPr="004332DD">
        <w:t>9</w:t>
      </w:r>
      <w:r w:rsidRPr="004332DD">
        <w:tab/>
        <w:t>Prefer not to answer</w:t>
      </w:r>
    </w:p>
    <w:p w:rsidRPr="004332DD" w:rsidR="009C6672" w:rsidP="009C6672" w:rsidRDefault="009C6672" w14:paraId="77F60417" w14:textId="77777777">
      <w:pPr>
        <w:ind w:left="1260" w:hanging="720"/>
      </w:pPr>
    </w:p>
    <w:p w:rsidRPr="004332DD" w:rsidR="009C6672" w:rsidP="009C6672" w:rsidRDefault="009C6672" w14:paraId="3407D21A" w14:textId="4C946C7A">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All respondents who indicate ever use in the screener, but then report never use in CIG_BEH_2. This item is a behavior check. </w:t>
      </w:r>
    </w:p>
    <w:p w:rsidRPr="004332DD" w:rsidR="009C6672" w:rsidP="009C6672" w:rsidRDefault="009C6672" w14:paraId="2B141114" w14:textId="77777777">
      <w:pPr>
        <w:rPr>
          <w:b/>
          <w:bCs/>
        </w:rPr>
      </w:pPr>
    </w:p>
    <w:p w:rsidRPr="004332DD" w:rsidR="009C6672" w:rsidP="009C6672" w:rsidRDefault="009C6672" w14:paraId="3BDFF9BE" w14:textId="77777777">
      <w:pPr>
        <w:rPr>
          <w:b/>
          <w:bCs/>
        </w:rPr>
      </w:pPr>
    </w:p>
    <w:p w:rsidRPr="004332DD" w:rsidR="009C6672" w:rsidP="009C6672" w:rsidRDefault="009C6672" w14:paraId="1A7CC0D2" w14:textId="6E33025E">
      <w:pPr>
        <w:rPr>
          <w:b/>
          <w:bCs/>
        </w:rPr>
      </w:pPr>
      <w:r w:rsidRPr="004332DD">
        <w:rPr>
          <w:b/>
          <w:bCs/>
        </w:rPr>
        <w:t>[</w:t>
      </w:r>
      <w:r w:rsidRPr="004332DD">
        <w:rPr>
          <w:b/>
        </w:rPr>
        <w:t>CIG</w:t>
      </w:r>
      <w:r w:rsidRPr="004332DD">
        <w:rPr>
          <w:b/>
          <w:bCs/>
        </w:rPr>
        <w:t>_BEH_5]</w:t>
      </w:r>
      <w:r w:rsidRPr="004332DD">
        <w:rPr>
          <w:bCs/>
        </w:rPr>
        <w:t xml:space="preserve"> [CIG_BEH_1 = 2-7]</w:t>
      </w:r>
    </w:p>
    <w:p w:rsidRPr="004332DD" w:rsidR="009C6672" w:rsidP="009C6672" w:rsidRDefault="009C6672" w14:paraId="3EFE071D" w14:textId="6B3672F2">
      <w:r w:rsidRPr="004332DD">
        <w:t xml:space="preserve">How old were you when you </w:t>
      </w:r>
      <w:r w:rsidRPr="004332DD">
        <w:rPr>
          <w:u w:val="single"/>
        </w:rPr>
        <w:t>first</w:t>
      </w:r>
      <w:r w:rsidRPr="004332DD">
        <w:t xml:space="preserve"> </w:t>
      </w:r>
      <w:r w:rsidRPr="004332DD" w:rsidR="00727743">
        <w:t>smoked a cigarette, even one or two puffs</w:t>
      </w:r>
      <w:r w:rsidRPr="004332DD">
        <w:t>?</w:t>
      </w:r>
    </w:p>
    <w:p w:rsidRPr="004332DD" w:rsidR="009C6672" w:rsidP="009C6672" w:rsidRDefault="009C6672" w14:paraId="3263C0AC" w14:textId="77777777">
      <w:pPr>
        <w:rPr>
          <w:b/>
          <w:bCs/>
        </w:rPr>
      </w:pPr>
    </w:p>
    <w:p w:rsidRPr="004332DD" w:rsidR="009C6672" w:rsidP="009C6672" w:rsidRDefault="009C6672" w14:paraId="37E357DB" w14:textId="77777777">
      <w:pPr>
        <w:ind w:left="360" w:firstLine="360"/>
      </w:pPr>
      <w:r w:rsidRPr="004332DD">
        <w:t>_____________years old [RANGE: 5-100]</w:t>
      </w:r>
    </w:p>
    <w:p w:rsidRPr="004332DD" w:rsidR="009C6672" w:rsidP="009C6672" w:rsidRDefault="009C6672" w14:paraId="27AE5071" w14:textId="77777777">
      <w:pPr>
        <w:ind w:left="360" w:firstLine="360"/>
      </w:pPr>
      <w:r w:rsidRPr="004332DD">
        <w:t>99. Prefer not to answer</w:t>
      </w:r>
    </w:p>
    <w:p w:rsidRPr="004332DD" w:rsidR="009C6672" w:rsidP="009C6672" w:rsidRDefault="009C6672" w14:paraId="6550B765" w14:textId="77777777"/>
    <w:p w:rsidRPr="004332DD" w:rsidR="009C6672" w:rsidP="009C6672" w:rsidRDefault="009C6672" w14:paraId="64988E4F" w14:textId="77777777">
      <w:pPr>
        <w:pBdr>
          <w:bottom w:val="single" w:color="auto" w:sz="12" w:space="1"/>
        </w:pBdr>
      </w:pPr>
      <w:r w:rsidRPr="004332DD">
        <w:rPr>
          <w:b/>
          <w:bCs/>
        </w:rPr>
        <w:t xml:space="preserve">ASK: </w:t>
      </w:r>
      <w:r w:rsidRPr="004332DD">
        <w:t xml:space="preserve">All respondents who report ever use. </w:t>
      </w:r>
    </w:p>
    <w:p w:rsidRPr="004332DD" w:rsidR="009C6672" w:rsidP="009C6672" w:rsidRDefault="009C6672" w14:paraId="4B9846C3" w14:textId="77777777">
      <w:pPr>
        <w:pBdr>
          <w:bottom w:val="single" w:color="auto" w:sz="12" w:space="1"/>
        </w:pBdr>
      </w:pPr>
    </w:p>
    <w:p w:rsidRPr="004332DD" w:rsidR="009C6672" w:rsidP="009C6672" w:rsidRDefault="009C6672" w14:paraId="2BDF8D6B" w14:textId="1C9D08C4">
      <w:pPr>
        <w:pBdr>
          <w:bottom w:val="single" w:color="auto" w:sz="12" w:space="1"/>
        </w:pBdr>
      </w:pPr>
      <w:r w:rsidRPr="004332DD">
        <w:lastRenderedPageBreak/>
        <w:t>[PROGRAMMER NOTE: If CIG_BEH_5 &gt; AGE show error message and request correction.]</w:t>
      </w:r>
    </w:p>
    <w:p w:rsidRPr="004332DD" w:rsidR="009C6672" w:rsidP="009C6672" w:rsidRDefault="009C6672" w14:paraId="3A410EE6" w14:textId="77777777">
      <w:pPr>
        <w:rPr>
          <w:b/>
          <w:bCs/>
        </w:rPr>
      </w:pPr>
    </w:p>
    <w:p w:rsidRPr="004332DD" w:rsidR="009C6672" w:rsidP="009C6672" w:rsidRDefault="009C6672" w14:paraId="6CE55CE7" w14:textId="77777777">
      <w:pPr>
        <w:rPr>
          <w:b/>
          <w:bCs/>
        </w:rPr>
      </w:pPr>
    </w:p>
    <w:p w:rsidRPr="004332DD" w:rsidR="009C6672" w:rsidP="009C6672" w:rsidRDefault="009C6672" w14:paraId="3629F178" w14:textId="47941D37">
      <w:pPr>
        <w:rPr>
          <w:bCs/>
        </w:rPr>
      </w:pPr>
      <w:r w:rsidRPr="004332DD">
        <w:rPr>
          <w:b/>
          <w:bCs/>
        </w:rPr>
        <w:t>[</w:t>
      </w:r>
      <w:r w:rsidRPr="004332DD">
        <w:rPr>
          <w:b/>
        </w:rPr>
        <w:t>CIG</w:t>
      </w:r>
      <w:r w:rsidRPr="004332DD">
        <w:rPr>
          <w:b/>
          <w:bCs/>
        </w:rPr>
        <w:t>_BEH_6]</w:t>
      </w:r>
      <w:r w:rsidRPr="004332DD">
        <w:rPr>
          <w:bCs/>
        </w:rPr>
        <w:t xml:space="preserve"> [(CIG_EVERUSE = 1) AND (CIG_CURRENTUSE = 0)]</w:t>
      </w:r>
    </w:p>
    <w:p w:rsidRPr="004332DD" w:rsidR="009C6672" w:rsidP="009C6672" w:rsidRDefault="009C6672" w14:paraId="022163A3" w14:textId="74A295EB">
      <w:pPr>
        <w:rPr>
          <w:b/>
          <w:bCs/>
        </w:rPr>
      </w:pPr>
      <w:r w:rsidRPr="004332DD">
        <w:t xml:space="preserve">When did you </w:t>
      </w:r>
      <w:r w:rsidRPr="004332DD">
        <w:rPr>
          <w:u w:val="single"/>
        </w:rPr>
        <w:t>last</w:t>
      </w:r>
      <w:r w:rsidRPr="004332DD">
        <w:t xml:space="preserve"> </w:t>
      </w:r>
      <w:r w:rsidRPr="004332DD" w:rsidR="00FA765A">
        <w:t>smoke a cigarette</w:t>
      </w:r>
      <w:r w:rsidRPr="004332DD">
        <w:t>?</w:t>
      </w:r>
    </w:p>
    <w:p w:rsidRPr="004332DD" w:rsidR="009C6672" w:rsidP="00C50973" w:rsidRDefault="009C6672" w14:paraId="55F80BED" w14:textId="77777777">
      <w:pPr>
        <w:pStyle w:val="Question"/>
        <w:keepNext w:val="0"/>
        <w:keepLines w:val="0"/>
        <w:widowControl w:val="0"/>
        <w:numPr>
          <w:ilvl w:val="0"/>
          <w:numId w:val="53"/>
        </w:numPr>
        <w:tabs>
          <w:tab w:val="left" w:pos="720"/>
        </w:tabs>
        <w:spacing w:before="0" w:after="0"/>
        <w:ind w:hanging="900"/>
        <w:rPr>
          <w:rFonts w:ascii="Times New Roman" w:hAnsi="Times New Roman"/>
          <w:sz w:val="24"/>
          <w:szCs w:val="24"/>
        </w:rPr>
      </w:pPr>
      <w:r w:rsidRPr="004332DD">
        <w:rPr>
          <w:rFonts w:ascii="Times New Roman" w:hAnsi="Times New Roman"/>
          <w:sz w:val="24"/>
          <w:szCs w:val="24"/>
        </w:rPr>
        <w:t>Not during the past 30 days but sometime during the past 6 months</w:t>
      </w:r>
    </w:p>
    <w:p w:rsidRPr="004332DD" w:rsidR="009C6672" w:rsidP="00C50973" w:rsidRDefault="009C6672" w14:paraId="27EE6748"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Not during the past 6 months but sometime in the past year</w:t>
      </w:r>
    </w:p>
    <w:p w:rsidRPr="004332DD" w:rsidR="009C6672" w:rsidP="00C50973" w:rsidRDefault="009C6672" w14:paraId="7FFCFA03"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1 to 4 years ago</w:t>
      </w:r>
    </w:p>
    <w:p w:rsidRPr="004332DD" w:rsidR="009C6672" w:rsidP="00C50973" w:rsidRDefault="009C6672" w14:paraId="27104286"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5 or more years ago</w:t>
      </w:r>
    </w:p>
    <w:p w:rsidRPr="004332DD" w:rsidR="009C6672" w:rsidP="00C50973" w:rsidRDefault="009C6672" w14:paraId="35D4C4DB" w14:textId="77777777">
      <w:pPr>
        <w:pStyle w:val="Question"/>
        <w:keepNext w:val="0"/>
        <w:keepLines w:val="0"/>
        <w:widowControl w:val="0"/>
        <w:numPr>
          <w:ilvl w:val="0"/>
          <w:numId w:val="53"/>
        </w:numPr>
        <w:tabs>
          <w:tab w:val="left" w:pos="720"/>
        </w:tabs>
        <w:spacing w:before="0" w:after="0"/>
        <w:ind w:left="720"/>
        <w:rPr>
          <w:rFonts w:ascii="Times New Roman" w:hAnsi="Times New Roman"/>
          <w:sz w:val="24"/>
          <w:szCs w:val="24"/>
        </w:rPr>
      </w:pPr>
      <w:r w:rsidRPr="004332DD">
        <w:rPr>
          <w:rFonts w:ascii="Times New Roman" w:hAnsi="Times New Roman"/>
          <w:sz w:val="24"/>
          <w:szCs w:val="24"/>
        </w:rPr>
        <w:t>I don’t know</w:t>
      </w:r>
    </w:p>
    <w:p w:rsidRPr="004332DD" w:rsidR="009C6672" w:rsidP="009C6672" w:rsidRDefault="009C6672" w14:paraId="3E90C58C" w14:textId="77777777">
      <w:pPr>
        <w:pStyle w:val="Question"/>
        <w:keepNext w:val="0"/>
        <w:keepLines w:val="0"/>
        <w:widowControl w:val="0"/>
        <w:tabs>
          <w:tab w:val="left" w:pos="720"/>
        </w:tabs>
        <w:spacing w:before="0" w:after="0"/>
        <w:ind w:left="360" w:firstLine="0"/>
        <w:rPr>
          <w:rFonts w:ascii="Times New Roman" w:hAnsi="Times New Roman"/>
          <w:sz w:val="24"/>
          <w:szCs w:val="24"/>
        </w:rPr>
      </w:pPr>
      <w:r w:rsidRPr="004332DD">
        <w:rPr>
          <w:rFonts w:ascii="Times New Roman" w:hAnsi="Times New Roman"/>
          <w:sz w:val="24"/>
          <w:szCs w:val="24"/>
        </w:rPr>
        <w:t>9.   Prefer not to answer</w:t>
      </w:r>
    </w:p>
    <w:p w:rsidRPr="004332DD" w:rsidR="009C6672" w:rsidP="009C6672" w:rsidRDefault="009C6672" w14:paraId="52F76A58" w14:textId="77777777">
      <w:pPr>
        <w:pStyle w:val="CommentText"/>
      </w:pPr>
    </w:p>
    <w:p w:rsidRPr="004332DD" w:rsidR="009C6672" w:rsidP="009C6672" w:rsidRDefault="009C6672" w14:paraId="78B78DAE" w14:textId="77777777">
      <w:pPr>
        <w:pBdr>
          <w:bottom w:val="single" w:color="auto" w:sz="12" w:space="1"/>
        </w:pBdr>
      </w:pPr>
      <w:r w:rsidRPr="004332DD">
        <w:rPr>
          <w:b/>
          <w:bCs/>
        </w:rPr>
        <w:t xml:space="preserve">ASK: </w:t>
      </w:r>
      <w:r w:rsidRPr="004332DD">
        <w:t xml:space="preserve">All respondents who report ever use but not current use. </w:t>
      </w:r>
    </w:p>
    <w:p w:rsidRPr="004332DD" w:rsidR="009C6672" w:rsidP="009C6672" w:rsidRDefault="009C6672" w14:paraId="34C332A4" w14:textId="77777777">
      <w:pPr>
        <w:rPr>
          <w:b/>
          <w:bCs/>
        </w:rPr>
      </w:pPr>
    </w:p>
    <w:p w:rsidRPr="004332DD" w:rsidR="009C6672" w:rsidP="009C6672" w:rsidRDefault="009C6672" w14:paraId="3F7A7CBE" w14:textId="77777777">
      <w:pPr>
        <w:rPr>
          <w:b/>
          <w:bCs/>
        </w:rPr>
      </w:pPr>
    </w:p>
    <w:p w:rsidRPr="004332DD" w:rsidR="009C6672" w:rsidP="009C6672" w:rsidRDefault="009C6672" w14:paraId="59106395" w14:textId="7FC1F25A">
      <w:pPr>
        <w:rPr>
          <w:bCs/>
        </w:rPr>
      </w:pPr>
      <w:r w:rsidRPr="004332DD">
        <w:rPr>
          <w:b/>
          <w:bCs/>
        </w:rPr>
        <w:t>[</w:t>
      </w:r>
      <w:r w:rsidRPr="004332DD">
        <w:rPr>
          <w:b/>
        </w:rPr>
        <w:t>CIG</w:t>
      </w:r>
      <w:r w:rsidRPr="004332DD">
        <w:rPr>
          <w:b/>
          <w:bCs/>
        </w:rPr>
        <w:t>_BEH_7]</w:t>
      </w:r>
      <w:r w:rsidRPr="004332DD">
        <w:rPr>
          <w:bCs/>
        </w:rPr>
        <w:t xml:space="preserve"> [(CIG_CURRENTUSE &gt; 0) OR (CIG_BEH_6 = 1)]</w:t>
      </w:r>
    </w:p>
    <w:p w:rsidRPr="004332DD" w:rsidR="009C6672" w:rsidP="009C6672" w:rsidRDefault="009C6672" w14:paraId="64C92DCF" w14:textId="7F24DBA2">
      <w:pPr>
        <w:pStyle w:val="Question"/>
        <w:spacing w:before="0" w:after="0"/>
        <w:ind w:left="0" w:firstLine="0"/>
        <w:rPr>
          <w:rFonts w:ascii="Times New Roman" w:hAnsi="Times New Roman"/>
          <w:sz w:val="24"/>
          <w:szCs w:val="24"/>
        </w:rPr>
      </w:pPr>
      <w:r w:rsidRPr="004332DD">
        <w:rPr>
          <w:rFonts w:ascii="Times New Roman" w:hAnsi="Times New Roman"/>
          <w:sz w:val="24"/>
          <w:szCs w:val="24"/>
        </w:rPr>
        <w:t xml:space="preserve">During the past 3 months, did you stop </w:t>
      </w:r>
      <w:r w:rsidRPr="004332DD" w:rsidR="00FA765A">
        <w:rPr>
          <w:rFonts w:ascii="Times New Roman" w:hAnsi="Times New Roman"/>
          <w:sz w:val="24"/>
          <w:szCs w:val="24"/>
        </w:rPr>
        <w:t>smoking cigarettes</w:t>
      </w:r>
      <w:r w:rsidRPr="004332DD">
        <w:rPr>
          <w:rFonts w:ascii="Times New Roman" w:hAnsi="Times New Roman"/>
          <w:sz w:val="24"/>
          <w:szCs w:val="24"/>
        </w:rPr>
        <w:t xml:space="preserve"> for one day or longer because you were trying to quit for good? </w:t>
      </w:r>
    </w:p>
    <w:p w:rsidRPr="004332DD" w:rsidR="009C6672" w:rsidP="00C50973" w:rsidRDefault="009C6672" w14:paraId="14EF4082" w14:textId="77777777">
      <w:pPr>
        <w:pStyle w:val="Answer"/>
        <w:keepNext/>
        <w:numPr>
          <w:ilvl w:val="0"/>
          <w:numId w:val="54"/>
        </w:numPr>
        <w:spacing w:before="0" w:after="0"/>
        <w:ind w:left="720"/>
        <w:rPr>
          <w:rFonts w:ascii="Times New Roman" w:hAnsi="Times New Roman"/>
          <w:sz w:val="24"/>
          <w:szCs w:val="24"/>
        </w:rPr>
      </w:pPr>
      <w:r w:rsidRPr="004332DD">
        <w:rPr>
          <w:rFonts w:ascii="Times New Roman" w:hAnsi="Times New Roman"/>
          <w:sz w:val="24"/>
          <w:szCs w:val="24"/>
        </w:rPr>
        <w:t>Yes</w:t>
      </w:r>
    </w:p>
    <w:p w:rsidRPr="004332DD" w:rsidR="009C6672" w:rsidP="00C50973" w:rsidRDefault="009C6672" w14:paraId="398A7AB1" w14:textId="77777777">
      <w:pPr>
        <w:pStyle w:val="Answer"/>
        <w:keepNext/>
        <w:numPr>
          <w:ilvl w:val="0"/>
          <w:numId w:val="54"/>
        </w:numPr>
        <w:spacing w:before="0" w:after="0"/>
        <w:ind w:left="720"/>
        <w:rPr>
          <w:rFonts w:ascii="Times New Roman" w:hAnsi="Times New Roman"/>
          <w:sz w:val="24"/>
          <w:szCs w:val="24"/>
        </w:rPr>
      </w:pPr>
      <w:r w:rsidRPr="004332DD">
        <w:rPr>
          <w:rFonts w:ascii="Times New Roman" w:hAnsi="Times New Roman"/>
          <w:sz w:val="24"/>
          <w:szCs w:val="24"/>
        </w:rPr>
        <w:t>No</w:t>
      </w:r>
    </w:p>
    <w:p w:rsidRPr="004332DD" w:rsidR="009C6672" w:rsidP="009C6672" w:rsidRDefault="009C6672" w14:paraId="1091AC60"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9C6672" w:rsidP="009C6672" w:rsidRDefault="009C6672" w14:paraId="3F8E8AB5" w14:textId="77777777">
      <w:pPr>
        <w:pStyle w:val="Answer"/>
        <w:spacing w:before="0" w:after="0"/>
        <w:ind w:left="0" w:firstLine="0"/>
        <w:rPr>
          <w:rFonts w:ascii="Times New Roman" w:hAnsi="Times New Roman"/>
          <w:sz w:val="24"/>
          <w:szCs w:val="24"/>
        </w:rPr>
      </w:pPr>
    </w:p>
    <w:p w:rsidRPr="004332DD" w:rsidR="009C6672" w:rsidP="009C6672" w:rsidRDefault="009C6672" w14:paraId="5A6C258F" w14:textId="2A4A4ADD">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Current users and people who have </w:t>
      </w:r>
      <w:r w:rsidRPr="004332DD" w:rsidR="00FA765A">
        <w:rPr>
          <w:rFonts w:ascii="Times New Roman" w:hAnsi="Times New Roman"/>
          <w:sz w:val="24"/>
          <w:szCs w:val="24"/>
        </w:rPr>
        <w:t>used</w:t>
      </w:r>
      <w:r w:rsidRPr="004332DD">
        <w:rPr>
          <w:rFonts w:ascii="Times New Roman" w:hAnsi="Times New Roman"/>
          <w:sz w:val="24"/>
          <w:szCs w:val="24"/>
        </w:rPr>
        <w:t xml:space="preserve"> during the past 6 months.</w:t>
      </w:r>
    </w:p>
    <w:p w:rsidRPr="004332DD" w:rsidR="009C6672" w:rsidP="009C6672" w:rsidRDefault="009C6672" w14:paraId="01E9B6B2" w14:textId="77777777"/>
    <w:p w:rsidRPr="004332DD" w:rsidR="009C6672" w:rsidP="009C6672" w:rsidRDefault="009C6672" w14:paraId="7E1272AC" w14:textId="77777777">
      <w:pPr>
        <w:rPr>
          <w:b/>
          <w:bCs/>
        </w:rPr>
      </w:pPr>
    </w:p>
    <w:p w:rsidRPr="004332DD" w:rsidR="009C6672" w:rsidP="009C6672" w:rsidRDefault="009C6672" w14:paraId="6240F8DF" w14:textId="5B6D00BB">
      <w:pPr>
        <w:rPr>
          <w:bCs/>
        </w:rPr>
      </w:pPr>
      <w:r w:rsidRPr="004332DD">
        <w:rPr>
          <w:b/>
          <w:bCs/>
        </w:rPr>
        <w:t>[</w:t>
      </w:r>
      <w:r w:rsidRPr="004332DD">
        <w:rPr>
          <w:b/>
        </w:rPr>
        <w:t>CIG</w:t>
      </w:r>
      <w:r w:rsidRPr="004332DD">
        <w:rPr>
          <w:b/>
          <w:bCs/>
        </w:rPr>
        <w:t>_BEH_8]</w:t>
      </w:r>
      <w:r w:rsidRPr="004332DD">
        <w:rPr>
          <w:bCs/>
        </w:rPr>
        <w:t xml:space="preserve"> [</w:t>
      </w:r>
      <w:r w:rsidRPr="004332DD" w:rsidR="00FA765A">
        <w:rPr>
          <w:bCs/>
        </w:rPr>
        <w:t>CIG</w:t>
      </w:r>
      <w:r w:rsidRPr="004332DD">
        <w:rPr>
          <w:bCs/>
        </w:rPr>
        <w:t>_BEH_7 = 1 or 99]</w:t>
      </w:r>
    </w:p>
    <w:p w:rsidRPr="004332DD" w:rsidR="009C6672" w:rsidP="009C6672" w:rsidRDefault="009C6672" w14:paraId="71985B93" w14:textId="63BCC8AB">
      <w:pPr>
        <w:pStyle w:val="Question"/>
        <w:spacing w:before="0" w:after="0"/>
        <w:rPr>
          <w:rFonts w:ascii="Times New Roman" w:hAnsi="Times New Roman"/>
          <w:sz w:val="24"/>
          <w:szCs w:val="24"/>
        </w:rPr>
      </w:pPr>
      <w:r w:rsidRPr="004332DD">
        <w:rPr>
          <w:rFonts w:ascii="Times New Roman" w:hAnsi="Times New Roman"/>
          <w:sz w:val="24"/>
          <w:szCs w:val="24"/>
        </w:rPr>
        <w:t xml:space="preserve">How much do you want to stop </w:t>
      </w:r>
      <w:r w:rsidRPr="004332DD" w:rsidR="00FA765A">
        <w:rPr>
          <w:rFonts w:ascii="Times New Roman" w:hAnsi="Times New Roman"/>
          <w:sz w:val="24"/>
          <w:szCs w:val="24"/>
        </w:rPr>
        <w:t>smoking cigarettes</w:t>
      </w:r>
      <w:r w:rsidRPr="004332DD">
        <w:rPr>
          <w:rFonts w:ascii="Times New Roman" w:hAnsi="Times New Roman"/>
          <w:sz w:val="24"/>
          <w:szCs w:val="24"/>
        </w:rPr>
        <w:t>?</w:t>
      </w:r>
    </w:p>
    <w:p w:rsidRPr="004332DD" w:rsidR="009C6672" w:rsidP="00C50973" w:rsidRDefault="009C6672" w14:paraId="7CFE0B10" w14:textId="77777777">
      <w:pPr>
        <w:pStyle w:val="Answer"/>
        <w:keepNext/>
        <w:numPr>
          <w:ilvl w:val="0"/>
          <w:numId w:val="59"/>
        </w:numPr>
        <w:spacing w:before="0" w:after="0"/>
        <w:ind w:left="720"/>
        <w:rPr>
          <w:rFonts w:ascii="Times New Roman" w:hAnsi="Times New Roman"/>
          <w:sz w:val="24"/>
          <w:szCs w:val="24"/>
        </w:rPr>
      </w:pPr>
      <w:r w:rsidRPr="004332DD">
        <w:rPr>
          <w:rFonts w:ascii="Times New Roman" w:hAnsi="Times New Roman"/>
          <w:sz w:val="24"/>
          <w:szCs w:val="24"/>
        </w:rPr>
        <w:t>Not at all</w:t>
      </w:r>
    </w:p>
    <w:p w:rsidRPr="004332DD" w:rsidR="009C6672" w:rsidP="00C50973" w:rsidRDefault="009C6672" w14:paraId="38FB5DF9" w14:textId="77777777">
      <w:pPr>
        <w:pStyle w:val="Answer"/>
        <w:keepNext/>
        <w:numPr>
          <w:ilvl w:val="0"/>
          <w:numId w:val="59"/>
        </w:numPr>
        <w:spacing w:before="0" w:after="0"/>
        <w:ind w:left="720"/>
        <w:rPr>
          <w:rFonts w:ascii="Times New Roman" w:hAnsi="Times New Roman"/>
          <w:sz w:val="24"/>
          <w:szCs w:val="24"/>
        </w:rPr>
      </w:pPr>
      <w:r w:rsidRPr="004332DD">
        <w:rPr>
          <w:rFonts w:ascii="Times New Roman" w:hAnsi="Times New Roman"/>
          <w:sz w:val="24"/>
          <w:szCs w:val="24"/>
        </w:rPr>
        <w:t>A little</w:t>
      </w:r>
    </w:p>
    <w:p w:rsidRPr="004332DD" w:rsidR="009C6672" w:rsidP="00C50973" w:rsidRDefault="009C6672" w14:paraId="1E50E85C" w14:textId="77777777">
      <w:pPr>
        <w:pStyle w:val="Answer"/>
        <w:keepNext/>
        <w:numPr>
          <w:ilvl w:val="0"/>
          <w:numId w:val="59"/>
        </w:numPr>
        <w:spacing w:before="0" w:after="0"/>
        <w:ind w:left="720"/>
        <w:rPr>
          <w:rFonts w:ascii="Times New Roman" w:hAnsi="Times New Roman"/>
          <w:sz w:val="24"/>
          <w:szCs w:val="24"/>
        </w:rPr>
      </w:pPr>
      <w:r w:rsidRPr="004332DD">
        <w:rPr>
          <w:rFonts w:ascii="Times New Roman" w:hAnsi="Times New Roman"/>
          <w:sz w:val="24"/>
          <w:szCs w:val="24"/>
        </w:rPr>
        <w:t>Somewhat</w:t>
      </w:r>
    </w:p>
    <w:p w:rsidRPr="004332DD" w:rsidR="009C6672" w:rsidP="00C50973" w:rsidRDefault="009C6672" w14:paraId="20EECF2A" w14:textId="77777777">
      <w:pPr>
        <w:pStyle w:val="Answer"/>
        <w:keepNext/>
        <w:numPr>
          <w:ilvl w:val="0"/>
          <w:numId w:val="59"/>
        </w:numPr>
        <w:spacing w:before="0" w:after="0"/>
        <w:ind w:left="720"/>
        <w:rPr>
          <w:rFonts w:ascii="Times New Roman" w:hAnsi="Times New Roman"/>
          <w:sz w:val="24"/>
          <w:szCs w:val="24"/>
        </w:rPr>
      </w:pPr>
      <w:r w:rsidRPr="004332DD">
        <w:rPr>
          <w:rFonts w:ascii="Times New Roman" w:hAnsi="Times New Roman"/>
          <w:sz w:val="24"/>
          <w:szCs w:val="24"/>
        </w:rPr>
        <w:t>A lot</w:t>
      </w:r>
    </w:p>
    <w:p w:rsidRPr="004332DD" w:rsidR="009C6672" w:rsidP="009C6672" w:rsidRDefault="009C6672" w14:paraId="048E4B83"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9C6672" w:rsidP="009C6672" w:rsidRDefault="009C6672" w14:paraId="61F39E7B" w14:textId="77777777">
      <w:pPr>
        <w:pStyle w:val="Answer"/>
        <w:spacing w:before="0" w:after="0"/>
        <w:ind w:left="0" w:firstLine="0"/>
        <w:rPr>
          <w:rFonts w:ascii="Times New Roman" w:hAnsi="Times New Roman"/>
          <w:sz w:val="24"/>
          <w:szCs w:val="24"/>
        </w:rPr>
      </w:pPr>
    </w:p>
    <w:p w:rsidRPr="004332DD" w:rsidR="009C6672" w:rsidP="009C6672" w:rsidRDefault="009C6672" w14:paraId="5A13AFDF"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Current users who report having tried to quit in the past three months.</w:t>
      </w:r>
    </w:p>
    <w:p w:rsidRPr="004332DD" w:rsidR="009C6672" w:rsidP="009C6672" w:rsidRDefault="009C6672" w14:paraId="404EDA06" w14:textId="77777777">
      <w:pPr>
        <w:rPr>
          <w:b/>
          <w:bCs/>
        </w:rPr>
      </w:pPr>
    </w:p>
    <w:p w:rsidRPr="004332DD" w:rsidR="00AE496D" w:rsidP="00AE496D" w:rsidRDefault="00AE496D" w14:paraId="76E3490C" w14:textId="18D1BD14"/>
    <w:p w:rsidRPr="004332DD" w:rsidR="00624F97" w:rsidP="00624F97" w:rsidRDefault="00624F97" w14:paraId="211114AF" w14:textId="7B252799">
      <w:pPr>
        <w:rPr>
          <w:b/>
          <w:bCs/>
        </w:rPr>
      </w:pPr>
      <w:r w:rsidRPr="004332DD">
        <w:rPr>
          <w:b/>
          <w:bCs/>
        </w:rPr>
        <w:t>[</w:t>
      </w:r>
      <w:r w:rsidRPr="004332DD">
        <w:rPr>
          <w:b/>
        </w:rPr>
        <w:t>CIG</w:t>
      </w:r>
      <w:r w:rsidRPr="004332DD">
        <w:rPr>
          <w:b/>
          <w:bCs/>
        </w:rPr>
        <w:t>_BEH_</w:t>
      </w:r>
      <w:r w:rsidRPr="004332DD" w:rsidR="00873A25">
        <w:rPr>
          <w:b/>
          <w:bCs/>
        </w:rPr>
        <w:t>9</w:t>
      </w:r>
      <w:r w:rsidRPr="004332DD">
        <w:rPr>
          <w:b/>
          <w:bCs/>
        </w:rPr>
        <w:t>]</w:t>
      </w:r>
      <w:r w:rsidRPr="004332DD">
        <w:rPr>
          <w:bCs/>
        </w:rPr>
        <w:t xml:space="preserve"> </w:t>
      </w:r>
    </w:p>
    <w:p w:rsidRPr="004332DD" w:rsidR="00612C27" w:rsidP="00624F97" w:rsidRDefault="00624F97" w14:paraId="6ED173D6" w14:textId="77777777">
      <w:r w:rsidRPr="004332DD">
        <w:t xml:space="preserve">What </w:t>
      </w:r>
      <w:r w:rsidRPr="004332DD">
        <w:rPr>
          <w:b/>
          <w:bCs/>
        </w:rPr>
        <w:t>other</w:t>
      </w:r>
      <w:r w:rsidRPr="004332DD">
        <w:t xml:space="preserve"> products have you used in the past 30 days? </w:t>
      </w:r>
    </w:p>
    <w:p w:rsidRPr="004332DD" w:rsidR="00624F97" w:rsidP="00624F97" w:rsidRDefault="00624F97" w14:paraId="275336F9" w14:textId="0FE8BE19">
      <w:r w:rsidRPr="004332DD">
        <w:t>Check all that apply.</w:t>
      </w:r>
    </w:p>
    <w:p w:rsidRPr="004332DD" w:rsidR="00624F97" w:rsidP="00C50973" w:rsidRDefault="00624F97" w14:paraId="3E70A72E" w14:textId="5E917632">
      <w:pPr>
        <w:pStyle w:val="ListParagraph"/>
        <w:numPr>
          <w:ilvl w:val="0"/>
          <w:numId w:val="63"/>
        </w:numPr>
        <w:ind w:left="720"/>
      </w:pPr>
      <w:r w:rsidRPr="004332DD">
        <w:t>Cigars, cigarillos, and little cigars [drop this response option in the LLC survey]</w:t>
      </w:r>
    </w:p>
    <w:p w:rsidRPr="004332DD" w:rsidR="00624F97" w:rsidP="00C50973" w:rsidRDefault="00624F97" w14:paraId="783611C6" w14:textId="592DB675">
      <w:pPr>
        <w:pStyle w:val="ListParagraph"/>
        <w:numPr>
          <w:ilvl w:val="0"/>
          <w:numId w:val="63"/>
        </w:numPr>
        <w:ind w:left="720"/>
      </w:pPr>
      <w:r w:rsidRPr="004332DD">
        <w:t>Vapes [drop this response option in the vape survey]</w:t>
      </w:r>
    </w:p>
    <w:p w:rsidRPr="004332DD" w:rsidR="00624F97" w:rsidP="00C50973" w:rsidRDefault="00624F97" w14:paraId="48C4D9FF" w14:textId="114269EE">
      <w:pPr>
        <w:pStyle w:val="ListParagraph"/>
        <w:numPr>
          <w:ilvl w:val="0"/>
          <w:numId w:val="63"/>
        </w:numPr>
        <w:ind w:left="720"/>
      </w:pPr>
      <w:r w:rsidRPr="004332DD">
        <w:t>Smokeless tobacco [drop this response option in the smokeless survey]</w:t>
      </w:r>
    </w:p>
    <w:p w:rsidRPr="004332DD" w:rsidR="00624F97" w:rsidP="00C50973" w:rsidRDefault="00624F97" w14:paraId="42EBF92F" w14:textId="0869E531">
      <w:pPr>
        <w:pStyle w:val="ListParagraph"/>
        <w:numPr>
          <w:ilvl w:val="0"/>
          <w:numId w:val="63"/>
        </w:numPr>
        <w:ind w:left="720"/>
      </w:pPr>
      <w:r w:rsidRPr="004332DD">
        <w:t>Cigarettes [drop this response option in the cigarette survey]</w:t>
      </w:r>
    </w:p>
    <w:p w:rsidRPr="004332DD" w:rsidR="00624F97" w:rsidP="00C50973" w:rsidRDefault="00624F97" w14:paraId="7D4CC943" w14:textId="0E4F8C0F">
      <w:pPr>
        <w:pStyle w:val="ListParagraph"/>
        <w:numPr>
          <w:ilvl w:val="0"/>
          <w:numId w:val="63"/>
        </w:numPr>
        <w:ind w:left="720"/>
      </w:pPr>
      <w:r w:rsidRPr="004332DD">
        <w:t>THC/Marijuana</w:t>
      </w:r>
    </w:p>
    <w:p w:rsidRPr="004332DD" w:rsidR="00624F97" w:rsidP="00C50973" w:rsidRDefault="00624F97" w14:paraId="02CA5673" w14:textId="014501D4">
      <w:pPr>
        <w:pStyle w:val="ListParagraph"/>
        <w:numPr>
          <w:ilvl w:val="0"/>
          <w:numId w:val="63"/>
        </w:numPr>
        <w:ind w:left="720"/>
      </w:pPr>
      <w:r w:rsidRPr="004332DD">
        <w:t>None of the above</w:t>
      </w:r>
    </w:p>
    <w:p w:rsidRPr="004332DD" w:rsidR="00624F97" w:rsidP="00624F97" w:rsidRDefault="00624F97" w14:paraId="276318E0" w14:textId="77777777">
      <w:pPr>
        <w:ind w:left="1080" w:hanging="720"/>
      </w:pPr>
      <w:r w:rsidRPr="004332DD">
        <w:t>9.   Prefer not to answer</w:t>
      </w:r>
    </w:p>
    <w:p w:rsidRPr="004332DD" w:rsidR="00624F97" w:rsidP="00624F97" w:rsidRDefault="00624F97" w14:paraId="1FBE0B77" w14:textId="77777777"/>
    <w:p w:rsidRPr="004332DD" w:rsidR="00624F97" w:rsidP="00624F97" w:rsidRDefault="00624F97" w14:paraId="58CAA6A7" w14:textId="69085833">
      <w:pPr>
        <w:pBdr>
          <w:bottom w:val="single" w:color="auto" w:sz="12" w:space="1"/>
        </w:pBdr>
      </w:pPr>
      <w:r w:rsidRPr="004332DD">
        <w:rPr>
          <w:b/>
          <w:bCs/>
        </w:rPr>
        <w:lastRenderedPageBreak/>
        <w:t xml:space="preserve">ASK: </w:t>
      </w:r>
      <w:r w:rsidRPr="004332DD">
        <w:t xml:space="preserve">Respondents who reported </w:t>
      </w:r>
      <w:r w:rsidRPr="004332DD" w:rsidR="00612C27">
        <w:t>current use</w:t>
      </w:r>
    </w:p>
    <w:p w:rsidRPr="004332DD" w:rsidR="00624F97" w:rsidP="00FA765A" w:rsidRDefault="00624F97" w14:paraId="43AD8FD5" w14:textId="77777777">
      <w:pPr>
        <w:rPr>
          <w:b/>
          <w:bCs/>
        </w:rPr>
      </w:pPr>
    </w:p>
    <w:p w:rsidRPr="004332DD" w:rsidR="00FA765A" w:rsidP="00FA765A" w:rsidRDefault="00FA765A" w14:paraId="7E5279CB" w14:textId="11F1B1DD">
      <w:pPr>
        <w:rPr>
          <w:b/>
          <w:bCs/>
        </w:rPr>
      </w:pPr>
      <w:r w:rsidRPr="004332DD">
        <w:rPr>
          <w:b/>
          <w:bCs/>
        </w:rPr>
        <w:t>[</w:t>
      </w:r>
      <w:r w:rsidRPr="004332DD">
        <w:rPr>
          <w:b/>
        </w:rPr>
        <w:t>CIG</w:t>
      </w:r>
      <w:r w:rsidRPr="004332DD">
        <w:rPr>
          <w:b/>
          <w:bCs/>
        </w:rPr>
        <w:t>_BEH_</w:t>
      </w:r>
      <w:r w:rsidRPr="004332DD" w:rsidR="00873A25">
        <w:rPr>
          <w:b/>
          <w:bCs/>
        </w:rPr>
        <w:t>10</w:t>
      </w:r>
      <w:r w:rsidRPr="004332DD">
        <w:rPr>
          <w:b/>
          <w:bCs/>
        </w:rPr>
        <w:t>]</w:t>
      </w:r>
      <w:r w:rsidRPr="004332DD">
        <w:rPr>
          <w:bCs/>
        </w:rPr>
        <w:t xml:space="preserve"> </w:t>
      </w:r>
    </w:p>
    <w:p w:rsidRPr="004332DD" w:rsidR="00FA765A" w:rsidP="00FA765A" w:rsidRDefault="00FA765A" w14:paraId="3D1755DC" w14:textId="274472A4">
      <w:r w:rsidRPr="004332DD">
        <w:t xml:space="preserve">Have you recently switched from </w:t>
      </w:r>
      <w:r w:rsidRPr="004332DD" w:rsidR="00612C27">
        <w:t xml:space="preserve">one </w:t>
      </w:r>
      <w:r w:rsidRPr="004332DD" w:rsidR="00873A25">
        <w:t xml:space="preserve">tobacco or vaping product </w:t>
      </w:r>
      <w:r w:rsidRPr="004332DD" w:rsidR="00612C27">
        <w:t>to another</w:t>
      </w:r>
      <w:r w:rsidRPr="004332DD">
        <w:t xml:space="preserve">? </w:t>
      </w:r>
    </w:p>
    <w:p w:rsidRPr="004332DD" w:rsidR="00FA765A" w:rsidP="00C50973" w:rsidRDefault="00FA765A" w14:paraId="4345AF2A" w14:textId="77777777">
      <w:pPr>
        <w:pStyle w:val="ListParagraph"/>
        <w:numPr>
          <w:ilvl w:val="0"/>
          <w:numId w:val="73"/>
        </w:numPr>
        <w:ind w:left="720"/>
      </w:pPr>
      <w:r w:rsidRPr="004332DD">
        <w:t>Yes</w:t>
      </w:r>
    </w:p>
    <w:p w:rsidRPr="004332DD" w:rsidR="00FA765A" w:rsidP="00C50973" w:rsidRDefault="00FA765A" w14:paraId="635DBAB8" w14:textId="77777777">
      <w:pPr>
        <w:pStyle w:val="ListParagraph"/>
        <w:numPr>
          <w:ilvl w:val="0"/>
          <w:numId w:val="73"/>
        </w:numPr>
        <w:ind w:left="720"/>
      </w:pPr>
      <w:r w:rsidRPr="004332DD">
        <w:t>No</w:t>
      </w:r>
    </w:p>
    <w:p w:rsidRPr="004332DD" w:rsidR="00FA765A" w:rsidP="00FA765A" w:rsidRDefault="00FA765A" w14:paraId="1DD1043B" w14:textId="77777777">
      <w:pPr>
        <w:ind w:left="1080" w:hanging="720"/>
      </w:pPr>
      <w:r w:rsidRPr="004332DD">
        <w:t>9.   Prefer not to answer</w:t>
      </w:r>
    </w:p>
    <w:p w:rsidRPr="004332DD" w:rsidR="00FA765A" w:rsidP="00FA765A" w:rsidRDefault="00FA765A" w14:paraId="769C07AC" w14:textId="77777777"/>
    <w:p w:rsidRPr="004332DD" w:rsidR="00FA765A" w:rsidP="00FA765A" w:rsidRDefault="00FA765A" w14:paraId="5ADF532F" w14:textId="69AE6991">
      <w:pPr>
        <w:pBdr>
          <w:bottom w:val="single" w:color="auto" w:sz="12" w:space="1"/>
        </w:pBdr>
      </w:pPr>
      <w:r w:rsidRPr="004332DD">
        <w:rPr>
          <w:b/>
          <w:bCs/>
        </w:rPr>
        <w:t xml:space="preserve">ASK: </w:t>
      </w:r>
      <w:r w:rsidRPr="004332DD" w:rsidR="00612C27">
        <w:t>Respondents who reported current use</w:t>
      </w:r>
    </w:p>
    <w:p w:rsidRPr="004332DD" w:rsidR="00FA765A" w:rsidP="00FA765A" w:rsidRDefault="00FA765A" w14:paraId="44871C19" w14:textId="77777777"/>
    <w:p w:rsidRPr="004332DD" w:rsidR="00990768" w:rsidP="00612C27" w:rsidRDefault="00990768" w14:paraId="201C1D04" w14:textId="77777777">
      <w:pPr>
        <w:rPr>
          <w:b/>
          <w:bCs/>
        </w:rPr>
      </w:pPr>
    </w:p>
    <w:p w:rsidRPr="004332DD" w:rsidR="00612C27" w:rsidP="00612C27" w:rsidRDefault="00612C27" w14:paraId="5AB838B1" w14:textId="5D79AE2F">
      <w:pPr>
        <w:rPr>
          <w:b/>
          <w:bCs/>
        </w:rPr>
      </w:pPr>
      <w:r w:rsidRPr="004332DD">
        <w:rPr>
          <w:b/>
          <w:bCs/>
        </w:rPr>
        <w:t>[</w:t>
      </w:r>
      <w:r w:rsidRPr="004332DD">
        <w:rPr>
          <w:b/>
        </w:rPr>
        <w:t>CIG</w:t>
      </w:r>
      <w:r w:rsidRPr="004332DD">
        <w:rPr>
          <w:b/>
          <w:bCs/>
        </w:rPr>
        <w:t>_BEH_</w:t>
      </w:r>
      <w:r w:rsidRPr="004332DD" w:rsidR="00873A25">
        <w:rPr>
          <w:b/>
          <w:bCs/>
        </w:rPr>
        <w:t>11</w:t>
      </w:r>
      <w:r w:rsidRPr="004332DD">
        <w:rPr>
          <w:b/>
          <w:bCs/>
        </w:rPr>
        <w:t>]</w:t>
      </w:r>
      <w:r w:rsidRPr="004332DD">
        <w:rPr>
          <w:bCs/>
        </w:rPr>
        <w:t xml:space="preserve"> </w:t>
      </w:r>
      <w:r w:rsidRPr="004332DD">
        <w:rPr>
          <w:b/>
          <w:bCs/>
        </w:rPr>
        <w:t>[</w:t>
      </w:r>
      <w:r w:rsidRPr="004332DD">
        <w:rPr>
          <w:b/>
        </w:rPr>
        <w:t>CIG</w:t>
      </w:r>
      <w:r w:rsidRPr="004332DD">
        <w:rPr>
          <w:b/>
          <w:bCs/>
        </w:rPr>
        <w:t xml:space="preserve"> _BEH_</w:t>
      </w:r>
      <w:r w:rsidRPr="004332DD" w:rsidR="00873A25">
        <w:rPr>
          <w:b/>
          <w:bCs/>
        </w:rPr>
        <w:t>10</w:t>
      </w:r>
      <w:r w:rsidRPr="004332DD">
        <w:rPr>
          <w:b/>
          <w:bCs/>
        </w:rPr>
        <w:t xml:space="preserve"> = </w:t>
      </w:r>
      <w:r w:rsidRPr="004332DD" w:rsidR="00873A25">
        <w:rPr>
          <w:b/>
          <w:bCs/>
        </w:rPr>
        <w:t>1</w:t>
      </w:r>
      <w:r w:rsidRPr="004332DD">
        <w:rPr>
          <w:b/>
          <w:bCs/>
        </w:rPr>
        <w:t>]</w:t>
      </w:r>
      <w:r w:rsidRPr="004332DD">
        <w:rPr>
          <w:bCs/>
        </w:rPr>
        <w:t xml:space="preserve"> </w:t>
      </w:r>
    </w:p>
    <w:p w:rsidRPr="004332DD" w:rsidR="00612C27" w:rsidP="00612C27" w:rsidRDefault="00612C27" w14:paraId="5865B4CC" w14:textId="6863D6EF">
      <w:pPr>
        <w:rPr>
          <w:b/>
          <w:bCs/>
        </w:rPr>
      </w:pPr>
    </w:p>
    <w:p w:rsidRPr="004332DD" w:rsidR="00ED228E" w:rsidP="00ED228E" w:rsidRDefault="00ED228E" w14:paraId="7291C2EF" w14:textId="77777777">
      <w:r w:rsidRPr="004332DD">
        <w:t>I recently switched…</w:t>
      </w:r>
    </w:p>
    <w:p w:rsidRPr="004332DD" w:rsidR="00ED228E" w:rsidP="00ED228E" w:rsidRDefault="00ED228E" w14:paraId="5CF040C3" w14:textId="77777777"/>
    <w:tbl>
      <w:tblPr>
        <w:tblStyle w:val="TableGrid"/>
        <w:tblW w:w="0" w:type="auto"/>
        <w:tblLook w:val="04A0" w:firstRow="1" w:lastRow="0" w:firstColumn="1" w:lastColumn="0" w:noHBand="0" w:noVBand="1"/>
      </w:tblPr>
      <w:tblGrid>
        <w:gridCol w:w="5107"/>
        <w:gridCol w:w="5107"/>
      </w:tblGrid>
      <w:tr w:rsidRPr="004332DD" w:rsidR="00ED228E" w:rsidTr="004332DD" w14:paraId="24F712BE" w14:textId="77777777">
        <w:tc>
          <w:tcPr>
            <w:tcW w:w="5107" w:type="dxa"/>
          </w:tcPr>
          <w:p w:rsidRPr="004332DD" w:rsidR="00ED228E" w:rsidP="004332DD" w:rsidRDefault="00ED228E" w14:paraId="07F14F16" w14:textId="77777777">
            <w:r w:rsidRPr="004332DD">
              <w:t>FROM</w:t>
            </w:r>
          </w:p>
        </w:tc>
        <w:tc>
          <w:tcPr>
            <w:tcW w:w="5107" w:type="dxa"/>
          </w:tcPr>
          <w:p w:rsidRPr="004332DD" w:rsidR="00ED228E" w:rsidP="004332DD" w:rsidRDefault="00ED228E" w14:paraId="4F73B517" w14:textId="77777777">
            <w:r w:rsidRPr="004332DD">
              <w:t>TO</w:t>
            </w:r>
          </w:p>
        </w:tc>
      </w:tr>
      <w:tr w:rsidRPr="004332DD" w:rsidR="004332DD" w:rsidTr="004332DD" w14:paraId="3D94BC95" w14:textId="77777777">
        <w:tc>
          <w:tcPr>
            <w:tcW w:w="5107" w:type="dxa"/>
          </w:tcPr>
          <w:p w:rsidRPr="004332DD" w:rsidR="00ED228E" w:rsidP="00C50973" w:rsidRDefault="00ED228E" w14:paraId="3596BF44" w14:textId="77777777">
            <w:pPr>
              <w:pStyle w:val="ListParagraph"/>
              <w:numPr>
                <w:ilvl w:val="0"/>
                <w:numId w:val="70"/>
              </w:numPr>
              <w:ind w:left="341" w:hanging="180"/>
            </w:pPr>
            <w:r w:rsidRPr="004332DD">
              <w:t xml:space="preserve"> Cigars, cigarillos, and little cigars </w:t>
            </w:r>
          </w:p>
        </w:tc>
        <w:tc>
          <w:tcPr>
            <w:tcW w:w="5107" w:type="dxa"/>
          </w:tcPr>
          <w:p w:rsidRPr="004332DD" w:rsidR="00ED228E" w:rsidP="004332DD" w:rsidRDefault="00ED228E" w14:paraId="73346F0A" w14:textId="77777777">
            <w:pPr>
              <w:ind w:left="360" w:hanging="360"/>
            </w:pPr>
            <w:r w:rsidRPr="004332DD">
              <w:t xml:space="preserve">1. Cigars, cigarillos, and little cigars </w:t>
            </w:r>
          </w:p>
        </w:tc>
      </w:tr>
      <w:tr w:rsidRPr="004332DD" w:rsidR="004332DD" w:rsidTr="004332DD" w14:paraId="26325157" w14:textId="77777777">
        <w:tc>
          <w:tcPr>
            <w:tcW w:w="5107" w:type="dxa"/>
          </w:tcPr>
          <w:p w:rsidRPr="004332DD" w:rsidR="00ED228E" w:rsidP="00C50973" w:rsidRDefault="00ED228E" w14:paraId="0E1373FA" w14:textId="77777777">
            <w:pPr>
              <w:pStyle w:val="ListParagraph"/>
              <w:numPr>
                <w:ilvl w:val="0"/>
                <w:numId w:val="70"/>
              </w:numPr>
              <w:ind w:left="341" w:hanging="180"/>
            </w:pPr>
            <w:r w:rsidRPr="004332DD">
              <w:t xml:space="preserve"> Vapes</w:t>
            </w:r>
          </w:p>
        </w:tc>
        <w:tc>
          <w:tcPr>
            <w:tcW w:w="5107" w:type="dxa"/>
          </w:tcPr>
          <w:p w:rsidRPr="004332DD" w:rsidR="00ED228E" w:rsidP="004332DD" w:rsidRDefault="00ED228E" w14:paraId="1B54FB1D" w14:textId="77777777">
            <w:r w:rsidRPr="004332DD">
              <w:t>2. Vapes</w:t>
            </w:r>
          </w:p>
        </w:tc>
      </w:tr>
      <w:tr w:rsidRPr="004332DD" w:rsidR="004332DD" w:rsidTr="004332DD" w14:paraId="71911728" w14:textId="77777777">
        <w:tc>
          <w:tcPr>
            <w:tcW w:w="5107" w:type="dxa"/>
          </w:tcPr>
          <w:p w:rsidRPr="004332DD" w:rsidR="00ED228E" w:rsidP="00C50973" w:rsidRDefault="00ED228E" w14:paraId="73674D38" w14:textId="77777777">
            <w:pPr>
              <w:pStyle w:val="ListParagraph"/>
              <w:numPr>
                <w:ilvl w:val="0"/>
                <w:numId w:val="70"/>
              </w:numPr>
              <w:ind w:left="341" w:hanging="180"/>
            </w:pPr>
            <w:r w:rsidRPr="004332DD">
              <w:t xml:space="preserve"> Smokeless tobacco </w:t>
            </w:r>
          </w:p>
        </w:tc>
        <w:tc>
          <w:tcPr>
            <w:tcW w:w="5107" w:type="dxa"/>
          </w:tcPr>
          <w:p w:rsidRPr="004332DD" w:rsidR="00ED228E" w:rsidP="004332DD" w:rsidRDefault="00ED228E" w14:paraId="5D0A5CA5" w14:textId="77777777">
            <w:r w:rsidRPr="004332DD">
              <w:t xml:space="preserve">3. Smokeless tobacco </w:t>
            </w:r>
          </w:p>
        </w:tc>
      </w:tr>
      <w:tr w:rsidRPr="004332DD" w:rsidR="004332DD" w:rsidTr="004332DD" w14:paraId="0CB5F984" w14:textId="77777777">
        <w:tc>
          <w:tcPr>
            <w:tcW w:w="5107" w:type="dxa"/>
          </w:tcPr>
          <w:p w:rsidRPr="004332DD" w:rsidR="00ED228E" w:rsidP="00C50973" w:rsidRDefault="00ED228E" w14:paraId="663244FA" w14:textId="77777777">
            <w:pPr>
              <w:pStyle w:val="ListParagraph"/>
              <w:numPr>
                <w:ilvl w:val="0"/>
                <w:numId w:val="70"/>
              </w:numPr>
              <w:ind w:left="341" w:hanging="180"/>
            </w:pPr>
            <w:r w:rsidRPr="004332DD">
              <w:t xml:space="preserve"> Cigarettes </w:t>
            </w:r>
          </w:p>
        </w:tc>
        <w:tc>
          <w:tcPr>
            <w:tcW w:w="5107" w:type="dxa"/>
          </w:tcPr>
          <w:p w:rsidRPr="004332DD" w:rsidR="00ED228E" w:rsidP="004332DD" w:rsidRDefault="00ED228E" w14:paraId="318D16F1" w14:textId="77777777">
            <w:r w:rsidRPr="004332DD">
              <w:t xml:space="preserve">4. Cigarettes </w:t>
            </w:r>
          </w:p>
        </w:tc>
      </w:tr>
      <w:tr w:rsidRPr="004332DD" w:rsidR="004332DD" w:rsidTr="004332DD" w14:paraId="644261B4" w14:textId="77777777">
        <w:tc>
          <w:tcPr>
            <w:tcW w:w="5107" w:type="dxa"/>
          </w:tcPr>
          <w:p w:rsidRPr="004332DD" w:rsidR="00ED228E" w:rsidP="00C50973" w:rsidRDefault="00ED228E" w14:paraId="3C31E7E3" w14:textId="77777777">
            <w:pPr>
              <w:pStyle w:val="ListParagraph"/>
              <w:numPr>
                <w:ilvl w:val="0"/>
                <w:numId w:val="70"/>
              </w:numPr>
              <w:ind w:left="341" w:hanging="180"/>
            </w:pPr>
            <w:r w:rsidRPr="004332DD">
              <w:t xml:space="preserve"> THC/Marijuana</w:t>
            </w:r>
          </w:p>
        </w:tc>
        <w:tc>
          <w:tcPr>
            <w:tcW w:w="5107" w:type="dxa"/>
          </w:tcPr>
          <w:p w:rsidRPr="004332DD" w:rsidR="00ED228E" w:rsidP="004332DD" w:rsidRDefault="00ED228E" w14:paraId="6199CC60" w14:textId="77777777">
            <w:r w:rsidRPr="004332DD">
              <w:t>5. THC/Marijuana</w:t>
            </w:r>
          </w:p>
        </w:tc>
      </w:tr>
    </w:tbl>
    <w:p w:rsidRPr="004332DD" w:rsidR="00ED228E" w:rsidP="00ED228E" w:rsidRDefault="00ED228E" w14:paraId="61AB26A2" w14:textId="77777777">
      <w:pPr>
        <w:pStyle w:val="ListParagraph"/>
      </w:pPr>
    </w:p>
    <w:p w:rsidRPr="004332DD" w:rsidR="00ED228E" w:rsidP="00C50973" w:rsidRDefault="00ED228E" w14:paraId="7DF5F26F" w14:textId="77777777">
      <w:pPr>
        <w:pStyle w:val="ListParagraph"/>
        <w:numPr>
          <w:ilvl w:val="0"/>
          <w:numId w:val="69"/>
        </w:numPr>
      </w:pPr>
      <w:r w:rsidRPr="004332DD">
        <w:t>Prefer not to answer</w:t>
      </w:r>
    </w:p>
    <w:p w:rsidRPr="004332DD" w:rsidR="00ED228E" w:rsidP="00ED228E" w:rsidRDefault="00ED228E" w14:paraId="5F628781" w14:textId="77777777"/>
    <w:p w:rsidRPr="004332DD" w:rsidR="00612C27" w:rsidP="00612C27" w:rsidRDefault="00612C27" w14:paraId="425D9545" w14:textId="77777777"/>
    <w:p w:rsidRPr="004332DD" w:rsidR="00612C27" w:rsidP="00612C27" w:rsidRDefault="00612C27" w14:paraId="1B3457C1" w14:textId="458197BD">
      <w:pPr>
        <w:pBdr>
          <w:bottom w:val="single" w:color="auto" w:sz="12" w:space="1"/>
        </w:pBdr>
      </w:pPr>
      <w:r w:rsidRPr="004332DD">
        <w:rPr>
          <w:b/>
          <w:bCs/>
        </w:rPr>
        <w:t xml:space="preserve">ASK: </w:t>
      </w:r>
      <w:r w:rsidRPr="004332DD">
        <w:t>Respondents who reported recently switching</w:t>
      </w:r>
    </w:p>
    <w:p w:rsidRPr="004332DD" w:rsidR="00612C27" w:rsidP="00612C27" w:rsidRDefault="00612C27" w14:paraId="421738DE" w14:textId="77777777"/>
    <w:p w:rsidRPr="004332DD" w:rsidR="00FA765A" w:rsidP="00FA765A" w:rsidRDefault="00FA765A" w14:paraId="4060F2F8" w14:textId="77777777">
      <w:pPr>
        <w:rPr>
          <w:b/>
          <w:bCs/>
        </w:rPr>
      </w:pPr>
    </w:p>
    <w:p w:rsidRPr="004332DD" w:rsidR="00FA765A" w:rsidP="00FA765A" w:rsidRDefault="00FA765A" w14:paraId="359E23AA" w14:textId="6A80E660">
      <w:pPr>
        <w:rPr>
          <w:bCs/>
        </w:rPr>
      </w:pPr>
      <w:r w:rsidRPr="004332DD">
        <w:rPr>
          <w:b/>
          <w:bCs/>
        </w:rPr>
        <w:t>[</w:t>
      </w:r>
      <w:r w:rsidRPr="004332DD">
        <w:rPr>
          <w:b/>
        </w:rPr>
        <w:t>CIG</w:t>
      </w:r>
      <w:r w:rsidRPr="004332DD">
        <w:rPr>
          <w:b/>
          <w:bCs/>
        </w:rPr>
        <w:t>_BEH_</w:t>
      </w:r>
      <w:r w:rsidRPr="004332DD" w:rsidR="00873A25">
        <w:rPr>
          <w:b/>
          <w:bCs/>
        </w:rPr>
        <w:t>12</w:t>
      </w:r>
      <w:r w:rsidRPr="004332DD">
        <w:rPr>
          <w:b/>
          <w:bCs/>
        </w:rPr>
        <w:t>]</w:t>
      </w:r>
      <w:r w:rsidRPr="004332DD">
        <w:rPr>
          <w:bCs/>
        </w:rPr>
        <w:t xml:space="preserve"> </w:t>
      </w:r>
    </w:p>
    <w:p w:rsidRPr="004332DD" w:rsidR="00FE1A1B" w:rsidP="00FA765A" w:rsidRDefault="00FE1A1B" w14:paraId="5121C0D5" w14:textId="172D80E6">
      <w:r w:rsidRPr="004332DD">
        <w:t xml:space="preserve">Who do you </w:t>
      </w:r>
      <w:r w:rsidRPr="004332DD" w:rsidR="00A15A1C">
        <w:t>trust</w:t>
      </w:r>
      <w:r w:rsidRPr="004332DD">
        <w:t xml:space="preserve"> for information on </w:t>
      </w:r>
      <w:r w:rsidRPr="004332DD" w:rsidR="00464145">
        <w:t>vaping</w:t>
      </w:r>
      <w:r w:rsidRPr="004332DD">
        <w:t>?</w:t>
      </w:r>
      <w:r w:rsidRPr="004332DD" w:rsidR="00464145">
        <w:t xml:space="preserve"> Check all that apply.</w:t>
      </w:r>
    </w:p>
    <w:p w:rsidRPr="004332DD" w:rsidR="00464145" w:rsidP="00C50973" w:rsidRDefault="00464145" w14:paraId="5CEA2AFF" w14:textId="77777777">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Friends</w:t>
      </w:r>
    </w:p>
    <w:p w:rsidRPr="004332DD" w:rsidR="00464145" w:rsidP="00C50973" w:rsidRDefault="00464145" w14:paraId="123F6340" w14:textId="4204811C">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People on the Internet</w:t>
      </w:r>
    </w:p>
    <w:p w:rsidRPr="004332DD" w:rsidR="00464145" w:rsidP="00C50973" w:rsidRDefault="00464145" w14:paraId="46F48B7C" w14:textId="196D5415">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Advertisers</w:t>
      </w:r>
    </w:p>
    <w:p w:rsidRPr="004332DD" w:rsidR="00464145" w:rsidP="00C50973" w:rsidRDefault="00464145" w14:paraId="1C9FCC0E" w14:textId="730FF9F1">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Vape companies</w:t>
      </w:r>
    </w:p>
    <w:p w:rsidRPr="004332DD" w:rsidR="00464145" w:rsidP="00C50973" w:rsidRDefault="00464145" w14:paraId="6786F824" w14:textId="6092745E">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Parents</w:t>
      </w:r>
    </w:p>
    <w:p w:rsidRPr="004332DD" w:rsidR="00464145" w:rsidP="00C50973" w:rsidRDefault="00464145" w14:paraId="54730BA1" w14:textId="77777777">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Teachers/coaches</w:t>
      </w:r>
    </w:p>
    <w:p w:rsidRPr="004332DD" w:rsidR="00464145" w:rsidP="00C50973" w:rsidRDefault="00624F97" w14:paraId="4950A8D0" w14:textId="032A90FA">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G</w:t>
      </w:r>
      <w:r w:rsidRPr="004332DD" w:rsidR="00464145">
        <w:rPr>
          <w:rFonts w:ascii="Times New Roman" w:hAnsi="Times New Roman"/>
          <w:sz w:val="24"/>
          <w:szCs w:val="24"/>
        </w:rPr>
        <w:t xml:space="preserve">overnment </w:t>
      </w:r>
      <w:r w:rsidRPr="004332DD">
        <w:rPr>
          <w:rFonts w:ascii="Times New Roman" w:hAnsi="Times New Roman"/>
          <w:sz w:val="24"/>
          <w:szCs w:val="24"/>
        </w:rPr>
        <w:t>agencies</w:t>
      </w:r>
    </w:p>
    <w:p w:rsidRPr="004332DD" w:rsidR="00464145" w:rsidP="00C50973" w:rsidRDefault="00464145" w14:paraId="36690190" w14:textId="450AB1AE">
      <w:pPr>
        <w:pStyle w:val="Answer"/>
        <w:keepNext/>
        <w:numPr>
          <w:ilvl w:val="0"/>
          <w:numId w:val="74"/>
        </w:numPr>
        <w:spacing w:before="0" w:after="0"/>
        <w:ind w:left="720"/>
        <w:rPr>
          <w:rFonts w:ascii="Times New Roman" w:hAnsi="Times New Roman"/>
          <w:sz w:val="24"/>
          <w:szCs w:val="24"/>
        </w:rPr>
      </w:pPr>
      <w:r w:rsidRPr="004332DD">
        <w:rPr>
          <w:rFonts w:ascii="Times New Roman" w:hAnsi="Times New Roman"/>
          <w:sz w:val="24"/>
          <w:szCs w:val="24"/>
        </w:rPr>
        <w:t>None of the above</w:t>
      </w:r>
    </w:p>
    <w:p w:rsidRPr="004332DD" w:rsidR="00464145" w:rsidP="00464145" w:rsidRDefault="00464145" w14:paraId="756DCE85" w14:textId="77777777">
      <w:pPr>
        <w:pStyle w:val="Answer"/>
        <w:spacing w:before="0" w:after="0"/>
        <w:ind w:left="720" w:hanging="360"/>
        <w:rPr>
          <w:rFonts w:ascii="Times New Roman" w:hAnsi="Times New Roman"/>
          <w:sz w:val="24"/>
          <w:szCs w:val="24"/>
        </w:rPr>
      </w:pPr>
      <w:r w:rsidRPr="004332DD">
        <w:rPr>
          <w:rFonts w:ascii="Times New Roman" w:hAnsi="Times New Roman"/>
          <w:sz w:val="24"/>
          <w:szCs w:val="24"/>
        </w:rPr>
        <w:t>9.   Prefer not to answer</w:t>
      </w:r>
    </w:p>
    <w:p w:rsidRPr="004332DD" w:rsidR="00FE1A1B" w:rsidP="00FE1A1B" w:rsidRDefault="00FE1A1B" w14:paraId="7ED8A442" w14:textId="77777777"/>
    <w:p w:rsidRPr="004332DD" w:rsidR="00FE1A1B" w:rsidP="00FE1A1B" w:rsidRDefault="00FE1A1B" w14:paraId="58227614" w14:textId="77777777">
      <w:pPr>
        <w:pBdr>
          <w:bottom w:val="single" w:color="auto" w:sz="12" w:space="1"/>
        </w:pBdr>
      </w:pPr>
      <w:r w:rsidRPr="004332DD">
        <w:rPr>
          <w:b/>
          <w:bCs/>
        </w:rPr>
        <w:t xml:space="preserve">ASK: </w:t>
      </w:r>
      <w:r w:rsidRPr="004332DD">
        <w:t>All respondents</w:t>
      </w:r>
    </w:p>
    <w:p w:rsidRPr="004332DD" w:rsidR="00FE1A1B" w:rsidP="00AE496D" w:rsidRDefault="00FE1A1B" w14:paraId="1B9A84D4" w14:textId="77777777"/>
    <w:p w:rsidRPr="004332DD" w:rsidR="00397F40" w:rsidP="00FE1A1B" w:rsidRDefault="00397F40" w14:paraId="4A0439CB" w14:textId="77777777"/>
    <w:p w:rsidRPr="004332DD" w:rsidR="00C65AFC" w:rsidP="002C2D58" w:rsidRDefault="00C65AFC" w14:paraId="670008D8" w14:textId="77777777">
      <w:pPr>
        <w:spacing w:line="259" w:lineRule="auto"/>
        <w:rPr>
          <w:b/>
          <w:bCs/>
        </w:rPr>
      </w:pPr>
    </w:p>
    <w:p w:rsidRPr="004332DD" w:rsidR="00C65AFC" w:rsidP="002C2D58" w:rsidRDefault="00C65AFC" w14:paraId="13926583" w14:textId="77777777">
      <w:pPr>
        <w:spacing w:line="259" w:lineRule="auto"/>
        <w:rPr>
          <w:b/>
          <w:bCs/>
        </w:rPr>
      </w:pPr>
    </w:p>
    <w:p w:rsidRPr="004332DD" w:rsidR="00C65AFC" w:rsidP="002C2D58" w:rsidRDefault="00C65AFC" w14:paraId="12868DFA" w14:textId="77777777">
      <w:pPr>
        <w:spacing w:line="259" w:lineRule="auto"/>
        <w:rPr>
          <w:b/>
          <w:bCs/>
        </w:rPr>
      </w:pPr>
    </w:p>
    <w:p w:rsidRPr="004332DD" w:rsidR="00056B73" w:rsidRDefault="00056B73" w14:paraId="37C32123" w14:textId="0D55B1B4">
      <w:pPr>
        <w:spacing w:after="160" w:line="259" w:lineRule="auto"/>
        <w:rPr>
          <w:b/>
          <w:bCs/>
        </w:rPr>
      </w:pPr>
    </w:p>
    <w:p w:rsidRPr="004332DD" w:rsidR="00CE7998" w:rsidRDefault="00CE7998" w14:paraId="2B8F0ACD" w14:textId="77777777">
      <w:pPr>
        <w:spacing w:after="160" w:line="259" w:lineRule="auto"/>
        <w:rPr>
          <w:b/>
          <w:bCs/>
        </w:rPr>
      </w:pPr>
    </w:p>
    <w:p w:rsidRPr="004332DD" w:rsidR="00861E20" w:rsidP="00861E20" w:rsidRDefault="00861E20" w14:paraId="58C7342D" w14:textId="689FD3E7">
      <w:pPr>
        <w:pStyle w:val="Heading1"/>
        <w:pBdr>
          <w:bottom w:val="single" w:color="auto" w:sz="12" w:space="1"/>
        </w:pBdr>
        <w:rPr>
          <w:rFonts w:ascii="Times New Roman" w:hAnsi="Times New Roman"/>
        </w:rPr>
      </w:pPr>
      <w:r w:rsidRPr="004332DD">
        <w:rPr>
          <w:rFonts w:ascii="Times New Roman" w:hAnsi="Times New Roman"/>
        </w:rPr>
        <w:t>SECTION D: ENVIRONMENT</w:t>
      </w:r>
    </w:p>
    <w:p w:rsidRPr="004332DD" w:rsidR="00861E20" w:rsidP="00861E20" w:rsidRDefault="00861E20" w14:paraId="217B2303" w14:textId="244D1EA3"/>
    <w:p w:rsidRPr="004332DD" w:rsidR="00861213" w:rsidP="00861E20" w:rsidRDefault="00861213" w14:paraId="3D9D1873" w14:textId="11D928F0">
      <w:r w:rsidRPr="004332DD">
        <w:rPr>
          <w:b/>
          <w:bCs/>
        </w:rPr>
        <w:t>[</w:t>
      </w:r>
      <w:r w:rsidRPr="004332DD" w:rsidR="008125DE">
        <w:rPr>
          <w:b/>
          <w:bCs/>
        </w:rPr>
        <w:t>ENV</w:t>
      </w:r>
      <w:r w:rsidRPr="004332DD" w:rsidR="00FA765A">
        <w:rPr>
          <w:b/>
          <w:bCs/>
        </w:rPr>
        <w:t>_</w:t>
      </w:r>
      <w:r w:rsidRPr="004332DD" w:rsidR="008125DE">
        <w:rPr>
          <w:b/>
          <w:bCs/>
        </w:rPr>
        <w:t>1</w:t>
      </w:r>
      <w:r w:rsidRPr="004332DD">
        <w:rPr>
          <w:b/>
          <w:bCs/>
        </w:rPr>
        <w:t>]</w:t>
      </w:r>
      <w:r w:rsidRPr="004332DD">
        <w:rPr>
          <w:b/>
          <w:bCs/>
        </w:rPr>
        <w:tab/>
      </w:r>
    </w:p>
    <w:p w:rsidRPr="004332DD" w:rsidR="00861213" w:rsidP="00FA765A" w:rsidRDefault="00861213" w14:paraId="7FED988A" w14:textId="7DBCF86B">
      <w:r w:rsidRPr="004332DD">
        <w:t xml:space="preserve">Other than you, has anyone who lives with you used any of the following during the past 30 days? </w:t>
      </w:r>
    </w:p>
    <w:p w:rsidRPr="004332DD" w:rsidR="007D0A2E" w:rsidP="00861213" w:rsidRDefault="007D0A2E" w14:paraId="495EFF6C" w14:textId="5C79ABD9">
      <w:pPr>
        <w:ind w:left="720"/>
      </w:pPr>
    </w:p>
    <w:p w:rsidRPr="004332DD" w:rsidR="007D0A2E" w:rsidP="007D0A2E" w:rsidRDefault="007D0A2E" w14:paraId="3BC0711F" w14:textId="4B8C8EB7">
      <w:pPr>
        <w:pStyle w:val="Question"/>
        <w:spacing w:before="0" w:after="0"/>
        <w:rPr>
          <w:rFonts w:ascii="Times New Roman" w:hAnsi="Times New Roman"/>
          <w:bCs/>
          <w:sz w:val="24"/>
          <w:szCs w:val="24"/>
        </w:rPr>
      </w:pPr>
      <w:r w:rsidRPr="004332DD">
        <w:rPr>
          <w:rFonts w:ascii="Times New Roman" w:hAnsi="Times New Roman"/>
          <w:bCs/>
          <w:sz w:val="24"/>
          <w:szCs w:val="24"/>
        </w:rPr>
        <w:t xml:space="preserve">For this next question, please </w:t>
      </w:r>
      <w:r w:rsidRPr="004332DD" w:rsidR="00C50973">
        <w:rPr>
          <w:rFonts w:ascii="Times New Roman" w:hAnsi="Times New Roman"/>
          <w:b/>
          <w:sz w:val="24"/>
          <w:szCs w:val="24"/>
        </w:rPr>
        <w:t>do not include</w:t>
      </w:r>
      <w:r w:rsidRPr="004332DD">
        <w:rPr>
          <w:rFonts w:ascii="Times New Roman" w:hAnsi="Times New Roman"/>
          <w:b/>
          <w:sz w:val="24"/>
          <w:szCs w:val="24"/>
        </w:rPr>
        <w:t xml:space="preserve"> products with marijuana/THC</w:t>
      </w:r>
      <w:r w:rsidRPr="004332DD">
        <w:rPr>
          <w:rFonts w:ascii="Times New Roman" w:hAnsi="Times New Roman"/>
          <w:bCs/>
          <w:sz w:val="24"/>
          <w:szCs w:val="24"/>
        </w:rPr>
        <w:t xml:space="preserve">. </w:t>
      </w:r>
    </w:p>
    <w:p w:rsidRPr="004332DD" w:rsidR="007D0A2E" w:rsidP="00C50973" w:rsidRDefault="007D0A2E" w14:paraId="42C286F6" w14:textId="08C7834F">
      <w:r w:rsidRPr="004332DD">
        <w:t>Select all that apply.</w:t>
      </w:r>
    </w:p>
    <w:p w:rsidRPr="004332DD" w:rsidR="007D0A2E" w:rsidP="00861213" w:rsidRDefault="007D0A2E" w14:paraId="6905322E" w14:textId="77777777">
      <w:pPr>
        <w:ind w:left="720"/>
      </w:pPr>
    </w:p>
    <w:p w:rsidRPr="004332DD" w:rsidR="008125DE" w:rsidP="00C50973" w:rsidRDefault="008125DE" w14:paraId="68B74EF9" w14:textId="77777777">
      <w:pPr>
        <w:pStyle w:val="ListParagraph"/>
        <w:numPr>
          <w:ilvl w:val="0"/>
          <w:numId w:val="26"/>
        </w:numPr>
      </w:pPr>
      <w:r w:rsidRPr="004332DD">
        <w:t>Cigars, cigarillos, or little cigars</w:t>
      </w:r>
    </w:p>
    <w:p w:rsidRPr="004332DD" w:rsidR="00E83F27" w:rsidP="00C50973" w:rsidRDefault="00E83F27" w14:paraId="6DC68303" w14:textId="77777777">
      <w:pPr>
        <w:pStyle w:val="ListParagraph"/>
        <w:numPr>
          <w:ilvl w:val="0"/>
          <w:numId w:val="26"/>
        </w:numPr>
      </w:pPr>
      <w:r w:rsidRPr="004332DD">
        <w:t>Vapes</w:t>
      </w:r>
    </w:p>
    <w:p w:rsidRPr="004332DD" w:rsidR="00861213" w:rsidP="00C50973" w:rsidRDefault="00861213" w14:paraId="6361EBBF" w14:textId="60331E2C">
      <w:pPr>
        <w:pStyle w:val="ListParagraph"/>
        <w:numPr>
          <w:ilvl w:val="0"/>
          <w:numId w:val="26"/>
        </w:numPr>
      </w:pPr>
      <w:r w:rsidRPr="004332DD">
        <w:t>Smokeless tobacco</w:t>
      </w:r>
      <w:r w:rsidRPr="004332DD" w:rsidR="004C6059">
        <w:t xml:space="preserve"> (chewing tobacco, snuff, or dip)</w:t>
      </w:r>
    </w:p>
    <w:p w:rsidRPr="004332DD" w:rsidR="00E83F27" w:rsidP="00C50973" w:rsidRDefault="00E83F27" w14:paraId="69E7E441" w14:textId="77777777">
      <w:pPr>
        <w:pStyle w:val="ListParagraph"/>
        <w:numPr>
          <w:ilvl w:val="0"/>
          <w:numId w:val="26"/>
        </w:numPr>
      </w:pPr>
      <w:r w:rsidRPr="004332DD">
        <w:t>Cigarettes</w:t>
      </w:r>
    </w:p>
    <w:p w:rsidRPr="004332DD" w:rsidR="004C6059" w:rsidP="00C50973" w:rsidRDefault="004C6059" w14:paraId="36043AC3" w14:textId="107217D7">
      <w:pPr>
        <w:pStyle w:val="ListParagraph"/>
        <w:numPr>
          <w:ilvl w:val="0"/>
          <w:numId w:val="26"/>
        </w:numPr>
      </w:pPr>
      <w:r w:rsidRPr="004332DD">
        <w:t>Tobacco out of a water pipe (also called “hookah”)</w:t>
      </w:r>
    </w:p>
    <w:p w:rsidRPr="004332DD" w:rsidR="004C6059" w:rsidP="00C50973" w:rsidRDefault="004C6059" w14:paraId="3991F127" w14:textId="40603F8C">
      <w:pPr>
        <w:pStyle w:val="ListParagraph"/>
        <w:numPr>
          <w:ilvl w:val="0"/>
          <w:numId w:val="26"/>
        </w:numPr>
      </w:pPr>
      <w:r w:rsidRPr="004332DD">
        <w:t>Any other form of tobacco</w:t>
      </w:r>
    </w:p>
    <w:p w:rsidRPr="004332DD" w:rsidR="004C6059" w:rsidP="00C50973" w:rsidRDefault="004C6059" w14:paraId="4772A63D" w14:textId="1DDE0451">
      <w:pPr>
        <w:pStyle w:val="ListParagraph"/>
        <w:numPr>
          <w:ilvl w:val="0"/>
          <w:numId w:val="26"/>
        </w:numPr>
      </w:pPr>
      <w:r w:rsidRPr="004332DD">
        <w:t>No, no one who lives with me has used any form of tobacco during the past 30 days</w:t>
      </w:r>
    </w:p>
    <w:p w:rsidRPr="004332DD" w:rsidR="004C6059" w:rsidP="00C50973" w:rsidRDefault="004C6059" w14:paraId="6958674C" w14:textId="30565220">
      <w:pPr>
        <w:pStyle w:val="ListParagraph"/>
        <w:numPr>
          <w:ilvl w:val="0"/>
          <w:numId w:val="26"/>
        </w:numPr>
      </w:pPr>
      <w:r w:rsidRPr="004332DD">
        <w:t>Don’t know</w:t>
      </w:r>
    </w:p>
    <w:p w:rsidRPr="004332DD" w:rsidR="004C6059" w:rsidP="00C50973" w:rsidRDefault="004C6059" w14:paraId="7A9965DF" w14:textId="6402FDC4">
      <w:pPr>
        <w:pStyle w:val="ListParagraph"/>
        <w:numPr>
          <w:ilvl w:val="0"/>
          <w:numId w:val="26"/>
        </w:numPr>
      </w:pPr>
      <w:r w:rsidRPr="004332DD">
        <w:t>Prefer not to answer</w:t>
      </w:r>
    </w:p>
    <w:p w:rsidRPr="004332DD" w:rsidR="004C6059" w:rsidP="004C6059" w:rsidRDefault="004C6059" w14:paraId="61CE38BE" w14:textId="442A2403"/>
    <w:p w:rsidRPr="004332DD" w:rsidR="004C6059" w:rsidP="004C6059" w:rsidRDefault="004C6059" w14:paraId="7F41C300"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861213" w:rsidP="00861E20" w:rsidRDefault="00861213" w14:paraId="3A86878E" w14:textId="77777777"/>
    <w:p w:rsidRPr="004332DD" w:rsidR="00C50973" w:rsidP="007D0A2E" w:rsidRDefault="00C50973" w14:paraId="179522ED" w14:textId="77777777">
      <w:pPr>
        <w:rPr>
          <w:b/>
          <w:bCs/>
        </w:rPr>
      </w:pPr>
    </w:p>
    <w:p w:rsidRPr="004332DD" w:rsidR="007D0A2E" w:rsidP="007D0A2E" w:rsidRDefault="007D0A2E" w14:paraId="01128C06" w14:textId="6ABAB3EB">
      <w:r w:rsidRPr="004332DD">
        <w:rPr>
          <w:b/>
          <w:bCs/>
        </w:rPr>
        <w:t>[</w:t>
      </w:r>
      <w:r w:rsidRPr="004332DD" w:rsidR="008125DE">
        <w:rPr>
          <w:b/>
          <w:bCs/>
        </w:rPr>
        <w:t>ENV</w:t>
      </w:r>
      <w:r w:rsidRPr="004332DD" w:rsidR="00FA765A">
        <w:rPr>
          <w:b/>
          <w:bCs/>
        </w:rPr>
        <w:t>_</w:t>
      </w:r>
      <w:r w:rsidRPr="004332DD" w:rsidR="008125DE">
        <w:rPr>
          <w:b/>
          <w:bCs/>
        </w:rPr>
        <w:t>2</w:t>
      </w:r>
      <w:r w:rsidRPr="004332DD">
        <w:rPr>
          <w:b/>
          <w:bCs/>
        </w:rPr>
        <w:t>]</w:t>
      </w:r>
      <w:r w:rsidRPr="004332DD">
        <w:rPr>
          <w:b/>
          <w:bCs/>
        </w:rPr>
        <w:tab/>
      </w:r>
    </w:p>
    <w:p w:rsidRPr="004332DD" w:rsidR="007D0A2E" w:rsidP="00FA765A" w:rsidRDefault="007D0A2E" w14:paraId="3F92829E" w14:textId="540AC946">
      <w:r w:rsidRPr="004332DD">
        <w:t xml:space="preserve">Other than you, has anyone who lives with you used any of the following during the past 30 days? </w:t>
      </w:r>
    </w:p>
    <w:p w:rsidRPr="004332DD" w:rsidR="007D0A2E" w:rsidP="007D0A2E" w:rsidRDefault="007D0A2E" w14:paraId="72A9C954" w14:textId="77777777">
      <w:pPr>
        <w:ind w:left="720"/>
      </w:pPr>
    </w:p>
    <w:p w:rsidRPr="004332DD" w:rsidR="007D0A2E" w:rsidP="007D0A2E" w:rsidRDefault="007D0A2E" w14:paraId="7E0111F5" w14:textId="54894933">
      <w:pPr>
        <w:pStyle w:val="Question"/>
        <w:spacing w:before="0" w:after="0"/>
        <w:rPr>
          <w:rFonts w:ascii="Times New Roman" w:hAnsi="Times New Roman"/>
          <w:bCs/>
          <w:sz w:val="24"/>
          <w:szCs w:val="24"/>
        </w:rPr>
      </w:pPr>
      <w:r w:rsidRPr="004332DD">
        <w:rPr>
          <w:rFonts w:ascii="Times New Roman" w:hAnsi="Times New Roman"/>
          <w:bCs/>
          <w:sz w:val="24"/>
          <w:szCs w:val="24"/>
        </w:rPr>
        <w:t xml:space="preserve">For this next question, please </w:t>
      </w:r>
      <w:r w:rsidRPr="004332DD" w:rsidR="00C50973">
        <w:rPr>
          <w:rFonts w:ascii="Times New Roman" w:hAnsi="Times New Roman"/>
          <w:b/>
          <w:sz w:val="24"/>
          <w:szCs w:val="24"/>
        </w:rPr>
        <w:t>include</w:t>
      </w:r>
      <w:r w:rsidRPr="004332DD">
        <w:rPr>
          <w:rFonts w:ascii="Times New Roman" w:hAnsi="Times New Roman"/>
          <w:b/>
          <w:sz w:val="24"/>
          <w:szCs w:val="24"/>
        </w:rPr>
        <w:t xml:space="preserve"> products with marijuana/THC</w:t>
      </w:r>
      <w:r w:rsidRPr="004332DD">
        <w:rPr>
          <w:rFonts w:ascii="Times New Roman" w:hAnsi="Times New Roman"/>
          <w:bCs/>
          <w:sz w:val="24"/>
          <w:szCs w:val="24"/>
        </w:rPr>
        <w:t xml:space="preserve">. </w:t>
      </w:r>
    </w:p>
    <w:p w:rsidRPr="004332DD" w:rsidR="007D0A2E" w:rsidP="00C50973" w:rsidRDefault="007D0A2E" w14:paraId="15B6C740" w14:textId="69DDD353">
      <w:pPr>
        <w:pStyle w:val="Question"/>
        <w:spacing w:before="0" w:after="0"/>
        <w:rPr>
          <w:rFonts w:ascii="Times New Roman" w:hAnsi="Times New Roman"/>
          <w:sz w:val="24"/>
          <w:szCs w:val="24"/>
        </w:rPr>
      </w:pPr>
      <w:r w:rsidRPr="004332DD">
        <w:rPr>
          <w:rFonts w:ascii="Times New Roman" w:hAnsi="Times New Roman"/>
          <w:sz w:val="24"/>
          <w:szCs w:val="24"/>
        </w:rPr>
        <w:t>Select all that apply.</w:t>
      </w:r>
    </w:p>
    <w:p w:rsidRPr="004332DD" w:rsidR="007D0A2E" w:rsidP="007D0A2E" w:rsidRDefault="007D0A2E" w14:paraId="4255A298" w14:textId="77777777">
      <w:pPr>
        <w:ind w:left="720"/>
      </w:pPr>
    </w:p>
    <w:p w:rsidRPr="004332DD" w:rsidR="008125DE" w:rsidP="00C50973" w:rsidRDefault="008125DE" w14:paraId="2E57668A" w14:textId="77777777">
      <w:pPr>
        <w:pStyle w:val="ListParagraph"/>
        <w:numPr>
          <w:ilvl w:val="0"/>
          <w:numId w:val="27"/>
        </w:numPr>
      </w:pPr>
      <w:r w:rsidRPr="004332DD">
        <w:t>Cigars, cigarillos, or little cigars</w:t>
      </w:r>
    </w:p>
    <w:p w:rsidRPr="004332DD" w:rsidR="007D0A2E" w:rsidP="00C50973" w:rsidRDefault="007D0A2E" w14:paraId="2006A8E9" w14:textId="77777777">
      <w:pPr>
        <w:pStyle w:val="ListParagraph"/>
        <w:numPr>
          <w:ilvl w:val="0"/>
          <w:numId w:val="27"/>
        </w:numPr>
      </w:pPr>
      <w:r w:rsidRPr="004332DD">
        <w:t>Vapes</w:t>
      </w:r>
    </w:p>
    <w:p w:rsidRPr="004332DD" w:rsidR="007D0A2E" w:rsidP="00C50973" w:rsidRDefault="007D0A2E" w14:paraId="75BA51EB" w14:textId="77777777">
      <w:pPr>
        <w:pStyle w:val="ListParagraph"/>
        <w:numPr>
          <w:ilvl w:val="0"/>
          <w:numId w:val="27"/>
        </w:numPr>
      </w:pPr>
      <w:r w:rsidRPr="004332DD">
        <w:t>Smokeless tobacco (chewing tobacco, snuff, or dip)</w:t>
      </w:r>
    </w:p>
    <w:p w:rsidRPr="004332DD" w:rsidR="007D0A2E" w:rsidP="00C50973" w:rsidRDefault="007D0A2E" w14:paraId="07E5AC25" w14:textId="77777777">
      <w:pPr>
        <w:pStyle w:val="ListParagraph"/>
        <w:numPr>
          <w:ilvl w:val="0"/>
          <w:numId w:val="27"/>
        </w:numPr>
      </w:pPr>
      <w:r w:rsidRPr="004332DD">
        <w:t>Cigarettes</w:t>
      </w:r>
    </w:p>
    <w:p w:rsidRPr="004332DD" w:rsidR="007D0A2E" w:rsidP="00C50973" w:rsidRDefault="007D0A2E" w14:paraId="1109C004" w14:textId="77777777">
      <w:pPr>
        <w:pStyle w:val="ListParagraph"/>
        <w:numPr>
          <w:ilvl w:val="0"/>
          <w:numId w:val="27"/>
        </w:numPr>
      </w:pPr>
      <w:r w:rsidRPr="004332DD">
        <w:t>Tobacco out of a water pipe (also called “hookah”)</w:t>
      </w:r>
    </w:p>
    <w:p w:rsidRPr="004332DD" w:rsidR="007D0A2E" w:rsidP="00C50973" w:rsidRDefault="007D0A2E" w14:paraId="3E181240" w14:textId="77777777">
      <w:pPr>
        <w:pStyle w:val="ListParagraph"/>
        <w:numPr>
          <w:ilvl w:val="0"/>
          <w:numId w:val="27"/>
        </w:numPr>
      </w:pPr>
      <w:r w:rsidRPr="004332DD">
        <w:t>Any other form of tobacco</w:t>
      </w:r>
    </w:p>
    <w:p w:rsidRPr="004332DD" w:rsidR="007D0A2E" w:rsidP="00C50973" w:rsidRDefault="007D0A2E" w14:paraId="3C80EEF4" w14:textId="77777777">
      <w:pPr>
        <w:pStyle w:val="ListParagraph"/>
        <w:numPr>
          <w:ilvl w:val="0"/>
          <w:numId w:val="27"/>
        </w:numPr>
      </w:pPr>
      <w:r w:rsidRPr="004332DD">
        <w:t>No, no one who lives with me has used any form of tobacco during the past 30 days</w:t>
      </w:r>
    </w:p>
    <w:p w:rsidRPr="004332DD" w:rsidR="007D0A2E" w:rsidP="00C50973" w:rsidRDefault="007D0A2E" w14:paraId="395BC7FB" w14:textId="77777777">
      <w:pPr>
        <w:pStyle w:val="ListParagraph"/>
        <w:numPr>
          <w:ilvl w:val="0"/>
          <w:numId w:val="27"/>
        </w:numPr>
      </w:pPr>
      <w:r w:rsidRPr="004332DD">
        <w:t>Don’t know</w:t>
      </w:r>
    </w:p>
    <w:p w:rsidRPr="004332DD" w:rsidR="007D0A2E" w:rsidP="00C50973" w:rsidRDefault="007D0A2E" w14:paraId="1113AAA6" w14:textId="77777777">
      <w:pPr>
        <w:pStyle w:val="ListParagraph"/>
        <w:numPr>
          <w:ilvl w:val="0"/>
          <w:numId w:val="27"/>
        </w:numPr>
      </w:pPr>
      <w:r w:rsidRPr="004332DD">
        <w:t>Prefer not to answer</w:t>
      </w:r>
    </w:p>
    <w:p w:rsidRPr="004332DD" w:rsidR="007D0A2E" w:rsidP="007D0A2E" w:rsidRDefault="007D0A2E" w14:paraId="3A865A34" w14:textId="77777777"/>
    <w:p w:rsidRPr="004332DD" w:rsidR="007D0A2E" w:rsidP="007D0A2E" w:rsidRDefault="007D0A2E" w14:paraId="4F3F43B2"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7D0A2E" w:rsidP="0077549F" w:rsidRDefault="007D0A2E" w14:paraId="7839AAA3" w14:textId="77777777">
      <w:pPr>
        <w:ind w:left="720" w:hanging="720"/>
        <w:rPr>
          <w:b/>
          <w:bCs/>
        </w:rPr>
      </w:pPr>
    </w:p>
    <w:p w:rsidRPr="004332DD" w:rsidR="008125DE" w:rsidRDefault="008125DE" w14:paraId="07DE1D5B" w14:textId="77777777">
      <w:pPr>
        <w:spacing w:after="160" w:line="259" w:lineRule="auto"/>
        <w:rPr>
          <w:b/>
          <w:bCs/>
        </w:rPr>
      </w:pPr>
      <w:r w:rsidRPr="004332DD">
        <w:rPr>
          <w:b/>
          <w:bCs/>
        </w:rPr>
        <w:br w:type="page"/>
      </w:r>
    </w:p>
    <w:p w:rsidRPr="004332DD" w:rsidR="00FA765A" w:rsidP="00FA765A" w:rsidRDefault="00FA765A" w14:paraId="03C1A671" w14:textId="77777777">
      <w:pPr>
        <w:spacing w:line="259" w:lineRule="auto"/>
        <w:contextualSpacing/>
        <w:rPr>
          <w:b/>
          <w:bCs/>
        </w:rPr>
      </w:pPr>
      <w:r w:rsidRPr="004332DD">
        <w:rPr>
          <w:b/>
          <w:bCs/>
        </w:rPr>
        <w:lastRenderedPageBreak/>
        <w:t>[ENV_3]</w:t>
      </w:r>
    </w:p>
    <w:p w:rsidRPr="004332DD" w:rsidR="00FA765A" w:rsidP="00FA765A" w:rsidRDefault="00FA765A" w14:paraId="32E1E11B" w14:textId="40FB4CE4">
      <w:pPr>
        <w:spacing w:line="259" w:lineRule="auto"/>
        <w:contextualSpacing/>
      </w:pPr>
      <w:r w:rsidRPr="004332DD">
        <w:t>Thinking about the people who are important to you, how would you describe their views on the vaping?</w:t>
      </w:r>
    </w:p>
    <w:p w:rsidRPr="004332DD" w:rsidR="00FA765A" w:rsidP="00C50973" w:rsidRDefault="00FA765A" w14:paraId="1E859B75" w14:textId="77777777">
      <w:pPr>
        <w:pStyle w:val="ListParagraph"/>
        <w:numPr>
          <w:ilvl w:val="0"/>
          <w:numId w:val="25"/>
        </w:numPr>
        <w:ind w:left="720"/>
      </w:pPr>
      <w:r w:rsidRPr="004332DD">
        <w:t>Very positive</w:t>
      </w:r>
    </w:p>
    <w:p w:rsidRPr="004332DD" w:rsidR="00FA765A" w:rsidP="00C50973" w:rsidRDefault="00FA765A" w14:paraId="06A99865" w14:textId="77777777">
      <w:pPr>
        <w:pStyle w:val="ListParagraph"/>
        <w:numPr>
          <w:ilvl w:val="0"/>
          <w:numId w:val="25"/>
        </w:numPr>
        <w:ind w:left="720"/>
      </w:pPr>
      <w:r w:rsidRPr="004332DD">
        <w:t>Positive</w:t>
      </w:r>
    </w:p>
    <w:p w:rsidRPr="004332DD" w:rsidR="00FA765A" w:rsidP="00C50973" w:rsidRDefault="00FA765A" w14:paraId="334819B5" w14:textId="77777777">
      <w:pPr>
        <w:pStyle w:val="ListParagraph"/>
        <w:numPr>
          <w:ilvl w:val="0"/>
          <w:numId w:val="25"/>
        </w:numPr>
        <w:ind w:left="720"/>
      </w:pPr>
      <w:r w:rsidRPr="004332DD">
        <w:t>Neither positive nor negative</w:t>
      </w:r>
    </w:p>
    <w:p w:rsidRPr="004332DD" w:rsidR="00FA765A" w:rsidP="00C50973" w:rsidRDefault="00FA765A" w14:paraId="700F0560" w14:textId="77777777">
      <w:pPr>
        <w:pStyle w:val="ListParagraph"/>
        <w:numPr>
          <w:ilvl w:val="0"/>
          <w:numId w:val="25"/>
        </w:numPr>
        <w:ind w:left="720"/>
      </w:pPr>
      <w:r w:rsidRPr="004332DD">
        <w:t>Negative</w:t>
      </w:r>
    </w:p>
    <w:p w:rsidRPr="004332DD" w:rsidR="00C50973" w:rsidP="00C50973" w:rsidRDefault="00FA765A" w14:paraId="7F5617B7" w14:textId="77777777">
      <w:pPr>
        <w:pStyle w:val="ListParagraph"/>
        <w:numPr>
          <w:ilvl w:val="0"/>
          <w:numId w:val="25"/>
        </w:numPr>
        <w:ind w:left="720"/>
      </w:pPr>
      <w:r w:rsidRPr="004332DD">
        <w:t>Very negative</w:t>
      </w:r>
    </w:p>
    <w:p w:rsidRPr="004332DD" w:rsidR="00FA765A" w:rsidP="00C50973" w:rsidRDefault="00C50973" w14:paraId="4F0059BE" w14:textId="72034BE6">
      <w:pPr>
        <w:ind w:left="360"/>
      </w:pPr>
      <w:r w:rsidRPr="004332DD">
        <w:t xml:space="preserve">9.   </w:t>
      </w:r>
      <w:r w:rsidRPr="004332DD" w:rsidR="00FA765A">
        <w:t>Prefer not to answer</w:t>
      </w:r>
    </w:p>
    <w:p w:rsidRPr="004332DD" w:rsidR="00FA765A" w:rsidP="00FA765A" w:rsidRDefault="00FA765A" w14:paraId="5B7F9B7F" w14:textId="77777777">
      <w:pPr>
        <w:pBdr>
          <w:bottom w:val="single" w:color="auto" w:sz="12" w:space="1"/>
        </w:pBdr>
        <w:rPr>
          <w:b/>
        </w:rPr>
      </w:pPr>
    </w:p>
    <w:p w:rsidRPr="004332DD" w:rsidR="00FA765A" w:rsidP="00FA765A" w:rsidRDefault="00FA765A" w14:paraId="497D504C" w14:textId="77777777">
      <w:pPr>
        <w:pBdr>
          <w:bottom w:val="single" w:color="auto" w:sz="12" w:space="1"/>
        </w:pBdr>
        <w:contextualSpacing/>
        <w:rPr>
          <w:bCs/>
        </w:rPr>
      </w:pPr>
      <w:r w:rsidRPr="004332DD">
        <w:rPr>
          <w:b/>
        </w:rPr>
        <w:t xml:space="preserve">ASK: </w:t>
      </w:r>
      <w:r w:rsidRPr="004332DD">
        <w:rPr>
          <w:bCs/>
        </w:rPr>
        <w:t>All respondents.</w:t>
      </w:r>
    </w:p>
    <w:p w:rsidRPr="004332DD" w:rsidR="00FA765A" w:rsidP="00FA765A" w:rsidRDefault="00FA765A" w14:paraId="677E426F" w14:textId="77777777">
      <w:pPr>
        <w:spacing w:after="160" w:line="259" w:lineRule="auto"/>
        <w:contextualSpacing/>
      </w:pPr>
    </w:p>
    <w:p w:rsidRPr="004332DD" w:rsidR="00FA765A" w:rsidP="008125DE" w:rsidRDefault="00FA765A" w14:paraId="42D74752" w14:textId="77777777">
      <w:pPr>
        <w:rPr>
          <w:bCs/>
        </w:rPr>
      </w:pPr>
    </w:p>
    <w:p w:rsidRPr="004332DD" w:rsidR="008125DE" w:rsidP="008125DE" w:rsidRDefault="008125DE" w14:paraId="2D3D04B6" w14:textId="720EF4EE">
      <w:pPr>
        <w:rPr>
          <w:bCs/>
        </w:rPr>
      </w:pPr>
      <w:r w:rsidRPr="004332DD">
        <w:rPr>
          <w:bCs/>
        </w:rPr>
        <w:t xml:space="preserve">The next section asks how you feel about your current relationship with your parents or guardians. </w:t>
      </w:r>
    </w:p>
    <w:p w:rsidRPr="004332DD" w:rsidR="008125DE" w:rsidP="0077549F" w:rsidRDefault="008125DE" w14:paraId="75C8A2E3" w14:textId="77777777">
      <w:pPr>
        <w:ind w:left="720" w:hanging="720"/>
        <w:rPr>
          <w:b/>
          <w:bCs/>
        </w:rPr>
      </w:pPr>
    </w:p>
    <w:p w:rsidRPr="004332DD" w:rsidR="0077549F" w:rsidP="008125DE" w:rsidRDefault="00C446B6" w14:paraId="71C420E2" w14:textId="77C9342D">
      <w:pPr>
        <w:ind w:left="720" w:hanging="720"/>
        <w:rPr>
          <w:bCs/>
        </w:rPr>
      </w:pPr>
      <w:r w:rsidRPr="004332DD">
        <w:rPr>
          <w:b/>
          <w:bCs/>
        </w:rPr>
        <w:t>[</w:t>
      </w:r>
      <w:r w:rsidRPr="004332DD" w:rsidR="008125DE">
        <w:rPr>
          <w:b/>
          <w:bCs/>
        </w:rPr>
        <w:t>ENV</w:t>
      </w:r>
      <w:r w:rsidRPr="004332DD" w:rsidR="00C50973">
        <w:rPr>
          <w:b/>
          <w:bCs/>
        </w:rPr>
        <w:t>_4</w:t>
      </w:r>
      <w:r w:rsidRPr="004332DD">
        <w:rPr>
          <w:b/>
          <w:bCs/>
        </w:rPr>
        <w:t>]</w:t>
      </w:r>
      <w:r w:rsidRPr="004332DD" w:rsidR="008125DE">
        <w:rPr>
          <w:b/>
          <w:bCs/>
        </w:rPr>
        <w:t xml:space="preserve"> </w:t>
      </w:r>
      <w:r w:rsidRPr="004332DD">
        <w:t>[IF AGE = 15 – 17]</w:t>
      </w:r>
    </w:p>
    <w:p w:rsidRPr="004332DD" w:rsidR="0077549F" w:rsidP="00C50973" w:rsidRDefault="000203B7" w14:paraId="0C2E7C6F" w14:textId="01002C4B">
      <w:pPr>
        <w:pStyle w:val="Direction"/>
        <w:keepNext/>
        <w:spacing w:before="0" w:after="0"/>
        <w:rPr>
          <w:rFonts w:ascii="Times New Roman" w:hAnsi="Times New Roman"/>
          <w:sz w:val="24"/>
          <w:szCs w:val="24"/>
        </w:rPr>
      </w:pPr>
      <w:r w:rsidRPr="004332DD">
        <w:rPr>
          <w:rFonts w:ascii="Times New Roman" w:hAnsi="Times New Roman"/>
          <w:bCs w:val="0"/>
          <w:sz w:val="24"/>
          <w:szCs w:val="24"/>
        </w:rPr>
        <w:t>I am</w:t>
      </w:r>
      <w:r w:rsidRPr="004332DD" w:rsidR="0077549F">
        <w:rPr>
          <w:rFonts w:ascii="Times New Roman" w:hAnsi="Times New Roman"/>
          <w:sz w:val="24"/>
          <w:szCs w:val="24"/>
        </w:rPr>
        <w:t xml:space="preserve"> satisfied with the way </w:t>
      </w:r>
      <w:r w:rsidRPr="004332DD">
        <w:rPr>
          <w:rFonts w:ascii="Times New Roman" w:hAnsi="Times New Roman"/>
          <w:sz w:val="24"/>
          <w:szCs w:val="24"/>
        </w:rPr>
        <w:t xml:space="preserve">my </w:t>
      </w:r>
      <w:r w:rsidRPr="004332DD" w:rsidR="00C446B6">
        <w:rPr>
          <w:rFonts w:ascii="Times New Roman" w:hAnsi="Times New Roman"/>
          <w:sz w:val="24"/>
          <w:szCs w:val="24"/>
        </w:rPr>
        <w:t>parents</w:t>
      </w:r>
      <w:r w:rsidRPr="004332DD">
        <w:rPr>
          <w:rFonts w:ascii="Times New Roman" w:hAnsi="Times New Roman"/>
          <w:sz w:val="24"/>
          <w:szCs w:val="24"/>
        </w:rPr>
        <w:t xml:space="preserve"> and I</w:t>
      </w:r>
      <w:r w:rsidRPr="004332DD" w:rsidR="00C446B6">
        <w:rPr>
          <w:rFonts w:ascii="Times New Roman" w:hAnsi="Times New Roman"/>
          <w:sz w:val="24"/>
          <w:szCs w:val="24"/>
        </w:rPr>
        <w:t xml:space="preserve"> </w:t>
      </w:r>
      <w:r w:rsidRPr="004332DD" w:rsidR="0077549F">
        <w:rPr>
          <w:rFonts w:ascii="Times New Roman" w:hAnsi="Times New Roman"/>
          <w:sz w:val="24"/>
          <w:szCs w:val="24"/>
        </w:rPr>
        <w:t>communicate with each other</w:t>
      </w:r>
      <w:r w:rsidRPr="004332DD" w:rsidR="00456936">
        <w:rPr>
          <w:rFonts w:ascii="Times New Roman" w:hAnsi="Times New Roman"/>
          <w:sz w:val="24"/>
          <w:szCs w:val="24"/>
        </w:rPr>
        <w:t>.</w:t>
      </w:r>
    </w:p>
    <w:p w:rsidRPr="004332DD" w:rsidR="0077549F" w:rsidP="00873A25" w:rsidRDefault="00C446B6" w14:paraId="36ECB697" w14:textId="05EE8F7C">
      <w:pPr>
        <w:pStyle w:val="Answer"/>
        <w:keepNext/>
        <w:numPr>
          <w:ilvl w:val="0"/>
          <w:numId w:val="14"/>
        </w:numPr>
        <w:spacing w:before="0" w:after="0"/>
        <w:rPr>
          <w:rFonts w:ascii="Times New Roman" w:hAnsi="Times New Roman"/>
          <w:sz w:val="24"/>
          <w:szCs w:val="24"/>
        </w:rPr>
      </w:pPr>
      <w:r w:rsidRPr="004332DD">
        <w:rPr>
          <w:rFonts w:ascii="Times New Roman" w:hAnsi="Times New Roman"/>
          <w:sz w:val="24"/>
          <w:szCs w:val="24"/>
        </w:rPr>
        <w:t>S</w:t>
      </w:r>
      <w:r w:rsidRPr="004332DD" w:rsidR="0077549F">
        <w:rPr>
          <w:rFonts w:ascii="Times New Roman" w:hAnsi="Times New Roman"/>
          <w:sz w:val="24"/>
          <w:szCs w:val="24"/>
        </w:rPr>
        <w:t>trongly disagree</w:t>
      </w:r>
    </w:p>
    <w:p w:rsidRPr="004332DD" w:rsidR="0077549F" w:rsidP="00873A25" w:rsidRDefault="0077549F" w14:paraId="3225A1FD" w14:textId="12B0799F">
      <w:pPr>
        <w:pStyle w:val="Answer"/>
        <w:keepNext/>
        <w:numPr>
          <w:ilvl w:val="0"/>
          <w:numId w:val="14"/>
        </w:numPr>
        <w:spacing w:before="0" w:after="0"/>
        <w:rPr>
          <w:rFonts w:ascii="Times New Roman" w:hAnsi="Times New Roman"/>
          <w:sz w:val="24"/>
          <w:szCs w:val="24"/>
        </w:rPr>
      </w:pPr>
      <w:r w:rsidRPr="004332DD">
        <w:rPr>
          <w:rFonts w:ascii="Times New Roman" w:hAnsi="Times New Roman"/>
          <w:sz w:val="24"/>
          <w:szCs w:val="24"/>
        </w:rPr>
        <w:t>Disagree</w:t>
      </w:r>
    </w:p>
    <w:p w:rsidRPr="004332DD" w:rsidR="0077549F" w:rsidP="00873A25" w:rsidRDefault="0077549F" w14:paraId="47FE2513" w14:textId="6CBD72B1">
      <w:pPr>
        <w:pStyle w:val="Answer"/>
        <w:keepNext/>
        <w:numPr>
          <w:ilvl w:val="0"/>
          <w:numId w:val="14"/>
        </w:numPr>
        <w:spacing w:before="0" w:after="0"/>
        <w:rPr>
          <w:rFonts w:ascii="Times New Roman" w:hAnsi="Times New Roman"/>
          <w:sz w:val="24"/>
          <w:szCs w:val="24"/>
        </w:rPr>
      </w:pPr>
      <w:r w:rsidRPr="004332DD">
        <w:rPr>
          <w:rFonts w:ascii="Times New Roman" w:hAnsi="Times New Roman"/>
          <w:sz w:val="24"/>
          <w:szCs w:val="24"/>
        </w:rPr>
        <w:t>Agree</w:t>
      </w:r>
    </w:p>
    <w:p w:rsidRPr="004332DD" w:rsidR="0077549F" w:rsidP="00873A25" w:rsidRDefault="0077549F" w14:paraId="7BE12037" w14:textId="21BB7D06">
      <w:pPr>
        <w:pStyle w:val="Answer"/>
        <w:keepNext/>
        <w:numPr>
          <w:ilvl w:val="0"/>
          <w:numId w:val="14"/>
        </w:numPr>
        <w:spacing w:before="0" w:after="0"/>
        <w:rPr>
          <w:rFonts w:ascii="Times New Roman" w:hAnsi="Times New Roman"/>
          <w:sz w:val="24"/>
          <w:szCs w:val="24"/>
        </w:rPr>
      </w:pPr>
      <w:r w:rsidRPr="004332DD">
        <w:rPr>
          <w:rFonts w:ascii="Times New Roman" w:hAnsi="Times New Roman"/>
          <w:sz w:val="24"/>
          <w:szCs w:val="24"/>
        </w:rPr>
        <w:t>Strongly agree</w:t>
      </w:r>
    </w:p>
    <w:p w:rsidRPr="004332DD" w:rsidR="0077549F" w:rsidP="00873A25" w:rsidRDefault="0077549F" w14:paraId="069DE7C7" w14:textId="21D42FF8">
      <w:pPr>
        <w:pStyle w:val="Answer"/>
        <w:numPr>
          <w:ilvl w:val="0"/>
          <w:numId w:val="15"/>
        </w:numPr>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77549F" w:rsidP="0077549F" w:rsidRDefault="0077549F" w14:paraId="72D17244" w14:textId="77777777">
      <w:pPr>
        <w:pStyle w:val="Answer"/>
        <w:spacing w:before="0" w:after="0"/>
        <w:rPr>
          <w:rFonts w:ascii="Times New Roman" w:hAnsi="Times New Roman"/>
          <w:sz w:val="24"/>
          <w:szCs w:val="24"/>
        </w:rPr>
      </w:pPr>
    </w:p>
    <w:p w:rsidRPr="004332DD" w:rsidR="0077549F" w:rsidP="0077549F" w:rsidRDefault="0077549F" w14:paraId="681984A6" w14:textId="4E760201">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xml:space="preserve">: </w:t>
      </w:r>
      <w:r w:rsidRPr="004332DD" w:rsidR="000203B7">
        <w:rPr>
          <w:rFonts w:ascii="Times New Roman" w:hAnsi="Times New Roman"/>
          <w:sz w:val="24"/>
          <w:szCs w:val="24"/>
        </w:rPr>
        <w:t>R</w:t>
      </w:r>
      <w:r w:rsidRPr="004332DD">
        <w:rPr>
          <w:rFonts w:ascii="Times New Roman" w:hAnsi="Times New Roman"/>
          <w:sz w:val="24"/>
          <w:szCs w:val="24"/>
        </w:rPr>
        <w:t>espondents</w:t>
      </w:r>
      <w:r w:rsidRPr="004332DD" w:rsidR="000203B7">
        <w:rPr>
          <w:rFonts w:ascii="Times New Roman" w:hAnsi="Times New Roman"/>
          <w:sz w:val="24"/>
          <w:szCs w:val="24"/>
        </w:rPr>
        <w:t xml:space="preserve"> ages 15 to 17</w:t>
      </w:r>
    </w:p>
    <w:p w:rsidRPr="004332DD" w:rsidR="0077549F" w:rsidP="0077549F" w:rsidRDefault="0077549F" w14:paraId="24B95B3F" w14:textId="77777777">
      <w:pPr>
        <w:rPr>
          <w:b/>
          <w:bCs/>
        </w:rPr>
      </w:pPr>
    </w:p>
    <w:p w:rsidRPr="004332DD" w:rsidR="00C50973" w:rsidP="00C446B6" w:rsidRDefault="00C50973" w14:paraId="3114DA9C" w14:textId="77777777">
      <w:pPr>
        <w:ind w:left="720" w:hanging="720"/>
        <w:rPr>
          <w:b/>
          <w:bCs/>
        </w:rPr>
      </w:pPr>
    </w:p>
    <w:p w:rsidRPr="004332DD" w:rsidR="00C446B6" w:rsidP="00C446B6" w:rsidRDefault="00C446B6" w14:paraId="2BF0E081" w14:textId="3A981778">
      <w:pPr>
        <w:ind w:left="720" w:hanging="720"/>
        <w:rPr>
          <w:bCs/>
        </w:rPr>
      </w:pPr>
      <w:r w:rsidRPr="004332DD">
        <w:rPr>
          <w:b/>
          <w:bCs/>
        </w:rPr>
        <w:t>[</w:t>
      </w:r>
      <w:r w:rsidRPr="004332DD" w:rsidR="008125DE">
        <w:rPr>
          <w:b/>
          <w:bCs/>
        </w:rPr>
        <w:t>ENV</w:t>
      </w:r>
      <w:r w:rsidRPr="004332DD" w:rsidR="00C50973">
        <w:rPr>
          <w:b/>
          <w:bCs/>
        </w:rPr>
        <w:t>_5</w:t>
      </w:r>
      <w:r w:rsidRPr="004332DD">
        <w:rPr>
          <w:b/>
          <w:bCs/>
        </w:rPr>
        <w:t>]</w:t>
      </w:r>
      <w:r w:rsidRPr="004332DD" w:rsidR="008125DE">
        <w:rPr>
          <w:bCs/>
        </w:rPr>
        <w:t xml:space="preserve"> </w:t>
      </w:r>
      <w:r w:rsidRPr="004332DD">
        <w:t>[IF AGE = 15 – 17]</w:t>
      </w:r>
    </w:p>
    <w:p w:rsidRPr="004332DD" w:rsidR="00C446B6" w:rsidP="00C446B6" w:rsidRDefault="00C446B6" w14:paraId="2F273ADB" w14:textId="77777777">
      <w:pPr>
        <w:ind w:firstLine="720"/>
        <w:rPr>
          <w:bCs/>
        </w:rPr>
      </w:pPr>
      <w:r w:rsidRPr="004332DD">
        <w:rPr>
          <w:bCs/>
        </w:rPr>
        <w:t>I try to do what my parents want me to do.</w:t>
      </w:r>
    </w:p>
    <w:p w:rsidRPr="004332DD" w:rsidR="00C446B6" w:rsidP="00873A25" w:rsidRDefault="00C446B6" w14:paraId="0435DD4E" w14:textId="77777777">
      <w:pPr>
        <w:pStyle w:val="Answer"/>
        <w:keepNext/>
        <w:numPr>
          <w:ilvl w:val="0"/>
          <w:numId w:val="16"/>
        </w:numPr>
        <w:spacing w:before="0" w:after="0"/>
        <w:rPr>
          <w:rFonts w:ascii="Times New Roman" w:hAnsi="Times New Roman"/>
          <w:sz w:val="24"/>
          <w:szCs w:val="24"/>
        </w:rPr>
      </w:pPr>
      <w:r w:rsidRPr="004332DD">
        <w:rPr>
          <w:rFonts w:ascii="Times New Roman" w:hAnsi="Times New Roman"/>
          <w:sz w:val="24"/>
          <w:szCs w:val="24"/>
        </w:rPr>
        <w:t>Strongly disagree</w:t>
      </w:r>
    </w:p>
    <w:p w:rsidRPr="004332DD" w:rsidR="00C446B6" w:rsidP="00873A25" w:rsidRDefault="00C446B6" w14:paraId="2177B834" w14:textId="77777777">
      <w:pPr>
        <w:pStyle w:val="Answer"/>
        <w:keepNext/>
        <w:numPr>
          <w:ilvl w:val="0"/>
          <w:numId w:val="16"/>
        </w:numPr>
        <w:spacing w:before="0" w:after="0"/>
        <w:rPr>
          <w:rFonts w:ascii="Times New Roman" w:hAnsi="Times New Roman"/>
          <w:sz w:val="24"/>
          <w:szCs w:val="24"/>
        </w:rPr>
      </w:pPr>
      <w:r w:rsidRPr="004332DD">
        <w:rPr>
          <w:rFonts w:ascii="Times New Roman" w:hAnsi="Times New Roman"/>
          <w:sz w:val="24"/>
          <w:szCs w:val="24"/>
        </w:rPr>
        <w:t>Disagree</w:t>
      </w:r>
    </w:p>
    <w:p w:rsidRPr="004332DD" w:rsidR="00C446B6" w:rsidP="00873A25" w:rsidRDefault="00C446B6" w14:paraId="08E26595" w14:textId="77777777">
      <w:pPr>
        <w:pStyle w:val="Answer"/>
        <w:keepNext/>
        <w:numPr>
          <w:ilvl w:val="0"/>
          <w:numId w:val="16"/>
        </w:numPr>
        <w:spacing w:before="0" w:after="0"/>
        <w:rPr>
          <w:rFonts w:ascii="Times New Roman" w:hAnsi="Times New Roman"/>
          <w:sz w:val="24"/>
          <w:szCs w:val="24"/>
        </w:rPr>
      </w:pPr>
      <w:r w:rsidRPr="004332DD">
        <w:rPr>
          <w:rFonts w:ascii="Times New Roman" w:hAnsi="Times New Roman"/>
          <w:sz w:val="24"/>
          <w:szCs w:val="24"/>
        </w:rPr>
        <w:t>Agree</w:t>
      </w:r>
    </w:p>
    <w:p w:rsidRPr="004332DD" w:rsidR="00C446B6" w:rsidP="00873A25" w:rsidRDefault="00C446B6" w14:paraId="705FAB91" w14:textId="77777777">
      <w:pPr>
        <w:pStyle w:val="Answer"/>
        <w:keepNext/>
        <w:numPr>
          <w:ilvl w:val="0"/>
          <w:numId w:val="16"/>
        </w:numPr>
        <w:spacing w:before="0" w:after="0"/>
        <w:rPr>
          <w:rFonts w:ascii="Times New Roman" w:hAnsi="Times New Roman"/>
          <w:sz w:val="24"/>
          <w:szCs w:val="24"/>
        </w:rPr>
      </w:pPr>
      <w:r w:rsidRPr="004332DD">
        <w:rPr>
          <w:rFonts w:ascii="Times New Roman" w:hAnsi="Times New Roman"/>
          <w:sz w:val="24"/>
          <w:szCs w:val="24"/>
        </w:rPr>
        <w:t>Strongly agree</w:t>
      </w:r>
    </w:p>
    <w:p w:rsidRPr="004332DD" w:rsidR="00C446B6" w:rsidP="00873A25" w:rsidRDefault="00C446B6" w14:paraId="2145BA7C" w14:textId="77777777">
      <w:pPr>
        <w:pStyle w:val="Answer"/>
        <w:numPr>
          <w:ilvl w:val="0"/>
          <w:numId w:val="17"/>
        </w:numPr>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C446B6" w:rsidP="00C446B6" w:rsidRDefault="00C446B6" w14:paraId="0B0FF49A" w14:textId="77777777">
      <w:pPr>
        <w:pStyle w:val="Answer"/>
        <w:spacing w:before="0" w:after="0"/>
        <w:rPr>
          <w:rFonts w:ascii="Times New Roman" w:hAnsi="Times New Roman"/>
          <w:sz w:val="24"/>
          <w:szCs w:val="24"/>
        </w:rPr>
      </w:pPr>
    </w:p>
    <w:p w:rsidRPr="004332DD" w:rsidR="000203B7" w:rsidP="000203B7" w:rsidRDefault="000203B7" w14:paraId="65263242"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Respondents ages 15 to 17</w:t>
      </w:r>
    </w:p>
    <w:p w:rsidRPr="004332DD" w:rsidR="00C446B6" w:rsidP="00C446B6" w:rsidRDefault="00C446B6" w14:paraId="504FB60E" w14:textId="77777777">
      <w:pPr>
        <w:rPr>
          <w:bCs/>
        </w:rPr>
      </w:pPr>
    </w:p>
    <w:p w:rsidRPr="004332DD" w:rsidR="00C50973" w:rsidP="000203B7" w:rsidRDefault="00C50973" w14:paraId="6BB27535" w14:textId="77777777">
      <w:pPr>
        <w:ind w:left="720" w:hanging="720"/>
        <w:rPr>
          <w:b/>
          <w:bCs/>
        </w:rPr>
      </w:pPr>
    </w:p>
    <w:p w:rsidRPr="004332DD" w:rsidR="000203B7" w:rsidP="000203B7" w:rsidRDefault="000203B7" w14:paraId="32191EB0" w14:textId="75D9AB93">
      <w:pPr>
        <w:ind w:left="720" w:hanging="720"/>
        <w:rPr>
          <w:bCs/>
        </w:rPr>
      </w:pPr>
      <w:r w:rsidRPr="004332DD">
        <w:rPr>
          <w:b/>
          <w:bCs/>
        </w:rPr>
        <w:t>[</w:t>
      </w:r>
      <w:r w:rsidRPr="004332DD" w:rsidR="008125DE">
        <w:rPr>
          <w:b/>
          <w:bCs/>
        </w:rPr>
        <w:t>ENV</w:t>
      </w:r>
      <w:r w:rsidRPr="004332DD" w:rsidR="00C50973">
        <w:rPr>
          <w:b/>
          <w:bCs/>
        </w:rPr>
        <w:t>_6</w:t>
      </w:r>
      <w:r w:rsidRPr="004332DD">
        <w:rPr>
          <w:b/>
          <w:bCs/>
        </w:rPr>
        <w:t>]</w:t>
      </w:r>
      <w:r w:rsidRPr="004332DD" w:rsidR="008125DE">
        <w:rPr>
          <w:bCs/>
        </w:rPr>
        <w:t xml:space="preserve"> </w:t>
      </w:r>
      <w:r w:rsidRPr="004332DD">
        <w:t>[IF AGE = 15 – 17]</w:t>
      </w:r>
    </w:p>
    <w:p w:rsidRPr="004332DD" w:rsidR="000203B7" w:rsidP="000203B7" w:rsidRDefault="000203B7" w14:paraId="2A3EDB5D" w14:textId="2EDDBFD7">
      <w:pPr>
        <w:ind w:firstLine="720"/>
        <w:rPr>
          <w:bCs/>
        </w:rPr>
      </w:pPr>
      <w:r w:rsidRPr="004332DD">
        <w:rPr>
          <w:bCs/>
        </w:rPr>
        <w:t xml:space="preserve">What my parents </w:t>
      </w:r>
      <w:r w:rsidRPr="004332DD" w:rsidR="008125DE">
        <w:rPr>
          <w:bCs/>
        </w:rPr>
        <w:t>think</w:t>
      </w:r>
      <w:r w:rsidRPr="004332DD">
        <w:rPr>
          <w:bCs/>
        </w:rPr>
        <w:t xml:space="preserve"> of me is important.</w:t>
      </w:r>
    </w:p>
    <w:p w:rsidRPr="004332DD" w:rsidR="000203B7" w:rsidP="00873A25" w:rsidRDefault="000203B7" w14:paraId="2AD90CBF" w14:textId="77777777">
      <w:pPr>
        <w:pStyle w:val="Answer"/>
        <w:keepNext/>
        <w:numPr>
          <w:ilvl w:val="0"/>
          <w:numId w:val="20"/>
        </w:numPr>
        <w:spacing w:before="0" w:after="0"/>
        <w:rPr>
          <w:rFonts w:ascii="Times New Roman" w:hAnsi="Times New Roman"/>
          <w:sz w:val="24"/>
          <w:szCs w:val="24"/>
        </w:rPr>
      </w:pPr>
      <w:r w:rsidRPr="004332DD">
        <w:rPr>
          <w:rFonts w:ascii="Times New Roman" w:hAnsi="Times New Roman"/>
          <w:sz w:val="24"/>
          <w:szCs w:val="24"/>
        </w:rPr>
        <w:t>Strongly disagree</w:t>
      </w:r>
    </w:p>
    <w:p w:rsidRPr="004332DD" w:rsidR="000203B7" w:rsidP="00873A25" w:rsidRDefault="000203B7" w14:paraId="63CAB72D" w14:textId="77777777">
      <w:pPr>
        <w:pStyle w:val="Answer"/>
        <w:keepNext/>
        <w:numPr>
          <w:ilvl w:val="0"/>
          <w:numId w:val="20"/>
        </w:numPr>
        <w:spacing w:before="0" w:after="0"/>
        <w:rPr>
          <w:rFonts w:ascii="Times New Roman" w:hAnsi="Times New Roman"/>
          <w:sz w:val="24"/>
          <w:szCs w:val="24"/>
        </w:rPr>
      </w:pPr>
      <w:r w:rsidRPr="004332DD">
        <w:rPr>
          <w:rFonts w:ascii="Times New Roman" w:hAnsi="Times New Roman"/>
          <w:sz w:val="24"/>
          <w:szCs w:val="24"/>
        </w:rPr>
        <w:t>Disagree</w:t>
      </w:r>
    </w:p>
    <w:p w:rsidRPr="004332DD" w:rsidR="000203B7" w:rsidP="00873A25" w:rsidRDefault="000203B7" w14:paraId="72E23799" w14:textId="77777777">
      <w:pPr>
        <w:pStyle w:val="Answer"/>
        <w:keepNext/>
        <w:numPr>
          <w:ilvl w:val="0"/>
          <w:numId w:val="20"/>
        </w:numPr>
        <w:spacing w:before="0" w:after="0"/>
        <w:rPr>
          <w:rFonts w:ascii="Times New Roman" w:hAnsi="Times New Roman"/>
          <w:sz w:val="24"/>
          <w:szCs w:val="24"/>
        </w:rPr>
      </w:pPr>
      <w:r w:rsidRPr="004332DD">
        <w:rPr>
          <w:rFonts w:ascii="Times New Roman" w:hAnsi="Times New Roman"/>
          <w:sz w:val="24"/>
          <w:szCs w:val="24"/>
        </w:rPr>
        <w:t>Agree</w:t>
      </w:r>
    </w:p>
    <w:p w:rsidRPr="004332DD" w:rsidR="000203B7" w:rsidP="00873A25" w:rsidRDefault="000203B7" w14:paraId="6B7BEB41" w14:textId="77777777">
      <w:pPr>
        <w:pStyle w:val="Answer"/>
        <w:keepNext/>
        <w:numPr>
          <w:ilvl w:val="0"/>
          <w:numId w:val="20"/>
        </w:numPr>
        <w:spacing w:before="0" w:after="0"/>
        <w:rPr>
          <w:rFonts w:ascii="Times New Roman" w:hAnsi="Times New Roman"/>
          <w:sz w:val="24"/>
          <w:szCs w:val="24"/>
        </w:rPr>
      </w:pPr>
      <w:r w:rsidRPr="004332DD">
        <w:rPr>
          <w:rFonts w:ascii="Times New Roman" w:hAnsi="Times New Roman"/>
          <w:sz w:val="24"/>
          <w:szCs w:val="24"/>
        </w:rPr>
        <w:t>Strongly agree</w:t>
      </w:r>
    </w:p>
    <w:p w:rsidRPr="004332DD" w:rsidR="000203B7" w:rsidP="00873A25" w:rsidRDefault="000203B7" w14:paraId="0BFD146D" w14:textId="77777777">
      <w:pPr>
        <w:pStyle w:val="Answer"/>
        <w:numPr>
          <w:ilvl w:val="0"/>
          <w:numId w:val="21"/>
        </w:numPr>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0203B7" w:rsidP="000203B7" w:rsidRDefault="000203B7" w14:paraId="07055E29" w14:textId="77777777">
      <w:pPr>
        <w:pStyle w:val="Answer"/>
        <w:spacing w:before="0" w:after="0"/>
        <w:rPr>
          <w:rFonts w:ascii="Times New Roman" w:hAnsi="Times New Roman"/>
          <w:sz w:val="24"/>
          <w:szCs w:val="24"/>
        </w:rPr>
      </w:pPr>
    </w:p>
    <w:p w:rsidRPr="004332DD" w:rsidR="000203B7" w:rsidP="000203B7" w:rsidRDefault="000203B7" w14:paraId="786401F1" w14:textId="7A9D7284">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Respondents ages 15 to 17</w:t>
      </w:r>
    </w:p>
    <w:p w:rsidRPr="004332DD" w:rsidR="000203B7" w:rsidP="000203B7" w:rsidRDefault="000203B7" w14:paraId="2FAB75E2" w14:textId="77777777">
      <w:pPr>
        <w:rPr>
          <w:bCs/>
        </w:rPr>
      </w:pPr>
      <w:r w:rsidRPr="004332DD">
        <w:rPr>
          <w:bCs/>
          <w:vertAlign w:val="subscript"/>
        </w:rPr>
        <w:tab/>
      </w:r>
    </w:p>
    <w:p w:rsidRPr="004332DD" w:rsidR="00C50973" w:rsidP="000203B7" w:rsidRDefault="00C50973" w14:paraId="279748E9" w14:textId="77777777">
      <w:pPr>
        <w:ind w:left="720" w:hanging="720"/>
        <w:rPr>
          <w:b/>
          <w:bCs/>
        </w:rPr>
      </w:pPr>
    </w:p>
    <w:p w:rsidRPr="004332DD" w:rsidR="000203B7" w:rsidP="000203B7" w:rsidRDefault="000203B7" w14:paraId="08BB0781" w14:textId="6BCB6B20">
      <w:pPr>
        <w:ind w:left="720" w:hanging="720"/>
        <w:rPr>
          <w:bCs/>
        </w:rPr>
      </w:pPr>
      <w:r w:rsidRPr="004332DD">
        <w:rPr>
          <w:b/>
          <w:bCs/>
        </w:rPr>
        <w:lastRenderedPageBreak/>
        <w:t>[</w:t>
      </w:r>
      <w:r w:rsidRPr="004332DD" w:rsidR="008125DE">
        <w:rPr>
          <w:b/>
          <w:bCs/>
        </w:rPr>
        <w:t>ENV</w:t>
      </w:r>
      <w:r w:rsidRPr="004332DD" w:rsidR="00C50973">
        <w:rPr>
          <w:b/>
          <w:bCs/>
        </w:rPr>
        <w:t>_7</w:t>
      </w:r>
      <w:r w:rsidRPr="004332DD">
        <w:rPr>
          <w:b/>
          <w:bCs/>
        </w:rPr>
        <w:t>]</w:t>
      </w:r>
      <w:r w:rsidRPr="004332DD" w:rsidR="008125DE">
        <w:rPr>
          <w:bCs/>
        </w:rPr>
        <w:t xml:space="preserve"> </w:t>
      </w:r>
      <w:r w:rsidRPr="004332DD">
        <w:t>[IF AGE = 15 – 17]</w:t>
      </w:r>
    </w:p>
    <w:p w:rsidRPr="004332DD" w:rsidR="00C446B6" w:rsidP="00C446B6" w:rsidRDefault="00C446B6" w14:paraId="68D5D6E0" w14:textId="41F8F415">
      <w:pPr>
        <w:ind w:firstLine="720"/>
      </w:pPr>
      <w:r w:rsidRPr="004332DD">
        <w:rPr>
          <w:bCs/>
        </w:rPr>
        <w:t>How close do you feel to your parents</w:t>
      </w:r>
      <w:r w:rsidRPr="004332DD">
        <w:t>?</w:t>
      </w:r>
    </w:p>
    <w:p w:rsidRPr="004332DD" w:rsidR="00C446B6" w:rsidP="00873A25" w:rsidRDefault="00C446B6" w14:paraId="720EEA7A" w14:textId="0C719C79">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Not very</w:t>
      </w:r>
      <w:r w:rsidRPr="004332DD" w:rsidR="000203B7">
        <w:rPr>
          <w:rFonts w:ascii="Times New Roman" w:hAnsi="Times New Roman"/>
          <w:sz w:val="24"/>
          <w:szCs w:val="24"/>
        </w:rPr>
        <w:t xml:space="preserve"> </w:t>
      </w:r>
      <w:r w:rsidRPr="004332DD">
        <w:rPr>
          <w:rFonts w:ascii="Times New Roman" w:hAnsi="Times New Roman"/>
          <w:sz w:val="24"/>
          <w:szCs w:val="24"/>
        </w:rPr>
        <w:t>close</w:t>
      </w:r>
    </w:p>
    <w:p w:rsidRPr="004332DD" w:rsidR="00C446B6" w:rsidP="00873A25" w:rsidRDefault="00C446B6" w14:paraId="41462C7A" w14:textId="1231924B">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Somewh</w:t>
      </w:r>
      <w:r w:rsidRPr="004332DD" w:rsidR="000203B7">
        <w:rPr>
          <w:rFonts w:ascii="Times New Roman" w:hAnsi="Times New Roman"/>
          <w:sz w:val="24"/>
          <w:szCs w:val="24"/>
        </w:rPr>
        <w:t>a</w:t>
      </w:r>
      <w:r w:rsidRPr="004332DD">
        <w:rPr>
          <w:rFonts w:ascii="Times New Roman" w:hAnsi="Times New Roman"/>
          <w:sz w:val="24"/>
          <w:szCs w:val="24"/>
        </w:rPr>
        <w:t>t close</w:t>
      </w:r>
    </w:p>
    <w:p w:rsidRPr="004332DD" w:rsidR="00C446B6" w:rsidP="00873A25" w:rsidRDefault="00C446B6" w14:paraId="76BDDFAB" w14:textId="5C0832DC">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 xml:space="preserve">Very </w:t>
      </w:r>
      <w:r w:rsidRPr="004332DD" w:rsidR="000203B7">
        <w:rPr>
          <w:rFonts w:ascii="Times New Roman" w:hAnsi="Times New Roman"/>
          <w:sz w:val="24"/>
          <w:szCs w:val="24"/>
        </w:rPr>
        <w:t>c</w:t>
      </w:r>
      <w:r w:rsidRPr="004332DD">
        <w:rPr>
          <w:rFonts w:ascii="Times New Roman" w:hAnsi="Times New Roman"/>
          <w:sz w:val="24"/>
          <w:szCs w:val="24"/>
        </w:rPr>
        <w:t>lose</w:t>
      </w:r>
    </w:p>
    <w:p w:rsidRPr="004332DD" w:rsidR="00C446B6" w:rsidP="00873A25" w:rsidRDefault="00C446B6" w14:paraId="6D3A92B0" w14:textId="124B4B49">
      <w:pPr>
        <w:pStyle w:val="Answer"/>
        <w:numPr>
          <w:ilvl w:val="0"/>
          <w:numId w:val="19"/>
        </w:numPr>
        <w:spacing w:before="0" w:after="0"/>
        <w:rPr>
          <w:rFonts w:ascii="Times New Roman" w:hAnsi="Times New Roman"/>
          <w:sz w:val="24"/>
          <w:szCs w:val="24"/>
        </w:rPr>
      </w:pPr>
      <w:r w:rsidRPr="004332DD">
        <w:rPr>
          <w:rFonts w:ascii="Times New Roman" w:hAnsi="Times New Roman"/>
          <w:sz w:val="24"/>
          <w:szCs w:val="24"/>
        </w:rPr>
        <w:t xml:space="preserve">Prefer </w:t>
      </w:r>
      <w:r w:rsidRPr="004332DD" w:rsidR="000203B7">
        <w:rPr>
          <w:rFonts w:ascii="Times New Roman" w:hAnsi="Times New Roman"/>
          <w:sz w:val="24"/>
          <w:szCs w:val="24"/>
        </w:rPr>
        <w:t>n</w:t>
      </w:r>
      <w:r w:rsidRPr="004332DD">
        <w:rPr>
          <w:rFonts w:ascii="Times New Roman" w:hAnsi="Times New Roman"/>
          <w:sz w:val="24"/>
          <w:szCs w:val="24"/>
        </w:rPr>
        <w:t>ot to answer</w:t>
      </w:r>
    </w:p>
    <w:p w:rsidRPr="004332DD" w:rsidR="00C446B6" w:rsidP="00C446B6" w:rsidRDefault="00C446B6" w14:paraId="7B1A559B" w14:textId="77777777">
      <w:pPr>
        <w:pStyle w:val="Answer"/>
        <w:spacing w:before="0" w:after="0"/>
        <w:rPr>
          <w:rFonts w:ascii="Times New Roman" w:hAnsi="Times New Roman"/>
          <w:sz w:val="24"/>
          <w:szCs w:val="24"/>
        </w:rPr>
      </w:pPr>
    </w:p>
    <w:p w:rsidRPr="004332DD" w:rsidR="00C446B6" w:rsidP="00C446B6" w:rsidRDefault="00C446B6" w14:paraId="3C531C43"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C446B6" w:rsidP="00C446B6" w:rsidRDefault="00C446B6" w14:paraId="72E4E081" w14:textId="77777777">
      <w:pPr>
        <w:rPr>
          <w:b/>
          <w:bCs/>
        </w:rPr>
      </w:pPr>
    </w:p>
    <w:p w:rsidRPr="004332DD" w:rsidR="00C446B6" w:rsidP="0077549F" w:rsidRDefault="00C446B6" w14:paraId="032E8D56" w14:textId="77777777">
      <w:pPr>
        <w:rPr>
          <w:bCs/>
        </w:rPr>
      </w:pPr>
    </w:p>
    <w:p w:rsidRPr="004332DD" w:rsidR="000203B7" w:rsidP="0077549F" w:rsidRDefault="000203B7" w14:paraId="764DB3D1" w14:textId="5256ECE8">
      <w:pPr>
        <w:rPr>
          <w:bCs/>
        </w:rPr>
      </w:pPr>
      <w:r w:rsidRPr="004332DD">
        <w:rPr>
          <w:b/>
          <w:bCs/>
        </w:rPr>
        <w:t>[</w:t>
      </w:r>
      <w:r w:rsidRPr="004332DD" w:rsidR="008125DE">
        <w:rPr>
          <w:b/>
          <w:bCs/>
        </w:rPr>
        <w:t>ENV</w:t>
      </w:r>
      <w:r w:rsidRPr="004332DD" w:rsidR="00C50973">
        <w:rPr>
          <w:b/>
          <w:bCs/>
        </w:rPr>
        <w:t>_</w:t>
      </w:r>
      <w:r w:rsidRPr="004332DD" w:rsidR="008125DE">
        <w:rPr>
          <w:b/>
          <w:bCs/>
        </w:rPr>
        <w:t>7</w:t>
      </w:r>
      <w:r w:rsidRPr="004332DD">
        <w:rPr>
          <w:b/>
          <w:bCs/>
        </w:rPr>
        <w:t>]</w:t>
      </w:r>
      <w:r w:rsidRPr="004332DD" w:rsidR="0077549F">
        <w:rPr>
          <w:bCs/>
        </w:rPr>
        <w:t xml:space="preserve"> </w:t>
      </w:r>
      <w:r w:rsidRPr="004332DD" w:rsidR="008125DE">
        <w:t>[IF AGE = 15 – 17]</w:t>
      </w:r>
    </w:p>
    <w:p w:rsidRPr="004332DD" w:rsidR="0077549F" w:rsidP="000203B7" w:rsidRDefault="0077549F" w14:paraId="0F02195D" w14:textId="62B28964">
      <w:pPr>
        <w:ind w:firstLine="720"/>
        <w:rPr>
          <w:bCs/>
        </w:rPr>
      </w:pPr>
      <w:r w:rsidRPr="004332DD">
        <w:rPr>
          <w:bCs/>
        </w:rPr>
        <w:t>To keep my friends, I’d even do things I don’t want to do.</w:t>
      </w:r>
    </w:p>
    <w:p w:rsidRPr="004332DD" w:rsidR="000203B7" w:rsidP="00873A25" w:rsidRDefault="000203B7" w14:paraId="5D1FC980" w14:textId="77777777">
      <w:pPr>
        <w:pStyle w:val="Answer"/>
        <w:keepNext/>
        <w:numPr>
          <w:ilvl w:val="0"/>
          <w:numId w:val="22"/>
        </w:numPr>
        <w:spacing w:before="0" w:after="0"/>
        <w:rPr>
          <w:rFonts w:ascii="Times New Roman" w:hAnsi="Times New Roman"/>
          <w:sz w:val="24"/>
          <w:szCs w:val="24"/>
        </w:rPr>
      </w:pPr>
      <w:r w:rsidRPr="004332DD">
        <w:rPr>
          <w:rFonts w:ascii="Times New Roman" w:hAnsi="Times New Roman"/>
          <w:sz w:val="24"/>
          <w:szCs w:val="24"/>
        </w:rPr>
        <w:t>Strongly disagree</w:t>
      </w:r>
    </w:p>
    <w:p w:rsidRPr="004332DD" w:rsidR="000203B7" w:rsidP="00873A25" w:rsidRDefault="000203B7" w14:paraId="2782156F" w14:textId="77777777">
      <w:pPr>
        <w:pStyle w:val="Answer"/>
        <w:keepNext/>
        <w:numPr>
          <w:ilvl w:val="0"/>
          <w:numId w:val="22"/>
        </w:numPr>
        <w:spacing w:before="0" w:after="0"/>
        <w:rPr>
          <w:rFonts w:ascii="Times New Roman" w:hAnsi="Times New Roman"/>
          <w:sz w:val="24"/>
          <w:szCs w:val="24"/>
        </w:rPr>
      </w:pPr>
      <w:r w:rsidRPr="004332DD">
        <w:rPr>
          <w:rFonts w:ascii="Times New Roman" w:hAnsi="Times New Roman"/>
          <w:sz w:val="24"/>
          <w:szCs w:val="24"/>
        </w:rPr>
        <w:t>Disagree</w:t>
      </w:r>
    </w:p>
    <w:p w:rsidRPr="004332DD" w:rsidR="000203B7" w:rsidP="00873A25" w:rsidRDefault="000203B7" w14:paraId="447D064F" w14:textId="77777777">
      <w:pPr>
        <w:pStyle w:val="Answer"/>
        <w:keepNext/>
        <w:numPr>
          <w:ilvl w:val="0"/>
          <w:numId w:val="22"/>
        </w:numPr>
        <w:spacing w:before="0" w:after="0"/>
        <w:rPr>
          <w:rFonts w:ascii="Times New Roman" w:hAnsi="Times New Roman"/>
          <w:sz w:val="24"/>
          <w:szCs w:val="24"/>
        </w:rPr>
      </w:pPr>
      <w:r w:rsidRPr="004332DD">
        <w:rPr>
          <w:rFonts w:ascii="Times New Roman" w:hAnsi="Times New Roman"/>
          <w:sz w:val="24"/>
          <w:szCs w:val="24"/>
        </w:rPr>
        <w:t>Agree</w:t>
      </w:r>
    </w:p>
    <w:p w:rsidRPr="004332DD" w:rsidR="000203B7" w:rsidP="00873A25" w:rsidRDefault="000203B7" w14:paraId="0B67ED61" w14:textId="77777777">
      <w:pPr>
        <w:pStyle w:val="Answer"/>
        <w:keepNext/>
        <w:numPr>
          <w:ilvl w:val="0"/>
          <w:numId w:val="22"/>
        </w:numPr>
        <w:spacing w:before="0" w:after="0"/>
        <w:rPr>
          <w:rFonts w:ascii="Times New Roman" w:hAnsi="Times New Roman"/>
          <w:sz w:val="24"/>
          <w:szCs w:val="24"/>
        </w:rPr>
      </w:pPr>
      <w:r w:rsidRPr="004332DD">
        <w:rPr>
          <w:rFonts w:ascii="Times New Roman" w:hAnsi="Times New Roman"/>
          <w:sz w:val="24"/>
          <w:szCs w:val="24"/>
        </w:rPr>
        <w:t>Strongly agree</w:t>
      </w:r>
    </w:p>
    <w:p w:rsidRPr="004332DD" w:rsidR="000203B7" w:rsidP="00873A25" w:rsidRDefault="000203B7" w14:paraId="2D0A4C33" w14:textId="77777777">
      <w:pPr>
        <w:pStyle w:val="Answer"/>
        <w:numPr>
          <w:ilvl w:val="0"/>
          <w:numId w:val="23"/>
        </w:numPr>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77549F" w:rsidP="0077549F" w:rsidRDefault="0077549F" w14:paraId="175F7277" w14:textId="77777777">
      <w:pPr>
        <w:ind w:left="720"/>
        <w:rPr>
          <w:b/>
          <w:bCs/>
        </w:rPr>
      </w:pPr>
    </w:p>
    <w:p w:rsidRPr="004332DD" w:rsidR="0077549F" w:rsidP="0077549F" w:rsidRDefault="0077549F" w14:paraId="5D53125F" w14:textId="0DF43AA3">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C446B6" w:rsidP="00211D27" w:rsidRDefault="00C446B6" w14:paraId="082F9E9C" w14:textId="77777777">
      <w:pPr>
        <w:ind w:left="720" w:hanging="720"/>
        <w:rPr>
          <w:b/>
        </w:rPr>
      </w:pPr>
    </w:p>
    <w:p w:rsidRPr="004332DD" w:rsidR="00C50973" w:rsidP="00211D27" w:rsidRDefault="00C50973" w14:paraId="6783DA36" w14:textId="77777777">
      <w:pPr>
        <w:ind w:left="720" w:hanging="720"/>
        <w:rPr>
          <w:b/>
        </w:rPr>
      </w:pPr>
    </w:p>
    <w:p w:rsidRPr="004332DD" w:rsidR="00211D27" w:rsidP="00211D27" w:rsidRDefault="00C446B6" w14:paraId="7D2CFB8B" w14:textId="485725EE">
      <w:pPr>
        <w:ind w:left="720" w:hanging="720"/>
        <w:rPr>
          <w:b/>
        </w:rPr>
      </w:pPr>
      <w:r w:rsidRPr="004332DD">
        <w:rPr>
          <w:b/>
        </w:rPr>
        <w:t>[</w:t>
      </w:r>
      <w:r w:rsidRPr="004332DD" w:rsidR="008125DE">
        <w:rPr>
          <w:b/>
        </w:rPr>
        <w:t>ENV</w:t>
      </w:r>
      <w:r w:rsidRPr="004332DD" w:rsidR="00C50973">
        <w:rPr>
          <w:b/>
        </w:rPr>
        <w:t>_</w:t>
      </w:r>
      <w:r w:rsidRPr="004332DD" w:rsidR="008125DE">
        <w:rPr>
          <w:b/>
        </w:rPr>
        <w:t>8</w:t>
      </w:r>
      <w:r w:rsidRPr="004332DD">
        <w:rPr>
          <w:b/>
        </w:rPr>
        <w:t>]</w:t>
      </w:r>
      <w:r w:rsidRPr="004332DD" w:rsidR="00211D27">
        <w:rPr>
          <w:b/>
        </w:rPr>
        <w:tab/>
      </w:r>
    </w:p>
    <w:p w:rsidRPr="004332DD" w:rsidR="00211D27" w:rsidP="00211D27" w:rsidRDefault="008125DE" w14:paraId="41BB104A" w14:textId="15C22F83">
      <w:pPr>
        <w:ind w:left="360"/>
        <w:rPr>
          <w:bCs/>
        </w:rPr>
      </w:pPr>
      <w:r w:rsidRPr="004332DD">
        <w:rPr>
          <w:bCs/>
        </w:rPr>
        <w:t>Thinking</w:t>
      </w:r>
      <w:r w:rsidRPr="004332DD" w:rsidR="00211D27">
        <w:rPr>
          <w:bCs/>
        </w:rPr>
        <w:t xml:space="preserve"> about your mental health, which includes stress, depression, and anxiety, for how many days during the past 30 days was your mental health not good?</w:t>
      </w:r>
    </w:p>
    <w:p w:rsidRPr="004332DD" w:rsidR="00211D27" w:rsidP="00211D27" w:rsidRDefault="00211D27" w14:paraId="406CB196" w14:textId="3413204E">
      <w:pPr>
        <w:ind w:firstLine="720"/>
      </w:pPr>
      <w:r w:rsidRPr="004332DD">
        <w:t>_____ Number of days [RANGE: 0-30]</w:t>
      </w:r>
    </w:p>
    <w:p w:rsidRPr="004332DD" w:rsidR="00D975AD" w:rsidP="00211D27" w:rsidRDefault="00D975AD" w14:paraId="5CCB3111" w14:textId="46946D5D">
      <w:pPr>
        <w:ind w:firstLine="720"/>
      </w:pPr>
      <w:r w:rsidRPr="004332DD">
        <w:t xml:space="preserve">98. Don’t know </w:t>
      </w:r>
    </w:p>
    <w:p w:rsidRPr="004332DD" w:rsidR="00D975AD" w:rsidP="00211D27" w:rsidRDefault="00D975AD" w14:paraId="47346A6B" w14:textId="55B32634">
      <w:pPr>
        <w:ind w:firstLine="720"/>
      </w:pPr>
      <w:r w:rsidRPr="004332DD">
        <w:t>99. Prefer not to answer</w:t>
      </w:r>
    </w:p>
    <w:p w:rsidRPr="004332DD" w:rsidR="00211D27" w:rsidP="00211D27" w:rsidRDefault="00211D27" w14:paraId="24E5A501" w14:textId="77777777"/>
    <w:p w:rsidRPr="004332DD" w:rsidR="00211D27" w:rsidP="00211D27" w:rsidRDefault="00211D27" w14:paraId="18F7E537" w14:textId="77777777">
      <w:pPr>
        <w:pBdr>
          <w:bottom w:val="single" w:color="auto" w:sz="12" w:space="1"/>
        </w:pBdr>
      </w:pPr>
      <w:r w:rsidRPr="004332DD">
        <w:rPr>
          <w:b/>
          <w:bCs/>
        </w:rPr>
        <w:t xml:space="preserve">ASK: </w:t>
      </w:r>
      <w:r w:rsidRPr="004332DD">
        <w:t>All respondents</w:t>
      </w:r>
    </w:p>
    <w:p w:rsidRPr="004332DD" w:rsidR="00861E20" w:rsidRDefault="00861E20" w14:paraId="6E2E868E" w14:textId="09ECD905">
      <w:pPr>
        <w:spacing w:after="160" w:line="259" w:lineRule="auto"/>
      </w:pPr>
    </w:p>
    <w:p w:rsidRPr="004332DD" w:rsidR="00861E20" w:rsidRDefault="00861E20" w14:paraId="5E4E49CA" w14:textId="36344D4F">
      <w:pPr>
        <w:spacing w:after="160" w:line="259" w:lineRule="auto"/>
      </w:pPr>
    </w:p>
    <w:p w:rsidRPr="004332DD" w:rsidR="00861E20" w:rsidRDefault="00861E20" w14:paraId="0F869383" w14:textId="38D5CAD4">
      <w:pPr>
        <w:spacing w:after="160" w:line="259" w:lineRule="auto"/>
      </w:pPr>
    </w:p>
    <w:p w:rsidRPr="004332DD" w:rsidR="00861E20" w:rsidRDefault="00861E20" w14:paraId="7CD2F05E" w14:textId="435C3FAF">
      <w:pPr>
        <w:spacing w:after="160" w:line="259" w:lineRule="auto"/>
      </w:pPr>
    </w:p>
    <w:p w:rsidRPr="004332DD" w:rsidR="00861E20" w:rsidRDefault="00861E20" w14:paraId="4503E807" w14:textId="41E92B03">
      <w:pPr>
        <w:spacing w:after="160" w:line="259" w:lineRule="auto"/>
      </w:pPr>
      <w:r w:rsidRPr="004332DD">
        <w:br w:type="page"/>
      </w:r>
    </w:p>
    <w:p w:rsidRPr="004332DD" w:rsidR="00B5774B" w:rsidP="00212398" w:rsidRDefault="00B5774B" w14:paraId="13F99517" w14:textId="19982D73">
      <w:pPr>
        <w:pStyle w:val="Heading1"/>
        <w:pBdr>
          <w:bottom w:val="single" w:color="auto" w:sz="12" w:space="1"/>
        </w:pBdr>
        <w:rPr>
          <w:rFonts w:ascii="Times New Roman" w:hAnsi="Times New Roman"/>
        </w:rPr>
      </w:pPr>
      <w:r w:rsidRPr="004332DD">
        <w:rPr>
          <w:rFonts w:ascii="Times New Roman" w:hAnsi="Times New Roman"/>
        </w:rPr>
        <w:lastRenderedPageBreak/>
        <w:t>S</w:t>
      </w:r>
      <w:r w:rsidRPr="004332DD" w:rsidR="00585607">
        <w:rPr>
          <w:rFonts w:ascii="Times New Roman" w:hAnsi="Times New Roman"/>
        </w:rPr>
        <w:t xml:space="preserve">ECTION </w:t>
      </w:r>
      <w:r w:rsidRPr="004332DD" w:rsidR="00861E20">
        <w:rPr>
          <w:rFonts w:ascii="Times New Roman" w:hAnsi="Times New Roman"/>
        </w:rPr>
        <w:t>E</w:t>
      </w:r>
      <w:r w:rsidRPr="004332DD">
        <w:rPr>
          <w:rFonts w:ascii="Times New Roman" w:hAnsi="Times New Roman"/>
        </w:rPr>
        <w:t xml:space="preserve">: </w:t>
      </w:r>
      <w:r w:rsidRPr="004332DD" w:rsidR="00585607">
        <w:rPr>
          <w:rFonts w:ascii="Times New Roman" w:hAnsi="Times New Roman"/>
        </w:rPr>
        <w:t>DEMOGRAPHICS AND CLOSING</w:t>
      </w:r>
    </w:p>
    <w:p w:rsidRPr="004332DD" w:rsidR="004A53B5" w:rsidP="00CC507C" w:rsidRDefault="004A53B5" w14:paraId="2039E22B" w14:textId="77777777">
      <w:pPr>
        <w:pStyle w:val="NumberedQuestions"/>
        <w:rPr>
          <w:rFonts w:ascii="Times New Roman" w:hAnsi="Times New Roman"/>
          <w:b/>
          <w:bCs/>
        </w:rPr>
      </w:pPr>
    </w:p>
    <w:p w:rsidRPr="004332DD" w:rsidR="00EF3BA3" w:rsidP="00CC507C" w:rsidRDefault="004669F5" w14:paraId="140053B2" w14:textId="31A49063">
      <w:pPr>
        <w:pStyle w:val="NumberedQuestions"/>
        <w:rPr>
          <w:rFonts w:ascii="Times New Roman" w:hAnsi="Times New Roman"/>
        </w:rPr>
      </w:pPr>
      <w:bookmarkStart w:name="_Hlk40248744" w:id="6"/>
      <w:r w:rsidRPr="004332DD">
        <w:rPr>
          <w:rFonts w:ascii="Times New Roman" w:hAnsi="Times New Roman"/>
          <w:b/>
          <w:bCs/>
        </w:rPr>
        <w:t>[</w:t>
      </w:r>
      <w:r w:rsidRPr="004332DD" w:rsidR="004A53B5">
        <w:rPr>
          <w:rFonts w:ascii="Times New Roman" w:hAnsi="Times New Roman"/>
          <w:b/>
          <w:bCs/>
        </w:rPr>
        <w:t>EDUCATION</w:t>
      </w:r>
      <w:r w:rsidRPr="004332DD">
        <w:rPr>
          <w:rFonts w:ascii="Times New Roman" w:hAnsi="Times New Roman"/>
          <w:b/>
          <w:bCs/>
        </w:rPr>
        <w:t>]</w:t>
      </w:r>
      <w:r w:rsidRPr="004332DD" w:rsidR="00CC507C">
        <w:rPr>
          <w:rFonts w:ascii="Times New Roman" w:hAnsi="Times New Roman"/>
        </w:rPr>
        <w:t xml:space="preserve"> </w:t>
      </w:r>
    </w:p>
    <w:p w:rsidRPr="004332DD" w:rsidR="00CC507C" w:rsidP="00EF3BA3" w:rsidRDefault="00CC507C" w14:paraId="59426D67" w14:textId="79244F42">
      <w:pPr>
        <w:pStyle w:val="NumberedQuestions"/>
        <w:rPr>
          <w:rFonts w:ascii="Times New Roman" w:hAnsi="Times New Roman"/>
        </w:rPr>
      </w:pPr>
      <w:r w:rsidRPr="004332DD">
        <w:rPr>
          <w:rFonts w:ascii="Times New Roman" w:hAnsi="Times New Roman"/>
        </w:rPr>
        <w:t>What is the highest grade or year of school you have completed?</w:t>
      </w:r>
    </w:p>
    <w:p w:rsidRPr="004332DD" w:rsidR="00CC507C" w:rsidP="00CC507C" w:rsidRDefault="00CC507C" w14:paraId="646BDF42" w14:textId="77777777">
      <w:pPr>
        <w:pStyle w:val="NumberedQuestions"/>
        <w:ind w:firstLine="0"/>
        <w:rPr>
          <w:rFonts w:ascii="Times New Roman" w:hAnsi="Times New Roman"/>
        </w:rPr>
      </w:pPr>
    </w:p>
    <w:p w:rsidRPr="004332DD" w:rsidR="005656DD" w:rsidP="00EF3BA3" w:rsidRDefault="005656DD" w14:paraId="02E83936" w14:textId="77777777">
      <w:pPr>
        <w:pStyle w:val="NumberedQuestions"/>
        <w:rPr>
          <w:rFonts w:ascii="Times New Roman" w:hAnsi="Times New Roman"/>
        </w:rPr>
      </w:pPr>
      <w:r w:rsidRPr="004332DD">
        <w:rPr>
          <w:rFonts w:ascii="Times New Roman" w:hAnsi="Times New Roman"/>
          <w:b/>
          <w:bCs/>
        </w:rPr>
        <w:t>D_1.</w:t>
      </w:r>
      <w:r w:rsidRPr="004332DD">
        <w:rPr>
          <w:rFonts w:ascii="Times New Roman" w:hAnsi="Times New Roman"/>
        </w:rPr>
        <w:t xml:space="preserve"> </w:t>
      </w:r>
    </w:p>
    <w:p w:rsidRPr="004332DD" w:rsidR="00CC507C" w:rsidP="00EF3BA3" w:rsidRDefault="004669F5" w14:paraId="1960D4D3" w14:textId="4F72D1D2">
      <w:pPr>
        <w:pStyle w:val="NumberedQuestions"/>
        <w:rPr>
          <w:rFonts w:ascii="Times New Roman" w:hAnsi="Times New Roman"/>
        </w:rPr>
      </w:pPr>
      <w:r w:rsidRPr="004332DD">
        <w:rPr>
          <w:rFonts w:ascii="Times New Roman" w:hAnsi="Times New Roman"/>
        </w:rPr>
        <w:t>[</w:t>
      </w:r>
      <w:r w:rsidRPr="004332DD" w:rsidR="00CC507C">
        <w:rPr>
          <w:rFonts w:ascii="Times New Roman" w:hAnsi="Times New Roman"/>
        </w:rPr>
        <w:t>IF AGE =</w:t>
      </w:r>
      <w:r w:rsidRPr="004332DD">
        <w:rPr>
          <w:rFonts w:ascii="Times New Roman" w:hAnsi="Times New Roman"/>
        </w:rPr>
        <w:t xml:space="preserve"> </w:t>
      </w:r>
      <w:r w:rsidRPr="004332DD" w:rsidR="00CC507C">
        <w:rPr>
          <w:rFonts w:ascii="Times New Roman" w:hAnsi="Times New Roman"/>
        </w:rPr>
        <w:t>15</w:t>
      </w:r>
      <w:r w:rsidRPr="004332DD">
        <w:rPr>
          <w:rFonts w:ascii="Times New Roman" w:hAnsi="Times New Roman"/>
        </w:rPr>
        <w:t>-</w:t>
      </w:r>
      <w:r w:rsidRPr="004332DD" w:rsidR="00CC507C">
        <w:rPr>
          <w:rFonts w:ascii="Times New Roman" w:hAnsi="Times New Roman"/>
        </w:rPr>
        <w:t xml:space="preserve">18: </w:t>
      </w:r>
      <w:r w:rsidRPr="004332DD">
        <w:rPr>
          <w:rFonts w:ascii="Times New Roman" w:hAnsi="Times New Roman"/>
        </w:rPr>
        <w:t>USE THE FOLLOWING RESPONSE OPTIONS]</w:t>
      </w:r>
      <w:r w:rsidRPr="004332DD" w:rsidR="00CC507C">
        <w:rPr>
          <w:rFonts w:ascii="Times New Roman" w:hAnsi="Times New Roman"/>
        </w:rPr>
        <w:t xml:space="preserve"> </w:t>
      </w:r>
    </w:p>
    <w:p w:rsidRPr="004332DD" w:rsidR="008D7DD9" w:rsidP="003B1128" w:rsidRDefault="00DD1F5E" w14:paraId="342B2FFB" w14:textId="4A23693E">
      <w:pPr>
        <w:pStyle w:val="NumberedQuestions"/>
        <w:numPr>
          <w:ilvl w:val="0"/>
          <w:numId w:val="1"/>
        </w:numPr>
        <w:ind w:left="1080"/>
        <w:rPr>
          <w:rFonts w:ascii="Times New Roman" w:hAnsi="Times New Roman"/>
        </w:rPr>
      </w:pPr>
      <w:r w:rsidRPr="004332DD">
        <w:rPr>
          <w:rFonts w:ascii="Times New Roman" w:hAnsi="Times New Roman"/>
        </w:rPr>
        <w:t>Less than g</w:t>
      </w:r>
      <w:r w:rsidRPr="004332DD" w:rsidR="008D7DD9">
        <w:rPr>
          <w:rFonts w:ascii="Times New Roman" w:hAnsi="Times New Roman"/>
        </w:rPr>
        <w:t>rade 7</w:t>
      </w:r>
    </w:p>
    <w:p w:rsidRPr="004332DD" w:rsidR="00CC507C" w:rsidP="003B1128" w:rsidRDefault="00CC507C" w14:paraId="32D16112" w14:textId="490DDEDA">
      <w:pPr>
        <w:pStyle w:val="NumberedQuestions"/>
        <w:numPr>
          <w:ilvl w:val="0"/>
          <w:numId w:val="1"/>
        </w:numPr>
        <w:ind w:left="1080"/>
        <w:rPr>
          <w:rFonts w:ascii="Times New Roman" w:hAnsi="Times New Roman"/>
        </w:rPr>
      </w:pPr>
      <w:r w:rsidRPr="004332DD">
        <w:rPr>
          <w:rFonts w:ascii="Times New Roman" w:hAnsi="Times New Roman"/>
        </w:rPr>
        <w:t>Grade 8</w:t>
      </w:r>
    </w:p>
    <w:p w:rsidRPr="004332DD" w:rsidR="00CC507C" w:rsidP="003B1128" w:rsidRDefault="00CC507C" w14:paraId="2585AEC8" w14:textId="77777777">
      <w:pPr>
        <w:pStyle w:val="NumberedQuestions"/>
        <w:numPr>
          <w:ilvl w:val="0"/>
          <w:numId w:val="1"/>
        </w:numPr>
        <w:ind w:left="1080"/>
        <w:rPr>
          <w:rFonts w:ascii="Times New Roman" w:hAnsi="Times New Roman"/>
        </w:rPr>
      </w:pPr>
      <w:r w:rsidRPr="004332DD">
        <w:rPr>
          <w:rFonts w:ascii="Times New Roman" w:hAnsi="Times New Roman"/>
        </w:rPr>
        <w:t>Grade 9</w:t>
      </w:r>
    </w:p>
    <w:p w:rsidRPr="004332DD" w:rsidR="00CC507C" w:rsidP="003B1128" w:rsidRDefault="00CC507C" w14:paraId="148EEDD3" w14:textId="77777777">
      <w:pPr>
        <w:pStyle w:val="NumberedQuestions"/>
        <w:numPr>
          <w:ilvl w:val="0"/>
          <w:numId w:val="1"/>
        </w:numPr>
        <w:ind w:left="1080"/>
        <w:rPr>
          <w:rFonts w:ascii="Times New Roman" w:hAnsi="Times New Roman"/>
        </w:rPr>
      </w:pPr>
      <w:r w:rsidRPr="004332DD">
        <w:rPr>
          <w:rFonts w:ascii="Times New Roman" w:hAnsi="Times New Roman"/>
        </w:rPr>
        <w:t>Grade 10</w:t>
      </w:r>
    </w:p>
    <w:p w:rsidRPr="004332DD" w:rsidR="00CC507C" w:rsidP="003B1128" w:rsidRDefault="00CC507C" w14:paraId="4A466FD9" w14:textId="77777777">
      <w:pPr>
        <w:pStyle w:val="NumberedQuestions"/>
        <w:numPr>
          <w:ilvl w:val="0"/>
          <w:numId w:val="1"/>
        </w:numPr>
        <w:ind w:left="1080"/>
        <w:rPr>
          <w:rFonts w:ascii="Times New Roman" w:hAnsi="Times New Roman"/>
        </w:rPr>
      </w:pPr>
      <w:r w:rsidRPr="004332DD">
        <w:rPr>
          <w:rFonts w:ascii="Times New Roman" w:hAnsi="Times New Roman"/>
        </w:rPr>
        <w:t>Grade 11</w:t>
      </w:r>
    </w:p>
    <w:p w:rsidRPr="004332DD" w:rsidR="00CC507C" w:rsidP="003B1128" w:rsidRDefault="00CC507C" w14:paraId="0B3DBA84" w14:textId="77777777">
      <w:pPr>
        <w:pStyle w:val="NumberedQuestions"/>
        <w:numPr>
          <w:ilvl w:val="0"/>
          <w:numId w:val="1"/>
        </w:numPr>
        <w:ind w:left="1080"/>
        <w:rPr>
          <w:rFonts w:ascii="Times New Roman" w:hAnsi="Times New Roman"/>
        </w:rPr>
      </w:pPr>
      <w:r w:rsidRPr="004332DD">
        <w:rPr>
          <w:rFonts w:ascii="Times New Roman" w:hAnsi="Times New Roman"/>
        </w:rPr>
        <w:t>Grade 12</w:t>
      </w:r>
    </w:p>
    <w:p w:rsidRPr="004332DD" w:rsidR="00CC507C" w:rsidP="003B1128" w:rsidRDefault="00CC507C" w14:paraId="5A2915E5" w14:textId="77777777">
      <w:pPr>
        <w:pStyle w:val="NumberedQuestions"/>
        <w:numPr>
          <w:ilvl w:val="0"/>
          <w:numId w:val="1"/>
        </w:numPr>
        <w:ind w:left="1080"/>
        <w:rPr>
          <w:rFonts w:ascii="Times New Roman" w:hAnsi="Times New Roman"/>
        </w:rPr>
      </w:pPr>
      <w:r w:rsidRPr="004332DD">
        <w:rPr>
          <w:rFonts w:ascii="Times New Roman" w:hAnsi="Times New Roman"/>
        </w:rPr>
        <w:t>Some college</w:t>
      </w:r>
    </w:p>
    <w:p w:rsidRPr="004332DD" w:rsidR="00CC507C" w:rsidP="003B1128" w:rsidRDefault="00CC507C" w14:paraId="7539D804" w14:textId="77777777">
      <w:pPr>
        <w:pStyle w:val="NumberedQuestions"/>
        <w:numPr>
          <w:ilvl w:val="0"/>
          <w:numId w:val="2"/>
        </w:numPr>
        <w:ind w:left="1080"/>
        <w:rPr>
          <w:rFonts w:ascii="Times New Roman" w:hAnsi="Times New Roman"/>
        </w:rPr>
      </w:pPr>
      <w:r w:rsidRPr="004332DD">
        <w:rPr>
          <w:rFonts w:ascii="Times New Roman" w:hAnsi="Times New Roman"/>
        </w:rPr>
        <w:t>Prefer not to answer</w:t>
      </w:r>
    </w:p>
    <w:p w:rsidRPr="004332DD" w:rsidR="005656DD" w:rsidP="005656DD" w:rsidRDefault="005656DD" w14:paraId="75C621C8" w14:textId="77777777">
      <w:pPr>
        <w:pStyle w:val="NumberedQuestions"/>
        <w:rPr>
          <w:rFonts w:ascii="Times New Roman" w:hAnsi="Times New Roman"/>
        </w:rPr>
      </w:pPr>
    </w:p>
    <w:p w:rsidRPr="004332DD" w:rsidR="00CC507C" w:rsidP="005656DD" w:rsidRDefault="004669F5" w14:paraId="59D1D5CF" w14:textId="65AE963A">
      <w:pPr>
        <w:pStyle w:val="NumberedQuestions"/>
        <w:rPr>
          <w:rFonts w:ascii="Times New Roman" w:hAnsi="Times New Roman"/>
        </w:rPr>
      </w:pPr>
      <w:r w:rsidRPr="004332DD">
        <w:rPr>
          <w:rFonts w:ascii="Times New Roman" w:hAnsi="Times New Roman"/>
        </w:rPr>
        <w:t>[</w:t>
      </w:r>
      <w:r w:rsidRPr="004332DD" w:rsidR="00CC507C">
        <w:rPr>
          <w:rFonts w:ascii="Times New Roman" w:hAnsi="Times New Roman"/>
        </w:rPr>
        <w:t>IF AGE =</w:t>
      </w:r>
      <w:r w:rsidRPr="004332DD">
        <w:rPr>
          <w:rFonts w:ascii="Times New Roman" w:hAnsi="Times New Roman"/>
        </w:rPr>
        <w:t xml:space="preserve"> </w:t>
      </w:r>
      <w:r w:rsidRPr="004332DD" w:rsidR="00CC507C">
        <w:rPr>
          <w:rFonts w:ascii="Times New Roman" w:hAnsi="Times New Roman"/>
        </w:rPr>
        <w:t>19</w:t>
      </w:r>
      <w:r w:rsidRPr="004332DD">
        <w:rPr>
          <w:rFonts w:ascii="Times New Roman" w:hAnsi="Times New Roman"/>
        </w:rPr>
        <w:t>-</w:t>
      </w:r>
      <w:r w:rsidRPr="004332DD" w:rsidR="00CC507C">
        <w:rPr>
          <w:rFonts w:ascii="Times New Roman" w:hAnsi="Times New Roman"/>
        </w:rPr>
        <w:t xml:space="preserve">24: </w:t>
      </w:r>
      <w:r w:rsidRPr="004332DD">
        <w:rPr>
          <w:rFonts w:ascii="Times New Roman" w:hAnsi="Times New Roman"/>
        </w:rPr>
        <w:t>USE THE FOLLOWING RESPONSE OPTIONS]</w:t>
      </w:r>
      <w:r w:rsidRPr="004332DD" w:rsidR="00CC507C">
        <w:rPr>
          <w:rFonts w:ascii="Times New Roman" w:hAnsi="Times New Roman"/>
        </w:rPr>
        <w:t xml:space="preserve"> </w:t>
      </w:r>
    </w:p>
    <w:p w:rsidRPr="004332DD" w:rsidR="00CC507C" w:rsidP="009C6DA3" w:rsidRDefault="00CC507C" w14:paraId="620457F0" w14:textId="7CD6A4E6">
      <w:pPr>
        <w:keepNext/>
        <w:keepLines/>
        <w:pBdr>
          <w:top w:val="nil"/>
          <w:left w:val="nil"/>
          <w:bottom w:val="nil"/>
          <w:right w:val="nil"/>
          <w:between w:val="nil"/>
        </w:pBdr>
        <w:tabs>
          <w:tab w:val="right" w:pos="9360"/>
        </w:tabs>
        <w:spacing w:before="40"/>
        <w:ind w:left="1080" w:hanging="360"/>
      </w:pPr>
      <w:r w:rsidRPr="004332DD">
        <w:t>1.   Some high school or less</w:t>
      </w:r>
    </w:p>
    <w:p w:rsidRPr="004332DD" w:rsidR="00CC507C" w:rsidP="009C6DA3" w:rsidRDefault="00CC507C" w14:paraId="5BAE880C" w14:textId="5181071C">
      <w:pPr>
        <w:keepNext/>
        <w:keepLines/>
        <w:pBdr>
          <w:top w:val="nil"/>
          <w:left w:val="nil"/>
          <w:bottom w:val="nil"/>
          <w:right w:val="nil"/>
          <w:between w:val="nil"/>
        </w:pBdr>
        <w:tabs>
          <w:tab w:val="right" w:pos="9360"/>
        </w:tabs>
        <w:ind w:left="1080" w:hanging="360"/>
      </w:pPr>
      <w:r w:rsidRPr="004332DD">
        <w:t>2.   GED</w:t>
      </w:r>
    </w:p>
    <w:p w:rsidRPr="004332DD" w:rsidR="00CC507C" w:rsidP="009C6DA3" w:rsidRDefault="00CC507C" w14:paraId="51A629D9" w14:textId="1FBC3172">
      <w:pPr>
        <w:keepNext/>
        <w:keepLines/>
        <w:pBdr>
          <w:top w:val="nil"/>
          <w:left w:val="nil"/>
          <w:bottom w:val="nil"/>
          <w:right w:val="nil"/>
          <w:between w:val="nil"/>
        </w:pBdr>
        <w:tabs>
          <w:tab w:val="right" w:pos="9360"/>
        </w:tabs>
        <w:ind w:left="1080" w:hanging="360"/>
      </w:pPr>
      <w:r w:rsidRPr="004332DD">
        <w:t>3.   High school diploma</w:t>
      </w:r>
    </w:p>
    <w:p w:rsidRPr="004332DD" w:rsidR="00CC507C" w:rsidP="009C6DA3" w:rsidRDefault="00CC507C" w14:paraId="6EA03C7A" w14:textId="11C1B643">
      <w:pPr>
        <w:keepNext/>
        <w:keepLines/>
        <w:pBdr>
          <w:top w:val="nil"/>
          <w:left w:val="nil"/>
          <w:bottom w:val="nil"/>
          <w:right w:val="nil"/>
          <w:between w:val="nil"/>
        </w:pBdr>
        <w:tabs>
          <w:tab w:val="left" w:pos="1080"/>
          <w:tab w:val="right" w:pos="9360"/>
        </w:tabs>
        <w:ind w:left="1080" w:hanging="360"/>
      </w:pPr>
      <w:r w:rsidRPr="004332DD">
        <w:t>4.   Some college but no degree</w:t>
      </w:r>
    </w:p>
    <w:p w:rsidRPr="004332DD" w:rsidR="00CC507C" w:rsidP="009C6DA3" w:rsidRDefault="00CC507C" w14:paraId="143CFB93" w14:textId="5431D2A5">
      <w:pPr>
        <w:keepNext/>
        <w:keepLines/>
        <w:pBdr>
          <w:top w:val="nil"/>
          <w:left w:val="nil"/>
          <w:bottom w:val="nil"/>
          <w:right w:val="nil"/>
          <w:between w:val="nil"/>
        </w:pBdr>
        <w:tabs>
          <w:tab w:val="right" w:pos="9360"/>
        </w:tabs>
        <w:ind w:left="1080" w:hanging="360"/>
      </w:pPr>
      <w:r w:rsidRPr="004332DD">
        <w:t>5.   Associate degree</w:t>
      </w:r>
    </w:p>
    <w:p w:rsidRPr="004332DD" w:rsidR="00CC507C" w:rsidP="009C6DA3" w:rsidRDefault="00CC507C" w14:paraId="028BF592" w14:textId="166AF16A">
      <w:pPr>
        <w:keepNext/>
        <w:keepLines/>
        <w:pBdr>
          <w:top w:val="nil"/>
          <w:left w:val="nil"/>
          <w:bottom w:val="nil"/>
          <w:right w:val="nil"/>
          <w:between w:val="nil"/>
        </w:pBdr>
        <w:tabs>
          <w:tab w:val="right" w:pos="9360"/>
        </w:tabs>
        <w:ind w:left="1080" w:hanging="360"/>
      </w:pPr>
      <w:r w:rsidRPr="004332DD">
        <w:t>6.   Bachelor’s degree</w:t>
      </w:r>
    </w:p>
    <w:p w:rsidRPr="004332DD" w:rsidR="004669F5" w:rsidP="009C6DA3" w:rsidRDefault="00CC507C" w14:paraId="3D8DFCB6" w14:textId="77777777">
      <w:pPr>
        <w:keepNext/>
        <w:keepLines/>
        <w:pBdr>
          <w:top w:val="nil"/>
          <w:left w:val="nil"/>
          <w:bottom w:val="nil"/>
          <w:right w:val="nil"/>
          <w:between w:val="nil"/>
        </w:pBdr>
        <w:tabs>
          <w:tab w:val="right" w:pos="9360"/>
        </w:tabs>
        <w:ind w:left="1080" w:hanging="360"/>
      </w:pPr>
      <w:r w:rsidRPr="004332DD">
        <w:t>7.   Master’s degree or higher</w:t>
      </w:r>
    </w:p>
    <w:p w:rsidRPr="004332DD" w:rsidR="00CC507C" w:rsidP="00873A25" w:rsidRDefault="00CC507C" w14:paraId="3821D27B" w14:textId="4DB89737">
      <w:pPr>
        <w:pStyle w:val="ListParagraph"/>
        <w:keepNext/>
        <w:keepLines/>
        <w:numPr>
          <w:ilvl w:val="0"/>
          <w:numId w:val="10"/>
        </w:numPr>
        <w:pBdr>
          <w:top w:val="nil"/>
          <w:left w:val="nil"/>
          <w:bottom w:val="nil"/>
          <w:right w:val="nil"/>
          <w:between w:val="nil"/>
        </w:pBdr>
        <w:tabs>
          <w:tab w:val="right" w:pos="9360"/>
        </w:tabs>
        <w:ind w:left="1080"/>
      </w:pPr>
      <w:r w:rsidRPr="004332DD">
        <w:t xml:space="preserve">Prefer not to answer </w:t>
      </w:r>
    </w:p>
    <w:p w:rsidRPr="004332DD" w:rsidR="006F7B6D" w:rsidP="009C6DA3" w:rsidRDefault="00CC507C" w14:paraId="58F89C9A" w14:textId="126B41A9">
      <w:pPr>
        <w:pStyle w:val="NumberedQuestions"/>
        <w:ind w:left="1080"/>
        <w:rPr>
          <w:rFonts w:ascii="Times New Roman" w:hAnsi="Times New Roman"/>
        </w:rPr>
      </w:pPr>
      <w:r w:rsidRPr="004332DD">
        <w:rPr>
          <w:rFonts w:ascii="Times New Roman" w:hAnsi="Times New Roman"/>
        </w:rPr>
        <w:t xml:space="preserve"> </w:t>
      </w:r>
    </w:p>
    <w:p w:rsidRPr="004332DD" w:rsidR="00A83491" w:rsidP="00A83491" w:rsidRDefault="00A83491" w14:paraId="58FB2647" w14:textId="77777777">
      <w:pPr>
        <w:pStyle w:val="NumberedQuestions"/>
        <w:pBdr>
          <w:bottom w:val="single" w:color="auto" w:sz="12" w:space="1"/>
        </w:pBdr>
        <w:rPr>
          <w:rFonts w:ascii="Times New Roman" w:hAnsi="Times New Roman"/>
        </w:rPr>
      </w:pPr>
      <w:r w:rsidRPr="004332DD">
        <w:rPr>
          <w:rFonts w:ascii="Times New Roman" w:hAnsi="Times New Roman"/>
          <w:b/>
          <w:bCs/>
        </w:rPr>
        <w:t xml:space="preserve">ASK: </w:t>
      </w:r>
      <w:r w:rsidRPr="004332DD">
        <w:rPr>
          <w:rFonts w:ascii="Times New Roman" w:hAnsi="Times New Roman"/>
        </w:rPr>
        <w:t>All respondents</w:t>
      </w:r>
    </w:p>
    <w:p w:rsidRPr="004332DD" w:rsidR="00A83491" w:rsidP="00A83491" w:rsidRDefault="00A83491" w14:paraId="35F865B5" w14:textId="77777777">
      <w:pPr>
        <w:pStyle w:val="NumberedQuestions"/>
        <w:rPr>
          <w:rFonts w:ascii="Times New Roman" w:hAnsi="Times New Roman"/>
        </w:rPr>
      </w:pPr>
    </w:p>
    <w:p w:rsidRPr="004332DD" w:rsidR="00EF3BA3" w:rsidP="003468BA" w:rsidRDefault="003468BA" w14:paraId="4EA51CD1" w14:textId="1143F95D">
      <w:pPr>
        <w:pStyle w:val="NumberedQuestions"/>
        <w:rPr>
          <w:rFonts w:ascii="Times New Roman" w:hAnsi="Times New Roman"/>
        </w:rPr>
      </w:pPr>
      <w:r w:rsidRPr="004332DD">
        <w:rPr>
          <w:rFonts w:ascii="Times New Roman" w:hAnsi="Times New Roman"/>
          <w:b/>
          <w:bCs/>
        </w:rPr>
        <w:t>[EMPLOYMENT]</w:t>
      </w:r>
      <w:r w:rsidRPr="004332DD" w:rsidR="004A53B5">
        <w:rPr>
          <w:rFonts w:ascii="Times New Roman" w:hAnsi="Times New Roman"/>
          <w:b/>
          <w:bCs/>
        </w:rPr>
        <w:t xml:space="preserve"> </w:t>
      </w:r>
      <w:r w:rsidRPr="004332DD" w:rsidR="004A53B5">
        <w:rPr>
          <w:rFonts w:ascii="Times New Roman" w:hAnsi="Times New Roman"/>
        </w:rPr>
        <w:t>[IF AGE = 19-24]</w:t>
      </w:r>
    </w:p>
    <w:p w:rsidRPr="004332DD" w:rsidR="005656DD" w:rsidP="00EF3BA3" w:rsidRDefault="005656DD" w14:paraId="390DE4AA" w14:textId="77777777">
      <w:pPr>
        <w:pStyle w:val="NumberedQuestions"/>
        <w:ind w:left="0" w:firstLine="0"/>
        <w:rPr>
          <w:rFonts w:ascii="Times New Roman" w:hAnsi="Times New Roman"/>
        </w:rPr>
      </w:pPr>
      <w:r w:rsidRPr="004332DD">
        <w:rPr>
          <w:rFonts w:ascii="Times New Roman" w:hAnsi="Times New Roman"/>
          <w:b/>
          <w:bCs/>
        </w:rPr>
        <w:t>D_2.</w:t>
      </w:r>
      <w:r w:rsidRPr="004332DD">
        <w:rPr>
          <w:rFonts w:ascii="Times New Roman" w:hAnsi="Times New Roman"/>
        </w:rPr>
        <w:t xml:space="preserve"> </w:t>
      </w:r>
    </w:p>
    <w:p w:rsidRPr="004332DD" w:rsidR="003468BA" w:rsidP="00EF3BA3" w:rsidRDefault="003468BA" w14:paraId="2D91C5BB" w14:textId="4D0AF961">
      <w:pPr>
        <w:pStyle w:val="NumberedQuestions"/>
        <w:ind w:left="0" w:firstLine="0"/>
        <w:rPr>
          <w:rFonts w:ascii="Times New Roman" w:hAnsi="Times New Roman"/>
        </w:rPr>
      </w:pPr>
      <w:r w:rsidRPr="004332DD">
        <w:rPr>
          <w:rFonts w:ascii="Times New Roman" w:hAnsi="Times New Roman"/>
        </w:rPr>
        <w:t>Which of the following best describes your current status</w:t>
      </w:r>
      <w:r w:rsidRPr="004332DD" w:rsidR="00EF3BA3">
        <w:rPr>
          <w:rFonts w:ascii="Times New Roman" w:hAnsi="Times New Roman"/>
        </w:rPr>
        <w:t>?</w:t>
      </w:r>
      <w:r w:rsidRPr="004332DD" w:rsidR="004A53B5">
        <w:rPr>
          <w:rFonts w:ascii="Times New Roman" w:hAnsi="Times New Roman"/>
        </w:rPr>
        <w:t xml:space="preserve"> (Please select only one response, your main</w:t>
      </w:r>
      <w:r w:rsidRPr="004332DD" w:rsidR="00EF3BA3">
        <w:rPr>
          <w:rFonts w:ascii="Times New Roman" w:hAnsi="Times New Roman"/>
        </w:rPr>
        <w:t xml:space="preserve"> </w:t>
      </w:r>
      <w:r w:rsidRPr="004332DD" w:rsidR="004A53B5">
        <w:rPr>
          <w:rFonts w:ascii="Times New Roman" w:hAnsi="Times New Roman"/>
        </w:rPr>
        <w:t>status now.)</w:t>
      </w:r>
    </w:p>
    <w:p w:rsidRPr="004332DD" w:rsidR="003468BA" w:rsidP="003B1128" w:rsidRDefault="003468BA" w14:paraId="4C5B6C94" w14:textId="000CFAD6">
      <w:pPr>
        <w:pStyle w:val="NumberedQuestions"/>
        <w:numPr>
          <w:ilvl w:val="0"/>
          <w:numId w:val="3"/>
        </w:numPr>
        <w:ind w:left="1080"/>
        <w:rPr>
          <w:rFonts w:ascii="Times New Roman" w:hAnsi="Times New Roman"/>
        </w:rPr>
      </w:pPr>
      <w:r w:rsidRPr="004332DD">
        <w:rPr>
          <w:rFonts w:ascii="Times New Roman" w:hAnsi="Times New Roman"/>
        </w:rPr>
        <w:t>Employed for wages</w:t>
      </w:r>
    </w:p>
    <w:p w:rsidRPr="004332DD" w:rsidR="003468BA" w:rsidP="003B1128" w:rsidRDefault="003468BA" w14:paraId="6A6134D7" w14:textId="12622191">
      <w:pPr>
        <w:pStyle w:val="NumberedQuestions"/>
        <w:numPr>
          <w:ilvl w:val="0"/>
          <w:numId w:val="3"/>
        </w:numPr>
        <w:ind w:left="1080"/>
        <w:rPr>
          <w:rFonts w:ascii="Times New Roman" w:hAnsi="Times New Roman"/>
        </w:rPr>
      </w:pPr>
      <w:r w:rsidRPr="004332DD">
        <w:rPr>
          <w:rFonts w:ascii="Times New Roman" w:hAnsi="Times New Roman"/>
        </w:rPr>
        <w:t>Self-employed</w:t>
      </w:r>
    </w:p>
    <w:p w:rsidRPr="004332DD" w:rsidR="003468BA" w:rsidP="003B1128" w:rsidRDefault="003468BA" w14:paraId="2E351C76" w14:textId="0024F63D">
      <w:pPr>
        <w:pStyle w:val="NumberedQuestions"/>
        <w:numPr>
          <w:ilvl w:val="0"/>
          <w:numId w:val="3"/>
        </w:numPr>
        <w:ind w:left="1080"/>
        <w:rPr>
          <w:rFonts w:ascii="Times New Roman" w:hAnsi="Times New Roman"/>
        </w:rPr>
      </w:pPr>
      <w:r w:rsidRPr="004332DD">
        <w:rPr>
          <w:rFonts w:ascii="Times New Roman" w:hAnsi="Times New Roman"/>
        </w:rPr>
        <w:t xml:space="preserve">Out of work </w:t>
      </w:r>
    </w:p>
    <w:p w:rsidRPr="004332DD" w:rsidR="003468BA" w:rsidP="003B1128" w:rsidRDefault="00A83491" w14:paraId="4B0A218C" w14:textId="0374CE42">
      <w:pPr>
        <w:pStyle w:val="NumberedQuestions"/>
        <w:numPr>
          <w:ilvl w:val="0"/>
          <w:numId w:val="3"/>
        </w:numPr>
        <w:ind w:left="1080"/>
        <w:rPr>
          <w:rFonts w:ascii="Times New Roman" w:hAnsi="Times New Roman"/>
        </w:rPr>
      </w:pPr>
      <w:r w:rsidRPr="004332DD">
        <w:rPr>
          <w:rFonts w:ascii="Times New Roman" w:hAnsi="Times New Roman"/>
        </w:rPr>
        <w:t>S</w:t>
      </w:r>
      <w:r w:rsidRPr="004332DD" w:rsidR="003468BA">
        <w:rPr>
          <w:rFonts w:ascii="Times New Roman" w:hAnsi="Times New Roman"/>
        </w:rPr>
        <w:t>tudent</w:t>
      </w:r>
    </w:p>
    <w:p w:rsidRPr="004332DD" w:rsidR="003468BA" w:rsidP="003B1128" w:rsidRDefault="003468BA" w14:paraId="02CFB3F5" w14:textId="77777777">
      <w:pPr>
        <w:pStyle w:val="NumberedQuestions"/>
        <w:numPr>
          <w:ilvl w:val="0"/>
          <w:numId w:val="3"/>
        </w:numPr>
        <w:ind w:left="1080"/>
        <w:rPr>
          <w:rFonts w:ascii="Times New Roman" w:hAnsi="Times New Roman"/>
        </w:rPr>
      </w:pPr>
      <w:r w:rsidRPr="004332DD">
        <w:rPr>
          <w:rFonts w:ascii="Times New Roman" w:hAnsi="Times New Roman"/>
        </w:rPr>
        <w:t>Unable to work</w:t>
      </w:r>
    </w:p>
    <w:p w:rsidRPr="004332DD" w:rsidR="003468BA" w:rsidP="003B1128" w:rsidRDefault="003468BA" w14:paraId="75377C44" w14:textId="77777777">
      <w:pPr>
        <w:pStyle w:val="NumberedQuestions"/>
        <w:numPr>
          <w:ilvl w:val="0"/>
          <w:numId w:val="4"/>
        </w:numPr>
        <w:ind w:left="1080"/>
        <w:rPr>
          <w:rFonts w:ascii="Times New Roman" w:hAnsi="Times New Roman"/>
        </w:rPr>
      </w:pPr>
      <w:r w:rsidRPr="004332DD">
        <w:rPr>
          <w:rFonts w:ascii="Times New Roman" w:hAnsi="Times New Roman"/>
        </w:rPr>
        <w:t>Prefer not to answer</w:t>
      </w:r>
    </w:p>
    <w:p w:rsidRPr="004332DD" w:rsidR="00CC507C" w:rsidP="003468BA" w:rsidRDefault="00CC507C" w14:paraId="6DC725C5" w14:textId="77777777">
      <w:pPr>
        <w:pStyle w:val="NumberedQuestions"/>
        <w:rPr>
          <w:rFonts w:ascii="Times New Roman" w:hAnsi="Times New Roman"/>
        </w:rPr>
      </w:pPr>
    </w:p>
    <w:p w:rsidRPr="004332DD" w:rsidR="003468BA" w:rsidP="003468BA" w:rsidRDefault="003468BA" w14:paraId="66851CC8" w14:textId="77777777">
      <w:pPr>
        <w:pStyle w:val="NumberedQuestions"/>
        <w:pBdr>
          <w:bottom w:val="single" w:color="auto" w:sz="12" w:space="1"/>
        </w:pBdr>
        <w:rPr>
          <w:rFonts w:ascii="Times New Roman" w:hAnsi="Times New Roman"/>
        </w:rPr>
      </w:pPr>
      <w:r w:rsidRPr="004332DD">
        <w:rPr>
          <w:rFonts w:ascii="Times New Roman" w:hAnsi="Times New Roman"/>
          <w:b/>
          <w:bCs/>
        </w:rPr>
        <w:t xml:space="preserve">ASK: </w:t>
      </w:r>
      <w:r w:rsidRPr="004332DD">
        <w:rPr>
          <w:rFonts w:ascii="Times New Roman" w:hAnsi="Times New Roman"/>
        </w:rPr>
        <w:t>All respondents</w:t>
      </w:r>
    </w:p>
    <w:bookmarkEnd w:id="6"/>
    <w:p w:rsidRPr="004332DD" w:rsidR="003468BA" w:rsidP="003468BA" w:rsidRDefault="003468BA" w14:paraId="61DB152F" w14:textId="0CC0B0C8"/>
    <w:p w:rsidR="003D615A" w:rsidRDefault="003D615A" w14:paraId="66C4FDF5" w14:textId="77777777">
      <w:pPr>
        <w:spacing w:after="160" w:line="259" w:lineRule="auto"/>
        <w:rPr>
          <w:rFonts w:eastAsiaTheme="minorHAnsi"/>
          <w:b/>
        </w:rPr>
      </w:pPr>
      <w:r>
        <w:rPr>
          <w:b/>
        </w:rPr>
        <w:br w:type="page"/>
      </w:r>
    </w:p>
    <w:p w:rsidRPr="004332DD" w:rsidR="00B5774B" w:rsidP="00212398" w:rsidRDefault="00B5774B" w14:paraId="68D93D17" w14:textId="0837FBD6">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b/>
          <w:szCs w:val="24"/>
        </w:rPr>
        <w:lastRenderedPageBreak/>
        <w:t>[VERIFY]</w:t>
      </w:r>
    </w:p>
    <w:p w:rsidRPr="004332DD" w:rsidR="005656DD" w:rsidP="005656DD" w:rsidRDefault="005656DD" w14:paraId="75C25C04" w14:textId="77777777">
      <w:pPr>
        <w:pStyle w:val="BodyText1"/>
        <w:spacing w:after="0" w:line="240" w:lineRule="auto"/>
        <w:ind w:firstLine="0"/>
        <w:rPr>
          <w:rFonts w:ascii="Times New Roman" w:hAnsi="Times New Roman" w:cs="Times New Roman"/>
          <w:b/>
          <w:bCs/>
          <w:szCs w:val="24"/>
        </w:rPr>
      </w:pPr>
      <w:r w:rsidRPr="004332DD">
        <w:rPr>
          <w:rFonts w:ascii="Times New Roman" w:hAnsi="Times New Roman" w:cs="Times New Roman"/>
          <w:b/>
          <w:bCs/>
          <w:szCs w:val="24"/>
        </w:rPr>
        <w:t>D_3.</w:t>
      </w:r>
    </w:p>
    <w:p w:rsidRPr="004332DD" w:rsidR="00B5774B" w:rsidP="005656DD" w:rsidRDefault="00B5774B" w14:paraId="71097BDC" w14:textId="4E8F97E0">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szCs w:val="24"/>
        </w:rPr>
        <w:t>Including this one, how many surveys about tobacco have you taken in the past six months?</w:t>
      </w:r>
    </w:p>
    <w:p w:rsidRPr="004332DD" w:rsidR="00B5774B" w:rsidP="00B5774B" w:rsidRDefault="00B5774B" w14:paraId="13E1A554"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52904B7A" w14:textId="46851447">
      <w:pPr>
        <w:pStyle w:val="BodyText1"/>
        <w:spacing w:after="0" w:line="240" w:lineRule="auto"/>
        <w:ind w:left="720" w:firstLine="0"/>
        <w:rPr>
          <w:rFonts w:ascii="Times New Roman" w:hAnsi="Times New Roman" w:cs="Times New Roman"/>
          <w:szCs w:val="24"/>
        </w:rPr>
      </w:pPr>
      <w:r w:rsidRPr="004332DD">
        <w:rPr>
          <w:rFonts w:ascii="Times New Roman" w:hAnsi="Times New Roman" w:cs="Times New Roman"/>
          <w:szCs w:val="24"/>
        </w:rPr>
        <w:t xml:space="preserve">__________ </w:t>
      </w:r>
      <w:r w:rsidRPr="004332DD" w:rsidR="009F3050">
        <w:rPr>
          <w:rFonts w:ascii="Times New Roman" w:hAnsi="Times New Roman" w:cs="Times New Roman"/>
          <w:szCs w:val="24"/>
        </w:rPr>
        <w:t>[RANGE</w:t>
      </w:r>
      <w:r w:rsidRPr="004332DD">
        <w:rPr>
          <w:rFonts w:ascii="Times New Roman" w:hAnsi="Times New Roman" w:cs="Times New Roman"/>
          <w:szCs w:val="24"/>
        </w:rPr>
        <w:t>: 1-10</w:t>
      </w:r>
      <w:r w:rsidRPr="004332DD" w:rsidR="009F3050">
        <w:rPr>
          <w:rFonts w:ascii="Times New Roman" w:hAnsi="Times New Roman" w:cs="Times New Roman"/>
          <w:szCs w:val="24"/>
        </w:rPr>
        <w:t>]</w:t>
      </w:r>
    </w:p>
    <w:p w:rsidRPr="004332DD" w:rsidR="009F3050" w:rsidP="00873A25" w:rsidRDefault="009F3050" w14:paraId="7A67C1A1" w14:textId="1F3FA796">
      <w:pPr>
        <w:pStyle w:val="BodyText1"/>
        <w:numPr>
          <w:ilvl w:val="0"/>
          <w:numId w:val="11"/>
        </w:numPr>
        <w:spacing w:after="0" w:line="240" w:lineRule="auto"/>
        <w:ind w:left="1080"/>
        <w:rPr>
          <w:rFonts w:ascii="Times New Roman" w:hAnsi="Times New Roman" w:cs="Times New Roman"/>
          <w:szCs w:val="24"/>
        </w:rPr>
      </w:pPr>
      <w:r w:rsidRPr="004332DD">
        <w:rPr>
          <w:rFonts w:ascii="Times New Roman" w:hAnsi="Times New Roman" w:cs="Times New Roman"/>
          <w:szCs w:val="24"/>
        </w:rPr>
        <w:t>Prefer not to answer</w:t>
      </w:r>
    </w:p>
    <w:p w:rsidRPr="004332DD" w:rsidR="00B5774B" w:rsidP="00B5774B" w:rsidRDefault="00B5774B" w14:paraId="04AC577F" w14:textId="77777777">
      <w:pPr>
        <w:pStyle w:val="BodyText1"/>
        <w:spacing w:after="0" w:line="240" w:lineRule="auto"/>
        <w:ind w:left="720" w:hanging="720"/>
        <w:rPr>
          <w:rFonts w:ascii="Times New Roman" w:hAnsi="Times New Roman" w:cs="Times New Roman"/>
          <w:szCs w:val="24"/>
        </w:rPr>
      </w:pPr>
    </w:p>
    <w:p w:rsidRPr="004332DD" w:rsidR="00B5774B" w:rsidP="00B5774B" w:rsidRDefault="00B5774B" w14:paraId="62A5643F" w14:textId="77777777">
      <w:pPr>
        <w:pStyle w:val="BodyText1"/>
        <w:pBdr>
          <w:bottom w:val="single" w:color="auto" w:sz="12" w:space="1"/>
        </w:pBdr>
        <w:spacing w:after="0" w:line="240" w:lineRule="auto"/>
        <w:ind w:left="720" w:hanging="720"/>
        <w:rPr>
          <w:rFonts w:ascii="Times New Roman" w:hAnsi="Times New Roman" w:cs="Times New Roman"/>
          <w:szCs w:val="24"/>
        </w:rPr>
      </w:pPr>
      <w:r w:rsidRPr="004332DD">
        <w:rPr>
          <w:rFonts w:ascii="Times New Roman" w:hAnsi="Times New Roman" w:cs="Times New Roman"/>
          <w:b/>
          <w:szCs w:val="24"/>
        </w:rPr>
        <w:t>ASK</w:t>
      </w:r>
      <w:r w:rsidRPr="004332DD">
        <w:rPr>
          <w:rFonts w:ascii="Times New Roman" w:hAnsi="Times New Roman" w:cs="Times New Roman"/>
          <w:szCs w:val="24"/>
        </w:rPr>
        <w:t>:  All respondents</w:t>
      </w:r>
    </w:p>
    <w:p w:rsidRPr="004332DD" w:rsidR="00B5774B" w:rsidP="00B5774B" w:rsidRDefault="00B5774B" w14:paraId="7E03BF2B"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70C9BF3E" w14:textId="77777777">
      <w:pPr>
        <w:pStyle w:val="BodyText1"/>
        <w:spacing w:after="0" w:line="240" w:lineRule="auto"/>
        <w:ind w:left="720" w:hanging="720"/>
        <w:rPr>
          <w:rFonts w:ascii="Times New Roman" w:hAnsi="Times New Roman" w:cs="Times New Roman"/>
          <w:szCs w:val="24"/>
        </w:rPr>
      </w:pPr>
      <w:r w:rsidRPr="004332DD">
        <w:rPr>
          <w:rFonts w:ascii="Times New Roman" w:hAnsi="Times New Roman" w:cs="Times New Roman"/>
          <w:b/>
          <w:szCs w:val="24"/>
        </w:rPr>
        <w:t>[COMMNT]</w:t>
      </w:r>
    </w:p>
    <w:p w:rsidRPr="004332DD" w:rsidR="00B5774B" w:rsidP="005656DD" w:rsidRDefault="00B5774B" w14:paraId="06BA99A6" w14:textId="77777777">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szCs w:val="24"/>
        </w:rPr>
        <w:t xml:space="preserve">Thank you for completing the survey.  Please enter any comments that you have about the survey.  </w:t>
      </w:r>
    </w:p>
    <w:p w:rsidRPr="004332DD" w:rsidR="00B5774B" w:rsidP="00B5774B" w:rsidRDefault="00B5774B" w14:paraId="3FA52CFA"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3EBB4B16" w14:textId="77777777">
      <w:pPr>
        <w:pStyle w:val="BodyText1"/>
        <w:spacing w:after="0" w:line="240" w:lineRule="auto"/>
        <w:ind w:left="720" w:firstLine="0"/>
        <w:rPr>
          <w:rFonts w:ascii="Times New Roman" w:hAnsi="Times New Roman" w:cs="Times New Roman"/>
          <w:b/>
          <w:szCs w:val="24"/>
        </w:rPr>
      </w:pPr>
      <w:r w:rsidRPr="004332DD">
        <w:rPr>
          <w:rFonts w:ascii="Times New Roman" w:hAnsi="Times New Roman" w:cs="Times New Roman"/>
          <w:b/>
          <w:szCs w:val="24"/>
        </w:rPr>
        <w:t xml:space="preserve">______________________ </w:t>
      </w:r>
      <w:r w:rsidRPr="004332DD">
        <w:rPr>
          <w:rFonts w:ascii="Times New Roman" w:hAnsi="Times New Roman" w:cs="Times New Roman"/>
          <w:szCs w:val="24"/>
        </w:rPr>
        <w:t>PROGRAMMER:  PROGRAM OPEN ENDED ITEM WITH 2000 CHARACTER LIMIT.  MAKE ITEM OPTIONAL.</w:t>
      </w:r>
      <w:r w:rsidRPr="004332DD">
        <w:rPr>
          <w:rFonts w:ascii="Times New Roman" w:hAnsi="Times New Roman" w:cs="Times New Roman"/>
          <w:b/>
          <w:szCs w:val="24"/>
        </w:rPr>
        <w:t xml:space="preserve"> </w:t>
      </w:r>
    </w:p>
    <w:p w:rsidRPr="004332DD" w:rsidR="00B5774B" w:rsidP="00873A25" w:rsidRDefault="00B5774B" w14:paraId="323C63C9" w14:textId="77777777">
      <w:pPr>
        <w:pStyle w:val="BodyText1"/>
        <w:numPr>
          <w:ilvl w:val="0"/>
          <w:numId w:val="8"/>
        </w:numPr>
        <w:spacing w:after="0" w:line="240" w:lineRule="auto"/>
        <w:rPr>
          <w:rFonts w:ascii="Times New Roman" w:hAnsi="Times New Roman" w:cs="Times New Roman"/>
          <w:bCs/>
          <w:szCs w:val="24"/>
        </w:rPr>
      </w:pPr>
      <w:r w:rsidRPr="004332DD">
        <w:rPr>
          <w:rFonts w:ascii="Times New Roman" w:hAnsi="Times New Roman" w:cs="Times New Roman"/>
          <w:bCs/>
          <w:szCs w:val="24"/>
        </w:rPr>
        <w:t>Next</w:t>
      </w:r>
    </w:p>
    <w:p w:rsidRPr="004332DD" w:rsidR="00B5774B" w:rsidP="00B5774B" w:rsidRDefault="00B5774B" w14:paraId="51CCD2DC"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39C22EA5" w14:textId="77777777">
      <w:pPr>
        <w:pStyle w:val="BodyText1"/>
        <w:pBdr>
          <w:bottom w:val="single" w:color="auto" w:sz="12" w:space="1"/>
        </w:pBdr>
        <w:spacing w:after="0" w:line="240" w:lineRule="auto"/>
        <w:ind w:firstLine="0"/>
        <w:rPr>
          <w:rFonts w:ascii="Times New Roman" w:hAnsi="Times New Roman" w:cs="Times New Roman"/>
          <w:szCs w:val="24"/>
        </w:rPr>
      </w:pPr>
      <w:r w:rsidRPr="004332DD">
        <w:rPr>
          <w:rFonts w:ascii="Times New Roman" w:hAnsi="Times New Roman" w:cs="Times New Roman"/>
          <w:b/>
          <w:szCs w:val="24"/>
        </w:rPr>
        <w:t xml:space="preserve">ASK: </w:t>
      </w:r>
      <w:r w:rsidRPr="004332DD">
        <w:rPr>
          <w:rFonts w:ascii="Times New Roman" w:hAnsi="Times New Roman" w:cs="Times New Roman"/>
          <w:szCs w:val="24"/>
        </w:rPr>
        <w:t>All respondents</w:t>
      </w:r>
    </w:p>
    <w:p w:rsidRPr="004332DD" w:rsidR="00B5774B" w:rsidP="00B5774B" w:rsidRDefault="00B5774B" w14:paraId="698438EB" w14:textId="77777777">
      <w:pPr>
        <w:pStyle w:val="BodyText1"/>
        <w:spacing w:after="0" w:line="240" w:lineRule="auto"/>
        <w:ind w:firstLine="0"/>
        <w:rPr>
          <w:rFonts w:ascii="Times New Roman" w:hAnsi="Times New Roman" w:cs="Times New Roman"/>
          <w:b/>
          <w:szCs w:val="24"/>
        </w:rPr>
      </w:pPr>
    </w:p>
    <w:p w:rsidRPr="004332DD" w:rsidR="00B5774B" w:rsidP="00B5774B" w:rsidRDefault="00B5774B" w14:paraId="10888C6E" w14:textId="77777777">
      <w:pPr>
        <w:pStyle w:val="BodyText1"/>
        <w:spacing w:after="0" w:line="240" w:lineRule="auto"/>
        <w:ind w:left="720" w:hanging="720"/>
        <w:rPr>
          <w:rFonts w:ascii="Times New Roman" w:hAnsi="Times New Roman" w:cs="Times New Roman"/>
          <w:szCs w:val="24"/>
        </w:rPr>
      </w:pPr>
      <w:r w:rsidRPr="004332DD">
        <w:rPr>
          <w:rFonts w:ascii="Times New Roman" w:hAnsi="Times New Roman" w:cs="Times New Roman"/>
          <w:b/>
          <w:szCs w:val="24"/>
        </w:rPr>
        <w:t>[THANKS]</w:t>
      </w:r>
    </w:p>
    <w:p w:rsidRPr="004332DD" w:rsidR="00B5774B" w:rsidP="005656DD" w:rsidRDefault="00B5774B" w14:paraId="61801181" w14:textId="06F15D87">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szCs w:val="24"/>
        </w:rPr>
        <w:t xml:space="preserve">To thank you for completing the survey, you will receive an </w:t>
      </w:r>
      <w:r w:rsidRPr="004332DD" w:rsidR="0067675E">
        <w:rPr>
          <w:rFonts w:ascii="Times New Roman" w:hAnsi="Times New Roman" w:cs="Times New Roman"/>
          <w:szCs w:val="24"/>
        </w:rPr>
        <w:t>electronic</w:t>
      </w:r>
      <w:r w:rsidRPr="004332DD">
        <w:rPr>
          <w:rFonts w:ascii="Times New Roman" w:hAnsi="Times New Roman" w:cs="Times New Roman"/>
          <w:szCs w:val="24"/>
        </w:rPr>
        <w:t xml:space="preserve"> gift card for $</w:t>
      </w:r>
      <w:bookmarkStart w:name="_GoBack" w:id="7"/>
      <w:bookmarkEnd w:id="7"/>
      <w:r w:rsidRPr="004332DD">
        <w:rPr>
          <w:rFonts w:ascii="Times New Roman" w:hAnsi="Times New Roman" w:cs="Times New Roman"/>
          <w:szCs w:val="24"/>
        </w:rPr>
        <w:t>5. If you would like to decline receiving this payment, you can select “No” to continue to the next screen.</w:t>
      </w:r>
    </w:p>
    <w:p w:rsidRPr="004332DD" w:rsidR="00B5774B" w:rsidP="00B5774B" w:rsidRDefault="00B5774B" w14:paraId="092C6EE3" w14:textId="77777777">
      <w:pPr>
        <w:pStyle w:val="BodyText1"/>
        <w:spacing w:after="0" w:line="240" w:lineRule="auto"/>
        <w:ind w:left="720" w:firstLine="0"/>
        <w:rPr>
          <w:rFonts w:ascii="Times New Roman" w:hAnsi="Times New Roman" w:cs="Times New Roman"/>
          <w:szCs w:val="24"/>
        </w:rPr>
      </w:pPr>
    </w:p>
    <w:p w:rsidRPr="004332DD" w:rsidR="00B5774B" w:rsidP="00B5774B" w:rsidRDefault="00B5774B" w14:paraId="08A6B8F5" w14:textId="77777777">
      <w:pPr>
        <w:pStyle w:val="BodyText1"/>
        <w:spacing w:after="0" w:line="240" w:lineRule="auto"/>
        <w:ind w:left="720" w:firstLine="0"/>
        <w:rPr>
          <w:rFonts w:ascii="Times New Roman" w:hAnsi="Times New Roman" w:cs="Times New Roman"/>
          <w:szCs w:val="24"/>
        </w:rPr>
      </w:pPr>
      <w:r w:rsidRPr="004332DD">
        <w:rPr>
          <w:rFonts w:ascii="Times New Roman" w:hAnsi="Times New Roman" w:cs="Times New Roman"/>
          <w:szCs w:val="24"/>
        </w:rPr>
        <w:t>Would you like to receive this gift card?</w:t>
      </w:r>
    </w:p>
    <w:p w:rsidRPr="004332DD" w:rsidR="00B5774B" w:rsidP="00873A25" w:rsidRDefault="00B5774B" w14:paraId="7F125535" w14:textId="77777777">
      <w:pPr>
        <w:pStyle w:val="BodyText1"/>
        <w:numPr>
          <w:ilvl w:val="0"/>
          <w:numId w:val="9"/>
        </w:numPr>
        <w:spacing w:after="0" w:line="240" w:lineRule="auto"/>
        <w:rPr>
          <w:rFonts w:ascii="Times New Roman" w:hAnsi="Times New Roman" w:cs="Times New Roman"/>
          <w:szCs w:val="24"/>
        </w:rPr>
      </w:pPr>
      <w:r w:rsidRPr="004332DD">
        <w:rPr>
          <w:rFonts w:ascii="Times New Roman" w:hAnsi="Times New Roman" w:cs="Times New Roman"/>
          <w:szCs w:val="24"/>
        </w:rPr>
        <w:t>Yes</w:t>
      </w:r>
    </w:p>
    <w:p w:rsidRPr="004332DD" w:rsidR="00B5774B" w:rsidP="00873A25" w:rsidRDefault="00B5774B" w14:paraId="7D5BDA05" w14:textId="77777777">
      <w:pPr>
        <w:pStyle w:val="BodyText1"/>
        <w:numPr>
          <w:ilvl w:val="0"/>
          <w:numId w:val="9"/>
        </w:numPr>
        <w:spacing w:after="0" w:line="240" w:lineRule="auto"/>
        <w:rPr>
          <w:rFonts w:ascii="Times New Roman" w:hAnsi="Times New Roman" w:cs="Times New Roman"/>
          <w:szCs w:val="24"/>
        </w:rPr>
      </w:pPr>
      <w:r w:rsidRPr="004332DD">
        <w:rPr>
          <w:rFonts w:ascii="Times New Roman" w:hAnsi="Times New Roman" w:cs="Times New Roman"/>
          <w:szCs w:val="24"/>
        </w:rPr>
        <w:t>No</w:t>
      </w:r>
    </w:p>
    <w:p w:rsidRPr="004332DD" w:rsidR="00B5774B" w:rsidP="00B5774B" w:rsidRDefault="00B5774B" w14:paraId="47C7F71D" w14:textId="77777777"/>
    <w:p w:rsidRPr="004332DD" w:rsidR="00B5774B" w:rsidP="00B5774B" w:rsidRDefault="00B5774B" w14:paraId="5D5FF2C4"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B5774B" w:rsidP="00B5774B" w:rsidRDefault="00B5774B" w14:paraId="44F1443C" w14:textId="77777777">
      <w:pPr>
        <w:pStyle w:val="Answer"/>
        <w:spacing w:before="0" w:after="0"/>
        <w:ind w:left="0" w:firstLine="0"/>
        <w:rPr>
          <w:rFonts w:ascii="Times New Roman" w:hAnsi="Times New Roman"/>
          <w:sz w:val="24"/>
          <w:szCs w:val="24"/>
        </w:rPr>
      </w:pPr>
    </w:p>
    <w:p w:rsidRPr="004332DD" w:rsidR="009F3050" w:rsidP="00B5774B" w:rsidRDefault="009F3050" w14:paraId="1F1FA546" w14:textId="77777777">
      <w:pPr>
        <w:pStyle w:val="Answer"/>
        <w:spacing w:before="0" w:after="0"/>
        <w:ind w:left="0" w:firstLine="0"/>
        <w:rPr>
          <w:rFonts w:ascii="Times New Roman" w:hAnsi="Times New Roman"/>
          <w:b/>
          <w:bCs/>
          <w:sz w:val="24"/>
          <w:szCs w:val="24"/>
        </w:rPr>
      </w:pPr>
    </w:p>
    <w:p w:rsidRPr="004332DD" w:rsidR="00B5774B" w:rsidP="00B5774B" w:rsidRDefault="00B5774B" w14:paraId="76D39560" w14:textId="7EAF1E05">
      <w:pPr>
        <w:pStyle w:val="Answer"/>
        <w:spacing w:before="0" w:after="0"/>
        <w:ind w:left="0" w:firstLine="0"/>
        <w:rPr>
          <w:rFonts w:ascii="Times New Roman" w:hAnsi="Times New Roman"/>
          <w:sz w:val="24"/>
          <w:szCs w:val="24"/>
        </w:rPr>
      </w:pPr>
      <w:r w:rsidRPr="004332DD">
        <w:rPr>
          <w:rFonts w:ascii="Times New Roman" w:hAnsi="Times New Roman"/>
          <w:b/>
          <w:bCs/>
          <w:sz w:val="24"/>
          <w:szCs w:val="24"/>
        </w:rPr>
        <w:t xml:space="preserve">[INCENT_EMAIL] </w:t>
      </w:r>
      <w:r w:rsidRPr="004332DD">
        <w:rPr>
          <w:rFonts w:ascii="Times New Roman" w:hAnsi="Times New Roman"/>
          <w:sz w:val="24"/>
          <w:szCs w:val="24"/>
        </w:rPr>
        <w:t>[IF THANKS=1]</w:t>
      </w:r>
    </w:p>
    <w:p w:rsidRPr="004332DD" w:rsidR="00B5774B" w:rsidP="00B5774B" w:rsidRDefault="00B5774B" w14:paraId="2E166D13" w14:textId="77777777">
      <w:pPr>
        <w:pStyle w:val="Answer"/>
        <w:spacing w:before="0" w:after="0"/>
        <w:ind w:left="0" w:firstLine="0"/>
        <w:rPr>
          <w:rFonts w:ascii="Times New Roman" w:hAnsi="Times New Roman"/>
          <w:sz w:val="24"/>
          <w:szCs w:val="24"/>
        </w:rPr>
      </w:pPr>
      <w:r w:rsidRPr="004332DD">
        <w:rPr>
          <w:rFonts w:ascii="Times New Roman" w:hAnsi="Times New Roman"/>
          <w:b/>
          <w:bCs/>
          <w:sz w:val="24"/>
          <w:szCs w:val="24"/>
        </w:rPr>
        <w:t xml:space="preserve">            </w:t>
      </w:r>
      <w:r w:rsidRPr="004332DD">
        <w:rPr>
          <w:rFonts w:ascii="Times New Roman" w:hAnsi="Times New Roman"/>
          <w:sz w:val="24"/>
          <w:szCs w:val="24"/>
        </w:rPr>
        <w:t xml:space="preserve">Please provide the email address you would like to use to receive your gift card. </w:t>
      </w:r>
    </w:p>
    <w:p w:rsidRPr="004332DD" w:rsidR="00B5774B" w:rsidP="00B5774B" w:rsidRDefault="00B5774B" w14:paraId="2D634CA4" w14:textId="77777777">
      <w:pPr>
        <w:pStyle w:val="Answer"/>
        <w:spacing w:before="0" w:after="0"/>
        <w:ind w:left="0" w:firstLine="0"/>
        <w:rPr>
          <w:rFonts w:ascii="Times New Roman" w:hAnsi="Times New Roman"/>
          <w:sz w:val="24"/>
          <w:szCs w:val="24"/>
        </w:rPr>
      </w:pPr>
      <w:r w:rsidRPr="004332DD">
        <w:rPr>
          <w:rFonts w:ascii="Times New Roman" w:hAnsi="Times New Roman"/>
          <w:sz w:val="24"/>
          <w:szCs w:val="24"/>
        </w:rPr>
        <w:t xml:space="preserve">            e-mail__________________________[ALLOW 50 CHARACTERS]</w:t>
      </w:r>
    </w:p>
    <w:p w:rsidRPr="004332DD" w:rsidR="00B5774B" w:rsidP="00B5774B" w:rsidRDefault="00B5774B" w14:paraId="55800824" w14:textId="77777777">
      <w:pPr>
        <w:pStyle w:val="Answer"/>
        <w:spacing w:before="0" w:after="0"/>
        <w:ind w:left="0" w:firstLine="0"/>
        <w:rPr>
          <w:rFonts w:ascii="Times New Roman" w:hAnsi="Times New Roman"/>
          <w:sz w:val="24"/>
          <w:szCs w:val="24"/>
        </w:rPr>
      </w:pPr>
      <w:r w:rsidRPr="004332DD">
        <w:rPr>
          <w:rFonts w:ascii="Times New Roman" w:hAnsi="Times New Roman"/>
          <w:sz w:val="24"/>
          <w:szCs w:val="24"/>
        </w:rPr>
        <w:t xml:space="preserve">            Confirm e-mail___________________[THIS FIELD MUST MATCH ABOVE]</w:t>
      </w:r>
    </w:p>
    <w:p w:rsidRPr="004332DD" w:rsidR="00B5774B" w:rsidP="00B5774B" w:rsidRDefault="00B5774B" w14:paraId="2BC541BE" w14:textId="77777777">
      <w:pPr>
        <w:pStyle w:val="Answer"/>
        <w:spacing w:before="0" w:after="0"/>
        <w:ind w:left="0" w:firstLine="0"/>
        <w:rPr>
          <w:rFonts w:ascii="Times New Roman" w:hAnsi="Times New Roman"/>
          <w:sz w:val="24"/>
          <w:szCs w:val="24"/>
        </w:rPr>
      </w:pPr>
    </w:p>
    <w:p w:rsidRPr="004332DD" w:rsidR="00B5774B" w:rsidP="00B5774B" w:rsidRDefault="00B5774B" w14:paraId="4977E8BE" w14:textId="77777777">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bCs/>
          <w:sz w:val="24"/>
          <w:szCs w:val="24"/>
        </w:rPr>
        <w:t xml:space="preserve">ASK: </w:t>
      </w:r>
      <w:r w:rsidRPr="004332DD">
        <w:rPr>
          <w:rFonts w:ascii="Times New Roman" w:hAnsi="Times New Roman"/>
          <w:sz w:val="24"/>
          <w:szCs w:val="24"/>
        </w:rPr>
        <w:t>Participants who indicate they would like to receive a gift card.</w:t>
      </w:r>
    </w:p>
    <w:p w:rsidRPr="004332DD" w:rsidR="003468BA" w:rsidP="00B5774B" w:rsidRDefault="00B5774B" w14:paraId="58A2875C" w14:textId="77777777">
      <w:pPr>
        <w:pStyle w:val="Answer"/>
        <w:spacing w:before="0" w:after="0"/>
        <w:ind w:left="0" w:firstLine="0"/>
        <w:rPr>
          <w:rFonts w:ascii="Times New Roman" w:hAnsi="Times New Roman"/>
          <w:b/>
          <w:sz w:val="24"/>
          <w:szCs w:val="24"/>
        </w:rPr>
      </w:pPr>
      <w:r w:rsidRPr="004332DD">
        <w:rPr>
          <w:rFonts w:ascii="Times New Roman" w:hAnsi="Times New Roman"/>
          <w:sz w:val="24"/>
          <w:szCs w:val="24"/>
        </w:rPr>
        <w:br/>
      </w:r>
    </w:p>
    <w:p w:rsidRPr="004332DD" w:rsidR="00B5774B" w:rsidP="00B5774B" w:rsidRDefault="00B5774B" w14:paraId="1828AF3F" w14:textId="6978C175">
      <w:pPr>
        <w:pStyle w:val="Answer"/>
        <w:spacing w:before="0" w:after="0"/>
        <w:ind w:left="0" w:firstLine="0"/>
        <w:rPr>
          <w:rFonts w:ascii="Times New Roman" w:hAnsi="Times New Roman"/>
          <w:b/>
          <w:sz w:val="24"/>
          <w:szCs w:val="24"/>
        </w:rPr>
      </w:pPr>
      <w:r w:rsidRPr="004332DD">
        <w:rPr>
          <w:rFonts w:ascii="Times New Roman" w:hAnsi="Times New Roman"/>
          <w:b/>
          <w:sz w:val="24"/>
          <w:szCs w:val="24"/>
        </w:rPr>
        <w:t xml:space="preserve">[CLOSE] </w:t>
      </w:r>
    </w:p>
    <w:p w:rsidRPr="004332DD" w:rsidR="00B5774B" w:rsidP="005656DD" w:rsidRDefault="00B5774B" w14:paraId="6BD7BEC7" w14:textId="77777777">
      <w:pPr>
        <w:contextualSpacing/>
        <w:rPr>
          <w:b/>
        </w:rPr>
      </w:pPr>
      <w:r w:rsidRPr="004332DD">
        <w:t>Thank you again for your participation. You may now close your browser or navigate away from this page.</w:t>
      </w:r>
      <w:r w:rsidRPr="004332DD">
        <w:rPr>
          <w:b/>
        </w:rPr>
        <w:t xml:space="preserve"> </w:t>
      </w:r>
    </w:p>
    <w:p w:rsidRPr="004332DD" w:rsidR="00B5774B" w:rsidP="00B5774B" w:rsidRDefault="00B5774B" w14:paraId="4EBECFA7" w14:textId="77777777">
      <w:pPr>
        <w:pStyle w:val="Answer"/>
        <w:spacing w:before="0" w:after="0"/>
        <w:ind w:left="0" w:firstLine="0"/>
        <w:rPr>
          <w:rFonts w:ascii="Times New Roman" w:hAnsi="Times New Roman"/>
          <w:sz w:val="24"/>
          <w:szCs w:val="24"/>
        </w:rPr>
      </w:pPr>
    </w:p>
    <w:p w:rsidRPr="004332DD" w:rsidR="00B5774B" w:rsidP="00B5774B" w:rsidRDefault="00461AB4" w14:paraId="46D1200B" w14:textId="6AAFB3FB">
      <w:pPr>
        <w:ind w:left="720"/>
        <w:contextualSpacing/>
        <w:rPr>
          <w:bCs/>
        </w:rPr>
      </w:pPr>
      <w:bookmarkStart w:name="_Hlk39040796" w:id="8"/>
      <w:r w:rsidRPr="00461AB4">
        <w:rPr>
          <w:bCs/>
        </w:rPr>
        <w:t xml:space="preserve">Paperwork Reduction Act Statement: An agency may not conduct or sponsor, and a person is not required to respond to, a collection of information unless it displays a currently valid OMB control number. The public reporting burden for this information collection has been estimated to average </w:t>
      </w:r>
      <w:r>
        <w:rPr>
          <w:bCs/>
        </w:rPr>
        <w:t>20</w:t>
      </w:r>
      <w:r w:rsidRPr="00461AB4">
        <w:rPr>
          <w:bCs/>
        </w:rPr>
        <w:t xml:space="preserve"> minutes per response to complete </w:t>
      </w:r>
      <w:r w:rsidR="00A86DD7">
        <w:rPr>
          <w:bCs/>
        </w:rPr>
        <w:t xml:space="preserve">the </w:t>
      </w:r>
      <w:r>
        <w:rPr>
          <w:bCs/>
        </w:rPr>
        <w:t>Survey</w:t>
      </w:r>
      <w:r w:rsidRPr="00461AB4">
        <w:rPr>
          <w:bCs/>
        </w:rPr>
        <w:t xml:space="preserve"> (the time estimated to read, review, and complete). Send comments regarding this burden estimate or any other aspects of this information collection, including suggestions for reducing burden, to </w:t>
      </w:r>
      <w:hyperlink w:history="1" r:id="rId20">
        <w:r w:rsidRPr="00476322" w:rsidR="00A86DD7">
          <w:rPr>
            <w:rStyle w:val="Hyperlink"/>
            <w:bCs/>
          </w:rPr>
          <w:t>PRAStaff@fda.hhs.gov</w:t>
        </w:r>
      </w:hyperlink>
      <w:r w:rsidRPr="00461AB4">
        <w:rPr>
          <w:bCs/>
        </w:rPr>
        <w:t>.</w:t>
      </w:r>
      <w:bookmarkEnd w:id="8"/>
      <w:r w:rsidR="00A86DD7">
        <w:rPr>
          <w:bCs/>
        </w:rPr>
        <w:t xml:space="preserve"> </w:t>
      </w:r>
    </w:p>
    <w:p w:rsidRPr="004332DD" w:rsidR="00B5774B" w:rsidP="00397F40" w:rsidRDefault="00B5774B" w14:paraId="34980BC3" w14:textId="24AB1FDC">
      <w:pPr>
        <w:pBdr>
          <w:bottom w:val="single" w:color="auto" w:sz="12" w:space="1"/>
        </w:pBdr>
        <w:contextualSpacing/>
        <w:rPr>
          <w:b/>
        </w:rPr>
      </w:pPr>
      <w:r w:rsidRPr="004332DD">
        <w:rPr>
          <w:b/>
        </w:rPr>
        <w:lastRenderedPageBreak/>
        <w:t xml:space="preserve">ASK: </w:t>
      </w:r>
      <w:r w:rsidRPr="004332DD">
        <w:rPr>
          <w:bCs/>
        </w:rPr>
        <w:t>All respondents</w:t>
      </w:r>
    </w:p>
    <w:sectPr w:rsidRPr="004332DD" w:rsidR="00B5774B" w:rsidSect="00ED228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4B1F" w14:textId="77777777" w:rsidR="006814CA" w:rsidRDefault="006814CA" w:rsidP="00040983">
      <w:r>
        <w:separator/>
      </w:r>
    </w:p>
  </w:endnote>
  <w:endnote w:type="continuationSeparator" w:id="0">
    <w:p w14:paraId="6243716B" w14:textId="77777777" w:rsidR="006814CA" w:rsidRDefault="006814CA" w:rsidP="0004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FEE" w14:textId="77777777" w:rsidR="003D615A" w:rsidRPr="00040983" w:rsidRDefault="003D615A" w:rsidP="00040983">
    <w:pPr>
      <w:pStyle w:val="Footer"/>
      <w:jc w:val="right"/>
      <w:rPr>
        <w:color w:val="000000" w:themeColor="text1"/>
      </w:rPr>
    </w:pPr>
    <w:r w:rsidRPr="00040983">
      <w:rPr>
        <w:color w:val="000000" w:themeColor="text1"/>
      </w:rPr>
      <w:t xml:space="preserve">Page </w:t>
    </w:r>
    <w:r w:rsidRPr="00040983">
      <w:rPr>
        <w:color w:val="000000" w:themeColor="text1"/>
      </w:rPr>
      <w:fldChar w:fldCharType="begin"/>
    </w:r>
    <w:r w:rsidRPr="00040983">
      <w:rPr>
        <w:color w:val="000000" w:themeColor="text1"/>
      </w:rPr>
      <w:instrText xml:space="preserve"> PAGE  \* Arabic  \* MERGEFORMAT </w:instrText>
    </w:r>
    <w:r w:rsidRPr="00040983">
      <w:rPr>
        <w:color w:val="000000" w:themeColor="text1"/>
      </w:rPr>
      <w:fldChar w:fldCharType="separate"/>
    </w:r>
    <w:r w:rsidRPr="00040983">
      <w:rPr>
        <w:noProof/>
        <w:color w:val="000000" w:themeColor="text1"/>
      </w:rPr>
      <w:t>2</w:t>
    </w:r>
    <w:r w:rsidRPr="00040983">
      <w:rPr>
        <w:color w:val="000000" w:themeColor="text1"/>
      </w:rPr>
      <w:fldChar w:fldCharType="end"/>
    </w:r>
    <w:r w:rsidRPr="00040983">
      <w:rPr>
        <w:color w:val="000000" w:themeColor="text1"/>
      </w:rPr>
      <w:t xml:space="preserve"> of </w:t>
    </w:r>
    <w:r w:rsidRPr="00040983">
      <w:rPr>
        <w:color w:val="000000" w:themeColor="text1"/>
      </w:rPr>
      <w:fldChar w:fldCharType="begin"/>
    </w:r>
    <w:r w:rsidRPr="00040983">
      <w:rPr>
        <w:color w:val="000000" w:themeColor="text1"/>
      </w:rPr>
      <w:instrText xml:space="preserve"> NUMPAGES  \* Arabic  \* MERGEFORMAT </w:instrText>
    </w:r>
    <w:r w:rsidRPr="00040983">
      <w:rPr>
        <w:color w:val="000000" w:themeColor="text1"/>
      </w:rPr>
      <w:fldChar w:fldCharType="separate"/>
    </w:r>
    <w:r w:rsidRPr="00040983">
      <w:rPr>
        <w:noProof/>
        <w:color w:val="000000" w:themeColor="text1"/>
      </w:rPr>
      <w:t>2</w:t>
    </w:r>
    <w:r w:rsidRPr="00040983">
      <w:rPr>
        <w:color w:val="000000" w:themeColor="text1"/>
      </w:rPr>
      <w:fldChar w:fldCharType="end"/>
    </w:r>
  </w:p>
  <w:p w14:paraId="399E479C" w14:textId="77777777" w:rsidR="003D615A" w:rsidRDefault="003D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AB1D" w14:textId="77777777" w:rsidR="006814CA" w:rsidRDefault="006814CA" w:rsidP="00040983">
      <w:r>
        <w:separator/>
      </w:r>
    </w:p>
  </w:footnote>
  <w:footnote w:type="continuationSeparator" w:id="0">
    <w:p w14:paraId="0924E4DB" w14:textId="77777777" w:rsidR="006814CA" w:rsidRDefault="006814CA" w:rsidP="0004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8FB5" w14:textId="7ABCFC7F" w:rsidR="00823EA2" w:rsidRDefault="00823EA2" w:rsidP="00CA3858">
    <w:pPr>
      <w:pStyle w:val="Header"/>
      <w:jc w:val="right"/>
    </w:pPr>
    <w:r w:rsidRPr="000472F1">
      <w:rPr>
        <w:noProof/>
        <w:szCs w:val="20"/>
      </w:rPr>
      <mc:AlternateContent>
        <mc:Choice Requires="wps">
          <w:drawing>
            <wp:anchor distT="0" distB="0" distL="114300" distR="114300" simplePos="0" relativeHeight="251659264" behindDoc="0" locked="0" layoutInCell="1" hidden="0" allowOverlap="1" wp14:anchorId="3F2F7B77" wp14:editId="1066AD5F">
              <wp:simplePos x="0" y="0"/>
              <wp:positionH relativeFrom="margin">
                <wp:posOffset>5372100</wp:posOffset>
              </wp:positionH>
              <wp:positionV relativeFrom="paragraph">
                <wp:posOffset>-323850</wp:posOffset>
              </wp:positionV>
              <wp:extent cx="1562100" cy="464820"/>
              <wp:effectExtent l="0" t="0" r="0" b="0"/>
              <wp:wrapNone/>
              <wp:docPr id="7" name="Rectangle 7"/>
              <wp:cNvGraphicFramePr/>
              <a:graphic xmlns:a="http://schemas.openxmlformats.org/drawingml/2006/main">
                <a:graphicData uri="http://schemas.microsoft.com/office/word/2010/wordprocessingShape">
                  <wps:wsp>
                    <wps:cNvSpPr/>
                    <wps:spPr>
                      <a:xfrm>
                        <a:off x="0" y="0"/>
                        <a:ext cx="1562100" cy="464820"/>
                      </a:xfrm>
                      <a:prstGeom prst="rect">
                        <a:avLst/>
                      </a:prstGeom>
                      <a:solidFill>
                        <a:srgbClr val="D8D8D8"/>
                      </a:solidFill>
                      <a:ln>
                        <a:noFill/>
                      </a:ln>
                    </wps:spPr>
                    <wps:txbx>
                      <w:txbxContent>
                        <w:p w14:paraId="1CA2AA1D" w14:textId="77777777" w:rsidR="00823EA2" w:rsidRDefault="00823EA2" w:rsidP="00823EA2">
                          <w:pPr>
                            <w:rPr>
                              <w:rFonts w:eastAsia="Arial" w:cs="Arial"/>
                              <w:b/>
                              <w:sz w:val="16"/>
                              <w:szCs w:val="16"/>
                            </w:rPr>
                          </w:pPr>
                          <w:r>
                            <w:rPr>
                              <w:rFonts w:eastAsia="Arial" w:cs="Arial"/>
                              <w:b/>
                              <w:sz w:val="16"/>
                              <w:szCs w:val="16"/>
                            </w:rPr>
                            <w:t>OMB Control No. 0910-0810</w:t>
                          </w:r>
                        </w:p>
                        <w:p w14:paraId="2764CF10" w14:textId="72A57356" w:rsidR="00823EA2" w:rsidRDefault="00823EA2" w:rsidP="00823EA2">
                          <w:pPr>
                            <w:rPr>
                              <w:rFonts w:eastAsia="Arial" w:cs="Arial"/>
                              <w:b/>
                              <w:sz w:val="16"/>
                              <w:szCs w:val="16"/>
                            </w:rPr>
                          </w:pPr>
                          <w:r>
                            <w:rPr>
                              <w:rFonts w:eastAsia="Arial" w:cs="Arial"/>
                              <w:b/>
                              <w:sz w:val="16"/>
                              <w:szCs w:val="16"/>
                            </w:rPr>
                            <w:t>Exp. Date: 10/31/2021</w:t>
                          </w:r>
                        </w:p>
                        <w:p w14:paraId="616858F3" w14:textId="77777777" w:rsidR="00823EA2" w:rsidRDefault="00823EA2" w:rsidP="00823EA2">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F2F7B77" id="Rectangle 7" o:spid="_x0000_s1026" style="position:absolute;left:0;text-align:left;margin-left:423pt;margin-top:-25.5pt;width:123pt;height:36.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" fillcolor="#d8d8d8" stroked="f">
              <v:textbox inset="2.53958mm,1.2694mm,2.53958mm,1.2694mm">
                <w:txbxContent>
                  <w:p w14:paraId="1CA2AA1D" w14:textId="77777777" w:rsidR="00823EA2" w:rsidRDefault="00823EA2" w:rsidP="00823EA2">
                    <w:pPr>
                      <w:rPr>
                        <w:rFonts w:eastAsia="Arial" w:cs="Arial"/>
                        <w:b/>
                        <w:sz w:val="16"/>
                        <w:szCs w:val="16"/>
                      </w:rPr>
                    </w:pPr>
                    <w:r>
                      <w:rPr>
                        <w:rFonts w:eastAsia="Arial" w:cs="Arial"/>
                        <w:b/>
                        <w:sz w:val="16"/>
                        <w:szCs w:val="16"/>
                      </w:rPr>
                      <w:t>OMB Control No. 0910-0810</w:t>
                    </w:r>
                  </w:p>
                  <w:p w14:paraId="2764CF10" w14:textId="72A57356" w:rsidR="00823EA2" w:rsidRDefault="00823EA2" w:rsidP="00823EA2">
                    <w:pPr>
                      <w:rPr>
                        <w:rFonts w:eastAsia="Arial" w:cs="Arial"/>
                        <w:b/>
                        <w:sz w:val="16"/>
                        <w:szCs w:val="16"/>
                      </w:rPr>
                    </w:pPr>
                    <w:r>
                      <w:rPr>
                        <w:rFonts w:eastAsia="Arial" w:cs="Arial"/>
                        <w:b/>
                        <w:sz w:val="16"/>
                        <w:szCs w:val="16"/>
                      </w:rPr>
                      <w:t>Exp. Date: 10/31/2021</w:t>
                    </w:r>
                  </w:p>
                  <w:p w14:paraId="616858F3" w14:textId="77777777" w:rsidR="00823EA2" w:rsidRDefault="00823EA2" w:rsidP="00823EA2">
                    <w:pPr>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31"/>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7BD0"/>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D6E7A"/>
    <w:multiLevelType w:val="hybridMultilevel"/>
    <w:tmpl w:val="9A1CB284"/>
    <w:lvl w:ilvl="0" w:tplc="FD1A5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17E87"/>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F641F3"/>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311E4"/>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E6E06"/>
    <w:multiLevelType w:val="hybridMultilevel"/>
    <w:tmpl w:val="1EC83108"/>
    <w:lvl w:ilvl="0" w:tplc="DADCA5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194679"/>
    <w:multiLevelType w:val="hybridMultilevel"/>
    <w:tmpl w:val="025245D8"/>
    <w:lvl w:ilvl="0" w:tplc="D44A97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73318"/>
    <w:multiLevelType w:val="hybridMultilevel"/>
    <w:tmpl w:val="B4688896"/>
    <w:lvl w:ilvl="0" w:tplc="CB5E53F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9FD59CC"/>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74B0D"/>
    <w:multiLevelType w:val="hybridMultilevel"/>
    <w:tmpl w:val="0816A1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90A61"/>
    <w:multiLevelType w:val="hybridMultilevel"/>
    <w:tmpl w:val="C5E2FB8A"/>
    <w:lvl w:ilvl="0" w:tplc="FD1A5A3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0515E"/>
    <w:multiLevelType w:val="hybridMultilevel"/>
    <w:tmpl w:val="7DB650DE"/>
    <w:lvl w:ilvl="0" w:tplc="C5640B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84F7D"/>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50151"/>
    <w:multiLevelType w:val="multilevel"/>
    <w:tmpl w:val="53F43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B37199"/>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C71AC"/>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FC4453"/>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677E95"/>
    <w:multiLevelType w:val="hybridMultilevel"/>
    <w:tmpl w:val="01B82BC4"/>
    <w:lvl w:ilvl="0" w:tplc="ACE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56792"/>
    <w:multiLevelType w:val="hybridMultilevel"/>
    <w:tmpl w:val="55448942"/>
    <w:lvl w:ilvl="0" w:tplc="65E46C7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87243"/>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F412A6"/>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B85988"/>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582FB6"/>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C335751"/>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F5993"/>
    <w:multiLevelType w:val="hybridMultilevel"/>
    <w:tmpl w:val="65E0DB10"/>
    <w:lvl w:ilvl="0" w:tplc="D3CA8B80">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B2CA5"/>
    <w:multiLevelType w:val="hybridMultilevel"/>
    <w:tmpl w:val="E908835C"/>
    <w:lvl w:ilvl="0" w:tplc="AD0C2608">
      <w:start w:val="9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32229"/>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4F3C4E"/>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9825E0"/>
    <w:multiLevelType w:val="hybridMultilevel"/>
    <w:tmpl w:val="7D50F1B0"/>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FA162B"/>
    <w:multiLevelType w:val="hybridMultilevel"/>
    <w:tmpl w:val="28D60B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4F44B4"/>
    <w:multiLevelType w:val="multilevel"/>
    <w:tmpl w:val="5240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BF7E77"/>
    <w:multiLevelType w:val="hybridMultilevel"/>
    <w:tmpl w:val="1EC83108"/>
    <w:lvl w:ilvl="0" w:tplc="DADCA5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C8612B"/>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731D5A"/>
    <w:multiLevelType w:val="hybridMultilevel"/>
    <w:tmpl w:val="0CBCC2C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07585"/>
    <w:multiLevelType w:val="multilevel"/>
    <w:tmpl w:val="5240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3A6D21"/>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D164667"/>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3F51A8"/>
    <w:multiLevelType w:val="hybridMultilevel"/>
    <w:tmpl w:val="A68E1C4A"/>
    <w:lvl w:ilvl="0" w:tplc="E9E0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C5831"/>
    <w:multiLevelType w:val="hybridMultilevel"/>
    <w:tmpl w:val="1EC83108"/>
    <w:lvl w:ilvl="0" w:tplc="DADCA5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D23996"/>
    <w:multiLevelType w:val="hybridMultilevel"/>
    <w:tmpl w:val="9A1CB284"/>
    <w:lvl w:ilvl="0" w:tplc="FD1A5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E3228"/>
    <w:multiLevelType w:val="multilevel"/>
    <w:tmpl w:val="C6A40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6F57BE"/>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75138"/>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90390"/>
    <w:multiLevelType w:val="hybridMultilevel"/>
    <w:tmpl w:val="DF66C550"/>
    <w:lvl w:ilvl="0" w:tplc="E9E0E9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14443F"/>
    <w:multiLevelType w:val="hybridMultilevel"/>
    <w:tmpl w:val="1CC885FC"/>
    <w:lvl w:ilvl="0" w:tplc="0C80C5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D5063"/>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C837DE3"/>
    <w:multiLevelType w:val="hybridMultilevel"/>
    <w:tmpl w:val="A68E1C4A"/>
    <w:lvl w:ilvl="0" w:tplc="E9E0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A9453A"/>
    <w:multiLevelType w:val="hybridMultilevel"/>
    <w:tmpl w:val="1B56F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B9060F"/>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961673"/>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AC5028"/>
    <w:multiLevelType w:val="hybridMultilevel"/>
    <w:tmpl w:val="9A1CB284"/>
    <w:lvl w:ilvl="0" w:tplc="FD1A5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A7254"/>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23874E9"/>
    <w:multiLevelType w:val="hybridMultilevel"/>
    <w:tmpl w:val="DF66C550"/>
    <w:lvl w:ilvl="0" w:tplc="E9E0E9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302B2"/>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58CC6121"/>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7781E"/>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C6F63C4"/>
    <w:multiLevelType w:val="hybridMultilevel"/>
    <w:tmpl w:val="D05858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CB5A22"/>
    <w:multiLevelType w:val="hybridMultilevel"/>
    <w:tmpl w:val="C5E2FB8A"/>
    <w:lvl w:ilvl="0" w:tplc="FD1A5A3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125519"/>
    <w:multiLevelType w:val="hybridMultilevel"/>
    <w:tmpl w:val="C42E89C4"/>
    <w:lvl w:ilvl="0" w:tplc="EE782F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07EDA"/>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41B3F"/>
    <w:multiLevelType w:val="hybridMultilevel"/>
    <w:tmpl w:val="DF66C550"/>
    <w:lvl w:ilvl="0" w:tplc="E9E0E9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02B36"/>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72001BA"/>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8054CDC"/>
    <w:multiLevelType w:val="hybridMultilevel"/>
    <w:tmpl w:val="A538E816"/>
    <w:lvl w:ilvl="0" w:tplc="6154289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6B1086"/>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8705206"/>
    <w:multiLevelType w:val="hybridMultilevel"/>
    <w:tmpl w:val="DAEAE01E"/>
    <w:lvl w:ilvl="0" w:tplc="CCEC1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767D3"/>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A9E7C02"/>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211547"/>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AE4044"/>
    <w:multiLevelType w:val="multilevel"/>
    <w:tmpl w:val="5240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A86A09"/>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C95165"/>
    <w:multiLevelType w:val="hybridMultilevel"/>
    <w:tmpl w:val="A68E1C4A"/>
    <w:lvl w:ilvl="0" w:tplc="E9E0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C48D1"/>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F37F1"/>
    <w:multiLevelType w:val="hybridMultilevel"/>
    <w:tmpl w:val="DF66C550"/>
    <w:lvl w:ilvl="0" w:tplc="E9E0E9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D93B80"/>
    <w:multiLevelType w:val="hybridMultilevel"/>
    <w:tmpl w:val="1EC83108"/>
    <w:lvl w:ilvl="0" w:tplc="DADCA5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6E09D0"/>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3720B4"/>
    <w:multiLevelType w:val="hybridMultilevel"/>
    <w:tmpl w:val="E2CC5EA4"/>
    <w:lvl w:ilvl="0" w:tplc="1930C5F6">
      <w:start w:val="9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8757E57"/>
    <w:multiLevelType w:val="hybridMultilevel"/>
    <w:tmpl w:val="B63E06CE"/>
    <w:lvl w:ilvl="0" w:tplc="89FC1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A13EA5"/>
    <w:multiLevelType w:val="hybridMultilevel"/>
    <w:tmpl w:val="1CC885FC"/>
    <w:lvl w:ilvl="0" w:tplc="0C80C5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2E669A"/>
    <w:multiLevelType w:val="hybridMultilevel"/>
    <w:tmpl w:val="A68E1C4A"/>
    <w:lvl w:ilvl="0" w:tplc="E9E0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C27EFE"/>
    <w:multiLevelType w:val="hybridMultilevel"/>
    <w:tmpl w:val="55448942"/>
    <w:lvl w:ilvl="0" w:tplc="65E46C7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1925D4"/>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FC1531B"/>
    <w:multiLevelType w:val="hybridMultilevel"/>
    <w:tmpl w:val="E05E22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64"/>
  </w:num>
  <w:num w:numId="3">
    <w:abstractNumId w:val="66"/>
  </w:num>
  <w:num w:numId="4">
    <w:abstractNumId w:val="7"/>
  </w:num>
  <w:num w:numId="5">
    <w:abstractNumId w:val="48"/>
  </w:num>
  <w:num w:numId="6">
    <w:abstractNumId w:val="3"/>
  </w:num>
  <w:num w:numId="7">
    <w:abstractNumId w:val="83"/>
  </w:num>
  <w:num w:numId="8">
    <w:abstractNumId w:val="69"/>
  </w:num>
  <w:num w:numId="9">
    <w:abstractNumId w:val="22"/>
  </w:num>
  <w:num w:numId="10">
    <w:abstractNumId w:val="77"/>
  </w:num>
  <w:num w:numId="11">
    <w:abstractNumId w:val="26"/>
  </w:num>
  <w:num w:numId="12">
    <w:abstractNumId w:val="59"/>
  </w:num>
  <w:num w:numId="13">
    <w:abstractNumId w:val="9"/>
  </w:num>
  <w:num w:numId="14">
    <w:abstractNumId w:val="62"/>
  </w:num>
  <w:num w:numId="15">
    <w:abstractNumId w:val="42"/>
  </w:num>
  <w:num w:numId="16">
    <w:abstractNumId w:val="46"/>
  </w:num>
  <w:num w:numId="17">
    <w:abstractNumId w:val="29"/>
  </w:num>
  <w:num w:numId="18">
    <w:abstractNumId w:val="12"/>
  </w:num>
  <w:num w:numId="19">
    <w:abstractNumId w:val="25"/>
  </w:num>
  <w:num w:numId="20">
    <w:abstractNumId w:val="56"/>
  </w:num>
  <w:num w:numId="21">
    <w:abstractNumId w:val="55"/>
  </w:num>
  <w:num w:numId="22">
    <w:abstractNumId w:val="82"/>
  </w:num>
  <w:num w:numId="23">
    <w:abstractNumId w:val="60"/>
  </w:num>
  <w:num w:numId="24">
    <w:abstractNumId w:val="75"/>
  </w:num>
  <w:num w:numId="25">
    <w:abstractNumId w:val="30"/>
  </w:num>
  <w:num w:numId="26">
    <w:abstractNumId w:val="79"/>
  </w:num>
  <w:num w:numId="27">
    <w:abstractNumId w:val="45"/>
  </w:num>
  <w:num w:numId="28">
    <w:abstractNumId w:val="37"/>
  </w:num>
  <w:num w:numId="29">
    <w:abstractNumId w:val="20"/>
  </w:num>
  <w:num w:numId="30">
    <w:abstractNumId w:val="52"/>
  </w:num>
  <w:num w:numId="31">
    <w:abstractNumId w:val="21"/>
  </w:num>
  <w:num w:numId="32">
    <w:abstractNumId w:val="15"/>
  </w:num>
  <w:num w:numId="33">
    <w:abstractNumId w:val="71"/>
  </w:num>
  <w:num w:numId="34">
    <w:abstractNumId w:val="36"/>
  </w:num>
  <w:num w:numId="35">
    <w:abstractNumId w:val="16"/>
  </w:num>
  <w:num w:numId="36">
    <w:abstractNumId w:val="70"/>
  </w:num>
  <w:num w:numId="37">
    <w:abstractNumId w:val="41"/>
  </w:num>
  <w:num w:numId="38">
    <w:abstractNumId w:val="14"/>
  </w:num>
  <w:num w:numId="39">
    <w:abstractNumId w:val="67"/>
  </w:num>
  <w:num w:numId="40">
    <w:abstractNumId w:val="8"/>
  </w:num>
  <w:num w:numId="41">
    <w:abstractNumId w:val="10"/>
  </w:num>
  <w:num w:numId="42">
    <w:abstractNumId w:val="57"/>
  </w:num>
  <w:num w:numId="43">
    <w:abstractNumId w:val="34"/>
  </w:num>
  <w:num w:numId="44">
    <w:abstractNumId w:val="11"/>
  </w:num>
  <w:num w:numId="45">
    <w:abstractNumId w:val="51"/>
  </w:num>
  <w:num w:numId="46">
    <w:abstractNumId w:val="65"/>
  </w:num>
  <w:num w:numId="47">
    <w:abstractNumId w:val="19"/>
  </w:num>
  <w:num w:numId="48">
    <w:abstractNumId w:val="4"/>
  </w:num>
  <w:num w:numId="49">
    <w:abstractNumId w:val="35"/>
  </w:num>
  <w:num w:numId="50">
    <w:abstractNumId w:val="63"/>
  </w:num>
  <w:num w:numId="51">
    <w:abstractNumId w:val="58"/>
  </w:num>
  <w:num w:numId="52">
    <w:abstractNumId w:val="2"/>
  </w:num>
  <w:num w:numId="53">
    <w:abstractNumId w:val="54"/>
  </w:num>
  <w:num w:numId="54">
    <w:abstractNumId w:val="81"/>
  </w:num>
  <w:num w:numId="55">
    <w:abstractNumId w:val="73"/>
  </w:num>
  <w:num w:numId="56">
    <w:abstractNumId w:val="31"/>
  </w:num>
  <w:num w:numId="57">
    <w:abstractNumId w:val="23"/>
  </w:num>
  <w:num w:numId="58">
    <w:abstractNumId w:val="40"/>
  </w:num>
  <w:num w:numId="59">
    <w:abstractNumId w:val="50"/>
  </w:num>
  <w:num w:numId="60">
    <w:abstractNumId w:val="13"/>
  </w:num>
  <w:num w:numId="61">
    <w:abstractNumId w:val="39"/>
  </w:num>
  <w:num w:numId="62">
    <w:abstractNumId w:val="24"/>
  </w:num>
  <w:num w:numId="63">
    <w:abstractNumId w:val="6"/>
  </w:num>
  <w:num w:numId="64">
    <w:abstractNumId w:val="53"/>
  </w:num>
  <w:num w:numId="65">
    <w:abstractNumId w:val="47"/>
  </w:num>
  <w:num w:numId="66">
    <w:abstractNumId w:val="38"/>
  </w:num>
  <w:num w:numId="67">
    <w:abstractNumId w:val="72"/>
  </w:num>
  <w:num w:numId="68">
    <w:abstractNumId w:val="44"/>
  </w:num>
  <w:num w:numId="69">
    <w:abstractNumId w:val="61"/>
  </w:num>
  <w:num w:numId="70">
    <w:abstractNumId w:val="80"/>
  </w:num>
  <w:num w:numId="71">
    <w:abstractNumId w:val="74"/>
  </w:num>
  <w:num w:numId="72">
    <w:abstractNumId w:val="5"/>
  </w:num>
  <w:num w:numId="73">
    <w:abstractNumId w:val="32"/>
  </w:num>
  <w:num w:numId="74">
    <w:abstractNumId w:val="43"/>
  </w:num>
  <w:num w:numId="75">
    <w:abstractNumId w:val="1"/>
  </w:num>
  <w:num w:numId="76">
    <w:abstractNumId w:val="33"/>
  </w:num>
  <w:num w:numId="77">
    <w:abstractNumId w:val="17"/>
  </w:num>
  <w:num w:numId="78">
    <w:abstractNumId w:val="27"/>
  </w:num>
  <w:num w:numId="79">
    <w:abstractNumId w:val="68"/>
  </w:num>
  <w:num w:numId="80">
    <w:abstractNumId w:val="76"/>
  </w:num>
  <w:num w:numId="81">
    <w:abstractNumId w:val="0"/>
  </w:num>
  <w:num w:numId="82">
    <w:abstractNumId w:val="78"/>
  </w:num>
  <w:num w:numId="83">
    <w:abstractNumId w:val="28"/>
  </w:num>
  <w:num w:numId="8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6"/>
    <w:rsid w:val="00002B29"/>
    <w:rsid w:val="000156D3"/>
    <w:rsid w:val="00016B6D"/>
    <w:rsid w:val="000203B7"/>
    <w:rsid w:val="00020B15"/>
    <w:rsid w:val="0003569E"/>
    <w:rsid w:val="00040983"/>
    <w:rsid w:val="00052C1F"/>
    <w:rsid w:val="0005499C"/>
    <w:rsid w:val="000564A5"/>
    <w:rsid w:val="00056B73"/>
    <w:rsid w:val="000670BD"/>
    <w:rsid w:val="00073FB4"/>
    <w:rsid w:val="00075DFC"/>
    <w:rsid w:val="00080B0E"/>
    <w:rsid w:val="00081038"/>
    <w:rsid w:val="000A24AC"/>
    <w:rsid w:val="000B24AE"/>
    <w:rsid w:val="000B63F0"/>
    <w:rsid w:val="000D3B1F"/>
    <w:rsid w:val="000E580A"/>
    <w:rsid w:val="000F5338"/>
    <w:rsid w:val="000F58D5"/>
    <w:rsid w:val="000F667B"/>
    <w:rsid w:val="00107033"/>
    <w:rsid w:val="00107743"/>
    <w:rsid w:val="00112684"/>
    <w:rsid w:val="00123C48"/>
    <w:rsid w:val="00130261"/>
    <w:rsid w:val="00133E0D"/>
    <w:rsid w:val="00143394"/>
    <w:rsid w:val="00143527"/>
    <w:rsid w:val="001458CE"/>
    <w:rsid w:val="00147E9A"/>
    <w:rsid w:val="0015488F"/>
    <w:rsid w:val="001552B1"/>
    <w:rsid w:val="0016357A"/>
    <w:rsid w:val="00163BAE"/>
    <w:rsid w:val="00177B99"/>
    <w:rsid w:val="0018013A"/>
    <w:rsid w:val="001803EC"/>
    <w:rsid w:val="00182754"/>
    <w:rsid w:val="00184AFB"/>
    <w:rsid w:val="00185536"/>
    <w:rsid w:val="001A161B"/>
    <w:rsid w:val="001A1AEF"/>
    <w:rsid w:val="001B1A7E"/>
    <w:rsid w:val="001C2359"/>
    <w:rsid w:val="001C39ED"/>
    <w:rsid w:val="001C4B85"/>
    <w:rsid w:val="001D2D60"/>
    <w:rsid w:val="001D69DE"/>
    <w:rsid w:val="001E15E7"/>
    <w:rsid w:val="001F2A62"/>
    <w:rsid w:val="001F738C"/>
    <w:rsid w:val="00204AA7"/>
    <w:rsid w:val="00205207"/>
    <w:rsid w:val="00211D27"/>
    <w:rsid w:val="002120D8"/>
    <w:rsid w:val="00212398"/>
    <w:rsid w:val="002126D9"/>
    <w:rsid w:val="002130D6"/>
    <w:rsid w:val="00222FA1"/>
    <w:rsid w:val="00233CE9"/>
    <w:rsid w:val="00240556"/>
    <w:rsid w:val="00253AE4"/>
    <w:rsid w:val="0026102E"/>
    <w:rsid w:val="00262681"/>
    <w:rsid w:val="00264003"/>
    <w:rsid w:val="00270030"/>
    <w:rsid w:val="002733D7"/>
    <w:rsid w:val="00285DBC"/>
    <w:rsid w:val="002913F1"/>
    <w:rsid w:val="002928E4"/>
    <w:rsid w:val="002A0AE6"/>
    <w:rsid w:val="002A5647"/>
    <w:rsid w:val="002B32B6"/>
    <w:rsid w:val="002C2D58"/>
    <w:rsid w:val="002C358E"/>
    <w:rsid w:val="002E4609"/>
    <w:rsid w:val="002E5E5F"/>
    <w:rsid w:val="00305B4C"/>
    <w:rsid w:val="00312228"/>
    <w:rsid w:val="00313300"/>
    <w:rsid w:val="00313779"/>
    <w:rsid w:val="0031637D"/>
    <w:rsid w:val="003266C2"/>
    <w:rsid w:val="00327572"/>
    <w:rsid w:val="00332174"/>
    <w:rsid w:val="00342B4C"/>
    <w:rsid w:val="003468BA"/>
    <w:rsid w:val="003613ED"/>
    <w:rsid w:val="003614A7"/>
    <w:rsid w:val="00362D43"/>
    <w:rsid w:val="00366B7B"/>
    <w:rsid w:val="00377EA1"/>
    <w:rsid w:val="00381F66"/>
    <w:rsid w:val="00384975"/>
    <w:rsid w:val="00385036"/>
    <w:rsid w:val="0038671B"/>
    <w:rsid w:val="00397F40"/>
    <w:rsid w:val="003A195B"/>
    <w:rsid w:val="003A6B97"/>
    <w:rsid w:val="003B1128"/>
    <w:rsid w:val="003B7708"/>
    <w:rsid w:val="003C4B49"/>
    <w:rsid w:val="003C5B35"/>
    <w:rsid w:val="003C625B"/>
    <w:rsid w:val="003D44AF"/>
    <w:rsid w:val="003D4C14"/>
    <w:rsid w:val="003D615A"/>
    <w:rsid w:val="003D68C1"/>
    <w:rsid w:val="003D778A"/>
    <w:rsid w:val="003E46C6"/>
    <w:rsid w:val="003F6A12"/>
    <w:rsid w:val="003F729C"/>
    <w:rsid w:val="004056D3"/>
    <w:rsid w:val="00406533"/>
    <w:rsid w:val="00410221"/>
    <w:rsid w:val="00412257"/>
    <w:rsid w:val="00420C43"/>
    <w:rsid w:val="0042323D"/>
    <w:rsid w:val="004315EB"/>
    <w:rsid w:val="004332DD"/>
    <w:rsid w:val="004349B8"/>
    <w:rsid w:val="00435935"/>
    <w:rsid w:val="004363C4"/>
    <w:rsid w:val="004368CF"/>
    <w:rsid w:val="00443B3E"/>
    <w:rsid w:val="00445810"/>
    <w:rsid w:val="004465CD"/>
    <w:rsid w:val="00452DF9"/>
    <w:rsid w:val="00456936"/>
    <w:rsid w:val="00461AB4"/>
    <w:rsid w:val="00464145"/>
    <w:rsid w:val="00466318"/>
    <w:rsid w:val="004669F5"/>
    <w:rsid w:val="00480452"/>
    <w:rsid w:val="00482436"/>
    <w:rsid w:val="004867AD"/>
    <w:rsid w:val="00491A0F"/>
    <w:rsid w:val="0049388D"/>
    <w:rsid w:val="00493BD3"/>
    <w:rsid w:val="004A355F"/>
    <w:rsid w:val="004A53B5"/>
    <w:rsid w:val="004C3A42"/>
    <w:rsid w:val="004C3DF3"/>
    <w:rsid w:val="004C526D"/>
    <w:rsid w:val="004C6059"/>
    <w:rsid w:val="004C6A8E"/>
    <w:rsid w:val="004D2448"/>
    <w:rsid w:val="004D2D2A"/>
    <w:rsid w:val="004E4D30"/>
    <w:rsid w:val="004F6A77"/>
    <w:rsid w:val="0050385B"/>
    <w:rsid w:val="00512C33"/>
    <w:rsid w:val="00512F54"/>
    <w:rsid w:val="00512FAD"/>
    <w:rsid w:val="005136EA"/>
    <w:rsid w:val="00515E9A"/>
    <w:rsid w:val="00544F66"/>
    <w:rsid w:val="00545470"/>
    <w:rsid w:val="0055438C"/>
    <w:rsid w:val="005656DD"/>
    <w:rsid w:val="005726C2"/>
    <w:rsid w:val="00576629"/>
    <w:rsid w:val="00585607"/>
    <w:rsid w:val="0058690A"/>
    <w:rsid w:val="005945D5"/>
    <w:rsid w:val="0059586F"/>
    <w:rsid w:val="005973FC"/>
    <w:rsid w:val="00597EC5"/>
    <w:rsid w:val="005A46EE"/>
    <w:rsid w:val="005A5BDE"/>
    <w:rsid w:val="005B3A3F"/>
    <w:rsid w:val="005B47ED"/>
    <w:rsid w:val="005B71E6"/>
    <w:rsid w:val="005C1141"/>
    <w:rsid w:val="005D4143"/>
    <w:rsid w:val="005D6294"/>
    <w:rsid w:val="005E1856"/>
    <w:rsid w:val="005F15CC"/>
    <w:rsid w:val="005F1E65"/>
    <w:rsid w:val="00604FAF"/>
    <w:rsid w:val="006055DC"/>
    <w:rsid w:val="00610CBC"/>
    <w:rsid w:val="00611930"/>
    <w:rsid w:val="00612C27"/>
    <w:rsid w:val="0061712A"/>
    <w:rsid w:val="006236ED"/>
    <w:rsid w:val="00624F97"/>
    <w:rsid w:val="00627651"/>
    <w:rsid w:val="0063578E"/>
    <w:rsid w:val="00643254"/>
    <w:rsid w:val="00645572"/>
    <w:rsid w:val="006455C6"/>
    <w:rsid w:val="0064583E"/>
    <w:rsid w:val="006465D3"/>
    <w:rsid w:val="00651BA3"/>
    <w:rsid w:val="006546FD"/>
    <w:rsid w:val="0067675E"/>
    <w:rsid w:val="006814CA"/>
    <w:rsid w:val="006825B4"/>
    <w:rsid w:val="006864A6"/>
    <w:rsid w:val="00695D58"/>
    <w:rsid w:val="006B784E"/>
    <w:rsid w:val="006B7EB7"/>
    <w:rsid w:val="006C049D"/>
    <w:rsid w:val="006C2603"/>
    <w:rsid w:val="006C3FE8"/>
    <w:rsid w:val="006C562C"/>
    <w:rsid w:val="006D05FD"/>
    <w:rsid w:val="006D5823"/>
    <w:rsid w:val="006E155C"/>
    <w:rsid w:val="006F1E80"/>
    <w:rsid w:val="006F22A2"/>
    <w:rsid w:val="006F7B6D"/>
    <w:rsid w:val="00701FBB"/>
    <w:rsid w:val="00705126"/>
    <w:rsid w:val="00706673"/>
    <w:rsid w:val="00727743"/>
    <w:rsid w:val="00736C52"/>
    <w:rsid w:val="00737EF7"/>
    <w:rsid w:val="007520A1"/>
    <w:rsid w:val="00760AF0"/>
    <w:rsid w:val="00762945"/>
    <w:rsid w:val="0076696E"/>
    <w:rsid w:val="0077549F"/>
    <w:rsid w:val="007771A0"/>
    <w:rsid w:val="00781C4A"/>
    <w:rsid w:val="00782646"/>
    <w:rsid w:val="00784DA2"/>
    <w:rsid w:val="007B4397"/>
    <w:rsid w:val="007B6BAB"/>
    <w:rsid w:val="007C40A3"/>
    <w:rsid w:val="007D0A2E"/>
    <w:rsid w:val="007D5236"/>
    <w:rsid w:val="007D6927"/>
    <w:rsid w:val="007D7F12"/>
    <w:rsid w:val="007E3488"/>
    <w:rsid w:val="007F361E"/>
    <w:rsid w:val="008125DE"/>
    <w:rsid w:val="008151C9"/>
    <w:rsid w:val="00815269"/>
    <w:rsid w:val="008178BB"/>
    <w:rsid w:val="00823E1E"/>
    <w:rsid w:val="00823EA2"/>
    <w:rsid w:val="0083141C"/>
    <w:rsid w:val="00832C8A"/>
    <w:rsid w:val="00836D73"/>
    <w:rsid w:val="00841923"/>
    <w:rsid w:val="008444A2"/>
    <w:rsid w:val="008460DF"/>
    <w:rsid w:val="00853B92"/>
    <w:rsid w:val="00861213"/>
    <w:rsid w:val="00861E20"/>
    <w:rsid w:val="00866555"/>
    <w:rsid w:val="00872B7C"/>
    <w:rsid w:val="00873A25"/>
    <w:rsid w:val="00892C12"/>
    <w:rsid w:val="008B3F7B"/>
    <w:rsid w:val="008C00DE"/>
    <w:rsid w:val="008C1664"/>
    <w:rsid w:val="008C2FC5"/>
    <w:rsid w:val="008C435B"/>
    <w:rsid w:val="008D60D1"/>
    <w:rsid w:val="008D7DD9"/>
    <w:rsid w:val="00903492"/>
    <w:rsid w:val="00904E40"/>
    <w:rsid w:val="0090512F"/>
    <w:rsid w:val="00917A86"/>
    <w:rsid w:val="00923DF6"/>
    <w:rsid w:val="00930A09"/>
    <w:rsid w:val="0094458A"/>
    <w:rsid w:val="00944CF9"/>
    <w:rsid w:val="00951542"/>
    <w:rsid w:val="009548F3"/>
    <w:rsid w:val="0096202F"/>
    <w:rsid w:val="0096356D"/>
    <w:rsid w:val="00965B69"/>
    <w:rsid w:val="00965D52"/>
    <w:rsid w:val="00967CEB"/>
    <w:rsid w:val="00981471"/>
    <w:rsid w:val="00990768"/>
    <w:rsid w:val="00996B95"/>
    <w:rsid w:val="009A1215"/>
    <w:rsid w:val="009A1287"/>
    <w:rsid w:val="009A55BA"/>
    <w:rsid w:val="009A6DC0"/>
    <w:rsid w:val="009C6672"/>
    <w:rsid w:val="009C6DA3"/>
    <w:rsid w:val="009D5230"/>
    <w:rsid w:val="009D57E6"/>
    <w:rsid w:val="009D6066"/>
    <w:rsid w:val="009D6333"/>
    <w:rsid w:val="009E23F8"/>
    <w:rsid w:val="009F0EF9"/>
    <w:rsid w:val="009F3050"/>
    <w:rsid w:val="009F44DE"/>
    <w:rsid w:val="009F508E"/>
    <w:rsid w:val="00A05CEE"/>
    <w:rsid w:val="00A106EA"/>
    <w:rsid w:val="00A15174"/>
    <w:rsid w:val="00A15A1C"/>
    <w:rsid w:val="00A40921"/>
    <w:rsid w:val="00A47CE0"/>
    <w:rsid w:val="00A525EC"/>
    <w:rsid w:val="00A52AF2"/>
    <w:rsid w:val="00A60D8D"/>
    <w:rsid w:val="00A62A3B"/>
    <w:rsid w:val="00A64569"/>
    <w:rsid w:val="00A72652"/>
    <w:rsid w:val="00A83491"/>
    <w:rsid w:val="00A83831"/>
    <w:rsid w:val="00A83C50"/>
    <w:rsid w:val="00A86DD7"/>
    <w:rsid w:val="00A94B1C"/>
    <w:rsid w:val="00A9628F"/>
    <w:rsid w:val="00AC095F"/>
    <w:rsid w:val="00AC106D"/>
    <w:rsid w:val="00AD2967"/>
    <w:rsid w:val="00AD316E"/>
    <w:rsid w:val="00AD5F98"/>
    <w:rsid w:val="00AE07ED"/>
    <w:rsid w:val="00AE496D"/>
    <w:rsid w:val="00AF1AD5"/>
    <w:rsid w:val="00B071EE"/>
    <w:rsid w:val="00B131F6"/>
    <w:rsid w:val="00B20108"/>
    <w:rsid w:val="00B20DE3"/>
    <w:rsid w:val="00B32B5B"/>
    <w:rsid w:val="00B35EBD"/>
    <w:rsid w:val="00B446E0"/>
    <w:rsid w:val="00B5773B"/>
    <w:rsid w:val="00B5774B"/>
    <w:rsid w:val="00B577F2"/>
    <w:rsid w:val="00B72FFE"/>
    <w:rsid w:val="00B730EF"/>
    <w:rsid w:val="00B872E8"/>
    <w:rsid w:val="00B97C89"/>
    <w:rsid w:val="00BB51DE"/>
    <w:rsid w:val="00BD44BD"/>
    <w:rsid w:val="00BE271F"/>
    <w:rsid w:val="00BE4166"/>
    <w:rsid w:val="00C02C51"/>
    <w:rsid w:val="00C0432C"/>
    <w:rsid w:val="00C14764"/>
    <w:rsid w:val="00C15CDC"/>
    <w:rsid w:val="00C20FBB"/>
    <w:rsid w:val="00C22548"/>
    <w:rsid w:val="00C23726"/>
    <w:rsid w:val="00C2660E"/>
    <w:rsid w:val="00C35883"/>
    <w:rsid w:val="00C41FD0"/>
    <w:rsid w:val="00C446B6"/>
    <w:rsid w:val="00C45FEA"/>
    <w:rsid w:val="00C5091D"/>
    <w:rsid w:val="00C50973"/>
    <w:rsid w:val="00C65AFC"/>
    <w:rsid w:val="00C704EF"/>
    <w:rsid w:val="00C71040"/>
    <w:rsid w:val="00C72DEE"/>
    <w:rsid w:val="00C7561B"/>
    <w:rsid w:val="00C860F3"/>
    <w:rsid w:val="00C975B6"/>
    <w:rsid w:val="00CA3858"/>
    <w:rsid w:val="00CB44BB"/>
    <w:rsid w:val="00CB5CFD"/>
    <w:rsid w:val="00CC1A5F"/>
    <w:rsid w:val="00CC1C26"/>
    <w:rsid w:val="00CC507C"/>
    <w:rsid w:val="00CC7189"/>
    <w:rsid w:val="00CE1F80"/>
    <w:rsid w:val="00CE77D3"/>
    <w:rsid w:val="00CE7998"/>
    <w:rsid w:val="00CF2ABC"/>
    <w:rsid w:val="00D14149"/>
    <w:rsid w:val="00D17C08"/>
    <w:rsid w:val="00D2080D"/>
    <w:rsid w:val="00D24C02"/>
    <w:rsid w:val="00D24E5B"/>
    <w:rsid w:val="00D305B2"/>
    <w:rsid w:val="00D355BD"/>
    <w:rsid w:val="00D4688B"/>
    <w:rsid w:val="00D75C5F"/>
    <w:rsid w:val="00D975AD"/>
    <w:rsid w:val="00DA5EEA"/>
    <w:rsid w:val="00DA6164"/>
    <w:rsid w:val="00DC71F3"/>
    <w:rsid w:val="00DD1F5E"/>
    <w:rsid w:val="00DE14C7"/>
    <w:rsid w:val="00DE26A4"/>
    <w:rsid w:val="00DE3450"/>
    <w:rsid w:val="00DE517D"/>
    <w:rsid w:val="00DE64DD"/>
    <w:rsid w:val="00DE7FE0"/>
    <w:rsid w:val="00DF1ED1"/>
    <w:rsid w:val="00E05D45"/>
    <w:rsid w:val="00E20B67"/>
    <w:rsid w:val="00E25D18"/>
    <w:rsid w:val="00E27E3B"/>
    <w:rsid w:val="00E35B1B"/>
    <w:rsid w:val="00E40E18"/>
    <w:rsid w:val="00E41C03"/>
    <w:rsid w:val="00E45758"/>
    <w:rsid w:val="00E61329"/>
    <w:rsid w:val="00E6248A"/>
    <w:rsid w:val="00E825C3"/>
    <w:rsid w:val="00E83512"/>
    <w:rsid w:val="00E83F27"/>
    <w:rsid w:val="00E85A3A"/>
    <w:rsid w:val="00E9411A"/>
    <w:rsid w:val="00E94681"/>
    <w:rsid w:val="00E958F8"/>
    <w:rsid w:val="00E97814"/>
    <w:rsid w:val="00EB0E16"/>
    <w:rsid w:val="00EB2E97"/>
    <w:rsid w:val="00EB3821"/>
    <w:rsid w:val="00EC22FA"/>
    <w:rsid w:val="00ED228E"/>
    <w:rsid w:val="00EE029C"/>
    <w:rsid w:val="00EE0B7E"/>
    <w:rsid w:val="00EE4E8B"/>
    <w:rsid w:val="00EE71DB"/>
    <w:rsid w:val="00EF3BA3"/>
    <w:rsid w:val="00EF7B97"/>
    <w:rsid w:val="00F04506"/>
    <w:rsid w:val="00F0505F"/>
    <w:rsid w:val="00F17129"/>
    <w:rsid w:val="00F233EA"/>
    <w:rsid w:val="00F27A1B"/>
    <w:rsid w:val="00F30488"/>
    <w:rsid w:val="00F36BE3"/>
    <w:rsid w:val="00F45199"/>
    <w:rsid w:val="00F45B4A"/>
    <w:rsid w:val="00F535EF"/>
    <w:rsid w:val="00F559BF"/>
    <w:rsid w:val="00F60CC5"/>
    <w:rsid w:val="00F708FB"/>
    <w:rsid w:val="00F73577"/>
    <w:rsid w:val="00F73739"/>
    <w:rsid w:val="00F80A9A"/>
    <w:rsid w:val="00F92755"/>
    <w:rsid w:val="00FA0AE9"/>
    <w:rsid w:val="00FA1979"/>
    <w:rsid w:val="00FA6096"/>
    <w:rsid w:val="00FA765A"/>
    <w:rsid w:val="00FB453C"/>
    <w:rsid w:val="00FB5744"/>
    <w:rsid w:val="00FC1582"/>
    <w:rsid w:val="00FC51E3"/>
    <w:rsid w:val="00FC6202"/>
    <w:rsid w:val="00FD1E6E"/>
    <w:rsid w:val="00FD2FFC"/>
    <w:rsid w:val="00FE1A1B"/>
    <w:rsid w:val="00FE1BB1"/>
    <w:rsid w:val="00FE4B5B"/>
    <w:rsid w:val="00FE74C4"/>
    <w:rsid w:val="00FF3BBA"/>
    <w:rsid w:val="00FF5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7D78"/>
  <w15:chartTrackingRefBased/>
  <w15:docId w15:val="{BE64D1C7-AB72-42F2-B530-D7260072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26"/>
    <w:rPr>
      <w:rFonts w:ascii="Segoe UI" w:hAnsi="Segoe UI" w:cs="Segoe UI"/>
      <w:sz w:val="18"/>
      <w:szCs w:val="18"/>
    </w:rPr>
  </w:style>
  <w:style w:type="character" w:customStyle="1" w:styleId="Heading1Char">
    <w:name w:val="Heading 1 Char"/>
    <w:basedOn w:val="DefaultParagraphFont"/>
    <w:link w:val="Heading1"/>
    <w:rsid w:val="00C23726"/>
    <w:rPr>
      <w:rFonts w:ascii="Times New Roman Bold" w:eastAsia="Times New Roman" w:hAnsi="Times New Roman Bold" w:cs="Times New Roman"/>
      <w:b/>
      <w:bCs/>
      <w:caps/>
      <w:sz w:val="24"/>
      <w:szCs w:val="24"/>
    </w:rPr>
  </w:style>
  <w:style w:type="character" w:styleId="CommentReference">
    <w:name w:val="annotation reference"/>
    <w:uiPriority w:val="99"/>
    <w:rsid w:val="00C23726"/>
    <w:rPr>
      <w:sz w:val="16"/>
      <w:szCs w:val="16"/>
    </w:rPr>
  </w:style>
  <w:style w:type="paragraph" w:styleId="CommentText">
    <w:name w:val="annotation text"/>
    <w:basedOn w:val="Normal"/>
    <w:link w:val="CommentTextChar"/>
    <w:uiPriority w:val="99"/>
    <w:rsid w:val="00C23726"/>
    <w:rPr>
      <w:sz w:val="20"/>
      <w:szCs w:val="20"/>
    </w:rPr>
  </w:style>
  <w:style w:type="character" w:customStyle="1" w:styleId="CommentTextChar">
    <w:name w:val="Comment Text Char"/>
    <w:basedOn w:val="DefaultParagraphFont"/>
    <w:link w:val="CommentText"/>
    <w:uiPriority w:val="99"/>
    <w:rsid w:val="00C23726"/>
    <w:rPr>
      <w:rFonts w:ascii="Times New Roman" w:eastAsia="Times New Roman" w:hAnsi="Times New Roman" w:cs="Times New Roman"/>
      <w:sz w:val="20"/>
      <w:szCs w:val="20"/>
    </w:rPr>
  </w:style>
  <w:style w:type="paragraph" w:customStyle="1" w:styleId="Question">
    <w:name w:val="Question"/>
    <w:aliases w:val="qq,Question Char Char Char,q"/>
    <w:basedOn w:val="Normal"/>
    <w:link w:val="QuestionChar"/>
    <w:rsid w:val="00C2372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C23726"/>
    <w:rPr>
      <w:rFonts w:ascii="Verdana" w:eastAsia="Times New Roman" w:hAnsi="Verdana" w:cs="Times New Roman"/>
      <w:sz w:val="20"/>
    </w:rPr>
  </w:style>
  <w:style w:type="paragraph" w:styleId="ListParagraph">
    <w:name w:val="List Paragraph"/>
    <w:aliases w:val="cS List Paragraph,List Paragraph1"/>
    <w:basedOn w:val="Normal"/>
    <w:link w:val="ListParagraphChar"/>
    <w:uiPriority w:val="34"/>
    <w:qFormat/>
    <w:rsid w:val="00C23726"/>
    <w:pPr>
      <w:ind w:left="720"/>
      <w:contextualSpacing/>
    </w:pPr>
    <w:rPr>
      <w:rFonts w:eastAsia="Calibri" w:cs="Arial"/>
      <w:szCs w:val="22"/>
    </w:rPr>
  </w:style>
  <w:style w:type="paragraph" w:styleId="PlainText">
    <w:name w:val="Plain Text"/>
    <w:basedOn w:val="Normal"/>
    <w:link w:val="PlainTextChar"/>
    <w:uiPriority w:val="99"/>
    <w:rsid w:val="00C23726"/>
    <w:rPr>
      <w:rFonts w:ascii="Courier New" w:hAnsi="Courier New" w:cs="Courier New"/>
      <w:sz w:val="20"/>
      <w:szCs w:val="20"/>
    </w:rPr>
  </w:style>
  <w:style w:type="character" w:customStyle="1" w:styleId="PlainTextChar">
    <w:name w:val="Plain Text Char"/>
    <w:basedOn w:val="DefaultParagraphFont"/>
    <w:link w:val="PlainText"/>
    <w:uiPriority w:val="99"/>
    <w:rsid w:val="00C23726"/>
    <w:rPr>
      <w:rFonts w:ascii="Courier New" w:eastAsia="Times New Roman" w:hAnsi="Courier New" w:cs="Courier New"/>
      <w:sz w:val="20"/>
      <w:szCs w:val="20"/>
    </w:rPr>
  </w:style>
  <w:style w:type="character" w:customStyle="1" w:styleId="ListParagraphChar">
    <w:name w:val="List Paragraph Char"/>
    <w:aliases w:val="cS List Paragraph Char,List Paragraph1 Char"/>
    <w:basedOn w:val="DefaultParagraphFont"/>
    <w:link w:val="ListParagraph"/>
    <w:uiPriority w:val="34"/>
    <w:rsid w:val="00C23726"/>
    <w:rPr>
      <w:rFonts w:ascii="Times New Roman" w:eastAsia="Calibri" w:hAnsi="Times New Roman" w:cs="Arial"/>
      <w:sz w:val="24"/>
    </w:rPr>
  </w:style>
  <w:style w:type="paragraph" w:customStyle="1" w:styleId="Ask">
    <w:name w:val="Ask"/>
    <w:basedOn w:val="Normal"/>
    <w:qFormat/>
    <w:rsid w:val="00C23726"/>
    <w:pPr>
      <w:pBdr>
        <w:bottom w:val="single" w:sz="12" w:space="6" w:color="auto"/>
      </w:pBdr>
      <w:spacing w:before="240" w:after="480" w:line="259" w:lineRule="auto"/>
    </w:pPr>
    <w:rPr>
      <w:rFonts w:ascii="Verdana" w:eastAsiaTheme="minorEastAsia" w:hAnsi="Verdana"/>
      <w:sz w:val="20"/>
      <w:szCs w:val="20"/>
    </w:rPr>
  </w:style>
  <w:style w:type="paragraph" w:customStyle="1" w:styleId="NumberedQuestions">
    <w:name w:val="Numbered Questions"/>
    <w:basedOn w:val="ListParagraph"/>
    <w:qFormat/>
    <w:rsid w:val="00651BA3"/>
    <w:pPr>
      <w:ind w:left="360" w:hanging="360"/>
      <w:contextualSpacing w:val="0"/>
    </w:pPr>
    <w:rPr>
      <w:rFonts w:asciiTheme="minorHAnsi" w:eastAsia="Times New Roman" w:hAnsiTheme="minorHAnsi" w:cs="Times New Roman"/>
      <w:szCs w:val="24"/>
    </w:rPr>
  </w:style>
  <w:style w:type="character" w:customStyle="1" w:styleId="apple-converted-space">
    <w:name w:val="apple-converted-space"/>
    <w:rsid w:val="00815269"/>
  </w:style>
  <w:style w:type="paragraph" w:customStyle="1" w:styleId="Answer">
    <w:name w:val="Answer"/>
    <w:basedOn w:val="Normal"/>
    <w:rsid w:val="00815269"/>
    <w:pPr>
      <w:tabs>
        <w:tab w:val="right" w:leader="underscore" w:pos="9360"/>
      </w:tabs>
      <w:spacing w:before="40" w:after="40"/>
      <w:ind w:left="1267" w:hanging="547"/>
    </w:pPr>
    <w:rPr>
      <w:rFonts w:ascii="Verdana" w:hAnsi="Verdana"/>
      <w:sz w:val="20"/>
      <w:szCs w:val="22"/>
    </w:rPr>
  </w:style>
  <w:style w:type="paragraph" w:customStyle="1" w:styleId="bodytextapps">
    <w:name w:val="body text apps"/>
    <w:basedOn w:val="Normal"/>
    <w:link w:val="bodytextappsCharChar"/>
    <w:rsid w:val="00815269"/>
    <w:pPr>
      <w:spacing w:after="160" w:line="320" w:lineRule="exact"/>
    </w:pPr>
    <w:rPr>
      <w:rFonts w:ascii="Verdana" w:hAnsi="Verdana"/>
      <w:sz w:val="22"/>
      <w:szCs w:val="22"/>
    </w:rPr>
  </w:style>
  <w:style w:type="character" w:customStyle="1" w:styleId="bodytextappsCharChar">
    <w:name w:val="body text apps Char Char"/>
    <w:link w:val="bodytextapps"/>
    <w:rsid w:val="00815269"/>
    <w:rPr>
      <w:rFonts w:ascii="Verdana" w:eastAsia="Times New Roman" w:hAnsi="Verdana" w:cs="Times New Roman"/>
    </w:rPr>
  </w:style>
  <w:style w:type="table" w:customStyle="1" w:styleId="TableGrid2">
    <w:name w:val="Table Grid2"/>
    <w:basedOn w:val="TableNormal"/>
    <w:next w:val="TableGrid"/>
    <w:uiPriority w:val="59"/>
    <w:rsid w:val="00B577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5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x Char,indent Char1,flush Char Char,indent Char,flush Char"/>
    <w:link w:val="BodyText1"/>
    <w:locked/>
    <w:rsid w:val="00B5774B"/>
    <w:rPr>
      <w:sz w:val="24"/>
    </w:rPr>
  </w:style>
  <w:style w:type="paragraph" w:customStyle="1" w:styleId="BodyText1">
    <w:name w:val="Body Text1"/>
    <w:aliases w:val="bt,body tx,indent,flush,body text"/>
    <w:basedOn w:val="Normal"/>
    <w:link w:val="bodytextChar"/>
    <w:rsid w:val="00B5774B"/>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B5774B"/>
    <w:pPr>
      <w:keepNext/>
      <w:spacing w:before="360" w:after="120"/>
      <w:outlineLvl w:val="1"/>
    </w:pPr>
    <w:rPr>
      <w:rFonts w:ascii="Verdana" w:hAnsi="Verdana"/>
      <w:b/>
      <w:szCs w:val="22"/>
    </w:rPr>
  </w:style>
  <w:style w:type="paragraph" w:styleId="Header">
    <w:name w:val="header"/>
    <w:basedOn w:val="Normal"/>
    <w:link w:val="HeaderChar"/>
    <w:uiPriority w:val="99"/>
    <w:unhideWhenUsed/>
    <w:rsid w:val="00040983"/>
    <w:pPr>
      <w:tabs>
        <w:tab w:val="center" w:pos="4680"/>
        <w:tab w:val="right" w:pos="9360"/>
      </w:tabs>
    </w:pPr>
  </w:style>
  <w:style w:type="character" w:customStyle="1" w:styleId="HeaderChar">
    <w:name w:val="Header Char"/>
    <w:basedOn w:val="DefaultParagraphFont"/>
    <w:link w:val="Header"/>
    <w:uiPriority w:val="99"/>
    <w:rsid w:val="0004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83"/>
    <w:pPr>
      <w:tabs>
        <w:tab w:val="center" w:pos="4680"/>
        <w:tab w:val="right" w:pos="9360"/>
      </w:tabs>
    </w:pPr>
  </w:style>
  <w:style w:type="character" w:customStyle="1" w:styleId="FooterChar">
    <w:name w:val="Footer Char"/>
    <w:basedOn w:val="DefaultParagraphFont"/>
    <w:link w:val="Footer"/>
    <w:uiPriority w:val="99"/>
    <w:rsid w:val="0004098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5883"/>
    <w:rPr>
      <w:b/>
      <w:bCs/>
    </w:rPr>
  </w:style>
  <w:style w:type="character" w:customStyle="1" w:styleId="CommentSubjectChar">
    <w:name w:val="Comment Subject Char"/>
    <w:basedOn w:val="CommentTextChar"/>
    <w:link w:val="CommentSubject"/>
    <w:uiPriority w:val="99"/>
    <w:semiHidden/>
    <w:rsid w:val="00C35883"/>
    <w:rPr>
      <w:rFonts w:ascii="Times New Roman" w:eastAsia="Times New Roman" w:hAnsi="Times New Roman" w:cs="Times New Roman"/>
      <w:b/>
      <w:bCs/>
      <w:sz w:val="20"/>
      <w:szCs w:val="20"/>
    </w:rPr>
  </w:style>
  <w:style w:type="paragraph" w:customStyle="1" w:styleId="ProgrammersNotes">
    <w:name w:val="Programmer's Notes"/>
    <w:basedOn w:val="Normal"/>
    <w:qFormat/>
    <w:rsid w:val="006F22A2"/>
    <w:rPr>
      <w:rFonts w:asciiTheme="minorHAnsi" w:hAnsiTheme="minorHAnsi"/>
      <w:b/>
      <w:bCs/>
      <w:caps/>
    </w:rPr>
  </w:style>
  <w:style w:type="paragraph" w:styleId="FootnoteText">
    <w:name w:val="footnote text"/>
    <w:basedOn w:val="Normal"/>
    <w:link w:val="FootnoteTextChar"/>
    <w:semiHidden/>
    <w:rsid w:val="006F22A2"/>
    <w:rPr>
      <w:sz w:val="20"/>
      <w:szCs w:val="20"/>
    </w:rPr>
  </w:style>
  <w:style w:type="character" w:customStyle="1" w:styleId="FootnoteTextChar">
    <w:name w:val="Footnote Text Char"/>
    <w:basedOn w:val="DefaultParagraphFont"/>
    <w:link w:val="FootnoteText"/>
    <w:semiHidden/>
    <w:rsid w:val="006F22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22A2"/>
    <w:rPr>
      <w:color w:val="0563C1" w:themeColor="hyperlink"/>
      <w:u w:val="single"/>
    </w:rPr>
  </w:style>
  <w:style w:type="character" w:styleId="Strong">
    <w:name w:val="Strong"/>
    <w:basedOn w:val="DefaultParagraphFont"/>
    <w:uiPriority w:val="22"/>
    <w:qFormat/>
    <w:rsid w:val="006F22A2"/>
    <w:rPr>
      <w:b/>
      <w:bCs/>
    </w:rPr>
  </w:style>
  <w:style w:type="paragraph" w:styleId="NormalWeb">
    <w:name w:val="Normal (Web)"/>
    <w:basedOn w:val="Normal"/>
    <w:uiPriority w:val="99"/>
    <w:unhideWhenUsed/>
    <w:rsid w:val="006F22A2"/>
  </w:style>
  <w:style w:type="character" w:styleId="UnresolvedMention">
    <w:name w:val="Unresolved Mention"/>
    <w:basedOn w:val="DefaultParagraphFont"/>
    <w:uiPriority w:val="99"/>
    <w:unhideWhenUsed/>
    <w:rsid w:val="006F22A2"/>
    <w:rPr>
      <w:color w:val="605E5C"/>
      <w:shd w:val="clear" w:color="auto" w:fill="E1DFDD"/>
    </w:rPr>
  </w:style>
  <w:style w:type="character" w:styleId="FollowedHyperlink">
    <w:name w:val="FollowedHyperlink"/>
    <w:basedOn w:val="DefaultParagraphFont"/>
    <w:uiPriority w:val="99"/>
    <w:semiHidden/>
    <w:unhideWhenUsed/>
    <w:rsid w:val="006F22A2"/>
    <w:rPr>
      <w:color w:val="954F72" w:themeColor="followedHyperlink"/>
      <w:u w:val="single"/>
    </w:rPr>
  </w:style>
  <w:style w:type="paragraph" w:customStyle="1" w:styleId="Direction">
    <w:name w:val="Direction"/>
    <w:basedOn w:val="Normal"/>
    <w:rsid w:val="0077549F"/>
    <w:pPr>
      <w:spacing w:before="240" w:after="240"/>
    </w:pPr>
    <w:rPr>
      <w:rFonts w:ascii="Verdana" w:hAnsi="Verdana"/>
      <w:bCs/>
      <w:iCs/>
      <w:sz w:val="20"/>
      <w:szCs w:val="22"/>
    </w:rPr>
  </w:style>
  <w:style w:type="paragraph" w:customStyle="1" w:styleId="paragraph">
    <w:name w:val="paragraph"/>
    <w:basedOn w:val="Normal"/>
    <w:rsid w:val="00892C12"/>
  </w:style>
  <w:style w:type="character" w:customStyle="1" w:styleId="normaltextrun1">
    <w:name w:val="normaltextrun1"/>
    <w:basedOn w:val="DefaultParagraphFont"/>
    <w:rsid w:val="00892C12"/>
  </w:style>
  <w:style w:type="character" w:customStyle="1" w:styleId="eop">
    <w:name w:val="eop"/>
    <w:basedOn w:val="DefaultParagraphFont"/>
    <w:rsid w:val="00892C12"/>
  </w:style>
  <w:style w:type="character" w:styleId="Mention">
    <w:name w:val="Mention"/>
    <w:basedOn w:val="DefaultParagraphFont"/>
    <w:uiPriority w:val="99"/>
    <w:unhideWhenUsed/>
    <w:rsid w:val="00292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5584">
      <w:bodyDiv w:val="1"/>
      <w:marLeft w:val="0"/>
      <w:marRight w:val="0"/>
      <w:marTop w:val="0"/>
      <w:marBottom w:val="0"/>
      <w:divBdr>
        <w:top w:val="none" w:sz="0" w:space="0" w:color="auto"/>
        <w:left w:val="none" w:sz="0" w:space="0" w:color="auto"/>
        <w:bottom w:val="none" w:sz="0" w:space="0" w:color="auto"/>
        <w:right w:val="none" w:sz="0" w:space="0" w:color="auto"/>
      </w:divBdr>
    </w:div>
    <w:div w:id="588585362">
      <w:bodyDiv w:val="1"/>
      <w:marLeft w:val="0"/>
      <w:marRight w:val="0"/>
      <w:marTop w:val="0"/>
      <w:marBottom w:val="0"/>
      <w:divBdr>
        <w:top w:val="none" w:sz="0" w:space="0" w:color="auto"/>
        <w:left w:val="none" w:sz="0" w:space="0" w:color="auto"/>
        <w:bottom w:val="none" w:sz="0" w:space="0" w:color="auto"/>
        <w:right w:val="none" w:sz="0" w:space="0" w:color="auto"/>
      </w:divBdr>
    </w:div>
    <w:div w:id="1160972557">
      <w:bodyDiv w:val="1"/>
      <w:marLeft w:val="0"/>
      <w:marRight w:val="0"/>
      <w:marTop w:val="0"/>
      <w:marBottom w:val="0"/>
      <w:divBdr>
        <w:top w:val="none" w:sz="0" w:space="0" w:color="auto"/>
        <w:left w:val="none" w:sz="0" w:space="0" w:color="auto"/>
        <w:bottom w:val="none" w:sz="0" w:space="0" w:color="auto"/>
        <w:right w:val="none" w:sz="0" w:space="0" w:color="auto"/>
      </w:divBdr>
    </w:div>
    <w:div w:id="1196769725">
      <w:bodyDiv w:val="1"/>
      <w:marLeft w:val="0"/>
      <w:marRight w:val="0"/>
      <w:marTop w:val="0"/>
      <w:marBottom w:val="0"/>
      <w:divBdr>
        <w:top w:val="none" w:sz="0" w:space="0" w:color="auto"/>
        <w:left w:val="none" w:sz="0" w:space="0" w:color="auto"/>
        <w:bottom w:val="none" w:sz="0" w:space="0" w:color="auto"/>
        <w:right w:val="none" w:sz="0" w:space="0" w:color="auto"/>
      </w:divBdr>
      <w:divsChild>
        <w:div w:id="172455632">
          <w:marLeft w:val="0"/>
          <w:marRight w:val="0"/>
          <w:marTop w:val="0"/>
          <w:marBottom w:val="0"/>
          <w:divBdr>
            <w:top w:val="none" w:sz="0" w:space="0" w:color="auto"/>
            <w:left w:val="none" w:sz="0" w:space="0" w:color="auto"/>
            <w:bottom w:val="none" w:sz="0" w:space="0" w:color="auto"/>
            <w:right w:val="none" w:sz="0" w:space="0" w:color="auto"/>
          </w:divBdr>
        </w:div>
      </w:divsChild>
    </w:div>
    <w:div w:id="1560248226">
      <w:bodyDiv w:val="1"/>
      <w:marLeft w:val="0"/>
      <w:marRight w:val="0"/>
      <w:marTop w:val="0"/>
      <w:marBottom w:val="0"/>
      <w:divBdr>
        <w:top w:val="none" w:sz="0" w:space="0" w:color="auto"/>
        <w:left w:val="none" w:sz="0" w:space="0" w:color="auto"/>
        <w:bottom w:val="none" w:sz="0" w:space="0" w:color="auto"/>
        <w:right w:val="none" w:sz="0" w:space="0" w:color="auto"/>
      </w:divBdr>
      <w:divsChild>
        <w:div w:id="609241456">
          <w:marLeft w:val="0"/>
          <w:marRight w:val="0"/>
          <w:marTop w:val="0"/>
          <w:marBottom w:val="0"/>
          <w:divBdr>
            <w:top w:val="none" w:sz="0" w:space="0" w:color="auto"/>
            <w:left w:val="none" w:sz="0" w:space="0" w:color="auto"/>
            <w:bottom w:val="none" w:sz="0" w:space="0" w:color="auto"/>
            <w:right w:val="none" w:sz="0" w:space="0" w:color="auto"/>
          </w:divBdr>
          <w:divsChild>
            <w:div w:id="1959988109">
              <w:marLeft w:val="0"/>
              <w:marRight w:val="0"/>
              <w:marTop w:val="0"/>
              <w:marBottom w:val="0"/>
              <w:divBdr>
                <w:top w:val="none" w:sz="0" w:space="0" w:color="auto"/>
                <w:left w:val="none" w:sz="0" w:space="0" w:color="auto"/>
                <w:bottom w:val="none" w:sz="0" w:space="0" w:color="auto"/>
                <w:right w:val="none" w:sz="0" w:space="0" w:color="auto"/>
              </w:divBdr>
              <w:divsChild>
                <w:div w:id="340543723">
                  <w:marLeft w:val="0"/>
                  <w:marRight w:val="0"/>
                  <w:marTop w:val="0"/>
                  <w:marBottom w:val="0"/>
                  <w:divBdr>
                    <w:top w:val="none" w:sz="0" w:space="0" w:color="auto"/>
                    <w:left w:val="none" w:sz="0" w:space="0" w:color="auto"/>
                    <w:bottom w:val="none" w:sz="0" w:space="0" w:color="auto"/>
                    <w:right w:val="none" w:sz="0" w:space="0" w:color="auto"/>
                  </w:divBdr>
                  <w:divsChild>
                    <w:div w:id="352339063">
                      <w:marLeft w:val="0"/>
                      <w:marRight w:val="0"/>
                      <w:marTop w:val="0"/>
                      <w:marBottom w:val="0"/>
                      <w:divBdr>
                        <w:top w:val="none" w:sz="0" w:space="0" w:color="auto"/>
                        <w:left w:val="none" w:sz="0" w:space="0" w:color="auto"/>
                        <w:bottom w:val="none" w:sz="0" w:space="0" w:color="auto"/>
                        <w:right w:val="none" w:sz="0" w:space="0" w:color="auto"/>
                      </w:divBdr>
                      <w:divsChild>
                        <w:div w:id="579485034">
                          <w:marLeft w:val="0"/>
                          <w:marRight w:val="0"/>
                          <w:marTop w:val="0"/>
                          <w:marBottom w:val="0"/>
                          <w:divBdr>
                            <w:top w:val="none" w:sz="0" w:space="0" w:color="auto"/>
                            <w:left w:val="none" w:sz="0" w:space="0" w:color="auto"/>
                            <w:bottom w:val="none" w:sz="0" w:space="0" w:color="auto"/>
                            <w:right w:val="none" w:sz="0" w:space="0" w:color="auto"/>
                          </w:divBdr>
                          <w:divsChild>
                            <w:div w:id="1768502703">
                              <w:marLeft w:val="0"/>
                              <w:marRight w:val="0"/>
                              <w:marTop w:val="0"/>
                              <w:marBottom w:val="0"/>
                              <w:divBdr>
                                <w:top w:val="none" w:sz="0" w:space="0" w:color="auto"/>
                                <w:left w:val="none" w:sz="0" w:space="0" w:color="auto"/>
                                <w:bottom w:val="none" w:sz="0" w:space="0" w:color="auto"/>
                                <w:right w:val="none" w:sz="0" w:space="0" w:color="auto"/>
                              </w:divBdr>
                              <w:divsChild>
                                <w:div w:id="2036156030">
                                  <w:marLeft w:val="0"/>
                                  <w:marRight w:val="0"/>
                                  <w:marTop w:val="0"/>
                                  <w:marBottom w:val="0"/>
                                  <w:divBdr>
                                    <w:top w:val="none" w:sz="0" w:space="0" w:color="auto"/>
                                    <w:left w:val="none" w:sz="0" w:space="0" w:color="auto"/>
                                    <w:bottom w:val="none" w:sz="0" w:space="0" w:color="auto"/>
                                    <w:right w:val="none" w:sz="0" w:space="0" w:color="auto"/>
                                  </w:divBdr>
                                  <w:divsChild>
                                    <w:div w:id="2119909640">
                                      <w:marLeft w:val="0"/>
                                      <w:marRight w:val="0"/>
                                      <w:marTop w:val="0"/>
                                      <w:marBottom w:val="0"/>
                                      <w:divBdr>
                                        <w:top w:val="none" w:sz="0" w:space="0" w:color="auto"/>
                                        <w:left w:val="none" w:sz="0" w:space="0" w:color="auto"/>
                                        <w:bottom w:val="none" w:sz="0" w:space="0" w:color="auto"/>
                                        <w:right w:val="none" w:sz="0" w:space="0" w:color="auto"/>
                                      </w:divBdr>
                                      <w:divsChild>
                                        <w:div w:id="1868987003">
                                          <w:marLeft w:val="0"/>
                                          <w:marRight w:val="0"/>
                                          <w:marTop w:val="0"/>
                                          <w:marBottom w:val="0"/>
                                          <w:divBdr>
                                            <w:top w:val="none" w:sz="0" w:space="0" w:color="auto"/>
                                            <w:left w:val="none" w:sz="0" w:space="0" w:color="auto"/>
                                            <w:bottom w:val="none" w:sz="0" w:space="0" w:color="auto"/>
                                            <w:right w:val="none" w:sz="0" w:space="0" w:color="auto"/>
                                          </w:divBdr>
                                          <w:divsChild>
                                            <w:div w:id="396783356">
                                              <w:marLeft w:val="0"/>
                                              <w:marRight w:val="0"/>
                                              <w:marTop w:val="0"/>
                                              <w:marBottom w:val="0"/>
                                              <w:divBdr>
                                                <w:top w:val="none" w:sz="0" w:space="0" w:color="auto"/>
                                                <w:left w:val="none" w:sz="0" w:space="0" w:color="auto"/>
                                                <w:bottom w:val="none" w:sz="0" w:space="0" w:color="auto"/>
                                                <w:right w:val="none" w:sz="0" w:space="0" w:color="auto"/>
                                              </w:divBdr>
                                              <w:divsChild>
                                                <w:div w:id="108477975">
                                                  <w:marLeft w:val="0"/>
                                                  <w:marRight w:val="0"/>
                                                  <w:marTop w:val="0"/>
                                                  <w:marBottom w:val="570"/>
                                                  <w:divBdr>
                                                    <w:top w:val="none" w:sz="0" w:space="0" w:color="auto"/>
                                                    <w:left w:val="none" w:sz="0" w:space="0" w:color="auto"/>
                                                    <w:bottom w:val="none" w:sz="0" w:space="0" w:color="auto"/>
                                                    <w:right w:val="none" w:sz="0" w:space="0" w:color="auto"/>
                                                  </w:divBdr>
                                                  <w:divsChild>
                                                    <w:div w:id="1257789279">
                                                      <w:marLeft w:val="0"/>
                                                      <w:marRight w:val="0"/>
                                                      <w:marTop w:val="0"/>
                                                      <w:marBottom w:val="0"/>
                                                      <w:divBdr>
                                                        <w:top w:val="none" w:sz="0" w:space="0" w:color="auto"/>
                                                        <w:left w:val="none" w:sz="0" w:space="0" w:color="auto"/>
                                                        <w:bottom w:val="none" w:sz="0" w:space="0" w:color="auto"/>
                                                        <w:right w:val="none" w:sz="0" w:space="0" w:color="auto"/>
                                                      </w:divBdr>
                                                      <w:divsChild>
                                                        <w:div w:id="1848934054">
                                                          <w:marLeft w:val="0"/>
                                                          <w:marRight w:val="0"/>
                                                          <w:marTop w:val="0"/>
                                                          <w:marBottom w:val="0"/>
                                                          <w:divBdr>
                                                            <w:top w:val="single" w:sz="12" w:space="0" w:color="ABABAB"/>
                                                            <w:left w:val="single" w:sz="6" w:space="0" w:color="ABABAB"/>
                                                            <w:bottom w:val="none" w:sz="0" w:space="0" w:color="auto"/>
                                                            <w:right w:val="single" w:sz="6" w:space="0" w:color="ABABAB"/>
                                                          </w:divBdr>
                                                          <w:divsChild>
                                                            <w:div w:id="1660813708">
                                                              <w:marLeft w:val="0"/>
                                                              <w:marRight w:val="0"/>
                                                              <w:marTop w:val="0"/>
                                                              <w:marBottom w:val="0"/>
                                                              <w:divBdr>
                                                                <w:top w:val="none" w:sz="0" w:space="0" w:color="auto"/>
                                                                <w:left w:val="none" w:sz="0" w:space="0" w:color="auto"/>
                                                                <w:bottom w:val="none" w:sz="0" w:space="0" w:color="auto"/>
                                                                <w:right w:val="none" w:sz="0" w:space="0" w:color="auto"/>
                                                              </w:divBdr>
                                                              <w:divsChild>
                                                                <w:div w:id="1598519604">
                                                                  <w:marLeft w:val="0"/>
                                                                  <w:marRight w:val="0"/>
                                                                  <w:marTop w:val="0"/>
                                                                  <w:marBottom w:val="0"/>
                                                                  <w:divBdr>
                                                                    <w:top w:val="none" w:sz="0" w:space="0" w:color="auto"/>
                                                                    <w:left w:val="none" w:sz="0" w:space="0" w:color="auto"/>
                                                                    <w:bottom w:val="none" w:sz="0" w:space="0" w:color="auto"/>
                                                                    <w:right w:val="none" w:sz="0" w:space="0" w:color="auto"/>
                                                                  </w:divBdr>
                                                                  <w:divsChild>
                                                                    <w:div w:id="1769233153">
                                                                      <w:marLeft w:val="0"/>
                                                                      <w:marRight w:val="0"/>
                                                                      <w:marTop w:val="0"/>
                                                                      <w:marBottom w:val="0"/>
                                                                      <w:divBdr>
                                                                        <w:top w:val="none" w:sz="0" w:space="0" w:color="auto"/>
                                                                        <w:left w:val="none" w:sz="0" w:space="0" w:color="auto"/>
                                                                        <w:bottom w:val="none" w:sz="0" w:space="0" w:color="auto"/>
                                                                        <w:right w:val="none" w:sz="0" w:space="0" w:color="auto"/>
                                                                      </w:divBdr>
                                                                      <w:divsChild>
                                                                        <w:div w:id="2062242217">
                                                                          <w:marLeft w:val="0"/>
                                                                          <w:marRight w:val="0"/>
                                                                          <w:marTop w:val="0"/>
                                                                          <w:marBottom w:val="0"/>
                                                                          <w:divBdr>
                                                                            <w:top w:val="none" w:sz="0" w:space="0" w:color="auto"/>
                                                                            <w:left w:val="none" w:sz="0" w:space="0" w:color="auto"/>
                                                                            <w:bottom w:val="none" w:sz="0" w:space="0" w:color="auto"/>
                                                                            <w:right w:val="none" w:sz="0" w:space="0" w:color="auto"/>
                                                                          </w:divBdr>
                                                                          <w:divsChild>
                                                                            <w:div w:id="1518425407">
                                                                              <w:marLeft w:val="0"/>
                                                                              <w:marRight w:val="0"/>
                                                                              <w:marTop w:val="0"/>
                                                                              <w:marBottom w:val="0"/>
                                                                              <w:divBdr>
                                                                                <w:top w:val="none" w:sz="0" w:space="0" w:color="auto"/>
                                                                                <w:left w:val="none" w:sz="0" w:space="0" w:color="auto"/>
                                                                                <w:bottom w:val="none" w:sz="0" w:space="0" w:color="auto"/>
                                                                                <w:right w:val="none" w:sz="0" w:space="0" w:color="auto"/>
                                                                              </w:divBdr>
                                                                              <w:divsChild>
                                                                                <w:div w:id="1126119991">
                                                                                  <w:marLeft w:val="0"/>
                                                                                  <w:marRight w:val="0"/>
                                                                                  <w:marTop w:val="0"/>
                                                                                  <w:marBottom w:val="0"/>
                                                                                  <w:divBdr>
                                                                                    <w:top w:val="none" w:sz="0" w:space="0" w:color="auto"/>
                                                                                    <w:left w:val="none" w:sz="0" w:space="0" w:color="auto"/>
                                                                                    <w:bottom w:val="none" w:sz="0" w:space="0" w:color="auto"/>
                                                                                    <w:right w:val="none" w:sz="0" w:space="0" w:color="auto"/>
                                                                                  </w:divBdr>
                                                                                  <w:divsChild>
                                                                                    <w:div w:id="639072505">
                                                                                      <w:marLeft w:val="0"/>
                                                                                      <w:marRight w:val="0"/>
                                                                                      <w:marTop w:val="0"/>
                                                                                      <w:marBottom w:val="0"/>
                                                                                      <w:divBdr>
                                                                                        <w:top w:val="none" w:sz="0" w:space="0" w:color="auto"/>
                                                                                        <w:left w:val="none" w:sz="0" w:space="0" w:color="auto"/>
                                                                                        <w:bottom w:val="none" w:sz="0" w:space="0" w:color="auto"/>
                                                                                        <w:right w:val="none" w:sz="0" w:space="0" w:color="auto"/>
                                                                                      </w:divBdr>
                                                                                    </w:div>
                                                                                    <w:div w:id="103966265">
                                                                                      <w:marLeft w:val="0"/>
                                                                                      <w:marRight w:val="0"/>
                                                                                      <w:marTop w:val="0"/>
                                                                                      <w:marBottom w:val="0"/>
                                                                                      <w:divBdr>
                                                                                        <w:top w:val="none" w:sz="0" w:space="0" w:color="auto"/>
                                                                                        <w:left w:val="none" w:sz="0" w:space="0" w:color="auto"/>
                                                                                        <w:bottom w:val="none" w:sz="0" w:space="0" w:color="auto"/>
                                                                                        <w:right w:val="none" w:sz="0" w:space="0" w:color="auto"/>
                                                                                      </w:divBdr>
                                                                                    </w:div>
                                                                                    <w:div w:id="1018433730">
                                                                                      <w:marLeft w:val="0"/>
                                                                                      <w:marRight w:val="0"/>
                                                                                      <w:marTop w:val="0"/>
                                                                                      <w:marBottom w:val="0"/>
                                                                                      <w:divBdr>
                                                                                        <w:top w:val="none" w:sz="0" w:space="0" w:color="auto"/>
                                                                                        <w:left w:val="none" w:sz="0" w:space="0" w:color="auto"/>
                                                                                        <w:bottom w:val="none" w:sz="0" w:space="0" w:color="auto"/>
                                                                                        <w:right w:val="none" w:sz="0" w:space="0" w:color="auto"/>
                                                                                      </w:divBdr>
                                                                                    </w:div>
                                                                                    <w:div w:id="1141188942">
                                                                                      <w:marLeft w:val="0"/>
                                                                                      <w:marRight w:val="0"/>
                                                                                      <w:marTop w:val="0"/>
                                                                                      <w:marBottom w:val="0"/>
                                                                                      <w:divBdr>
                                                                                        <w:top w:val="none" w:sz="0" w:space="0" w:color="auto"/>
                                                                                        <w:left w:val="none" w:sz="0" w:space="0" w:color="auto"/>
                                                                                        <w:bottom w:val="none" w:sz="0" w:space="0" w:color="auto"/>
                                                                                        <w:right w:val="none" w:sz="0" w:space="0" w:color="auto"/>
                                                                                      </w:divBdr>
                                                                                      <w:divsChild>
                                                                                        <w:div w:id="944505681">
                                                                                          <w:marLeft w:val="0"/>
                                                                                          <w:marRight w:val="0"/>
                                                                                          <w:marTop w:val="0"/>
                                                                                          <w:marBottom w:val="0"/>
                                                                                          <w:divBdr>
                                                                                            <w:top w:val="none" w:sz="0" w:space="0" w:color="auto"/>
                                                                                            <w:left w:val="none" w:sz="0" w:space="0" w:color="auto"/>
                                                                                            <w:bottom w:val="none" w:sz="0" w:space="0" w:color="auto"/>
                                                                                            <w:right w:val="none" w:sz="0" w:space="0" w:color="auto"/>
                                                                                          </w:divBdr>
                                                                                        </w:div>
                                                                                        <w:div w:id="1926106784">
                                                                                          <w:marLeft w:val="0"/>
                                                                                          <w:marRight w:val="0"/>
                                                                                          <w:marTop w:val="0"/>
                                                                                          <w:marBottom w:val="0"/>
                                                                                          <w:divBdr>
                                                                                            <w:top w:val="none" w:sz="0" w:space="0" w:color="auto"/>
                                                                                            <w:left w:val="none" w:sz="0" w:space="0" w:color="auto"/>
                                                                                            <w:bottom w:val="none" w:sz="0" w:space="0" w:color="auto"/>
                                                                                            <w:right w:val="none" w:sz="0" w:space="0" w:color="auto"/>
                                                                                          </w:divBdr>
                                                                                        </w:div>
                                                                                        <w:div w:id="1211382096">
                                                                                          <w:marLeft w:val="0"/>
                                                                                          <w:marRight w:val="0"/>
                                                                                          <w:marTop w:val="0"/>
                                                                                          <w:marBottom w:val="0"/>
                                                                                          <w:divBdr>
                                                                                            <w:top w:val="none" w:sz="0" w:space="0" w:color="auto"/>
                                                                                            <w:left w:val="none" w:sz="0" w:space="0" w:color="auto"/>
                                                                                            <w:bottom w:val="none" w:sz="0" w:space="0" w:color="auto"/>
                                                                                            <w:right w:val="none" w:sz="0" w:space="0" w:color="auto"/>
                                                                                          </w:divBdr>
                                                                                        </w:div>
                                                                                        <w:div w:id="1059280827">
                                                                                          <w:marLeft w:val="0"/>
                                                                                          <w:marRight w:val="0"/>
                                                                                          <w:marTop w:val="0"/>
                                                                                          <w:marBottom w:val="0"/>
                                                                                          <w:divBdr>
                                                                                            <w:top w:val="none" w:sz="0" w:space="0" w:color="auto"/>
                                                                                            <w:left w:val="none" w:sz="0" w:space="0" w:color="auto"/>
                                                                                            <w:bottom w:val="none" w:sz="0" w:space="0" w:color="auto"/>
                                                                                            <w:right w:val="none" w:sz="0" w:space="0" w:color="auto"/>
                                                                                          </w:divBdr>
                                                                                        </w:div>
                                                                                        <w:div w:id="1415585162">
                                                                                          <w:marLeft w:val="0"/>
                                                                                          <w:marRight w:val="0"/>
                                                                                          <w:marTop w:val="0"/>
                                                                                          <w:marBottom w:val="0"/>
                                                                                          <w:divBdr>
                                                                                            <w:top w:val="none" w:sz="0" w:space="0" w:color="auto"/>
                                                                                            <w:left w:val="none" w:sz="0" w:space="0" w:color="auto"/>
                                                                                            <w:bottom w:val="none" w:sz="0" w:space="0" w:color="auto"/>
                                                                                            <w:right w:val="none" w:sz="0" w:space="0" w:color="auto"/>
                                                                                          </w:divBdr>
                                                                                        </w:div>
                                                                                      </w:divsChild>
                                                                                    </w:div>
                                                                                    <w:div w:id="816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1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cid:image003.png@01D39AB2.54D8D8F0" TargetMode="External"/><Relationship Id="rId20"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7E1-3B72-4E3C-B8F6-0EB19853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A2FC-4EB9-4DB7-9A39-769CD5AAF143}">
  <ds:schemaRefs>
    <ds:schemaRef ds:uri="http://schemas.microsoft.com/sharepoint/v3/contenttype/forms"/>
  </ds:schemaRefs>
</ds:datastoreItem>
</file>

<file path=customXml/itemProps3.xml><?xml version="1.0" encoding="utf-8"?>
<ds:datastoreItem xmlns:ds="http://schemas.openxmlformats.org/officeDocument/2006/customXml" ds:itemID="{1CCDAF00-07E4-41FA-82A3-AE415F4D1BFA}">
  <ds:schemaRefs>
    <ds:schemaRef ds:uri="http://purl.org/dc/elements/1.1/"/>
    <ds:schemaRef ds:uri="http://schemas.microsoft.com/office/2006/metadata/properties"/>
    <ds:schemaRef ds:uri="http://schemas.microsoft.com/office/infopath/2007/PartnerControls"/>
    <ds:schemaRef ds:uri="http://purl.org/dc/terms/"/>
    <ds:schemaRef ds:uri="93467b62-f8c7-420f-9496-48b86bd7de6d"/>
    <ds:schemaRef ds:uri="http://schemas.openxmlformats.org/package/2006/metadata/core-properties"/>
    <ds:schemaRef ds:uri="http://schemas.microsoft.com/office/2006/documentManagement/types"/>
    <ds:schemaRef ds:uri="7f491547-27ec-49e7-9471-14e768d93a6b"/>
    <ds:schemaRef ds:uri="http://www.w3.org/XML/1998/namespace"/>
    <ds:schemaRef ds:uri="http://purl.org/dc/dcmitype/"/>
  </ds:schemaRefs>
</ds:datastoreItem>
</file>

<file path=customXml/itemProps4.xml><?xml version="1.0" encoding="utf-8"?>
<ds:datastoreItem xmlns:ds="http://schemas.openxmlformats.org/officeDocument/2006/customXml" ds:itemID="{1AC2D95F-2C44-486B-A3FD-C8331E13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Mizrachi, Ila</cp:lastModifiedBy>
  <cp:revision>2</cp:revision>
  <dcterms:created xsi:type="dcterms:W3CDTF">2020-12-07T21:01:00Z</dcterms:created>
  <dcterms:modified xsi:type="dcterms:W3CDTF">2020-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